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EDF3B4" w14:textId="422E7885" w:rsidR="00033051" w:rsidRDefault="008D581C" w:rsidP="00033051">
      <w:r>
        <mc:AlternateContent>
          <mc:Choice Requires="wps">
            <w:drawing>
              <wp:anchor distT="0" distB="0" distL="114300" distR="114300" simplePos="0" relativeHeight="251653632" behindDoc="0" locked="0" layoutInCell="1" allowOverlap="1" wp14:anchorId="0BD264A8" wp14:editId="674117DB">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chemeClr val="accent4"/>
                        </a:soli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28EEE7" id="Rectangle 33" o:spid="_x0000_s1026" style="position:absolute;margin-left:336.65pt;margin-top:-74.65pt;width:184.9pt;height:79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" fillcolor="#8064a2 [3207]" stroked="f"/>
            </w:pict>
          </mc:Fallback>
        </mc:AlternateContent>
      </w:r>
      <w:r w:rsidR="006F5163">
        <mc:AlternateContent>
          <mc:Choice Requires="wps">
            <w:drawing>
              <wp:anchor distT="0" distB="0" distL="114300" distR="114300" simplePos="0" relativeHeight="251655680" behindDoc="1" locked="0" layoutInCell="1" allowOverlap="1" wp14:anchorId="0CB2E050" wp14:editId="473D1502">
                <wp:simplePos x="0" y="0"/>
                <wp:positionH relativeFrom="column">
                  <wp:posOffset>-2949222</wp:posOffset>
                </wp:positionH>
                <wp:positionV relativeFrom="paragraph">
                  <wp:posOffset>-970844</wp:posOffset>
                </wp:positionV>
                <wp:extent cx="7224395" cy="10167549"/>
                <wp:effectExtent l="0" t="0" r="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lumMod val="85000"/>
                            <a:lumOff val="15000"/>
                          </a:schemeClr>
                        </a:solidFill>
                        <a:ln>
                          <a:noFill/>
                        </a:ln>
                        <a:effectLst/>
                      </wps:spPr>
                      <wps:txbx>
                        <w:txbxContent>
                          <w:p w14:paraId="61E5CBE9" w14:textId="77777777" w:rsidR="00126730" w:rsidRDefault="00126730"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" fillcolor="#272727 [2749]" stroked="f">
                <v:textbox inset="28.8pt,14.4pt,14.4pt,14.4pt">
                  <w:txbxContent>
                    <w:p w14:paraId="61E5CBE9" w14:textId="77777777" w:rsidR="00126730" w:rsidRDefault="00126730" w:rsidP="003468AD"/>
                  </w:txbxContent>
                </v:textbox>
              </v:rect>
            </w:pict>
          </mc:Fallback>
        </mc:AlternateContent>
      </w:r>
      <w:r w:rsidR="00953345">
        <mc:AlternateContent>
          <mc:Choice Requires="wps">
            <w:drawing>
              <wp:anchor distT="0" distB="0" distL="114300" distR="114300" simplePos="0" relativeHeight="251656704" behindDoc="0" locked="0" layoutInCell="1" allowOverlap="1" wp14:anchorId="47755400" wp14:editId="0D5BCF83">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01145BE2" w:rsidR="00126730" w:rsidRPr="00872A1E" w:rsidRDefault="00126730" w:rsidP="00033051">
                            <w:pPr>
                              <w:pStyle w:val="NoSpacing1"/>
                              <w:spacing w:before="120" w:line="480" w:lineRule="exact"/>
                              <w:jc w:val="right"/>
                              <w:rPr>
                                <w:rFonts w:ascii="Adobe Garamond Pro" w:hAnsi="Adobe Garamond Pro" w:cs="Tahoma"/>
                                <w:b/>
                                <w:sz w:val="40"/>
                                <w:szCs w:val="40"/>
                              </w:rPr>
                            </w:pPr>
                            <w:r w:rsidRPr="00872A1E">
                              <w:rPr>
                                <w:rFonts w:ascii="Adobe Garamond Pro" w:hAnsi="Adobe Garamond Pro" w:cs="Tahoma"/>
                                <w:b/>
                                <w:sz w:val="40"/>
                                <w:szCs w:val="40"/>
                              </w:rPr>
                              <w:t xml:space="preserve">Level-3 COSP Cloud Properties (MCD06COSP_L3) </w:t>
                            </w:r>
                          </w:p>
                          <w:p w14:paraId="5C9DB6DF" w14:textId="5381060D" w:rsidR="00126730" w:rsidRPr="00872A1E" w:rsidRDefault="00126730" w:rsidP="00033051">
                            <w:pPr>
                              <w:pStyle w:val="NoSpacing1"/>
                              <w:spacing w:before="120" w:line="480" w:lineRule="exact"/>
                              <w:jc w:val="right"/>
                              <w:rPr>
                                <w:rFonts w:ascii="Adobe Garamond Pro" w:hAnsi="Adobe Garamond Pro" w:cs="Tahoma"/>
                                <w:b/>
                                <w:sz w:val="32"/>
                                <w:szCs w:val="32"/>
                              </w:rPr>
                            </w:pPr>
                            <w:r w:rsidRPr="00872A1E">
                              <w:rPr>
                                <w:rFonts w:ascii="Adobe Garamond Pro" w:hAnsi="Adobe Garamond Pro" w:cs="Tahoma"/>
                                <w:b/>
                                <w:sz w:val="40"/>
                                <w:szCs w:val="40"/>
                              </w:rPr>
                              <w:t xml:space="preserve"> </w:t>
                            </w:r>
                            <w:r w:rsidRPr="00872A1E">
                              <w:rPr>
                                <w:rFonts w:ascii="Adobe Garamond Pro" w:hAnsi="Adobe Garamond Pro" w:cs="Tahoma"/>
                                <w:b/>
                                <w:sz w:val="32"/>
                                <w:szCs w:val="32"/>
                              </w:rPr>
                              <w:t xml:space="preserve">Combined Terra &amp; Aqua MODIS Global Gridded Product for Climate Studies </w:t>
                            </w:r>
                          </w:p>
                          <w:p w14:paraId="297D82FF" w14:textId="06CD8BED" w:rsidR="00126730" w:rsidRPr="00872A1E" w:rsidRDefault="00126730"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126730" w:rsidRPr="00B27E0C" w:rsidRDefault="00126730"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01145BE2" w:rsidR="00126730" w:rsidRPr="00872A1E" w:rsidRDefault="00126730" w:rsidP="00033051">
                      <w:pPr>
                        <w:pStyle w:val="NoSpacing1"/>
                        <w:spacing w:before="120" w:line="480" w:lineRule="exact"/>
                        <w:jc w:val="right"/>
                        <w:rPr>
                          <w:rFonts w:ascii="Adobe Garamond Pro" w:hAnsi="Adobe Garamond Pro" w:cs="Tahoma"/>
                          <w:b/>
                          <w:sz w:val="40"/>
                          <w:szCs w:val="40"/>
                        </w:rPr>
                      </w:pPr>
                      <w:r w:rsidRPr="00872A1E">
                        <w:rPr>
                          <w:rFonts w:ascii="Adobe Garamond Pro" w:hAnsi="Adobe Garamond Pro" w:cs="Tahoma"/>
                          <w:b/>
                          <w:sz w:val="40"/>
                          <w:szCs w:val="40"/>
                        </w:rPr>
                        <w:t xml:space="preserve">Level-3 COSP Cloud Properties (MCD06COSP_L3) </w:t>
                      </w:r>
                    </w:p>
                    <w:p w14:paraId="5C9DB6DF" w14:textId="5381060D" w:rsidR="00126730" w:rsidRPr="00872A1E" w:rsidRDefault="00126730" w:rsidP="00033051">
                      <w:pPr>
                        <w:pStyle w:val="NoSpacing1"/>
                        <w:spacing w:before="120" w:line="480" w:lineRule="exact"/>
                        <w:jc w:val="right"/>
                        <w:rPr>
                          <w:rFonts w:ascii="Adobe Garamond Pro" w:hAnsi="Adobe Garamond Pro" w:cs="Tahoma"/>
                          <w:b/>
                          <w:sz w:val="32"/>
                          <w:szCs w:val="32"/>
                        </w:rPr>
                      </w:pPr>
                      <w:r w:rsidRPr="00872A1E">
                        <w:rPr>
                          <w:rFonts w:ascii="Adobe Garamond Pro" w:hAnsi="Adobe Garamond Pro" w:cs="Tahoma"/>
                          <w:b/>
                          <w:sz w:val="40"/>
                          <w:szCs w:val="40"/>
                        </w:rPr>
                        <w:t xml:space="preserve"> </w:t>
                      </w:r>
                      <w:r w:rsidRPr="00872A1E">
                        <w:rPr>
                          <w:rFonts w:ascii="Adobe Garamond Pro" w:hAnsi="Adobe Garamond Pro" w:cs="Tahoma"/>
                          <w:b/>
                          <w:sz w:val="32"/>
                          <w:szCs w:val="32"/>
                        </w:rPr>
                        <w:t xml:space="preserve">Combined Terra &amp; Aqua MODIS Global Gridded Product for Climate Studies </w:t>
                      </w:r>
                    </w:p>
                    <w:p w14:paraId="297D82FF" w14:textId="06CD8BED" w:rsidR="00126730" w:rsidRPr="00872A1E" w:rsidRDefault="00126730"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126730" w:rsidRPr="00B27E0C" w:rsidRDefault="00126730"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0E27A6E1" w:rsidR="00033051" w:rsidRDefault="00033051" w:rsidP="00033051">
      <w:pPr>
        <w:widowControl w:val="0"/>
        <w:jc w:val="center"/>
      </w:pPr>
    </w:p>
    <w:p w14:paraId="5D5437EE" w14:textId="2239B386" w:rsidR="003468AD" w:rsidRPr="008B7A53" w:rsidRDefault="00450847" w:rsidP="003468AD">
      <w:pPr>
        <w:pStyle w:val="NoSpacing1"/>
        <w:rPr>
          <w:rFonts w:ascii="Cambria" w:hAnsi="Cambria"/>
          <w:b/>
          <w:bCs/>
          <w:color w:val="FFFFFF"/>
          <w:sz w:val="96"/>
          <w:szCs w:val="96"/>
        </w:rPr>
      </w:pPr>
      <w:r>
        <w:rPr>
          <w:noProof/>
          <w:sz w:val="26"/>
        </w:rPr>
        <w:drawing>
          <wp:anchor distT="0" distB="0" distL="114300" distR="114300" simplePos="0" relativeHeight="251658752" behindDoc="0" locked="0" layoutInCell="1" allowOverlap="1" wp14:anchorId="31B25AA9" wp14:editId="163489A4">
            <wp:simplePos x="0" y="0"/>
            <wp:positionH relativeFrom="margin">
              <wp:posOffset>0</wp:posOffset>
            </wp:positionH>
            <wp:positionV relativeFrom="margin">
              <wp:posOffset>1616851</wp:posOffset>
            </wp:positionV>
            <wp:extent cx="5486400" cy="3589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Image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anchor>
        </w:drawing>
      </w:r>
      <w:r w:rsidR="00815C9B">
        <w:rPr>
          <w:noProof/>
        </w:rPr>
        <mc:AlternateContent>
          <mc:Choice Requires="wps">
            <w:drawing>
              <wp:anchor distT="91440" distB="91440" distL="114300" distR="114300" simplePos="0" relativeHeight="251659776" behindDoc="0" locked="0" layoutInCell="1" allowOverlap="1" wp14:anchorId="3C92B9E4" wp14:editId="278026BB">
                <wp:simplePos x="0" y="0"/>
                <wp:positionH relativeFrom="page">
                  <wp:posOffset>665480</wp:posOffset>
                </wp:positionH>
                <wp:positionV relativeFrom="page">
                  <wp:posOffset>6765784</wp:posOffset>
                </wp:positionV>
                <wp:extent cx="7085965" cy="2630311"/>
                <wp:effectExtent l="0" t="0" r="19685" b="17780"/>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630311"/>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126730" w:rsidRDefault="00126730" w:rsidP="00784EC9">
                            <w:pPr>
                              <w:widowControl w:val="0"/>
                              <w:spacing w:line="280" w:lineRule="exact"/>
                              <w:jc w:val="center"/>
                              <w:outlineLvl w:val="0"/>
                              <w:rPr>
                                <w:color w:val="D9D9D9" w:themeColor="background1" w:themeShade="D9"/>
                              </w:rPr>
                            </w:pPr>
                          </w:p>
                          <w:p w14:paraId="4640A1F9" w14:textId="32176BF0" w:rsidR="00126730" w:rsidRPr="00872A1E" w:rsidRDefault="00126730" w:rsidP="0091588F">
                            <w:pPr>
                              <w:widowControl w:val="0"/>
                              <w:spacing w:line="280" w:lineRule="exact"/>
                              <w:jc w:val="center"/>
                              <w:outlineLvl w:val="0"/>
                            </w:pPr>
                            <w:r w:rsidRPr="00872A1E">
                              <w:t>MODIS Standard Atmosphere Level-3 MCD06COSP</w:t>
                            </w:r>
                          </w:p>
                          <w:p w14:paraId="3892AFB0" w14:textId="39D51F64" w:rsidR="00126730" w:rsidRPr="00872A1E" w:rsidRDefault="00126730" w:rsidP="0091588F">
                            <w:pPr>
                              <w:widowControl w:val="0"/>
                              <w:spacing w:line="280" w:lineRule="exact"/>
                              <w:jc w:val="center"/>
                              <w:outlineLvl w:val="0"/>
                            </w:pPr>
                            <w:r w:rsidRPr="00872A1E">
                              <w:t>(Combined L3 MODIS Terra &amp; MODIS Aqua)</w:t>
                            </w:r>
                          </w:p>
                          <w:p w14:paraId="6E6AD1CB" w14:textId="77777777" w:rsidR="00126730" w:rsidRPr="00872A1E" w:rsidRDefault="00126730" w:rsidP="0091588F">
                            <w:pPr>
                              <w:widowControl w:val="0"/>
                              <w:spacing w:line="280" w:lineRule="exact"/>
                              <w:jc w:val="center"/>
                              <w:outlineLvl w:val="0"/>
                            </w:pPr>
                            <w:r w:rsidRPr="00872A1E">
                              <w:t>Global Gridded Products for Daily (D3) and Monthly (M3)</w:t>
                            </w:r>
                          </w:p>
                          <w:p w14:paraId="12FF574E" w14:textId="77777777" w:rsidR="00126730" w:rsidRPr="00872A1E" w:rsidRDefault="00126730" w:rsidP="0091588F">
                            <w:pPr>
                              <w:widowControl w:val="0"/>
                              <w:spacing w:line="280" w:lineRule="exact"/>
                              <w:jc w:val="center"/>
                              <w:outlineLvl w:val="0"/>
                            </w:pPr>
                            <w:r w:rsidRPr="00872A1E">
                              <w:t>User Guide</w:t>
                            </w:r>
                          </w:p>
                          <w:p w14:paraId="68C4F6DE" w14:textId="77777777" w:rsidR="00126730" w:rsidRPr="00872A1E" w:rsidRDefault="00126730" w:rsidP="0094216A">
                            <w:pPr>
                              <w:widowControl w:val="0"/>
                              <w:spacing w:line="280" w:lineRule="exact"/>
                              <w:jc w:val="center"/>
                              <w:outlineLvl w:val="0"/>
                            </w:pPr>
                            <w:r w:rsidRPr="00872A1E">
                              <w:t xml:space="preserve"> </w:t>
                            </w:r>
                          </w:p>
                          <w:p w14:paraId="673F90F1" w14:textId="3897BEA0" w:rsidR="00126730" w:rsidRPr="00872A1E" w:rsidRDefault="00126730" w:rsidP="00562407">
                            <w:pPr>
                              <w:widowControl w:val="0"/>
                              <w:spacing w:before="240" w:line="240" w:lineRule="exact"/>
                              <w:jc w:val="center"/>
                              <w:rPr>
                                <w:rFonts w:cs="Tahoma"/>
                                <w:b/>
                                <w:sz w:val="36"/>
                                <w:szCs w:val="32"/>
                              </w:rPr>
                            </w:pPr>
                            <w:r w:rsidRPr="00872A1E">
                              <w:rPr>
                                <w:rFonts w:cs="Tahoma"/>
                                <w:b/>
                                <w:sz w:val="36"/>
                                <w:szCs w:val="32"/>
                              </w:rPr>
                              <w:t xml:space="preserve">L3 MCD06COSP User Guide, </w:t>
                            </w:r>
                            <w:r w:rsidR="00085942">
                              <w:rPr>
                                <w:rFonts w:cs="Tahoma"/>
                                <w:b/>
                                <w:sz w:val="36"/>
                                <w:szCs w:val="32"/>
                              </w:rPr>
                              <w:t xml:space="preserve"> </w:t>
                            </w:r>
                            <w:r w:rsidRPr="00872A1E">
                              <w:rPr>
                                <w:rFonts w:cs="Tahoma"/>
                                <w:b/>
                                <w:sz w:val="36"/>
                                <w:szCs w:val="32"/>
                              </w:rPr>
                              <w:t>Version 1.</w:t>
                            </w:r>
                            <w:r w:rsidR="006A71B6">
                              <w:rPr>
                                <w:rFonts w:cs="Tahoma"/>
                                <w:b/>
                                <w:sz w:val="36"/>
                                <w:szCs w:val="32"/>
                              </w:rPr>
                              <w:t>6</w:t>
                            </w:r>
                            <w:r w:rsidRPr="00872A1E">
                              <w:rPr>
                                <w:rFonts w:cs="Tahoma"/>
                                <w:b/>
                                <w:sz w:val="36"/>
                                <w:szCs w:val="32"/>
                              </w:rPr>
                              <w:t xml:space="preserve">, </w:t>
                            </w:r>
                            <w:r w:rsidR="00085942">
                              <w:rPr>
                                <w:rFonts w:cs="Tahoma"/>
                                <w:b/>
                                <w:sz w:val="36"/>
                                <w:szCs w:val="32"/>
                              </w:rPr>
                              <w:t xml:space="preserve"> 6</w:t>
                            </w:r>
                            <w:r w:rsidR="006A71B6">
                              <w:rPr>
                                <w:rFonts w:cs="Tahoma"/>
                                <w:b/>
                                <w:sz w:val="36"/>
                                <w:szCs w:val="32"/>
                              </w:rPr>
                              <w:t xml:space="preserve"> August</w:t>
                            </w:r>
                            <w:r w:rsidRPr="00872A1E">
                              <w:rPr>
                                <w:rFonts w:cs="Tahoma"/>
                                <w:b/>
                                <w:sz w:val="36"/>
                                <w:szCs w:val="32"/>
                              </w:rPr>
                              <w:t xml:space="preserve"> 2020</w:t>
                            </w:r>
                          </w:p>
                          <w:p w14:paraId="0CA855C8" w14:textId="77777777" w:rsidR="00126730" w:rsidRPr="00872A1E" w:rsidRDefault="00126730" w:rsidP="00562407">
                            <w:pPr>
                              <w:widowControl w:val="0"/>
                              <w:spacing w:before="240" w:line="240" w:lineRule="exact"/>
                              <w:jc w:val="center"/>
                              <w:rPr>
                                <w:rStyle w:val="FootnoteReference"/>
                                <w:rFonts w:cs="Tahoma"/>
                                <w:b/>
                                <w:position w:val="0"/>
                                <w:sz w:val="20"/>
                              </w:rPr>
                            </w:pPr>
                          </w:p>
                          <w:p w14:paraId="30EF802C" w14:textId="3F79269D" w:rsidR="00126730" w:rsidRPr="00872A1E" w:rsidRDefault="00126730"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126730" w:rsidRPr="00872A1E" w:rsidRDefault="00126730" w:rsidP="00033051">
                            <w:pPr>
                              <w:pStyle w:val="FootnoteText"/>
                              <w:spacing w:before="0"/>
                              <w:ind w:left="180" w:hanging="180"/>
                              <w:jc w:val="left"/>
                              <w:rPr>
                                <w:sz w:val="16"/>
                                <w:szCs w:val="16"/>
                              </w:rPr>
                            </w:pPr>
                          </w:p>
                          <w:p w14:paraId="0DE4E77D" w14:textId="78A1A608" w:rsidR="00126730" w:rsidRPr="00872A1E" w:rsidRDefault="00126730"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73B7DBBE" w14:textId="00A7A517" w:rsidR="00126730" w:rsidRPr="00303894" w:rsidRDefault="00126730" w:rsidP="00303894">
                            <w:pPr>
                              <w:pStyle w:val="Heading1"/>
                              <w:rPr>
                                <w:rFonts w:ascii="Times New Roman" w:hAnsi="Times New Roman"/>
                                <w:noProof w:val="0"/>
                                <w:color w:val="auto"/>
                                <w:sz w:val="16"/>
                                <w:szCs w:val="16"/>
                              </w:rPr>
                            </w:pPr>
                            <w:r w:rsidRPr="00303894">
                              <w:rPr>
                                <w:color w:val="auto"/>
                                <w:szCs w:val="16"/>
                                <w:vertAlign w:val="superscript"/>
                              </w:rPr>
                              <w:t xml:space="preserve">2 </w:t>
                            </w:r>
                            <w:r w:rsidR="00303894" w:rsidRPr="00303894">
                              <w:rPr>
                                <w:color w:val="auto"/>
                                <w:sz w:val="16"/>
                                <w:szCs w:val="16"/>
                              </w:rPr>
                              <w:t>Cooperative Institute for Research in Environmental Sciences (CIRES)</w:t>
                            </w:r>
                            <w:r w:rsidRPr="00303894">
                              <w:rPr>
                                <w:color w:val="auto"/>
                                <w:sz w:val="16"/>
                                <w:szCs w:val="16"/>
                              </w:rPr>
                              <w:t>, University of Colorado, Boulder, CO</w:t>
                            </w:r>
                          </w:p>
                          <w:p w14:paraId="21915A30" w14:textId="005067DA" w:rsidR="00126730" w:rsidRPr="00872A1E" w:rsidRDefault="00126730"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126730" w:rsidRPr="000B5C07" w:rsidRDefault="00126730"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52.4pt;margin-top:532.75pt;width:557.95pt;height:207.1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" fillcolor="#8db3e2 [1311]" strokecolor="#f2f2f2" strokeweight=".5pt">
                <v:textbox inset="21.6pt,0,1in,0">
                  <w:txbxContent>
                    <w:p w14:paraId="536AE0D8" w14:textId="77777777" w:rsidR="00126730" w:rsidRDefault="00126730" w:rsidP="00784EC9">
                      <w:pPr>
                        <w:widowControl w:val="0"/>
                        <w:spacing w:line="280" w:lineRule="exact"/>
                        <w:jc w:val="center"/>
                        <w:outlineLvl w:val="0"/>
                        <w:rPr>
                          <w:color w:val="D9D9D9" w:themeColor="background1" w:themeShade="D9"/>
                        </w:rPr>
                      </w:pPr>
                    </w:p>
                    <w:p w14:paraId="4640A1F9" w14:textId="32176BF0" w:rsidR="00126730" w:rsidRPr="00872A1E" w:rsidRDefault="00126730" w:rsidP="0091588F">
                      <w:pPr>
                        <w:widowControl w:val="0"/>
                        <w:spacing w:line="280" w:lineRule="exact"/>
                        <w:jc w:val="center"/>
                        <w:outlineLvl w:val="0"/>
                      </w:pPr>
                      <w:r w:rsidRPr="00872A1E">
                        <w:t>MODIS Standard Atmosphere Level-3 MCD06COSP</w:t>
                      </w:r>
                    </w:p>
                    <w:p w14:paraId="3892AFB0" w14:textId="39D51F64" w:rsidR="00126730" w:rsidRPr="00872A1E" w:rsidRDefault="00126730" w:rsidP="0091588F">
                      <w:pPr>
                        <w:widowControl w:val="0"/>
                        <w:spacing w:line="280" w:lineRule="exact"/>
                        <w:jc w:val="center"/>
                        <w:outlineLvl w:val="0"/>
                      </w:pPr>
                      <w:r w:rsidRPr="00872A1E">
                        <w:t>(Combined L3 MODIS Terra &amp; MODIS Aqua)</w:t>
                      </w:r>
                    </w:p>
                    <w:p w14:paraId="6E6AD1CB" w14:textId="77777777" w:rsidR="00126730" w:rsidRPr="00872A1E" w:rsidRDefault="00126730" w:rsidP="0091588F">
                      <w:pPr>
                        <w:widowControl w:val="0"/>
                        <w:spacing w:line="280" w:lineRule="exact"/>
                        <w:jc w:val="center"/>
                        <w:outlineLvl w:val="0"/>
                      </w:pPr>
                      <w:r w:rsidRPr="00872A1E">
                        <w:t>Global Gridded Products for Daily (D3) and Monthly (M3)</w:t>
                      </w:r>
                    </w:p>
                    <w:p w14:paraId="12FF574E" w14:textId="77777777" w:rsidR="00126730" w:rsidRPr="00872A1E" w:rsidRDefault="00126730" w:rsidP="0091588F">
                      <w:pPr>
                        <w:widowControl w:val="0"/>
                        <w:spacing w:line="280" w:lineRule="exact"/>
                        <w:jc w:val="center"/>
                        <w:outlineLvl w:val="0"/>
                      </w:pPr>
                      <w:r w:rsidRPr="00872A1E">
                        <w:t>User Guide</w:t>
                      </w:r>
                    </w:p>
                    <w:p w14:paraId="68C4F6DE" w14:textId="77777777" w:rsidR="00126730" w:rsidRPr="00872A1E" w:rsidRDefault="00126730" w:rsidP="0094216A">
                      <w:pPr>
                        <w:widowControl w:val="0"/>
                        <w:spacing w:line="280" w:lineRule="exact"/>
                        <w:jc w:val="center"/>
                        <w:outlineLvl w:val="0"/>
                      </w:pPr>
                      <w:r w:rsidRPr="00872A1E">
                        <w:t xml:space="preserve"> </w:t>
                      </w:r>
                    </w:p>
                    <w:p w14:paraId="673F90F1" w14:textId="3897BEA0" w:rsidR="00126730" w:rsidRPr="00872A1E" w:rsidRDefault="00126730" w:rsidP="00562407">
                      <w:pPr>
                        <w:widowControl w:val="0"/>
                        <w:spacing w:before="240" w:line="240" w:lineRule="exact"/>
                        <w:jc w:val="center"/>
                        <w:rPr>
                          <w:rFonts w:cs="Tahoma"/>
                          <w:b/>
                          <w:sz w:val="36"/>
                          <w:szCs w:val="32"/>
                        </w:rPr>
                      </w:pPr>
                      <w:r w:rsidRPr="00872A1E">
                        <w:rPr>
                          <w:rFonts w:cs="Tahoma"/>
                          <w:b/>
                          <w:sz w:val="36"/>
                          <w:szCs w:val="32"/>
                        </w:rPr>
                        <w:t xml:space="preserve">L3 MCD06COSP User Guide, </w:t>
                      </w:r>
                      <w:r w:rsidR="00085942">
                        <w:rPr>
                          <w:rFonts w:cs="Tahoma"/>
                          <w:b/>
                          <w:sz w:val="36"/>
                          <w:szCs w:val="32"/>
                        </w:rPr>
                        <w:t xml:space="preserve"> </w:t>
                      </w:r>
                      <w:r w:rsidRPr="00872A1E">
                        <w:rPr>
                          <w:rFonts w:cs="Tahoma"/>
                          <w:b/>
                          <w:sz w:val="36"/>
                          <w:szCs w:val="32"/>
                        </w:rPr>
                        <w:t>Version 1.</w:t>
                      </w:r>
                      <w:r w:rsidR="006A71B6">
                        <w:rPr>
                          <w:rFonts w:cs="Tahoma"/>
                          <w:b/>
                          <w:sz w:val="36"/>
                          <w:szCs w:val="32"/>
                        </w:rPr>
                        <w:t>6</w:t>
                      </w:r>
                      <w:r w:rsidRPr="00872A1E">
                        <w:rPr>
                          <w:rFonts w:cs="Tahoma"/>
                          <w:b/>
                          <w:sz w:val="36"/>
                          <w:szCs w:val="32"/>
                        </w:rPr>
                        <w:t xml:space="preserve">, </w:t>
                      </w:r>
                      <w:r w:rsidR="00085942">
                        <w:rPr>
                          <w:rFonts w:cs="Tahoma"/>
                          <w:b/>
                          <w:sz w:val="36"/>
                          <w:szCs w:val="32"/>
                        </w:rPr>
                        <w:t xml:space="preserve"> 6</w:t>
                      </w:r>
                      <w:r w:rsidR="006A71B6">
                        <w:rPr>
                          <w:rFonts w:cs="Tahoma"/>
                          <w:b/>
                          <w:sz w:val="36"/>
                          <w:szCs w:val="32"/>
                        </w:rPr>
                        <w:t xml:space="preserve"> August</w:t>
                      </w:r>
                      <w:r w:rsidRPr="00872A1E">
                        <w:rPr>
                          <w:rFonts w:cs="Tahoma"/>
                          <w:b/>
                          <w:sz w:val="36"/>
                          <w:szCs w:val="32"/>
                        </w:rPr>
                        <w:t xml:space="preserve"> 2020</w:t>
                      </w:r>
                    </w:p>
                    <w:p w14:paraId="0CA855C8" w14:textId="77777777" w:rsidR="00126730" w:rsidRPr="00872A1E" w:rsidRDefault="00126730" w:rsidP="00562407">
                      <w:pPr>
                        <w:widowControl w:val="0"/>
                        <w:spacing w:before="240" w:line="240" w:lineRule="exact"/>
                        <w:jc w:val="center"/>
                        <w:rPr>
                          <w:rStyle w:val="FootnoteReference"/>
                          <w:rFonts w:cs="Tahoma"/>
                          <w:b/>
                          <w:position w:val="0"/>
                          <w:sz w:val="20"/>
                        </w:rPr>
                      </w:pPr>
                    </w:p>
                    <w:p w14:paraId="30EF802C" w14:textId="3F79269D" w:rsidR="00126730" w:rsidRPr="00872A1E" w:rsidRDefault="00126730"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126730" w:rsidRPr="00872A1E" w:rsidRDefault="00126730" w:rsidP="00033051">
                      <w:pPr>
                        <w:pStyle w:val="FootnoteText"/>
                        <w:spacing w:before="0"/>
                        <w:ind w:left="180" w:hanging="180"/>
                        <w:jc w:val="left"/>
                        <w:rPr>
                          <w:sz w:val="16"/>
                          <w:szCs w:val="16"/>
                        </w:rPr>
                      </w:pPr>
                    </w:p>
                    <w:p w14:paraId="0DE4E77D" w14:textId="78A1A608" w:rsidR="00126730" w:rsidRPr="00872A1E" w:rsidRDefault="00126730"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73B7DBBE" w14:textId="00A7A517" w:rsidR="00126730" w:rsidRPr="00303894" w:rsidRDefault="00126730" w:rsidP="00303894">
                      <w:pPr>
                        <w:pStyle w:val="Heading1"/>
                        <w:rPr>
                          <w:rFonts w:ascii="Times New Roman" w:hAnsi="Times New Roman"/>
                          <w:noProof w:val="0"/>
                          <w:color w:val="auto"/>
                          <w:sz w:val="16"/>
                          <w:szCs w:val="16"/>
                        </w:rPr>
                      </w:pPr>
                      <w:r w:rsidRPr="00303894">
                        <w:rPr>
                          <w:color w:val="auto"/>
                          <w:szCs w:val="16"/>
                          <w:vertAlign w:val="superscript"/>
                        </w:rPr>
                        <w:t xml:space="preserve">2 </w:t>
                      </w:r>
                      <w:r w:rsidR="00303894" w:rsidRPr="00303894">
                        <w:rPr>
                          <w:color w:val="auto"/>
                          <w:sz w:val="16"/>
                          <w:szCs w:val="16"/>
                        </w:rPr>
                        <w:t>Cooperative Institute for Research in Environmental Sciences (CIRES)</w:t>
                      </w:r>
                      <w:r w:rsidRPr="00303894">
                        <w:rPr>
                          <w:color w:val="auto"/>
                          <w:sz w:val="16"/>
                          <w:szCs w:val="16"/>
                        </w:rPr>
                        <w:t>, University of Colorado, Boulder, CO</w:t>
                      </w:r>
                    </w:p>
                    <w:p w14:paraId="21915A30" w14:textId="005067DA" w:rsidR="00126730" w:rsidRPr="00872A1E" w:rsidRDefault="00126730"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126730" w:rsidRPr="000B5C07" w:rsidRDefault="00126730"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v:textbox>
                <w10:wrap type="square" anchorx="page" anchory="page"/>
              </v:rect>
            </w:pict>
          </mc:Fallback>
        </mc:AlternateContent>
      </w:r>
      <w:r w:rsidR="00033051">
        <w:rPr>
          <w:sz w:val="26"/>
        </w:rPr>
        <w:br w:type="page"/>
      </w:r>
    </w:p>
    <w:p w14:paraId="02F295C8" w14:textId="77777777" w:rsidR="00033051" w:rsidRDefault="00033051" w:rsidP="00033051">
      <w:pPr>
        <w:pStyle w:val="Manuscript"/>
        <w:sectPr w:rsidR="00033051">
          <w:headerReference w:type="even" r:id="rId9"/>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47765E44"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t>2</w:t>
      </w:r>
    </w:p>
    <w:p w14:paraId="2995128F" w14:textId="064C95FE"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t>2</w:t>
      </w:r>
    </w:p>
    <w:p w14:paraId="56F5BFA8" w14:textId="6F5D223B" w:rsidR="007467FE" w:rsidRPr="005958E0" w:rsidRDefault="007467FE" w:rsidP="00F24DB4">
      <w:pPr>
        <w:pStyle w:val="TOC2"/>
      </w:pPr>
      <w:r w:rsidRPr="005958E0">
        <w:t>1.1.</w:t>
      </w:r>
      <w:r w:rsidRPr="005958E0">
        <w:tab/>
      </w:r>
      <w:r w:rsidR="001E0438" w:rsidRPr="005958E0">
        <w:t xml:space="preserve"> </w:t>
      </w:r>
      <w:r w:rsidR="00AE3E02" w:rsidRPr="005958E0">
        <w:t xml:space="preserve">L3 </w:t>
      </w:r>
      <w:r w:rsidR="008D5524">
        <w:t>MCD06COSP</w:t>
      </w:r>
      <w:r w:rsidR="000B5C07" w:rsidRPr="005958E0">
        <w:t xml:space="preserve"> </w:t>
      </w:r>
      <w:r w:rsidR="00EF2E2D" w:rsidRPr="005958E0">
        <w:t>File</w:t>
      </w:r>
      <w:r w:rsidR="000B5C07" w:rsidRPr="005958E0">
        <w:t xml:space="preserve"> Characteristics</w:t>
      </w:r>
      <w:r w:rsidR="00AE3E02" w:rsidRPr="005958E0">
        <w:t xml:space="preserve"> </w:t>
      </w:r>
      <w:r w:rsidRPr="005958E0">
        <w:tab/>
      </w:r>
      <w:r w:rsidR="007C356F">
        <w:t>3</w:t>
      </w:r>
    </w:p>
    <w:p w14:paraId="2CC6635A" w14:textId="77777777"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8B6F84" w:rsidRPr="005958E0">
        <w:rPr>
          <w:szCs w:val="24"/>
        </w:rPr>
        <w:t>3</w:t>
      </w:r>
    </w:p>
    <w:p w14:paraId="51DE4CEF" w14:textId="77777777"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8B6F84" w:rsidRPr="005958E0">
        <w:rPr>
          <w:szCs w:val="24"/>
        </w:rPr>
        <w:t>3</w:t>
      </w:r>
    </w:p>
    <w:p w14:paraId="583A537A" w14:textId="77777777"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t>4</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766A462D"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822001">
        <w:rPr>
          <w:szCs w:val="24"/>
        </w:rPr>
        <w:t>7</w:t>
      </w:r>
    </w:p>
    <w:p w14:paraId="009CFF99" w14:textId="1F534AC4" w:rsidR="00A2209C" w:rsidRPr="005958E0" w:rsidRDefault="00A2209C" w:rsidP="00F24DB4">
      <w:pPr>
        <w:pStyle w:val="TOC2"/>
      </w:pPr>
      <w:r w:rsidRPr="005958E0">
        <w:t>1.2.</w:t>
      </w:r>
      <w:r w:rsidRPr="005958E0">
        <w:tab/>
      </w:r>
      <w:r w:rsidR="001E0438" w:rsidRPr="005958E0">
        <w:t xml:space="preserve"> </w:t>
      </w:r>
      <w:r w:rsidR="000B5C07" w:rsidRPr="005958E0">
        <w:t xml:space="preserve">L3 </w:t>
      </w:r>
      <w:r w:rsidR="008D5524">
        <w:t>MCD06COSP</w:t>
      </w:r>
      <w:r w:rsidR="000B5C07" w:rsidRPr="005958E0">
        <w:t xml:space="preserve"> </w:t>
      </w:r>
      <w:r w:rsidR="00EF2E2D" w:rsidRPr="005958E0">
        <w:t xml:space="preserve">File </w:t>
      </w:r>
      <w:r w:rsidR="004C2C49" w:rsidRPr="005958E0">
        <w:t>Metrics</w:t>
      </w:r>
      <w:r w:rsidRPr="005958E0">
        <w:t xml:space="preserve"> </w:t>
      </w:r>
      <w:r w:rsidRPr="005958E0">
        <w:tab/>
      </w:r>
      <w:r w:rsidR="008454D6">
        <w:t>8</w:t>
      </w:r>
    </w:p>
    <w:p w14:paraId="22064196" w14:textId="06672EC3"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8454D6">
        <w:rPr>
          <w:szCs w:val="24"/>
        </w:rPr>
        <w:t>8</w:t>
      </w:r>
    </w:p>
    <w:p w14:paraId="650EE963" w14:textId="39FE3BF5"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8454D6">
        <w:rPr>
          <w:szCs w:val="24"/>
        </w:rPr>
        <w:t>8</w:t>
      </w:r>
    </w:p>
    <w:p w14:paraId="277CD3E1" w14:textId="06C3C471" w:rsidR="00EF2E2D" w:rsidRPr="005958E0" w:rsidRDefault="00EF2E2D" w:rsidP="00F24DB4">
      <w:pPr>
        <w:pStyle w:val="TOC2"/>
      </w:pPr>
      <w:r w:rsidRPr="005958E0">
        <w:t>1.3.</w:t>
      </w:r>
      <w:r w:rsidRPr="005958E0">
        <w:tab/>
      </w:r>
      <w:r w:rsidR="001E0438" w:rsidRPr="005958E0">
        <w:t xml:space="preserve"> </w:t>
      </w:r>
      <w:r w:rsidR="000B5C07" w:rsidRPr="005958E0">
        <w:t xml:space="preserve">L3 </w:t>
      </w:r>
      <w:r w:rsidR="008D5524">
        <w:t>MCD06COSP</w:t>
      </w:r>
      <w:r w:rsidR="000B5C07" w:rsidRPr="005958E0">
        <w:t xml:space="preserve"> </w:t>
      </w:r>
      <w:r w:rsidRPr="005958E0">
        <w:t xml:space="preserve">Definition of "Day" </w:t>
      </w:r>
      <w:r w:rsidRPr="005958E0">
        <w:tab/>
      </w:r>
      <w:r w:rsidR="00822001">
        <w:t>8</w:t>
      </w:r>
    </w:p>
    <w:p w14:paraId="0EFAEE4E" w14:textId="6E5CAA95"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822001">
        <w:rPr>
          <w:szCs w:val="24"/>
        </w:rPr>
        <w:t>8</w:t>
      </w:r>
    </w:p>
    <w:p w14:paraId="4B94E5E0" w14:textId="7EB30B72"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MODIS Standard Products</w:t>
      </w:r>
      <w:r w:rsidR="008D5524">
        <w:rPr>
          <w:szCs w:val="24"/>
        </w:rPr>
        <w:t xml:space="preserve"> (MOD08)</w:t>
      </w:r>
      <w:r w:rsidRPr="005958E0">
        <w:rPr>
          <w:szCs w:val="24"/>
        </w:rPr>
        <w:t xml:space="preserve"> </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1AFB3498"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C</w:t>
      </w:r>
      <w:r w:rsidR="008D5524">
        <w:rPr>
          <w:szCs w:val="24"/>
        </w:rPr>
        <w:t xml:space="preserve">OSP </w:t>
      </w:r>
      <w:r w:rsidRPr="005958E0">
        <w:rPr>
          <w:szCs w:val="24"/>
        </w:rPr>
        <w:t>Products (</w:t>
      </w:r>
      <w:r w:rsidR="008D5524">
        <w:rPr>
          <w:szCs w:val="24"/>
        </w:rPr>
        <w:t>MCD06COSP</w:t>
      </w:r>
      <w:r w:rsidRPr="005958E0">
        <w:rPr>
          <w:szCs w:val="24"/>
        </w:rPr>
        <w:t>)</w:t>
      </w:r>
      <w:r w:rsidRPr="005958E0">
        <w:rPr>
          <w:i/>
          <w:iCs/>
          <w:szCs w:val="24"/>
        </w:rPr>
        <w:t xml:space="preserve"> </w:t>
      </w:r>
      <w:r w:rsidRPr="005958E0">
        <w:rPr>
          <w:szCs w:val="24"/>
        </w:rPr>
        <w:t xml:space="preserve"> </w:t>
      </w:r>
      <w:r w:rsidRPr="005958E0">
        <w:rPr>
          <w:szCs w:val="24"/>
        </w:rPr>
        <w:tab/>
      </w:r>
      <w:r w:rsidR="00000DEE">
        <w:rPr>
          <w:szCs w:val="24"/>
        </w:rPr>
        <w:t>1</w:t>
      </w:r>
      <w:r w:rsidR="00822001">
        <w:rPr>
          <w:szCs w:val="24"/>
        </w:rPr>
        <w:t>0</w:t>
      </w:r>
    </w:p>
    <w:p w14:paraId="46B82D50" w14:textId="48DD8B4E"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8454D6">
        <w:rPr>
          <w:rFonts w:ascii="Adobe Garamond Pro" w:hAnsi="Adobe Garamond Pro"/>
          <w:szCs w:val="24"/>
        </w:rPr>
        <w:t>2</w:t>
      </w:r>
    </w:p>
    <w:p w14:paraId="22AF330D" w14:textId="124A122D"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8454D6">
        <w:rPr>
          <w:rFonts w:ascii="Adobe Garamond Pro" w:hAnsi="Adobe Garamond Pro"/>
          <w:szCs w:val="24"/>
        </w:rPr>
        <w:t>1</w:t>
      </w:r>
    </w:p>
    <w:p w14:paraId="36463D29" w14:textId="510C75F0" w:rsidR="007051B4" w:rsidRPr="005958E0" w:rsidRDefault="007051B4" w:rsidP="00F24DB4">
      <w:pPr>
        <w:pStyle w:val="TOC2"/>
      </w:pPr>
      <w:r w:rsidRPr="005958E0">
        <w:t>3.1.</w:t>
      </w:r>
      <w:r w:rsidRPr="005958E0">
        <w:tab/>
      </w:r>
      <w:r w:rsidR="001E0438" w:rsidRPr="005958E0">
        <w:t xml:space="preserve"> </w:t>
      </w:r>
      <w:r w:rsidRPr="005958E0">
        <w:t xml:space="preserve">The Decision to Sample L2 Data </w:t>
      </w:r>
      <w:r w:rsidRPr="005958E0">
        <w:tab/>
      </w:r>
      <w:r w:rsidR="000A1837" w:rsidRPr="005958E0">
        <w:t>2</w:t>
      </w:r>
      <w:r w:rsidR="008454D6">
        <w:t>1</w:t>
      </w:r>
    </w:p>
    <w:p w14:paraId="3FA513A7" w14:textId="5E7F3F9B" w:rsidR="007051B4" w:rsidRPr="005958E0" w:rsidRDefault="007051B4" w:rsidP="00F24DB4">
      <w:pPr>
        <w:pStyle w:val="TOC2"/>
      </w:pPr>
      <w:r w:rsidRPr="005958E0">
        <w:t>3.2.</w:t>
      </w:r>
      <w:r w:rsidRPr="005958E0">
        <w:tab/>
      </w:r>
      <w:r w:rsidR="001E0438" w:rsidRPr="005958E0">
        <w:t xml:space="preserve"> </w:t>
      </w:r>
      <w:r w:rsidRPr="005958E0">
        <w:t xml:space="preserve">Sampling Technique for </w:t>
      </w:r>
      <w:r w:rsidR="00615CE1">
        <w:t xml:space="preserve">L3 </w:t>
      </w:r>
      <w:r w:rsidRPr="005958E0">
        <w:t>C</w:t>
      </w:r>
      <w:r w:rsidR="00615CE1">
        <w:t>OSP</w:t>
      </w:r>
      <w:r w:rsidRPr="005958E0">
        <w:t xml:space="preserve"> MODIS </w:t>
      </w:r>
      <w:r w:rsidRPr="005958E0">
        <w:tab/>
      </w:r>
      <w:r w:rsidR="000A1837" w:rsidRPr="005958E0">
        <w:t>2</w:t>
      </w:r>
      <w:r w:rsidR="008454D6">
        <w:t>1</w:t>
      </w:r>
    </w:p>
    <w:p w14:paraId="3AEFCBA1" w14:textId="780CAD67" w:rsidR="00A069A6" w:rsidRPr="005958E0"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8454D6">
        <w:rPr>
          <w:szCs w:val="24"/>
        </w:rPr>
        <w:t>1</w:t>
      </w:r>
    </w:p>
    <w:p w14:paraId="0E44EC4B" w14:textId="5C861A2E"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B12442">
        <w:rPr>
          <w:rFonts w:ascii="Adobe Garamond Pro" w:hAnsi="Adobe Garamond Pro"/>
          <w:szCs w:val="24"/>
        </w:rPr>
        <w:t>2</w:t>
      </w:r>
      <w:r w:rsidR="008454D6">
        <w:rPr>
          <w:rFonts w:ascii="Adobe Garamond Pro" w:hAnsi="Adobe Garamond Pro"/>
          <w:szCs w:val="24"/>
        </w:rPr>
        <w:t>4</w:t>
      </w:r>
    </w:p>
    <w:p w14:paraId="0529C321" w14:textId="700094B9" w:rsidR="007467FE" w:rsidRPr="005958E0" w:rsidRDefault="000F7216" w:rsidP="00F24DB4">
      <w:pPr>
        <w:pStyle w:val="TOC2"/>
      </w:pPr>
      <w:r w:rsidRPr="005958E0">
        <w:t>4</w:t>
      </w:r>
      <w:r w:rsidR="007467FE" w:rsidRPr="005958E0">
        <w:t>.1.</w:t>
      </w:r>
      <w:r w:rsidR="007467FE" w:rsidRPr="005958E0">
        <w:tab/>
      </w:r>
      <w:r w:rsidR="001E0438" w:rsidRPr="005958E0">
        <w:t xml:space="preserve"> </w:t>
      </w:r>
      <w:r w:rsidR="007467FE" w:rsidRPr="005958E0">
        <w:t xml:space="preserve">Aggregation </w:t>
      </w:r>
      <w:r w:rsidR="002162AE" w:rsidRPr="005958E0">
        <w:t>of S</w:t>
      </w:r>
      <w:r w:rsidR="007467FE" w:rsidRPr="005958E0">
        <w:t>tatistics</w:t>
      </w:r>
      <w:r w:rsidR="007467FE" w:rsidRPr="005958E0">
        <w:tab/>
      </w:r>
      <w:r w:rsidR="00B12442">
        <w:t>2</w:t>
      </w:r>
      <w:r w:rsidR="008454D6">
        <w:t>4</w:t>
      </w:r>
    </w:p>
    <w:p w14:paraId="2E2F8036" w14:textId="4C022EE4" w:rsidR="007467FE" w:rsidRPr="005958E0" w:rsidRDefault="000F7216" w:rsidP="00F24DB4">
      <w:pPr>
        <w:pStyle w:val="TOC2"/>
      </w:pPr>
      <w:r w:rsidRPr="005958E0">
        <w:lastRenderedPageBreak/>
        <w:t>4</w:t>
      </w:r>
      <w:r w:rsidR="007467FE" w:rsidRPr="005958E0">
        <w:t>.2.</w:t>
      </w:r>
      <w:r w:rsidR="007467FE" w:rsidRPr="005958E0">
        <w:tab/>
      </w:r>
      <w:r w:rsidR="001E0438" w:rsidRPr="005958E0">
        <w:t xml:space="preserve"> </w:t>
      </w:r>
      <w:r w:rsidR="007467FE" w:rsidRPr="005958E0">
        <w:t xml:space="preserve">Types of </w:t>
      </w:r>
      <w:r w:rsidR="00853460" w:rsidRPr="005958E0">
        <w:t>S</w:t>
      </w:r>
      <w:r w:rsidR="007467FE" w:rsidRPr="005958E0">
        <w:t xml:space="preserve">tatistics </w:t>
      </w:r>
      <w:r w:rsidR="00853460" w:rsidRPr="005958E0">
        <w:t>C</w:t>
      </w:r>
      <w:r w:rsidR="007467FE" w:rsidRPr="005958E0">
        <w:t>omputed</w:t>
      </w:r>
      <w:r w:rsidR="007467FE" w:rsidRPr="005958E0">
        <w:tab/>
      </w:r>
      <w:r w:rsidR="00B12442">
        <w:t>2</w:t>
      </w:r>
      <w:r w:rsidR="008454D6">
        <w:t>5</w:t>
      </w:r>
    </w:p>
    <w:p w14:paraId="6F566C6F" w14:textId="12C994EC"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B12442">
        <w:rPr>
          <w:szCs w:val="24"/>
        </w:rPr>
        <w:t>2</w:t>
      </w:r>
      <w:r w:rsidR="008454D6">
        <w:rPr>
          <w:szCs w:val="24"/>
        </w:rPr>
        <w:t>5</w:t>
      </w:r>
    </w:p>
    <w:p w14:paraId="618ACFD7" w14:textId="20408043"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B12442">
        <w:rPr>
          <w:szCs w:val="24"/>
        </w:rPr>
        <w:t>2</w:t>
      </w:r>
      <w:r w:rsidR="008454D6">
        <w:rPr>
          <w:szCs w:val="24"/>
        </w:rPr>
        <w:t>6</w:t>
      </w:r>
    </w:p>
    <w:p w14:paraId="25544C24" w14:textId="4411678E"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r>
      <w:r w:rsidR="00B12442">
        <w:rPr>
          <w:szCs w:val="24"/>
        </w:rPr>
        <w:t>2</w:t>
      </w:r>
      <w:r w:rsidR="008454D6">
        <w:rPr>
          <w:szCs w:val="24"/>
        </w:rPr>
        <w:t>6</w:t>
      </w:r>
    </w:p>
    <w:p w14:paraId="2DF9BD2C" w14:textId="29F5F097"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r>
      <w:r w:rsidR="00B12442">
        <w:rPr>
          <w:szCs w:val="24"/>
        </w:rPr>
        <w:t>2</w:t>
      </w:r>
      <w:r w:rsidR="008454D6">
        <w:rPr>
          <w:szCs w:val="24"/>
        </w:rPr>
        <w:t>8</w:t>
      </w:r>
    </w:p>
    <w:p w14:paraId="60DB0E62" w14:textId="4FBDDCD8"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B12442">
        <w:rPr>
          <w:szCs w:val="24"/>
        </w:rPr>
        <w:t>2</w:t>
      </w:r>
      <w:r w:rsidR="008454D6">
        <w:rPr>
          <w:szCs w:val="24"/>
        </w:rPr>
        <w:t>8</w:t>
      </w:r>
    </w:p>
    <w:p w14:paraId="4EC3B7CB" w14:textId="6118C244"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r>
      <w:r w:rsidR="008454D6">
        <w:rPr>
          <w:szCs w:val="24"/>
        </w:rPr>
        <w:t>29</w:t>
      </w:r>
    </w:p>
    <w:p w14:paraId="456EB9B1" w14:textId="228958EF"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r>
      <w:r w:rsidR="00B12442">
        <w:rPr>
          <w:szCs w:val="24"/>
        </w:rPr>
        <w:t>3</w:t>
      </w:r>
      <w:r w:rsidR="008454D6">
        <w:rPr>
          <w:szCs w:val="24"/>
        </w:rPr>
        <w:t>1</w:t>
      </w:r>
    </w:p>
    <w:p w14:paraId="43D69810" w14:textId="5D4EEE6D"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r>
      <w:r w:rsidR="00B12442">
        <w:rPr>
          <w:szCs w:val="24"/>
        </w:rPr>
        <w:t>3</w:t>
      </w:r>
      <w:r w:rsidR="008454D6">
        <w:rPr>
          <w:szCs w:val="24"/>
        </w:rPr>
        <w:t>5</w:t>
      </w:r>
    </w:p>
    <w:p w14:paraId="4C015BE0" w14:textId="649CE8A4"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B12442">
        <w:rPr>
          <w:rFonts w:ascii="Adobe Garamond Pro" w:hAnsi="Adobe Garamond Pro"/>
          <w:szCs w:val="24"/>
        </w:rPr>
        <w:t>3</w:t>
      </w:r>
      <w:r w:rsidR="008454D6">
        <w:rPr>
          <w:rFonts w:ascii="Adobe Garamond Pro" w:hAnsi="Adobe Garamond Pro"/>
          <w:szCs w:val="24"/>
        </w:rPr>
        <w:t>8</w:t>
      </w:r>
    </w:p>
    <w:p w14:paraId="6B2E7D35" w14:textId="78938B0B"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B12442">
        <w:rPr>
          <w:rFonts w:ascii="Adobe Garamond Pro" w:hAnsi="Adobe Garamond Pro"/>
          <w:szCs w:val="24"/>
        </w:rPr>
        <w:t>4</w:t>
      </w:r>
      <w:r w:rsidR="008454D6">
        <w:rPr>
          <w:rFonts w:ascii="Adobe Garamond Pro" w:hAnsi="Adobe Garamond Pro"/>
          <w:szCs w:val="24"/>
        </w:rPr>
        <w:t>0</w:t>
      </w:r>
    </w:p>
    <w:p w14:paraId="71865C7A" w14:textId="68D2BAAC" w:rsidR="007467FE" w:rsidRPr="005958E0" w:rsidRDefault="00030A56" w:rsidP="00F24DB4">
      <w:pPr>
        <w:pStyle w:val="TOC2"/>
      </w:pPr>
      <w:r w:rsidRPr="005958E0">
        <w:t>6</w:t>
      </w:r>
      <w:r w:rsidR="007467FE" w:rsidRPr="005958E0">
        <w:t>.1.</w:t>
      </w:r>
      <w:r w:rsidR="007467FE" w:rsidRPr="005958E0">
        <w:tab/>
      </w:r>
      <w:r w:rsidR="001E0438" w:rsidRPr="005958E0">
        <w:t xml:space="preserve"> </w:t>
      </w:r>
      <w:r w:rsidR="007467FE" w:rsidRPr="005958E0">
        <w:t>Descaling the SDS data</w:t>
      </w:r>
      <w:r w:rsidR="007467FE" w:rsidRPr="005958E0">
        <w:tab/>
      </w:r>
      <w:r w:rsidR="00B12442">
        <w:t>4</w:t>
      </w:r>
      <w:r w:rsidR="008454D6">
        <w:t>0</w:t>
      </w:r>
    </w:p>
    <w:p w14:paraId="4A96A8D5" w14:textId="5C483912" w:rsidR="007467FE" w:rsidRPr="005958E0" w:rsidRDefault="00030A56" w:rsidP="00F24DB4">
      <w:pPr>
        <w:pStyle w:val="TOC2"/>
      </w:pPr>
      <w:r w:rsidRPr="005958E0">
        <w:t>6</w:t>
      </w:r>
      <w:r w:rsidR="007467FE" w:rsidRPr="005958E0">
        <w:t>.2.</w:t>
      </w:r>
      <w:r w:rsidR="007467FE" w:rsidRPr="005958E0">
        <w:tab/>
      </w:r>
      <w:r w:rsidR="001E0438" w:rsidRPr="005958E0">
        <w:t xml:space="preserve"> </w:t>
      </w:r>
      <w:r w:rsidR="007467FE" w:rsidRPr="005958E0">
        <w:t>Definitions of local attributes</w:t>
      </w:r>
      <w:r w:rsidR="007467FE" w:rsidRPr="005958E0">
        <w:tab/>
      </w:r>
      <w:r w:rsidR="00B12442">
        <w:t>4</w:t>
      </w:r>
      <w:r w:rsidR="008454D6">
        <w:t>1</w:t>
      </w:r>
      <w:r w:rsidR="00B12442">
        <w:t xml:space="preserve"> </w:t>
      </w:r>
    </w:p>
    <w:p w14:paraId="10D7DE9B" w14:textId="0EB45C7F"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00877B8F">
        <w:rPr>
          <w:szCs w:val="24"/>
        </w:rPr>
        <w:t>COSP</w:t>
      </w:r>
      <w:r w:rsidRPr="005958E0">
        <w:rPr>
          <w:szCs w:val="24"/>
        </w:rPr>
        <w:t xml:space="preserve"> </w:t>
      </w:r>
      <w:r w:rsidR="007467FE" w:rsidRPr="005958E0">
        <w:rPr>
          <w:szCs w:val="24"/>
        </w:rPr>
        <w:t>files</w:t>
      </w:r>
      <w:r w:rsidR="007467FE" w:rsidRPr="005958E0">
        <w:rPr>
          <w:szCs w:val="24"/>
        </w:rPr>
        <w:tab/>
      </w:r>
      <w:r w:rsidR="00B12442">
        <w:rPr>
          <w:szCs w:val="24"/>
        </w:rPr>
        <w:t>4</w:t>
      </w:r>
      <w:r w:rsidR="008454D6">
        <w:rPr>
          <w:szCs w:val="24"/>
        </w:rPr>
        <w:t>1</w:t>
      </w:r>
    </w:p>
    <w:p w14:paraId="44839103" w14:textId="6F6AA662" w:rsidR="009E2109"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 xml:space="preserve">Complete Group and Variable Inventory of L3 </w:t>
      </w:r>
      <w:r w:rsidR="00877B8F">
        <w:rPr>
          <w:rFonts w:ascii="Adobe Garamond Pro" w:hAnsi="Adobe Garamond Pro"/>
          <w:szCs w:val="24"/>
        </w:rPr>
        <w:t>COSP</w:t>
      </w:r>
      <w:r w:rsidR="007467FE" w:rsidRPr="005958E0">
        <w:rPr>
          <w:rFonts w:ascii="Adobe Garamond Pro" w:hAnsi="Adobe Garamond Pro"/>
          <w:szCs w:val="24"/>
        </w:rPr>
        <w:tab/>
      </w:r>
      <w:r w:rsidR="00B12442">
        <w:rPr>
          <w:rFonts w:ascii="Adobe Garamond Pro" w:hAnsi="Adobe Garamond Pro"/>
          <w:szCs w:val="24"/>
        </w:rPr>
        <w:t>4</w:t>
      </w:r>
      <w:r w:rsidR="008454D6">
        <w:rPr>
          <w:rFonts w:ascii="Adobe Garamond Pro" w:hAnsi="Adobe Garamond Pro"/>
          <w:szCs w:val="24"/>
        </w:rPr>
        <w:t>3</w:t>
      </w:r>
    </w:p>
    <w:p w14:paraId="697DE23A" w14:textId="3C8A16C7" w:rsidR="005A6E2B" w:rsidRPr="005A6E2B" w:rsidRDefault="005A6E2B" w:rsidP="005A6E2B">
      <w:pPr>
        <w:pStyle w:val="TOC2"/>
      </w:pPr>
      <w:r>
        <w:t>7</w:t>
      </w:r>
      <w:r w:rsidRPr="005958E0">
        <w:t>.1.</w:t>
      </w:r>
      <w:r w:rsidRPr="005A6E2B">
        <w:tab/>
      </w:r>
      <w:r w:rsidRPr="005A6E2B">
        <w:rPr>
          <w:rFonts w:ascii="Garamond" w:hAnsi="Garamond" w:cs="Verdana"/>
          <w:noProof w:val="0"/>
        </w:rPr>
        <w:t xml:space="preserve">Mapping Parameter Names from </w:t>
      </w:r>
      <w:r>
        <w:rPr>
          <w:rFonts w:ascii="Garamond" w:hAnsi="Garamond" w:cs="Verdana"/>
          <w:noProof w:val="0"/>
        </w:rPr>
        <w:t>H</w:t>
      </w:r>
      <w:r w:rsidRPr="005A6E2B">
        <w:rPr>
          <w:rFonts w:ascii="Garamond" w:hAnsi="Garamond" w:cs="Verdana"/>
          <w:noProof w:val="0"/>
        </w:rPr>
        <w:t>eritage 08_L3 to L3 COSP</w:t>
      </w:r>
      <w:r w:rsidRPr="005958E0">
        <w:tab/>
      </w:r>
      <w:r>
        <w:t>46</w:t>
      </w:r>
    </w:p>
    <w:p w14:paraId="065EFC7B" w14:textId="35F03B6E"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w:t>
      </w:r>
      <w:r w:rsidR="00877B8F">
        <w:rPr>
          <w:rFonts w:ascii="Adobe Garamond Pro" w:hAnsi="Adobe Garamond Pro"/>
          <w:szCs w:val="24"/>
        </w:rPr>
        <w:t>COSP</w:t>
      </w:r>
      <w:r w:rsidRPr="005958E0">
        <w:rPr>
          <w:rFonts w:ascii="Adobe Garamond Pro" w:hAnsi="Adobe Garamond Pro"/>
          <w:szCs w:val="24"/>
        </w:rPr>
        <w:t xml:space="preserve"> </w:t>
      </w:r>
      <w:r w:rsidRPr="005958E0">
        <w:rPr>
          <w:rFonts w:ascii="Adobe Garamond Pro" w:hAnsi="Adobe Garamond Pro"/>
          <w:szCs w:val="24"/>
        </w:rPr>
        <w:tab/>
      </w:r>
      <w:r w:rsidR="00B12442">
        <w:rPr>
          <w:rFonts w:ascii="Adobe Garamond Pro" w:hAnsi="Adobe Garamond Pro"/>
          <w:szCs w:val="24"/>
        </w:rPr>
        <w:t>4</w:t>
      </w:r>
      <w:r w:rsidR="005A6E2B">
        <w:rPr>
          <w:rFonts w:ascii="Adobe Garamond Pro" w:hAnsi="Adobe Garamond Pro"/>
          <w:szCs w:val="24"/>
        </w:rPr>
        <w:t>7</w:t>
      </w:r>
    </w:p>
    <w:p w14:paraId="38D78F06" w14:textId="08908A4E" w:rsidR="00030A56" w:rsidRPr="005958E0" w:rsidRDefault="00030A56" w:rsidP="00F24DB4">
      <w:pPr>
        <w:pStyle w:val="TOC2"/>
      </w:pPr>
      <w:r w:rsidRPr="005958E0">
        <w:t>8.</w:t>
      </w:r>
      <w:r w:rsidR="00F24DB4">
        <w:t>1</w:t>
      </w:r>
      <w:r w:rsidRPr="005958E0">
        <w:t>.</w:t>
      </w:r>
      <w:r w:rsidRPr="005958E0">
        <w:tab/>
      </w:r>
      <w:r w:rsidR="001E0438" w:rsidRPr="005958E0">
        <w:t xml:space="preserve"> </w:t>
      </w:r>
      <w:r w:rsidRPr="005958E0">
        <w:t xml:space="preserve">Cloud Mask Cloud Fraction Pixel Counts: MOD08 vs. </w:t>
      </w:r>
      <w:r w:rsidR="00877B8F">
        <w:t>COSP</w:t>
      </w:r>
      <w:r w:rsidRPr="005958E0">
        <w:tab/>
      </w:r>
      <w:r w:rsidR="00B12442">
        <w:t>4</w:t>
      </w:r>
      <w:r w:rsidR="005A6E2B">
        <w:t>7</w:t>
      </w:r>
    </w:p>
    <w:p w14:paraId="7089B68C" w14:textId="7796C88A" w:rsidR="00F9088F" w:rsidRPr="005958E0" w:rsidRDefault="00F9088F" w:rsidP="00F24DB4">
      <w:pPr>
        <w:pStyle w:val="TOC2"/>
      </w:pPr>
      <w:r w:rsidRPr="005958E0">
        <w:t>8.</w:t>
      </w:r>
      <w:r w:rsidR="00F24DB4">
        <w:t>2</w:t>
      </w:r>
      <w:r w:rsidRPr="005958E0">
        <w:t>.</w:t>
      </w:r>
      <w:r w:rsidRPr="005958E0">
        <w:tab/>
      </w:r>
      <w:r w:rsidR="001E0438" w:rsidRPr="005958E0">
        <w:t xml:space="preserve"> </w:t>
      </w:r>
      <w:r w:rsidRPr="005958E0">
        <w:t xml:space="preserve">Monthly Cloud Top Property Weighting: MOD08 vs. </w:t>
      </w:r>
      <w:r w:rsidR="00877B8F">
        <w:t>COSP</w:t>
      </w:r>
      <w:r w:rsidRPr="005958E0">
        <w:tab/>
      </w:r>
      <w:r w:rsidR="00B12442">
        <w:t>4</w:t>
      </w:r>
      <w:r w:rsidR="005A6E2B">
        <w:t>7</w:t>
      </w:r>
    </w:p>
    <w:p w14:paraId="4F9255BD" w14:textId="66B621A8" w:rsidR="00580244" w:rsidRPr="005958E0" w:rsidRDefault="00580244" w:rsidP="00F24DB4">
      <w:pPr>
        <w:pStyle w:val="TOC2"/>
      </w:pPr>
      <w:r w:rsidRPr="005958E0">
        <w:t>8.</w:t>
      </w:r>
      <w:r w:rsidR="00F24DB4">
        <w:t>3</w:t>
      </w:r>
      <w:r w:rsidRPr="005958E0">
        <w:t>.</w:t>
      </w:r>
      <w:r w:rsidRPr="005958E0">
        <w:tab/>
      </w:r>
      <w:r w:rsidR="001E0438" w:rsidRPr="005958E0">
        <w:t xml:space="preserve"> </w:t>
      </w:r>
      <w:r w:rsidRPr="005958E0">
        <w:t>Simple Stat</w:t>
      </w:r>
      <w:r w:rsidR="00653EF6" w:rsidRPr="005958E0">
        <w:t>istics</w:t>
      </w:r>
      <w:r w:rsidRPr="005958E0">
        <w:t xml:space="preserve"> Most Users can Ignore</w:t>
      </w:r>
      <w:r w:rsidRPr="005958E0">
        <w:tab/>
      </w:r>
      <w:r w:rsidR="00B12442">
        <w:t>4</w:t>
      </w:r>
      <w:r w:rsidR="005A6E2B">
        <w:t>8</w:t>
      </w:r>
    </w:p>
    <w:p w14:paraId="3BF01764" w14:textId="5BB76036" w:rsidR="00580244" w:rsidRPr="005958E0" w:rsidRDefault="00580244" w:rsidP="00F24DB4">
      <w:pPr>
        <w:pStyle w:val="TOC2"/>
      </w:pPr>
      <w:r w:rsidRPr="005958E0">
        <w:t>8.</w:t>
      </w:r>
      <w:r w:rsidR="00F24DB4">
        <w:t>4</w:t>
      </w:r>
      <w:r w:rsidRPr="005958E0">
        <w:t>.</w:t>
      </w:r>
      <w:r w:rsidRPr="005958E0">
        <w:tab/>
      </w:r>
      <w:r w:rsidR="001E0438" w:rsidRPr="005958E0">
        <w:t xml:space="preserve"> </w:t>
      </w:r>
      <w:r w:rsidRPr="005958E0">
        <w:t xml:space="preserve">Pixel_Count Array Initialization: MOD08 vs. </w:t>
      </w:r>
      <w:r w:rsidR="00877B8F">
        <w:t>COSP</w:t>
      </w:r>
      <w:r w:rsidRPr="005958E0">
        <w:tab/>
      </w:r>
      <w:r w:rsidR="00B12442">
        <w:t>4</w:t>
      </w:r>
      <w:r w:rsidR="005A6E2B">
        <w:t>8</w:t>
      </w:r>
    </w:p>
    <w:p w14:paraId="04BE281B" w14:textId="13B337A9" w:rsidR="00580244" w:rsidRPr="005958E0" w:rsidRDefault="00580244" w:rsidP="00F24DB4">
      <w:pPr>
        <w:pStyle w:val="TOC2"/>
      </w:pPr>
      <w:r w:rsidRPr="005958E0">
        <w:t>8.</w:t>
      </w:r>
      <w:r w:rsidR="00F24DB4">
        <w:t>5</w:t>
      </w:r>
      <w:r w:rsidRPr="005958E0">
        <w:t>.</w:t>
      </w:r>
      <w:r w:rsidRPr="005958E0">
        <w:tab/>
      </w:r>
      <w:r w:rsidR="001E0438" w:rsidRPr="005958E0">
        <w:t xml:space="preserve"> </w:t>
      </w:r>
      <w:r w:rsidR="00D329BB" w:rsidRPr="005958E0">
        <w:t xml:space="preserve">Histogram Bin Boundary definitions: MOD08 vs. </w:t>
      </w:r>
      <w:r w:rsidR="00877B8F">
        <w:t>COSP</w:t>
      </w:r>
      <w:r w:rsidRPr="005958E0">
        <w:tab/>
      </w:r>
      <w:r w:rsidR="00B12442">
        <w:t>4</w:t>
      </w:r>
      <w:r w:rsidR="005A6E2B">
        <w:t>9</w:t>
      </w:r>
    </w:p>
    <w:p w14:paraId="6042D9DD" w14:textId="62C8136D" w:rsidR="00580244" w:rsidRPr="005958E0" w:rsidRDefault="00580244" w:rsidP="00F24DB4">
      <w:pPr>
        <w:pStyle w:val="TOC2"/>
      </w:pPr>
      <w:r w:rsidRPr="005958E0">
        <w:t>8.</w:t>
      </w:r>
      <w:r w:rsidR="00F24DB4">
        <w:t>6</w:t>
      </w:r>
      <w:r w:rsidRPr="005958E0">
        <w:t xml:space="preserve">. </w:t>
      </w:r>
      <w:r w:rsidR="001E0438" w:rsidRPr="005958E0">
        <w:t xml:space="preserve"> </w:t>
      </w:r>
      <w:r w:rsidR="00D329BB" w:rsidRPr="005958E0">
        <w:t>Screening occasionally bad L2 CER data &lt; 4.0</w:t>
      </w:r>
      <w:r w:rsidRPr="005958E0">
        <w:tab/>
      </w:r>
      <w:r w:rsidR="005A6E2B">
        <w:t>50</w:t>
      </w:r>
    </w:p>
    <w:p w14:paraId="263CF428" w14:textId="6EB8AA2A" w:rsidR="00580244" w:rsidRPr="005958E0" w:rsidRDefault="00580244" w:rsidP="00F24DB4">
      <w:pPr>
        <w:pStyle w:val="TOC2"/>
      </w:pPr>
      <w:r w:rsidRPr="005958E0">
        <w:t>8.</w:t>
      </w:r>
      <w:r w:rsidR="00F24DB4">
        <w:t>7</w:t>
      </w:r>
      <w:r w:rsidRPr="005958E0">
        <w:t xml:space="preserve">. </w:t>
      </w:r>
      <w:r w:rsidR="001E0438" w:rsidRPr="005958E0">
        <w:t xml:space="preserve"> </w:t>
      </w:r>
      <w:r w:rsidR="00F24DB4">
        <w:t xml:space="preserve">Quick Review of Day/Night Cutoffs </w:t>
      </w:r>
      <w:r w:rsidRPr="005958E0">
        <w:tab/>
      </w:r>
      <w:r w:rsidR="005A6E2B">
        <w:t>50</w:t>
      </w:r>
    </w:p>
    <w:p w14:paraId="5CA3E066" w14:textId="651EE383" w:rsidR="00E07AC8" w:rsidRDefault="00E07AC8" w:rsidP="00E07AC8">
      <w:pPr>
        <w:pStyle w:val="TOC2"/>
      </w:pPr>
      <w:r w:rsidRPr="00F24DB4">
        <w:t>8.8.  File format tweaks to improve interaction with Visualization Tools</w:t>
      </w:r>
      <w:r w:rsidRPr="00F24DB4">
        <w:tab/>
      </w:r>
      <w:r>
        <w:t>5</w:t>
      </w:r>
      <w:r w:rsidR="005A6E2B">
        <w:t>1</w:t>
      </w:r>
    </w:p>
    <w:p w14:paraId="44DAA204" w14:textId="5D9D9719" w:rsidR="00E07AC8" w:rsidRPr="00E07AC8" w:rsidRDefault="00E07AC8" w:rsidP="00E07AC8">
      <w:pPr>
        <w:pStyle w:val="TOC2"/>
      </w:pPr>
      <w:r w:rsidRPr="00F24DB4">
        <w:t>8.</w:t>
      </w:r>
      <w:r>
        <w:t>9</w:t>
      </w:r>
      <w:r w:rsidRPr="00F24DB4">
        <w:t xml:space="preserve">.  </w:t>
      </w:r>
      <w:r>
        <w:t>Internal Structure Change between COSP NetCDF4 &amp; MOD08 HDF4</w:t>
      </w:r>
      <w:r w:rsidRPr="00F24DB4">
        <w:tab/>
      </w:r>
      <w:r>
        <w:t>5</w:t>
      </w:r>
      <w:r w:rsidR="005A6E2B">
        <w:t>3</w:t>
      </w:r>
    </w:p>
    <w:p w14:paraId="55AB8B44" w14:textId="719BD0B5" w:rsidR="00E07AC8" w:rsidRDefault="00E07AC8" w:rsidP="00E07AC8">
      <w:pPr>
        <w:pStyle w:val="TOC2"/>
      </w:pPr>
      <w:r w:rsidRPr="00F24DB4">
        <w:t>8.</w:t>
      </w:r>
      <w:r>
        <w:t>10</w:t>
      </w:r>
      <w:r w:rsidRPr="00F24DB4">
        <w:t xml:space="preserve">.  </w:t>
      </w:r>
      <w:r>
        <w:t>Data Types of Variables within the L3 COSP NetCDF4 file</w:t>
      </w:r>
      <w:r w:rsidRPr="00F24DB4">
        <w:tab/>
      </w:r>
      <w:r>
        <w:t>5</w:t>
      </w:r>
      <w:r w:rsidR="005A6E2B">
        <w:t>3</w:t>
      </w:r>
    </w:p>
    <w:p w14:paraId="01A2937D" w14:textId="77777777" w:rsidR="00F44F89" w:rsidRPr="00F44F89" w:rsidRDefault="00F44F89" w:rsidP="00F44F89"/>
    <w:p w14:paraId="1AC146A9" w14:textId="7BAA669D" w:rsidR="00F44F89" w:rsidRDefault="00F44F89" w:rsidP="00F44F89">
      <w:pPr>
        <w:pStyle w:val="TOC2"/>
      </w:pPr>
      <w:r w:rsidRPr="00D31657">
        <w:t xml:space="preserve">8.11.  </w:t>
      </w:r>
      <w:r w:rsidRPr="00D31657">
        <w:rPr>
          <w:rFonts w:ascii="Garamond" w:hAnsi="Garamond" w:cs="Verdana"/>
          <w:noProof w:val="0"/>
        </w:rPr>
        <w:t xml:space="preserve">Bug in 06_L2 Cloud Top Properties </w:t>
      </w:r>
      <w:r w:rsidR="00D31657">
        <w:rPr>
          <w:rFonts w:ascii="Garamond" w:hAnsi="Garamond" w:cs="Verdana"/>
          <w:noProof w:val="0"/>
        </w:rPr>
        <w:t xml:space="preserve">algorithm </w:t>
      </w:r>
      <w:r w:rsidRPr="00D31657">
        <w:rPr>
          <w:rFonts w:ascii="Garamond" w:hAnsi="Garamond" w:cs="Verdana"/>
          <w:noProof w:val="0"/>
        </w:rPr>
        <w:t>impacts L3 Pixel Counts</w:t>
      </w:r>
      <w:r w:rsidRPr="00D31657">
        <w:tab/>
      </w:r>
      <w:r>
        <w:t>54</w:t>
      </w:r>
    </w:p>
    <w:p w14:paraId="495A9305" w14:textId="382B3E68"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B12442">
        <w:rPr>
          <w:rFonts w:ascii="Adobe Garamond Pro" w:hAnsi="Adobe Garamond Pro"/>
          <w:szCs w:val="24"/>
        </w:rPr>
        <w:t>5</w:t>
      </w:r>
      <w:r w:rsidR="00F44F89">
        <w:rPr>
          <w:rFonts w:ascii="Adobe Garamond Pro" w:hAnsi="Adobe Garamond Pro"/>
          <w:szCs w:val="24"/>
        </w:rPr>
        <w:t>6</w:t>
      </w:r>
    </w:p>
    <w:p w14:paraId="32C6FB56" w14:textId="61DFECA5"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F44F89">
        <w:rPr>
          <w:rFonts w:ascii="Adobe Garamond Pro" w:hAnsi="Adobe Garamond Pro"/>
          <w:szCs w:val="24"/>
        </w:rPr>
        <w:t>60</w:t>
      </w:r>
    </w:p>
    <w:p w14:paraId="16A4E7E3" w14:textId="3A8216BB" w:rsidR="007467FE" w:rsidRPr="005958E0" w:rsidRDefault="007C28E8" w:rsidP="00F24DB4">
      <w:pPr>
        <w:pStyle w:val="TOC2"/>
      </w:pPr>
      <w:r w:rsidRPr="005958E0">
        <w:t>10</w:t>
      </w:r>
      <w:r w:rsidR="007467FE" w:rsidRPr="005958E0">
        <w:t>.1</w:t>
      </w:r>
      <w:r w:rsidR="001E0438" w:rsidRPr="005958E0">
        <w:t xml:space="preserve">.  </w:t>
      </w:r>
      <w:r w:rsidR="000B7AB0" w:rsidRPr="005958E0">
        <w:t>How do cloud mask &amp;</w:t>
      </w:r>
      <w:r w:rsidR="007467FE" w:rsidRPr="005958E0">
        <w:t xml:space="preserve"> optical properties ‘cloud fractions’ differ?</w:t>
      </w:r>
      <w:r w:rsidR="007467FE" w:rsidRPr="005958E0">
        <w:tab/>
      </w:r>
      <w:r w:rsidR="00F44F89">
        <w:t>60</w:t>
      </w:r>
    </w:p>
    <w:p w14:paraId="4F60BA8B" w14:textId="36C30F20"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F44F89">
        <w:rPr>
          <w:szCs w:val="24"/>
        </w:rPr>
        <w:t>60</w:t>
      </w:r>
    </w:p>
    <w:p w14:paraId="4CE1407C" w14:textId="5A85092B"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F44F89">
        <w:rPr>
          <w:szCs w:val="24"/>
        </w:rPr>
        <w:t>61</w:t>
      </w:r>
    </w:p>
    <w:p w14:paraId="29B9D3E3" w14:textId="550DD7D2"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r>
      <w:r w:rsidR="00F44F89">
        <w:rPr>
          <w:szCs w:val="24"/>
        </w:rPr>
        <w:t>61</w:t>
      </w:r>
    </w:p>
    <w:p w14:paraId="7873B4A7" w14:textId="7929830D" w:rsidR="007467FE" w:rsidRPr="005958E0" w:rsidRDefault="007C28E8" w:rsidP="00F24DB4">
      <w:pPr>
        <w:pStyle w:val="TOC2"/>
      </w:pPr>
      <w:r w:rsidRPr="005958E0">
        <w:t>10</w:t>
      </w:r>
      <w:r w:rsidR="007467FE" w:rsidRPr="005958E0">
        <w:t>.2.</w:t>
      </w:r>
      <w:r w:rsidR="008E446D" w:rsidRPr="005958E0">
        <w:t xml:space="preserve"> </w:t>
      </w:r>
      <w:r w:rsidR="001E0438" w:rsidRPr="005958E0">
        <w:t xml:space="preserve"> </w:t>
      </w:r>
      <w:r w:rsidR="00964F40">
        <w:t>Cloud Optical Property Retrieval “Flavor” or “Type” used (3.7 microns)</w:t>
      </w:r>
      <w:r w:rsidR="007467FE" w:rsidRPr="005958E0">
        <w:tab/>
      </w:r>
      <w:r w:rsidR="005A6E2B">
        <w:t>6</w:t>
      </w:r>
      <w:r w:rsidR="00F44F89">
        <w:t>2</w:t>
      </w:r>
    </w:p>
    <w:p w14:paraId="09E6622F" w14:textId="2A3B2D78" w:rsidR="008E446D" w:rsidRPr="005958E0" w:rsidRDefault="008E446D" w:rsidP="00F24DB4">
      <w:pPr>
        <w:pStyle w:val="TOC2"/>
      </w:pPr>
      <w:r w:rsidRPr="005958E0">
        <w:t xml:space="preserve">10.3. </w:t>
      </w:r>
      <w:r w:rsidR="001E0438" w:rsidRPr="005958E0">
        <w:t xml:space="preserve"> </w:t>
      </w:r>
      <w:r w:rsidR="00964F40">
        <w:t>Meaning of Undetermined and Total (Combined) Cloud Phases</w:t>
      </w:r>
      <w:r w:rsidRPr="005958E0">
        <w:t>.</w:t>
      </w:r>
      <w:r w:rsidRPr="005958E0">
        <w:tab/>
      </w:r>
      <w:r w:rsidR="00B12442">
        <w:t>6</w:t>
      </w:r>
      <w:r w:rsidR="00F44F89">
        <w:t>3</w:t>
      </w:r>
    </w:p>
    <w:p w14:paraId="5820FD84" w14:textId="728A61EB" w:rsidR="007C28E8" w:rsidRDefault="007C28E8" w:rsidP="00F24DB4">
      <w:pPr>
        <w:pStyle w:val="TOC2"/>
      </w:pPr>
      <w:r w:rsidRPr="005958E0">
        <w:t>10</w:t>
      </w:r>
      <w:r w:rsidR="007467FE" w:rsidRPr="005958E0">
        <w:t>.</w:t>
      </w:r>
      <w:r w:rsidR="00C93228">
        <w:t>4</w:t>
      </w:r>
      <w:r w:rsidR="007467FE" w:rsidRPr="005958E0">
        <w:t>.</w:t>
      </w:r>
      <w:r w:rsidRPr="005958E0">
        <w:t xml:space="preserve"> </w:t>
      </w:r>
      <w:r w:rsidR="001E0438" w:rsidRPr="00964F40">
        <w:rPr>
          <w:bCs/>
        </w:rPr>
        <w:t xml:space="preserve"> </w:t>
      </w:r>
      <w:r w:rsidR="00964F40" w:rsidRPr="00964F40">
        <w:rPr>
          <w:bCs/>
        </w:rPr>
        <w:t>Meaning of Partly Cloudy (PCL) Cloud Optical Property parameters</w:t>
      </w:r>
      <w:r w:rsidR="001308A5" w:rsidRPr="005958E0">
        <w:t xml:space="preserve"> ..</w:t>
      </w:r>
      <w:r w:rsidR="007467FE" w:rsidRPr="005958E0">
        <w:tab/>
      </w:r>
      <w:r w:rsidR="00B12442">
        <w:t>6</w:t>
      </w:r>
      <w:r w:rsidR="00F44F89">
        <w:t>3</w:t>
      </w:r>
    </w:p>
    <w:p w14:paraId="2CE85CFD" w14:textId="1A47E642" w:rsidR="00964F40" w:rsidRPr="005958E0" w:rsidRDefault="00964F40" w:rsidP="00964F40">
      <w:pPr>
        <w:pStyle w:val="TOC2"/>
      </w:pPr>
      <w:r w:rsidRPr="005958E0">
        <w:t>10.</w:t>
      </w:r>
      <w:r>
        <w:t>5</w:t>
      </w:r>
      <w:r w:rsidRPr="005958E0">
        <w:t xml:space="preserve">.  </w:t>
      </w:r>
      <w:r w:rsidRPr="00964F40">
        <w:rPr>
          <w:bCs/>
        </w:rPr>
        <w:t xml:space="preserve">Meaning of Low, Mid, and High aggregations in Cloud Mask Fraction </w:t>
      </w:r>
      <w:r w:rsidRPr="005958E0">
        <w:t>..</w:t>
      </w:r>
      <w:r w:rsidRPr="005958E0">
        <w:tab/>
      </w:r>
      <w:r>
        <w:t>6</w:t>
      </w:r>
      <w:r w:rsidR="00F44F89">
        <w:t>3</w:t>
      </w:r>
    </w:p>
    <w:p w14:paraId="69441D77" w14:textId="21881C14" w:rsidR="00964F40" w:rsidRPr="005958E0" w:rsidRDefault="00964F40" w:rsidP="00964F40">
      <w:pPr>
        <w:pStyle w:val="TOC2"/>
      </w:pPr>
      <w:r w:rsidRPr="005958E0">
        <w:t>10.</w:t>
      </w:r>
      <w:r>
        <w:t>6</w:t>
      </w:r>
      <w:r w:rsidRPr="005958E0">
        <w:t xml:space="preserve">.  </w:t>
      </w:r>
      <w:r>
        <w:t>Joint Histogram bin boundaries that exceed the data valid range</w:t>
      </w:r>
      <w:r w:rsidRPr="005958E0">
        <w:t xml:space="preserve"> ..</w:t>
      </w:r>
      <w:r w:rsidRPr="005958E0">
        <w:tab/>
      </w:r>
      <w:r>
        <w:t>6</w:t>
      </w:r>
      <w:r w:rsidR="00F44F89">
        <w:t>4</w:t>
      </w:r>
    </w:p>
    <w:p w14:paraId="7F6A5268" w14:textId="79B046BC" w:rsidR="00964F40" w:rsidRPr="00964F40" w:rsidRDefault="00964F40" w:rsidP="00964F40">
      <w:pPr>
        <w:pStyle w:val="TOC2"/>
      </w:pPr>
      <w:r w:rsidRPr="005958E0">
        <w:t>10.</w:t>
      </w:r>
      <w:r>
        <w:t>7</w:t>
      </w:r>
      <w:r w:rsidRPr="005958E0">
        <w:t>.  Best way to display 2D joint histogram data ..</w:t>
      </w:r>
      <w:r w:rsidRPr="005958E0">
        <w:tab/>
      </w:r>
      <w:r>
        <w:t>6</w:t>
      </w:r>
      <w:r w:rsidR="00F44F89">
        <w:t>5</w:t>
      </w:r>
    </w:p>
    <w:p w14:paraId="04AA9C54" w14:textId="4EAE6CBD"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F44F89">
        <w:rPr>
          <w:rFonts w:ascii="Adobe Garamond Pro" w:hAnsi="Adobe Garamond Pro"/>
          <w:szCs w:val="24"/>
        </w:rPr>
        <w:t>71</w:t>
      </w:r>
    </w:p>
    <w:p w14:paraId="39052FAD" w14:textId="35ECEC71" w:rsidR="00E41DA0" w:rsidRDefault="00E41DA0" w:rsidP="00E41DA0">
      <w:pPr>
        <w:pStyle w:val="TOC1"/>
        <w:rPr>
          <w:rFonts w:ascii="Adobe Garamond Pro" w:hAnsi="Adobe Garamond Pro"/>
          <w:szCs w:val="24"/>
        </w:rPr>
      </w:pPr>
      <w:r w:rsidRPr="005958E0">
        <w:rPr>
          <w:rFonts w:ascii="Adobe Garamond Pro" w:hAnsi="Adobe Garamond Pro"/>
          <w:szCs w:val="24"/>
        </w:rPr>
        <w:t xml:space="preserve">Appendix </w:t>
      </w:r>
      <w:r w:rsidR="00B12442">
        <w:rPr>
          <w:rFonts w:ascii="Adobe Garamond Pro" w:hAnsi="Adobe Garamond Pro"/>
          <w:szCs w:val="24"/>
        </w:rPr>
        <w:t>A</w:t>
      </w:r>
      <w:r w:rsidRPr="005958E0">
        <w:rPr>
          <w:rFonts w:ascii="Adobe Garamond Pro" w:hAnsi="Adobe Garamond Pro"/>
          <w:szCs w:val="24"/>
        </w:rPr>
        <w:t xml:space="preserve">:  Joint Histogram Parameters &amp; Bin Boundaries </w:t>
      </w:r>
      <w:r w:rsidRPr="005958E0">
        <w:rPr>
          <w:rFonts w:ascii="Adobe Garamond Pro" w:hAnsi="Adobe Garamond Pro"/>
          <w:szCs w:val="24"/>
        </w:rPr>
        <w:tab/>
      </w:r>
      <w:r w:rsidR="005A6E2B">
        <w:rPr>
          <w:rFonts w:ascii="Adobe Garamond Pro" w:hAnsi="Adobe Garamond Pro"/>
          <w:szCs w:val="24"/>
        </w:rPr>
        <w:t>7</w:t>
      </w:r>
      <w:r w:rsidR="00F44F89">
        <w:rPr>
          <w:rFonts w:ascii="Adobe Garamond Pro" w:hAnsi="Adobe Garamond Pro"/>
          <w:szCs w:val="24"/>
        </w:rPr>
        <w:t>2</w:t>
      </w:r>
    </w:p>
    <w:p w14:paraId="4FD3AE20" w14:textId="0ED8F572" w:rsidR="008454D6" w:rsidRPr="008454D6"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B</w:t>
      </w:r>
      <w:r w:rsidRPr="005958E0">
        <w:rPr>
          <w:rFonts w:ascii="Adobe Garamond Pro" w:hAnsi="Adobe Garamond Pro"/>
          <w:szCs w:val="24"/>
        </w:rPr>
        <w:t xml:space="preserve">:  </w:t>
      </w:r>
      <w:r>
        <w:rPr>
          <w:rFonts w:ascii="Adobe Garamond Pro" w:hAnsi="Adobe Garamond Pro"/>
          <w:szCs w:val="24"/>
        </w:rPr>
        <w:t>Monthly Mean Images from a Sample L3 COSP file</w:t>
      </w:r>
      <w:r w:rsidRPr="005958E0">
        <w:rPr>
          <w:rFonts w:ascii="Adobe Garamond Pro" w:hAnsi="Adobe Garamond Pro"/>
          <w:szCs w:val="24"/>
        </w:rPr>
        <w:t xml:space="preserve"> </w:t>
      </w:r>
      <w:r w:rsidRPr="005958E0">
        <w:rPr>
          <w:rFonts w:ascii="Adobe Garamond Pro" w:hAnsi="Adobe Garamond Pro"/>
          <w:szCs w:val="24"/>
        </w:rPr>
        <w:tab/>
      </w:r>
      <w:r>
        <w:rPr>
          <w:rFonts w:ascii="Adobe Garamond Pro" w:hAnsi="Adobe Garamond Pro"/>
          <w:szCs w:val="24"/>
        </w:rPr>
        <w:t>7</w:t>
      </w:r>
      <w:r w:rsidR="00F44F89">
        <w:rPr>
          <w:rFonts w:ascii="Adobe Garamond Pro" w:hAnsi="Adobe Garamond Pro"/>
          <w:szCs w:val="24"/>
        </w:rPr>
        <w:t>5</w:t>
      </w:r>
    </w:p>
    <w:p w14:paraId="0C837C03" w14:textId="2BC21398" w:rsidR="008454D6" w:rsidRPr="005958E0"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C</w:t>
      </w:r>
      <w:r w:rsidRPr="005958E0">
        <w:rPr>
          <w:rFonts w:ascii="Adobe Garamond Pro" w:hAnsi="Adobe Garamond Pro"/>
          <w:szCs w:val="24"/>
        </w:rPr>
        <w:t xml:space="preserve">:  </w:t>
      </w:r>
      <w:r w:rsidR="00885E20">
        <w:rPr>
          <w:rFonts w:ascii="Adobe Garamond Pro" w:hAnsi="Adobe Garamond Pro"/>
          <w:szCs w:val="24"/>
        </w:rPr>
        <w:t xml:space="preserve">File Specification for </w:t>
      </w:r>
      <w:r w:rsidR="007E3B55">
        <w:rPr>
          <w:rFonts w:ascii="Adobe Garamond Pro" w:hAnsi="Adobe Garamond Pro"/>
          <w:szCs w:val="24"/>
        </w:rPr>
        <w:t xml:space="preserve">L3 COSP (MCD06COSP) </w:t>
      </w:r>
      <w:r w:rsidR="00885E20">
        <w:rPr>
          <w:rFonts w:ascii="Adobe Garamond Pro" w:hAnsi="Adobe Garamond Pro"/>
          <w:szCs w:val="24"/>
        </w:rPr>
        <w:t>NetCDF4 f</w:t>
      </w:r>
      <w:r w:rsidR="007E3B55">
        <w:rPr>
          <w:rFonts w:ascii="Adobe Garamond Pro" w:hAnsi="Adobe Garamond Pro"/>
          <w:szCs w:val="24"/>
        </w:rPr>
        <w:t>ile</w:t>
      </w:r>
      <w:r w:rsidR="00885E20">
        <w:rPr>
          <w:rFonts w:ascii="Adobe Garamond Pro" w:hAnsi="Adobe Garamond Pro"/>
          <w:szCs w:val="24"/>
        </w:rPr>
        <w:t>s</w:t>
      </w:r>
      <w:r w:rsidRPr="005958E0">
        <w:rPr>
          <w:rFonts w:ascii="Adobe Garamond Pro" w:hAnsi="Adobe Garamond Pro"/>
          <w:szCs w:val="24"/>
        </w:rPr>
        <w:t xml:space="preserve"> </w:t>
      </w:r>
      <w:r w:rsidRPr="005958E0">
        <w:rPr>
          <w:rFonts w:ascii="Adobe Garamond Pro" w:hAnsi="Adobe Garamond Pro"/>
          <w:szCs w:val="24"/>
        </w:rPr>
        <w:tab/>
      </w:r>
      <w:r w:rsidR="00660D0D">
        <w:rPr>
          <w:rFonts w:ascii="Adobe Garamond Pro" w:hAnsi="Adobe Garamond Pro"/>
          <w:szCs w:val="24"/>
        </w:rPr>
        <w:t>8</w:t>
      </w:r>
      <w:r w:rsidR="00F44F89">
        <w:rPr>
          <w:rFonts w:ascii="Adobe Garamond Pro" w:hAnsi="Adobe Garamond Pro"/>
          <w:szCs w:val="24"/>
        </w:rPr>
        <w:t>8</w:t>
      </w:r>
    </w:p>
    <w:p w14:paraId="082734AE" w14:textId="77777777" w:rsidR="00033051" w:rsidRDefault="00033051" w:rsidP="009E2109">
      <w:pPr>
        <w:pStyle w:val="TOC1"/>
        <w:ind w:left="0" w:firstLine="0"/>
        <w:rPr>
          <w:rFonts w:ascii="Adobe Garamond Pro" w:hAnsi="Adobe Garamond Pro"/>
          <w:caps/>
          <w:szCs w:val="24"/>
        </w:rPr>
      </w:pPr>
      <w:r w:rsidRPr="005958E0">
        <w:rPr>
          <w:rFonts w:ascii="Adobe Garamond Pro" w:hAnsi="Adobe Garamond Pro"/>
          <w:caps/>
          <w:szCs w:val="24"/>
        </w:rPr>
        <w:fldChar w:fldCharType="end"/>
      </w:r>
    </w:p>
    <w:p w14:paraId="5FF1FAE8" w14:textId="77777777" w:rsidR="003B5820" w:rsidRDefault="003B5820" w:rsidP="003B5820"/>
    <w:p w14:paraId="335F9232" w14:textId="7BD7AE9B" w:rsidR="0098345B" w:rsidRDefault="0098345B" w:rsidP="003B5820"/>
    <w:p w14:paraId="3FB66B87" w14:textId="5447E6B2" w:rsidR="00964F40" w:rsidRDefault="00964F40" w:rsidP="003B5820"/>
    <w:p w14:paraId="11AE2A37" w14:textId="1E725B52" w:rsidR="00382B4F" w:rsidRPr="003B5820" w:rsidRDefault="00382B4F" w:rsidP="003B5820">
      <w:pPr>
        <w:sectPr w:rsidR="00382B4F" w:rsidRPr="003B5820">
          <w:headerReference w:type="even" r:id="rId10"/>
          <w:headerReference w:type="default" r:id="rId11"/>
          <w:footerReference w:type="default" r:id="rId12"/>
          <w:pgSz w:w="12240" w:h="15840"/>
          <w:pgMar w:top="1440" w:right="1800" w:bottom="1440" w:left="1800" w:header="1080" w:footer="1080" w:gutter="0"/>
          <w:pgNumType w:fmt="lowerRoman" w:start="1"/>
          <w:cols w:space="720"/>
        </w:sectPr>
      </w:pPr>
    </w:p>
    <w:p w14:paraId="61964523" w14:textId="10922BE7" w:rsidR="00560C4C" w:rsidRPr="00560C4C" w:rsidRDefault="00033051" w:rsidP="00BB3436">
      <w:pPr>
        <w:rPr>
          <w:b/>
          <w:bCs/>
          <w:sz w:val="28"/>
          <w:szCs w:val="28"/>
        </w:rPr>
      </w:pPr>
      <w:bookmarkStart w:id="0"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0"/>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1" w:name="_Toc220326349"/>
      <w:r w:rsidR="00033051" w:rsidRPr="00BB3436">
        <w:rPr>
          <w:b/>
          <w:bCs/>
        </w:rPr>
        <w:instrText>1.0.</w:instrText>
      </w:r>
      <w:r w:rsidR="00033051" w:rsidRPr="00BB3436">
        <w:rPr>
          <w:b/>
          <w:bCs/>
        </w:rPr>
        <w:tab/>
        <w:instrText>Introduction</w:instrText>
      </w:r>
      <w:bookmarkEnd w:id="1"/>
      <w:r w:rsidR="00033051" w:rsidRPr="00BB3436">
        <w:rPr>
          <w:b/>
          <w:bCs/>
        </w:rPr>
        <w:instrText xml:space="preserve">” \l 1 </w:instrText>
      </w:r>
      <w:r w:rsidR="00033051" w:rsidRPr="00BB3436">
        <w:rPr>
          <w:b/>
          <w:bCs/>
          <w:vanish/>
        </w:rPr>
        <w:fldChar w:fldCharType="end"/>
      </w:r>
    </w:p>
    <w:p w14:paraId="2EF4F2EF" w14:textId="2D7206BE" w:rsidR="001C6D84" w:rsidRPr="001C6D84" w:rsidRDefault="001C6D84" w:rsidP="00C743E3">
      <w:pPr>
        <w:tabs>
          <w:tab w:val="left" w:pos="4392"/>
        </w:tabs>
        <w:spacing w:line="480" w:lineRule="exact"/>
        <w:ind w:firstLine="450"/>
        <w:jc w:val="both"/>
        <w:rPr>
          <w:rFonts w:ascii="Times New Roman" w:hAnsi="Times New Roman"/>
          <w:noProof w:val="0"/>
        </w:rPr>
      </w:pPr>
      <w:r>
        <w:t>NASA ushered in a new generation of global imager observations of the Earth with MODIS on the EOS Terra and Aqua missions. MODIS provide</w:t>
      </w:r>
      <w:r w:rsidR="00626F0F">
        <w:t>s</w:t>
      </w:r>
      <w:r>
        <w:t xml:space="preserve"> unique spectral capability relative to earlier global imagers, allowing for the retrieval of geophysical parameters key to understanding changes in the Earth’s land surface, ocean, and atmosphere. To date, these imagers have proved remarkably successful, exceeding their design lives to produce </w:t>
      </w:r>
      <w:r w:rsidR="004E4D90">
        <w:t>20</w:t>
      </w:r>
      <w:r>
        <w:t>-year (Terra) and 1</w:t>
      </w:r>
      <w:r w:rsidR="004E4D90">
        <w:t>8</w:t>
      </w:r>
      <w:r>
        <w:t xml:space="preserve">-year (Aqua) climate data records that are expected to continue into the early </w:t>
      </w:r>
      <w:r w:rsidR="004E4D90">
        <w:t xml:space="preserve">(possibly mid) </w:t>
      </w:r>
      <w:r>
        <w:t>2020s.</w:t>
      </w:r>
    </w:p>
    <w:p w14:paraId="59E3948F" w14:textId="5DDAB5C8" w:rsidR="004E4D90" w:rsidRDefault="004E4D90" w:rsidP="004E4D90">
      <w:pPr>
        <w:spacing w:line="480" w:lineRule="exact"/>
        <w:ind w:firstLine="450"/>
        <w:rPr>
          <w:rFonts w:ascii="Garamond" w:hAnsi="Garamond" w:cs="Calibri"/>
          <w:bCs/>
          <w:szCs w:val="24"/>
          <w:lang w:val="en"/>
        </w:rPr>
      </w:pPr>
      <w:r w:rsidRPr="004E4D90">
        <w:t xml:space="preserve">To </w:t>
      </w:r>
      <w:r w:rsidR="008978B5">
        <w:t>advance</w:t>
      </w:r>
      <w:r w:rsidRPr="004E4D90">
        <w:t xml:space="preserve"> research on detecting climate trends, including those related to clouds,  a new project began development: </w:t>
      </w:r>
      <w:r w:rsidR="008978B5">
        <w:t xml:space="preserve"> </w:t>
      </w:r>
      <w:r w:rsidRPr="004E4D90">
        <w:rPr>
          <w:rFonts w:ascii="Garamond" w:hAnsi="Garamond" w:cs="Calibri"/>
          <w:bCs/>
          <w:szCs w:val="24"/>
          <w:lang w:val="en"/>
        </w:rPr>
        <w:t xml:space="preserve">Level-3 Atmosphere for </w:t>
      </w:r>
      <w:r w:rsidRPr="004E4D90">
        <w:rPr>
          <w:rFonts w:ascii="Garamond" w:hAnsi="Garamond" w:cstheme="minorHAnsi"/>
          <w:b/>
          <w:szCs w:val="24"/>
        </w:rPr>
        <w:t>C</w:t>
      </w:r>
      <w:r w:rsidRPr="004E4D90">
        <w:rPr>
          <w:rFonts w:ascii="Garamond" w:hAnsi="Garamond" w:cstheme="minorHAnsi"/>
          <w:bCs/>
          <w:szCs w:val="24"/>
        </w:rPr>
        <w:t xml:space="preserve">FMIP (Cloud Feedback Model Intercomparison Project) </w:t>
      </w:r>
      <w:r w:rsidRPr="004E4D90">
        <w:rPr>
          <w:rFonts w:ascii="Garamond" w:hAnsi="Garamond" w:cstheme="minorHAnsi"/>
          <w:b/>
          <w:szCs w:val="24"/>
        </w:rPr>
        <w:t>O</w:t>
      </w:r>
      <w:r w:rsidRPr="004E4D90">
        <w:rPr>
          <w:rFonts w:ascii="Garamond" w:hAnsi="Garamond" w:cstheme="minorHAnsi"/>
          <w:bCs/>
          <w:szCs w:val="24"/>
        </w:rPr>
        <w:t xml:space="preserve">bservation </w:t>
      </w:r>
      <w:r w:rsidRPr="004E4D90">
        <w:rPr>
          <w:rFonts w:ascii="Garamond" w:hAnsi="Garamond" w:cstheme="minorHAnsi"/>
          <w:b/>
          <w:szCs w:val="24"/>
        </w:rPr>
        <w:t>S</w:t>
      </w:r>
      <w:r w:rsidRPr="004E4D90">
        <w:rPr>
          <w:rFonts w:ascii="Garamond" w:hAnsi="Garamond" w:cstheme="minorHAnsi"/>
          <w:bCs/>
          <w:szCs w:val="24"/>
        </w:rPr>
        <w:t xml:space="preserve">imulator </w:t>
      </w:r>
      <w:r w:rsidRPr="004E4D90">
        <w:rPr>
          <w:rFonts w:ascii="Garamond" w:hAnsi="Garamond" w:cstheme="minorHAnsi"/>
          <w:b/>
          <w:szCs w:val="24"/>
        </w:rPr>
        <w:t>P</w:t>
      </w:r>
      <w:r w:rsidRPr="004E4D90">
        <w:rPr>
          <w:rFonts w:ascii="Garamond" w:hAnsi="Garamond" w:cstheme="minorHAnsi"/>
          <w:bCs/>
          <w:szCs w:val="24"/>
        </w:rPr>
        <w:t xml:space="preserve">ackage </w:t>
      </w:r>
      <w:r>
        <w:rPr>
          <w:rFonts w:ascii="Garamond" w:hAnsi="Garamond" w:cstheme="minorHAnsi"/>
          <w:bCs/>
          <w:szCs w:val="24"/>
        </w:rPr>
        <w:t xml:space="preserve">or </w:t>
      </w:r>
      <w:r w:rsidRPr="004E4D90">
        <w:rPr>
          <w:rFonts w:ascii="Garamond" w:hAnsi="Garamond" w:cstheme="minorHAnsi"/>
          <w:b/>
          <w:szCs w:val="24"/>
        </w:rPr>
        <w:t>COSP</w:t>
      </w:r>
      <w:r w:rsidRPr="004E4D90">
        <w:rPr>
          <w:rFonts w:ascii="Garamond" w:hAnsi="Garamond" w:cstheme="minorHAnsi"/>
          <w:bCs/>
          <w:szCs w:val="24"/>
        </w:rPr>
        <w:t>.</w:t>
      </w:r>
      <w:r w:rsidRPr="004E4D90">
        <w:rPr>
          <w:rFonts w:ascii="Garamond" w:hAnsi="Garamond" w:cs="Calibri"/>
          <w:bCs/>
          <w:szCs w:val="24"/>
          <w:lang w:val="en"/>
        </w:rPr>
        <w:t xml:space="preserve"> </w:t>
      </w:r>
      <w:r>
        <w:rPr>
          <w:rFonts w:ascii="Garamond" w:hAnsi="Garamond" w:cs="Calibri"/>
          <w:bCs/>
          <w:szCs w:val="24"/>
          <w:lang w:val="en"/>
        </w:rPr>
        <w:t xml:space="preserve"> </w:t>
      </w:r>
    </w:p>
    <w:p w14:paraId="1277E669" w14:textId="3F162ED6" w:rsidR="004E4D90" w:rsidRPr="004E4D90" w:rsidRDefault="004E4D90" w:rsidP="004E4D90">
      <w:pPr>
        <w:spacing w:line="480" w:lineRule="exact"/>
        <w:ind w:firstLine="450"/>
        <w:rPr>
          <w:rFonts w:cstheme="minorHAnsi"/>
          <w:szCs w:val="24"/>
        </w:rPr>
      </w:pPr>
      <w:r w:rsidRPr="004E4D90">
        <w:rPr>
          <w:rFonts w:cstheme="minorHAnsi"/>
          <w:szCs w:val="24"/>
        </w:rPr>
        <w:t>MODIS observations provide a valuable source of information for understanding errors in climate models. Retrievals of particle size, in particular, offer a unique view of cloud-aerosol interactions. A “MODIS simulator”, part of the COSP package, facilitates the comparison of models and observations by producing synthetic MODIS observations from climate model integrations. Output from the MODIS simulator is part of the formal request for data in the current generation of intercomparison projects (CMIP6). The MODIS request is consistent with similar requests from other platforms and minimizes data volumes, but the output requested unfortunately does not map easily onto standard MODIS Level</w:t>
      </w:r>
      <w:r w:rsidR="00126730">
        <w:rPr>
          <w:rFonts w:cstheme="minorHAnsi"/>
          <w:szCs w:val="24"/>
        </w:rPr>
        <w:t>-</w:t>
      </w:r>
      <w:r w:rsidRPr="004E4D90">
        <w:rPr>
          <w:rFonts w:cstheme="minorHAnsi"/>
          <w:szCs w:val="24"/>
        </w:rPr>
        <w:t xml:space="preserve">3 monthly products. </w:t>
      </w:r>
    </w:p>
    <w:p w14:paraId="48034C44" w14:textId="510FB00B" w:rsidR="004E4D90" w:rsidRPr="004E4D90" w:rsidRDefault="004E4D90" w:rsidP="004E4D90">
      <w:pPr>
        <w:spacing w:line="480" w:lineRule="exact"/>
        <w:ind w:firstLine="450"/>
        <w:rPr>
          <w:rFonts w:cs="Calibri"/>
          <w:bCs/>
          <w:szCs w:val="24"/>
          <w:lang w:val="en"/>
        </w:rPr>
      </w:pPr>
      <w:r w:rsidRPr="004E4D90">
        <w:rPr>
          <w:rFonts w:cstheme="minorHAnsi"/>
          <w:szCs w:val="24"/>
        </w:rPr>
        <w:t xml:space="preserve">Thus a new dataset (MCD06COSP) was devised, which is described fully in this User Guide.  This new dataset, which combines MODIS Terra </w:t>
      </w:r>
      <w:r w:rsidR="002468F9">
        <w:rPr>
          <w:rFonts w:cstheme="minorHAnsi"/>
          <w:szCs w:val="24"/>
        </w:rPr>
        <w:t xml:space="preserve">(MOD06_L2) </w:t>
      </w:r>
      <w:r w:rsidRPr="004E4D90">
        <w:rPr>
          <w:rFonts w:cstheme="minorHAnsi"/>
          <w:szCs w:val="24"/>
        </w:rPr>
        <w:t>and MODIS Aqua</w:t>
      </w:r>
      <w:r w:rsidR="002468F9">
        <w:rPr>
          <w:rFonts w:cstheme="minorHAnsi"/>
          <w:szCs w:val="24"/>
        </w:rPr>
        <w:t xml:space="preserve"> (MYD06_L2) </w:t>
      </w:r>
      <w:r w:rsidRPr="004E4D90">
        <w:rPr>
          <w:rFonts w:cstheme="minorHAnsi"/>
          <w:szCs w:val="24"/>
        </w:rPr>
        <w:t xml:space="preserve"> cloud </w:t>
      </w:r>
      <w:r w:rsidR="008978B5">
        <w:rPr>
          <w:rFonts w:cstheme="minorHAnsi"/>
          <w:szCs w:val="24"/>
        </w:rPr>
        <w:t xml:space="preserve">mask, cloud top, and cloud optical </w:t>
      </w:r>
      <w:r w:rsidRPr="004E4D90">
        <w:rPr>
          <w:rFonts w:cstheme="minorHAnsi"/>
          <w:szCs w:val="24"/>
        </w:rPr>
        <w:t>retrieval data</w:t>
      </w:r>
      <w:r>
        <w:rPr>
          <w:rFonts w:cstheme="minorHAnsi"/>
          <w:szCs w:val="24"/>
        </w:rPr>
        <w:t xml:space="preserve"> over daily and monthly timeframes, </w:t>
      </w:r>
      <w:r w:rsidRPr="004E4D90">
        <w:rPr>
          <w:rFonts w:cstheme="minorHAnsi"/>
          <w:szCs w:val="24"/>
        </w:rPr>
        <w:t xml:space="preserve">provides a set of custom cloud-related parameters, using specific dataset definitions, for </w:t>
      </w:r>
      <w:r>
        <w:rPr>
          <w:rFonts w:cstheme="minorHAnsi"/>
          <w:szCs w:val="24"/>
        </w:rPr>
        <w:t xml:space="preserve">better </w:t>
      </w:r>
      <w:r w:rsidRPr="004E4D90">
        <w:rPr>
          <w:rFonts w:cstheme="minorHAnsi"/>
          <w:szCs w:val="24"/>
        </w:rPr>
        <w:t xml:space="preserve">comparison with climate model output.  This new dataset </w:t>
      </w:r>
      <w:r w:rsidR="006C6A1B">
        <w:rPr>
          <w:rFonts w:cstheme="minorHAnsi"/>
          <w:szCs w:val="24"/>
        </w:rPr>
        <w:t xml:space="preserve">is provided </w:t>
      </w:r>
      <w:r w:rsidR="006C6A1B" w:rsidRPr="006C6A1B">
        <w:rPr>
          <w:rFonts w:cstheme="minorHAnsi"/>
          <w:szCs w:val="24"/>
        </w:rPr>
        <w:t>in the Network Common Data Format Version 4 (NetCDF4)</w:t>
      </w:r>
      <w:r w:rsidR="002468F9">
        <w:rPr>
          <w:rFonts w:cstheme="minorHAnsi"/>
          <w:szCs w:val="24"/>
        </w:rPr>
        <w:t xml:space="preserve"> -- a </w:t>
      </w:r>
      <w:r w:rsidRPr="004E4D90">
        <w:rPr>
          <w:rFonts w:cstheme="minorHAnsi"/>
          <w:szCs w:val="24"/>
        </w:rPr>
        <w:t xml:space="preserve"> </w:t>
      </w:r>
      <w:r w:rsidR="002468F9">
        <w:rPr>
          <w:rFonts w:cstheme="minorHAnsi"/>
          <w:szCs w:val="24"/>
        </w:rPr>
        <w:t xml:space="preserve">data format </w:t>
      </w:r>
      <w:r w:rsidRPr="004E4D90">
        <w:rPr>
          <w:rFonts w:cstheme="minorHAnsi"/>
          <w:szCs w:val="24"/>
        </w:rPr>
        <w:t>widely used by the climate modeling community.</w:t>
      </w:r>
    </w:p>
    <w:p w14:paraId="398D6240" w14:textId="77777777" w:rsidR="000A1837" w:rsidRPr="004E4D90" w:rsidRDefault="000A1837" w:rsidP="002468F9">
      <w:pPr>
        <w:spacing w:line="480" w:lineRule="exact"/>
        <w:jc w:val="both"/>
      </w:pPr>
    </w:p>
    <w:p w14:paraId="458385DB" w14:textId="61E169D7" w:rsidR="004B0B33" w:rsidRPr="00961B82" w:rsidRDefault="004B0B33" w:rsidP="00961B82">
      <w:pPr>
        <w:spacing w:line="480" w:lineRule="exact"/>
        <w:rPr>
          <w:i/>
          <w:iCs/>
        </w:rPr>
      </w:pPr>
      <w:r w:rsidRPr="00961B82">
        <w:rPr>
          <w:bCs/>
          <w:i/>
          <w:iCs/>
        </w:rPr>
        <w:t>1.0.2.</w:t>
      </w:r>
      <w:r w:rsidR="00961B82">
        <w:rPr>
          <w:bCs/>
          <w:i/>
          <w:iCs/>
        </w:rPr>
        <w:t xml:space="preserve">   </w:t>
      </w:r>
      <w:r w:rsidRPr="00961B82">
        <w:rPr>
          <w:bCs/>
          <w:i/>
          <w:iCs/>
        </w:rPr>
        <w:t>Level</w:t>
      </w:r>
      <w:r w:rsidR="00126730">
        <w:rPr>
          <w:bCs/>
          <w:i/>
          <w:iCs/>
        </w:rPr>
        <w:t>-</w:t>
      </w:r>
      <w:r w:rsidRPr="00961B82">
        <w:rPr>
          <w:bCs/>
          <w:i/>
          <w:iCs/>
        </w:rPr>
        <w:t xml:space="preserve">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2ACDD6C3" w:rsidR="004B0B33" w:rsidRDefault="00613FE4" w:rsidP="00626F0F">
      <w:pPr>
        <w:spacing w:line="480" w:lineRule="exact"/>
        <w:ind w:firstLine="450"/>
        <w:jc w:val="both"/>
      </w:pPr>
      <w:r>
        <w:t>Level</w:t>
      </w:r>
      <w:r w:rsidR="00126730">
        <w:t>-</w:t>
      </w:r>
      <w:r>
        <w:t xml:space="preserve">3 (L3) </w:t>
      </w:r>
      <w:r w:rsidR="004E4D90">
        <w:t>COSP Atmosphere</w:t>
      </w:r>
      <w:r w:rsidR="00626F0F">
        <w:t xml:space="preserve"> data users should note that </w:t>
      </w:r>
      <w:r w:rsidR="004E4D90">
        <w:t>the inputs to COSP are</w:t>
      </w:r>
      <w:r w:rsidR="001C6D84">
        <w:t xml:space="preserve"> </w:t>
      </w:r>
      <w:r w:rsidR="00560C4C">
        <w:t>th</w:t>
      </w:r>
      <w:r w:rsidR="001C6D84">
        <w:t xml:space="preserve">e </w:t>
      </w:r>
      <w:r w:rsidR="00560C4C">
        <w:t>MODIS</w:t>
      </w:r>
      <w:r w:rsidR="00D368FC">
        <w:t xml:space="preserve"> </w:t>
      </w:r>
      <w:r w:rsidR="008978B5">
        <w:t xml:space="preserve">Standard </w:t>
      </w:r>
      <w:r w:rsidR="001C6D84">
        <w:t>L</w:t>
      </w:r>
      <w:r w:rsidR="004E4D90">
        <w:t>2</w:t>
      </w:r>
      <w:r w:rsidR="001C6D84">
        <w:t xml:space="preserve"> </w:t>
      </w:r>
      <w:r w:rsidR="00560C4C">
        <w:t>cloud products</w:t>
      </w:r>
      <w:r w:rsidR="004B0B33">
        <w:t xml:space="preserve">, </w:t>
      </w:r>
      <w:r w:rsidR="00560C4C" w:rsidRPr="001C6D84">
        <w:t>MOD0</w:t>
      </w:r>
      <w:r w:rsidR="004E4D90">
        <w:t>6_L2</w:t>
      </w:r>
      <w:r w:rsidR="004B0B33">
        <w:t xml:space="preserve"> (Terra MODIS) </w:t>
      </w:r>
      <w:r w:rsidR="00626F0F">
        <w:t>&amp; MYD0</w:t>
      </w:r>
      <w:r w:rsidR="004E4D90">
        <w:t>6_L2</w:t>
      </w:r>
      <w:r w:rsidR="004B0B33">
        <w:t xml:space="preserve"> (Aqua MODIS)</w:t>
      </w:r>
      <w:r w:rsidR="004E4D90">
        <w:t xml:space="preserve">. These </w:t>
      </w:r>
      <w:r w:rsidR="002468F9">
        <w:t>06_</w:t>
      </w:r>
      <w:r w:rsidR="004E4D90">
        <w:t xml:space="preserve">L2 cloud products have been </w:t>
      </w:r>
      <w:r w:rsidR="004B0B33">
        <w:t>in production since 2000 and 2002 respectively</w:t>
      </w:r>
      <w:r w:rsidR="002468F9">
        <w:t xml:space="preserve">.  </w:t>
      </w:r>
      <w:r w:rsidR="00027A26" w:rsidRPr="00027A26">
        <w:t>However, do note that the L3 COSP product generation requires the MODIS platform overlap periods from both Terra- and Aqua-MODIS (July 2002 to present).</w:t>
      </w:r>
      <w:r w:rsidR="00560C4C">
        <w:t xml:space="preserve"> </w:t>
      </w:r>
      <w:r w:rsidR="001C6D84">
        <w:t xml:space="preserve"> </w:t>
      </w:r>
    </w:p>
    <w:p w14:paraId="2C374346" w14:textId="3B42E431" w:rsidR="00560C4C" w:rsidRPr="004B0B33" w:rsidRDefault="004E4D90" w:rsidP="004B0B33">
      <w:pPr>
        <w:spacing w:line="480" w:lineRule="exact"/>
        <w:ind w:firstLine="450"/>
        <w:jc w:val="both"/>
      </w:pPr>
      <w:r>
        <w:t xml:space="preserve">Starting </w:t>
      </w:r>
      <w:r w:rsidR="00327F98">
        <w:t xml:space="preserve">sometime in the year </w:t>
      </w:r>
      <w:r>
        <w:t xml:space="preserve">2020, this new L3 COSP </w:t>
      </w:r>
      <w:r w:rsidR="00560C4C">
        <w:t xml:space="preserve">product </w:t>
      </w:r>
      <w:r w:rsidR="001C6D84">
        <w:t>(</w:t>
      </w:r>
      <w:r>
        <w:t>MCD06COSP</w:t>
      </w:r>
      <w:r w:rsidR="001C6D84">
        <w:t xml:space="preserve">) </w:t>
      </w:r>
      <w:r w:rsidR="002468F9">
        <w:t>for the entire 18</w:t>
      </w:r>
      <w:r w:rsidR="00027A26">
        <w:t>-</w:t>
      </w:r>
      <w:r w:rsidR="002468F9">
        <w:t xml:space="preserve">year data record </w:t>
      </w:r>
      <w:r w:rsidR="008978B5">
        <w:t xml:space="preserve">(of MODIS platform overlap) </w:t>
      </w:r>
      <w:r w:rsidR="00327F98">
        <w:t>will be</w:t>
      </w:r>
      <w:r w:rsidR="00560C4C">
        <w:t xml:space="preserve"> archived</w:t>
      </w:r>
      <w:r w:rsidR="00CD6B81">
        <w:t xml:space="preserve"> </w:t>
      </w:r>
      <w:r w:rsidR="00613FE4">
        <w:t xml:space="preserve">and </w:t>
      </w:r>
      <w:r w:rsidR="00673CA2">
        <w:t xml:space="preserve">made </w:t>
      </w:r>
      <w:r w:rsidR="00027A26">
        <w:t>available</w:t>
      </w:r>
      <w:r w:rsidR="00B00240">
        <w:t xml:space="preserve"> from</w:t>
      </w:r>
      <w:r w:rsidR="00613FE4">
        <w:t xml:space="preserve"> </w:t>
      </w:r>
      <w:r w:rsidR="001C6D84">
        <w:t>the LAADS DAAC</w:t>
      </w:r>
      <w:r>
        <w:t xml:space="preserve"> distribution facility: </w:t>
      </w:r>
      <w:r w:rsidR="001C6D84">
        <w:t xml:space="preserve"> </w:t>
      </w:r>
      <w:r w:rsidR="005E7970">
        <w:t xml:space="preserve">  </w:t>
      </w:r>
      <w:hyperlink r:id="rId13" w:history="1">
        <w:r w:rsidR="005E7970" w:rsidRPr="00EC1A9B">
          <w:rPr>
            <w:rStyle w:val="Hyperlink"/>
          </w:rPr>
          <w:t>https://ladsweb.modaps.eosdis.nasa.gov</w:t>
        </w:r>
      </w:hyperlink>
    </w:p>
    <w:p w14:paraId="022F716E" w14:textId="4366519F" w:rsidR="004B0B33" w:rsidRPr="004B0B33" w:rsidRDefault="004B0B33" w:rsidP="00961B82">
      <w:pPr>
        <w:pStyle w:val="Section1"/>
        <w:jc w:val="left"/>
        <w:rPr>
          <w:szCs w:val="32"/>
        </w:rPr>
      </w:pPr>
      <w:r w:rsidRPr="00F23576">
        <w:rPr>
          <w:bCs/>
        </w:rPr>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1038F815" w:rsidR="00560C4C" w:rsidRDefault="00560C4C" w:rsidP="00560C4C">
      <w:pPr>
        <w:pStyle w:val="Manuscript"/>
      </w:pPr>
      <w:r w:rsidRPr="00E358A9">
        <w:t>This document describes the</w:t>
      </w:r>
      <w:r>
        <w:t xml:space="preserve"> </w:t>
      </w:r>
      <w:r w:rsidRPr="00E358A9">
        <w:t>Atmosphere Level</w:t>
      </w:r>
      <w:r w:rsidR="00B93268">
        <w:t>-</w:t>
      </w:r>
      <w:r w:rsidRPr="00E358A9">
        <w:t xml:space="preserve">3 (L3) </w:t>
      </w:r>
      <w:r w:rsidR="004E4D90">
        <w:t>COSP</w:t>
      </w:r>
      <w:r w:rsidR="00FD434E">
        <w:t xml:space="preserve"> </w:t>
      </w:r>
      <w:r w:rsidRPr="00E358A9">
        <w:t>product</w:t>
      </w:r>
      <w:r w:rsidR="004E4D90">
        <w:t xml:space="preserve"> (MCD06COSP)</w:t>
      </w:r>
      <w:r w:rsidRPr="00E358A9">
        <w:t>.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Pr="00E358A9">
        <w:t xml:space="preserve">, </w:t>
      </w:r>
      <w:r w:rsidR="001C6D84">
        <w:t>similarities and dis-similarities to the MODIS Standard L3</w:t>
      </w:r>
      <w:r w:rsidR="004E4D90">
        <w:t xml:space="preserve"> Products (MOD08 and MYD08)</w:t>
      </w:r>
      <w:r w:rsidR="002468F9">
        <w:t xml:space="preserve"> that are stored separately for Aqua and Terra</w:t>
      </w:r>
      <w:r w:rsidR="001C6D84">
        <w:t xml:space="preserve">, </w:t>
      </w:r>
      <w:r>
        <w:t xml:space="preserve">and finally a </w:t>
      </w:r>
      <w:r w:rsidRPr="00E358A9">
        <w:t xml:space="preserve">breakdown of the parameters and statistics computed in </w:t>
      </w:r>
      <w:r w:rsidR="002468F9">
        <w:t xml:space="preserve">this new </w:t>
      </w:r>
      <w:r w:rsidRPr="00E358A9">
        <w:t>L3</w:t>
      </w:r>
      <w:r w:rsidR="002468F9">
        <w:t xml:space="preserve"> product.</w:t>
      </w:r>
    </w:p>
    <w:p w14:paraId="34E9C31B" w14:textId="77777777" w:rsidR="00673CA2" w:rsidRDefault="00673CA2" w:rsidP="00560C4C">
      <w:pPr>
        <w:spacing w:after="240" w:line="480" w:lineRule="exact"/>
        <w:rPr>
          <w:b/>
          <w:bCs/>
          <w:i/>
          <w:iCs/>
          <w:szCs w:val="24"/>
        </w:rPr>
      </w:pPr>
    </w:p>
    <w:p w14:paraId="0B754FC5" w14:textId="77777777" w:rsidR="00673CA2" w:rsidRDefault="00673CA2" w:rsidP="00560C4C">
      <w:pPr>
        <w:spacing w:after="240" w:line="480" w:lineRule="exact"/>
        <w:rPr>
          <w:b/>
          <w:bCs/>
          <w:i/>
          <w:iCs/>
          <w:szCs w:val="24"/>
        </w:rPr>
      </w:pPr>
    </w:p>
    <w:p w14:paraId="75D3F651" w14:textId="06EE9FCE" w:rsidR="00560C4C" w:rsidRPr="00A052A8" w:rsidRDefault="00560C4C" w:rsidP="00560C4C">
      <w:pPr>
        <w:spacing w:after="240" w:line="480" w:lineRule="exact"/>
        <w:rPr>
          <w:b/>
          <w:bCs/>
          <w:i/>
          <w:iCs/>
          <w:szCs w:val="24"/>
        </w:rPr>
      </w:pPr>
      <w:r w:rsidRPr="00A052A8">
        <w:rPr>
          <w:b/>
          <w:bCs/>
          <w:i/>
          <w:iCs/>
          <w:szCs w:val="24"/>
        </w:rPr>
        <w:lastRenderedPageBreak/>
        <w:t>1.1.</w:t>
      </w:r>
      <w:r w:rsidR="00961B82">
        <w:rPr>
          <w:b/>
          <w:bCs/>
          <w:i/>
          <w:iCs/>
          <w:szCs w:val="24"/>
        </w:rPr>
        <w:t xml:space="preserve">   </w:t>
      </w:r>
      <w:r w:rsidR="00F03ADA">
        <w:rPr>
          <w:b/>
          <w:bCs/>
          <w:i/>
          <w:iCs/>
          <w:szCs w:val="24"/>
        </w:rPr>
        <w:t xml:space="preserve">L3 </w:t>
      </w:r>
      <w:r w:rsidR="002468F9">
        <w:rPr>
          <w:b/>
          <w:bCs/>
          <w:i/>
          <w:iCs/>
          <w:szCs w:val="24"/>
        </w:rPr>
        <w:t>MCD06COSP</w:t>
      </w:r>
      <w:r w:rsidR="00F03ADA">
        <w:rPr>
          <w:b/>
          <w:bCs/>
          <w:i/>
          <w:iCs/>
          <w:szCs w:val="24"/>
        </w:rPr>
        <w:t xml:space="preserve"> File Characteristics </w:t>
      </w:r>
    </w:p>
    <w:p w14:paraId="5F9D6B5F" w14:textId="32B24252" w:rsidR="00EB7AF6" w:rsidRDefault="003273F0" w:rsidP="00560C4C">
      <w:pPr>
        <w:pStyle w:val="Manuscript"/>
        <w:rPr>
          <w:szCs w:val="24"/>
        </w:rPr>
      </w:pPr>
      <w:r>
        <w:rPr>
          <w:szCs w:val="24"/>
        </w:rPr>
        <w:t xml:space="preserve">There are </w:t>
      </w:r>
      <w:r w:rsidR="00D65F27">
        <w:rPr>
          <w:szCs w:val="24"/>
        </w:rPr>
        <w:t>two</w:t>
      </w:r>
      <w:r>
        <w:rPr>
          <w:szCs w:val="24"/>
        </w:rPr>
        <w:t xml:space="preserve"> </w:t>
      </w:r>
      <w:r w:rsidR="00033051" w:rsidRPr="00E358A9">
        <w:rPr>
          <w:szCs w:val="24"/>
        </w:rPr>
        <w:t xml:space="preserve">L3 </w:t>
      </w:r>
      <w:r w:rsidR="00D65F27">
        <w:rPr>
          <w:szCs w:val="24"/>
        </w:rPr>
        <w:t xml:space="preserve">COSP </w:t>
      </w:r>
      <w:r w:rsidR="00E7680C">
        <w:rPr>
          <w:szCs w:val="24"/>
        </w:rPr>
        <w:t>Cloud</w:t>
      </w:r>
      <w:r w:rsidR="00033051" w:rsidRPr="00E358A9">
        <w:rPr>
          <w:szCs w:val="24"/>
        </w:rPr>
        <w:t xml:space="preserve"> products</w:t>
      </w:r>
      <w:r w:rsidR="00EB7AF6">
        <w:rPr>
          <w:szCs w:val="24"/>
        </w:rPr>
        <w:t xml:space="preserve"> (See Table 1)</w:t>
      </w:r>
      <w:r w:rsidR="00626F0F">
        <w:rPr>
          <w:szCs w:val="24"/>
        </w:rPr>
        <w:t xml:space="preserve"> </w:t>
      </w:r>
      <w:r w:rsidR="00EB7AF6">
        <w:rPr>
          <w:szCs w:val="24"/>
        </w:rPr>
        <w:t xml:space="preserve">derived </w:t>
      </w:r>
      <w:r w:rsidR="00D65F27">
        <w:rPr>
          <w:szCs w:val="24"/>
        </w:rPr>
        <w:t>by combining</w:t>
      </w:r>
      <w:r w:rsidR="00946BC2">
        <w:rPr>
          <w:szCs w:val="24"/>
        </w:rPr>
        <w:t xml:space="preserve"> two instrument/</w:t>
      </w:r>
      <w:r w:rsidR="00143C21">
        <w:rPr>
          <w:szCs w:val="24"/>
        </w:rPr>
        <w:t>platform</w:t>
      </w:r>
      <w:r w:rsidR="00D65F27">
        <w:rPr>
          <w:szCs w:val="24"/>
        </w:rPr>
        <w:t xml:space="preserve"> data streams</w:t>
      </w:r>
      <w:r w:rsidR="00EB7AF6">
        <w:rPr>
          <w:szCs w:val="24"/>
        </w:rPr>
        <w:t xml:space="preserve"> (</w:t>
      </w:r>
      <w:r w:rsidR="00D65F27">
        <w:rPr>
          <w:szCs w:val="24"/>
        </w:rPr>
        <w:t xml:space="preserve">L2 </w:t>
      </w:r>
      <w:r w:rsidR="00033051" w:rsidRPr="00E358A9">
        <w:rPr>
          <w:szCs w:val="24"/>
        </w:rPr>
        <w:t xml:space="preserve">MODIS </w:t>
      </w:r>
      <w:r w:rsidR="00D65F27">
        <w:rPr>
          <w:szCs w:val="24"/>
        </w:rPr>
        <w:t>Terra</w:t>
      </w:r>
      <w:r w:rsidR="00EB7AF6">
        <w:rPr>
          <w:szCs w:val="24"/>
        </w:rPr>
        <w:t xml:space="preserve"> &amp; </w:t>
      </w:r>
      <w:r w:rsidR="00D65F27">
        <w:rPr>
          <w:szCs w:val="24"/>
        </w:rPr>
        <w:t>L2 MODIS Aqua</w:t>
      </w:r>
      <w:r w:rsidR="00EB7AF6">
        <w:rPr>
          <w:szCs w:val="24"/>
        </w:rPr>
        <w:t>) at two temp</w:t>
      </w:r>
      <w:r w:rsidR="00E7680C">
        <w:rPr>
          <w:szCs w:val="24"/>
        </w:rPr>
        <w:t>oral timeframes</w:t>
      </w:r>
      <w:r w:rsidR="00EB7AF6">
        <w:rPr>
          <w:szCs w:val="24"/>
        </w:rPr>
        <w:t xml:space="preserve">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w:t>
      </w:r>
      <w:r w:rsidR="00D65F27">
        <w:rPr>
          <w:szCs w:val="24"/>
        </w:rPr>
        <w:t xml:space="preserve">COSP </w:t>
      </w:r>
      <w:r w:rsidR="00B93268">
        <w:rPr>
          <w:szCs w:val="24"/>
        </w:rPr>
        <w:t xml:space="preserve">products </w:t>
      </w:r>
      <w:r w:rsidR="00EB7AF6">
        <w:rPr>
          <w:szCs w:val="24"/>
        </w:rPr>
        <w:t xml:space="preserve">are tagged D3, which is short for L3 Daily. </w:t>
      </w:r>
      <w:r w:rsidR="00D65F27">
        <w:rPr>
          <w:szCs w:val="24"/>
        </w:rPr>
        <w:t xml:space="preserve"> </w:t>
      </w:r>
      <w:r w:rsidR="00EB7AF6">
        <w:rPr>
          <w:szCs w:val="24"/>
        </w:rPr>
        <w:t>L3 Monthly C</w:t>
      </w:r>
      <w:r w:rsidR="00D65F27">
        <w:rPr>
          <w:szCs w:val="24"/>
        </w:rPr>
        <w:t xml:space="preserve">OSP </w:t>
      </w:r>
      <w:r w:rsidR="00B93268">
        <w:rPr>
          <w:szCs w:val="24"/>
        </w:rPr>
        <w:t xml:space="preserve">products </w:t>
      </w:r>
      <w:r w:rsidR="00EB7AF6">
        <w:rPr>
          <w:szCs w:val="24"/>
        </w:rPr>
        <w:t xml:space="preserve">are tagged M3, which is short for L3 Monthly.  </w:t>
      </w:r>
    </w:p>
    <w:p w14:paraId="352D15B9" w14:textId="309EDF6F" w:rsidR="00EB7AF6" w:rsidRDefault="00EB7AF6" w:rsidP="00033051">
      <w:pPr>
        <w:pStyle w:val="Manuscript"/>
        <w:rPr>
          <w:szCs w:val="24"/>
        </w:rPr>
      </w:pPr>
      <w:r w:rsidRPr="00673CA2">
        <w:rPr>
          <w:szCs w:val="24"/>
        </w:rPr>
        <w:t xml:space="preserve">The </w:t>
      </w:r>
      <w:r w:rsidR="00143C21" w:rsidRPr="00673CA2">
        <w:rPr>
          <w:szCs w:val="24"/>
        </w:rPr>
        <w:t>acronym</w:t>
      </w:r>
      <w:r w:rsidRPr="00673CA2">
        <w:rPr>
          <w:szCs w:val="24"/>
        </w:rPr>
        <w:t xml:space="preserve"> </w:t>
      </w:r>
      <w:r w:rsidR="00D65F27" w:rsidRPr="00673CA2">
        <w:rPr>
          <w:szCs w:val="24"/>
        </w:rPr>
        <w:t>MCD06COSP</w:t>
      </w:r>
      <w:r w:rsidRPr="00673CA2">
        <w:rPr>
          <w:szCs w:val="24"/>
        </w:rPr>
        <w:t xml:space="preserve"> (used at the beginning of the </w:t>
      </w:r>
      <w:r w:rsidR="00D65F27" w:rsidRPr="00673CA2">
        <w:rPr>
          <w:szCs w:val="24"/>
        </w:rPr>
        <w:t xml:space="preserve">L3 </w:t>
      </w:r>
      <w:r w:rsidR="008978B5" w:rsidRPr="00673CA2">
        <w:rPr>
          <w:szCs w:val="24"/>
        </w:rPr>
        <w:t xml:space="preserve">COSP </w:t>
      </w:r>
      <w:r w:rsidRPr="00673CA2">
        <w:rPr>
          <w:szCs w:val="24"/>
        </w:rPr>
        <w:t xml:space="preserve">filename) </w:t>
      </w:r>
      <w:r w:rsidR="00673CA2" w:rsidRPr="00673CA2">
        <w:rPr>
          <w:szCs w:val="24"/>
        </w:rPr>
        <w:t xml:space="preserve">is a combination of the inputs to the product MOD06 + MYD06; and the output format COSP.  To simplify the first part of the acronym, </w:t>
      </w:r>
      <w:r w:rsidR="00673CA2">
        <w:rPr>
          <w:szCs w:val="24"/>
        </w:rPr>
        <w:t>the</w:t>
      </w:r>
      <w:r w:rsidR="00673CA2" w:rsidRPr="00673CA2">
        <w:rPr>
          <w:szCs w:val="24"/>
        </w:rPr>
        <w:t xml:space="preserve"> letter C (that stands for combined</w:t>
      </w:r>
      <w:r w:rsidR="00673CA2">
        <w:rPr>
          <w:szCs w:val="24"/>
        </w:rPr>
        <w:t xml:space="preserve"> platform</w:t>
      </w:r>
      <w:r w:rsidR="00673CA2" w:rsidRPr="00673CA2">
        <w:rPr>
          <w:szCs w:val="24"/>
        </w:rPr>
        <w:t xml:space="preserve">) was </w:t>
      </w:r>
      <w:r w:rsidR="00715700" w:rsidRPr="00673CA2">
        <w:rPr>
          <w:szCs w:val="24"/>
        </w:rPr>
        <w:t>substituted</w:t>
      </w:r>
      <w:r w:rsidR="00673CA2" w:rsidRPr="00673CA2">
        <w:rPr>
          <w:szCs w:val="24"/>
        </w:rPr>
        <w:t xml:space="preserve"> for the O (Terra</w:t>
      </w:r>
      <w:r w:rsidR="00673CA2">
        <w:rPr>
          <w:szCs w:val="24"/>
        </w:rPr>
        <w:t xml:space="preserve"> platform</w:t>
      </w:r>
      <w:r w:rsidR="00673CA2" w:rsidRPr="00673CA2">
        <w:rPr>
          <w:szCs w:val="24"/>
        </w:rPr>
        <w:t>) or A (Aqua</w:t>
      </w:r>
      <w:r w:rsidR="00673CA2">
        <w:rPr>
          <w:szCs w:val="24"/>
        </w:rPr>
        <w:t xml:space="preserve"> platform</w:t>
      </w:r>
      <w:r w:rsidR="00673CA2" w:rsidRPr="00673CA2">
        <w:rPr>
          <w:szCs w:val="24"/>
        </w:rPr>
        <w:t>) in the 2</w:t>
      </w:r>
      <w:r w:rsidR="00673CA2" w:rsidRPr="00673CA2">
        <w:rPr>
          <w:szCs w:val="24"/>
          <w:vertAlign w:val="superscript"/>
        </w:rPr>
        <w:t>nd</w:t>
      </w:r>
      <w:r w:rsidR="00673CA2" w:rsidRPr="00673CA2">
        <w:rPr>
          <w:szCs w:val="24"/>
        </w:rPr>
        <w:t xml:space="preserve"> character position.  </w:t>
      </w:r>
    </w:p>
    <w:p w14:paraId="2E3D534E" w14:textId="627FED25" w:rsidR="00EB7AF6" w:rsidRPr="00781DBF" w:rsidRDefault="00673CA2" w:rsidP="00781DBF">
      <w:pPr>
        <w:pStyle w:val="Manuscript"/>
        <w:rPr>
          <w:szCs w:val="24"/>
        </w:rPr>
      </w:pPr>
      <w:r>
        <w:rPr>
          <w:noProof/>
          <w:szCs w:val="24"/>
        </w:rPr>
        <w:drawing>
          <wp:anchor distT="0" distB="0" distL="114300" distR="114300" simplePos="0" relativeHeight="251656192" behindDoc="0" locked="0" layoutInCell="1" allowOverlap="1" wp14:anchorId="4981D5E7" wp14:editId="553D69C9">
            <wp:simplePos x="0" y="0"/>
            <wp:positionH relativeFrom="margin">
              <wp:posOffset>0</wp:posOffset>
            </wp:positionH>
            <wp:positionV relativeFrom="margin">
              <wp:posOffset>4848719</wp:posOffset>
            </wp:positionV>
            <wp:extent cx="5715000" cy="16808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G_Figure_Data_Flow.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1680845"/>
                    </a:xfrm>
                    <a:prstGeom prst="rect">
                      <a:avLst/>
                    </a:prstGeom>
                  </pic:spPr>
                </pic:pic>
              </a:graphicData>
            </a:graphic>
            <wp14:sizeRelH relativeFrom="page">
              <wp14:pctWidth>0</wp14:pctWidth>
            </wp14:sizeRelH>
            <wp14:sizeRelV relativeFrom="page">
              <wp14:pctHeight>0</wp14:pctHeight>
            </wp14:sizeRelV>
          </wp:anchor>
        </w:drawing>
      </w:r>
      <w:r w:rsidR="00946BC2">
        <w:rPr>
          <w:szCs w:val="24"/>
        </w:rPr>
        <w:t xml:space="preserve">L3 </w:t>
      </w:r>
      <w:r w:rsidR="00EB7AF6">
        <w:rPr>
          <w:szCs w:val="24"/>
        </w:rPr>
        <w:t>Daily</w:t>
      </w:r>
      <w:r w:rsidR="00560C4C">
        <w:rPr>
          <w:szCs w:val="24"/>
        </w:rPr>
        <w:t xml:space="preserve"> (D3)</w:t>
      </w:r>
      <w:r w:rsidR="00EB7AF6">
        <w:rPr>
          <w:szCs w:val="24"/>
        </w:rPr>
        <w:t xml:space="preserve"> </w:t>
      </w:r>
      <w:r w:rsidR="00D65F27">
        <w:rPr>
          <w:szCs w:val="24"/>
        </w:rPr>
        <w:t>COSP</w:t>
      </w:r>
      <w:r w:rsidR="00946BC2">
        <w:rPr>
          <w:szCs w:val="24"/>
        </w:rPr>
        <w:t xml:space="preserve"> products</w:t>
      </w:r>
      <w:r w:rsidR="00822001">
        <w:rPr>
          <w:szCs w:val="24"/>
        </w:rPr>
        <w:t>,</w:t>
      </w:r>
      <w:r w:rsidR="00946BC2">
        <w:rPr>
          <w:szCs w:val="24"/>
        </w:rPr>
        <w:t xml:space="preserve"> </w:t>
      </w:r>
      <w:r w:rsidR="00822001">
        <w:rPr>
          <w:szCs w:val="24"/>
        </w:rPr>
        <w:t xml:space="preserve">represented by the violet </w:t>
      </w:r>
      <w:r w:rsidR="00822001">
        <w:t>parallelogram</w:t>
      </w:r>
      <w:r w:rsidR="00822001">
        <w:rPr>
          <w:szCs w:val="24"/>
        </w:rPr>
        <w:t xml:space="preserve"> in the center of figure below, </w:t>
      </w:r>
      <w:r w:rsidR="00946BC2">
        <w:rPr>
          <w:szCs w:val="24"/>
        </w:rPr>
        <w:t xml:space="preserve">are derived </w:t>
      </w:r>
      <w:r w:rsidR="00D65F27">
        <w:rPr>
          <w:szCs w:val="24"/>
        </w:rPr>
        <w:t xml:space="preserve">by combining </w:t>
      </w:r>
      <w:r w:rsidR="00946BC2">
        <w:rPr>
          <w:szCs w:val="24"/>
        </w:rPr>
        <w:t xml:space="preserve">L2 </w:t>
      </w:r>
      <w:r w:rsidR="00D65F27">
        <w:rPr>
          <w:szCs w:val="24"/>
        </w:rPr>
        <w:t>Standard Terra MODIS Cloud Data (MOD06_L2) and L2 Standard Aqua MODIS data (MYD06_L2)</w:t>
      </w:r>
      <w:r w:rsidR="00946BC2">
        <w:rPr>
          <w:szCs w:val="24"/>
        </w:rPr>
        <w:t>.</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EB7AF6">
        <w:rPr>
          <w:szCs w:val="24"/>
        </w:rPr>
        <w:t>C</w:t>
      </w:r>
      <w:r w:rsidR="00D65F27">
        <w:rPr>
          <w:szCs w:val="24"/>
        </w:rPr>
        <w:t>OSP</w:t>
      </w:r>
      <w:r w:rsidR="00EB7AF6">
        <w:rPr>
          <w:szCs w:val="24"/>
        </w:rPr>
        <w:t xml:space="preserve"> products</w:t>
      </w:r>
      <w:r w:rsidR="00822001">
        <w:rPr>
          <w:szCs w:val="24"/>
        </w:rPr>
        <w:t xml:space="preserve">, represented by the violet </w:t>
      </w:r>
      <w:r w:rsidR="00822001">
        <w:t>parallelogram</w:t>
      </w:r>
      <w:r w:rsidR="00822001">
        <w:rPr>
          <w:szCs w:val="24"/>
        </w:rPr>
        <w:t xml:space="preserve"> on the far RHS of the figure below, </w:t>
      </w:r>
      <w:r w:rsidR="00EB7AF6">
        <w:rPr>
          <w:szCs w:val="24"/>
        </w:rPr>
        <w:t xml:space="preserve">are derived directly from the L3 Daily </w:t>
      </w:r>
      <w:r w:rsidR="00560C4C">
        <w:rPr>
          <w:szCs w:val="24"/>
        </w:rPr>
        <w:t xml:space="preserve">(D3) </w:t>
      </w:r>
      <w:r w:rsidR="00EB7AF6">
        <w:rPr>
          <w:szCs w:val="24"/>
        </w:rPr>
        <w:t>C</w:t>
      </w:r>
      <w:r w:rsidR="00D65F27">
        <w:rPr>
          <w:szCs w:val="24"/>
        </w:rPr>
        <w:t>OSP</w:t>
      </w:r>
      <w:r w:rsidR="00EB7AF6">
        <w:rPr>
          <w:szCs w:val="24"/>
        </w:rPr>
        <w:t xml:space="preserve">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w:t>
      </w:r>
      <w:r w:rsidR="00781DBF">
        <w:rPr>
          <w:szCs w:val="24"/>
        </w:rPr>
        <w:t>Table</w:t>
      </w:r>
      <w:r w:rsidR="00560C4C">
        <w:rPr>
          <w:szCs w:val="24"/>
        </w:rPr>
        <w:t xml:space="preserve"> 1</w:t>
      </w:r>
      <w:r w:rsidR="008978B5">
        <w:rPr>
          <w:szCs w:val="24"/>
        </w:rPr>
        <w:t xml:space="preserve"> outlines the data processing flow for L3 COSP</w:t>
      </w:r>
      <w:r w:rsidR="00FD4AF3">
        <w:rPr>
          <w:szCs w:val="24"/>
        </w:rPr>
        <w:t xml:space="preserve">: </w:t>
      </w:r>
    </w:p>
    <w:p w14:paraId="791C005C" w14:textId="548AD104" w:rsidR="00EB7AF6" w:rsidRPr="00560C4C" w:rsidRDefault="00781DBF" w:rsidP="00560C4C">
      <w:pPr>
        <w:pStyle w:val="Manuscript"/>
        <w:ind w:firstLine="0"/>
        <w:rPr>
          <w:sz w:val="20"/>
        </w:rPr>
      </w:pPr>
      <w:r>
        <w:rPr>
          <w:sz w:val="20"/>
        </w:rPr>
        <w:t>Table</w:t>
      </w:r>
      <w:r w:rsidR="00560C4C" w:rsidRPr="00560C4C">
        <w:rPr>
          <w:sz w:val="20"/>
        </w:rPr>
        <w:t xml:space="preserve"> 1.</w:t>
      </w:r>
      <w:r w:rsidR="00560C4C">
        <w:rPr>
          <w:sz w:val="20"/>
        </w:rPr>
        <w:t xml:space="preserve">  </w:t>
      </w:r>
      <w:r>
        <w:rPr>
          <w:sz w:val="20"/>
        </w:rPr>
        <w:t>MCD06COSP</w:t>
      </w:r>
      <w:r w:rsidR="00560C4C" w:rsidRPr="00560C4C">
        <w:rPr>
          <w:sz w:val="20"/>
        </w:rPr>
        <w:t xml:space="preserve"> Processing Flow</w:t>
      </w:r>
      <w:r>
        <w:rPr>
          <w:sz w:val="20"/>
        </w:rPr>
        <w:t xml:space="preserve"> from L2 to</w:t>
      </w:r>
      <w:r w:rsidR="00560C4C" w:rsidRPr="00560C4C">
        <w:rPr>
          <w:sz w:val="20"/>
        </w:rPr>
        <w:t xml:space="preserve">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2ECC06CE" w14:textId="5C4AD539" w:rsidR="00946BC2" w:rsidRDefault="00946BC2" w:rsidP="00033051">
      <w:pPr>
        <w:pStyle w:val="Manuscript"/>
        <w:rPr>
          <w:szCs w:val="24"/>
        </w:rPr>
      </w:pPr>
      <w:r>
        <w:rPr>
          <w:szCs w:val="24"/>
        </w:rPr>
        <w:t xml:space="preserve">One of the changes made in the newer </w:t>
      </w:r>
      <w:r w:rsidR="00D65F27">
        <w:rPr>
          <w:szCs w:val="24"/>
        </w:rPr>
        <w:t>COSP</w:t>
      </w:r>
      <w:r>
        <w:rPr>
          <w:szCs w:val="24"/>
        </w:rPr>
        <w:t xml:space="preserve"> Atmosphere Products (as compared with the older MODIS Standard </w:t>
      </w:r>
      <w:r w:rsidR="00D65F27">
        <w:rPr>
          <w:szCs w:val="24"/>
        </w:rPr>
        <w:t xml:space="preserve">(Heritage) </w:t>
      </w:r>
      <w:r>
        <w:rPr>
          <w:szCs w:val="24"/>
        </w:rPr>
        <w:t>Atmosphere Products</w:t>
      </w:r>
      <w:r w:rsidR="00E14107">
        <w:rPr>
          <w:szCs w:val="24"/>
        </w:rPr>
        <w:t>)</w:t>
      </w:r>
      <w:r>
        <w:rPr>
          <w:szCs w:val="24"/>
        </w:rPr>
        <w:t>, is the new C</w:t>
      </w:r>
      <w:r w:rsidR="00D65F27">
        <w:rPr>
          <w:szCs w:val="24"/>
        </w:rPr>
        <w:t xml:space="preserve">OSP </w:t>
      </w:r>
      <w:r>
        <w:rPr>
          <w:szCs w:val="24"/>
        </w:rPr>
        <w:t>Atmosphere products are in NetCDF4 format, instead of the older HDF4 format</w:t>
      </w:r>
      <w:r w:rsidR="00626F0F">
        <w:rPr>
          <w:szCs w:val="24"/>
        </w:rPr>
        <w:t xml:space="preserve"> used for MODIS Standard </w:t>
      </w:r>
      <w:r w:rsidR="00626F0F">
        <w:rPr>
          <w:szCs w:val="24"/>
        </w:rPr>
        <w:lastRenderedPageBreak/>
        <w:t>products.</w:t>
      </w:r>
    </w:p>
    <w:p w14:paraId="642DD3B7" w14:textId="01B51DB4" w:rsidR="00946BC2" w:rsidRDefault="00946BC2" w:rsidP="00033051">
      <w:pPr>
        <w:pStyle w:val="Manuscript"/>
        <w:rPr>
          <w:szCs w:val="24"/>
        </w:rPr>
      </w:pPr>
      <w:r>
        <w:rPr>
          <w:szCs w:val="24"/>
        </w:rPr>
        <w:t>There are some differences in th</w:t>
      </w:r>
      <w:r w:rsidR="00CC7AA7">
        <w:rPr>
          <w:szCs w:val="24"/>
        </w:rPr>
        <w:t xml:space="preserve">e </w:t>
      </w:r>
      <w:r w:rsidR="00FD434E">
        <w:rPr>
          <w:szCs w:val="24"/>
        </w:rPr>
        <w:t xml:space="preserve">how data contained within these files are organized when </w:t>
      </w:r>
      <w:r w:rsidR="00143C21">
        <w:rPr>
          <w:szCs w:val="24"/>
        </w:rPr>
        <w:t>comparing</w:t>
      </w:r>
      <w:r w:rsidR="00FD434E">
        <w:rPr>
          <w:szCs w:val="24"/>
        </w:rPr>
        <w:t xml:space="preserve"> </w:t>
      </w:r>
      <w:r>
        <w:rPr>
          <w:szCs w:val="24"/>
        </w:rPr>
        <w:t xml:space="preserve">NetCDF4 </w:t>
      </w:r>
      <w:r w:rsidR="00560C4C">
        <w:rPr>
          <w:szCs w:val="24"/>
        </w:rPr>
        <w:t>L3 C</w:t>
      </w:r>
      <w:r w:rsidR="00D11B21">
        <w:rPr>
          <w:szCs w:val="24"/>
        </w:rPr>
        <w:t>OSP</w:t>
      </w:r>
      <w:r w:rsidR="00FD434E">
        <w:rPr>
          <w:szCs w:val="24"/>
        </w:rPr>
        <w:t xml:space="preserve"> format vs. the older </w:t>
      </w:r>
      <w:r>
        <w:rPr>
          <w:szCs w:val="24"/>
        </w:rPr>
        <w:t xml:space="preserve">HDF4 </w:t>
      </w:r>
      <w:r w:rsidR="00560C4C">
        <w:rPr>
          <w:szCs w:val="24"/>
        </w:rPr>
        <w:t>L3 MODIS Standard</w:t>
      </w:r>
      <w:r w:rsidR="00626F0F">
        <w:rPr>
          <w:szCs w:val="24"/>
        </w:rPr>
        <w:t xml:space="preserve"> </w:t>
      </w:r>
      <w:r>
        <w:rPr>
          <w:szCs w:val="24"/>
        </w:rPr>
        <w:t>format</w:t>
      </w:r>
      <w:r w:rsidR="00FD434E">
        <w:rPr>
          <w:szCs w:val="24"/>
        </w:rPr>
        <w:t xml:space="preserve"> --</w:t>
      </w:r>
      <w:r>
        <w:rPr>
          <w:szCs w:val="24"/>
        </w:rPr>
        <w:t xml:space="preserve"> the primary one being that </w:t>
      </w:r>
      <w:r w:rsidR="00CC7AA7">
        <w:rPr>
          <w:szCs w:val="24"/>
        </w:rPr>
        <w:t xml:space="preserve">L3 </w:t>
      </w:r>
      <w:r w:rsidR="00D11B21">
        <w:rPr>
          <w:szCs w:val="24"/>
        </w:rPr>
        <w:t>COSP</w:t>
      </w:r>
      <w:r w:rsidR="00560C4C">
        <w:rPr>
          <w:szCs w:val="24"/>
        </w:rPr>
        <w:t xml:space="preserve"> </w:t>
      </w:r>
      <w:r>
        <w:rPr>
          <w:szCs w:val="24"/>
        </w:rPr>
        <w:t xml:space="preserve">NetCDF4 files are organized into </w:t>
      </w:r>
      <w:r w:rsidR="00D11B21">
        <w:rPr>
          <w:szCs w:val="24"/>
        </w:rPr>
        <w:t>(</w:t>
      </w:r>
      <w:r w:rsidR="00560C4C">
        <w:rPr>
          <w:szCs w:val="24"/>
        </w:rPr>
        <w:t>broad</w:t>
      </w:r>
      <w:r w:rsidR="00D11B21">
        <w:rPr>
          <w:szCs w:val="24"/>
        </w:rPr>
        <w:t>)</w:t>
      </w:r>
      <w:r w:rsidR="00560C4C">
        <w:rPr>
          <w:szCs w:val="24"/>
        </w:rPr>
        <w:t xml:space="preserve"> </w:t>
      </w:r>
      <w:r>
        <w:rPr>
          <w:szCs w:val="24"/>
        </w:rPr>
        <w:t>Groups (</w:t>
      </w:r>
      <w:r w:rsidR="005A32FE">
        <w:rPr>
          <w:szCs w:val="24"/>
        </w:rPr>
        <w:t>e.g.,</w:t>
      </w:r>
      <w:r>
        <w:rPr>
          <w:szCs w:val="24"/>
        </w:rPr>
        <w:t xml:space="preserve"> Cloud_Top_Pressure) </w:t>
      </w:r>
      <w:r w:rsidR="00CC7AA7">
        <w:rPr>
          <w:szCs w:val="24"/>
        </w:rPr>
        <w:t xml:space="preserve">-- </w:t>
      </w:r>
      <w:r>
        <w:rPr>
          <w:szCs w:val="24"/>
        </w:rPr>
        <w:t xml:space="preserve">and statistics are stored as </w:t>
      </w:r>
      <w:r w:rsidR="00560C4C">
        <w:rPr>
          <w:szCs w:val="24"/>
        </w:rPr>
        <w:t>V</w:t>
      </w:r>
      <w:r>
        <w:rPr>
          <w:szCs w:val="24"/>
        </w:rPr>
        <w:t xml:space="preserve">ariables under that </w:t>
      </w:r>
      <w:r w:rsidR="00560C4C">
        <w:rPr>
          <w:szCs w:val="24"/>
        </w:rPr>
        <w:t>G</w:t>
      </w:r>
      <w:r>
        <w:rPr>
          <w:szCs w:val="24"/>
        </w:rPr>
        <w:t>roup (</w:t>
      </w:r>
      <w:r w:rsidR="005A32FE">
        <w:rPr>
          <w:szCs w:val="24"/>
        </w:rPr>
        <w:t>e.g.,</w:t>
      </w:r>
      <w:r>
        <w:rPr>
          <w:szCs w:val="24"/>
        </w:rPr>
        <w:t xml:space="preserve"> Mean, </w:t>
      </w:r>
      <w:r w:rsidR="00560C4C">
        <w:rPr>
          <w:szCs w:val="24"/>
        </w:rPr>
        <w:t xml:space="preserve">Standard_Deviation, </w:t>
      </w:r>
      <w:r>
        <w:rPr>
          <w:szCs w:val="24"/>
        </w:rPr>
        <w:t xml:space="preserve">Pixel_Counts, etc.).  In </w:t>
      </w:r>
      <w:r w:rsidR="00560C4C">
        <w:rPr>
          <w:szCs w:val="24"/>
        </w:rPr>
        <w:t xml:space="preserve">the </w:t>
      </w:r>
      <w:r>
        <w:rPr>
          <w:szCs w:val="24"/>
        </w:rPr>
        <w:t xml:space="preserve">HDF4 </w:t>
      </w:r>
      <w:r w:rsidR="00560C4C">
        <w:rPr>
          <w:szCs w:val="24"/>
        </w:rPr>
        <w:t xml:space="preserve">L3 MODIS Standard products, </w:t>
      </w:r>
      <w:r>
        <w:rPr>
          <w:szCs w:val="24"/>
        </w:rPr>
        <w:t xml:space="preserve">statistics were stored in individual (stand-alone) Scientific Data Sets (SDSs) where the parameter name and statistic type were combined in advance into a single structure (Cloud_Top_Pressure_Mean). </w:t>
      </w:r>
    </w:p>
    <w:p w14:paraId="4D200D3D" w14:textId="77777777" w:rsidR="00560C4C" w:rsidRPr="00560C4C" w:rsidRDefault="00560C4C" w:rsidP="00560C4C">
      <w:pPr>
        <w:pStyle w:val="Section1"/>
        <w:rPr>
          <w:szCs w:val="32"/>
        </w:rPr>
      </w:pPr>
      <w:r w:rsidRPr="00F23576">
        <w:rPr>
          <w:bCs/>
        </w:rPr>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3E88D1D2" w:rsidR="00CC7AA7" w:rsidRDefault="00CC7AA7" w:rsidP="00033051">
      <w:pPr>
        <w:pStyle w:val="Manuscript"/>
        <w:rPr>
          <w:szCs w:val="24"/>
        </w:rPr>
      </w:pPr>
      <w:r>
        <w:rPr>
          <w:szCs w:val="24"/>
        </w:rPr>
        <w:t>The statistics in L3 C</w:t>
      </w:r>
      <w:r w:rsidR="00D11B21">
        <w:rPr>
          <w:szCs w:val="24"/>
        </w:rPr>
        <w:t>OSP</w:t>
      </w:r>
      <w:r>
        <w:rPr>
          <w:szCs w:val="24"/>
        </w:rPr>
        <w:t xml:space="preserve">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 xml:space="preserve">cell representing </w:t>
      </w:r>
      <w:r w:rsidR="005E7970">
        <w:rPr>
          <w:szCs w:val="24"/>
        </w:rPr>
        <w:t>one</w:t>
      </w:r>
      <w:r>
        <w:rPr>
          <w:szCs w:val="24"/>
        </w:rPr>
        <w:t xml:space="preserve"> degree of la</w:t>
      </w:r>
      <w:r w:rsidR="00560C4C">
        <w:rPr>
          <w:szCs w:val="24"/>
        </w:rPr>
        <w:t>titude and longitude</w:t>
      </w:r>
      <w:r>
        <w:rPr>
          <w:szCs w:val="24"/>
        </w:rPr>
        <w:t xml:space="preserve">.   </w:t>
      </w:r>
    </w:p>
    <w:p w14:paraId="2175A1AE" w14:textId="1C4127EF" w:rsidR="00033051" w:rsidRDefault="00795D43" w:rsidP="00C743E3">
      <w:pPr>
        <w:pStyle w:val="Manuscript"/>
      </w:pPr>
      <w:r>
        <w:t>Note</w:t>
      </w:r>
      <w:r w:rsidR="00D11B21">
        <w:t xml:space="preserve"> that for the inputs to L3 COSP, e</w:t>
      </w:r>
      <w:r w:rsidR="00033051" w:rsidRPr="00E358A9">
        <w:t>ach Level</w:t>
      </w:r>
      <w:r w:rsidR="00B00240">
        <w:t>-</w:t>
      </w:r>
      <w:r w:rsidR="00033051" w:rsidRPr="00E358A9">
        <w:t>2 atmospheric parameter is retrieved at a spatial resolution determined by t</w:t>
      </w:r>
      <w:r w:rsidR="002272C1">
        <w:t>he</w:t>
      </w:r>
      <w:r w:rsidR="00033051" w:rsidRPr="00E358A9">
        <w:t xml:space="preserve"> single field of view (FOV) of the </w:t>
      </w:r>
      <w:r w:rsidR="002272C1">
        <w:t xml:space="preserve">key </w:t>
      </w:r>
      <w:r w:rsidR="00033051" w:rsidRPr="00E358A9">
        <w:t>spec</w:t>
      </w:r>
      <w:r w:rsidR="00033051">
        <w:t>tral band</w:t>
      </w:r>
      <w:r w:rsidR="002272C1">
        <w:t>s</w:t>
      </w:r>
      <w:r w:rsidR="00033051">
        <w:t xml:space="preserve"> </w:t>
      </w:r>
      <w:r w:rsidR="002272C1">
        <w:t>of the instrument</w:t>
      </w:r>
      <w:r w:rsidR="00033051">
        <w:t xml:space="preserve"> </w:t>
      </w:r>
      <w:r w:rsidR="00B00240">
        <w:t>required</w:t>
      </w:r>
      <w:r w:rsidR="00033051">
        <w:t xml:space="preserve"> to p</w:t>
      </w:r>
      <w:r w:rsidR="00033051" w:rsidRPr="00E358A9">
        <w:t>e</w:t>
      </w:r>
      <w:r w:rsidR="00033051">
        <w:t>r</w:t>
      </w:r>
      <w:r w:rsidR="00033051" w:rsidRPr="00E358A9">
        <w:t xml:space="preserve">form the retrieval.  Resolutions of L2 </w:t>
      </w:r>
      <w:r w:rsidR="00D65F27">
        <w:t>MODIS Standard Cloud-related</w:t>
      </w:r>
      <w:r w:rsidR="00D9163A">
        <w:t xml:space="preserve"> </w:t>
      </w:r>
      <w:r w:rsidR="00033051" w:rsidRPr="00E358A9">
        <w:t>science products are at</w:t>
      </w:r>
      <w:r w:rsidR="005E7970">
        <w:t xml:space="preserve"> either</w:t>
      </w:r>
      <w:r w:rsidR="00033051" w:rsidRPr="00E358A9">
        <w:t xml:space="preserve"> 1</w:t>
      </w:r>
      <w:r w:rsidR="00033051">
        <w:t>×</w:t>
      </w:r>
      <w:r w:rsidR="00033051" w:rsidRPr="00E358A9">
        <w:t>1</w:t>
      </w:r>
      <w:r w:rsidR="002272C1">
        <w:t xml:space="preserve"> km</w:t>
      </w:r>
      <w:r w:rsidR="00946BC2">
        <w:t xml:space="preserve"> </w:t>
      </w:r>
      <w:r w:rsidR="005E7970">
        <w:t xml:space="preserve">(Cloud Optical Properties) or 5x5 km (Cloud Top Properties) </w:t>
      </w:r>
      <w:r w:rsidR="00946BC2">
        <w:t xml:space="preserve">for </w:t>
      </w:r>
      <w:r w:rsidR="00D65F27">
        <w:t xml:space="preserve">both MODIS Terra and </w:t>
      </w:r>
      <w:r w:rsidR="00946BC2">
        <w:t>MODIS Aqua.</w:t>
      </w:r>
      <w:r w:rsidR="00033051" w:rsidRPr="00E358A9">
        <w:t xml:space="preserve">  L3 </w:t>
      </w:r>
      <w:r w:rsidR="00560C4C">
        <w:t>A</w:t>
      </w:r>
      <w:r w:rsidR="00033051" w:rsidRPr="00E358A9">
        <w:t>tmospheric parameters are computed at 1</w:t>
      </w:r>
      <w:r w:rsidR="00033051">
        <w:t>×</w:t>
      </w:r>
      <w:r w:rsidR="00033051" w:rsidRPr="00E358A9">
        <w:t>1</w:t>
      </w:r>
      <w:r w:rsidR="00033051">
        <w:t>°</w:t>
      </w:r>
      <w:r w:rsidR="00033051" w:rsidRPr="00E358A9">
        <w:t xml:space="preserve"> spatial resolution.</w:t>
      </w:r>
    </w:p>
    <w:p w14:paraId="38C86495" w14:textId="77777777" w:rsidR="00946BC2" w:rsidRPr="00B41D80" w:rsidRDefault="00CC7AA7" w:rsidP="00C743E3">
      <w:pPr>
        <w:pStyle w:val="Section1"/>
        <w:rPr>
          <w:szCs w:val="32"/>
        </w:rPr>
      </w:pPr>
      <w:r w:rsidRPr="00B41D80">
        <w:rPr>
          <w:bCs/>
        </w:rPr>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3B7E6345" w:rsidR="00946BC2" w:rsidRPr="00B41D80" w:rsidRDefault="00946BC2" w:rsidP="00C743E3">
      <w:pPr>
        <w:spacing w:line="480" w:lineRule="exact"/>
        <w:ind w:firstLine="360"/>
        <w:jc w:val="both"/>
        <w:rPr>
          <w:noProof w:val="0"/>
          <w:szCs w:val="24"/>
        </w:rPr>
      </w:pPr>
      <w:r w:rsidRPr="00B41D80">
        <w:rPr>
          <w:noProof w:val="0"/>
          <w:szCs w:val="24"/>
        </w:rPr>
        <w:t>Level-3 (L3) C</w:t>
      </w:r>
      <w:r w:rsidR="00D11B21">
        <w:rPr>
          <w:noProof w:val="0"/>
          <w:szCs w:val="24"/>
        </w:rPr>
        <w:t>OSP</w:t>
      </w:r>
      <w:r w:rsidRPr="00B41D80">
        <w:rPr>
          <w:noProof w:val="0"/>
          <w:szCs w:val="24"/>
        </w:rPr>
        <w:t xml:space="preserve">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56828C8A"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w:t>
      </w:r>
      <w:r w:rsidR="00D11B21">
        <w:rPr>
          <w:noProof w:val="0"/>
          <w:szCs w:val="24"/>
        </w:rPr>
        <w:t>MCD06COSP</w:t>
      </w:r>
      <w:r w:rsidRPr="00B41D80">
        <w:rPr>
          <w:noProof w:val="0"/>
          <w:szCs w:val="24"/>
        </w:rPr>
        <w:t>).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05A36E64"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MODIS). </w:t>
      </w:r>
    </w:p>
    <w:p w14:paraId="59749ADE" w14:textId="0C0D583E" w:rsidR="00946BC2" w:rsidRPr="00B41D80" w:rsidRDefault="00946BC2" w:rsidP="00C743E3">
      <w:pPr>
        <w:numPr>
          <w:ilvl w:val="0"/>
          <w:numId w:val="21"/>
        </w:numPr>
        <w:spacing w:line="480" w:lineRule="exact"/>
        <w:jc w:val="both"/>
        <w:rPr>
          <w:noProof w:val="0"/>
          <w:szCs w:val="24"/>
        </w:rPr>
      </w:pPr>
      <w:r w:rsidRPr="00B41D80">
        <w:rPr>
          <w:noProof w:val="0"/>
          <w:szCs w:val="24"/>
        </w:rPr>
        <w:lastRenderedPageBreak/>
        <w:t xml:space="preserve">The fourth part </w:t>
      </w:r>
      <w:r w:rsidR="00D11B21">
        <w:rPr>
          <w:noProof w:val="0"/>
          <w:szCs w:val="24"/>
        </w:rPr>
        <w:t xml:space="preserve">would normally be </w:t>
      </w:r>
      <w:r w:rsidRPr="00B41D80">
        <w:rPr>
          <w:noProof w:val="0"/>
          <w:szCs w:val="24"/>
        </w:rPr>
        <w:t xml:space="preserve">the </w:t>
      </w:r>
      <w:r w:rsidRPr="00B41D80">
        <w:rPr>
          <w:noProof w:val="0"/>
          <w:color w:val="996600"/>
          <w:szCs w:val="24"/>
        </w:rPr>
        <w:t>Satellite Platform</w:t>
      </w:r>
      <w:r w:rsidR="00D11B21">
        <w:rPr>
          <w:noProof w:val="0"/>
          <w:szCs w:val="24"/>
        </w:rPr>
        <w:t xml:space="preserve">, however since these </w:t>
      </w:r>
      <w:r w:rsidR="00F92163">
        <w:rPr>
          <w:noProof w:val="0"/>
          <w:szCs w:val="24"/>
        </w:rPr>
        <w:t xml:space="preserve">COSP </w:t>
      </w:r>
      <w:r w:rsidR="00D11B21">
        <w:rPr>
          <w:noProof w:val="0"/>
          <w:szCs w:val="24"/>
        </w:rPr>
        <w:t xml:space="preserve">products contain data </w:t>
      </w:r>
      <w:r w:rsidR="00F92163">
        <w:rPr>
          <w:noProof w:val="0"/>
          <w:szCs w:val="24"/>
        </w:rPr>
        <w:t xml:space="preserve">combined </w:t>
      </w:r>
      <w:r w:rsidR="00D11B21">
        <w:rPr>
          <w:noProof w:val="0"/>
          <w:szCs w:val="24"/>
        </w:rPr>
        <w:t xml:space="preserve">from both </w:t>
      </w:r>
      <w:r w:rsidR="00F92163">
        <w:rPr>
          <w:noProof w:val="0"/>
          <w:szCs w:val="24"/>
        </w:rPr>
        <w:t xml:space="preserve">MODIS </w:t>
      </w:r>
      <w:r w:rsidR="00D11B21">
        <w:rPr>
          <w:noProof w:val="0"/>
          <w:szCs w:val="24"/>
        </w:rPr>
        <w:t xml:space="preserve">platforms, the specific platform </w:t>
      </w:r>
      <w:r w:rsidR="00F92163">
        <w:rPr>
          <w:noProof w:val="0"/>
          <w:szCs w:val="24"/>
        </w:rPr>
        <w:t xml:space="preserve">name </w:t>
      </w:r>
      <w:r w:rsidR="00D11B21">
        <w:rPr>
          <w:noProof w:val="0"/>
          <w:szCs w:val="24"/>
        </w:rPr>
        <w:t>was dropped</w:t>
      </w:r>
      <w:r w:rsidRPr="00B41D80">
        <w:rPr>
          <w:noProof w:val="0"/>
          <w:szCs w:val="24"/>
        </w:rPr>
        <w:t xml:space="preserve">. </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38E9BC11" w:rsidR="00033051" w:rsidRDefault="008F2D6E" w:rsidP="00A9134A">
      <w:pPr>
        <w:keepNext/>
        <w:widowControl w:val="0"/>
        <w:spacing w:before="120"/>
        <w:jc w:val="center"/>
        <w:rPr>
          <w:noProof w:val="0"/>
          <w:szCs w:val="24"/>
        </w:rPr>
      </w:pPr>
      <w:r>
        <w:rPr>
          <w:szCs w:val="24"/>
        </w:rPr>
        <w:drawing>
          <wp:inline distT="0" distB="0" distL="0" distR="0" wp14:anchorId="79E0A786" wp14:editId="597B1B3E">
            <wp:extent cx="5633156" cy="14082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_Filename_COSP_Convention.jpg"/>
                    <pic:cNvPicPr/>
                  </pic:nvPicPr>
                  <pic:blipFill>
                    <a:blip r:embed="rId15">
                      <a:extLst>
                        <a:ext uri="{28A0092B-C50C-407E-A947-70E740481C1C}">
                          <a14:useLocalDpi xmlns:a14="http://schemas.microsoft.com/office/drawing/2010/main" val="0"/>
                        </a:ext>
                      </a:extLst>
                    </a:blip>
                    <a:stretch>
                      <a:fillRect/>
                    </a:stretch>
                  </pic:blipFill>
                  <pic:spPr>
                    <a:xfrm>
                      <a:off x="0" y="0"/>
                      <a:ext cx="5649298" cy="1412324"/>
                    </a:xfrm>
                    <a:prstGeom prst="rect">
                      <a:avLst/>
                    </a:prstGeom>
                  </pic:spPr>
                </pic:pic>
              </a:graphicData>
            </a:graphic>
          </wp:inline>
        </w:drawing>
      </w:r>
    </w:p>
    <w:p w14:paraId="7894BFB8" w14:textId="64441B18"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Naming Convention for </w:t>
      </w:r>
      <w:r w:rsidR="005F26EF">
        <w:rPr>
          <w:sz w:val="20"/>
        </w:rPr>
        <w:t xml:space="preserve">the </w:t>
      </w:r>
      <w:r>
        <w:rPr>
          <w:sz w:val="20"/>
        </w:rPr>
        <w:t xml:space="preserve">L3 </w:t>
      </w:r>
      <w:r w:rsidRPr="00560C4C">
        <w:rPr>
          <w:sz w:val="20"/>
        </w:rPr>
        <w:t>C</w:t>
      </w:r>
      <w:r w:rsidR="00D11B21">
        <w:rPr>
          <w:sz w:val="20"/>
        </w:rPr>
        <w:t>OSP</w:t>
      </w:r>
      <w:r>
        <w:rPr>
          <w:sz w:val="20"/>
        </w:rPr>
        <w:t xml:space="preserve"> </w:t>
      </w:r>
      <w:r w:rsidR="005F26EF">
        <w:rPr>
          <w:sz w:val="20"/>
        </w:rPr>
        <w:t>Product</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1127B333" w:rsidR="00E14107" w:rsidRDefault="00DA5256" w:rsidP="00B64259">
      <w:pPr>
        <w:spacing w:line="480" w:lineRule="exact"/>
        <w:ind w:firstLine="450"/>
        <w:jc w:val="both"/>
        <w:rPr>
          <w:noProof w:val="0"/>
          <w:szCs w:val="24"/>
        </w:rPr>
      </w:pPr>
      <w:r w:rsidRPr="00DA5256">
        <w:rPr>
          <w:noProof w:val="0"/>
          <w:szCs w:val="24"/>
        </w:rPr>
        <w:t xml:space="preserve">We can discuss versions in </w:t>
      </w:r>
      <w:r>
        <w:rPr>
          <w:noProof w:val="0"/>
          <w:szCs w:val="24"/>
        </w:rPr>
        <w:t xml:space="preserve">two </w:t>
      </w:r>
      <w:r w:rsidRPr="00DA5256">
        <w:rPr>
          <w:noProof w:val="0"/>
          <w:szCs w:val="24"/>
        </w:rPr>
        <w:t>primary ways</w:t>
      </w:r>
      <w:r w:rsidR="00E14107" w:rsidRPr="00E14107">
        <w:rPr>
          <w:noProof w:val="0"/>
          <w:szCs w:val="24"/>
        </w:rPr>
        <w:t xml:space="preserve">: a </w:t>
      </w:r>
      <w:r w:rsidR="00000DEE">
        <w:rPr>
          <w:noProof w:val="0"/>
          <w:szCs w:val="24"/>
        </w:rPr>
        <w:t>f</w:t>
      </w:r>
      <w:r w:rsidR="00E14107" w:rsidRPr="00E14107">
        <w:rPr>
          <w:noProof w:val="0"/>
          <w:szCs w:val="24"/>
        </w:rPr>
        <w:t>ilename</w:t>
      </w:r>
      <w:r w:rsidR="008D5524">
        <w:rPr>
          <w:noProof w:val="0"/>
          <w:szCs w:val="24"/>
        </w:rPr>
        <w:t xml:space="preserve"> </w:t>
      </w:r>
      <w:r w:rsidR="00000DEE">
        <w:rPr>
          <w:noProof w:val="0"/>
          <w:szCs w:val="24"/>
        </w:rPr>
        <w:t>v</w:t>
      </w:r>
      <w:r w:rsidR="00E14107" w:rsidRPr="00E14107">
        <w:rPr>
          <w:noProof w:val="0"/>
          <w:szCs w:val="24"/>
        </w:rPr>
        <w:t>ersion, which is part of the NetCDF4 filename (</w:t>
      </w:r>
      <w:r w:rsidR="005A32FE">
        <w:rPr>
          <w:noProof w:val="0"/>
          <w:szCs w:val="24"/>
        </w:rPr>
        <w:t>e.g.,</w:t>
      </w:r>
      <w:r w:rsidR="00E14107" w:rsidRPr="00E14107">
        <w:rPr>
          <w:noProof w:val="0"/>
          <w:szCs w:val="24"/>
        </w:rPr>
        <w:t xml:space="preserve"> 0</w:t>
      </w:r>
      <w:r w:rsidR="005F26EF">
        <w:rPr>
          <w:noProof w:val="0"/>
          <w:szCs w:val="24"/>
        </w:rPr>
        <w:t>6</w:t>
      </w:r>
      <w:r w:rsidR="00E14107" w:rsidRPr="00E14107">
        <w:rPr>
          <w:noProof w:val="0"/>
          <w:szCs w:val="24"/>
        </w:rPr>
        <w:t>1)</w:t>
      </w:r>
      <w:r w:rsidR="00560C4C">
        <w:rPr>
          <w:noProof w:val="0"/>
          <w:szCs w:val="24"/>
        </w:rPr>
        <w:t xml:space="preserve"> shown in Table 2;</w:t>
      </w:r>
      <w:r w:rsidR="00E14107" w:rsidRPr="00E14107">
        <w:rPr>
          <w:noProof w:val="0"/>
          <w:szCs w:val="24"/>
        </w:rPr>
        <w:t xml:space="preserve"> and a </w:t>
      </w:r>
      <w:r w:rsidR="00000DEE">
        <w:rPr>
          <w:noProof w:val="0"/>
          <w:szCs w:val="24"/>
        </w:rPr>
        <w:t>d</w:t>
      </w:r>
      <w:r w:rsidR="00E14107" w:rsidRPr="00E14107">
        <w:rPr>
          <w:noProof w:val="0"/>
          <w:szCs w:val="24"/>
        </w:rPr>
        <w:t xml:space="preserve">ata </w:t>
      </w:r>
      <w:r w:rsidR="008D5524">
        <w:rPr>
          <w:noProof w:val="0"/>
          <w:szCs w:val="24"/>
        </w:rPr>
        <w:t xml:space="preserve">or collection </w:t>
      </w:r>
      <w:r w:rsidR="00000DEE">
        <w:rPr>
          <w:noProof w:val="0"/>
          <w:szCs w:val="24"/>
        </w:rPr>
        <w:t>v</w:t>
      </w:r>
      <w:r w:rsidR="00E14107" w:rsidRPr="00E14107">
        <w:rPr>
          <w:noProof w:val="0"/>
          <w:szCs w:val="24"/>
        </w:rPr>
        <w:t>ersion, which is a more conventional method of versioning (</w:t>
      </w:r>
      <w:r w:rsidR="005A32FE">
        <w:rPr>
          <w:noProof w:val="0"/>
          <w:szCs w:val="24"/>
        </w:rPr>
        <w:t>e.g.,</w:t>
      </w:r>
      <w:r w:rsidR="00E14107" w:rsidRPr="00E14107">
        <w:rPr>
          <w:noProof w:val="0"/>
          <w:szCs w:val="24"/>
        </w:rPr>
        <w:t xml:space="preserve"> </w:t>
      </w:r>
      <w:r w:rsidR="008D5524">
        <w:rPr>
          <w:noProof w:val="0"/>
          <w:szCs w:val="24"/>
        </w:rPr>
        <w:t>Collection 6</w:t>
      </w:r>
      <w:r w:rsidR="00E14107" w:rsidRPr="00E14107">
        <w:rPr>
          <w:noProof w:val="0"/>
          <w:szCs w:val="24"/>
        </w:rPr>
        <w:t>.</w:t>
      </w:r>
      <w:r w:rsidR="008D5524">
        <w:rPr>
          <w:noProof w:val="0"/>
          <w:szCs w:val="24"/>
        </w:rPr>
        <w:t>1</w:t>
      </w:r>
      <w:r w:rsidR="00E14107" w:rsidRPr="00E14107">
        <w:rPr>
          <w:noProof w:val="0"/>
          <w:szCs w:val="24"/>
        </w:rPr>
        <w:t>)</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p>
    <w:p w14:paraId="2AFA3838" w14:textId="3B126E10" w:rsidR="001B2AE4" w:rsidRDefault="00DA5256" w:rsidP="001B2AE4">
      <w:pPr>
        <w:spacing w:line="480" w:lineRule="exact"/>
        <w:ind w:firstLine="450"/>
      </w:pPr>
      <w:r>
        <w:rPr>
          <w:noProof w:val="0"/>
          <w:szCs w:val="24"/>
        </w:rPr>
        <w:t>Note</w:t>
      </w:r>
      <w:r w:rsidR="00000DEE">
        <w:rPr>
          <w:noProof w:val="0"/>
          <w:szCs w:val="24"/>
        </w:rPr>
        <w:t xml:space="preserve"> that the first publicly released version of L3 </w:t>
      </w:r>
      <w:r w:rsidR="008D5524">
        <w:rPr>
          <w:noProof w:val="0"/>
          <w:szCs w:val="24"/>
        </w:rPr>
        <w:t>MCD06COSP</w:t>
      </w:r>
      <w:r w:rsidR="001B2AE4">
        <w:rPr>
          <w:noProof w:val="0"/>
          <w:szCs w:val="24"/>
        </w:rPr>
        <w:t xml:space="preserve">, processed in late 2019, is assigned </w:t>
      </w:r>
      <w:r w:rsidR="008D5524">
        <w:rPr>
          <w:noProof w:val="0"/>
          <w:szCs w:val="24"/>
        </w:rPr>
        <w:t xml:space="preserve">a </w:t>
      </w:r>
      <w:r w:rsidR="001B2AE4">
        <w:rPr>
          <w:noProof w:val="0"/>
          <w:szCs w:val="24"/>
        </w:rPr>
        <w:t xml:space="preserve">data version </w:t>
      </w:r>
      <w:r w:rsidR="008D5524">
        <w:rPr>
          <w:noProof w:val="0"/>
          <w:szCs w:val="24"/>
        </w:rPr>
        <w:t>of Collection 6</w:t>
      </w:r>
      <w:r w:rsidR="00000DEE">
        <w:rPr>
          <w:noProof w:val="0"/>
          <w:szCs w:val="24"/>
        </w:rPr>
        <w:t>.1</w:t>
      </w:r>
      <w:r w:rsidR="001B2AE4">
        <w:rPr>
          <w:noProof w:val="0"/>
          <w:szCs w:val="24"/>
        </w:rPr>
        <w:t xml:space="preserve">, </w:t>
      </w:r>
      <w:r w:rsidR="008D5524">
        <w:rPr>
          <w:noProof w:val="0"/>
          <w:szCs w:val="24"/>
        </w:rPr>
        <w:t xml:space="preserve">and </w:t>
      </w:r>
      <w:r w:rsidR="001B2AE4">
        <w:rPr>
          <w:noProof w:val="0"/>
          <w:szCs w:val="24"/>
        </w:rPr>
        <w:t xml:space="preserve">is </w:t>
      </w:r>
      <w:r w:rsidR="00000DEE">
        <w:rPr>
          <w:noProof w:val="0"/>
          <w:szCs w:val="24"/>
        </w:rPr>
        <w:t>tagged 0</w:t>
      </w:r>
      <w:r w:rsidR="008D5524">
        <w:rPr>
          <w:noProof w:val="0"/>
          <w:szCs w:val="24"/>
        </w:rPr>
        <w:t>6</w:t>
      </w:r>
      <w:r w:rsidR="00000DEE">
        <w:rPr>
          <w:noProof w:val="0"/>
          <w:szCs w:val="24"/>
        </w:rPr>
        <w:t>1 in the filename (</w:t>
      </w:r>
      <w:r w:rsidR="00B64259">
        <w:rPr>
          <w:noProof w:val="0"/>
          <w:szCs w:val="24"/>
        </w:rPr>
        <w:t xml:space="preserve">see </w:t>
      </w:r>
      <w:r w:rsidR="00000DEE">
        <w:rPr>
          <w:noProof w:val="0"/>
          <w:szCs w:val="24"/>
        </w:rPr>
        <w:t>filename version</w:t>
      </w:r>
      <w:r w:rsidR="00B64259">
        <w:rPr>
          <w:noProof w:val="0"/>
          <w:szCs w:val="24"/>
        </w:rPr>
        <w:t xml:space="preserve"> in T</w:t>
      </w:r>
      <w:r w:rsidR="00000DEE">
        <w:rPr>
          <w:noProof w:val="0"/>
          <w:szCs w:val="24"/>
        </w:rPr>
        <w:t>able 2)</w:t>
      </w:r>
      <w:r w:rsidR="001B2AE4">
        <w:t xml:space="preserve">. </w:t>
      </w:r>
    </w:p>
    <w:p w14:paraId="16922CDE" w14:textId="7999C21A" w:rsidR="00000DEE" w:rsidRPr="00B64259" w:rsidRDefault="00000DEE" w:rsidP="001B2AE4">
      <w:pPr>
        <w:spacing w:line="480" w:lineRule="exact"/>
        <w:ind w:firstLine="450"/>
        <w:rPr>
          <w:color w:val="000000"/>
        </w:rPr>
      </w:pPr>
      <w:r>
        <w:rPr>
          <w:noProof w:val="0"/>
          <w:szCs w:val="24"/>
        </w:rPr>
        <w:t xml:space="preserve">This </w:t>
      </w:r>
      <w:r w:rsidR="008D5524">
        <w:rPr>
          <w:noProof w:val="0"/>
          <w:szCs w:val="24"/>
        </w:rPr>
        <w:t>Collection 6.1</w:t>
      </w:r>
      <w:r>
        <w:rPr>
          <w:noProof w:val="0"/>
          <w:szCs w:val="24"/>
        </w:rPr>
        <w:t xml:space="preserve"> or 0</w:t>
      </w:r>
      <w:r w:rsidR="008D5524">
        <w:rPr>
          <w:noProof w:val="0"/>
          <w:szCs w:val="24"/>
        </w:rPr>
        <w:t>6</w:t>
      </w:r>
      <w:r>
        <w:rPr>
          <w:noProof w:val="0"/>
          <w:szCs w:val="24"/>
        </w:rPr>
        <w:t xml:space="preserve">1 versioning tag for L3 </w:t>
      </w:r>
      <w:r w:rsidR="008D5524">
        <w:rPr>
          <w:noProof w:val="0"/>
          <w:szCs w:val="24"/>
        </w:rPr>
        <w:t>MCD06COSP</w:t>
      </w:r>
      <w:r>
        <w:rPr>
          <w:noProof w:val="0"/>
          <w:szCs w:val="24"/>
        </w:rPr>
        <w:t xml:space="preserve"> matches the version of the </w:t>
      </w:r>
      <w:r w:rsidR="008D5524">
        <w:rPr>
          <w:noProof w:val="0"/>
          <w:szCs w:val="24"/>
        </w:rPr>
        <w:t>06_</w:t>
      </w:r>
      <w:r>
        <w:rPr>
          <w:noProof w:val="0"/>
          <w:szCs w:val="24"/>
        </w:rPr>
        <w:t>L2 input</w:t>
      </w:r>
      <w:r w:rsidR="008D5524">
        <w:rPr>
          <w:noProof w:val="0"/>
          <w:szCs w:val="24"/>
        </w:rPr>
        <w:t xml:space="preserve"> (either MOD06_L2 or MYD06_L2)</w:t>
      </w:r>
      <w:r>
        <w:rPr>
          <w:noProof w:val="0"/>
          <w:szCs w:val="24"/>
        </w:rPr>
        <w:t xml:space="preserve">, which was reprocessed as </w:t>
      </w:r>
      <w:r w:rsidR="008D5524">
        <w:rPr>
          <w:noProof w:val="0"/>
          <w:szCs w:val="24"/>
        </w:rPr>
        <w:t>Collection 6.1</w:t>
      </w:r>
      <w:r>
        <w:rPr>
          <w:noProof w:val="0"/>
          <w:szCs w:val="24"/>
        </w:rPr>
        <w:t xml:space="preserve"> </w:t>
      </w:r>
      <w:r w:rsidR="008D5524">
        <w:rPr>
          <w:noProof w:val="0"/>
          <w:szCs w:val="24"/>
        </w:rPr>
        <w:t>between October 2017 and March 2018 for the entire data record of the two MODIS platforms.</w:t>
      </w:r>
    </w:p>
    <w:p w14:paraId="4CEB72C9" w14:textId="37C8E210"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327F98">
        <w:rPr>
          <w:noProof w:val="0"/>
          <w:szCs w:val="24"/>
        </w:rPr>
        <w:t>1 to as many as 10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8D5524">
        <w:rPr>
          <w:noProof w:val="0"/>
          <w:szCs w:val="24"/>
        </w:rPr>
        <w:t xml:space="preserve">MCD06COSP </w:t>
      </w:r>
      <w:r w:rsidR="00000DEE">
        <w:rPr>
          <w:noProof w:val="0"/>
          <w:szCs w:val="24"/>
        </w:rPr>
        <w:t xml:space="preserve">algorithm version </w:t>
      </w:r>
      <w:r w:rsidRPr="00E14107">
        <w:rPr>
          <w:noProof w:val="0"/>
          <w:szCs w:val="24"/>
        </w:rPr>
        <w:t>is un</w:t>
      </w:r>
      <w:r w:rsidRPr="00E14107">
        <w:rPr>
          <w:noProof w:val="0"/>
          <w:szCs w:val="24"/>
        </w:rPr>
        <w:lastRenderedPageBreak/>
        <w:t xml:space="preserve">dertaken, </w:t>
      </w:r>
      <w:r w:rsidR="008D5524">
        <w:rPr>
          <w:noProof w:val="0"/>
          <w:szCs w:val="24"/>
        </w:rPr>
        <w:t xml:space="preserve">or when a new version of inputs becomes available, </w:t>
      </w:r>
      <w:r w:rsidRPr="00E14107">
        <w:rPr>
          <w:noProof w:val="0"/>
          <w:szCs w:val="24"/>
        </w:rPr>
        <w:t xml:space="preserve">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00DA5256" w:rsidRPr="00DA5256">
        <w:rPr>
          <w:noProof w:val="0"/>
          <w:szCs w:val="24"/>
        </w:rPr>
        <w:t>Hence, in some instances in the future, users may encounter two versions of MCD06COSP data in the public archive.</w:t>
      </w:r>
      <w:r w:rsidR="00000DEE">
        <w:rPr>
          <w:noProof w:val="0"/>
          <w:szCs w:val="24"/>
        </w:rPr>
        <w:t xml:space="preserve"> </w:t>
      </w:r>
      <w:r w:rsidR="008D5524">
        <w:rPr>
          <w:noProof w:val="0"/>
          <w:szCs w:val="24"/>
        </w:rPr>
        <w:t xml:space="preserve"> </w:t>
      </w:r>
      <w:r w:rsidR="00000DEE">
        <w:rPr>
          <w:noProof w:val="0"/>
          <w:szCs w:val="24"/>
        </w:rPr>
        <w:t>Users should always attempt to acquire and use the latest version.</w:t>
      </w:r>
      <w:r w:rsidRPr="00E14107">
        <w:rPr>
          <w:noProof w:val="0"/>
          <w:szCs w:val="24"/>
        </w:rPr>
        <w:t xml:space="preserve"> </w:t>
      </w:r>
      <w:r w:rsidR="008D5524">
        <w:rPr>
          <w:noProof w:val="0"/>
          <w:szCs w:val="24"/>
        </w:rPr>
        <w:t xml:space="preserve"> Currently in year 2020, only Collection 6.1 L3 MCD06COSP data is available, which corresponds to the latest available 06_L2 Collection used as input.  </w:t>
      </w:r>
    </w:p>
    <w:p w14:paraId="7F9F6660" w14:textId="74F22840" w:rsidR="00E14107" w:rsidRPr="00E14107" w:rsidRDefault="008D5524" w:rsidP="006F6A00">
      <w:pPr>
        <w:spacing w:line="480" w:lineRule="exact"/>
        <w:ind w:firstLine="450"/>
        <w:jc w:val="both"/>
        <w:rPr>
          <w:noProof w:val="0"/>
          <w:szCs w:val="24"/>
        </w:rPr>
      </w:pPr>
      <w:r>
        <w:rPr>
          <w:noProof w:val="0"/>
          <w:szCs w:val="24"/>
        </w:rPr>
        <w:t>Finally, w</w:t>
      </w:r>
      <w:r w:rsidR="00000DEE">
        <w:rPr>
          <w:noProof w:val="0"/>
          <w:szCs w:val="24"/>
        </w:rPr>
        <w:t xml:space="preserve">hile most </w:t>
      </w:r>
      <w:r w:rsidR="006D1B89">
        <w:rPr>
          <w:noProof w:val="0"/>
          <w:szCs w:val="24"/>
        </w:rPr>
        <w:t xml:space="preserve">users may </w:t>
      </w:r>
      <w:r w:rsidR="00000DEE">
        <w:rPr>
          <w:noProof w:val="0"/>
          <w:szCs w:val="24"/>
        </w:rPr>
        <w:t>think</w:t>
      </w:r>
      <w:r w:rsidR="00B64259">
        <w:rPr>
          <w:noProof w:val="0"/>
          <w:szCs w:val="24"/>
        </w:rPr>
        <w:t xml:space="preserve"> of </w:t>
      </w:r>
      <w:r w:rsidR="00000DEE">
        <w:rPr>
          <w:noProof w:val="0"/>
          <w:szCs w:val="24"/>
        </w:rPr>
        <w:t>v</w:t>
      </w:r>
      <w:r w:rsidR="00E14107" w:rsidRPr="00E14107">
        <w:rPr>
          <w:noProof w:val="0"/>
          <w:szCs w:val="24"/>
        </w:rPr>
        <w:t>ersions typically increment</w:t>
      </w:r>
      <w:r w:rsidR="00B64259">
        <w:rPr>
          <w:noProof w:val="0"/>
          <w:szCs w:val="24"/>
        </w:rPr>
        <w:t>ing</w:t>
      </w:r>
      <w:r w:rsidR="00E14107" w:rsidRPr="00E14107">
        <w:rPr>
          <w:noProof w:val="0"/>
          <w:szCs w:val="24"/>
        </w:rPr>
        <w:t xml:space="preserve"> by one</w:t>
      </w:r>
      <w:r w:rsidR="00000DEE">
        <w:rPr>
          <w:noProof w:val="0"/>
          <w:szCs w:val="24"/>
        </w:rPr>
        <w:t xml:space="preserve"> (</w:t>
      </w:r>
      <w:r w:rsidR="00E14107" w:rsidRPr="00E14107">
        <w:rPr>
          <w:noProof w:val="0"/>
          <w:szCs w:val="24"/>
        </w:rPr>
        <w:t>001</w:t>
      </w:r>
      <w:r w:rsidR="00000DEE">
        <w:rPr>
          <w:noProof w:val="0"/>
          <w:szCs w:val="24"/>
        </w:rPr>
        <w:t xml:space="preserve"> to</w:t>
      </w:r>
      <w:r w:rsidR="00E14107" w:rsidRPr="00E14107">
        <w:rPr>
          <w:noProof w:val="0"/>
          <w:szCs w:val="24"/>
        </w:rPr>
        <w:t xml:space="preserve"> 002</w:t>
      </w:r>
      <w:r w:rsidR="00000DEE">
        <w:rPr>
          <w:noProof w:val="0"/>
          <w:szCs w:val="24"/>
        </w:rPr>
        <w:t>) when reprocessing is undertaken</w:t>
      </w:r>
      <w:r w:rsidR="00E14107" w:rsidRPr="00E14107">
        <w:rPr>
          <w:noProof w:val="0"/>
          <w:szCs w:val="24"/>
        </w:rPr>
        <w:t xml:space="preserve"> -- </w:t>
      </w:r>
      <w:r w:rsidR="00000DEE">
        <w:rPr>
          <w:noProof w:val="0"/>
          <w:szCs w:val="24"/>
        </w:rPr>
        <w:t>versions</w:t>
      </w:r>
      <w:r w:rsidR="00E14107" w:rsidRPr="00E14107">
        <w:rPr>
          <w:noProof w:val="0"/>
          <w:szCs w:val="24"/>
        </w:rPr>
        <w:t xml:space="preserve"> can sometimes increment by </w:t>
      </w:r>
      <w:r w:rsidR="00E14107" w:rsidRPr="00CD6B81">
        <w:rPr>
          <w:i/>
          <w:iCs/>
          <w:noProof w:val="0"/>
          <w:szCs w:val="24"/>
        </w:rPr>
        <w:t>point one</w:t>
      </w:r>
      <w:r w:rsidR="00000DEE">
        <w:rPr>
          <w:noProof w:val="0"/>
          <w:szCs w:val="24"/>
        </w:rPr>
        <w:t xml:space="preserve"> (denoting a more minor update)</w:t>
      </w:r>
      <w:r w:rsidR="00E14107" w:rsidRPr="00E14107">
        <w:rPr>
          <w:noProof w:val="0"/>
          <w:szCs w:val="24"/>
        </w:rPr>
        <w:t xml:space="preserve"> which leads to unusual increments in the </w:t>
      </w:r>
      <w:r w:rsidR="00B64259">
        <w:rPr>
          <w:noProof w:val="0"/>
          <w:szCs w:val="24"/>
        </w:rPr>
        <w:t>f</w:t>
      </w:r>
      <w:r w:rsidR="00E14107" w:rsidRPr="00E14107">
        <w:rPr>
          <w:noProof w:val="0"/>
          <w:szCs w:val="24"/>
        </w:rPr>
        <w:t xml:space="preserve">ilename </w:t>
      </w:r>
      <w:r w:rsidR="00B64259">
        <w:rPr>
          <w:noProof w:val="0"/>
          <w:szCs w:val="24"/>
        </w:rPr>
        <w:t>v</w:t>
      </w:r>
      <w:r w:rsidR="00E14107"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xml:space="preserve">, </w:t>
      </w:r>
      <w:r w:rsidR="00327F98">
        <w:rPr>
          <w:noProof w:val="0"/>
          <w:szCs w:val="24"/>
        </w:rPr>
        <w:t xml:space="preserve">which </w:t>
      </w:r>
      <w:r w:rsidR="006D1B89">
        <w:rPr>
          <w:noProof w:val="0"/>
          <w:szCs w:val="24"/>
        </w:rPr>
        <w:t>distributes</w:t>
      </w:r>
      <w:r w:rsidR="00000DEE">
        <w:rPr>
          <w:noProof w:val="0"/>
          <w:szCs w:val="24"/>
        </w:rPr>
        <w:t xml:space="preserve"> </w:t>
      </w:r>
      <w:r w:rsidR="00877B8F">
        <w:rPr>
          <w:noProof w:val="0"/>
          <w:szCs w:val="24"/>
        </w:rPr>
        <w:t>COSP</w:t>
      </w:r>
      <w:r w:rsidR="00000DEE">
        <w:rPr>
          <w:noProof w:val="0"/>
          <w:szCs w:val="24"/>
        </w:rPr>
        <w:t xml:space="preserve"> data</w:t>
      </w:r>
      <w:r w:rsidR="00D9163A">
        <w:rPr>
          <w:noProof w:val="0"/>
          <w:szCs w:val="24"/>
        </w:rPr>
        <w:t>)</w:t>
      </w:r>
      <w:r w:rsidR="00E14107" w:rsidRPr="00E14107">
        <w:rPr>
          <w:noProof w:val="0"/>
          <w:szCs w:val="24"/>
        </w:rPr>
        <w:t xml:space="preserve">.  The related (parallel) </w:t>
      </w:r>
      <w:r w:rsidR="00000DEE">
        <w:rPr>
          <w:noProof w:val="0"/>
          <w:szCs w:val="24"/>
        </w:rPr>
        <w:t>d</w:t>
      </w:r>
      <w:r w:rsidR="00E14107" w:rsidRPr="00E14107">
        <w:rPr>
          <w:noProof w:val="0"/>
          <w:szCs w:val="24"/>
        </w:rPr>
        <w:t xml:space="preserve">ata </w:t>
      </w:r>
      <w:r w:rsidR="00000DEE">
        <w:rPr>
          <w:noProof w:val="0"/>
          <w:szCs w:val="24"/>
        </w:rPr>
        <w:t>v</w:t>
      </w:r>
      <w:r w:rsidR="00E14107" w:rsidRPr="00E14107">
        <w:rPr>
          <w:noProof w:val="0"/>
          <w:szCs w:val="24"/>
        </w:rPr>
        <w:t>ersion</w:t>
      </w:r>
      <w:r w:rsidR="00000DEE">
        <w:rPr>
          <w:noProof w:val="0"/>
          <w:szCs w:val="24"/>
        </w:rPr>
        <w:t>, used by the Science Algorithm Teams,</w:t>
      </w:r>
      <w:r w:rsidR="00E14107" w:rsidRPr="00E14107">
        <w:rPr>
          <w:noProof w:val="0"/>
          <w:szCs w:val="24"/>
        </w:rPr>
        <w:t xml:space="preserve"> will always follow a more logical (easier to interpret) pattern: v1.0 to v1.1</w:t>
      </w:r>
      <w:r w:rsidR="00B64259">
        <w:rPr>
          <w:noProof w:val="0"/>
          <w:szCs w:val="24"/>
        </w:rPr>
        <w:t xml:space="preserve"> to v2.0.</w:t>
      </w:r>
    </w:p>
    <w:p w14:paraId="21277D85" w14:textId="08FF2201"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 xml:space="preserve">bugs or make improvements to the data. For bug fixes, if the bug is not serious, forward processing will continue with the </w:t>
      </w:r>
      <w:r w:rsidR="006D1B89">
        <w:rPr>
          <w:noProof w:val="0"/>
          <w:szCs w:val="24"/>
        </w:rPr>
        <w:t>newly</w:t>
      </w:r>
      <w:r w:rsidR="006D1B89" w:rsidRPr="00E14107">
        <w:rPr>
          <w:noProof w:val="0"/>
          <w:szCs w:val="24"/>
        </w:rPr>
        <w:t xml:space="preserve"> </w:t>
      </w:r>
      <w:r w:rsidRPr="00E14107">
        <w:rPr>
          <w:noProof w:val="0"/>
          <w:szCs w:val="24"/>
        </w:rPr>
        <w:t>corrected PGE, while old previously processed data (which was produced with an older version algorithm</w:t>
      </w:r>
      <w:r w:rsidR="00D9163A">
        <w:rPr>
          <w:noProof w:val="0"/>
          <w:szCs w:val="24"/>
        </w:rPr>
        <w:t xml:space="preserve"> (PGE)</w:t>
      </w:r>
      <w:r w:rsidRPr="00E14107">
        <w:rPr>
          <w:noProof w:val="0"/>
          <w:szCs w:val="24"/>
        </w:rPr>
        <w:t xml:space="preserve">) are left in the archive.  </w:t>
      </w:r>
    </w:p>
    <w:p w14:paraId="41B2A1E8" w14:textId="77777777" w:rsidR="00822001" w:rsidRDefault="00E14107" w:rsidP="00822001">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1B2AE4">
        <w:rPr>
          <w:noProof w:val="0"/>
          <w:szCs w:val="24"/>
        </w:rPr>
        <w:t xml:space="preserve">version, which for Standard MODIS was called a </w:t>
      </w:r>
      <w:r w:rsidR="008D5524">
        <w:rPr>
          <w:noProof w:val="0"/>
          <w:szCs w:val="24"/>
        </w:rPr>
        <w:t>C</w:t>
      </w:r>
      <w:r w:rsidR="00B00240">
        <w:rPr>
          <w:noProof w:val="0"/>
          <w:szCs w:val="24"/>
        </w:rPr>
        <w:t>ollection</w:t>
      </w:r>
      <w:r w:rsidR="001B2AE4">
        <w:rPr>
          <w:noProof w:val="0"/>
          <w:szCs w:val="24"/>
        </w:rPr>
        <w:t>,</w:t>
      </w:r>
      <w:r w:rsidRPr="00E14107">
        <w:rPr>
          <w:noProof w:val="0"/>
          <w:szCs w:val="24"/>
        </w:rPr>
        <w:t xml:space="preserve"> is </w:t>
      </w:r>
      <w:r w:rsidR="00560C4C">
        <w:rPr>
          <w:noProof w:val="0"/>
          <w:szCs w:val="24"/>
        </w:rPr>
        <w:t xml:space="preserve">typically </w:t>
      </w:r>
      <w:r w:rsidRPr="00E14107">
        <w:rPr>
          <w:noProof w:val="0"/>
          <w:szCs w:val="24"/>
        </w:rPr>
        <w:t xml:space="preserve">reprocessed and then tagged &amp; distributed as a new </w:t>
      </w:r>
      <w:r w:rsidR="00000DEE">
        <w:rPr>
          <w:noProof w:val="0"/>
          <w:szCs w:val="24"/>
        </w:rPr>
        <w:t>v</w:t>
      </w:r>
      <w:r w:rsidRPr="00E14107">
        <w:rPr>
          <w:noProof w:val="0"/>
          <w:szCs w:val="24"/>
        </w:rPr>
        <w:t>ersion (for example</w:t>
      </w:r>
      <w:r w:rsidR="00B64259">
        <w:rPr>
          <w:noProof w:val="0"/>
          <w:szCs w:val="24"/>
        </w:rPr>
        <w:t>,</w:t>
      </w:r>
      <w:r w:rsidRPr="00E14107">
        <w:rPr>
          <w:noProof w:val="0"/>
          <w:szCs w:val="24"/>
        </w:rPr>
        <w:t xml:space="preserve"> going from </w:t>
      </w:r>
      <w:r w:rsidR="008D5524">
        <w:rPr>
          <w:noProof w:val="0"/>
          <w:szCs w:val="24"/>
        </w:rPr>
        <w:t>Collection 6</w:t>
      </w:r>
      <w:r w:rsidRPr="00E14107">
        <w:rPr>
          <w:noProof w:val="0"/>
          <w:szCs w:val="24"/>
        </w:rPr>
        <w:t>.0 (00</w:t>
      </w:r>
      <w:r w:rsidR="008D5524">
        <w:rPr>
          <w:noProof w:val="0"/>
          <w:szCs w:val="24"/>
        </w:rPr>
        <w:t>6</w:t>
      </w:r>
      <w:r w:rsidRPr="00E14107">
        <w:rPr>
          <w:noProof w:val="0"/>
          <w:szCs w:val="24"/>
        </w:rPr>
        <w:t xml:space="preserve">) to </w:t>
      </w:r>
      <w:r w:rsidR="008D5524">
        <w:rPr>
          <w:noProof w:val="0"/>
          <w:szCs w:val="24"/>
        </w:rPr>
        <w:t>Collection 6.1</w:t>
      </w:r>
      <w:r w:rsidRPr="00E14107">
        <w:rPr>
          <w:noProof w:val="0"/>
          <w:szCs w:val="24"/>
        </w:rPr>
        <w:t xml:space="preserve"> (0</w:t>
      </w:r>
      <w:r w:rsidR="008D5524">
        <w:rPr>
          <w:noProof w:val="0"/>
          <w:szCs w:val="24"/>
        </w:rPr>
        <w:t>6</w:t>
      </w:r>
      <w:r w:rsidRPr="00E14107">
        <w:rPr>
          <w:noProof w:val="0"/>
          <w:szCs w:val="24"/>
        </w:rPr>
        <w:t>1)</w:t>
      </w:r>
      <w:r w:rsidR="00000DEE">
        <w:rPr>
          <w:noProof w:val="0"/>
          <w:szCs w:val="24"/>
        </w:rPr>
        <w:t>)</w:t>
      </w:r>
      <w:r w:rsidRPr="00E14107">
        <w:rPr>
          <w:noProof w:val="0"/>
          <w:szCs w:val="24"/>
        </w:rPr>
        <w:t xml:space="preserve">.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23834CAF" w14:textId="7849C90B" w:rsidR="008D5524" w:rsidRPr="00822001" w:rsidRDefault="00B00240" w:rsidP="00822001">
      <w:pPr>
        <w:spacing w:line="480" w:lineRule="exact"/>
        <w:ind w:firstLine="450"/>
        <w:jc w:val="both"/>
        <w:rPr>
          <w:noProof w:val="0"/>
          <w:szCs w:val="24"/>
        </w:rPr>
      </w:pPr>
      <w:r>
        <w:rPr>
          <w:noProof w:val="0"/>
          <w:szCs w:val="24"/>
        </w:rPr>
        <w:t xml:space="preserve">Note </w:t>
      </w:r>
      <w:r w:rsidR="00E14107" w:rsidRPr="00E14107">
        <w:rPr>
          <w:noProof w:val="0"/>
          <w:szCs w:val="24"/>
        </w:rPr>
        <w:t xml:space="preserve">that issues, anomalies, and problems in </w:t>
      </w:r>
      <w:r w:rsidR="00327F98">
        <w:rPr>
          <w:noProof w:val="0"/>
          <w:szCs w:val="24"/>
        </w:rPr>
        <w:t xml:space="preserve">the Cloud Product for </w:t>
      </w:r>
      <w:r w:rsidR="008D5524">
        <w:rPr>
          <w:noProof w:val="0"/>
          <w:szCs w:val="24"/>
        </w:rPr>
        <w:t>Collection</w:t>
      </w:r>
      <w:r w:rsidR="00E14107" w:rsidRPr="00E14107">
        <w:rPr>
          <w:noProof w:val="0"/>
          <w:szCs w:val="24"/>
        </w:rPr>
        <w:t xml:space="preserve"> </w:t>
      </w:r>
      <w:r w:rsidR="00327F98">
        <w:rPr>
          <w:noProof w:val="0"/>
          <w:szCs w:val="24"/>
        </w:rPr>
        <w:t xml:space="preserve">6.1 (06_L2), which is the input to the L3 COSP Product, </w:t>
      </w:r>
      <w:r w:rsidR="00E14107" w:rsidRPr="00E14107">
        <w:rPr>
          <w:noProof w:val="0"/>
          <w:szCs w:val="24"/>
        </w:rPr>
        <w:t xml:space="preserve">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A45E05">
        <w:rPr>
          <w:noProof w:val="0"/>
          <w:szCs w:val="24"/>
        </w:rPr>
        <w:t xml:space="preserve"> </w:t>
      </w:r>
    </w:p>
    <w:p w14:paraId="3B516D95" w14:textId="682DA91E" w:rsidR="00A45E05" w:rsidRPr="00222FD8" w:rsidRDefault="005E7970" w:rsidP="008D5524">
      <w:pPr>
        <w:spacing w:line="480" w:lineRule="exact"/>
        <w:jc w:val="both"/>
        <w:rPr>
          <w:noProof w:val="0"/>
          <w:color w:val="0070C0"/>
          <w:szCs w:val="24"/>
        </w:rPr>
      </w:pPr>
      <w:r>
        <w:rPr>
          <w:rStyle w:val="Hyperlink"/>
          <w:noProof w:val="0"/>
          <w:color w:val="0070C0"/>
          <w:szCs w:val="24"/>
          <w:u w:val="none"/>
        </w:rPr>
        <w:t xml:space="preserve"> </w:t>
      </w:r>
      <w:r>
        <w:rPr>
          <w:rStyle w:val="Hyperlink"/>
          <w:noProof w:val="0"/>
          <w:color w:val="0070C0"/>
          <w:szCs w:val="24"/>
          <w:u w:val="none"/>
        </w:rPr>
        <w:tab/>
      </w:r>
      <w:r>
        <w:rPr>
          <w:rStyle w:val="Hyperlink"/>
          <w:noProof w:val="0"/>
          <w:color w:val="0070C0"/>
          <w:szCs w:val="24"/>
          <w:u w:val="none"/>
        </w:rPr>
        <w:tab/>
      </w:r>
      <w:r w:rsidR="00327F98" w:rsidRPr="00327F98">
        <w:rPr>
          <w:rStyle w:val="Hyperlink"/>
          <w:noProof w:val="0"/>
          <w:color w:val="0070C0"/>
          <w:szCs w:val="24"/>
          <w:u w:val="none"/>
        </w:rPr>
        <w:t>https://atmosphere-imager.gsfc.nasa.gov/issues/cloud</w:t>
      </w:r>
    </w:p>
    <w:p w14:paraId="01887C8C" w14:textId="51FDA3DA" w:rsidR="00E14107" w:rsidRPr="00E14107" w:rsidRDefault="00E14107" w:rsidP="00000DEE">
      <w:pPr>
        <w:spacing w:before="240" w:line="480" w:lineRule="exact"/>
        <w:rPr>
          <w:i/>
          <w:iCs/>
          <w:noProof w:val="0"/>
          <w:szCs w:val="24"/>
        </w:rPr>
      </w:pPr>
      <w:r w:rsidRPr="00E14107">
        <w:rPr>
          <w:bCs/>
          <w:i/>
          <w:iCs/>
          <w:szCs w:val="24"/>
        </w:rPr>
        <w:lastRenderedPageBreak/>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sidR="00877B8F">
        <w:rPr>
          <w:bCs/>
          <w:i/>
          <w:iCs/>
          <w:szCs w:val="24"/>
        </w:rPr>
        <w:t>COSP</w:t>
      </w:r>
      <w:r w:rsidR="00000DEE">
        <w:rPr>
          <w:bCs/>
          <w:i/>
          <w:iCs/>
          <w:szCs w:val="24"/>
        </w:rPr>
        <w:t xml:space="preserve"> </w:t>
      </w:r>
      <w:r>
        <w:rPr>
          <w:bCs/>
          <w:i/>
          <w:iCs/>
          <w:szCs w:val="24"/>
        </w:rPr>
        <w:t>Products</w:t>
      </w:r>
      <w:r w:rsidR="00000DEE">
        <w:rPr>
          <w:bCs/>
          <w:i/>
          <w:iCs/>
          <w:szCs w:val="24"/>
        </w:rPr>
        <w:t xml:space="preserve"> Data Record</w:t>
      </w:r>
    </w:p>
    <w:p w14:paraId="55BD684B" w14:textId="429D4196" w:rsidR="00122697" w:rsidRDefault="008D5524" w:rsidP="005F26EF">
      <w:pPr>
        <w:spacing w:line="480" w:lineRule="exact"/>
        <w:ind w:firstLine="720"/>
        <w:rPr>
          <w:noProof w:val="0"/>
          <w:szCs w:val="24"/>
        </w:rPr>
      </w:pPr>
      <w:r>
        <w:rPr>
          <w:noProof w:val="0"/>
          <w:szCs w:val="24"/>
        </w:rPr>
        <w:t>T</w:t>
      </w:r>
      <w:r w:rsidR="00E14107" w:rsidRPr="00E14107">
        <w:rPr>
          <w:noProof w:val="0"/>
          <w:szCs w:val="24"/>
        </w:rPr>
        <w:t xml:space="preserve">he </w:t>
      </w:r>
      <w:r w:rsidR="00E14107">
        <w:rPr>
          <w:noProof w:val="0"/>
          <w:szCs w:val="24"/>
        </w:rPr>
        <w:t xml:space="preserve">start </w:t>
      </w:r>
      <w:r w:rsidR="00E14107" w:rsidRPr="00E14107">
        <w:rPr>
          <w:noProof w:val="0"/>
          <w:szCs w:val="24"/>
        </w:rPr>
        <w:t>date for</w:t>
      </w:r>
      <w:r>
        <w:rPr>
          <w:noProof w:val="0"/>
          <w:szCs w:val="24"/>
        </w:rPr>
        <w:t xml:space="preserve"> MCD06COSP</w:t>
      </w:r>
      <w:r w:rsidR="00560C4C">
        <w:rPr>
          <w:noProof w:val="0"/>
          <w:szCs w:val="24"/>
        </w:rPr>
        <w:t xml:space="preserve"> </w:t>
      </w:r>
      <w:r w:rsidR="00E14107" w:rsidRPr="00E14107">
        <w:rPr>
          <w:noProof w:val="0"/>
          <w:szCs w:val="24"/>
        </w:rPr>
        <w:t>product</w:t>
      </w:r>
      <w:r w:rsidR="005E7970">
        <w:rPr>
          <w:noProof w:val="0"/>
          <w:szCs w:val="24"/>
        </w:rPr>
        <w:t xml:space="preserve"> data record </w:t>
      </w:r>
      <w:r w:rsidR="00E14107" w:rsidRPr="00E14107">
        <w:rPr>
          <w:noProof w:val="0"/>
          <w:szCs w:val="24"/>
        </w:rPr>
        <w:t>is year 20</w:t>
      </w:r>
      <w:r>
        <w:rPr>
          <w:noProof w:val="0"/>
          <w:szCs w:val="24"/>
        </w:rPr>
        <w:t>02</w:t>
      </w:r>
      <w:r w:rsidR="00E14107">
        <w:rPr>
          <w:noProof w:val="0"/>
          <w:szCs w:val="24"/>
        </w:rPr>
        <w:t xml:space="preserve"> </w:t>
      </w:r>
      <w:r w:rsidR="00E14107" w:rsidRPr="00E14107">
        <w:rPr>
          <w:noProof w:val="0"/>
          <w:szCs w:val="24"/>
        </w:rPr>
        <w:t xml:space="preserve">and day of year </w:t>
      </w:r>
      <w:r>
        <w:rPr>
          <w:noProof w:val="0"/>
          <w:szCs w:val="24"/>
        </w:rPr>
        <w:t>185</w:t>
      </w:r>
      <w:r w:rsidR="00E14107" w:rsidRPr="00E14107">
        <w:rPr>
          <w:noProof w:val="0"/>
          <w:szCs w:val="24"/>
        </w:rPr>
        <w:t xml:space="preserve"> (</w:t>
      </w:r>
      <w:r>
        <w:rPr>
          <w:noProof w:val="0"/>
          <w:szCs w:val="24"/>
        </w:rPr>
        <w:t>4</w:t>
      </w:r>
      <w:r w:rsidR="00E14107" w:rsidRPr="00E14107">
        <w:rPr>
          <w:noProof w:val="0"/>
          <w:szCs w:val="24"/>
        </w:rPr>
        <w:t xml:space="preserve"> </w:t>
      </w:r>
      <w:r>
        <w:rPr>
          <w:noProof w:val="0"/>
          <w:szCs w:val="24"/>
        </w:rPr>
        <w:t>July</w:t>
      </w:r>
      <w:r w:rsidR="00E14107" w:rsidRPr="00E14107">
        <w:rPr>
          <w:noProof w:val="0"/>
          <w:szCs w:val="24"/>
        </w:rPr>
        <w:t xml:space="preserve"> 20</w:t>
      </w:r>
      <w:r>
        <w:rPr>
          <w:noProof w:val="0"/>
          <w:szCs w:val="24"/>
        </w:rPr>
        <w:t>0</w:t>
      </w:r>
      <w:r w:rsidR="00E14107" w:rsidRPr="00E14107">
        <w:rPr>
          <w:noProof w:val="0"/>
          <w:szCs w:val="24"/>
        </w:rPr>
        <w:t xml:space="preserve">2) -- and the </w:t>
      </w:r>
      <w:r w:rsidR="00000DEE">
        <w:rPr>
          <w:noProof w:val="0"/>
          <w:szCs w:val="24"/>
        </w:rPr>
        <w:t xml:space="preserve">data </w:t>
      </w:r>
      <w:r w:rsidR="00E14107" w:rsidRPr="00E14107">
        <w:rPr>
          <w:noProof w:val="0"/>
          <w:szCs w:val="24"/>
        </w:rPr>
        <w:t xml:space="preserve">record continues </w:t>
      </w:r>
      <w:r w:rsidR="00122697">
        <w:rPr>
          <w:noProof w:val="0"/>
          <w:szCs w:val="24"/>
        </w:rPr>
        <w:t xml:space="preserve">into the </w:t>
      </w:r>
      <w:r w:rsidR="005E7970">
        <w:rPr>
          <w:noProof w:val="0"/>
          <w:szCs w:val="24"/>
        </w:rPr>
        <w:t>present day</w:t>
      </w:r>
      <w:r w:rsidR="00122697">
        <w:rPr>
          <w:noProof w:val="0"/>
          <w:szCs w:val="24"/>
        </w:rPr>
        <w:t xml:space="preserve">, </w:t>
      </w:r>
      <w:r w:rsidR="008F2D6E">
        <w:rPr>
          <w:noProof w:val="0"/>
          <w:szCs w:val="24"/>
        </w:rPr>
        <w:t xml:space="preserve">or </w:t>
      </w:r>
      <w:r w:rsidR="00122697">
        <w:rPr>
          <w:noProof w:val="0"/>
          <w:szCs w:val="24"/>
        </w:rPr>
        <w:t xml:space="preserve">until either MODIS Terra or MODIS Aqua instrument data becomes unviable due to </w:t>
      </w:r>
      <w:r w:rsidR="005E7970">
        <w:rPr>
          <w:noProof w:val="0"/>
          <w:szCs w:val="24"/>
        </w:rPr>
        <w:t xml:space="preserve">instrument </w:t>
      </w:r>
      <w:r w:rsidR="00122697">
        <w:rPr>
          <w:noProof w:val="0"/>
          <w:szCs w:val="24"/>
        </w:rPr>
        <w:t xml:space="preserve">aging.  </w:t>
      </w:r>
    </w:p>
    <w:p w14:paraId="28F9A320" w14:textId="2145D31B" w:rsidR="008D5524" w:rsidRDefault="008D5524" w:rsidP="005F26EF">
      <w:pPr>
        <w:spacing w:line="480" w:lineRule="exact"/>
        <w:ind w:firstLine="720"/>
        <w:rPr>
          <w:noProof w:val="0"/>
          <w:szCs w:val="24"/>
        </w:rPr>
      </w:pPr>
      <w:r>
        <w:rPr>
          <w:noProof w:val="0"/>
          <w:szCs w:val="24"/>
        </w:rPr>
        <w:t xml:space="preserve">This </w:t>
      </w:r>
      <w:r w:rsidR="003F4CAC">
        <w:rPr>
          <w:noProof w:val="0"/>
          <w:szCs w:val="24"/>
        </w:rPr>
        <w:t xml:space="preserve">first </w:t>
      </w:r>
      <w:r>
        <w:rPr>
          <w:noProof w:val="0"/>
          <w:szCs w:val="24"/>
        </w:rPr>
        <w:t xml:space="preserve">day </w:t>
      </w:r>
      <w:r w:rsidR="003F4CAC">
        <w:rPr>
          <w:noProof w:val="0"/>
          <w:szCs w:val="24"/>
        </w:rPr>
        <w:t xml:space="preserve">of the data record </w:t>
      </w:r>
      <w:r>
        <w:rPr>
          <w:noProof w:val="0"/>
          <w:szCs w:val="24"/>
        </w:rPr>
        <w:t xml:space="preserve">corresponds to the first date </w:t>
      </w:r>
      <w:r w:rsidR="004E6E30">
        <w:rPr>
          <w:noProof w:val="0"/>
          <w:szCs w:val="24"/>
        </w:rPr>
        <w:t xml:space="preserve">when </w:t>
      </w:r>
      <w:r>
        <w:rPr>
          <w:noProof w:val="0"/>
          <w:szCs w:val="24"/>
        </w:rPr>
        <w:t xml:space="preserve">both MODIS Terra and MODIS Aqua data became available -- with MODIS Aqua being the limiting dataset </w:t>
      </w:r>
      <w:r w:rsidR="004E6E30">
        <w:rPr>
          <w:noProof w:val="0"/>
          <w:szCs w:val="24"/>
        </w:rPr>
        <w:t xml:space="preserve">given </w:t>
      </w:r>
      <w:r>
        <w:rPr>
          <w:noProof w:val="0"/>
          <w:szCs w:val="24"/>
        </w:rPr>
        <w:t xml:space="preserve">Aqua’s later launch date.  </w:t>
      </w:r>
    </w:p>
    <w:p w14:paraId="6CA3CC8D" w14:textId="0B6D9327" w:rsidR="001B2AE4" w:rsidRPr="005F26EF" w:rsidRDefault="008D5524" w:rsidP="005F26EF">
      <w:pPr>
        <w:spacing w:line="480" w:lineRule="exact"/>
        <w:ind w:firstLine="720"/>
        <w:rPr>
          <w:noProof w:val="0"/>
          <w:szCs w:val="24"/>
        </w:rPr>
      </w:pPr>
      <w:r>
        <w:rPr>
          <w:noProof w:val="0"/>
          <w:szCs w:val="24"/>
        </w:rPr>
        <w:t>The first Daily (D3) file, in temporal sequence, of the entire data record, has a data date of 2002</w:t>
      </w:r>
      <w:r w:rsidR="004E6E30">
        <w:rPr>
          <w:noProof w:val="0"/>
          <w:szCs w:val="24"/>
        </w:rPr>
        <w:t>-</w:t>
      </w:r>
      <w:r>
        <w:rPr>
          <w:noProof w:val="0"/>
          <w:szCs w:val="24"/>
        </w:rPr>
        <w:t>185 (4 July 2002).  The first Monthly (M3) file in temporal sequence has a data date of 2002</w:t>
      </w:r>
      <w:r w:rsidR="004E6E30">
        <w:rPr>
          <w:noProof w:val="0"/>
          <w:szCs w:val="24"/>
        </w:rPr>
        <w:t>-</w:t>
      </w:r>
      <w:r>
        <w:rPr>
          <w:noProof w:val="0"/>
          <w:szCs w:val="24"/>
        </w:rPr>
        <w:t>182 (</w:t>
      </w:r>
      <w:r w:rsidR="005E7970">
        <w:rPr>
          <w:noProof w:val="0"/>
          <w:szCs w:val="24"/>
        </w:rPr>
        <w:t xml:space="preserve">1 </w:t>
      </w:r>
      <w:r>
        <w:rPr>
          <w:noProof w:val="0"/>
          <w:szCs w:val="24"/>
        </w:rPr>
        <w:t>July 2002), since monthly files are always tagged with a day of year as the 1</w:t>
      </w:r>
      <w:r w:rsidRPr="008D5524">
        <w:rPr>
          <w:noProof w:val="0"/>
          <w:szCs w:val="24"/>
          <w:vertAlign w:val="superscript"/>
        </w:rPr>
        <w:t>st</w:t>
      </w:r>
      <w:r>
        <w:rPr>
          <w:noProof w:val="0"/>
          <w:szCs w:val="24"/>
        </w:rPr>
        <w:t xml:space="preserve"> day of the month being processed -- that being said, the first day of the actual data input into the July 2002 monthly (M3) file is 4 July 2002, so the first three days of July 2002 are missing in the monthly file. </w:t>
      </w:r>
    </w:p>
    <w:p w14:paraId="6C1EBA7C" w14:textId="42EA42E6" w:rsidR="00E14107" w:rsidRPr="00BB3436" w:rsidRDefault="00E14107" w:rsidP="00000DEE">
      <w:pPr>
        <w:spacing w:line="480" w:lineRule="exact"/>
        <w:ind w:firstLine="446"/>
        <w:rPr>
          <w:noProof w:val="0"/>
          <w:szCs w:val="24"/>
        </w:rPr>
      </w:pPr>
    </w:p>
    <w:p w14:paraId="71E506A7" w14:textId="2D4AF4DD" w:rsidR="00560C4C" w:rsidRPr="008454D6" w:rsidRDefault="00033051" w:rsidP="008454D6">
      <w:pPr>
        <w:rPr>
          <w:b/>
          <w:bCs/>
          <w:i/>
          <w:iCs/>
          <w:noProof w:val="0"/>
          <w:szCs w:val="24"/>
        </w:rPr>
      </w:pPr>
      <w:bookmarkStart w:id="2"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2"/>
      <w:r w:rsidR="00F03ADA">
        <w:rPr>
          <w:i/>
          <w:iCs/>
        </w:rPr>
        <w:t xml:space="preserve">L3 </w:t>
      </w:r>
      <w:r w:rsidR="00877B8F">
        <w:rPr>
          <w:i/>
          <w:iCs/>
        </w:rPr>
        <w:t>COSP</w:t>
      </w:r>
      <w:r w:rsidR="00F03ADA">
        <w:rPr>
          <w:i/>
          <w:iCs/>
        </w:rPr>
        <w:t xml:space="preserve">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3" w:name="_Toc220326350"/>
      <w:r w:rsidR="00033051" w:rsidRPr="0032496F">
        <w:instrText>1.</w:instrText>
      </w:r>
      <w:r w:rsidR="00033051">
        <w:instrText>1.</w:instrText>
      </w:r>
      <w:r w:rsidR="00033051" w:rsidRPr="0032496F">
        <w:tab/>
      </w:r>
      <w:r w:rsidR="00033051">
        <w:instrText>Approach</w:instrText>
      </w:r>
      <w:bookmarkEnd w:id="3"/>
      <w:r w:rsidR="00033051">
        <w:instrText>” \l 2</w:instrText>
      </w:r>
      <w:r w:rsidR="00033051" w:rsidRPr="0032496F">
        <w:instrText xml:space="preserve"> </w:instrText>
      </w:r>
      <w:r w:rsidR="00033051" w:rsidRPr="0032496F">
        <w:rPr>
          <w:vanish/>
        </w:rPr>
        <w:fldChar w:fldCharType="end"/>
      </w:r>
    </w:p>
    <w:p w14:paraId="198F5BD9" w14:textId="5425149A" w:rsidR="00033051" w:rsidRPr="00C55BC0" w:rsidRDefault="00033051" w:rsidP="00033051">
      <w:pPr>
        <w:pStyle w:val="Manuscript"/>
      </w:pPr>
      <w:r w:rsidRPr="00C55BC0">
        <w:t xml:space="preserve">The </w:t>
      </w:r>
      <w:r w:rsidR="00560C4C">
        <w:t>current version (</w:t>
      </w:r>
      <w:r w:rsidR="008D5524">
        <w:t>Collection 6</w:t>
      </w:r>
      <w:r w:rsidR="00560C4C">
        <w:t>.</w:t>
      </w:r>
      <w:r w:rsidR="00000DEE">
        <w:t>1</w:t>
      </w:r>
      <w:r w:rsidR="00560C4C">
        <w:t>)</w:t>
      </w:r>
      <w:r w:rsidR="00F150BC">
        <w:t xml:space="preserve"> </w:t>
      </w:r>
      <w:r w:rsidR="00560C4C">
        <w:t xml:space="preserve">of the </w:t>
      </w:r>
      <w:r w:rsidR="00F150BC">
        <w:t xml:space="preserve">L3 </w:t>
      </w:r>
      <w:r w:rsidR="008D5524">
        <w:t>MCD06COSP</w:t>
      </w:r>
      <w:r w:rsidR="00F150BC">
        <w:t xml:space="preserve"> </w:t>
      </w:r>
      <w:r w:rsidRPr="00C55BC0">
        <w:t xml:space="preserve">Global Product </w:t>
      </w:r>
      <w:r w:rsidR="00F150BC">
        <w:t xml:space="preserve">(both Daily and Monthly) </w:t>
      </w:r>
      <w:r w:rsidRPr="00C55BC0">
        <w:t>contain</w:t>
      </w:r>
      <w:r w:rsidR="00B00240">
        <w:t>s</w:t>
      </w:r>
      <w:r w:rsidRPr="00C55BC0">
        <w:t xml:space="preserve"> </w:t>
      </w:r>
      <w:r w:rsidR="008D5524">
        <w:t>114</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w:t>
      </w:r>
      <w:r w:rsidR="008D5524">
        <w:t>23</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w:t>
      </w:r>
      <w:r w:rsidR="008D5524">
        <w:t>MODIS Standard Products MOD06_L2 and MYD06_L2 (the MODIS Standard L2 Cloud Product for both Terra MODIS and Aqua MODIS)</w:t>
      </w:r>
      <w:r w:rsidR="00F150BC">
        <w:t>.</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18C81FDE"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w:t>
      </w:r>
      <w:r w:rsidR="00715700" w:rsidRPr="0032496F">
        <w:rPr>
          <w:noProof w:val="0"/>
          <w:szCs w:val="24"/>
        </w:rPr>
        <w:t xml:space="preserve">of </w:t>
      </w:r>
      <w:r w:rsidR="00715700">
        <w:rPr>
          <w:noProof w:val="0"/>
          <w:szCs w:val="24"/>
        </w:rPr>
        <w:t>log</w:t>
      </w:r>
      <w:r>
        <w:rPr>
          <w:noProof w:val="0"/>
          <w:szCs w:val="24"/>
        </w:rPr>
        <w:t>-normal distributions</w:t>
      </w:r>
    </w:p>
    <w:p w14:paraId="16BBE21E" w14:textId="271B984F" w:rsidR="00033051" w:rsidRPr="0032496F" w:rsidRDefault="00033051" w:rsidP="00EC6EE7">
      <w:pPr>
        <w:numPr>
          <w:ilvl w:val="0"/>
          <w:numId w:val="3"/>
        </w:numPr>
        <w:spacing w:line="480" w:lineRule="exact"/>
        <w:ind w:hanging="270"/>
        <w:jc w:val="both"/>
        <w:rPr>
          <w:noProof w:val="0"/>
          <w:szCs w:val="24"/>
        </w:rPr>
      </w:pPr>
      <w:r w:rsidRPr="0032496F">
        <w:rPr>
          <w:noProof w:val="0"/>
          <w:szCs w:val="24"/>
        </w:rPr>
        <w:lastRenderedPageBreak/>
        <w:t>Fraction of pixels that satisfy some condition (</w:t>
      </w:r>
      <w:r w:rsidR="00715700">
        <w:rPr>
          <w:noProof w:val="0"/>
          <w:szCs w:val="24"/>
        </w:rPr>
        <w:t>e.g.,</w:t>
      </w:r>
      <w:r>
        <w:rPr>
          <w:noProof w:val="0"/>
          <w:szCs w:val="24"/>
        </w:rPr>
        <w:t xml:space="preserve"> </w:t>
      </w:r>
      <w:r w:rsidR="009E1032">
        <w:rPr>
          <w:noProof w:val="0"/>
          <w:szCs w:val="24"/>
        </w:rPr>
        <w:t xml:space="preserve">liquid water clouds, ice clouds) </w:t>
      </w:r>
    </w:p>
    <w:p w14:paraId="2B2D7029" w14:textId="019E6809"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w:t>
      </w:r>
    </w:p>
    <w:p w14:paraId="0934A1ED" w14:textId="77777777" w:rsidR="00FD434E" w:rsidRPr="00FD434E" w:rsidRDefault="00FD434E" w:rsidP="00FD434E">
      <w:pPr>
        <w:pStyle w:val="Section1"/>
        <w:tabs>
          <w:tab w:val="clear" w:pos="720"/>
        </w:tabs>
        <w:rPr>
          <w:szCs w:val="32"/>
        </w:rPr>
      </w:pPr>
      <w:r w:rsidRPr="00F23576">
        <w:rPr>
          <w:bCs/>
        </w:rPr>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173E0D32" w:rsidR="00EF2E2D" w:rsidRDefault="00FD434E" w:rsidP="00EF2E2D">
      <w:pPr>
        <w:pStyle w:val="Manuscript"/>
      </w:pPr>
      <w:r>
        <w:t xml:space="preserve">For the current </w:t>
      </w:r>
      <w:r w:rsidR="008D5524">
        <w:t xml:space="preserve">6.1 Collection </w:t>
      </w:r>
      <w:r>
        <w:t xml:space="preserve">version of L3 </w:t>
      </w:r>
      <w:r w:rsidR="008D5524">
        <w:t>MCD06COSP</w:t>
      </w:r>
      <w:r>
        <w:t xml:space="preserve"> </w:t>
      </w:r>
      <w:r w:rsidRPr="00C55BC0">
        <w:t>Product</w:t>
      </w:r>
      <w:r>
        <w:t xml:space="preserve"> Files, the Daily (D3) NetCDF4 file is </w:t>
      </w:r>
      <w:r w:rsidR="008D5524">
        <w:t xml:space="preserve">around 32 </w:t>
      </w:r>
      <w:r>
        <w:t xml:space="preserve">MB in size, the Monthly (M3) NetCDF4 file </w:t>
      </w:r>
      <w:r w:rsidR="00395DB4">
        <w:t xml:space="preserve">is </w:t>
      </w:r>
      <w:r>
        <w:t xml:space="preserve">around </w:t>
      </w:r>
      <w:r w:rsidR="008D5524">
        <w:t>4</w:t>
      </w:r>
      <w:r w:rsidR="008454D6">
        <w:t>4</w:t>
      </w:r>
      <w:r>
        <w:t xml:space="preserve"> MB in size.  These files used standard packing tools to reduce the file sizes as much as possible to aid users in downloading and storing data</w:t>
      </w:r>
      <w:r w:rsidR="008D5524">
        <w:t>.</w:t>
      </w:r>
    </w:p>
    <w:p w14:paraId="335E42C2" w14:textId="77777777" w:rsidR="000A1837" w:rsidRDefault="000A1837" w:rsidP="00EF2E2D">
      <w:pPr>
        <w:pStyle w:val="Manuscript"/>
        <w:ind w:firstLine="0"/>
        <w:rPr>
          <w:b/>
          <w:bCs/>
          <w:i/>
          <w:iCs/>
        </w:rPr>
      </w:pPr>
    </w:p>
    <w:p w14:paraId="44DC56C4" w14:textId="3B2B7BFE" w:rsidR="00EF2E2D" w:rsidRPr="00EF2E2D" w:rsidRDefault="00EF2E2D" w:rsidP="008454D6">
      <w:pPr>
        <w:rPr>
          <w:b/>
          <w:bCs/>
          <w:i/>
          <w:iCs/>
          <w:noProof w:val="0"/>
        </w:rPr>
      </w:pPr>
      <w:r w:rsidRPr="00EF2E2D">
        <w:rPr>
          <w:b/>
          <w:bCs/>
          <w:i/>
          <w:iCs/>
        </w:rPr>
        <w:t>1.3</w:t>
      </w:r>
      <w:r w:rsidR="00F03ADA">
        <w:rPr>
          <w:b/>
          <w:bCs/>
          <w:i/>
          <w:iCs/>
        </w:rPr>
        <w:t>.</w:t>
      </w:r>
      <w:r w:rsidRPr="00EF2E2D">
        <w:rPr>
          <w:b/>
          <w:bCs/>
          <w:i/>
          <w:iCs/>
        </w:rPr>
        <w:t xml:space="preserve">   </w:t>
      </w:r>
      <w:r w:rsidR="00F03ADA">
        <w:rPr>
          <w:b/>
          <w:bCs/>
          <w:i/>
          <w:iCs/>
        </w:rPr>
        <w:t xml:space="preserve">L3 </w:t>
      </w:r>
      <w:r w:rsidR="00877B8F">
        <w:rPr>
          <w:b/>
          <w:bCs/>
          <w:i/>
          <w:iCs/>
        </w:rPr>
        <w:t>COSP</w:t>
      </w:r>
      <w:r w:rsidR="00F03ADA">
        <w:rPr>
          <w:b/>
          <w:bCs/>
          <w:i/>
          <w:iCs/>
        </w:rPr>
        <w:t xml:space="preserve">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464BA629"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w:t>
      </w:r>
      <w:r w:rsidR="00715700">
        <w:t>time stamped</w:t>
      </w:r>
      <w:r>
        <w:t xml:space="preserve">. </w:t>
      </w:r>
    </w:p>
    <w:p w14:paraId="6F35C87F" w14:textId="77777777" w:rsidR="00327F98" w:rsidRDefault="00327F98" w:rsidP="00033051">
      <w:pPr>
        <w:pStyle w:val="Manuscript"/>
      </w:pP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32641798" w:rsidR="00033051" w:rsidRPr="00CA79F6" w:rsidRDefault="008D5524" w:rsidP="00033051">
      <w:pPr>
        <w:pStyle w:val="Manuscript"/>
      </w:pPr>
      <w:r>
        <w:t>The 06_</w:t>
      </w:r>
      <w:r w:rsidR="00033051" w:rsidRPr="00CA79F6">
        <w:t>L2</w:t>
      </w:r>
      <w:r w:rsidR="00C17317">
        <w:t xml:space="preserve"> </w:t>
      </w:r>
      <w:r>
        <w:t>input</w:t>
      </w:r>
      <w:r w:rsidR="00033051" w:rsidRPr="00CA79F6">
        <w:t xml:space="preserve"> data granules (input to L3 Daily</w:t>
      </w:r>
      <w:r w:rsidR="00C17317">
        <w:t xml:space="preserve"> </w:t>
      </w:r>
      <w:r>
        <w:t>MCD06COSP</w:t>
      </w:r>
      <w:r w:rsidR="00033051" w:rsidRPr="00CA79F6">
        <w:t xml:space="preserve">) are always time-stamped using Coordinated Universal Time.  </w:t>
      </w:r>
      <w:r w:rsidR="00033051" w:rsidRPr="00CA79F6">
        <w:rPr>
          <w:bCs/>
        </w:rPr>
        <w:t>Coordinated Universal Time</w:t>
      </w:r>
      <w:r w:rsidR="00033051" w:rsidRPr="00CA79F6">
        <w:t xml:space="preserve"> is </w:t>
      </w:r>
      <w:r w:rsidR="00033051" w:rsidRPr="00FC2052">
        <w:t>International Atomic Time</w:t>
      </w:r>
      <w:r w:rsidR="00033051" w:rsidRPr="00CA79F6">
        <w:t xml:space="preserve"> (TAI) with </w:t>
      </w:r>
      <w:hyperlink r:id="rId16" w:tooltip="Leap second" w:history="1">
        <w:r w:rsidR="00033051" w:rsidRPr="00CA79F6">
          <w:rPr>
            <w:rStyle w:val="Hyperlink"/>
            <w:color w:val="auto"/>
            <w:u w:val="none"/>
          </w:rPr>
          <w:t>leap seconds</w:t>
        </w:r>
      </w:hyperlink>
      <w:r w:rsidR="00033051" w:rsidRPr="00CA79F6">
        <w:t xml:space="preserve"> added at irregular intervals to compensate for the </w:t>
      </w:r>
      <w:r w:rsidR="00033051">
        <w:t>Earth’s</w:t>
      </w:r>
      <w:r w:rsidR="00033051" w:rsidRPr="00CA79F6">
        <w:t xml:space="preserve"> slowing rotation. These added leap seconds allow </w:t>
      </w:r>
      <w:r w:rsidR="00033051" w:rsidRPr="00CA79F6">
        <w:rPr>
          <w:bCs/>
        </w:rPr>
        <w:t xml:space="preserve">Coordinated Universal Time </w:t>
      </w:r>
      <w:r w:rsidR="00560C4C">
        <w:rPr>
          <w:bCs/>
        </w:rPr>
        <w:t xml:space="preserve">(UTC) </w:t>
      </w:r>
      <w:r w:rsidR="00033051" w:rsidRPr="00CA79F6">
        <w:rPr>
          <w:bCs/>
        </w:rPr>
        <w:t>to track the</w:t>
      </w:r>
      <w:r w:rsidR="00033051" w:rsidRPr="00CA79F6">
        <w:t xml:space="preserve"> mean solar time at the </w:t>
      </w:r>
      <w:r w:rsidR="00033051" w:rsidRPr="00FC2052">
        <w:t>Royal Observatory, Greenwich</w:t>
      </w:r>
      <w:r w:rsidR="00033051" w:rsidRPr="00CA79F6">
        <w:t xml:space="preserve"> (GMT).</w:t>
      </w:r>
    </w:p>
    <w:p w14:paraId="40C07E31" w14:textId="3EB722BB"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w:t>
      </w:r>
      <w:r w:rsidR="004E6E30">
        <w:t>in</w:t>
      </w:r>
      <w:r w:rsidR="004E6E30" w:rsidRPr="00C55BC0">
        <w:t xml:space="preserve"> </w:t>
      </w:r>
      <w:r w:rsidRPr="00C55BC0">
        <w:t xml:space="preserve">all languages. English speakers and </w:t>
      </w:r>
      <w:hyperlink r:id="rId17"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5B81035E" w14:textId="261B8C77" w:rsidR="00F03ADA" w:rsidRDefault="00033051" w:rsidP="008D5524">
      <w:pPr>
        <w:pStyle w:val="Manuscript"/>
        <w:ind w:firstLine="450"/>
      </w:pPr>
      <w:r>
        <w:lastRenderedPageBreak/>
        <w:t xml:space="preserve">Each </w:t>
      </w:r>
      <w:r w:rsidR="008D5524">
        <w:t>06_</w:t>
      </w:r>
      <w:r>
        <w:t>L2</w:t>
      </w:r>
      <w:r w:rsidR="00C17317">
        <w:t xml:space="preserve"> </w:t>
      </w:r>
      <w:r>
        <w:t>MODIS</w:t>
      </w:r>
      <w:r w:rsidR="00C17317">
        <w:t xml:space="preserve"> </w:t>
      </w:r>
      <w:r>
        <w:t xml:space="preserve">granule (stored in a single </w:t>
      </w:r>
      <w:r w:rsidR="008D5524">
        <w:t>HDF4</w:t>
      </w:r>
      <w:r>
        <w:t xml:space="preserve"> file) contains 5 minutes of data.  The time stamp (which is part of the </w:t>
      </w:r>
      <w:r w:rsidR="008D5524">
        <w:t>06_</w:t>
      </w:r>
      <w:r w:rsidR="00560C4C">
        <w:t xml:space="preserve">L2 </w:t>
      </w:r>
      <w:r w:rsidR="008D5524">
        <w:t>HDF</w:t>
      </w:r>
      <w:r w:rsidR="00560C4C">
        <w:t>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 xml:space="preserve">period.  For example, </w:t>
      </w:r>
      <w:r w:rsidR="00715700">
        <w:t>a</w:t>
      </w:r>
      <w:r w:rsidR="008D5524">
        <w:t xml:space="preserve"> 06_</w:t>
      </w:r>
      <w:r>
        <w:t>L2 MODIS</w:t>
      </w:r>
      <w:r w:rsidR="008D5524">
        <w:t xml:space="preserve"> </w:t>
      </w:r>
      <w:r>
        <w:t>granule (contained within a single</w:t>
      </w:r>
      <w:r w:rsidR="00C17317">
        <w:t xml:space="preserve"> </w:t>
      </w:r>
      <w:r w:rsidR="008D5524">
        <w:t>HDF</w:t>
      </w:r>
      <w:r w:rsidR="00C17317">
        <w:t>4</w:t>
      </w:r>
      <w:r>
        <w:t xml:space="preserve"> file) might have a time stamp of 1430.  This means the start time of data acquisition was 14:30:00 UTC</w:t>
      </w:r>
      <w:r w:rsidR="00560C4C">
        <w:t xml:space="preserve"> and the end time was 14:34:59 UTC.</w:t>
      </w:r>
      <w:r>
        <w:t xml:space="preserve">  The subsequent</w:t>
      </w:r>
      <w:r w:rsidR="00C17317">
        <w:t xml:space="preserve"> </w:t>
      </w:r>
      <w:r w:rsidR="008D5524">
        <w:t>HDF</w:t>
      </w:r>
      <w:r w:rsidR="00C17317">
        <w:t>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356ECE4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715700">
        <w:t>24-hour</w:t>
      </w:r>
      <w:r w:rsidR="00560C4C">
        <w:t xml:space="preserve">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52C481F7" w:rsidR="00F03ADA" w:rsidRPr="001B2AE4" w:rsidRDefault="00BF2BFF" w:rsidP="001B2AE4">
      <w:pPr>
        <w:pStyle w:val="Manuscript"/>
        <w:ind w:firstLine="450"/>
      </w:pPr>
      <w:r w:rsidRPr="00BF2BFF">
        <w:t>In this correction, as much as 3 hours before the start or after the end of a UTC day is included in the L2 data.</w:t>
      </w:r>
      <w:r w:rsidR="00F03ADA">
        <w:t xml:space="preserve">  Then L3 </w:t>
      </w:r>
      <w:r w:rsidR="000B5C07">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 xml:space="preserve">superfluous </w:t>
      </w:r>
      <w:r w:rsidR="00673CA2">
        <w:t>data</w:t>
      </w:r>
      <w:r w:rsidR="00D9163A">
        <w:t>, making a cleaner more well-behaved boundary with no (or at least fewer) orbital gaps and overlaps. For more details and visuals on this method, refer to online documentation at:</w:t>
      </w:r>
      <w:r w:rsidR="001B2AE4">
        <w:t xml:space="preserve">   </w:t>
      </w:r>
      <w:r w:rsidR="005E7970">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4446F815" w14:textId="7C813FD4" w:rsidR="000F2CFC" w:rsidRPr="008454D6" w:rsidRDefault="00D9163A" w:rsidP="008454D6">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w:t>
      </w:r>
      <w:r w:rsidR="00C17317">
        <w:lastRenderedPageBreak/>
        <w:t xml:space="preserve">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t xml:space="preserve">focused </w:t>
      </w:r>
      <w:r w:rsidR="00C17317">
        <w:t>around the meridian where the day or night boundary ended or began</w:t>
      </w:r>
      <w:r>
        <w:t xml:space="preserve">. </w:t>
      </w:r>
      <w:r w:rsidR="00560C4C">
        <w:t xml:space="preserve">And further, </w:t>
      </w:r>
      <w:r w:rsidR="000B5C07">
        <w:t xml:space="preserve">it was found that </w:t>
      </w:r>
      <w:r w:rsidR="00C17317">
        <w:t>this artifact did not get averaged out over long time period</w:t>
      </w:r>
      <w:r w:rsidR="00BF2BFF">
        <w:t>s</w:t>
      </w:r>
      <w:r w:rsidR="00C17317">
        <w:t xml:space="preserve">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w:t>
      </w:r>
      <w:r w:rsidR="00507B5C">
        <w:t>SDSs</w:t>
      </w:r>
      <w:r>
        <w:t xml:space="preserve">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 xml:space="preserve">data (pixels), while most other L3 </w:t>
      </w:r>
      <w:r w:rsidR="00507B5C">
        <w:t>SDSs</w:t>
      </w:r>
      <w:r>
        <w:t xml:space="preserve">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507B5C">
        <w:t>SDSs</w:t>
      </w:r>
      <w:r>
        <w:t xml:space="preserve">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 xml:space="preserve">lear </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752FC289"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w:t>
      </w:r>
      <w:r w:rsidR="003F4CAC">
        <w:rPr>
          <w:i/>
          <w:iCs/>
        </w:rPr>
        <w:t>L3 Daily COSP</w:t>
      </w:r>
      <w:r>
        <w:rPr>
          <w:i/>
          <w:iCs/>
        </w:rPr>
        <w:t xml:space="preserve"> Products (</w:t>
      </w:r>
      <w:r w:rsidR="003F4CAC">
        <w:rPr>
          <w:i/>
          <w:iCs/>
        </w:rPr>
        <w:t>MCD06COSP</w:t>
      </w:r>
      <w:r>
        <w:rPr>
          <w:i/>
          <w:iCs/>
        </w:rPr>
        <w:t xml:space="preserve">_D3) </w:t>
      </w:r>
    </w:p>
    <w:p w14:paraId="1FF46425" w14:textId="318CFD14" w:rsidR="000F2CFC" w:rsidRDefault="00B12442" w:rsidP="000F2CFC">
      <w:pPr>
        <w:pStyle w:val="Manuscript"/>
      </w:pPr>
      <w:r>
        <w:t>S</w:t>
      </w:r>
      <w:r w:rsidR="000F2CFC">
        <w:t>ince the monthly COSP data was deemed the most useful to do climate studies</w:t>
      </w:r>
      <w:r w:rsidR="00C93228">
        <w:t xml:space="preserve"> using monthly data</w:t>
      </w:r>
      <w:r w:rsidR="000F2CFC">
        <w:t xml:space="preserve">, how we define a </w:t>
      </w:r>
      <w:r>
        <w:t>single-</w:t>
      </w:r>
      <w:r w:rsidR="000F2CFC">
        <w:t>data</w:t>
      </w:r>
      <w:r>
        <w:t>-</w:t>
      </w:r>
      <w:r w:rsidR="000F2CFC">
        <w:t>day became less of a factor, since th</w:t>
      </w:r>
      <w:r>
        <w:t>e determination of that</w:t>
      </w:r>
      <w:r w:rsidR="000F2CFC">
        <w:t xml:space="preserve"> </w:t>
      </w:r>
      <w:r w:rsidR="00C93228">
        <w:t xml:space="preserve">single-data-day </w:t>
      </w:r>
      <w:r w:rsidR="000F2CFC">
        <w:t>will average</w:t>
      </w:r>
      <w:r>
        <w:t xml:space="preserve"> out</w:t>
      </w:r>
      <w:r w:rsidR="00C93228">
        <w:t xml:space="preserve"> or smear</w:t>
      </w:r>
      <w:r w:rsidR="000F2CFC">
        <w:t xml:space="preserve"> out over a month. </w:t>
      </w:r>
      <w:r>
        <w:t>Also</w:t>
      </w:r>
      <w:r w:rsidR="00146F55">
        <w:t>,</w:t>
      </w:r>
      <w:r>
        <w:t xml:space="preserve"> since COSP data is a combination of Terra MODIS and Aqua MODIS data, two platforms with </w:t>
      </w:r>
      <w:r w:rsidR="00E332CF">
        <w:t>differing</w:t>
      </w:r>
      <w:r>
        <w:t xml:space="preserve"> orbital geometries, it was thought that using a complex definition of day correction would add unnecessary complication.  </w:t>
      </w:r>
      <w:r w:rsidR="00C93228">
        <w:t xml:space="preserve">A final benefit is the simpler </w:t>
      </w:r>
      <w:r w:rsidR="00E332CF">
        <w:t>definition</w:t>
      </w:r>
      <w:r w:rsidR="00C93228">
        <w:t xml:space="preserve"> of a single-data-day</w:t>
      </w:r>
      <w:r w:rsidR="00146F55">
        <w:t>,</w:t>
      </w:r>
      <w:r w:rsidR="00C93228">
        <w:t xml:space="preserve"> </w:t>
      </w:r>
      <w:r w:rsidR="00146F55">
        <w:t>which is</w:t>
      </w:r>
      <w:r>
        <w:t xml:space="preserve"> </w:t>
      </w:r>
      <w:r w:rsidR="00C93228">
        <w:t xml:space="preserve">much easier to describe and document. </w:t>
      </w:r>
      <w:r>
        <w:t xml:space="preserve">Simpler is often better. </w:t>
      </w:r>
    </w:p>
    <w:p w14:paraId="29972CBE" w14:textId="10D33F92" w:rsidR="004453FE" w:rsidRDefault="00C17317" w:rsidP="000F2CFC">
      <w:pPr>
        <w:pStyle w:val="Manuscript"/>
      </w:pPr>
      <w:r>
        <w:t>Because of these f</w:t>
      </w:r>
      <w:r w:rsidR="00B12442">
        <w:t>actors</w:t>
      </w:r>
      <w:r w:rsidR="00F03ADA">
        <w:t xml:space="preserve">, </w:t>
      </w:r>
      <w:r w:rsidR="00B00240">
        <w:t xml:space="preserve">we </w:t>
      </w:r>
      <w:r>
        <w:t xml:space="preserve">decided to </w:t>
      </w:r>
      <w:r w:rsidR="00F03ADA">
        <w:t>revert</w:t>
      </w:r>
      <w:r>
        <w:t xml:space="preserve"> back to the simpler and easier to describe method of defining a </w:t>
      </w:r>
      <w:r w:rsidR="00B12442">
        <w:rPr>
          <w:i/>
          <w:iCs/>
        </w:rPr>
        <w:t>single d</w:t>
      </w:r>
      <w:r w:rsidRPr="00D9163A">
        <w:rPr>
          <w:i/>
          <w:iCs/>
        </w:rPr>
        <w:t>ay</w:t>
      </w:r>
      <w:r w:rsidR="00D9163A" w:rsidRPr="00D9163A">
        <w:rPr>
          <w:i/>
          <w:iCs/>
        </w:rPr>
        <w:t xml:space="preserve"> of data</w:t>
      </w:r>
      <w:r>
        <w:t xml:space="preserve"> in </w:t>
      </w:r>
      <w:r w:rsidR="000F2CFC">
        <w:t xml:space="preserve">the COSP </w:t>
      </w:r>
      <w:r w:rsidR="00146F55">
        <w:t>products</w:t>
      </w:r>
      <w:r w:rsidR="00D9163A">
        <w:t>,</w:t>
      </w:r>
      <w:r>
        <w:t xml:space="preserve"> as a </w:t>
      </w:r>
      <w:r w:rsidR="00B12442">
        <w:t>straight-forward</w:t>
      </w:r>
      <w:r>
        <w:t xml:space="preserve"> 0000 to 2400 UTC</w:t>
      </w:r>
      <w:r w:rsidR="00E46DF4">
        <w:t xml:space="preserve"> </w:t>
      </w:r>
      <w:r>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r w:rsidR="00B12442">
        <w:t xml:space="preserve"> </w:t>
      </w:r>
      <w:r w:rsidR="005446D0">
        <w:t xml:space="preserve">-- </w:t>
      </w:r>
      <w:r w:rsidR="00B12442">
        <w:t xml:space="preserve">and in the latest Continuity Atmosphere </w:t>
      </w:r>
      <w:r w:rsidR="00B12442">
        <w:lastRenderedPageBreak/>
        <w:t>products.</w:t>
      </w:r>
      <w:r w:rsidR="005446D0">
        <w:t xml:space="preserve">  See Table 3.</w:t>
      </w:r>
    </w:p>
    <w:p w14:paraId="4BD994D6" w14:textId="77777777" w:rsidR="000F2CFC" w:rsidRDefault="000F2CFC" w:rsidP="000F2CFC">
      <w:pPr>
        <w:pStyle w:val="Manuscript"/>
      </w:pPr>
    </w:p>
    <w:tbl>
      <w:tblPr>
        <w:tblW w:w="910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075"/>
        <w:gridCol w:w="1620"/>
        <w:gridCol w:w="1620"/>
        <w:gridCol w:w="1530"/>
        <w:gridCol w:w="1260"/>
      </w:tblGrid>
      <w:tr w:rsidR="000F2CFC" w:rsidRPr="000F2CFC" w14:paraId="2240DB6D" w14:textId="77777777" w:rsidTr="000F2CFC">
        <w:trPr>
          <w:trHeight w:val="576"/>
          <w:tblCellSpacing w:w="0" w:type="dxa"/>
        </w:trPr>
        <w:tc>
          <w:tcPr>
            <w:tcW w:w="3075" w:type="dxa"/>
            <w:shd w:val="clear" w:color="auto" w:fill="D9D9D9" w:themeFill="background1" w:themeFillShade="D9"/>
            <w:vAlign w:val="center"/>
          </w:tcPr>
          <w:p w14:paraId="5683C9BB" w14:textId="6F76705D" w:rsidR="000F2CFC" w:rsidRPr="000F2CFC" w:rsidRDefault="00C835FC" w:rsidP="000F2CFC">
            <w:pPr>
              <w:widowControl w:val="0"/>
              <w:spacing w:before="40" w:after="40"/>
              <w:ind w:left="144" w:right="144"/>
              <w:jc w:val="center"/>
              <w:rPr>
                <w:rFonts w:cs="Tahoma"/>
                <w:b/>
                <w:bCs/>
                <w:sz w:val="18"/>
                <w:szCs w:val="18"/>
              </w:rPr>
            </w:pPr>
            <w:r>
              <w:rPr>
                <w:rFonts w:cs="Tahoma"/>
                <w:b/>
                <w:bCs/>
                <w:sz w:val="18"/>
                <w:szCs w:val="18"/>
              </w:rPr>
              <w:t xml:space="preserve">Level-3 (L3) </w:t>
            </w:r>
            <w:r w:rsidR="000F2CFC" w:rsidRPr="000F2CFC">
              <w:rPr>
                <w:rFonts w:cs="Tahoma"/>
                <w:b/>
                <w:bCs/>
                <w:sz w:val="18"/>
                <w:szCs w:val="18"/>
              </w:rPr>
              <w:t>Definition of Day</w:t>
            </w:r>
          </w:p>
        </w:tc>
        <w:tc>
          <w:tcPr>
            <w:tcW w:w="1620" w:type="dxa"/>
            <w:shd w:val="clear" w:color="auto" w:fill="D9D9D9" w:themeFill="background1" w:themeFillShade="D9"/>
            <w:vAlign w:val="center"/>
          </w:tcPr>
          <w:p w14:paraId="4625796B" w14:textId="5B137812"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5F78ADD" w14:textId="0083D2DD"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5.1</w:t>
            </w:r>
          </w:p>
        </w:tc>
        <w:tc>
          <w:tcPr>
            <w:tcW w:w="1620" w:type="dxa"/>
            <w:shd w:val="clear" w:color="auto" w:fill="D9D9D9" w:themeFill="background1" w:themeFillShade="D9"/>
            <w:vAlign w:val="center"/>
          </w:tcPr>
          <w:p w14:paraId="058F8D2D"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D36C95E" w14:textId="53A7FE74"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6.0</w:t>
            </w:r>
          </w:p>
        </w:tc>
        <w:tc>
          <w:tcPr>
            <w:tcW w:w="1530" w:type="dxa"/>
            <w:shd w:val="clear" w:color="auto" w:fill="D9D9D9" w:themeFill="background1" w:themeFillShade="D9"/>
            <w:vAlign w:val="center"/>
          </w:tcPr>
          <w:p w14:paraId="40293A36"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Continuity Atm </w:t>
            </w:r>
          </w:p>
          <w:p w14:paraId="6C2D0D2F" w14:textId="08AB1272"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p>
        </w:tc>
        <w:tc>
          <w:tcPr>
            <w:tcW w:w="1260" w:type="dxa"/>
            <w:shd w:val="clear" w:color="auto" w:fill="D9D9D9" w:themeFill="background1" w:themeFillShade="D9"/>
            <w:vAlign w:val="center"/>
          </w:tcPr>
          <w:p w14:paraId="5762F4DD" w14:textId="66412B6F"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C</w:t>
            </w:r>
            <w:r>
              <w:rPr>
                <w:rFonts w:cs="Tahoma"/>
                <w:b/>
                <w:bCs/>
                <w:sz w:val="18"/>
                <w:szCs w:val="18"/>
              </w:rPr>
              <w:t xml:space="preserve">OSP </w:t>
            </w:r>
            <w:r w:rsidRPr="000F2CFC">
              <w:rPr>
                <w:rFonts w:cs="Tahoma"/>
                <w:b/>
                <w:bCs/>
                <w:sz w:val="18"/>
                <w:szCs w:val="18"/>
              </w:rPr>
              <w:t xml:space="preserve">Atm </w:t>
            </w:r>
          </w:p>
          <w:p w14:paraId="3D5C8AAD" w14:textId="68D7CB2D"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p>
        </w:tc>
      </w:tr>
      <w:tr w:rsidR="000F2CFC" w:rsidRPr="000F2CFC" w14:paraId="0DBC7CBA" w14:textId="77777777" w:rsidTr="000F2CFC">
        <w:trPr>
          <w:trHeight w:val="576"/>
          <w:tblCellSpacing w:w="0" w:type="dxa"/>
        </w:trPr>
        <w:tc>
          <w:tcPr>
            <w:tcW w:w="3075" w:type="dxa"/>
            <w:shd w:val="clear" w:color="auto" w:fill="EAF1DD" w:themeFill="accent3" w:themeFillTint="33"/>
            <w:vAlign w:val="center"/>
          </w:tcPr>
          <w:p w14:paraId="47B428FB" w14:textId="0EC1601D"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Standard Definition of Day</w:t>
            </w:r>
          </w:p>
          <w:p w14:paraId="1AE56C26" w14:textId="77777777"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 xml:space="preserve">L2 granule times included in a D3 file, </w:t>
            </w:r>
          </w:p>
          <w:p w14:paraId="658805F9" w14:textId="0DC6B39E"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span 00:00:00 to 23:59:59 exactly</w:t>
            </w:r>
          </w:p>
        </w:tc>
        <w:tc>
          <w:tcPr>
            <w:tcW w:w="1620" w:type="dxa"/>
            <w:shd w:val="clear" w:color="auto" w:fill="EAF1DD" w:themeFill="accent3" w:themeFillTint="33"/>
            <w:vAlign w:val="center"/>
          </w:tcPr>
          <w:p w14:paraId="6D0CC0CA" w14:textId="37061547"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620" w:type="dxa"/>
            <w:shd w:val="clear" w:color="auto" w:fill="EAF1DD" w:themeFill="accent3" w:themeFillTint="33"/>
            <w:vAlign w:val="center"/>
          </w:tcPr>
          <w:p w14:paraId="55EF06A1" w14:textId="6FE2FA2E" w:rsidR="000F2CFC" w:rsidRPr="000F2CFC" w:rsidRDefault="000F2CFC" w:rsidP="000F2CFC">
            <w:pPr>
              <w:spacing w:before="40" w:after="40" w:line="220" w:lineRule="exact"/>
              <w:ind w:right="75"/>
              <w:jc w:val="center"/>
              <w:rPr>
                <w:rFonts w:cs="Tahoma"/>
                <w:b/>
                <w:bCs/>
                <w:sz w:val="18"/>
                <w:szCs w:val="18"/>
              </w:rPr>
            </w:pPr>
          </w:p>
        </w:tc>
        <w:tc>
          <w:tcPr>
            <w:tcW w:w="1530" w:type="dxa"/>
            <w:shd w:val="clear" w:color="auto" w:fill="EAF1DD" w:themeFill="accent3" w:themeFillTint="33"/>
            <w:vAlign w:val="center"/>
          </w:tcPr>
          <w:p w14:paraId="4B22C134" w14:textId="25EF5750"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c>
          <w:tcPr>
            <w:tcW w:w="1260" w:type="dxa"/>
            <w:shd w:val="clear" w:color="auto" w:fill="EAF1DD" w:themeFill="accent3" w:themeFillTint="33"/>
            <w:vAlign w:val="center"/>
          </w:tcPr>
          <w:p w14:paraId="2026DB6C" w14:textId="175FA3FC"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r>
      <w:tr w:rsidR="000F2CFC" w:rsidRPr="000F2CFC" w14:paraId="44CDBE8C" w14:textId="77777777" w:rsidTr="000F2CFC">
        <w:trPr>
          <w:trHeight w:val="576"/>
          <w:tblCellSpacing w:w="0" w:type="dxa"/>
        </w:trPr>
        <w:tc>
          <w:tcPr>
            <w:tcW w:w="3075" w:type="dxa"/>
            <w:shd w:val="clear" w:color="auto" w:fill="FFFFCC"/>
            <w:vAlign w:val="center"/>
          </w:tcPr>
          <w:p w14:paraId="2D2EB080" w14:textId="26885788"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Definition of Day Correction</w:t>
            </w:r>
          </w:p>
          <w:p w14:paraId="7887D325" w14:textId="0F8B3DE1"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L2 granule times included in a D3 file, may start before 00:00:00 or end after 23:59:59</w:t>
            </w:r>
          </w:p>
        </w:tc>
        <w:tc>
          <w:tcPr>
            <w:tcW w:w="1620" w:type="dxa"/>
            <w:shd w:val="clear" w:color="auto" w:fill="FFFFCC"/>
            <w:vAlign w:val="center"/>
          </w:tcPr>
          <w:p w14:paraId="04702830" w14:textId="147DBE9C" w:rsidR="000F2CFC" w:rsidRPr="000F2CFC" w:rsidRDefault="000F2CFC" w:rsidP="000F2CFC">
            <w:pPr>
              <w:spacing w:before="40" w:after="40" w:line="220" w:lineRule="exact"/>
              <w:ind w:right="75"/>
              <w:jc w:val="center"/>
              <w:rPr>
                <w:rFonts w:cs="Tahoma"/>
                <w:b/>
                <w:bCs/>
                <w:sz w:val="18"/>
                <w:szCs w:val="18"/>
              </w:rPr>
            </w:pPr>
          </w:p>
        </w:tc>
        <w:tc>
          <w:tcPr>
            <w:tcW w:w="1620" w:type="dxa"/>
            <w:shd w:val="clear" w:color="auto" w:fill="FFFFCC"/>
            <w:vAlign w:val="center"/>
          </w:tcPr>
          <w:p w14:paraId="10C99273" w14:textId="634E79AA"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530" w:type="dxa"/>
            <w:shd w:val="clear" w:color="auto" w:fill="FFFFCC"/>
            <w:vAlign w:val="center"/>
          </w:tcPr>
          <w:p w14:paraId="296D8199" w14:textId="77777777" w:rsidR="000F2CFC" w:rsidRPr="000F2CFC" w:rsidRDefault="000F2CFC" w:rsidP="000F2CFC">
            <w:pPr>
              <w:spacing w:before="40" w:after="40" w:line="220" w:lineRule="exact"/>
              <w:ind w:right="72"/>
              <w:jc w:val="center"/>
              <w:rPr>
                <w:rFonts w:cs="Tahoma"/>
                <w:b/>
                <w:bCs/>
                <w:sz w:val="18"/>
                <w:szCs w:val="18"/>
              </w:rPr>
            </w:pPr>
          </w:p>
        </w:tc>
        <w:tc>
          <w:tcPr>
            <w:tcW w:w="1260" w:type="dxa"/>
            <w:shd w:val="clear" w:color="auto" w:fill="FFFFCC"/>
            <w:vAlign w:val="center"/>
          </w:tcPr>
          <w:p w14:paraId="39992FDB" w14:textId="0F5ACCBF" w:rsidR="000F2CFC" w:rsidRPr="000F2CFC" w:rsidRDefault="000F2CFC" w:rsidP="000F2CFC">
            <w:pPr>
              <w:spacing w:before="40" w:after="40" w:line="220" w:lineRule="exact"/>
              <w:ind w:right="72"/>
              <w:jc w:val="center"/>
              <w:rPr>
                <w:rFonts w:cs="Tahoma"/>
                <w:b/>
                <w:bCs/>
                <w:sz w:val="18"/>
                <w:szCs w:val="18"/>
              </w:rPr>
            </w:pPr>
          </w:p>
        </w:tc>
      </w:tr>
    </w:tbl>
    <w:p w14:paraId="4E1CE49B" w14:textId="0E1AD2B9" w:rsidR="00B41964" w:rsidRDefault="00B41964" w:rsidP="00B41964">
      <w:pPr>
        <w:pStyle w:val="Table"/>
        <w:keepNext/>
        <w:framePr w:w="0" w:hSpace="0" w:vSpace="0" w:wrap="auto" w:hAnchor="text" w:yAlign="inline"/>
        <w:spacing w:before="120"/>
      </w:pPr>
      <w:r>
        <w:t>Table 3.</w:t>
      </w:r>
      <w:r>
        <w:tab/>
      </w:r>
      <w:r w:rsidR="004453FE">
        <w:t xml:space="preserve">Users should </w:t>
      </w:r>
      <w:r w:rsidR="00146F55">
        <w:t>note</w:t>
      </w:r>
      <w:r w:rsidR="004453FE">
        <w:t xml:space="preserve"> t</w:t>
      </w:r>
      <w:r>
        <w:t xml:space="preserve">he change in the </w:t>
      </w:r>
      <w:r w:rsidRPr="00E46DF4">
        <w:rPr>
          <w:i/>
          <w:iCs/>
        </w:rPr>
        <w:t>Definition of Day</w:t>
      </w:r>
      <w:r>
        <w:t xml:space="preserve"> in the Daily Products when comparing </w:t>
      </w:r>
      <w:r w:rsidR="004453FE">
        <w:t>Collection 6.</w:t>
      </w:r>
      <w:r w:rsidR="005446D0">
        <w:t>0</w:t>
      </w:r>
      <w:r w:rsidR="004453FE">
        <w:t xml:space="preserve"> or later</w:t>
      </w:r>
      <w:r w:rsidR="005446D0">
        <w:t xml:space="preserve"> </w:t>
      </w:r>
      <w:r>
        <w:t xml:space="preserve">MODIS Standard L3 (MOD08_D3, MYD08_D3) with </w:t>
      </w:r>
      <w:r w:rsidR="00EC4729">
        <w:t xml:space="preserve">L3 </w:t>
      </w:r>
      <w:r w:rsidR="005446D0">
        <w:t xml:space="preserve">COSP </w:t>
      </w:r>
      <w:r>
        <w:t>(</w:t>
      </w:r>
      <w:r w:rsidR="005446D0">
        <w:t>MCD06</w:t>
      </w:r>
      <w:r w:rsidR="00877B8F">
        <w:t>COSP</w:t>
      </w:r>
      <w:r>
        <w:t xml:space="preserve">_D3). </w:t>
      </w:r>
      <w:r w:rsidR="004453FE">
        <w:t xml:space="preserve"> </w:t>
      </w:r>
      <w:r>
        <w:t xml:space="preserve">L2 Granules included in a MODIS Standard D3 Product with the </w:t>
      </w:r>
      <w:r w:rsidRPr="00E46DF4">
        <w:rPr>
          <w:i/>
          <w:iCs/>
        </w:rPr>
        <w:t>Definition of Day Correction</w:t>
      </w:r>
      <w:r>
        <w:t xml:space="preserve"> applied, may start up to 3 hours before 00:00:00 UTC or end 3 hours after 23:59:59 UTC</w:t>
      </w:r>
      <w:r w:rsidR="00146F55">
        <w:t>,</w:t>
      </w:r>
      <w:r>
        <w:t xml:space="preserve"> and then be truncated using specific longitudinal boundaries (International Date Line or Greenwich Meridian) creating “clean</w:t>
      </w:r>
      <w:r w:rsidR="00CD6B81">
        <w:t>er</w:t>
      </w:r>
      <w:r>
        <w:t xml:space="preserve">” edges.  </w:t>
      </w:r>
      <w:r w:rsidR="00455308" w:rsidRPr="00455308">
        <w:t>We realized that a procedure similar to this was too unwieldy to define clearly in L3 Continuity products or in L3 COSP products given the data from different platforms and orbital geometries being interpreted.</w:t>
      </w:r>
      <w:r>
        <w:t xml:space="preserve"> </w:t>
      </w:r>
    </w:p>
    <w:p w14:paraId="13E7296C" w14:textId="77777777" w:rsidR="00B41964" w:rsidRDefault="00B41964" w:rsidP="00B41964">
      <w:pPr>
        <w:pStyle w:val="Manuscript"/>
        <w:ind w:firstLine="0"/>
      </w:pPr>
    </w:p>
    <w:p w14:paraId="1B4D3B46" w14:textId="00166362" w:rsidR="00B12442" w:rsidRDefault="00D628F1" w:rsidP="00673CA2">
      <w:pPr>
        <w:spacing w:line="480" w:lineRule="exact"/>
        <w:rPr>
          <w:b/>
          <w:bCs/>
          <w:sz w:val="28"/>
          <w:szCs w:val="28"/>
        </w:rPr>
      </w:pPr>
      <w:r w:rsidRPr="00D628F1">
        <w:t xml:space="preserve">Whether or not this simpler </w:t>
      </w:r>
      <w:r w:rsidRPr="00D628F1">
        <w:rPr>
          <w:i/>
          <w:iCs/>
        </w:rPr>
        <w:t>definition of day</w:t>
      </w:r>
      <w:r w:rsidRPr="00D628F1">
        <w:t xml:space="preserve"> for L3 Continuity and L3 COSP data may produce post-processing artifacts (that remain detectable even at longer-term time intervals), as experienced with a few selected SDSs in L3 MODIS Standard data using </w:t>
      </w:r>
      <w:r w:rsidRPr="00D628F1">
        <w:rPr>
          <w:i/>
          <w:iCs/>
        </w:rPr>
        <w:t>Collection 6 definition of day correction</w:t>
      </w:r>
      <w:r w:rsidRPr="00D628F1">
        <w:t>, has not been studied yet.</w:t>
      </w:r>
      <w:bookmarkStart w:id="4" w:name="_Toc201038119"/>
      <w:r w:rsidR="00B12442">
        <w:rPr>
          <w:b/>
          <w:bCs/>
          <w:sz w:val="28"/>
          <w:szCs w:val="28"/>
        </w:rPr>
        <w:br w:type="page"/>
      </w:r>
    </w:p>
    <w:p w14:paraId="28267A82" w14:textId="56FBF75B"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4"/>
      <w:r w:rsidRPr="00560C4C">
        <w:rPr>
          <w:b/>
          <w:bCs/>
          <w:sz w:val="28"/>
          <w:szCs w:val="28"/>
        </w:rPr>
        <w:fldChar w:fldCharType="begin"/>
      </w:r>
      <w:r w:rsidRPr="00560C4C">
        <w:rPr>
          <w:b/>
          <w:bCs/>
          <w:sz w:val="28"/>
          <w:szCs w:val="28"/>
        </w:rPr>
        <w:instrText xml:space="preserve"> TC  “</w:instrText>
      </w:r>
      <w:bookmarkStart w:id="5" w:name="_Toc220326352"/>
      <w:r w:rsidRPr="00560C4C">
        <w:rPr>
          <w:b/>
          <w:bCs/>
          <w:sz w:val="28"/>
          <w:szCs w:val="28"/>
        </w:rPr>
        <w:instrText>2.0.</w:instrText>
      </w:r>
      <w:r w:rsidRPr="00560C4C">
        <w:rPr>
          <w:b/>
          <w:bCs/>
          <w:sz w:val="28"/>
          <w:szCs w:val="28"/>
        </w:rPr>
        <w:tab/>
        <w:instrText>Gridding</w:instrText>
      </w:r>
      <w:bookmarkEnd w:id="5"/>
      <w:r w:rsidRPr="00560C4C">
        <w:rPr>
          <w:b/>
          <w:bCs/>
          <w:sz w:val="28"/>
          <w:szCs w:val="28"/>
        </w:rPr>
        <w:instrText xml:space="preserve">” \l 1 </w:instrText>
      </w:r>
      <w:r w:rsidRPr="00560C4C">
        <w:rPr>
          <w:b/>
          <w:bCs/>
          <w:sz w:val="28"/>
          <w:szCs w:val="28"/>
        </w:rPr>
        <w:fldChar w:fldCharType="end"/>
      </w:r>
    </w:p>
    <w:p w14:paraId="67369D3F" w14:textId="57FE54B1" w:rsidR="00033051" w:rsidRDefault="00033051" w:rsidP="002E1531">
      <w:pPr>
        <w:pStyle w:val="Manuscript"/>
      </w:pPr>
      <w:r w:rsidRPr="00E358A9">
        <w:t xml:space="preserve">All </w:t>
      </w:r>
      <w:r w:rsidR="00C17317">
        <w:t>C</w:t>
      </w:r>
      <w:r w:rsidR="000F2CFC">
        <w:t>OSP</w:t>
      </w:r>
      <w:r w:rsidR="00C17317">
        <w:t xml:space="preserve">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w:t>
      </w:r>
      <w:r w:rsidR="000F2CFC">
        <w:t>OSP</w:t>
      </w:r>
      <w:r w:rsidR="002E1531">
        <w:t xml:space="preserve">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 xml:space="preserve">Figure </w:t>
      </w:r>
      <w:r w:rsidR="00C93228">
        <w:t>1</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3648E9C5">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F28738" w:rsidR="00FB198C" w:rsidRDefault="007801C1" w:rsidP="00C17317">
      <w:pPr>
        <w:pStyle w:val="Caption"/>
        <w:framePr w:w="0" w:hSpace="0" w:vSpace="0" w:wrap="auto" w:hAnchor="text" w:yAlign="inline"/>
        <w:spacing w:after="120"/>
      </w:pPr>
      <w:r>
        <w:t xml:space="preserve">Figure </w:t>
      </w:r>
      <w:r w:rsidR="00C93228">
        <w:t>1</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daily RGB Corrected </w:t>
      </w:r>
      <w:r w:rsidR="00076619" w:rsidRPr="00076619">
        <w:t xml:space="preserve">Reflectance </w:t>
      </w:r>
      <w:r w:rsidR="00C865C0">
        <w:t xml:space="preserve">satellite data </w:t>
      </w:r>
      <w:r w:rsidR="00076619" w:rsidRPr="00076619">
        <w:t xml:space="preserve">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B208D84" w:rsidR="00C17317" w:rsidRDefault="00893ECC" w:rsidP="00F30C0D">
      <w:pPr>
        <w:pStyle w:val="Manuscript"/>
        <w:ind w:firstLine="450"/>
      </w:pPr>
      <w:r w:rsidRPr="00E358A9">
        <w:t>An example of a</w:t>
      </w:r>
      <w:r>
        <w:t xml:space="preserve"> L3 C</w:t>
      </w:r>
      <w:r w:rsidR="00C93228">
        <w:t xml:space="preserve">OSP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 xml:space="preserve">Figure </w:t>
      </w:r>
      <w:r w:rsidR="00C93228">
        <w:t>2</w:t>
      </w:r>
      <w:r w:rsidRPr="00E358A9">
        <w:t>.</w:t>
      </w:r>
      <w:r>
        <w:t xml:space="preserve">  Also shown in </w:t>
      </w:r>
      <w:r w:rsidR="007801C1">
        <w:t xml:space="preserve">Figure </w:t>
      </w:r>
      <w:r w:rsidR="00C93228">
        <w:t>2</w:t>
      </w:r>
      <w:r>
        <w:t xml:space="preserve"> is a corresponding </w:t>
      </w:r>
      <w:r w:rsidR="008A5794">
        <w:t xml:space="preserve">(matching) </w:t>
      </w:r>
      <w:r>
        <w:t>Corrected Reflectance image</w:t>
      </w:r>
      <w:r w:rsidR="008A5794">
        <w:t xml:space="preserve"> to compare science algorithm results with real</w:t>
      </w:r>
      <w:r w:rsidR="00D46F5D">
        <w:t>-</w:t>
      </w:r>
      <w:r w:rsidR="008A5794">
        <w:t xml:space="preserve">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6CBF6954" w:rsidR="00033051" w:rsidRDefault="000F2CFC"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0638AD30" wp14:editId="263CEDA1">
            <wp:extent cx="4972050" cy="5334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3_Sample_Stack.jpg"/>
                    <pic:cNvPicPr/>
                  </pic:nvPicPr>
                  <pic:blipFill>
                    <a:blip r:embed="rId19">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4FD48E02" w:rsidR="00DF54C2" w:rsidRPr="00FD5296" w:rsidRDefault="007801C1" w:rsidP="00DF54C2">
      <w:pPr>
        <w:pStyle w:val="Caption"/>
        <w:framePr w:w="0" w:hSpace="0" w:vSpace="0" w:wrap="auto" w:hAnchor="text" w:yAlign="inline"/>
        <w:spacing w:after="120"/>
      </w:pPr>
      <w:r>
        <w:t xml:space="preserve">Figure </w:t>
      </w:r>
      <w:r w:rsidR="00C93228">
        <w:t>2</w:t>
      </w:r>
      <w:r w:rsidR="00033051">
        <w:t>.</w:t>
      </w:r>
      <w:r w:rsidR="00033051">
        <w:tab/>
      </w:r>
      <w:r w:rsidR="002F448D">
        <w:t xml:space="preserve">Top is </w:t>
      </w:r>
      <w:r w:rsidR="00C17317">
        <w:t>a</w:t>
      </w:r>
      <w:r w:rsidR="002F448D">
        <w:t xml:space="preserve"> sample </w:t>
      </w:r>
      <w:r w:rsidR="000F2CFC">
        <w:t>COSP</w:t>
      </w:r>
      <w:r w:rsidR="00C17317">
        <w:t xml:space="preserve"> Daily (D3) </w:t>
      </w:r>
      <w:r w:rsidR="00CD6B81">
        <w:t xml:space="preserve">Cloud Optical Thickness </w:t>
      </w:r>
      <w:r w:rsidR="000F2CFC">
        <w:t xml:space="preserve">(all clouds) </w:t>
      </w:r>
      <w:r w:rsidR="00C17317">
        <w:t>image</w:t>
      </w:r>
      <w:r w:rsidR="00033051">
        <w:t xml:space="preserve"> </w:t>
      </w:r>
      <w:r w:rsidR="000F2CFC">
        <w:t xml:space="preserve">for combined Terra and Aqua data </w:t>
      </w:r>
      <w:r w:rsidR="00033051">
        <w:t>shown in its native latitude-longitude projection format.</w:t>
      </w:r>
      <w:r w:rsidR="00C17317">
        <w:t xml:space="preserve"> </w:t>
      </w:r>
      <w:r w:rsidR="002F448D">
        <w:t>Bottom is</w:t>
      </w:r>
      <w:r w:rsidR="00C17317">
        <w:t xml:space="preserve"> a corresponding</w:t>
      </w:r>
      <w:r w:rsidR="00CD6B81">
        <w:t xml:space="preserve"> </w:t>
      </w:r>
      <w:r w:rsidR="00C17317">
        <w:t>L3 global image of Corrected L1B Radiances (RGB:143)</w:t>
      </w:r>
      <w:r w:rsidR="00CD6B81">
        <w:t>,</w:t>
      </w:r>
      <w:r w:rsidR="00C3492C">
        <w:t xml:space="preserve"> shown for </w:t>
      </w:r>
      <w:r w:rsidR="000F2CFC">
        <w:t xml:space="preserve">the Aqua platform only, for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202D10F7"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 xml:space="preserve">1x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t>
      </w:r>
      <w:r w:rsidR="00033051">
        <w:lastRenderedPageBreak/>
        <w:t xml:space="preserve">whole degree boundary 89°N (+89.0) and 179°W (-179.0) are binned in </w:t>
      </w:r>
      <w:r w:rsidR="00234CB4">
        <w:t xml:space="preserve">second </w:t>
      </w:r>
      <w:r w:rsidR="00033051">
        <w:t xml:space="preserve">L3 grid column 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C367CE">
        <w:t xml:space="preserve"> </w:t>
      </w:r>
      <w:r w:rsidR="00033051">
        <w:t>-89.0 as well as -90.0).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5BC826CD"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map projection as one moves poleward.  The actual (real</w:t>
      </w:r>
      <w:r w:rsidR="00C367CE">
        <w:t>-</w:t>
      </w:r>
      <w:r>
        <w:t xml:space="preserve"> world) size of each 1° × 1° grid box physically shrinks when moving from the equator toward the pole due to the convergence of longitude lines on the globe (see </w:t>
      </w:r>
      <w:r w:rsidR="007801C1">
        <w:t xml:space="preserve">Figure </w:t>
      </w:r>
      <w:r w:rsidR="00C93228">
        <w:t>3</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0A7502C6">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94890DE" w:rsidR="00DF54C2" w:rsidRPr="00FD5296" w:rsidRDefault="007801C1" w:rsidP="00DF54C2">
      <w:pPr>
        <w:pStyle w:val="Caption"/>
        <w:framePr w:w="0" w:hSpace="0" w:vSpace="0" w:wrap="auto" w:hAnchor="text" w:yAlign="inline"/>
        <w:spacing w:after="120"/>
      </w:pPr>
      <w:r>
        <w:t xml:space="preserve">Figure </w:t>
      </w:r>
      <w:r w:rsidR="00C93228">
        <w:t>3</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329C9952"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C93228">
        <w:t>4</w:t>
      </w:r>
      <w:r w:rsidR="00033051">
        <w:t xml:space="preserve"> and </w:t>
      </w:r>
      <w:r w:rsidR="00C93228">
        <w:t>5</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45F80BC5">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1">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60163DA6" w:rsidR="00DF54C2" w:rsidRDefault="007801C1" w:rsidP="00DF54C2">
      <w:pPr>
        <w:pStyle w:val="Caption"/>
        <w:framePr w:w="0" w:hSpace="0" w:vSpace="0" w:wrap="auto" w:hAnchor="text" w:yAlign="inline"/>
        <w:spacing w:after="120"/>
      </w:pPr>
      <w:r>
        <w:t xml:space="preserve">Figure </w:t>
      </w:r>
      <w:r w:rsidR="00C93228">
        <w:t>4</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57E853FD">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739F348E" w:rsidR="00DF54C2" w:rsidRPr="00FD5296" w:rsidRDefault="007801C1" w:rsidP="00DF54C2">
      <w:pPr>
        <w:pStyle w:val="Caption"/>
        <w:framePr w:w="0" w:hSpace="0" w:vSpace="0" w:wrap="auto" w:hAnchor="text" w:yAlign="inline"/>
        <w:spacing w:after="120"/>
      </w:pPr>
      <w:r>
        <w:t xml:space="preserve">Figure </w:t>
      </w:r>
      <w:r w:rsidR="00C93228">
        <w:t>5</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76312BD6"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 angles in the L2 orbital products</w:t>
      </w:r>
      <w:r w:rsidR="00560C4C">
        <w:t>,</w:t>
      </w:r>
      <w:r>
        <w:t xml:space="preserve"> than for those that cover L2 orbital </w:t>
      </w:r>
      <w:r>
        <w:lastRenderedPageBreak/>
        <w:t xml:space="preserve">products computed closer to nadir view.  For </w:t>
      </w:r>
      <w:r w:rsidR="00560C4C">
        <w:t xml:space="preserve">the Monthly (M3) </w:t>
      </w:r>
      <w:r>
        <w:t>products, this effect is averaged 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2FFFE30C" w:rsidR="00033051" w:rsidRDefault="007801C1" w:rsidP="00033051">
      <w:pPr>
        <w:pStyle w:val="Manuscript"/>
      </w:pPr>
      <w:r>
        <w:t xml:space="preserve">Figure </w:t>
      </w:r>
      <w:r w:rsidR="00C93228">
        <w:t>6</w:t>
      </w:r>
      <w:r w:rsidR="00033051">
        <w:t xml:space="preserve"> shows the predicted orbital track (white lines) for </w:t>
      </w:r>
      <w:r w:rsidR="00E443D5">
        <w:t xml:space="preserve">Terra MODIS (top) and </w:t>
      </w:r>
      <w:r w:rsidR="00C13E0D">
        <w:t>Aqua</w:t>
      </w:r>
      <w:r w:rsidR="00E443D5">
        <w:t xml:space="preserve"> MODIS</w:t>
      </w:r>
      <w:r w:rsidR="00033051">
        <w:t xml:space="preserve"> </w:t>
      </w:r>
      <w:r w:rsidR="00E443D5">
        <w:t xml:space="preserve">(bottom) </w:t>
      </w:r>
      <w:r w:rsidR="00033051">
        <w:t xml:space="preserve">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there are 16 overlapping orbits near 82° latitude (each one roughly 98 minutes apart) that cause “time averaging” to occur for daily statistics</w:t>
      </w:r>
      <w:r w:rsidR="00E443D5">
        <w:t>,</w:t>
      </w:r>
      <w:r w:rsidR="00033051">
        <w:t xml:space="preserve"> </w:t>
      </w:r>
      <w:r w:rsidR="00E443D5">
        <w:t xml:space="preserve">for each instrument, </w:t>
      </w:r>
      <w:r w:rsidR="00033051">
        <w:t xml:space="preserve">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w:t>
      </w:r>
      <w:r w:rsidR="00E443D5">
        <w:t xml:space="preserve">. </w:t>
      </w:r>
      <w:r w:rsidR="00033051">
        <w:t xml:space="preserve"> </w:t>
      </w:r>
      <w:r w:rsidR="00E443D5">
        <w:t>I</w:t>
      </w:r>
      <w:r w:rsidR="00033051">
        <w:t>n contrast to those at mid-latitudes (that typically can be pinned down to within 20 minutes of a MODIS instrument overpass)</w:t>
      </w:r>
      <w:r w:rsidR="00E443D5">
        <w:t xml:space="preserve">, which means COSP statistics are averaged morning (Terra) and afternoon (Aqua) snapshots at mid latitudes. </w:t>
      </w:r>
    </w:p>
    <w:p w14:paraId="45C29138" w14:textId="77777777" w:rsidR="00F25A91" w:rsidRDefault="00F25A91" w:rsidP="00033051">
      <w:pPr>
        <w:pStyle w:val="Manuscript"/>
      </w:pPr>
    </w:p>
    <w:p w14:paraId="0189E4F4" w14:textId="691D3A49" w:rsidR="00E443D5" w:rsidRDefault="00E443D5" w:rsidP="00F85256">
      <w:pPr>
        <w:pStyle w:val="Equation"/>
        <w:keepNext/>
        <w:widowControl w:val="0"/>
        <w:tabs>
          <w:tab w:val="clear" w:pos="8640"/>
        </w:tabs>
        <w:spacing w:before="120"/>
        <w:jc w:val="center"/>
      </w:pPr>
      <w:r>
        <w:rPr>
          <w:noProof/>
        </w:rPr>
        <w:lastRenderedPageBreak/>
        <w:drawing>
          <wp:inline distT="0" distB="0" distL="0" distR="0" wp14:anchorId="215202E9" wp14:editId="06EAFF6F">
            <wp:extent cx="5715000" cy="29559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erra_Orbit_Tracks.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5449F513" w14:textId="074873AA" w:rsidR="00F85256" w:rsidRDefault="00120396" w:rsidP="00F85256">
      <w:pPr>
        <w:pStyle w:val="Equation"/>
        <w:keepNext/>
        <w:widowControl w:val="0"/>
        <w:tabs>
          <w:tab w:val="clear" w:pos="8640"/>
        </w:tabs>
        <w:spacing w:before="120"/>
        <w:jc w:val="center"/>
      </w:pPr>
      <w:r>
        <w:rPr>
          <w:noProof/>
        </w:rPr>
        <w:drawing>
          <wp:inline distT="0" distB="0" distL="0" distR="0" wp14:anchorId="2E198A54" wp14:editId="0055F5BB">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4">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1400D9E6" w:rsidR="00F85256" w:rsidRDefault="007801C1" w:rsidP="00F85256">
      <w:pPr>
        <w:pStyle w:val="Caption"/>
        <w:framePr w:w="0" w:hSpace="0" w:vSpace="0" w:wrap="auto" w:hAnchor="text" w:yAlign="inline"/>
        <w:spacing w:after="120"/>
      </w:pPr>
      <w:r>
        <w:t xml:space="preserve">Figure </w:t>
      </w:r>
      <w:r w:rsidR="00C93228">
        <w:t>6</w:t>
      </w:r>
      <w:r w:rsidR="00F85256">
        <w:t>.</w:t>
      </w:r>
      <w:r w:rsidR="00F85256">
        <w:tab/>
      </w:r>
      <w:r w:rsidR="00F85256" w:rsidRPr="00FD570D">
        <w:t xml:space="preserve">Predicted </w:t>
      </w:r>
      <w:r w:rsidR="00E443D5">
        <w:t xml:space="preserve">Terra MODIS orbit tracks (top), and Predicted </w:t>
      </w:r>
      <w:r w:rsidR="00C13E0D">
        <w:t>Aqua</w:t>
      </w:r>
      <w:r w:rsidR="00F85256" w:rsidRPr="00FD570D">
        <w:t xml:space="preserve"> MODIS orbit tracks </w:t>
      </w:r>
      <w:r w:rsidR="00E443D5">
        <w:t xml:space="preserve">(bottom), </w:t>
      </w:r>
      <w:r w:rsidR="00F85256" w:rsidRPr="00FD570D">
        <w:t xml:space="preserve">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3ACD7DE9" w:rsidR="00033051" w:rsidRDefault="00033051" w:rsidP="00033051">
      <w:pPr>
        <w:pStyle w:val="Manuscript"/>
      </w:pPr>
      <w:r>
        <w:t xml:space="preserve">In order to help visualize a typical distribution of L2 pixel counts that are used to compute L3 daily </w:t>
      </w:r>
      <w:r w:rsidR="00E443D5">
        <w:t xml:space="preserve">COSP </w:t>
      </w:r>
      <w:r>
        <w:t xml:space="preserve">statistics, a </w:t>
      </w:r>
      <w:r w:rsidR="00CD6B81">
        <w:t>sample</w:t>
      </w:r>
      <w:r>
        <w:t xml:space="preserve"> daily pixel count image is shown in </w:t>
      </w:r>
      <w:r w:rsidR="007801C1">
        <w:t xml:space="preserve">Figure </w:t>
      </w:r>
      <w:r w:rsidR="00C93228">
        <w:t>7</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5BBF51D6" w:rsidR="00F85256" w:rsidRDefault="00D81BC3" w:rsidP="00F85256">
      <w:pPr>
        <w:pStyle w:val="Equation"/>
        <w:keepNext/>
        <w:widowControl w:val="0"/>
        <w:tabs>
          <w:tab w:val="clear" w:pos="8640"/>
        </w:tabs>
        <w:spacing w:before="120"/>
        <w:jc w:val="center"/>
      </w:pPr>
      <w:r>
        <w:rPr>
          <w:noProof/>
        </w:rPr>
        <w:lastRenderedPageBreak/>
        <w:drawing>
          <wp:inline distT="0" distB="0" distL="0" distR="0" wp14:anchorId="55B35C2D" wp14:editId="7CC0C772">
            <wp:extent cx="571500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sorZenithAnglePixelCounts.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inline>
        </w:drawing>
      </w:r>
    </w:p>
    <w:p w14:paraId="4C2DB33E" w14:textId="6B6C3C01" w:rsidR="00F85256" w:rsidRDefault="007801C1" w:rsidP="00F85256">
      <w:pPr>
        <w:pStyle w:val="Caption"/>
        <w:framePr w:w="0" w:hSpace="0" w:vSpace="0" w:wrap="auto" w:hAnchor="text" w:yAlign="inline"/>
        <w:spacing w:after="120"/>
      </w:pPr>
      <w:r>
        <w:t xml:space="preserve">Figure </w:t>
      </w:r>
      <w:r w:rsidR="00C93228">
        <w:t>7</w:t>
      </w:r>
      <w:r w:rsidR="00F85256">
        <w:t>.</w:t>
      </w:r>
      <w:r w:rsidR="00F85256">
        <w:tab/>
      </w:r>
      <w:r w:rsidR="00D81BC3">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F85256">
        <w:t>p</w:t>
      </w:r>
      <w:r w:rsidR="00F85256" w:rsidRPr="00FD570D">
        <w:t xml:space="preserve">ixel </w:t>
      </w:r>
      <w:r w:rsidR="00F85256">
        <w:t>counts</w:t>
      </w:r>
      <w:r w:rsidR="00D81BC3">
        <w:t xml:space="preserve"> for 1 Feb 2014 </w:t>
      </w:r>
      <w:r w:rsidR="00F85256">
        <w:t xml:space="preserve"> (i.e.,</w:t>
      </w:r>
      <w:r w:rsidR="00F85256" w:rsidRPr="00FD570D">
        <w:t xml:space="preserve"> the number of L2 data pixels per </w:t>
      </w:r>
      <w:r w:rsidR="00F85256">
        <w:t xml:space="preserve">1×1° </w:t>
      </w:r>
      <w:r w:rsidR="00F85256" w:rsidRPr="00FD570D">
        <w:t xml:space="preserve">L3 grid cell) for </w:t>
      </w:r>
      <w:r w:rsidR="00120396">
        <w:t xml:space="preserve">1x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w:t>
      </w:r>
      <w:r w:rsidR="003C7BDF">
        <w:t xml:space="preserve"> </w:t>
      </w:r>
      <w:r w:rsidR="00120396">
        <w:t>for MODIS Aqua</w:t>
      </w:r>
      <w:r w:rsidR="00D81BC3">
        <w:t xml:space="preserve"> + MODIS Terra</w:t>
      </w:r>
      <w:r w:rsidR="00120396">
        <w:t xml:space="preserve">. </w:t>
      </w:r>
      <w:r w:rsidR="00F85256">
        <w:t xml:space="preserve"> Note </w:t>
      </w:r>
      <w:r w:rsidR="00B00240">
        <w:t xml:space="preserve">that </w:t>
      </w:r>
      <w:r w:rsidR="00F85256">
        <w:t>this is a daytime only product.</w:t>
      </w:r>
      <w:r w:rsidR="00120396">
        <w:t xml:space="preserve"> The date of this image is February 1, 2014 (same as the orbit track map</w:t>
      </w:r>
      <w:r w:rsidR="00D81BC3">
        <w:t>s</w:t>
      </w:r>
      <w:r w:rsidR="00120396">
        <w:t xml:space="preserve"> shown in </w:t>
      </w:r>
      <w:r>
        <w:t xml:space="preserve">Figure </w:t>
      </w:r>
      <w:r w:rsidR="00C93228">
        <w:t>6</w:t>
      </w:r>
      <w:r w:rsidR="00120396">
        <w:t>). The overlapping orbit track</w:t>
      </w:r>
      <w:r w:rsidR="00D81BC3">
        <w:t>s</w:t>
      </w:r>
      <w:r w:rsidR="00120396">
        <w:t xml:space="preserve"> </w:t>
      </w:r>
      <w:r w:rsidR="00D81BC3">
        <w:t xml:space="preserve">around the </w:t>
      </w:r>
      <w:r w:rsidR="00120396">
        <w:t>International Date Line</w:t>
      </w:r>
      <w:r w:rsidR="00CD6B81">
        <w:t xml:space="preserve"> (see the </w:t>
      </w:r>
      <w:r w:rsidR="00D81BC3">
        <w:t xml:space="preserve">pattern breaks </w:t>
      </w:r>
      <w:r w:rsidR="00CD6B81">
        <w:t xml:space="preserve">in that region) </w:t>
      </w:r>
      <w:r w:rsidR="00120396">
        <w:t xml:space="preserve">shows clearly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673251A3" w:rsidR="00120396" w:rsidRDefault="00033051" w:rsidP="00033051">
      <w:pPr>
        <w:pStyle w:val="Manuscript"/>
        <w:ind w:firstLine="720"/>
      </w:pPr>
      <w:r>
        <w:t xml:space="preserve">It is clear from </w:t>
      </w:r>
      <w:r w:rsidR="007801C1">
        <w:t xml:space="preserve">Figure </w:t>
      </w:r>
      <w:r w:rsidR="00C93228">
        <w:t>7</w:t>
      </w:r>
      <w:r>
        <w:t xml:space="preserve"> that </w:t>
      </w:r>
      <w:r w:rsidR="00120396">
        <w:t xml:space="preserve">upwards of </w:t>
      </w:r>
      <w:r w:rsidR="00B00240">
        <w:t xml:space="preserve">over </w:t>
      </w:r>
      <w:r w:rsidR="00D81BC3">
        <w:t>1000</w:t>
      </w:r>
      <w:r>
        <w:t xml:space="preserve"> L2 </w:t>
      </w:r>
      <w:r w:rsidR="00120396">
        <w:t xml:space="preserve">sampled </w:t>
      </w:r>
      <w:r>
        <w:t xml:space="preserve">pixels were used to compute L3 statistics for this SDS near nadir (the bright red color at mid latitudes) </w:t>
      </w:r>
      <w:r w:rsidR="00120396">
        <w:t xml:space="preserve">-- </w:t>
      </w:r>
      <w:r>
        <w:t xml:space="preserve">but fewer than </w:t>
      </w:r>
      <w:r w:rsidR="00D81BC3">
        <w:t xml:space="preserve">100 </w:t>
      </w:r>
      <w:r>
        <w:t xml:space="preserve">L2 pixels were used near the edge of the </w:t>
      </w:r>
      <w:r w:rsidR="00D81BC3">
        <w:t xml:space="preserve">combined platform </w:t>
      </w:r>
      <w:r>
        <w:t>scan</w:t>
      </w:r>
      <w:r w:rsidR="00120396">
        <w:t>s</w:t>
      </w:r>
      <w:r>
        <w:t xml:space="preserve"> (the</w:t>
      </w:r>
      <w:r w:rsidR="00D81BC3">
        <w:t xml:space="preserve"> purple </w:t>
      </w:r>
      <w:r>
        <w:t>color</w:t>
      </w:r>
      <w:r w:rsidR="00560C4C">
        <w:t xml:space="preserve"> at mid latitudes).</w:t>
      </w:r>
    </w:p>
    <w:p w14:paraId="44C78C64" w14:textId="78951C80"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w:t>
      </w:r>
      <w:r w:rsidR="00126730">
        <w:t xml:space="preserve">in </w:t>
      </w:r>
      <w:r w:rsidR="00D81BC3">
        <w:t>gray color</w:t>
      </w:r>
      <w:r w:rsidR="005B297C">
        <w:t xml:space="preserve"> </w:t>
      </w:r>
      <w:r>
        <w:t>at the north polar</w:t>
      </w:r>
      <w:r w:rsidR="00C367CE">
        <w:t xml:space="preserve"> region</w:t>
      </w:r>
      <w:r w:rsidR="00560C4C">
        <w:t>, where pixel counts are 0.</w:t>
      </w:r>
      <w:r w:rsidR="00033051">
        <w:t xml:space="preserve"> </w:t>
      </w:r>
    </w:p>
    <w:p w14:paraId="3661A8F4" w14:textId="6FEAE5E9" w:rsidR="00560C4C" w:rsidRDefault="00033051" w:rsidP="00033051">
      <w:pPr>
        <w:pStyle w:val="Manuscript"/>
        <w:ind w:firstLine="720"/>
      </w:pPr>
      <w:r>
        <w:t xml:space="preserve">Pixel counts for </w:t>
      </w:r>
      <w:r w:rsidR="00120396">
        <w:t>MODIS</w:t>
      </w:r>
      <w:r w:rsidR="00D81BC3">
        <w:t>,</w:t>
      </w:r>
      <w:r w:rsidR="00120396">
        <w:t xml:space="preserve"> </w:t>
      </w:r>
      <w:r w:rsidR="00D81BC3">
        <w:t>from each instrument, for</w:t>
      </w:r>
      <w:r w:rsidR="00120396">
        <w:t xml:space="preserve"> 1km input data sampled at 5 </w:t>
      </w:r>
      <w:r>
        <w:t>km</w:t>
      </w:r>
      <w:r w:rsidR="00D81BC3">
        <w:t>,</w:t>
      </w:r>
      <w:r w:rsidR="00120396">
        <w:t xml:space="preserve"> typically </w:t>
      </w:r>
      <w:r>
        <w:t xml:space="preserve">range from 0 to 484 (22 × 22) </w:t>
      </w:r>
      <w:r w:rsidR="00560C4C">
        <w:t xml:space="preserve">sampled </w:t>
      </w:r>
      <w:r>
        <w:t>pixels</w:t>
      </w:r>
      <w:r w:rsidR="00560C4C">
        <w:t>. The number 22 comes from 1 degree of lat</w:t>
      </w:r>
      <w:r w:rsidR="00CD6B81">
        <w:t>itude</w:t>
      </w:r>
      <w:r w:rsidR="00560C4C">
        <w:t xml:space="preserve"> or lon</w:t>
      </w:r>
      <w:r w:rsidR="00CD6B81">
        <w:t>gitude</w:t>
      </w:r>
      <w:r w:rsidR="00560C4C">
        <w:t xml:space="preserve"> being roughly 111 km at the equator, so there are typically 22 five</w:t>
      </w:r>
      <w:r w:rsidR="00C367CE">
        <w:t>-</w:t>
      </w:r>
      <w:r w:rsidR="00560C4C">
        <w:t xml:space="preserve">kilometer samples that span that distance.  </w:t>
      </w:r>
      <w:r>
        <w:t xml:space="preserve"> </w:t>
      </w:r>
      <w:r w:rsidR="00D81BC3">
        <w:t xml:space="preserve">When you combine Terra MODIS and Aqua </w:t>
      </w:r>
      <w:r w:rsidR="00D81BC3">
        <w:lastRenderedPageBreak/>
        <w:t>MODIS</w:t>
      </w:r>
      <w:r w:rsidR="00C367CE">
        <w:t>,</w:t>
      </w:r>
      <w:r w:rsidR="00D81BC3">
        <w:t xml:space="preserve"> that typical max value of 484 doubles to 968.</w:t>
      </w:r>
    </w:p>
    <w:p w14:paraId="5B9B5D33" w14:textId="21831FF8" w:rsidR="00033051" w:rsidRDefault="00120396" w:rsidP="00033051">
      <w:pPr>
        <w:pStyle w:val="Manuscript"/>
        <w:ind w:firstLine="720"/>
      </w:pPr>
      <w:r>
        <w:t>However, o</w:t>
      </w:r>
      <w:r w:rsidR="00033051">
        <w:t xml:space="preserve">ne-degree L3 grid cell pixel counts can exceed these expected </w:t>
      </w:r>
      <w:r w:rsidR="00560C4C">
        <w:t xml:space="preserve">(nominal) </w:t>
      </w:r>
      <w:r w:rsidR="00033051">
        <w:t xml:space="preserve">maximum </w:t>
      </w:r>
      <w:r w:rsidR="00CD6B81">
        <w:t xml:space="preserve">pixel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 xml:space="preserve">Figure </w:t>
      </w:r>
      <w:r w:rsidR="00C93228">
        <w:t>7</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1x1</w:t>
      </w:r>
      <w:r w:rsidR="000E2F03">
        <w:t>°</w:t>
      </w:r>
      <w:r w:rsidR="005B297C">
        <w:t xml:space="preserve">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60B372D8"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relatively 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 xml:space="preserve">Figure </w:t>
      </w:r>
      <w:r w:rsidR="00C93228">
        <w:t>8</w:t>
      </w:r>
      <w:r w:rsidR="00033051">
        <w:t>.</w:t>
      </w:r>
    </w:p>
    <w:p w14:paraId="2FC03532" w14:textId="6B52033E" w:rsidR="00033051" w:rsidRDefault="00033051" w:rsidP="00033051">
      <w:pPr>
        <w:pStyle w:val="Manuscript"/>
      </w:pPr>
      <w:r w:rsidRPr="00FD570D">
        <w:t>Fina</w:t>
      </w:r>
      <w:r>
        <w:t>lly</w:t>
      </w:r>
      <w:r w:rsidR="000E2F03">
        <w:t>,</w:t>
      </w:r>
      <w:r>
        <w:t xml:space="preserve"> </w:t>
      </w:r>
      <w:r w:rsidR="00B00240">
        <w:t>note</w:t>
      </w:r>
      <w:r>
        <w:t xml:space="preserve"> that most</w:t>
      </w:r>
      <w:r w:rsidRPr="00FD570D">
        <w:t xml:space="preserve"> of these pixel 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w:t>
      </w:r>
      <w:r w:rsidRPr="00FD570D">
        <w:lastRenderedPageBreak/>
        <w:t>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0AB04952">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08A2AF2A" w:rsidR="00033051" w:rsidRPr="00E361A1" w:rsidRDefault="007801C1" w:rsidP="00F85256">
      <w:pPr>
        <w:pStyle w:val="Caption"/>
        <w:framePr w:w="0" w:hSpace="0" w:vSpace="0" w:wrap="auto" w:hAnchor="text" w:yAlign="inline"/>
        <w:spacing w:after="120"/>
      </w:pPr>
      <w:r>
        <w:t xml:space="preserve">Figure </w:t>
      </w:r>
      <w:r w:rsidR="00C93228">
        <w:t>8</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r w:rsidR="00C835FC">
        <w:t xml:space="preserve"> This effect is mitigated in the L3 COSP product due to relatively large 1x1 degree bin sizes.</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2B8116A1" w14:textId="77777777" w:rsidR="00D81BC3" w:rsidRDefault="00D81BC3">
      <w:pPr>
        <w:rPr>
          <w:b/>
          <w:bCs/>
          <w:sz w:val="28"/>
          <w:szCs w:val="28"/>
        </w:rPr>
      </w:pPr>
      <w:r>
        <w:rPr>
          <w:b/>
          <w:bCs/>
          <w:sz w:val="28"/>
          <w:szCs w:val="28"/>
        </w:rPr>
        <w:br w:type="page"/>
      </w:r>
    </w:p>
    <w:p w14:paraId="4053E810" w14:textId="0371456D" w:rsidR="00972438" w:rsidRPr="00972438" w:rsidRDefault="00972438" w:rsidP="00972438">
      <w:pPr>
        <w:spacing w:after="240" w:line="480" w:lineRule="exact"/>
        <w:rPr>
          <w:b/>
          <w:bCs/>
          <w:noProof w:val="0"/>
          <w:sz w:val="28"/>
          <w:szCs w:val="28"/>
        </w:rPr>
      </w:pPr>
      <w:r w:rsidRPr="00972438">
        <w:rPr>
          <w:b/>
          <w:bCs/>
          <w:sz w:val="28"/>
          <w:szCs w:val="28"/>
        </w:rPr>
        <w:lastRenderedPageBreak/>
        <w:t>3.0.   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31FDCF94" w:rsidR="00A74BCF" w:rsidRPr="00A74BCF" w:rsidRDefault="00D81BC3" w:rsidP="00A74BCF">
      <w:pPr>
        <w:pStyle w:val="Manuscript"/>
      </w:pPr>
      <w:r>
        <w:t>MODIS Standard</w:t>
      </w:r>
      <w:r w:rsidR="00560C4C" w:rsidRPr="00B3159B">
        <w:t xml:space="preserve"> Level</w:t>
      </w:r>
      <w:r w:rsidR="000D648C">
        <w:t>-</w:t>
      </w:r>
      <w:r w:rsidR="00560C4C" w:rsidRPr="00B3159B">
        <w:t>2 (L2)</w:t>
      </w:r>
      <w:r>
        <w:t xml:space="preserve"> Cloud</w:t>
      </w:r>
      <w:r w:rsidR="00560C4C">
        <w:t xml:space="preserve"> Products</w:t>
      </w:r>
      <w:r w:rsidR="00560C4C" w:rsidRPr="00B3159B">
        <w:t xml:space="preserve"> always have</w:t>
      </w:r>
      <w:r w:rsidR="00560C4C">
        <w:t xml:space="preserve"> </w:t>
      </w:r>
      <w:r w:rsidR="00560C4C" w:rsidRPr="00B3159B">
        <w:t xml:space="preserve">geolocation arrays stored at </w:t>
      </w:r>
      <w:r>
        <w:t>5</w:t>
      </w:r>
      <w:r w:rsidR="00560C4C" w:rsidRPr="00B3159B">
        <w:t>km</w:t>
      </w:r>
      <w:r w:rsidR="00560C4C">
        <w:t xml:space="preserve"> resolution</w:t>
      </w:r>
      <w:r>
        <w:t>, however data arrays can be stored at either 1km (cloud optical properties) or 5km (cloud top properties</w:t>
      </w:r>
      <w:r w:rsidR="00D34331">
        <w:t>).</w:t>
      </w:r>
      <w:r w:rsidR="00D34331" w:rsidRPr="00B3159B">
        <w:t xml:space="preserve">  </w:t>
      </w:r>
      <w:r w:rsidR="002E1531">
        <w:t>Since the L3 grid size (1</w:t>
      </w:r>
      <w:r w:rsidR="005D4BAF">
        <w:t>°</w:t>
      </w:r>
      <w:r w:rsidR="002E1531">
        <w:t>) is so much larger than the L2 resolution (1km and</w:t>
      </w:r>
      <w:r>
        <w:t xml:space="preserve"> 5km</w:t>
      </w:r>
      <w:r w:rsidR="00A052A8">
        <w:t>)</w:t>
      </w:r>
      <w:r w:rsidR="002E1531">
        <w:t>, s</w:t>
      </w:r>
      <w:r w:rsidR="00033051">
        <w:t xml:space="preserve">ampling </w:t>
      </w:r>
      <w:r w:rsidR="00D34331">
        <w:t xml:space="preserve">the </w:t>
      </w:r>
      <w:r w:rsidR="00033051">
        <w:t xml:space="preserve">L2 input data </w:t>
      </w:r>
      <w:r w:rsidR="00D34331">
        <w:t xml:space="preserve">to compute </w:t>
      </w:r>
      <w:r w:rsidR="00033051">
        <w:t xml:space="preserve">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 xml:space="preserve">In addition, </w:t>
      </w:r>
      <w:r w:rsidR="00D34331">
        <w:t>we</w:t>
      </w:r>
      <w:r w:rsidR="00120396">
        <w:t xml:space="preserve"> found in a number of studies </w:t>
      </w:r>
      <w:r w:rsidR="00CD4F96">
        <w:t>(</w:t>
      </w:r>
      <w:r w:rsidR="00120396">
        <w:t>early on</w:t>
      </w:r>
      <w:r w:rsidR="00CD4F96">
        <w:t>)</w:t>
      </w:r>
      <w:r w:rsidR="00120396">
        <w:t xml:space="preserve"> for MODIS that </w:t>
      </w:r>
      <w:r w:rsidR="00560C4C">
        <w:t>s</w:t>
      </w:r>
      <w:r w:rsidR="00120396">
        <w:t xml:space="preserve">ampling </w:t>
      </w:r>
      <w:r w:rsidR="002E1531">
        <w:t>1</w:t>
      </w:r>
      <w:r w:rsidR="00A052A8">
        <w:t>k</w:t>
      </w:r>
      <w:r w:rsidR="002E1531">
        <w:t xml:space="preserve">m </w:t>
      </w:r>
      <w:r w:rsidR="00560C4C">
        <w:t xml:space="preserve">L2 </w:t>
      </w:r>
      <w:r w:rsidR="00120396">
        <w:t>data at 5km had little effect</w:t>
      </w:r>
      <w:r w:rsidR="002E1531">
        <w:t xml:space="preserve"> on</w:t>
      </w:r>
      <w:r w:rsidR="00120396">
        <w:t xml:space="preserve"> </w:t>
      </w:r>
      <w:r w:rsidR="00560C4C">
        <w:t>computed L3 statistics</w:t>
      </w:r>
      <w:r w:rsidR="005D4BAF">
        <w:t>,</w:t>
      </w:r>
      <w:r w:rsidR="00560C4C">
        <w:t xml:space="preserve"> </w:t>
      </w:r>
      <w:r w:rsidR="00120396">
        <w:t xml:space="preserve">at the L3 </w:t>
      </w:r>
      <w:r w:rsidR="00D33215">
        <w:t xml:space="preserve">operational </w:t>
      </w:r>
      <w:r w:rsidR="00120396">
        <w:t>grid resolution</w:t>
      </w:r>
      <w:r w:rsidR="002E1531">
        <w:t xml:space="preserve"> of </w:t>
      </w:r>
      <w:r w:rsidR="00CD4F96">
        <w:t>1x</w:t>
      </w:r>
      <w:r w:rsidR="00560C4C">
        <w:t>1</w:t>
      </w:r>
      <w:r w:rsidR="00120396">
        <w:t>°.</w:t>
      </w:r>
      <w:r w:rsidR="00670587">
        <w:t xml:space="preserve"> </w:t>
      </w:r>
    </w:p>
    <w:p w14:paraId="79D0D33D" w14:textId="03278168" w:rsidR="002E1531" w:rsidRPr="00A052A8" w:rsidRDefault="002E1531" w:rsidP="00CD4F96">
      <w:pPr>
        <w:pStyle w:val="Manuscript"/>
        <w:spacing w:before="240"/>
        <w:ind w:firstLine="0"/>
        <w:rPr>
          <w:b/>
          <w:bCs/>
          <w:i/>
          <w:iCs/>
        </w:rPr>
      </w:pPr>
      <w:r w:rsidRPr="00A052A8">
        <w:rPr>
          <w:b/>
          <w:bCs/>
          <w:i/>
          <w:iCs/>
        </w:rPr>
        <w:t xml:space="preserve">3.2      Sampling Technique for </w:t>
      </w:r>
      <w:r w:rsidR="005446D0">
        <w:rPr>
          <w:b/>
          <w:bCs/>
          <w:i/>
          <w:iCs/>
        </w:rPr>
        <w:t xml:space="preserve">L3 </w:t>
      </w:r>
      <w:r w:rsidRPr="00A052A8">
        <w:rPr>
          <w:b/>
          <w:bCs/>
          <w:i/>
          <w:iCs/>
        </w:rPr>
        <w:t>MODIS</w:t>
      </w:r>
      <w:r w:rsidR="005446D0">
        <w:rPr>
          <w:b/>
          <w:bCs/>
          <w:i/>
          <w:iCs/>
        </w:rPr>
        <w:t xml:space="preserve"> Standard data</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6" w:name="_Toc220326356"/>
      <w:r w:rsidR="00033051" w:rsidRPr="00FB2074">
        <w:instrText>2.2.1.</w:instrText>
      </w:r>
      <w:r w:rsidR="00033051" w:rsidRPr="00FB2074">
        <w:tab/>
        <w:instrText>Sampling modification to avoid dead detectors</w:instrText>
      </w:r>
      <w:bookmarkEnd w:id="6"/>
      <w:r w:rsidR="00033051" w:rsidRPr="00FB2074">
        <w:instrText xml:space="preserve">” \l 3 </w:instrText>
      </w:r>
      <w:r w:rsidR="00033051" w:rsidRPr="00FB2074">
        <w:rPr>
          <w:vanish/>
        </w:rPr>
        <w:fldChar w:fldCharType="end"/>
      </w:r>
    </w:p>
    <w:p w14:paraId="6A84B189" w14:textId="70C6E70E"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offset slightly the L2 data point sampled</w:t>
      </w:r>
      <w:r w:rsidR="00670587">
        <w:t xml:space="preserve"> </w:t>
      </w:r>
      <w:r w:rsidR="00116A7F">
        <w:t xml:space="preserve">(in the 5x5 km </w:t>
      </w:r>
      <w:r w:rsidR="005D4BAF">
        <w:t xml:space="preserve">L2 </w:t>
      </w:r>
      <w:r w:rsidR="00116A7F">
        <w:t xml:space="preserve">space) </w:t>
      </w:r>
      <w:r w:rsidR="00670587">
        <w:t xml:space="preserve">and was </w:t>
      </w:r>
      <w:r w:rsidR="005D4BAF">
        <w:t>necessary</w:t>
      </w:r>
      <w:r w:rsidR="00670587">
        <w:t xml:space="preserve"> to avoid dead </w:t>
      </w:r>
      <w:r w:rsidR="00116A7F">
        <w:t>Aqua</w:t>
      </w:r>
      <w:r w:rsidR="005D38C9">
        <w:t xml:space="preserve"> MODIS</w:t>
      </w:r>
      <w:r w:rsidR="00116A7F">
        <w:t xml:space="preserve">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7111417F" w:rsidR="00670587" w:rsidRDefault="00670587" w:rsidP="00033051">
      <w:pPr>
        <w:pStyle w:val="Manuscript"/>
      </w:pPr>
      <w:r>
        <w:t xml:space="preserve">In MODIS Standard Collection 4 and earlier, 1km L2 products were sampled in the center grid of the 5x5 km region.  </w:t>
      </w:r>
      <w:r w:rsidR="005D38C9" w:rsidRPr="005D38C9">
        <w:t>The center grid was considered the most representative of the entire 5x5 km region.</w:t>
      </w:r>
      <w:r>
        <w:t xml:space="preserve">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6B1E14C9"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immediate</w:t>
      </w:r>
      <w:r w:rsidRPr="00F01605">
        <w:lastRenderedPageBreak/>
        <w:t xml:space="preserve">ly 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FD570D">
        <w:rPr>
          <w:rStyle w:val="eudoraheader"/>
          <w:szCs w:val="24"/>
        </w:rPr>
        <w:t>Oreopoulos</w:t>
      </w:r>
      <w:r w:rsidR="00D34331">
        <w:rPr>
          <w:rStyle w:val="eudoraheader"/>
          <w:szCs w:val="24"/>
        </w:rPr>
        <w:t>,</w:t>
      </w:r>
      <w:r w:rsidRPr="00FD570D">
        <w:rPr>
          <w:rStyle w:val="eudoraheader"/>
          <w:szCs w:val="24"/>
        </w:rPr>
        <w:t xml:space="preserve"> 2005</w:t>
      </w:r>
      <w:r>
        <w:rPr>
          <w:rStyle w:val="eudoraheader"/>
          <w:szCs w:val="24"/>
        </w:rPr>
        <w:t>).</w:t>
      </w:r>
      <w:r w:rsidR="005D4BAF">
        <w:rPr>
          <w:rStyle w:val="eudoraheader"/>
          <w:szCs w:val="24"/>
        </w:rPr>
        <w:t xml:space="preserve">  </w:t>
      </w:r>
      <w:r w:rsidR="005D4BAF">
        <w:t xml:space="preserve">See </w:t>
      </w:r>
      <w:r w:rsidR="007801C1">
        <w:t xml:space="preserve">Figure </w:t>
      </w:r>
      <w:r w:rsidR="00C93228">
        <w:t>9</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27F975AE">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27">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096D95AA" w:rsidR="0062423A" w:rsidRDefault="007801C1" w:rsidP="0062423A">
      <w:pPr>
        <w:pStyle w:val="Caption"/>
        <w:framePr w:w="0" w:hSpace="0" w:vSpace="0" w:wrap="auto" w:hAnchor="text" w:yAlign="inline"/>
        <w:spacing w:after="120"/>
      </w:pPr>
      <w:r>
        <w:t xml:space="preserve">Figure </w:t>
      </w:r>
      <w:r w:rsidR="00C93228">
        <w:t>9</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 xml:space="preserve">Collection </w:t>
      </w:r>
      <w:r w:rsidR="00033051">
        <w:t xml:space="preserve">5 </w:t>
      </w:r>
      <w:r w:rsidR="000F25E9">
        <w:t xml:space="preserve">and later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7C10428D" w:rsidR="00946BC2" w:rsidRDefault="005D4BAF" w:rsidP="005D4BAF">
      <w:pPr>
        <w:pStyle w:val="Manuscript"/>
      </w:pPr>
      <w:bookmarkStart w:id="7" w:name="_Toc201038120"/>
      <w:r>
        <w:t>Even though the</w:t>
      </w:r>
      <w:r w:rsidRPr="00F01605">
        <w:t xml:space="preserve"> change in start detector (from the 3rd to the 4th) was prompted by the failure of Aqua MODIS </w:t>
      </w:r>
      <w:r>
        <w:t>detectors 3 and 8 in band 6 (1.64 µm), the</w:t>
      </w:r>
      <w:r w:rsidRPr="00F01605">
        <w:t xml:space="preserve"> change was extended to Ter</w:t>
      </w:r>
      <w:r w:rsidRPr="00F01605">
        <w:lastRenderedPageBreak/>
        <w:t>ra data as well after a study showed that Terra detector</w:t>
      </w:r>
      <w:r w:rsidR="000D648C">
        <w:t>-</w:t>
      </w:r>
      <w:r w:rsidRPr="00F01605">
        <w:t>pairs 4 and 9 provided the most represent</w:t>
      </w:r>
      <w:r>
        <w:t>ative results over a 5 km grid cell (</w:t>
      </w:r>
      <w:r w:rsidRPr="00FD570D">
        <w:rPr>
          <w:rStyle w:val="eudoraheader"/>
          <w:szCs w:val="24"/>
        </w:rPr>
        <w:t>Oreopou</w:t>
      </w:r>
      <w:r>
        <w:rPr>
          <w:rStyle w:val="eudoraheader"/>
          <w:szCs w:val="24"/>
        </w:rPr>
        <w:t>los</w:t>
      </w:r>
      <w:r w:rsidR="00D34331">
        <w:rPr>
          <w:rStyle w:val="eudoraheader"/>
          <w:szCs w:val="24"/>
        </w:rPr>
        <w:t>,</w:t>
      </w:r>
      <w:r>
        <w:rPr>
          <w:rStyle w:val="eudoraheader"/>
          <w:szCs w:val="24"/>
        </w:rPr>
        <w:t xml:space="preserve">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3E0A9215"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EC4729">
        <w:rPr>
          <w:rFonts w:cs="Calibri"/>
          <w:b w:val="0"/>
        </w:rPr>
        <w:t xml:space="preserve">L3 </w:t>
      </w:r>
      <w:r w:rsidR="00143C21" w:rsidRPr="00670587">
        <w:rPr>
          <w:rFonts w:cs="Calibri"/>
          <w:b w:val="0"/>
        </w:rPr>
        <w:t>C</w:t>
      </w:r>
      <w:r w:rsidR="00D81BC3">
        <w:rPr>
          <w:rFonts w:cs="Calibri"/>
          <w:b w:val="0"/>
        </w:rPr>
        <w:t>OSP</w:t>
      </w:r>
      <w:r w:rsidRPr="00670587">
        <w:rPr>
          <w:rFonts w:cs="Calibri"/>
          <w:b w:val="0"/>
        </w:rPr>
        <w:t xml:space="preserve"> </w:t>
      </w:r>
      <w:r w:rsidR="005D4BAF">
        <w:rPr>
          <w:rFonts w:cs="Calibri"/>
          <w:b w:val="0"/>
        </w:rPr>
        <w:t xml:space="preserve">Daily </w:t>
      </w:r>
      <w:r w:rsidRPr="00670587">
        <w:rPr>
          <w:rFonts w:cs="Calibri"/>
          <w:b w:val="0"/>
        </w:rPr>
        <w:t>MODIS</w:t>
      </w:r>
      <w:r w:rsidR="005D4BAF">
        <w:rPr>
          <w:rFonts w:cs="Calibri"/>
          <w:b w:val="0"/>
        </w:rPr>
        <w:t xml:space="preserve"> (</w:t>
      </w:r>
      <w:r w:rsidR="00D81BC3">
        <w:rPr>
          <w:rFonts w:cs="Calibri"/>
          <w:b w:val="0"/>
        </w:rPr>
        <w:t>MOD06COSP</w:t>
      </w:r>
      <w:r w:rsidR="005D4BAF">
        <w:rPr>
          <w:rFonts w:cs="Calibri"/>
          <w:b w:val="0"/>
        </w:rPr>
        <w:t>_D3_MODI</w:t>
      </w:r>
      <w:r w:rsidR="00D81BC3">
        <w:rPr>
          <w:rFonts w:cs="Calibri"/>
          <w:b w:val="0"/>
        </w:rPr>
        <w:t>S</w:t>
      </w:r>
      <w:r w:rsidR="005D4BAF">
        <w:rPr>
          <w:rFonts w:cs="Calibri"/>
          <w:b w:val="0"/>
        </w:rPr>
        <w:t>)</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00D81BC3">
        <w:rPr>
          <w:rFonts w:cs="Calibri"/>
          <w:b w:val="0"/>
        </w:rPr>
        <w:t>(MOD</w:t>
      </w:r>
      <w:r w:rsidR="005D4BAF">
        <w:rPr>
          <w:rFonts w:cs="Calibri"/>
          <w:b w:val="0"/>
        </w:rPr>
        <w:t>08_D3</w:t>
      </w:r>
      <w:r w:rsidR="00D81BC3">
        <w:rPr>
          <w:rFonts w:cs="Calibri"/>
          <w:b w:val="0"/>
        </w:rPr>
        <w:t xml:space="preserve"> and/or MYD08_D3</w:t>
      </w:r>
      <w:r w:rsidR="005D4BAF">
        <w:rPr>
          <w:rFonts w:cs="Calibri"/>
          <w:b w:val="0"/>
        </w:rPr>
        <w:t>)</w:t>
      </w:r>
      <w:r w:rsidR="00D81BC3">
        <w:rPr>
          <w:rFonts w:cs="Calibri"/>
          <w:b w:val="0"/>
        </w:rPr>
        <w:t xml:space="preserve"> for consistency and</w:t>
      </w:r>
      <w:r w:rsidR="005D4BAF">
        <w:rPr>
          <w:rFonts w:cs="Calibri"/>
          <w:b w:val="0"/>
        </w:rPr>
        <w:t xml:space="preserve">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 xml:space="preserve">Figure </w:t>
      </w:r>
      <w:r w:rsidR="00C93228">
        <w:rPr>
          <w:rFonts w:cs="Calibri"/>
          <w:b w:val="0"/>
        </w:rPr>
        <w:t>9</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35C089E0" w14:textId="77777777" w:rsidR="000F25E9" w:rsidRDefault="000F25E9" w:rsidP="00BB3436">
      <w:pPr>
        <w:spacing w:line="480" w:lineRule="exact"/>
        <w:ind w:firstLine="720"/>
        <w:rPr>
          <w:szCs w:val="24"/>
        </w:rPr>
      </w:pPr>
    </w:p>
    <w:p w14:paraId="367614B7" w14:textId="77777777" w:rsidR="000F25E9" w:rsidRDefault="000F25E9" w:rsidP="00BB3436">
      <w:pPr>
        <w:spacing w:line="480" w:lineRule="exact"/>
        <w:ind w:firstLine="720"/>
        <w:rPr>
          <w:szCs w:val="24"/>
        </w:rPr>
      </w:pPr>
    </w:p>
    <w:p w14:paraId="6B058F1D" w14:textId="0EC54AF2" w:rsidR="000F25E9" w:rsidRDefault="000F25E9" w:rsidP="00BB3436">
      <w:pPr>
        <w:spacing w:line="480" w:lineRule="exact"/>
        <w:ind w:firstLine="720"/>
        <w:rPr>
          <w:rFonts w:ascii="Times New Roman" w:hAnsi="Times New Roman"/>
          <w:noProof w:val="0"/>
          <w:szCs w:val="24"/>
        </w:rPr>
      </w:pPr>
    </w:p>
    <w:p w14:paraId="41D8DF76" w14:textId="38017886" w:rsidR="00D81BC3" w:rsidRDefault="00D81BC3" w:rsidP="00BB3436">
      <w:pPr>
        <w:spacing w:line="480" w:lineRule="exact"/>
        <w:ind w:firstLine="720"/>
        <w:rPr>
          <w:rFonts w:ascii="Times New Roman" w:hAnsi="Times New Roman"/>
          <w:noProof w:val="0"/>
          <w:szCs w:val="24"/>
        </w:rPr>
      </w:pPr>
    </w:p>
    <w:p w14:paraId="02B00C36" w14:textId="36D128AB" w:rsidR="0005289C" w:rsidRDefault="0005289C" w:rsidP="00D81BC3">
      <w:pPr>
        <w:spacing w:line="480" w:lineRule="exact"/>
        <w:rPr>
          <w:rFonts w:ascii="Times New Roman" w:hAnsi="Times New Roman"/>
          <w:noProof w:val="0"/>
          <w:sz w:val="44"/>
          <w:szCs w:val="44"/>
        </w:rPr>
      </w:pPr>
    </w:p>
    <w:p w14:paraId="53152A68" w14:textId="77777777" w:rsidR="00BB3436" w:rsidRPr="00D81BC3" w:rsidRDefault="00BB3436" w:rsidP="00BB3436">
      <w:pPr>
        <w:rPr>
          <w:sz w:val="44"/>
          <w:szCs w:val="44"/>
        </w:rPr>
      </w:pPr>
    </w:p>
    <w:p w14:paraId="6E08CBEB" w14:textId="76723637" w:rsidR="00BB3436" w:rsidRDefault="00BB3436" w:rsidP="00BB3436"/>
    <w:p w14:paraId="6283E50A" w14:textId="77777777" w:rsidR="000F25E9" w:rsidRDefault="000F25E9" w:rsidP="00BB3436"/>
    <w:p w14:paraId="78F69569" w14:textId="1696D96A" w:rsidR="00BB3436" w:rsidRDefault="00BB3436" w:rsidP="00BB3436"/>
    <w:p w14:paraId="26CEC2C0" w14:textId="77777777" w:rsidR="00BB3436" w:rsidRDefault="00BB3436" w:rsidP="00BB3436"/>
    <w:p w14:paraId="7E6D3590" w14:textId="77777777" w:rsidR="00BB3436" w:rsidRDefault="00BB3436" w:rsidP="00BB3436"/>
    <w:p w14:paraId="3AA21C07" w14:textId="77777777" w:rsidR="00BB1FA6" w:rsidRDefault="00BB1FA6" w:rsidP="00BB1FA6">
      <w:pPr>
        <w:spacing w:line="480" w:lineRule="exact"/>
        <w:ind w:firstLine="720"/>
      </w:pPr>
    </w:p>
    <w:p w14:paraId="7819FD2D" w14:textId="501E18A4" w:rsidR="00946BC2" w:rsidRDefault="00946BC2" w:rsidP="00946BC2">
      <w:pPr>
        <w:rPr>
          <w:color w:val="0070C0"/>
        </w:rPr>
      </w:pPr>
    </w:p>
    <w:p w14:paraId="18128FE0" w14:textId="77777777" w:rsidR="00946BC2" w:rsidRDefault="00946BC2" w:rsidP="00946BC2">
      <w:pPr>
        <w:rPr>
          <w:color w:val="0070C0"/>
        </w:rPr>
      </w:pPr>
    </w:p>
    <w:p w14:paraId="5A8E20FC" w14:textId="77777777" w:rsidR="00033051" w:rsidRPr="00290082" w:rsidRDefault="00946BC2" w:rsidP="00290082">
      <w:pPr>
        <w:spacing w:after="160" w:line="259" w:lineRule="auto"/>
        <w:rPr>
          <w:color w:val="0070C0"/>
        </w:rPr>
      </w:pPr>
      <w:r>
        <w:rPr>
          <w:color w:val="0070C0"/>
        </w:rPr>
        <w:br w:type="page"/>
      </w:r>
      <w:r w:rsidR="00A052A8"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7"/>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8"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8"/>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9" w:name="_Toc220326358"/>
      <w:r w:rsidR="00033051">
        <w:instrText>3</w:instrText>
      </w:r>
      <w:r w:rsidR="00033051" w:rsidRPr="003A274B">
        <w:instrText>.</w:instrText>
      </w:r>
      <w:r w:rsidR="00033051">
        <w:instrText>1.</w:instrText>
      </w:r>
      <w:r w:rsidR="00033051">
        <w:tab/>
        <w:instrText>Aggregation and QA weighting of statistics</w:instrText>
      </w:r>
      <w:bookmarkEnd w:id="9"/>
      <w:r w:rsidR="00033051">
        <w:instrText>” \l 2</w:instrText>
      </w:r>
      <w:r w:rsidR="00033051" w:rsidRPr="003A274B">
        <w:instrText xml:space="preserve"> </w:instrText>
      </w:r>
      <w:r w:rsidR="00033051" w:rsidRPr="003A274B">
        <w:rPr>
          <w:vanish/>
        </w:rPr>
        <w:fldChar w:fldCharType="end"/>
      </w:r>
    </w:p>
    <w:p w14:paraId="66CD3318" w14:textId="755D6E54"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xml:space="preserve">) </w:t>
      </w:r>
      <w:r w:rsidR="001B7D56">
        <w:t>use aggregation</w:t>
      </w:r>
      <w:r w:rsidRPr="00F01605">
        <w:t xml:space="preserve">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6B6735D7"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 xml:space="preserve">Aggregation refers to the ability to separate L2 input pixel information into various scientifically relevant categories such as liquid water clouds only, ice clouds only, daytime only, </w:t>
      </w:r>
      <w:r w:rsidR="003D5A13">
        <w:t>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1C5E7BF0"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w:t>
      </w:r>
      <w:r w:rsidR="0005289C">
        <w:t>time</w:t>
      </w:r>
      <w:r w:rsidR="001B7D56">
        <w:t>-</w:t>
      </w:r>
      <w:r w:rsidR="0005289C">
        <w:t xml:space="preserve">only </w:t>
      </w:r>
      <w:r w:rsidR="00CC0AC9">
        <w:t>scene characteristics.</w:t>
      </w:r>
      <w:r w:rsidRPr="00F01605">
        <w:t xml:space="preserve">  </w:t>
      </w:r>
    </w:p>
    <w:p w14:paraId="692DFAAE" w14:textId="4329F098"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05289C">
        <w:t>Day</w:t>
      </w:r>
      <w:r>
        <w:t>”</w:t>
      </w:r>
      <w:r w:rsidR="00033051">
        <w:t>.</w:t>
      </w:r>
      <w:r w:rsidR="00033051" w:rsidRPr="0014392C">
        <w:t xml:space="preserve"> </w:t>
      </w:r>
      <w:r>
        <w:t xml:space="preserve"> </w:t>
      </w:r>
      <w:r w:rsidR="00715700">
        <w:t>However,</w:t>
      </w:r>
      <w:r w:rsidR="0005289C">
        <w:t xml:space="preserve"> to simplify the L3 COSP Product, the _Day suffix was dropped since all the Groups in the COSP product reflect daytime</w:t>
      </w:r>
      <w:r w:rsidR="001B7D56">
        <w:t>-</w:t>
      </w:r>
      <w:r w:rsidR="0005289C">
        <w:t xml:space="preserve">only scenes.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w:t>
      </w:r>
      <w:r w:rsidR="0005289C">
        <w:t>OS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4B06B9AB" w:rsidR="00973F0E" w:rsidRPr="00973F0E" w:rsidRDefault="00973F0E" w:rsidP="00BB3436">
            <w:pPr>
              <w:spacing w:line="240" w:lineRule="exact"/>
              <w:ind w:left="144" w:right="144"/>
              <w:rPr>
                <w:rFonts w:cs="Tahoma"/>
                <w:sz w:val="20"/>
              </w:rPr>
            </w:pPr>
            <w:r w:rsidRPr="00973F0E">
              <w:rPr>
                <w:rFonts w:cs="Tahoma"/>
                <w:sz w:val="20"/>
              </w:rPr>
              <w:t>Cloud Top Properties</w:t>
            </w:r>
            <w:r w:rsidR="007C356F">
              <w:rPr>
                <w:rFonts w:cs="Tahoma"/>
                <w:sz w:val="20"/>
              </w:rPr>
              <w:t xml:space="preserve"> &amp; Cloud Mask</w:t>
            </w:r>
          </w:p>
        </w:tc>
        <w:tc>
          <w:tcPr>
            <w:tcW w:w="5580" w:type="dxa"/>
            <w:shd w:val="clear" w:color="auto" w:fill="auto"/>
            <w:vAlign w:val="center"/>
          </w:tcPr>
          <w:p w14:paraId="3F23E8FC" w14:textId="6B3BBA75" w:rsidR="00973F0E" w:rsidRPr="00973F0E" w:rsidRDefault="00973F0E" w:rsidP="008C5979">
            <w:pPr>
              <w:spacing w:line="240" w:lineRule="exact"/>
              <w:ind w:left="75" w:right="144"/>
              <w:rPr>
                <w:rFonts w:cs="Tahoma"/>
                <w:sz w:val="20"/>
              </w:rPr>
            </w:pPr>
            <w:r w:rsidRPr="00973F0E">
              <w:rPr>
                <w:rFonts w:cs="Tahoma"/>
                <w:sz w:val="20"/>
              </w:rPr>
              <w:t>Day</w:t>
            </w:r>
            <w:r w:rsidR="0098345B">
              <w:rPr>
                <w:rFonts w:cs="Tahoma"/>
                <w:sz w:val="20"/>
              </w:rPr>
              <w:t>time Only.</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7C356F">
            <w:pPr>
              <w:spacing w:before="40" w:after="40"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4029FCA3" w14:textId="77777777" w:rsidR="007C356F" w:rsidRDefault="00973F0E" w:rsidP="007C356F">
            <w:pPr>
              <w:spacing w:before="40" w:after="40" w:line="240" w:lineRule="exact"/>
              <w:ind w:left="75" w:right="144"/>
              <w:rPr>
                <w:rFonts w:cs="Tahoma"/>
                <w:sz w:val="20"/>
              </w:rPr>
            </w:pPr>
            <w:r w:rsidRPr="00973F0E">
              <w:rPr>
                <w:rFonts w:cs="Tahoma"/>
                <w:sz w:val="20"/>
              </w:rPr>
              <w:t xml:space="preserve">Liquid Water, Ice, </w:t>
            </w:r>
            <w:r w:rsidR="0005289C">
              <w:rPr>
                <w:rFonts w:cs="Tahoma"/>
                <w:sz w:val="20"/>
              </w:rPr>
              <w:t xml:space="preserve">Total or Combined </w:t>
            </w:r>
            <w:r w:rsidRPr="00973F0E">
              <w:rPr>
                <w:rFonts w:cs="Tahoma"/>
                <w:sz w:val="20"/>
              </w:rPr>
              <w:t>Phase Clouds</w:t>
            </w:r>
            <w:r w:rsidR="007C356F">
              <w:rPr>
                <w:rFonts w:cs="Tahoma"/>
                <w:sz w:val="20"/>
              </w:rPr>
              <w:t xml:space="preserve">.  </w:t>
            </w:r>
          </w:p>
          <w:p w14:paraId="2D7615C7" w14:textId="4D5A4E07" w:rsidR="00973F0E" w:rsidRPr="00973F0E" w:rsidRDefault="007C356F" w:rsidP="007C356F">
            <w:pPr>
              <w:spacing w:before="40" w:after="40" w:line="240" w:lineRule="exact"/>
              <w:ind w:left="75" w:right="144"/>
              <w:rPr>
                <w:rFonts w:cs="Tahoma"/>
                <w:sz w:val="20"/>
              </w:rPr>
            </w:pPr>
            <w:r>
              <w:rPr>
                <w:rFonts w:cs="Tahoma"/>
                <w:sz w:val="20"/>
              </w:rPr>
              <w:t xml:space="preserve">Partly Cloudy (PCL) Scenes vs. Std. Regular Cloudy Scenes. </w:t>
            </w:r>
          </w:p>
        </w:tc>
      </w:tr>
    </w:tbl>
    <w:p w14:paraId="3B52FFDE" w14:textId="3AD4646A"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w:t>
      </w:r>
      <w:r w:rsidR="0005289C">
        <w:rPr>
          <w:sz w:val="20"/>
        </w:rPr>
        <w:t>COS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65DC8CC7"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w:t>
      </w:r>
      <w:r w:rsidR="00646E45">
        <w:t>pre</w:t>
      </w:r>
      <w:r w:rsidR="004B18EC">
        <w:t xml:space="preserve">-Yori code and </w:t>
      </w:r>
      <w:r w:rsidR="003F0506">
        <w:t>triggered</w:t>
      </w:r>
      <w:r w:rsidR="004B18EC">
        <w:t xml:space="preserve"> </w:t>
      </w:r>
      <w:r w:rsidR="00CA0183">
        <w:t>by</w:t>
      </w:r>
      <w:r w:rsidR="004B18EC">
        <w:t xml:space="preserve"> </w:t>
      </w:r>
      <w:r w:rsidR="003F0506">
        <w:lastRenderedPageBreak/>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361D481" w14:textId="77777777" w:rsidR="004B18EC" w:rsidRDefault="004B18EC" w:rsidP="0005289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0" w:name="_Toc220326361"/>
      <w:r w:rsidR="00033051">
        <w:instrText>3</w:instrText>
      </w:r>
      <w:r w:rsidR="00033051" w:rsidRPr="003A274B">
        <w:instrText>.</w:instrText>
      </w:r>
      <w:r w:rsidR="00033051">
        <w:instrText>2.</w:instrText>
      </w:r>
      <w:r w:rsidR="00033051">
        <w:tab/>
        <w:instrText>Types of daily statistics computed</w:instrText>
      </w:r>
      <w:bookmarkEnd w:id="10"/>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5EC73374" w:rsidR="003D5A13" w:rsidRPr="00FB2074" w:rsidRDefault="00122EAD" w:rsidP="00122EAD">
      <w:pPr>
        <w:pStyle w:val="Manuscript"/>
      </w:pPr>
      <w:r>
        <w:t>Yori is the system/package that is used to process L3 C</w:t>
      </w:r>
      <w:r w:rsidR="0005289C">
        <w:t xml:space="preserve">OSP </w:t>
      </w:r>
      <w:r>
        <w:t xml:space="preserve">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w:t>
      </w:r>
      <w:r w:rsidR="0005289C">
        <w:t>OSP</w:t>
      </w:r>
      <w:r w:rsidR="003D5A13">
        <w:t xml:space="preserve">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1" w:name="_Toc220326362"/>
      <w:r>
        <w:instrText>3</w:instrText>
      </w:r>
      <w:r w:rsidRPr="00FB2074">
        <w:instrText>.</w:instrText>
      </w:r>
      <w:r>
        <w:instrText>2</w:instrText>
      </w:r>
      <w:r w:rsidRPr="00FB2074">
        <w:instrText>.1.</w:instrText>
      </w:r>
      <w:r w:rsidRPr="00FB2074">
        <w:tab/>
      </w:r>
      <w:r>
        <w:instrText>Simple statistics</w:instrText>
      </w:r>
      <w:bookmarkEnd w:id="11"/>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691DF7D0"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xml:space="preserve">= the standard </w:t>
      </w:r>
      <w:r w:rsidR="001B7D56">
        <w:rPr>
          <w:bCs/>
        </w:rPr>
        <w:t>deviation</w:t>
      </w:r>
      <w:r w:rsidR="001B7D56" w:rsidRPr="00606853">
        <w:rPr>
          <w:bCs/>
        </w:rPr>
        <w:t xml:space="preserve"> </w:t>
      </w:r>
      <w:r w:rsidR="00606853" w:rsidRPr="00606853">
        <w:rPr>
          <w:bCs/>
        </w:rPr>
        <w:t>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6F3BCD9D" w14:textId="37D684B1" w:rsidR="007E285C" w:rsidRPr="007E285C" w:rsidRDefault="00CC0AC9" w:rsidP="007E285C">
      <w:pPr>
        <w:pStyle w:val="Section1"/>
        <w:tabs>
          <w:tab w:val="clear" w:pos="720"/>
          <w:tab w:val="left" w:pos="540"/>
        </w:tabs>
        <w:spacing w:before="0"/>
        <w:rPr>
          <w:bCs/>
          <w:i w:val="0"/>
          <w:iCs/>
        </w:rPr>
      </w:pPr>
      <w:r>
        <w:rPr>
          <w:i w:val="0"/>
          <w:iCs/>
        </w:rPr>
        <w:lastRenderedPageBreak/>
        <w:t xml:space="preserve">Note </w:t>
      </w:r>
      <w:r w:rsidR="007E285C" w:rsidRPr="007E285C">
        <w:rPr>
          <w:i w:val="0"/>
          <w:iCs/>
        </w:rPr>
        <w:t>that in the Monthly C</w:t>
      </w:r>
      <w:r w:rsidR="0005289C">
        <w:rPr>
          <w:i w:val="0"/>
          <w:iCs/>
        </w:rPr>
        <w:t>OSP</w:t>
      </w:r>
      <w:r w:rsidR="007E285C" w:rsidRPr="007E285C">
        <w:rPr>
          <w:i w:val="0"/>
          <w:iCs/>
        </w:rPr>
        <w:t xml:space="preserve"> file (product) the Mean is always pixel-count weighted</w:t>
      </w:r>
      <w:r w:rsidR="007E285C">
        <w:rPr>
          <w:i w:val="0"/>
          <w:iCs/>
        </w:rPr>
        <w:t>, since it</w:t>
      </w:r>
      <w:r>
        <w:rPr>
          <w:i w:val="0"/>
          <w:iCs/>
        </w:rPr>
        <w:t>’</w:t>
      </w:r>
      <w:r w:rsidR="007E285C">
        <w:rPr>
          <w:i w:val="0"/>
          <w:iCs/>
        </w:rPr>
        <w:t xml:space="preserve">s based on </w:t>
      </w:r>
      <w:r w:rsidR="0005289C">
        <w:rPr>
          <w:i w:val="0"/>
          <w:iCs/>
        </w:rPr>
        <w:t>Daily</w:t>
      </w:r>
      <w:r w:rsidR="007E285C">
        <w:rPr>
          <w:i w:val="0"/>
          <w:iCs/>
        </w:rPr>
        <w:t xml:space="preserve"> values </w:t>
      </w:r>
      <w:r w:rsidR="0005289C">
        <w:rPr>
          <w:i w:val="0"/>
          <w:iCs/>
        </w:rPr>
        <w:t xml:space="preserve">(derived from 06_L2 input) </w:t>
      </w:r>
      <w:r w:rsidR="007E285C">
        <w:rPr>
          <w:i w:val="0"/>
          <w:iCs/>
        </w:rPr>
        <w:t xml:space="preserve">stored as Sum and Pixel_Counts.  It is not an unweighted Mean of the Daily Means.  </w:t>
      </w:r>
      <w:r w:rsidR="00715700">
        <w:rPr>
          <w:i w:val="0"/>
          <w:iCs/>
        </w:rPr>
        <w:t>Likewise,</w:t>
      </w:r>
      <w:r w:rsidR="007E285C">
        <w:rPr>
          <w:i w:val="0"/>
          <w:iCs/>
        </w:rPr>
        <w:t xml:space="preserv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3C05075"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05289C">
        <w:rPr>
          <w:rFonts w:ascii="Adobe Garamond Pro" w:hAnsi="Adobe Garamond Pro"/>
        </w:rPr>
        <w:t>28, 29, 30 or 31</w:t>
      </w:r>
      <w:r w:rsidR="004623D5">
        <w:rPr>
          <w:rFonts w:ascii="Adobe Garamond Pro" w:hAnsi="Adobe Garamond Pro"/>
        </w:rPr>
        <w:t xml:space="preserve">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77777777"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gridding phase. Alt</w:t>
      </w:r>
      <w:r w:rsidR="003D5A13">
        <w:rPr>
          <w:rFonts w:ascii="Adobe Garamond Pro" w:hAnsi="Adobe Garamond Pro"/>
        </w:rPr>
        <w:t>h</w:t>
      </w:r>
      <w:r w:rsidRPr="003D5A13">
        <w:rPr>
          <w:rFonts w:ascii="Adobe Garamond Pro" w:hAnsi="Adobe Garamond Pro"/>
        </w:rPr>
        <w:t xml:space="preserve">ough these definitions </w:t>
      </w:r>
      <w:r w:rsidR="003D5A13">
        <w:rPr>
          <w:rFonts w:ascii="Adobe Garamond Pro" w:hAnsi="Adobe Garamond Pro"/>
        </w:rPr>
        <w:t>should be fairly</w:t>
      </w:r>
      <w:r w:rsidRPr="003D5A13">
        <w:rPr>
          <w:rFonts w:ascii="Adobe Garamond Pro" w:hAnsi="Adobe Garamond Pro"/>
        </w:rPr>
        <w:t xml:space="preserve"> obvious</w:t>
      </w:r>
      <w:r w:rsidR="003D5A13">
        <w:rPr>
          <w:rFonts w:ascii="Adobe Garamond Pro" w:hAnsi="Adobe Garamond Pro"/>
        </w:rPr>
        <w:t>,</w:t>
      </w:r>
      <w:r w:rsidRPr="003D5A13">
        <w:rPr>
          <w:rFonts w:ascii="Adobe Garamond Pro" w:hAnsi="Adobe Garamond Pro"/>
        </w:rPr>
        <w:t xml:space="preserve"> they will be helpful </w:t>
      </w:r>
      <w:r w:rsidR="003D5A13">
        <w:rPr>
          <w:rFonts w:ascii="Adobe Garamond Pro" w:hAnsi="Adobe Garamond Pro"/>
        </w:rPr>
        <w:t xml:space="preserve">as things progress </w:t>
      </w:r>
      <w:r w:rsidRPr="003D5A13">
        <w:rPr>
          <w:rFonts w:ascii="Adobe Garamond Pro" w:hAnsi="Adobe Garamond Pro"/>
        </w:rPr>
        <w:t>in the following section.</w:t>
      </w:r>
    </w:p>
    <w:p w14:paraId="29C9451B" w14:textId="77777777"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2824521A">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146E8AA3">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drawing>
                <wp:inline distT="0" distB="0" distL="0" distR="0" wp14:anchorId="7ABA61E4" wp14:editId="6FC944DC">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1763AE3A">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661F95C0">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64C0C6CE">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5297C7CB">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6C6A1B">
        <w:trPr>
          <w:trHeight w:val="1152"/>
        </w:trPr>
        <w:tc>
          <w:tcPr>
            <w:tcW w:w="4608" w:type="dxa"/>
            <w:vAlign w:val="center"/>
          </w:tcPr>
          <w:p w14:paraId="1CD0AAD8" w14:textId="77777777" w:rsidR="003D5A13" w:rsidRDefault="003D5A13" w:rsidP="006C6A1B">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46561536" wp14:editId="23D8935C">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6C6A1B">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4699F761">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1BB41E9B">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6806D608">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25E9DC94"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694DD3CF">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69C3A368">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77777777"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ill b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6C6A1B">
        <w:trPr>
          <w:trHeight w:val="1152"/>
        </w:trPr>
        <w:tc>
          <w:tcPr>
            <w:tcW w:w="4608" w:type="dxa"/>
            <w:vAlign w:val="center"/>
          </w:tcPr>
          <w:p w14:paraId="7F6846D1" w14:textId="77777777" w:rsidR="00770894" w:rsidRDefault="00770894" w:rsidP="006C6A1B">
            <w:pPr>
              <w:pStyle w:val="NormalWeb"/>
              <w:spacing w:before="0" w:beforeAutospacing="0" w:after="0" w:afterAutospacing="0"/>
              <w:jc w:val="right"/>
              <w:rPr>
                <w:rFonts w:ascii="Adobe Garamond Pro" w:hAnsi="Adobe Garamond Pro"/>
              </w:rPr>
            </w:pPr>
            <w:r>
              <w:rPr>
                <w:noProof/>
              </w:rPr>
              <w:drawing>
                <wp:inline distT="0" distB="0" distL="0" distR="0" wp14:anchorId="0BE579AB" wp14:editId="1160CC9D">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6C6A1B">
            <w:pPr>
              <w:pStyle w:val="NormalWeb"/>
              <w:spacing w:before="0" w:beforeAutospacing="0" w:after="0" w:afterAutospacing="0"/>
              <w:rPr>
                <w:rFonts w:ascii="Adobe Garamond Pro" w:hAnsi="Adobe Garamond Pro"/>
              </w:rPr>
            </w:pPr>
            <w:r>
              <w:rPr>
                <w:rStyle w:val="eqno"/>
              </w:rPr>
              <w:t xml:space="preserve">      (3)</w:t>
            </w:r>
          </w:p>
        </w:tc>
      </w:tr>
    </w:tbl>
    <w:p w14:paraId="4C16940D" w14:textId="6D2B127E"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499651DD">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26CF7948">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006C8B83">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5F30D796">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6FCB7BC5">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6C58178B">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0A8C2DC1">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3EC3FB23">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7F864620">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n </w:t>
      </w:r>
      <w:r w:rsidR="00715700" w:rsidRPr="00770894">
        <w:rPr>
          <w:rFonts w:ascii="Adobe Garamond Pro" w:hAnsi="Adobe Garamond Pro"/>
        </w:rPr>
        <w:t>eq.</w:t>
      </w:r>
      <w:r w:rsidR="00715700">
        <w:rPr>
          <w:rFonts w:ascii="Adobe Garamond Pro" w:hAnsi="Adobe Garamond Pro"/>
        </w:rPr>
        <w:t xml:space="preserve"> (</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6C6A1B">
        <w:trPr>
          <w:trHeight w:val="1152"/>
        </w:trPr>
        <w:tc>
          <w:tcPr>
            <w:tcW w:w="4608" w:type="dxa"/>
            <w:vAlign w:val="center"/>
          </w:tcPr>
          <w:p w14:paraId="193AA64B" w14:textId="77777777" w:rsidR="004B04C9" w:rsidRDefault="004B04C9" w:rsidP="006C6A1B">
            <w:pPr>
              <w:pStyle w:val="NormalWeb"/>
              <w:spacing w:before="0" w:beforeAutospacing="0" w:after="0" w:afterAutospacing="0"/>
              <w:jc w:val="right"/>
              <w:rPr>
                <w:rFonts w:ascii="Adobe Garamond Pro" w:hAnsi="Adobe Garamond Pro"/>
              </w:rPr>
            </w:pPr>
            <w:r>
              <w:rPr>
                <w:noProof/>
              </w:rPr>
              <w:drawing>
                <wp:inline distT="0" distB="0" distL="0" distR="0" wp14:anchorId="1801CD26" wp14:editId="5D3D46B7">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6C6A1B">
            <w:pPr>
              <w:pStyle w:val="NormalWeb"/>
              <w:spacing w:before="0" w:beforeAutospacing="0" w:after="0" w:afterAutospacing="0"/>
              <w:rPr>
                <w:rFonts w:ascii="Adobe Garamond Pro" w:hAnsi="Adobe Garamond Pro"/>
              </w:rPr>
            </w:pPr>
            <w:r>
              <w:rPr>
                <w:rStyle w:val="eqno"/>
              </w:rPr>
              <w:t xml:space="preserve">      (4)</w:t>
            </w:r>
          </w:p>
        </w:tc>
      </w:tr>
    </w:tbl>
    <w:p w14:paraId="3865694A" w14:textId="2780833F"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Pixel_</w:t>
      </w:r>
      <w:r w:rsidR="00715700" w:rsidRPr="00FC719E">
        <w:rPr>
          <w:rFonts w:ascii="Adobe Garamond Pro" w:hAnsi="Adobe Garamond Pro"/>
        </w:rPr>
        <w:t>Counts) for</w:t>
      </w:r>
      <w:r w:rsidRPr="00FC719E">
        <w:rPr>
          <w:rFonts w:ascii="Adobe Garamond Pro" w:hAnsi="Adobe Garamond Pro"/>
        </w:rPr>
        <w:t xml:space="preserve"> any given grid cell </w:t>
      </w:r>
      <w:r w:rsidRPr="00FC719E">
        <w:rPr>
          <w:rFonts w:ascii="Adobe Garamond Pro" w:hAnsi="Adobe Garamond Pro"/>
          <w:noProof/>
        </w:rPr>
        <w:drawing>
          <wp:inline distT="0" distB="0" distL="0" distR="0" wp14:anchorId="50B1B1D9" wp14:editId="12CEB585">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6C6A1B">
        <w:trPr>
          <w:trHeight w:val="1152"/>
        </w:trPr>
        <w:tc>
          <w:tcPr>
            <w:tcW w:w="4608" w:type="dxa"/>
            <w:vAlign w:val="center"/>
          </w:tcPr>
          <w:p w14:paraId="25851D37"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518D0E3B" wp14:editId="1F167D65">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5)</w:t>
            </w:r>
          </w:p>
        </w:tc>
      </w:tr>
    </w:tbl>
    <w:p w14:paraId="68098490" w14:textId="17BFDF60"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3CD54982">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D71D472">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72EFF98B">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7B454B6B">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2C6B46E0">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2A8AD4B8">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2B0F6C6A">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09BEE29F">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7B08A581">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lastRenderedPageBreak/>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683A292D"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process. In the following</w:t>
      </w:r>
      <w:r w:rsidR="002722E8">
        <w:rPr>
          <w:rFonts w:ascii="Adobe Garamond Pro" w:hAnsi="Adobe Garamond Pro"/>
        </w:rPr>
        <w:t>,</w:t>
      </w:r>
      <w:r w:rsidRPr="00B15C59">
        <w:rPr>
          <w:rFonts w:ascii="Adobe Garamond Pro" w:hAnsi="Adobe Garamond Pro"/>
        </w:rPr>
        <w:t xml:space="preserve"> the subscript </w:t>
      </w:r>
      <w:r w:rsidRPr="00B15C59">
        <w:rPr>
          <w:rFonts w:ascii="Adobe Garamond Pro" w:hAnsi="Adobe Garamond Pro"/>
          <w:noProof/>
        </w:rPr>
        <w:drawing>
          <wp:inline distT="0" distB="0" distL="0" distR="0" wp14:anchorId="6C9AE47E" wp14:editId="15C24B77">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Pr="00B15C59">
        <w:rPr>
          <w:rFonts w:ascii="Adobe Garamond Pro" w:hAnsi="Adobe Garamond Pro"/>
        </w:rPr>
        <w:t>will be omitted for sake of simplicity but, unless otherwise stated, all quantities refer to a single grid cell.</w:t>
      </w:r>
    </w:p>
    <w:p w14:paraId="324340DA" w14:textId="36E935E6"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59D5C29C">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8F2D6E">
        <w:rPr>
          <w:rFonts w:ascii="Adobe Garamond Pro" w:hAnsi="Adobe Garamond Pro"/>
          <w:b/>
          <w:bCs/>
        </w:rPr>
        <w:t xml:space="preserve"> </w:t>
      </w:r>
      <w:r w:rsidRPr="008F2D6E">
        <w:rPr>
          <w:rFonts w:ascii="Adobe Garamond Pro" w:hAnsi="Adobe Garamond Pro"/>
        </w:rPr>
        <w:t>of a quantity</w:t>
      </w:r>
      <w:r w:rsidRPr="00B15C59">
        <w:rPr>
          <w:rFonts w:ascii="Adobe Garamond Pro" w:hAnsi="Adobe Garamond Pro"/>
        </w:rPr>
        <w:t xml:space="preserve">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6C6A1B">
        <w:trPr>
          <w:trHeight w:val="1152"/>
        </w:trPr>
        <w:tc>
          <w:tcPr>
            <w:tcW w:w="4608" w:type="dxa"/>
            <w:vAlign w:val="center"/>
          </w:tcPr>
          <w:p w14:paraId="591BC076"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3738FCD9" wp14:editId="7897C537">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6)</w:t>
            </w:r>
          </w:p>
        </w:tc>
      </w:tr>
    </w:tbl>
    <w:p w14:paraId="4EE30068" w14:textId="79C0B110"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7175DA6B">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51493C6C">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019FD753">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6C1447B1">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6C6A1B">
        <w:trPr>
          <w:trHeight w:val="1152"/>
        </w:trPr>
        <w:tc>
          <w:tcPr>
            <w:tcW w:w="4608" w:type="dxa"/>
            <w:vAlign w:val="center"/>
          </w:tcPr>
          <w:p w14:paraId="3584090B" w14:textId="77777777" w:rsidR="00FC719E" w:rsidRDefault="00FC719E" w:rsidP="006C6A1B">
            <w:pPr>
              <w:pStyle w:val="NormalWeb"/>
              <w:spacing w:before="0" w:beforeAutospacing="0" w:after="0" w:afterAutospacing="0"/>
              <w:jc w:val="right"/>
              <w:rPr>
                <w:rFonts w:ascii="Adobe Garamond Pro" w:hAnsi="Adobe Garamond Pro"/>
              </w:rPr>
            </w:pPr>
            <w:r>
              <w:rPr>
                <w:noProof/>
              </w:rPr>
              <w:drawing>
                <wp:inline distT="0" distB="0" distL="0" distR="0" wp14:anchorId="74657D60" wp14:editId="610F4883">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6C6A1B">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225DAEAC">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7F02B13B">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25561FD8">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74105B3C">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32890EB9">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08D0FE7C"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 xml:space="preserve">Yori Processing System is a step called </w:t>
      </w:r>
      <w:r w:rsidR="00646E45">
        <w:rPr>
          <w:i w:val="0"/>
          <w:iCs/>
        </w:rPr>
        <w:t>p</w:t>
      </w:r>
      <w:r w:rsidR="00646E45" w:rsidRPr="006A3A04">
        <w:rPr>
          <w:i w:val="0"/>
          <w:iCs/>
        </w:rPr>
        <w:t>re</w:t>
      </w:r>
      <w:r w:rsidR="006A3A04" w:rsidRPr="006A3A04">
        <w:rPr>
          <w:i w:val="0"/>
          <w:iCs/>
        </w:rPr>
        <w:t xml:space="preserve">-Yori, where </w:t>
      </w:r>
      <w:r w:rsidR="006A3A04" w:rsidRPr="006A3A04">
        <w:rPr>
          <w:i w:val="0"/>
          <w:iCs/>
        </w:rPr>
        <w:lastRenderedPageBreak/>
        <w:t>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46E45">
        <w:rPr>
          <w:i w:val="0"/>
          <w:iCs/>
        </w:rPr>
        <w:t>pre</w:t>
      </w:r>
      <w:r w:rsidR="006A3A04">
        <w:rPr>
          <w:i w:val="0"/>
          <w:iCs/>
        </w:rPr>
        <w:t xml:space="preserv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w:t>
      </w:r>
      <w:r w:rsidR="00137954" w:rsidRPr="00137954">
        <w:rPr>
          <w:i w:val="0"/>
          <w:iCs/>
        </w:rPr>
        <w:t xml:space="preserve">The </w:t>
      </w:r>
      <w:r w:rsidR="008A17E2">
        <w:rPr>
          <w:i w:val="0"/>
          <w:iCs/>
        </w:rPr>
        <w:t xml:space="preserve">L3 </w:t>
      </w:r>
      <w:r w:rsidR="00137954" w:rsidRPr="00137954">
        <w:rPr>
          <w:i w:val="0"/>
          <w:iCs/>
        </w:rPr>
        <w:t xml:space="preserve">COSP product uses </w:t>
      </w:r>
      <w:r w:rsidR="00A460E2">
        <w:rPr>
          <w:i w:val="0"/>
          <w:iCs/>
        </w:rPr>
        <w:t>a</w:t>
      </w:r>
      <w:r w:rsidR="00137954" w:rsidRPr="00137954">
        <w:rPr>
          <w:i w:val="0"/>
          <w:iCs/>
        </w:rPr>
        <w:t xml:space="preserve"> pre-Yori step to preprocess or set up new L2 intermediate arrays, which Yori later uses to produce both Fraction (Cloud Fraction) and Log statistics.</w:t>
      </w:r>
      <w:r>
        <w:rPr>
          <w:i w:val="0"/>
          <w:iCs/>
        </w:rPr>
        <w:t xml:space="preserve">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1AC37F2C" w:rsidR="00B94D46" w:rsidRDefault="00852031" w:rsidP="00852031">
      <w:pPr>
        <w:pStyle w:val="Manuscript"/>
      </w:pPr>
      <w:r>
        <w:t xml:space="preserve">A number of different </w:t>
      </w:r>
      <w:r w:rsidR="00B94D46">
        <w:t xml:space="preserve">“flavors” of </w:t>
      </w:r>
      <w:r>
        <w:t>cloud fractions with different meanings and properties are included in the L3 C</w:t>
      </w:r>
      <w:r w:rsidR="0005289C">
        <w:t>OSP</w:t>
      </w:r>
      <w:r>
        <w:t xml:space="preserve"> Product. </w:t>
      </w:r>
    </w:p>
    <w:p w14:paraId="6BC79574" w14:textId="3E686F6A" w:rsidR="00852031" w:rsidRDefault="00852031" w:rsidP="00852031">
      <w:pPr>
        <w:pStyle w:val="Manuscript"/>
      </w:pPr>
      <w:r>
        <w:t xml:space="preserve">The L3 cloud fraction that </w:t>
      </w:r>
      <w:r w:rsidR="0005289C">
        <w:t xml:space="preserve">appears to </w:t>
      </w:r>
      <w:r>
        <w:t xml:space="preserve">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05289C">
        <w:t xml:space="preserve">in </w:t>
      </w:r>
      <w:r w:rsidR="00B94D46">
        <w:t xml:space="preserve">the </w:t>
      </w:r>
      <w:r w:rsidR="0005289C">
        <w:t>35_L2</w:t>
      </w:r>
      <w:r w:rsidR="00B94D46">
        <w:t xml:space="preserve"> product</w:t>
      </w:r>
      <w:r>
        <w:t>).  Note that the</w:t>
      </w:r>
      <w:r w:rsidR="00B94D46">
        <w:t>se</w:t>
      </w:r>
      <w:r>
        <w:t xml:space="preserve"> </w:t>
      </w:r>
      <w:r w:rsidR="00381D68">
        <w:t>c</w:t>
      </w:r>
      <w:r>
        <w:t xml:space="preserve">loud </w:t>
      </w:r>
      <w:r w:rsidR="00381D68">
        <w:t>m</w:t>
      </w:r>
      <w:r>
        <w:t>ask flags are duplicated in the L2 Cloud Properties (</w:t>
      </w:r>
      <w:r w:rsidR="0005289C">
        <w:t>06_L2</w:t>
      </w:r>
      <w:r>
        <w:t xml:space="preserve">) product.  </w:t>
      </w:r>
    </w:p>
    <w:p w14:paraId="59DA318E" w14:textId="712C6C55" w:rsidR="00381D68" w:rsidRPr="00817A95" w:rsidRDefault="00381D68" w:rsidP="00381D68">
      <w:pPr>
        <w:spacing w:line="480" w:lineRule="exact"/>
        <w:ind w:firstLine="446"/>
        <w:rPr>
          <w:szCs w:val="24"/>
        </w:rPr>
      </w:pPr>
      <w:r>
        <w:t>In the L3 C</w:t>
      </w:r>
      <w:r w:rsidR="0005289C">
        <w:t>OSP</w:t>
      </w:r>
      <w:r>
        <w:t xml:space="preserve"> product, the following aggregations of Cloud Fraction (from Cloud Mask) are available in the following L3 Groups (or Parameters):</w:t>
      </w:r>
    </w:p>
    <w:p w14:paraId="3E78179D" w14:textId="215334A4" w:rsidR="00381D68" w:rsidRPr="0005289C" w:rsidRDefault="00381D68" w:rsidP="0005289C">
      <w:pPr>
        <w:pStyle w:val="Bullet"/>
        <w:widowControl/>
        <w:numPr>
          <w:ilvl w:val="1"/>
          <w:numId w:val="7"/>
        </w:numPr>
        <w:ind w:left="806"/>
        <w:jc w:val="left"/>
        <w:rPr>
          <w:color w:val="4F81BD"/>
        </w:rPr>
      </w:pPr>
      <w:r w:rsidRPr="00EC3710">
        <w:rPr>
          <w:color w:val="4F81BD"/>
        </w:rPr>
        <w:t>Cloud_</w:t>
      </w:r>
      <w:r w:rsidR="0005289C">
        <w:rPr>
          <w:color w:val="4F81BD"/>
        </w:rPr>
        <w:t>Mask_</w:t>
      </w:r>
      <w:r w:rsidRPr="0005289C">
        <w:rPr>
          <w:color w:val="4F81BD"/>
        </w:rPr>
        <w:t>Fraction</w:t>
      </w:r>
      <w:r w:rsidR="0005289C" w:rsidRPr="0005289C">
        <w:rPr>
          <w:color w:val="4F81BD"/>
        </w:rPr>
        <w:t xml:space="preserve">  </w:t>
      </w:r>
      <w:r w:rsidR="0005289C" w:rsidRPr="0005289C">
        <w:rPr>
          <w:color w:val="E36C0A" w:themeColor="accent6" w:themeShade="BF"/>
        </w:rPr>
        <w:t>( daytime only</w:t>
      </w:r>
      <w:r w:rsidR="0005289C">
        <w:rPr>
          <w:color w:val="E36C0A" w:themeColor="accent6" w:themeShade="BF"/>
        </w:rPr>
        <w:t>, all pressure levels (total column)</w:t>
      </w:r>
      <w:r w:rsidR="0005289C" w:rsidRPr="0005289C">
        <w:rPr>
          <w:color w:val="E36C0A" w:themeColor="accent6" w:themeShade="BF"/>
        </w:rPr>
        <w:t xml:space="preserve"> ) </w:t>
      </w:r>
    </w:p>
    <w:p w14:paraId="4D932BE8" w14:textId="7B4A5194" w:rsidR="0005289C" w:rsidRDefault="0005289C" w:rsidP="0005289C">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 xml:space="preserve">daytime only, </w:t>
      </w:r>
      <w:r w:rsidRPr="0005289C">
        <w:rPr>
          <w:color w:val="E36C0A" w:themeColor="accent6" w:themeShade="BF"/>
        </w:rPr>
        <w:t>CTP  ≥  680 hPa )</w:t>
      </w:r>
    </w:p>
    <w:p w14:paraId="66B79108" w14:textId="1FC244DE" w:rsidR="0005289C" w:rsidRDefault="0005289C" w:rsidP="0005289C">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 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3FFD64F9" w14:textId="6FAE07D3" w:rsidR="0005289C" w:rsidRDefault="0005289C" w:rsidP="0005289C">
      <w:pPr>
        <w:pStyle w:val="Bullet"/>
        <w:widowControl/>
        <w:numPr>
          <w:ilvl w:val="1"/>
          <w:numId w:val="7"/>
        </w:numPr>
        <w:ind w:left="806"/>
        <w:jc w:val="left"/>
        <w:rPr>
          <w:color w:val="4F81BD"/>
        </w:rPr>
      </w:pPr>
      <w:r>
        <w:rPr>
          <w:color w:val="4F81BD"/>
        </w:rPr>
        <w:t xml:space="preserve">Cloud_Mask_Fraction_High  </w:t>
      </w:r>
      <w:r w:rsidRPr="0005289C">
        <w:rPr>
          <w:color w:val="E36C0A" w:themeColor="accent6" w:themeShade="BF"/>
        </w:rPr>
        <w:t>( daytime 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2651F091" w14:textId="77777777" w:rsidR="0005289C" w:rsidRPr="0005289C" w:rsidRDefault="0005289C" w:rsidP="0005289C">
      <w:pPr>
        <w:pStyle w:val="Bullet"/>
        <w:widowControl/>
        <w:numPr>
          <w:ilvl w:val="0"/>
          <w:numId w:val="0"/>
        </w:numPr>
        <w:ind w:left="806"/>
        <w:jc w:val="left"/>
        <w:rPr>
          <w:color w:val="4F81BD"/>
        </w:rPr>
      </w:pPr>
    </w:p>
    <w:p w14:paraId="4FF9C823" w14:textId="2BC59218" w:rsidR="0005289C" w:rsidRDefault="00381D68" w:rsidP="00381D68">
      <w:pPr>
        <w:pStyle w:val="Manuscript"/>
      </w:pPr>
      <w:r w:rsidRPr="001A195C">
        <w:t xml:space="preserve">The </w:t>
      </w:r>
      <w:r>
        <w:t>first parameter listed above contains</w:t>
      </w:r>
      <w:r w:rsidR="0005289C">
        <w:t xml:space="preserve"> the cloud fraction at all pressure levels computed from </w:t>
      </w:r>
      <w:r>
        <w:t>day</w:t>
      </w:r>
      <w:r w:rsidR="0005289C">
        <w:t xml:space="preserve">time </w:t>
      </w:r>
      <w:r>
        <w:t>retrievals</w:t>
      </w:r>
      <w:r w:rsidR="0005289C">
        <w:t xml:space="preserve"> </w:t>
      </w:r>
      <w:r>
        <w:t>(Solar Zenith Angle (SZA) ≤ 85</w:t>
      </w:r>
      <w:r>
        <w:rPr>
          <w:rFonts w:ascii="Book Antiqua" w:hAnsi="Book Antiqua"/>
        </w:rPr>
        <w:t>°</w:t>
      </w:r>
      <w:r>
        <w:t>)</w:t>
      </w:r>
      <w:r w:rsidR="0005289C">
        <w:t xml:space="preserve">.  The second through </w:t>
      </w:r>
      <w:r w:rsidR="008A17E2">
        <w:t xml:space="preserve">fourth </w:t>
      </w:r>
      <w:r w:rsidR="0005289C">
        <w:t xml:space="preserve">parameters listed above have additional aggregations of </w:t>
      </w:r>
      <w:r w:rsidR="00E332CF">
        <w:t>atmospheric</w:t>
      </w:r>
      <w:r w:rsidR="0005289C">
        <w:t xml:space="preserve"> pressure levels: low</w:t>
      </w:r>
      <w:r w:rsidR="008A17E2">
        <w:t>-</w:t>
      </w:r>
      <w:r w:rsidR="0005289C">
        <w:t>only, mid-level</w:t>
      </w:r>
      <w:r w:rsidR="008A17E2">
        <w:t>-</w:t>
      </w:r>
      <w:r w:rsidR="0005289C">
        <w:t>only, and high-level</w:t>
      </w:r>
      <w:r w:rsidR="008A17E2">
        <w:t>-</w:t>
      </w:r>
      <w:r w:rsidR="0005289C">
        <w:t xml:space="preserve">only clouds.  </w:t>
      </w:r>
    </w:p>
    <w:p w14:paraId="3DA56D4A" w14:textId="01BE6F8F" w:rsidR="00381D68" w:rsidRDefault="0005289C" w:rsidP="00381D68">
      <w:pPr>
        <w:pStyle w:val="Manuscript"/>
      </w:pPr>
      <w:r>
        <w:t xml:space="preserve">Users should note </w:t>
      </w:r>
      <w:r w:rsidR="00381D68">
        <w:t>that the daytime cutoff for Cloud Mask (SZA ≤ 85</w:t>
      </w:r>
      <w:r w:rsidR="008A17E2">
        <w:t>°</w:t>
      </w:r>
      <w:r w:rsidR="00381D68">
        <w:t>) is less strict than for Cloud Top or Cloud Optical Properties (SZA ≤ 80</w:t>
      </w:r>
      <w:r w:rsidR="008A17E2">
        <w:t>°</w:t>
      </w:r>
      <w:r w:rsidR="00381D68">
        <w:t>)</w:t>
      </w:r>
      <w:r w:rsidR="00BB79C5">
        <w:t xml:space="preserve">, so the data extends a bit farther poleward for Cloud Mask. </w:t>
      </w:r>
    </w:p>
    <w:p w14:paraId="35CD2CB1" w14:textId="722BB500" w:rsidR="00381D68" w:rsidRDefault="0005296E" w:rsidP="00B94D46">
      <w:pPr>
        <w:pStyle w:val="Bullet"/>
        <w:numPr>
          <w:ilvl w:val="0"/>
          <w:numId w:val="0"/>
        </w:numPr>
        <w:ind w:firstLine="450"/>
      </w:pPr>
      <w:r w:rsidRPr="0005296E">
        <w:lastRenderedPageBreak/>
        <w:t xml:space="preserve">The Yori processing system was not designed to compute fraction statistics directly; an intermediate L2 array called </w:t>
      </w:r>
      <w:r w:rsidRPr="00673CA2">
        <w:rPr>
          <w:i/>
          <w:iCs/>
        </w:rPr>
        <w:t>Cloud_Mask_Cloudiness</w:t>
      </w:r>
      <w:r w:rsidRPr="0005296E">
        <w:t xml:space="preserve"> is created as a pre-Yori L3 processing step to enable Yori to compute Cloud Fraction from Cloud Mask.</w:t>
      </w:r>
      <w:r w:rsidR="00852031">
        <w:t xml:space="preserve"> </w:t>
      </w:r>
    </w:p>
    <w:p w14:paraId="62BD6A77" w14:textId="11CBBCB6" w:rsidR="00852031" w:rsidRDefault="00852031" w:rsidP="00B94D46">
      <w:pPr>
        <w:pStyle w:val="Bullet"/>
        <w:numPr>
          <w:ilvl w:val="0"/>
          <w:numId w:val="0"/>
        </w:numPr>
        <w:ind w:firstLine="450"/>
      </w:pPr>
      <w:r>
        <w:t>This intermediate array is basically an array filled with 1s (True) and 0s (False).  The 1s represent L2 pixels that are true (or cloudy) for the computation of the particular cloud fraction.  The 0s represent L2 pixels that are false (because they were deemed clear</w:t>
      </w:r>
      <w:r w:rsidR="003C3E31">
        <w:t xml:space="preserve"> or did not meet some other specified criteria</w:t>
      </w:r>
      <w:r>
        <w:t xml:space="preserve">). </w:t>
      </w:r>
    </w:p>
    <w:p w14:paraId="17AA43A8" w14:textId="2917C56B"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w:t>
      </w:r>
      <w:r w:rsidR="00BB79C5">
        <w:t>OS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8D775A">
            <w:pPr>
              <w:spacing w:before="40" w:after="40"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8D775A">
            <w:pPr>
              <w:widowControl w:val="0"/>
              <w:spacing w:before="40" w:after="40"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8D775A">
            <w:pPr>
              <w:widowControl w:val="0"/>
              <w:spacing w:before="40" w:after="40"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8D775A">
            <w:pPr>
              <w:spacing w:before="40" w:after="40"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8D775A">
            <w:pPr>
              <w:spacing w:before="40" w:after="40"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8D775A">
            <w:pPr>
              <w:spacing w:before="40" w:after="40"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8D775A">
            <w:pPr>
              <w:spacing w:before="40" w:after="40"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8D775A">
            <w:pPr>
              <w:spacing w:before="40" w:after="40"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8D775A">
            <w:pPr>
              <w:spacing w:before="40" w:after="40"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50134165"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w:t>
      </w:r>
      <w:r w:rsidR="00646E45">
        <w:t>pre</w:t>
      </w:r>
      <w:r w:rsidR="002E1974">
        <w:t xml:space="preserve">-Yori array </w:t>
      </w:r>
      <w:r w:rsidR="002E1974" w:rsidRPr="003C3E31">
        <w:rPr>
          <w:i/>
          <w:iCs/>
        </w:rPr>
        <w:t>Cloud_Mask_Cloudiness</w:t>
      </w:r>
      <w:r w:rsidR="002E1974">
        <w:t xml:space="preserve">; and finally in the final </w:t>
      </w:r>
      <w:r w:rsidR="003C3E31">
        <w:t xml:space="preserve">L3 processing </w:t>
      </w:r>
      <w:r w:rsidR="002E1974">
        <w:t>step, the Cloud_Fraction parameter in the L3 C</w:t>
      </w:r>
      <w:r w:rsidR="00BB79C5">
        <w:t>OSP</w:t>
      </w:r>
      <w:r w:rsidR="002E1974">
        <w:t xml:space="preserve">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0293ACBC"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w:t>
      </w:r>
      <w:r w:rsidR="00BB79C5">
        <w:t>OSP</w:t>
      </w:r>
      <w:r>
        <w:t xml:space="preserve"> product by taking the mean value of the 1s and 0s in the</w:t>
      </w:r>
      <w:r w:rsidR="003C3E31">
        <w:t xml:space="preserve"> intermediate</w:t>
      </w:r>
      <w:r>
        <w:t xml:space="preserve"> </w:t>
      </w:r>
      <w:r w:rsidRPr="00B94D46">
        <w:rPr>
          <w:i/>
          <w:iCs/>
        </w:rPr>
        <w:t>Cloud_Mask_Cloudiness</w:t>
      </w:r>
      <w:r>
        <w:rPr>
          <w:i/>
          <w:iCs/>
        </w:rPr>
        <w:t xml:space="preserve"> </w:t>
      </w:r>
      <w:r w:rsidRPr="003C3E31">
        <w:t>array.</w:t>
      </w:r>
      <w:r>
        <w:t xml:space="preserve"> </w:t>
      </w:r>
    </w:p>
    <w:p w14:paraId="2DE7D2E4" w14:textId="209AEDF5" w:rsidR="00817A95" w:rsidRPr="00817A95" w:rsidRDefault="00817A95" w:rsidP="00817A95">
      <w:pPr>
        <w:pStyle w:val="Manuscript"/>
        <w:ind w:firstLine="450"/>
      </w:pPr>
      <w:r>
        <w:rPr>
          <w:szCs w:val="24"/>
        </w:rPr>
        <w:lastRenderedPageBreak/>
        <w:t xml:space="preserve">For example, consider the 1x1 degree L3 grid box shown in </w:t>
      </w:r>
      <w:r w:rsidR="007801C1">
        <w:rPr>
          <w:szCs w:val="24"/>
        </w:rPr>
        <w:t>Figure 1</w:t>
      </w:r>
      <w:r w:rsidR="00C93228">
        <w:rPr>
          <w:szCs w:val="24"/>
        </w:rPr>
        <w:t>0</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0DC0B123"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008532B3">
        <w:rPr>
          <w:rFonts w:ascii="Adobe Garamond Pro" w:hAnsi="Adobe Garamond Pro"/>
          <w:sz w:val="24"/>
          <w:szCs w:val="24"/>
        </w:rPr>
        <w:t>is deemed</w:t>
      </w:r>
      <w:r w:rsidRPr="00817A95">
        <w:rPr>
          <w:rFonts w:ascii="Adobe Garamond Pro" w:hAnsi="Adobe Garamond Pro"/>
          <w:sz w:val="24"/>
          <w:szCs w:val="24"/>
        </w:rPr>
        <w:t xml:space="preserv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34583F57"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of a single L3 1x1 degree grid box shown </w:t>
      </w:r>
      <w:r>
        <w:rPr>
          <w:szCs w:val="24"/>
        </w:rPr>
        <w:t xml:space="preserve">in </w:t>
      </w:r>
      <w:r w:rsidR="007801C1">
        <w:rPr>
          <w:szCs w:val="24"/>
        </w:rPr>
        <w:t>Figure 1</w:t>
      </w:r>
      <w:r w:rsidR="00C93228">
        <w:rPr>
          <w:szCs w:val="24"/>
        </w:rPr>
        <w:t>0</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D775A">
      <w:pPr>
        <w:spacing w:line="288" w:lineRule="auto"/>
        <w:rPr>
          <w:color w:val="5F497A" w:themeColor="accent4" w:themeShade="BF"/>
          <w:szCs w:val="24"/>
        </w:rPr>
      </w:pPr>
      <w:r>
        <w:drawing>
          <wp:inline distT="0" distB="0" distL="0" distR="0" wp14:anchorId="6918CCC2" wp14:editId="4F06A7D9">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3882CC37" w:rsidR="00817A95" w:rsidRDefault="007801C1" w:rsidP="00EE7E7D">
      <w:pPr>
        <w:spacing w:before="100" w:beforeAutospacing="1" w:after="100" w:afterAutospacing="1" w:line="312" w:lineRule="auto"/>
        <w:ind w:left="1350" w:hanging="990"/>
        <w:rPr>
          <w:sz w:val="20"/>
        </w:rPr>
      </w:pPr>
      <w:r>
        <w:rPr>
          <w:sz w:val="20"/>
        </w:rPr>
        <w:t>Figure 1</w:t>
      </w:r>
      <w:r w:rsidR="00C93228">
        <w:rPr>
          <w:sz w:val="20"/>
        </w:rPr>
        <w:t>0</w:t>
      </w:r>
      <w:r w:rsidR="00817A95" w:rsidRPr="00817A95">
        <w:rPr>
          <w:sz w:val="20"/>
        </w:rPr>
        <w:t>.</w:t>
      </w:r>
      <w:r w:rsidR="00817A95" w:rsidRPr="00817A95">
        <w:rPr>
          <w:sz w:val="20"/>
        </w:rPr>
        <w:tab/>
      </w:r>
      <w:r w:rsidR="00817A95">
        <w:rPr>
          <w:sz w:val="20"/>
        </w:rPr>
        <w:t>A</w:t>
      </w:r>
      <w:r w:rsidR="00EE7E7D">
        <w:rPr>
          <w:sz w:val="20"/>
        </w:rPr>
        <w:t xml:space="preserve"> theoretical example</w:t>
      </w:r>
      <w:r w:rsidR="008532B3">
        <w:rPr>
          <w:sz w:val="20"/>
        </w:rPr>
        <w:t xml:space="preserve"> of a</w:t>
      </w:r>
      <w:r w:rsidR="00817A95">
        <w:rPr>
          <w:sz w:val="20"/>
        </w:rPr>
        <w:t xml:space="preserve"> 1x1 degree L3 grid cell </w:t>
      </w:r>
      <w:r w:rsidR="00EE7E7D">
        <w:rPr>
          <w:sz w:val="20"/>
        </w:rPr>
        <w:t xml:space="preserve">displaying a </w:t>
      </w:r>
      <w:r w:rsidR="008532B3">
        <w:rPr>
          <w:sz w:val="20"/>
        </w:rPr>
        <w:t xml:space="preserve">hypothetical </w:t>
      </w:r>
      <w:r w:rsidR="00EE7E7D">
        <w:rPr>
          <w:sz w:val="20"/>
        </w:rPr>
        <w:t>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lastRenderedPageBreak/>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46669F02" w:rsidR="00817A95" w:rsidRDefault="00852031" w:rsidP="00EE7E7D">
      <w:pPr>
        <w:pStyle w:val="Manuscript"/>
      </w:pPr>
      <w:r>
        <w:t>The second</w:t>
      </w:r>
      <w:r w:rsidR="00CC0AC9">
        <w:t>-</w:t>
      </w:r>
      <w:r>
        <w:t xml:space="preserve">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w:t>
      </w:r>
      <w:r w:rsidR="008F2D6E">
        <w:t>1.3731</w:t>
      </w:r>
      <w:r>
        <w:rPr>
          <w:rFonts w:ascii="Book Antiqua" w:hAnsi="Book Antiqua"/>
        </w:rPr>
        <w:t>°</w:t>
      </w:r>
      <w:r>
        <w:t>)</w:t>
      </w:r>
      <w:r w:rsidR="00BB79C5">
        <w:t>, which is slightly more res</w:t>
      </w:r>
      <w:r w:rsidR="00E332CF">
        <w:t>trictive</w:t>
      </w:r>
      <w:r w:rsidR="00BB79C5">
        <w:t xml:space="preserve"> than the </w:t>
      </w:r>
      <w:r w:rsidR="00E332CF">
        <w:t>definition</w:t>
      </w:r>
      <w:r w:rsidR="00BB79C5">
        <w:t xml:space="preserve"> of daytime for Cloud Mask fractions</w:t>
      </w:r>
      <w:r w:rsidR="008F2D6E">
        <w:t xml:space="preserve"> (SZA ≤ 85°)</w:t>
      </w:r>
      <w:r w:rsidR="00BB79C5">
        <w:t>.</w:t>
      </w:r>
    </w:p>
    <w:p w14:paraId="1CF97C20" w14:textId="01AE4B72" w:rsidR="00381D68" w:rsidRPr="00381D68" w:rsidRDefault="00852031" w:rsidP="00381D68">
      <w:pPr>
        <w:spacing w:line="480" w:lineRule="exact"/>
        <w:ind w:firstLine="446"/>
        <w:rPr>
          <w:szCs w:val="24"/>
        </w:rPr>
      </w:pPr>
      <w:r>
        <w:t xml:space="preserve">The L3 </w:t>
      </w:r>
      <w:r w:rsidR="007051B4">
        <w:t>C</w:t>
      </w:r>
      <w:r w:rsidR="00BB79C5">
        <w:t>OSP</w:t>
      </w:r>
      <w:r w:rsidR="007051B4">
        <w:t xml:space="preserve"> product</w:t>
      </w:r>
      <w:r w:rsidR="008532B3">
        <w:t xml:space="preserve"> provides</w:t>
      </w:r>
      <w:r w:rsidR="007051B4">
        <w:t xml:space="preserve"> the following aggregations of </w:t>
      </w:r>
      <w:r>
        <w:t>Cloud Optical Property</w:t>
      </w:r>
      <w:r w:rsidR="00EE7E7D">
        <w:t xml:space="preserve"> </w:t>
      </w:r>
      <w:r w:rsidR="007051B4">
        <w:t>C</w:t>
      </w:r>
      <w:r>
        <w:t xml:space="preserve">loud </w:t>
      </w:r>
      <w:r w:rsidR="007051B4">
        <w:t>F</w:t>
      </w:r>
      <w:r>
        <w:t>raction</w:t>
      </w:r>
      <w:r w:rsidR="007051B4">
        <w:t xml:space="preserve">s </w:t>
      </w:r>
      <w:r w:rsidR="00381D68">
        <w:t>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3022D461" w14:textId="2F9950BB"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w:t>
      </w:r>
      <w:r w:rsidR="00BB79C5">
        <w:rPr>
          <w:color w:val="4F81BD"/>
        </w:rPr>
        <w:t>Total</w:t>
      </w:r>
    </w:p>
    <w:p w14:paraId="09F0BD00" w14:textId="6A111E22" w:rsidR="00852031" w:rsidRDefault="00852031" w:rsidP="00817A95">
      <w:pPr>
        <w:pStyle w:val="Manuscript"/>
        <w:ind w:firstLine="0"/>
      </w:pPr>
      <w:r>
        <w:t xml:space="preserve">        </w:t>
      </w:r>
      <w:r w:rsidRPr="001A195C">
        <w:t xml:space="preserve">The </w:t>
      </w:r>
      <w:r>
        <w:t xml:space="preserve">first parameter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and the </w:t>
      </w:r>
      <w:r w:rsidR="00BB79C5">
        <w:t>third</w:t>
      </w:r>
      <w:r>
        <w:t xml:space="preserve">, </w:t>
      </w:r>
      <w:r w:rsidR="00BB79C5">
        <w:t xml:space="preserve">total or </w:t>
      </w:r>
      <w:r w:rsidR="003C3E31">
        <w:t xml:space="preserve">combined </w:t>
      </w:r>
      <w:r>
        <w:t>phase clouds.</w:t>
      </w:r>
      <w:r w:rsidR="00BB79C5">
        <w:t xml:space="preserve">  </w:t>
      </w:r>
      <w:r w:rsidR="008532B3">
        <w:t>Note</w:t>
      </w:r>
      <w:r w:rsidR="00BB79C5">
        <w:t xml:space="preserve"> that the total cloud fraction (Cloud_Retrieval_Fraction_Total) includes Undetermined phase clouds, so it’s not just a sum of the Liquid phase and Ice phase. </w:t>
      </w:r>
    </w:p>
    <w:p w14:paraId="738F66AA" w14:textId="12F1E32E" w:rsidR="00852031" w:rsidRDefault="00852031" w:rsidP="00C37E86">
      <w:pPr>
        <w:pStyle w:val="Manuscript"/>
      </w:pPr>
      <w:r>
        <w:t>The optical property cloud fraction is computed in L3</w:t>
      </w:r>
      <w:r w:rsidR="00BB79C5">
        <w:t xml:space="preserve"> from</w:t>
      </w:r>
      <w:r w:rsidR="00381D68">
        <w:t xml:space="preserve"> QA Flags read from </w:t>
      </w:r>
      <w:r w:rsidR="00BB79C5">
        <w:t>a Level-2 Cloud Product (06_L2)</w:t>
      </w:r>
      <w:r w:rsidR="00381D68">
        <w:t xml:space="preserve">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2DBDDCFD"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w:t>
      </w:r>
      <w:r w:rsidR="008532B3">
        <w:t>pre</w:t>
      </w:r>
      <w:r w:rsidR="00381D68">
        <w:t xml:space="preserv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7D39932"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5A32FE">
        <w:t>e.g.,</w:t>
      </w:r>
      <w:r>
        <w:t xml:space="preserve"> ice phase clouds). Therefore, if one is computing Liquid Water Cloud Fraction, 1s (T) can only be set if the </w:t>
      </w:r>
      <w:r w:rsidR="00E2520B">
        <w:t xml:space="preserve">L2 </w:t>
      </w:r>
      <w:r>
        <w:t xml:space="preserve">pixel is both cloudy and if the clouds were tagged Liquid Water </w:t>
      </w:r>
      <w:r>
        <w:lastRenderedPageBreak/>
        <w:t>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B981FA0" w14:textId="00C59F39" w:rsidR="008D775A" w:rsidRDefault="00381D68" w:rsidP="008D775A">
      <w:pPr>
        <w:pStyle w:val="Manuscript"/>
      </w:pPr>
      <w:r>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Cloud), 3 (Ice Cloud), or 4 (Undetermined Phase Cloud) are taken as 100% cloudy for the cloud phase category in question.</w:t>
      </w:r>
    </w:p>
    <w:p w14:paraId="387A1125" w14:textId="77777777" w:rsidR="008D775A" w:rsidRPr="008D775A" w:rsidRDefault="008D775A" w:rsidP="008D775A">
      <w:pPr>
        <w:pStyle w:val="Manuscript"/>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6C6A1B">
        <w:trPr>
          <w:tblCellSpacing w:w="0" w:type="dxa"/>
        </w:trPr>
        <w:tc>
          <w:tcPr>
            <w:tcW w:w="3147" w:type="dxa"/>
            <w:shd w:val="clear" w:color="auto" w:fill="auto"/>
            <w:vAlign w:val="center"/>
          </w:tcPr>
          <w:p w14:paraId="44D32244" w14:textId="77777777" w:rsidR="00852031" w:rsidRPr="00AF62DF" w:rsidRDefault="00852031"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6C6A1B">
        <w:trPr>
          <w:tblCellSpacing w:w="0" w:type="dxa"/>
        </w:trPr>
        <w:tc>
          <w:tcPr>
            <w:tcW w:w="3147" w:type="dxa"/>
            <w:shd w:val="clear" w:color="auto" w:fill="auto"/>
          </w:tcPr>
          <w:p w14:paraId="652B51D5"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6C6A1B">
        <w:trPr>
          <w:tblCellSpacing w:w="0" w:type="dxa"/>
        </w:trPr>
        <w:tc>
          <w:tcPr>
            <w:tcW w:w="3147" w:type="dxa"/>
            <w:shd w:val="clear" w:color="auto" w:fill="auto"/>
          </w:tcPr>
          <w:p w14:paraId="626A86B7"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F201130" w14:textId="2F6F80EC" w:rsidR="00C37E86" w:rsidRDefault="008D775A" w:rsidP="008D775A">
      <w:pPr>
        <w:pStyle w:val="Table"/>
        <w:keepNext/>
        <w:framePr w:w="0" w:hSpace="0" w:vSpace="0" w:wrap="auto" w:hAnchor="text" w:yAlign="inline"/>
        <w:spacing w:before="120"/>
      </w:pPr>
      <w:r>
        <w:t xml:space="preserve">  </w:t>
      </w:r>
      <w:r w:rsidR="00E46DF4">
        <w:t>Table 6</w:t>
      </w:r>
      <w:r w:rsidR="00C37E86">
        <w:t>.</w:t>
      </w:r>
      <w:r w:rsidR="00C37E86">
        <w:tab/>
        <w:t xml:space="preserve">Two key </w:t>
      </w:r>
      <w:r w:rsidR="00BB79C5">
        <w:t>06_</w:t>
      </w:r>
      <w:r w:rsidR="00C37E86">
        <w:t>L2 QA Flags used to compute the Cloud Optical Properties Cloud Fraction.</w:t>
      </w:r>
    </w:p>
    <w:p w14:paraId="2C401416" w14:textId="5DE4E767" w:rsidR="00852031" w:rsidRDefault="00CA0183" w:rsidP="007051B4">
      <w:pPr>
        <w:pStyle w:val="Manuscript"/>
      </w:pPr>
      <w:r>
        <w:t>Key</w:t>
      </w:r>
      <w:r w:rsidR="0027222E">
        <w:t xml:space="preserve"> point</w:t>
      </w:r>
      <w:r>
        <w:t xml:space="preserve"> to </w:t>
      </w:r>
      <w:r w:rsidR="00715700">
        <w:t>remember</w:t>
      </w:r>
      <w:r>
        <w:t xml:space="preserve"> t</w:t>
      </w:r>
      <w:r w:rsidR="00852031">
        <w:t>here was a change in how the Cloud Optical Property L3 Cloud Fraction</w:t>
      </w:r>
      <w:r>
        <w:t>s</w:t>
      </w:r>
      <w:r w:rsidR="00852031">
        <w:t xml:space="preserve"> were computed between </w:t>
      </w:r>
      <w:r w:rsidR="007051B4">
        <w:t xml:space="preserve">MODIS Standard </w:t>
      </w:r>
      <w:r w:rsidR="00D368FC">
        <w:t xml:space="preserve">Collection </w:t>
      </w:r>
      <w:r w:rsidR="00852031">
        <w:t xml:space="preserve">5/51 and </w:t>
      </w:r>
      <w:r w:rsidR="00D368FC">
        <w:t xml:space="preserve">Collection </w:t>
      </w:r>
      <w:r w:rsidR="00852031">
        <w:t>6</w:t>
      </w:r>
      <w:r w:rsidR="00BB79C5">
        <w:t>/61</w:t>
      </w:r>
      <w:r w:rsidR="00852031">
        <w:t xml:space="preserve">.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w:t>
      </w:r>
      <w:r w:rsidR="00BB79C5">
        <w:t>OSP</w:t>
      </w:r>
      <w:r w:rsidR="007051B4">
        <w:t>.</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218895AE" w:rsidR="00EE7E7D" w:rsidRDefault="0027222E" w:rsidP="00EE7E7D">
      <w:pPr>
        <w:pStyle w:val="Manuscript"/>
        <w:ind w:firstLine="450"/>
      </w:pPr>
      <w:r>
        <w:t>In</w:t>
      </w:r>
      <w:r w:rsidR="00852031">
        <w:t xml:space="preserve"> summary, in</w:t>
      </w:r>
      <w:r w:rsidR="00C37E86">
        <w:t xml:space="preserve"> </w:t>
      </w:r>
      <w:r w:rsidR="00EE7E7D">
        <w:t xml:space="preserve">the MODIS Standard L3 Product files for </w:t>
      </w:r>
      <w:r w:rsidR="00D368FC">
        <w:t xml:space="preserve">Collection </w:t>
      </w:r>
      <w:r w:rsidR="00852031">
        <w:t>6</w:t>
      </w:r>
      <w:r w:rsidR="00C37E86">
        <w:t xml:space="preserve"> and </w:t>
      </w:r>
      <w:r w:rsidR="00715700">
        <w:t>later, and</w:t>
      </w:r>
      <w:r w:rsidR="00C37E86">
        <w:t xml:space="preserve"> in the </w:t>
      </w:r>
      <w:r>
        <w:t xml:space="preserve">L3 </w:t>
      </w:r>
      <w:r w:rsidR="00C37E86">
        <w:t>C</w:t>
      </w:r>
      <w:r w:rsidR="00BB79C5">
        <w:t xml:space="preserve">OSP </w:t>
      </w:r>
      <w:r w:rsidR="00C37E86">
        <w:t>files</w:t>
      </w:r>
      <w:r w:rsidR="00852031">
        <w:t>, the Cloud Optical Properties Cloud Fraction use</w:t>
      </w:r>
      <w:r w:rsidR="00EE7E7D">
        <w:t>s</w:t>
      </w:r>
      <w:r w:rsidR="00852031">
        <w:t xml:space="preserve"> clear pixels, successfully retrieved pixels, </w:t>
      </w:r>
      <w:r w:rsidR="00852031" w:rsidRPr="00E26CD5">
        <w:rPr>
          <w:b/>
        </w:rPr>
        <w:t>and unsuccessfully retrieved pixels</w:t>
      </w:r>
      <w:r w:rsidR="00852031">
        <w:t xml:space="preserve">, </w:t>
      </w:r>
      <w:r>
        <w:t>to derive</w:t>
      </w:r>
      <w:r w:rsidR="00E2520B">
        <w:t xml:space="preserve"> the</w:t>
      </w:r>
      <w:r w:rsidR="00E5506E">
        <w:t xml:space="preserve"> computational</w:t>
      </w:r>
      <w:r w:rsidR="00E2520B" w:rsidRPr="00CC0AC9">
        <w:rPr>
          <w:szCs w:val="24"/>
        </w:rPr>
        <w:t xml:space="preserve">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w:t>
      </w:r>
      <w:r w:rsidR="00646E45">
        <w:rPr>
          <w:rFonts w:cs="Segoe UI"/>
          <w:color w:val="000000"/>
          <w:szCs w:val="24"/>
        </w:rPr>
        <w:t>e</w:t>
      </w:r>
      <w:r w:rsidR="00CC0AC9" w:rsidRPr="00CC0AC9">
        <w:rPr>
          <w:rFonts w:cs="Segoe UI"/>
          <w:color w:val="000000"/>
          <w:szCs w:val="24"/>
        </w:rPr>
        <w:t>et the set cloud</w:t>
      </w:r>
      <w:r>
        <w:rPr>
          <w:rFonts w:cs="Segoe UI"/>
          <w:color w:val="000000"/>
          <w:szCs w:val="24"/>
        </w:rPr>
        <w:t>-</w:t>
      </w:r>
      <w:r w:rsidR="00CC0AC9" w:rsidRPr="00CC0AC9">
        <w:rPr>
          <w:rFonts w:cs="Segoe UI"/>
          <w:color w:val="000000"/>
          <w:szCs w:val="24"/>
        </w:rPr>
        <w:t xml:space="preserve">phase </w:t>
      </w:r>
      <w:r w:rsidR="00822001">
        <w:rPr>
          <w:rFonts w:cs="Segoe UI"/>
          <w:color w:val="000000"/>
          <w:szCs w:val="24"/>
        </w:rPr>
        <w:t xml:space="preserve">aggregation </w:t>
      </w:r>
      <w:r w:rsidR="00CC0AC9" w:rsidRPr="00CC0AC9">
        <w:rPr>
          <w:rFonts w:cs="Segoe UI"/>
          <w:color w:val="000000"/>
          <w:szCs w:val="24"/>
        </w:rPr>
        <w:t xml:space="preserve">logic are used in the </w:t>
      </w:r>
      <w:r w:rsidR="00E5506E">
        <w:rPr>
          <w:rFonts w:cs="Segoe UI"/>
          <w:color w:val="000000"/>
          <w:szCs w:val="24"/>
        </w:rPr>
        <w:t>computational</w:t>
      </w:r>
      <w:r w:rsidR="00CC0AC9" w:rsidRPr="00CC0AC9">
        <w:rPr>
          <w:rFonts w:cs="Segoe UI"/>
          <w:color w:val="000000"/>
          <w:szCs w:val="24"/>
        </w:rPr>
        <w:t xml:space="preserve"> numerator.</w:t>
      </w:r>
    </w:p>
    <w:p w14:paraId="5CEF7B0D" w14:textId="1293B1EF" w:rsidR="007051B4" w:rsidRDefault="007051B4" w:rsidP="00EE7E7D">
      <w:pPr>
        <w:pStyle w:val="Manuscript"/>
        <w:ind w:firstLine="450"/>
      </w:pPr>
      <w:r>
        <w:t xml:space="preserve">Keeping in mind the logic described previously for </w:t>
      </w:r>
      <w:r w:rsidR="00381D68">
        <w:t xml:space="preserve">the </w:t>
      </w:r>
      <w:r>
        <w:t>Cloud Fraction Computation in L3 C</w:t>
      </w:r>
      <w:r w:rsidR="00BB79C5">
        <w:t>OSP</w:t>
      </w:r>
      <w:r>
        <w:t xml:space="preserve">,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7801C1">
        <w:t>Figure 1</w:t>
      </w:r>
      <w:r w:rsidR="00822001">
        <w:t>0</w:t>
      </w:r>
      <w:r>
        <w:t xml:space="preserve">. </w:t>
      </w:r>
    </w:p>
    <w:p w14:paraId="448EAC94" w14:textId="06C97188" w:rsidR="00956A26" w:rsidRPr="00E5506E" w:rsidRDefault="00C95E6D" w:rsidP="00E5506E">
      <w:r>
        <w:lastRenderedPageBreak/>
        <w:drawing>
          <wp:inline distT="0" distB="0" distL="0" distR="0" wp14:anchorId="791521E1" wp14:editId="4D62051A">
            <wp:extent cx="5715000" cy="751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Old17.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7516495"/>
                    </a:xfrm>
                    <a:prstGeom prst="rect">
                      <a:avLst/>
                    </a:prstGeom>
                  </pic:spPr>
                </pic:pic>
              </a:graphicData>
            </a:graphic>
          </wp:inline>
        </w:drawing>
      </w:r>
    </w:p>
    <w:p w14:paraId="307F725F" w14:textId="4B5F8A93" w:rsidR="00956A26" w:rsidRDefault="007801C1" w:rsidP="00956A26">
      <w:pPr>
        <w:ind w:left="1080" w:hanging="900"/>
      </w:pPr>
      <w:r>
        <w:rPr>
          <w:sz w:val="20"/>
        </w:rPr>
        <w:t>Figure 1</w:t>
      </w:r>
      <w:r w:rsidR="00C93228">
        <w:rPr>
          <w:sz w:val="20"/>
        </w:rPr>
        <w:t>1</w:t>
      </w:r>
      <w:r w:rsidR="00956A26" w:rsidRPr="000F25E9">
        <w:rPr>
          <w:sz w:val="20"/>
        </w:rPr>
        <w:t xml:space="preserve">. </w:t>
      </w:r>
      <w:r w:rsidR="00956A26">
        <w:rPr>
          <w:sz w:val="20"/>
        </w:rPr>
        <w:t xml:space="preserve"> </w:t>
      </w:r>
      <w:r w:rsidR="00E5506E">
        <w:rPr>
          <w:sz w:val="20"/>
        </w:rPr>
        <w:t>L3 COSP</w:t>
      </w:r>
      <w:r w:rsidR="00956A26">
        <w:rPr>
          <w:sz w:val="20"/>
        </w:rPr>
        <w:t xml:space="preserve"> (</w:t>
      </w:r>
      <w:r w:rsidR="00F77811">
        <w:rPr>
          <w:sz w:val="20"/>
        </w:rPr>
        <w:t xml:space="preserve">Terra </w:t>
      </w:r>
      <w:r w:rsidR="00E5506E">
        <w:rPr>
          <w:sz w:val="20"/>
        </w:rPr>
        <w:t>MODIS +</w:t>
      </w:r>
      <w:r w:rsidR="00F77811">
        <w:rPr>
          <w:sz w:val="20"/>
        </w:rPr>
        <w:t xml:space="preserve">Aqua </w:t>
      </w:r>
      <w:r w:rsidR="00E5506E">
        <w:rPr>
          <w:sz w:val="20"/>
        </w:rPr>
        <w:t>MODIS</w:t>
      </w:r>
      <w:r w:rsidR="00956A26">
        <w:rPr>
          <w:sz w:val="20"/>
        </w:rPr>
        <w:t xml:space="preserve">)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The scale on both images span the full range of data: 0.0 (0%) to 1.0 (100%). </w:t>
      </w:r>
      <w:r w:rsidR="00E5506E">
        <w:rPr>
          <w:sz w:val="20"/>
        </w:rPr>
        <w:t xml:space="preserve">There are more clouds in the top image due to failed retrievals in the bottom image. </w:t>
      </w:r>
      <w:r w:rsidR="00956A26">
        <w:br w:type="page"/>
      </w:r>
    </w:p>
    <w:p w14:paraId="29D0A5FE" w14:textId="77777777" w:rsidR="00C37E86" w:rsidRPr="00956A26" w:rsidRDefault="00A052A8" w:rsidP="00207B6A">
      <w:pPr>
        <w:spacing w:before="240" w:line="480" w:lineRule="exact"/>
        <w:rPr>
          <w:i/>
          <w:noProof w:val="0"/>
          <w:szCs w:val="24"/>
        </w:rPr>
      </w:pPr>
      <w:r>
        <w:lastRenderedPageBreak/>
        <w:t>4.2.3.</w:t>
      </w:r>
      <w:r w:rsidR="00C37E86">
        <w:t xml:space="preserve">3. </w:t>
      </w:r>
      <w:r>
        <w:t xml:space="preserve"> </w:t>
      </w:r>
      <w:r w:rsidR="00033051" w:rsidRPr="00384CFE">
        <w:t xml:space="preserve">Logarithm </w:t>
      </w:r>
      <w:r w:rsidR="001B2D99">
        <w:t>S</w:t>
      </w:r>
      <w:r w:rsidR="00033051" w:rsidRPr="00384CFE">
        <w:t>tatistics</w:t>
      </w:r>
      <w:r w:rsidR="00033051">
        <w:t>.</w:t>
      </w:r>
      <w:r w:rsidR="00033051" w:rsidRPr="00384CFE">
        <w:rPr>
          <w:vanish/>
        </w:rPr>
        <w:fldChar w:fldCharType="begin"/>
      </w:r>
      <w:r w:rsidR="00033051" w:rsidRPr="00384CFE">
        <w:rPr>
          <w:vanish/>
        </w:rPr>
        <w:instrText xml:space="preserve"> TC </w:instrText>
      </w:r>
      <w:r w:rsidR="00033051" w:rsidRPr="00384CFE">
        <w:instrText xml:space="preserve"> “</w:instrText>
      </w:r>
      <w:bookmarkStart w:id="12" w:name="_Toc220326366"/>
      <w:r w:rsidR="00033051" w:rsidRPr="00384CFE">
        <w:instrText>3.2.5.</w:instrText>
      </w:r>
      <w:r w:rsidR="00033051" w:rsidRPr="00384CFE">
        <w:tab/>
        <w:instrText>Logarithm statistics</w:instrText>
      </w:r>
      <w:bookmarkEnd w:id="12"/>
      <w:r w:rsidR="00033051" w:rsidRPr="00384CFE">
        <w:instrText xml:space="preserve">” \l 3 </w:instrText>
      </w:r>
      <w:r w:rsidR="00033051" w:rsidRPr="00384CFE">
        <w:rPr>
          <w:vanish/>
        </w:rPr>
        <w:fldChar w:fldCharType="end"/>
      </w:r>
      <w:r w:rsidR="00033051" w:rsidRPr="00384CFE">
        <w:t xml:space="preserve">  </w:t>
      </w:r>
    </w:p>
    <w:p w14:paraId="447CB9D8" w14:textId="64E9F9BC"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00410C6C">
        <w:rPr>
          <w:i w:val="0"/>
          <w:iCs/>
        </w:rPr>
        <w:t>p</w:t>
      </w:r>
      <w:r w:rsidR="00410C6C" w:rsidRPr="006A3A04">
        <w:rPr>
          <w:i w:val="0"/>
          <w:iCs/>
        </w:rPr>
        <w:t>re</w:t>
      </w:r>
      <w:r w:rsidRPr="006A3A04">
        <w:rPr>
          <w:i w:val="0"/>
          <w:iCs/>
        </w:rPr>
        <w:t>-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w:t>
      </w:r>
      <w:r w:rsidR="00410C6C">
        <w:rPr>
          <w:i w:val="0"/>
          <w:iCs/>
        </w:rPr>
        <w:t xml:space="preserve"> </w:t>
      </w:r>
      <w:r>
        <w:rPr>
          <w:i w:val="0"/>
          <w:iCs/>
        </w:rPr>
        <w:t>up</w:t>
      </w:r>
      <w:r w:rsidR="00A74BCF">
        <w:rPr>
          <w:i w:val="0"/>
          <w:iCs/>
        </w:rPr>
        <w:t>)</w:t>
      </w:r>
      <w:r>
        <w:rPr>
          <w:i w:val="0"/>
          <w:iCs/>
        </w:rPr>
        <w:t xml:space="preserve"> new L2 intermediate arrays, which </w:t>
      </w:r>
      <w:r w:rsidR="00410C6C">
        <w:rPr>
          <w:i w:val="0"/>
          <w:iCs/>
        </w:rPr>
        <w:t>Yori could later use</w:t>
      </w:r>
      <w:r>
        <w:rPr>
          <w:i w:val="0"/>
          <w:iCs/>
        </w:rPr>
        <w:t xml:space="preserve"> to produce Log statistics. </w:t>
      </w:r>
    </w:p>
    <w:p w14:paraId="7FF272A0" w14:textId="2EE9E7C3"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vs. C</w:t>
      </w:r>
      <w:r w:rsidR="00E5506E">
        <w:rPr>
          <w:i w:val="0"/>
          <w:iCs/>
        </w:rPr>
        <w:t>OSP</w:t>
      </w:r>
      <w:r>
        <w:rPr>
          <w:i w:val="0"/>
          <w:iCs/>
        </w:rPr>
        <w:t xml:space="preserve"> </w:t>
      </w:r>
      <w:r w:rsidR="003C3E31">
        <w:rPr>
          <w:i w:val="0"/>
          <w:iCs/>
        </w:rPr>
        <w:t>(</w:t>
      </w:r>
      <w:r w:rsidR="00E5506E">
        <w:rPr>
          <w:i w:val="0"/>
          <w:iCs/>
        </w:rPr>
        <w:t>MCD06COSP</w:t>
      </w:r>
      <w:r w:rsidR="003C3E31">
        <w:rPr>
          <w:i w:val="0"/>
          <w:iCs/>
        </w:rPr>
        <w:t xml:space="preserve">) </w:t>
      </w:r>
      <w:r>
        <w:rPr>
          <w:i w:val="0"/>
          <w:iCs/>
        </w:rPr>
        <w:t xml:space="preserve">Products. </w:t>
      </w:r>
      <w:r w:rsidR="00207B6A">
        <w:rPr>
          <w:i w:val="0"/>
          <w:iCs/>
        </w:rPr>
        <w:t xml:space="preserve">In the MODIS Standard Products, Log was a ‘statistic type’; </w:t>
      </w:r>
      <w:r w:rsidR="00715700">
        <w:rPr>
          <w:i w:val="0"/>
          <w:iCs/>
        </w:rPr>
        <w:t>however,</w:t>
      </w:r>
      <w:r w:rsidR="00207B6A">
        <w:rPr>
          <w:i w:val="0"/>
          <w:iCs/>
        </w:rPr>
        <w:t xml:space="preserve">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L3 C</w:t>
      </w:r>
      <w:r w:rsidR="00E5506E">
        <w:rPr>
          <w:i w:val="0"/>
          <w:iCs/>
        </w:rPr>
        <w:t>OSP</w:t>
      </w:r>
      <w:r>
        <w:rPr>
          <w:i w:val="0"/>
          <w:iCs/>
        </w:rPr>
        <w:t xml:space="preserve"> product</w:t>
      </w:r>
      <w:r w:rsidR="00207B6A">
        <w:rPr>
          <w:i w:val="0"/>
          <w:iCs/>
        </w:rPr>
        <w:t xml:space="preserve">. </w:t>
      </w:r>
    </w:p>
    <w:p w14:paraId="13245831" w14:textId="5A4F5835"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approximates the radiatively-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w:t>
      </w:r>
      <w:r w:rsidR="00410C6C">
        <w:rPr>
          <w:i w:val="0"/>
        </w:rPr>
        <w:t>approximation</w:t>
      </w:r>
      <w:r w:rsidR="00410C6C" w:rsidRPr="000B021A">
        <w:rPr>
          <w:i w:val="0"/>
        </w:rPr>
        <w:t xml:space="preserve"> </w:t>
      </w:r>
      <w:r w:rsidR="00033051" w:rsidRPr="000B021A">
        <w:rPr>
          <w:i w:val="0"/>
        </w:rPr>
        <w:t xml:space="preserve">for MODIS scenes </w:t>
      </w:r>
      <w:r w:rsidR="00570CFC">
        <w:rPr>
          <w:i w:val="0"/>
        </w:rPr>
        <w:t>is</w:t>
      </w:r>
      <w:r w:rsidR="00570CFC" w:rsidRPr="000B021A">
        <w:rPr>
          <w:i w:val="0"/>
        </w:rPr>
        <w:t xml:space="preserve"> </w:t>
      </w:r>
      <w:r w:rsidR="00033051" w:rsidRPr="000B021A">
        <w:rPr>
          <w:i w:val="0"/>
        </w:rPr>
        <w:t xml:space="preserve">reported by Oreopoulos et al. (2007). </w:t>
      </w:r>
      <w:r w:rsidR="00033051">
        <w:rPr>
          <w:i w:val="0"/>
        </w:rPr>
        <w:t xml:space="preserve"> </w:t>
      </w:r>
      <w:r w:rsidR="00033051" w:rsidRPr="000B021A">
        <w:rPr>
          <w:i w:val="0"/>
        </w:rPr>
        <w:t>A similar study on ice clouds by the same authors is ongoing</w:t>
      </w:r>
      <w:r w:rsidR="00033051" w:rsidRPr="000B021A">
        <w:rPr>
          <w:rFonts w:cs="Courier New"/>
          <w:i w:val="0"/>
        </w:rPr>
        <w:t>.</w:t>
      </w:r>
    </w:p>
    <w:p w14:paraId="74581136" w14:textId="73FAAAAB" w:rsidR="00207B6A" w:rsidRPr="00384CFE" w:rsidRDefault="00570CFC" w:rsidP="00207B6A">
      <w:pPr>
        <w:pStyle w:val="Section1"/>
        <w:spacing w:before="0"/>
        <w:ind w:firstLine="446"/>
      </w:pPr>
      <w:r w:rsidRPr="00570CFC">
        <w:rPr>
          <w:rFonts w:cs="Courier New"/>
          <w:i w:val="0"/>
        </w:rPr>
        <w:t>Relative to the more complex Cloud Fraction patch noted in the previous section, this pre-Yori Log software patch was much easier to code.</w:t>
      </w:r>
      <w:r w:rsidR="00207B6A">
        <w:rPr>
          <w:rFonts w:cs="Courier New"/>
          <w:i w:val="0"/>
        </w:rPr>
        <w:t xml:space="preserve">  The</w:t>
      </w:r>
      <w:r w:rsidR="00A74BCF">
        <w:rPr>
          <w:rFonts w:cs="Courier New"/>
          <w:i w:val="0"/>
        </w:rPr>
        <w:t xml:space="preserve"> Log set-up arrays</w:t>
      </w:r>
      <w:r w:rsidR="00207B6A">
        <w:rPr>
          <w:rFonts w:cs="Courier New"/>
          <w:i w:val="0"/>
        </w:rPr>
        <w:t xml:space="preserve"> were made by simply taking the Log (base 10) of Cloud Optical Thickness and creating a new </w:t>
      </w:r>
      <w:r w:rsidR="00143C21">
        <w:rPr>
          <w:rFonts w:cs="Courier New"/>
          <w:i w:val="0"/>
        </w:rPr>
        <w:t>intermediate</w:t>
      </w:r>
      <w:r w:rsidR="00207B6A">
        <w:rPr>
          <w:rFonts w:cs="Courier New"/>
          <w:i w:val="0"/>
        </w:rPr>
        <w:t xml:space="preserve"> input L2 array called </w:t>
      </w:r>
      <w:r w:rsidR="00207B6A" w:rsidRPr="00207B6A">
        <w:rPr>
          <w:rFonts w:cs="Courier New"/>
          <w:iCs/>
        </w:rPr>
        <w:t>Cloud_Optical_Thickness_Log</w:t>
      </w:r>
      <w:r w:rsidR="00E5506E">
        <w:rPr>
          <w:rFonts w:cs="Courier New"/>
          <w:iCs/>
        </w:rPr>
        <w:t>10</w:t>
      </w:r>
      <w:r w:rsidR="00207B6A">
        <w:rPr>
          <w:rFonts w:cs="Courier New"/>
          <w:i w:val="0"/>
        </w:rPr>
        <w:t xml:space="preserve">.  </w:t>
      </w:r>
      <w:r w:rsidR="00CC0AC9">
        <w:rPr>
          <w:rFonts w:cs="Courier New"/>
          <w:i w:val="0"/>
        </w:rPr>
        <w:t>Next,</w:t>
      </w:r>
      <w:r w:rsidR="00207B6A">
        <w:rPr>
          <w:rFonts w:cs="Courier New"/>
          <w:i w:val="0"/>
        </w:rPr>
        <w:t xml:space="preserve"> that new array is simply run through the canned Yori routines to produce the suite of 5 simple </w:t>
      </w:r>
      <w:r w:rsidR="002517EC">
        <w:rPr>
          <w:rFonts w:cs="Courier New"/>
          <w:i w:val="0"/>
        </w:rPr>
        <w:t xml:space="preserve">Log </w:t>
      </w:r>
      <w:r w:rsidR="00207B6A">
        <w:rPr>
          <w:rFonts w:cs="Courier New"/>
          <w:i w:val="0"/>
        </w:rPr>
        <w:t>statistics (Mean, Standard_Deviation, etc.).</w:t>
      </w:r>
    </w:p>
    <w:p w14:paraId="71993468" w14:textId="72725FC6"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w:t>
      </w:r>
      <w:r w:rsidR="00033051" w:rsidRPr="00FD570D">
        <w:lastRenderedPageBreak/>
        <w:t xml:space="preserve">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w:t>
      </w:r>
      <w:r w:rsidR="00570CFC">
        <w:t>pre</w:t>
      </w:r>
      <w:r w:rsidR="00207B6A">
        <w:t xml:space="preserv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3A8BF79C" w:rsidR="00956A26" w:rsidRPr="00207B6A" w:rsidRDefault="007801C1" w:rsidP="00207B6A">
      <w:pPr>
        <w:pStyle w:val="Bullet"/>
        <w:numPr>
          <w:ilvl w:val="0"/>
          <w:numId w:val="0"/>
        </w:numPr>
        <w:tabs>
          <w:tab w:val="left" w:pos="0"/>
        </w:tabs>
        <w:ind w:firstLine="450"/>
        <w:rPr>
          <w:bCs/>
        </w:rPr>
      </w:pPr>
      <w:r>
        <w:rPr>
          <w:bCs/>
        </w:rPr>
        <w:t>Figure 1</w:t>
      </w:r>
      <w:r w:rsidR="00C93228">
        <w:rPr>
          <w:bCs/>
        </w:rPr>
        <w:t>2</w:t>
      </w:r>
      <w:r w:rsidR="00207B6A" w:rsidRPr="00207B6A">
        <w:rPr>
          <w:bCs/>
        </w:rPr>
        <w:t xml:space="preserve"> shows a</w:t>
      </w:r>
      <w:r w:rsidR="00002D17">
        <w:rPr>
          <w:bCs/>
        </w:rPr>
        <w:t xml:space="preserve">n illustrative </w:t>
      </w:r>
      <w:r w:rsidR="00207B6A" w:rsidRPr="00207B6A">
        <w:rPr>
          <w:bCs/>
        </w:rPr>
        <w:t>comparison of traditional</w:t>
      </w:r>
      <w:r w:rsidR="003D262E">
        <w:rPr>
          <w:bCs/>
        </w:rPr>
        <w:t xml:space="preserve"> (regular linear scale)</w:t>
      </w:r>
      <w:r w:rsidR="00207B6A" w:rsidRPr="00207B6A">
        <w:rPr>
          <w:bCs/>
        </w:rPr>
        <w:t xml:space="preserve">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77E1C1F3" w:rsidR="00956A26" w:rsidRDefault="00F77811">
      <w:r>
        <w:lastRenderedPageBreak/>
        <w:drawing>
          <wp:inline distT="0" distB="0" distL="0" distR="0" wp14:anchorId="2ADA7906" wp14:editId="446A850C">
            <wp:extent cx="5715000" cy="7516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Old18.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7516495"/>
                    </a:xfrm>
                    <a:prstGeom prst="rect">
                      <a:avLst/>
                    </a:prstGeom>
                  </pic:spPr>
                </pic:pic>
              </a:graphicData>
            </a:graphic>
          </wp:inline>
        </w:drawing>
      </w:r>
    </w:p>
    <w:p w14:paraId="7F142838" w14:textId="48D70261" w:rsidR="00956A26" w:rsidRDefault="007801C1" w:rsidP="00956A26">
      <w:pPr>
        <w:ind w:left="1170" w:hanging="900"/>
        <w:rPr>
          <w:i/>
          <w:noProof w:val="0"/>
          <w:szCs w:val="24"/>
        </w:rPr>
      </w:pPr>
      <w:r>
        <w:rPr>
          <w:sz w:val="20"/>
        </w:rPr>
        <w:t>Figure 1</w:t>
      </w:r>
      <w:r w:rsidR="00C93228">
        <w:rPr>
          <w:sz w:val="20"/>
        </w:rPr>
        <w:t>2</w:t>
      </w:r>
      <w:r w:rsidR="00956A26">
        <w:rPr>
          <w:sz w:val="20"/>
        </w:rPr>
        <w:t xml:space="preserve">.  </w:t>
      </w:r>
      <w:r w:rsidR="00F77811">
        <w:rPr>
          <w:sz w:val="20"/>
        </w:rPr>
        <w:t xml:space="preserve">L3 </w:t>
      </w:r>
      <w:r w:rsidR="00956A26">
        <w:rPr>
          <w:sz w:val="20"/>
        </w:rPr>
        <w:t>C</w:t>
      </w:r>
      <w:r w:rsidR="00F77811">
        <w:rPr>
          <w:sz w:val="20"/>
        </w:rPr>
        <w:t>OSP</w:t>
      </w:r>
      <w:r w:rsidR="00956A26">
        <w:rPr>
          <w:sz w:val="20"/>
        </w:rPr>
        <w:t xml:space="preserve"> (</w:t>
      </w:r>
      <w:r w:rsidR="00F77811">
        <w:rPr>
          <w:sz w:val="20"/>
        </w:rPr>
        <w:t>Terra MODIS + Aqua MODIS</w:t>
      </w:r>
      <w:r w:rsidR="00956A26">
        <w:rPr>
          <w:sz w:val="20"/>
        </w:rPr>
        <w:t xml:space="preserve">) Monthly Images for Feb 2014 </w:t>
      </w:r>
      <w:r w:rsidR="00956A26" w:rsidRPr="000F25E9">
        <w:rPr>
          <w:sz w:val="20"/>
        </w:rPr>
        <w:t xml:space="preserve"> (a)</w:t>
      </w:r>
      <w:r w:rsidR="00956A26">
        <w:rPr>
          <w:sz w:val="20"/>
        </w:rPr>
        <w:t xml:space="preserve"> Cloud Optical Thickness for Liquid Water Phase Clouds (</w:t>
      </w:r>
      <w:r w:rsidR="00F77811">
        <w:rPr>
          <w:sz w:val="20"/>
        </w:rPr>
        <w:t xml:space="preserve">full </w:t>
      </w:r>
      <w:r w:rsidR="00956A26">
        <w:rPr>
          <w:sz w:val="20"/>
        </w:rPr>
        <w:t xml:space="preserve">valid range from 0.01 to 150.0) </w:t>
      </w:r>
      <w:r w:rsidR="00956A26" w:rsidRPr="000F25E9">
        <w:rPr>
          <w:sz w:val="20"/>
        </w:rPr>
        <w:t xml:space="preserve"> (b) </w:t>
      </w:r>
      <w:r w:rsidR="00956A26">
        <w:rPr>
          <w:sz w:val="20"/>
        </w:rPr>
        <w:t>The Logarithm (Log) of that exact same data (</w:t>
      </w:r>
      <w:r w:rsidR="00F77811">
        <w:rPr>
          <w:sz w:val="20"/>
        </w:rPr>
        <w:t xml:space="preserve">full </w:t>
      </w:r>
      <w:r w:rsidR="00956A26">
        <w:rPr>
          <w:sz w:val="20"/>
        </w:rPr>
        <w:t xml:space="preserve">valid range from -2.0 to 2.176). Note the image scale ranges were tweaked </w:t>
      </w:r>
      <w:r w:rsidR="00F77811">
        <w:rPr>
          <w:sz w:val="20"/>
        </w:rPr>
        <w:t xml:space="preserve">on both images </w:t>
      </w:r>
      <w:r w:rsidR="00956A26">
        <w:rPr>
          <w:sz w:val="20"/>
        </w:rPr>
        <w:t>to provide more detail.</w:t>
      </w:r>
    </w:p>
    <w:p w14:paraId="0483446D" w14:textId="5B8C44C5" w:rsidR="00033051" w:rsidRPr="00792857" w:rsidRDefault="00290082" w:rsidP="006D6107">
      <w:pPr>
        <w:spacing w:after="240" w:line="480" w:lineRule="exact"/>
        <w:rPr>
          <w:b/>
          <w:bCs/>
          <w:noProof w:val="0"/>
          <w:sz w:val="28"/>
          <w:szCs w:val="28"/>
        </w:rPr>
      </w:pPr>
      <w:bookmarkStart w:id="13" w:name="_Toc201038121"/>
      <w:r>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4"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4"/>
      <w:r w:rsidR="00033051">
        <w:instrText>”</w:instrText>
      </w:r>
      <w:r w:rsidR="00033051" w:rsidRPr="003A274B">
        <w:instrText xml:space="preserve"> \l 1 </w:instrText>
      </w:r>
      <w:r w:rsidR="00033051" w:rsidRPr="003A274B">
        <w:rPr>
          <w:vanish/>
        </w:rPr>
        <w:fldChar w:fldCharType="end"/>
      </w:r>
    </w:p>
    <w:bookmarkEnd w:id="13"/>
    <w:p w14:paraId="3AE4B043" w14:textId="5AA40EE5" w:rsidR="004E2DEA" w:rsidRDefault="006331EB" w:rsidP="004E2DEA">
      <w:pPr>
        <w:pStyle w:val="Manuscript"/>
      </w:pPr>
      <w:r>
        <w:t>S</w:t>
      </w:r>
      <w:r w:rsidR="004E2DEA">
        <w:t xml:space="preserve">ince the exact same </w:t>
      </w:r>
      <w:r w:rsidR="000673D9">
        <w:t>pre</w:t>
      </w:r>
      <w:r>
        <w:t>-Yori code, YAML (</w:t>
      </w:r>
      <w:r w:rsidR="00AD2485">
        <w:t xml:space="preserve">a recursive acronym that stands for </w:t>
      </w:r>
      <w:r>
        <w:t>Y</w:t>
      </w:r>
      <w:r w:rsidR="00AD2485">
        <w:t>AML Ain’t</w:t>
      </w:r>
      <w:r>
        <w:t xml:space="preserve"> Markup Language) Configuration File, and </w:t>
      </w:r>
      <w:r w:rsidR="004E2DEA">
        <w:t>Yori Processing System is used to produce Monthly (M3) files that w</w:t>
      </w:r>
      <w:r w:rsidR="00CC0AC9">
        <w:t>ere</w:t>
      </w:r>
      <w:r w:rsidR="004E2DEA">
        <w:t xml:space="preserve"> used to produce Daily (D3) files, there is little chance of anything going </w:t>
      </w:r>
      <w:r w:rsidR="003C3E31">
        <w:t>askew</w:t>
      </w:r>
      <w:r w:rsidR="004E2DEA">
        <w:t xml:space="preserve"> in the Monthly</w:t>
      </w:r>
      <w:r w:rsidR="004B6D80">
        <w:t xml:space="preserve"> product</w:t>
      </w:r>
      <w:r w:rsidR="004E2DEA">
        <w:t xml:space="preserve"> only.  If the Daily is being computed correctly</w:t>
      </w:r>
      <w:r w:rsidR="004B6D80">
        <w:t xml:space="preserve"> and producing valid results, </w:t>
      </w:r>
      <w:r w:rsidR="004E2DEA">
        <w:t>then the Monthly will follow.</w:t>
      </w:r>
      <w:r w:rsidR="004B6D80">
        <w:t xml:space="preserve"> If the </w:t>
      </w:r>
      <w:r>
        <w:t>D</w:t>
      </w:r>
      <w:r w:rsidR="004B6D80">
        <w:t xml:space="preserve">aily is not, then likewise, the </w:t>
      </w:r>
      <w:r>
        <w:t>M</w:t>
      </w:r>
      <w:r w:rsidR="004B6D80">
        <w:t xml:space="preserve">onthly will </w:t>
      </w:r>
      <w:r w:rsidR="00CA0183">
        <w:t>not</w:t>
      </w:r>
      <w:r w:rsidR="004B6D80">
        <w:t>.</w:t>
      </w:r>
      <w:r w:rsidR="004E2DEA">
        <w:t xml:space="preserve"> </w:t>
      </w:r>
      <w:r w:rsidR="003C3E31">
        <w:t xml:space="preserve"> </w:t>
      </w:r>
      <w:r>
        <w:t xml:space="preserve">That being said, both the Daily and Monthly products rely on correct and valid </w:t>
      </w:r>
      <w:r w:rsidR="003C3E31">
        <w:t xml:space="preserve">upstream </w:t>
      </w:r>
      <w:r>
        <w:t xml:space="preserve">L2 input products. </w:t>
      </w:r>
      <w:r w:rsidR="004E2DEA">
        <w:t xml:space="preserve"> </w:t>
      </w:r>
    </w:p>
    <w:p w14:paraId="724AC9B0" w14:textId="2433DEF1" w:rsidR="004E2DEA" w:rsidRDefault="003C3E31" w:rsidP="004E2DEA">
      <w:pPr>
        <w:pStyle w:val="Bullet"/>
        <w:numPr>
          <w:ilvl w:val="0"/>
          <w:numId w:val="0"/>
        </w:numPr>
        <w:ind w:firstLine="450"/>
      </w:pPr>
      <w:r>
        <w:t>Because of this</w:t>
      </w:r>
      <w:r w:rsidR="00CA0183">
        <w:t xml:space="preserve"> </w:t>
      </w:r>
      <w:r>
        <w:t>processing algorithm</w:t>
      </w:r>
      <w:r w:rsidR="00A45E05">
        <w:t xml:space="preserve"> </w:t>
      </w:r>
      <w:r w:rsidR="00CA0183">
        <w:t xml:space="preserve">matching </w:t>
      </w:r>
      <w:r w:rsidR="00A45E05">
        <w:t>paradigm</w:t>
      </w:r>
      <w:r>
        <w:t xml:space="preserve">, </w:t>
      </w:r>
      <w:r w:rsidR="004E2DEA" w:rsidRPr="0014392C">
        <w:t xml:space="preserve">L3 </w:t>
      </w:r>
      <w:r w:rsidR="00F77811">
        <w:t>COSP</w:t>
      </w:r>
      <w:r w:rsidR="004E2DEA">
        <w:t xml:space="preserve"> </w:t>
      </w:r>
      <w:r w:rsidR="004E2DEA" w:rsidRPr="0014392C">
        <w:t>Daily and M</w:t>
      </w:r>
      <w:r w:rsidR="004E2DEA">
        <w:t>onthly products</w:t>
      </w:r>
      <w:r>
        <w:t xml:space="preserve"> have</w:t>
      </w:r>
      <w:r w:rsidR="004B6D80">
        <w:t xml:space="preserve"> </w:t>
      </w:r>
      <w:r w:rsidR="004E2DEA" w:rsidRPr="0014392C">
        <w:t xml:space="preserve">identical </w:t>
      </w:r>
      <w:r w:rsidR="006331EB">
        <w:t xml:space="preserve">mapping </w:t>
      </w:r>
      <w:r w:rsidR="004E2DEA" w:rsidRPr="0014392C">
        <w:t>grid</w:t>
      </w:r>
      <w:r w:rsidR="00A45E05">
        <w:t>s</w:t>
      </w:r>
      <w:r w:rsidR="004B6D80">
        <w:t xml:space="preserve"> and resolution,</w:t>
      </w:r>
      <w:r w:rsidR="004E2DEA">
        <w:t xml:space="preserve"> </w:t>
      </w:r>
      <w:r>
        <w:t xml:space="preserve">identical </w:t>
      </w:r>
      <w:r w:rsidR="004E2DEA">
        <w:t xml:space="preserve">parameter and statistic </w:t>
      </w:r>
      <w:r w:rsidR="002517EC">
        <w:t xml:space="preserve">inventory </w:t>
      </w:r>
      <w:r w:rsidR="004E2DEA">
        <w:t xml:space="preserve">lists, </w:t>
      </w:r>
      <w:r w:rsidR="004E2DEA" w:rsidRPr="0014392C">
        <w:t xml:space="preserve">and </w:t>
      </w:r>
      <w:r>
        <w:t xml:space="preserve">identical </w:t>
      </w:r>
      <w:r w:rsidR="004E2DEA" w:rsidRPr="0014392C">
        <w:t>histogram</w:t>
      </w:r>
      <w:r>
        <w:t>s</w:t>
      </w:r>
      <w:r w:rsidR="004E2DEA" w:rsidRPr="0014392C">
        <w:t xml:space="preserve"> </w:t>
      </w:r>
      <w:r w:rsidR="004E2DEA">
        <w:t>and joint histogram</w:t>
      </w:r>
      <w:r>
        <w:t>s</w:t>
      </w:r>
      <w:r w:rsidR="004E2DEA">
        <w:t xml:space="preserve"> </w:t>
      </w:r>
      <w:r>
        <w:t xml:space="preserve">(including </w:t>
      </w:r>
      <w:r w:rsidR="004E2DEA" w:rsidRPr="0014392C">
        <w:t xml:space="preserve">bin </w:t>
      </w:r>
      <w:r w:rsidR="004B6D80">
        <w:t xml:space="preserve">boundary </w:t>
      </w:r>
      <w:r w:rsidR="004E2DEA" w:rsidRPr="0014392C">
        <w:t>definitions</w:t>
      </w:r>
      <w:r>
        <w:t>)</w:t>
      </w:r>
      <w:r w:rsidR="004E2DEA" w:rsidRPr="0014392C">
        <w:t xml:space="preserve">. </w:t>
      </w:r>
    </w:p>
    <w:p w14:paraId="3A284C7D" w14:textId="3AEF7854" w:rsidR="004B6D80" w:rsidRDefault="004E2DEA" w:rsidP="004E2DEA">
      <w:pPr>
        <w:pStyle w:val="Bullet"/>
        <w:numPr>
          <w:ilvl w:val="0"/>
          <w:numId w:val="0"/>
        </w:numPr>
        <w:ind w:firstLine="450"/>
      </w:pPr>
      <w:r>
        <w:t>It’s interesting to note that o</w:t>
      </w:r>
      <w:r w:rsidR="00033051" w:rsidRPr="0014392C">
        <w:t xml:space="preserve">nly the L3 Daily files are used as </w:t>
      </w:r>
      <w:r w:rsidR="003C3E31">
        <w:t xml:space="preserve">direct </w:t>
      </w:r>
      <w:r w:rsidR="00033051" w:rsidRPr="0014392C">
        <w:t>input</w:t>
      </w:r>
      <w:r>
        <w:t xml:space="preserve"> into the Monthly</w:t>
      </w:r>
      <w:r w:rsidR="004B6D80">
        <w:t xml:space="preserve"> product</w:t>
      </w:r>
      <w:r>
        <w:t xml:space="preserve">, </w:t>
      </w:r>
      <w:r w:rsidR="004D0BB1">
        <w:t>however because L2</w:t>
      </w:r>
      <w:r>
        <w:t>-tied</w:t>
      </w:r>
      <w:r w:rsidR="004D0BB1">
        <w:t xml:space="preserve"> quantities Sum and Sum_Squares are carried through t</w:t>
      </w:r>
      <w:r w:rsidR="006331EB">
        <w:t>he</w:t>
      </w:r>
      <w:r w:rsidR="004D0BB1">
        <w:t xml:space="preserve"> </w:t>
      </w:r>
      <w:r w:rsidR="006331EB">
        <w:t>D</w:t>
      </w:r>
      <w:r w:rsidR="004B6D80">
        <w:t xml:space="preserve">aily and </w:t>
      </w:r>
      <w:r w:rsidR="006331EB">
        <w:t>M</w:t>
      </w:r>
      <w:r w:rsidR="004D0BB1">
        <w:t xml:space="preserve">onthly file, statistics in the </w:t>
      </w:r>
      <w:r w:rsidR="006331EB">
        <w:t>M</w:t>
      </w:r>
      <w:r w:rsidR="004D0BB1">
        <w:t xml:space="preserve">onthly file continue to reflect the L2 input data directly. </w:t>
      </w:r>
      <w:r>
        <w:t xml:space="preserve"> This means quantities of standard deviation in the </w:t>
      </w:r>
      <w:r w:rsidR="006331EB">
        <w:t>M</w:t>
      </w:r>
      <w:r>
        <w:t>onthly (M3) file are actually the standard deviation of the L2 pixels</w:t>
      </w:r>
      <w:r w:rsidR="006331EB">
        <w:t xml:space="preserve">, which is the most useful and meaningful way to compute standard deviation. </w:t>
      </w:r>
      <w:r>
        <w:t xml:space="preserve">  </w:t>
      </w:r>
    </w:p>
    <w:p w14:paraId="370B3273" w14:textId="178843CD" w:rsidR="004E2DEA" w:rsidRDefault="003C3E31" w:rsidP="004E2DEA">
      <w:pPr>
        <w:pStyle w:val="Bullet"/>
        <w:numPr>
          <w:ilvl w:val="0"/>
          <w:numId w:val="0"/>
        </w:numPr>
        <w:ind w:firstLine="450"/>
      </w:pPr>
      <w:r>
        <w:t xml:space="preserve">As a bit of background on </w:t>
      </w:r>
      <w:r w:rsidR="00793295">
        <w:t xml:space="preserve">the standard deviation </w:t>
      </w:r>
      <w:r w:rsidR="002517EC">
        <w:t>computation</w:t>
      </w:r>
      <w:r>
        <w:t>, i</w:t>
      </w:r>
      <w:r w:rsidR="004E2DEA">
        <w:t xml:space="preserve">n </w:t>
      </w:r>
      <w:r w:rsidR="00A45E05">
        <w:t xml:space="preserve">the </w:t>
      </w:r>
      <w:r w:rsidR="004E2DEA">
        <w:t xml:space="preserve">MODIS Standard </w:t>
      </w:r>
      <w:r w:rsidR="00A45E05">
        <w:t>Monthly file (</w:t>
      </w:r>
      <w:r w:rsidR="004E2DEA">
        <w:t>MOD08_M3</w:t>
      </w:r>
      <w:r w:rsidR="00A45E05">
        <w:t>)</w:t>
      </w:r>
      <w:r w:rsidR="004E2DEA">
        <w:t xml:space="preserve">, </w:t>
      </w:r>
      <w:r w:rsidR="006331EB">
        <w:t xml:space="preserve">there were </w:t>
      </w:r>
      <w:r w:rsidR="004E2DEA">
        <w:t>two different standard deviations</w:t>
      </w:r>
      <w:r w:rsidR="006331EB">
        <w:t xml:space="preserve"> computed</w:t>
      </w:r>
      <w:r w:rsidR="004E2DEA">
        <w:t xml:space="preserve">: </w:t>
      </w:r>
      <w:r w:rsidR="006331EB">
        <w:t xml:space="preserve">1.) </w:t>
      </w:r>
      <w:r w:rsidR="004E2DEA">
        <w:t xml:space="preserve">the standard deviation of the daily means, and </w:t>
      </w:r>
      <w:r w:rsidR="006331EB">
        <w:t xml:space="preserve">2.) </w:t>
      </w:r>
      <w:r w:rsidR="004E2DEA">
        <w:t>the mean of the daily standard deviations</w:t>
      </w:r>
      <w:r w:rsidR="00793295">
        <w:t xml:space="preserve">; </w:t>
      </w:r>
      <w:r w:rsidR="004E2DEA">
        <w:t xml:space="preserve"> however nowhere in the MODIS Standard </w:t>
      </w:r>
      <w:r w:rsidR="00A45E05">
        <w:t>Monthly product (</w:t>
      </w:r>
      <w:r w:rsidR="004E2DEA">
        <w:t>MOD08_M3</w:t>
      </w:r>
      <w:r w:rsidR="00A45E05">
        <w:t>)</w:t>
      </w:r>
      <w:r w:rsidR="004E2DEA">
        <w:t xml:space="preserve"> was a statistic describing the standard deviation of the L2 input pixels</w:t>
      </w:r>
      <w:r w:rsidR="00A45E05">
        <w:t>, since the pieces required to compute that information in the monthly file, w</w:t>
      </w:r>
      <w:r w:rsidR="00793295">
        <w:t>ere</w:t>
      </w:r>
      <w:r w:rsidR="00A45E05">
        <w:t xml:space="preserve"> not available in the Daily (</w:t>
      </w:r>
      <w:r w:rsidR="00CA0183">
        <w:t>MOD08_</w:t>
      </w:r>
      <w:r w:rsidR="00A45E05">
        <w:t>D3) file.</w:t>
      </w:r>
      <w:r w:rsidR="004E2DEA">
        <w:t xml:space="preserve"> </w:t>
      </w:r>
      <w:r w:rsidR="004B6D80">
        <w:t xml:space="preserve"> So the L3 C</w:t>
      </w:r>
      <w:r w:rsidR="00F77811">
        <w:t>OSP</w:t>
      </w:r>
      <w:r w:rsidR="004B6D80">
        <w:t xml:space="preserve"> </w:t>
      </w:r>
      <w:r w:rsidR="00A45E05">
        <w:t xml:space="preserve">Monthly </w:t>
      </w:r>
      <w:r w:rsidR="006331EB">
        <w:t xml:space="preserve">product </w:t>
      </w:r>
      <w:r w:rsidR="00A45E05">
        <w:t xml:space="preserve">file </w:t>
      </w:r>
      <w:r w:rsidR="004B6D80">
        <w:t xml:space="preserve">is superior </w:t>
      </w:r>
      <w:r w:rsidR="00CA0183">
        <w:t xml:space="preserve">to the L3 MODIS Standard Monthly product file </w:t>
      </w:r>
      <w:r w:rsidR="004B6D80">
        <w:t xml:space="preserve">in that regard. </w:t>
      </w:r>
    </w:p>
    <w:p w14:paraId="439B33DA" w14:textId="79D0D6B4" w:rsidR="004E2DEA" w:rsidRDefault="00CC0AC9" w:rsidP="004E2DEA">
      <w:pPr>
        <w:pStyle w:val="Bullet"/>
        <w:numPr>
          <w:ilvl w:val="0"/>
          <w:numId w:val="0"/>
        </w:numPr>
        <w:ind w:firstLine="450"/>
      </w:pPr>
      <w:r>
        <w:t xml:space="preserve">Users should also </w:t>
      </w:r>
      <w:r w:rsidR="004E2DEA">
        <w:t>note that in L3 C</w:t>
      </w:r>
      <w:r w:rsidR="00F77811">
        <w:t>OSP</w:t>
      </w:r>
      <w:r w:rsidR="004E2DEA">
        <w:t xml:space="preserve"> </w:t>
      </w:r>
      <w:r w:rsidR="006331EB">
        <w:t>M</w:t>
      </w:r>
      <w:r w:rsidR="004E2DEA">
        <w:t>onthly</w:t>
      </w:r>
      <w:r w:rsidR="004B6D80">
        <w:t xml:space="preserve"> file (as well as </w:t>
      </w:r>
      <w:r w:rsidR="006331EB">
        <w:t>D</w:t>
      </w:r>
      <w:r w:rsidR="004B6D80">
        <w:t>aily file)</w:t>
      </w:r>
      <w:r w:rsidR="004E2DEA">
        <w:t xml:space="preserve">, all mean and </w:t>
      </w:r>
      <w:r w:rsidR="004E2DEA">
        <w:lastRenderedPageBreak/>
        <w:t xml:space="preserve">standard deviation quantities are pixel-count weighted.  </w:t>
      </w:r>
      <w:r w:rsidR="00A45E05">
        <w:t>While i</w:t>
      </w:r>
      <w:r w:rsidR="004E2DEA">
        <w:t xml:space="preserve">n </w:t>
      </w:r>
      <w:r w:rsidR="00A45E05">
        <w:t xml:space="preserve">the </w:t>
      </w:r>
      <w:r w:rsidR="004E2DEA">
        <w:t xml:space="preserve">MODIS Standard </w:t>
      </w:r>
      <w:r w:rsidR="00A45E05">
        <w:t xml:space="preserve">Monthly file </w:t>
      </w:r>
      <w:r w:rsidR="004E2DEA">
        <w:t xml:space="preserve">MOD08_M3, some </w:t>
      </w:r>
      <w:r w:rsidR="006331EB">
        <w:t>M</w:t>
      </w:r>
      <w:r w:rsidR="004E2DEA">
        <w:t>ont</w:t>
      </w:r>
      <w:r w:rsidR="003C3E31">
        <w:t>h</w:t>
      </w:r>
      <w:r w:rsidR="004E2DEA">
        <w:t xml:space="preserve">ly means were pixel-count weighted (cloud optical property </w:t>
      </w:r>
      <w:r w:rsidR="00CA0183">
        <w:t xml:space="preserve">related </w:t>
      </w:r>
      <w:r w:rsidR="004E2DEA">
        <w:t>stat</w:t>
      </w:r>
      <w:r w:rsidR="00CA0183">
        <w:t>istics</w:t>
      </w:r>
      <w:r w:rsidR="004E2DEA">
        <w:t>) and some were unweighted (cloud top property</w:t>
      </w:r>
      <w:r w:rsidR="008C0DE8">
        <w:t>-</w:t>
      </w:r>
      <w:r w:rsidR="00CA0183">
        <w:t xml:space="preserve">related </w:t>
      </w:r>
      <w:r w:rsidR="004E2DEA">
        <w:t>stat</w:t>
      </w:r>
      <w:r w:rsidR="00CA0183">
        <w:t>istics</w:t>
      </w:r>
      <w:r w:rsidR="004E2DEA">
        <w:t xml:space="preserve">).  </w:t>
      </w:r>
    </w:p>
    <w:p w14:paraId="34211660" w14:textId="4F802125" w:rsidR="00033051" w:rsidRDefault="006331EB" w:rsidP="004E2DEA">
      <w:pPr>
        <w:pStyle w:val="Bullet"/>
        <w:numPr>
          <w:ilvl w:val="0"/>
          <w:numId w:val="0"/>
        </w:numPr>
        <w:ind w:firstLine="450"/>
      </w:pPr>
      <w:r>
        <w:t>Finally, t</w:t>
      </w:r>
      <w:r w:rsidR="004B6D80">
        <w:t>rue in</w:t>
      </w:r>
      <w:r w:rsidR="004E2DEA">
        <w:t xml:space="preserve"> both the </w:t>
      </w:r>
      <w:r>
        <w:t>D</w:t>
      </w:r>
      <w:r w:rsidR="004E2DEA">
        <w:t xml:space="preserve">aily and </w:t>
      </w:r>
      <w:r>
        <w:t>M</w:t>
      </w:r>
      <w:r w:rsidR="004E2DEA">
        <w:t>onthly files, t</w:t>
      </w:r>
      <w:r w:rsidR="00033051" w:rsidRPr="0014392C">
        <w:t xml:space="preserve">here is no </w:t>
      </w:r>
      <w:r w:rsidR="00033051">
        <w:t>“</w:t>
      </w:r>
      <w:r w:rsidR="00033051" w:rsidRPr="0014392C">
        <w:t>valid</w:t>
      </w:r>
      <w:r w:rsidR="004B6D80">
        <w:t>_</w:t>
      </w:r>
      <w:r w:rsidR="00033051" w:rsidRPr="0014392C">
        <w:t>range</w:t>
      </w:r>
      <w:r w:rsidR="00033051">
        <w:t>”</w:t>
      </w:r>
      <w:r w:rsidR="00033051" w:rsidRPr="0014392C">
        <w:t xml:space="preserve"> check, only </w:t>
      </w:r>
      <w:r w:rsidR="00033051">
        <w:t>“</w:t>
      </w:r>
      <w:r w:rsidR="00033051" w:rsidRPr="0014392C">
        <w:t>Fill_Value</w:t>
      </w:r>
      <w:r w:rsidR="00033051">
        <w:t xml:space="preserve">” </w:t>
      </w:r>
      <w:r>
        <w:t xml:space="preserve">L2 </w:t>
      </w:r>
      <w:r w:rsidR="00033051">
        <w:t>grid cells are universally excluded.</w:t>
      </w:r>
      <w:r w:rsidR="004E2DEA">
        <w:t xml:space="preserve"> Valid_range is reported in the YAML configuration file and in the NetCDF4 file</w:t>
      </w:r>
      <w:r w:rsidR="004B6D80">
        <w:t xml:space="preserve"> as local attributes</w:t>
      </w:r>
      <w:r w:rsidR="003C3E31">
        <w:t xml:space="preserve"> attached to each Group,</w:t>
      </w:r>
      <w:r w:rsidR="004E2DEA">
        <w:t xml:space="preserve"> however it’s</w:t>
      </w:r>
      <w:r w:rsidR="00CA0183">
        <w:t xml:space="preserve"> </w:t>
      </w:r>
      <w:r w:rsidR="004E2DEA">
        <w:t>for documentation purposes</w:t>
      </w:r>
      <w:r w:rsidR="004B6D80">
        <w:t xml:space="preserve"> only. </w:t>
      </w:r>
    </w:p>
    <w:p w14:paraId="74643517" w14:textId="77777777" w:rsidR="00BB3436" w:rsidRDefault="00BB3436">
      <w:pPr>
        <w:rPr>
          <w:b/>
          <w:bCs/>
          <w:noProof w:val="0"/>
          <w:szCs w:val="24"/>
        </w:rPr>
      </w:pPr>
      <w:r>
        <w:br w:type="page"/>
      </w:r>
    </w:p>
    <w:p w14:paraId="4355B9DA" w14:textId="6A604F49"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5" w:name="_Toc220326390"/>
      <w:r w:rsidR="00033051" w:rsidRPr="00972438">
        <w:rPr>
          <w:sz w:val="28"/>
          <w:szCs w:val="28"/>
        </w:rPr>
        <w:instrText>5.0.</w:instrText>
      </w:r>
      <w:r w:rsidR="00033051" w:rsidRPr="00972438">
        <w:rPr>
          <w:sz w:val="28"/>
          <w:szCs w:val="28"/>
        </w:rPr>
        <w:tab/>
        <w:instrText>Reading and Unpacking HDF File Data</w:instrText>
      </w:r>
      <w:bookmarkEnd w:id="15"/>
      <w:r w:rsidR="00033051" w:rsidRPr="00972438">
        <w:rPr>
          <w:sz w:val="28"/>
          <w:szCs w:val="28"/>
        </w:rPr>
        <w:instrText xml:space="preserve">” \l 1 </w:instrText>
      </w:r>
      <w:r w:rsidR="00033051" w:rsidRPr="00972438">
        <w:rPr>
          <w:vanish/>
          <w:sz w:val="28"/>
          <w:szCs w:val="28"/>
        </w:rPr>
        <w:fldChar w:fldCharType="end"/>
      </w:r>
    </w:p>
    <w:p w14:paraId="4AC7BBD5" w14:textId="03258E64"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54"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55"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w:t>
      </w:r>
      <w:r w:rsidR="00535B45">
        <w:rPr>
          <w:szCs w:val="24"/>
        </w:rPr>
        <w:t>COSP</w:t>
      </w:r>
      <w:r w:rsidR="00793295" w:rsidRPr="00CC0AC9">
        <w:rPr>
          <w:szCs w:val="24"/>
        </w:rPr>
        <w:t xml:space="preserve">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6"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6"/>
      <w:r w:rsidR="00033051">
        <w:instrText>” \l 2</w:instrText>
      </w:r>
      <w:r w:rsidR="00033051" w:rsidRPr="003A274B">
        <w:rPr>
          <w:vanish/>
        </w:rPr>
        <w:fldChar w:fldCharType="end"/>
      </w:r>
    </w:p>
    <w:p w14:paraId="514F3051" w14:textId="7846A75F"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w:t>
      </w:r>
      <w:r w:rsidR="00535B45">
        <w:t>OSP</w:t>
      </w:r>
      <w:r w:rsidR="009D179B">
        <w:t xml:space="preserve"> that could be realistically packed)</w:t>
      </w:r>
      <w:r w:rsidR="005D68CD">
        <w:t xml:space="preserve"> </w:t>
      </w:r>
      <w:r w:rsidR="004E70E8">
        <w:t xml:space="preserve">and </w:t>
      </w:r>
      <w:r w:rsidR="009D179B">
        <w:t>in that case, would be</w:t>
      </w:r>
      <w:r w:rsidRPr="0014392C">
        <w:t xml:space="preserve"> used </w:t>
      </w:r>
      <w:r w:rsidR="008C0DE8">
        <w:t>to</w:t>
      </w:r>
      <w:r w:rsidR="009D179B">
        <w:t xml:space="preserve"> </w:t>
      </w:r>
      <w:r w:rsidRPr="0014392C">
        <w:t>conver</w:t>
      </w:r>
      <w:r w:rsidR="008C0DE8">
        <w:t>t</w:t>
      </w:r>
      <w:r w:rsidRPr="0014392C">
        <w:t xml:space="preserve">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38812038" w:rsidR="004E70E8" w:rsidRDefault="00715700" w:rsidP="00033051">
      <w:pPr>
        <w:pStyle w:val="Manuscript"/>
      </w:pPr>
      <w:r>
        <w:t>However,</w:t>
      </w:r>
      <w:r w:rsidR="009D179B">
        <w:t xml:space="preserve"> in L3 C</w:t>
      </w:r>
      <w:r w:rsidR="00F77811">
        <w:t>OSP</w:t>
      </w:r>
      <w:r w:rsidR="009D179B">
        <w:t xml:space="preserve"> files, the Mean and Standard_Deviation statistics are stored as double</w:t>
      </w:r>
      <w:r w:rsidR="00CC0AC9">
        <w:t>-</w:t>
      </w:r>
      <w:r w:rsidR="009D179B">
        <w:t xml:space="preserve">precision real (R*8) numbers that are not natively packed, therefore no </w:t>
      </w:r>
      <w:r w:rsidR="00677C7F">
        <w:t xml:space="preserve">end-user </w:t>
      </w:r>
      <w:r w:rsidR="009D179B">
        <w:t xml:space="preserve">unpacking needs to occur.  </w:t>
      </w:r>
      <w:r>
        <w:t>So,</w:t>
      </w:r>
      <w:r w:rsidR="009D179B">
        <w:t xml:space="preserve"> for all Groups (Parameters) in L3 C</w:t>
      </w:r>
      <w:r w:rsidR="00535B45">
        <w:t>OSP</w:t>
      </w:r>
      <w:r w:rsidR="009D179B">
        <w:t xml:space="preserve">, the scale_factor </w:t>
      </w:r>
      <w:r w:rsidR="00CA0183">
        <w:t xml:space="preserve">local attribute </w:t>
      </w:r>
      <w:r w:rsidR="009D179B">
        <w:t xml:space="preserve">is set to 1.0 and the add_offset local attribute is set to 0.0.  </w:t>
      </w:r>
    </w:p>
    <w:p w14:paraId="37DC7AFC" w14:textId="29EAAF4B"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715700" w:rsidRPr="009D179B">
        <w:t>4-byte</w:t>
      </w:r>
      <w:r w:rsidR="004E70E8" w:rsidRPr="009D179B">
        <w:t xml:space="preserve"> </w:t>
      </w:r>
      <w:r w:rsidRPr="009D179B">
        <w:t>Integer (I*4)</w:t>
      </w:r>
      <w:r w:rsidR="009D179B">
        <w:t xml:space="preserve"> or INT.  INT numbers can range up to</w:t>
      </w:r>
      <w:r w:rsidRPr="009D179B">
        <w:t xml:space="preserve"> </w:t>
      </w:r>
      <w:r w:rsidR="009D179B" w:rsidRPr="009D179B">
        <w:t>2,147,483,647</w:t>
      </w:r>
      <w:r w:rsidR="009D179B">
        <w:t>, which is enough headroom to store any possible real</w:t>
      </w:r>
      <w:r w:rsidR="00CC0AC9">
        <w:t>-</w:t>
      </w:r>
      <w:r w:rsidR="009D179B">
        <w:t xml:space="preserve">world count from sampled MODIS instrument data </w:t>
      </w:r>
      <w:r w:rsidR="003C3E31">
        <w:t xml:space="preserve">at larger L3 grid sizes, </w:t>
      </w:r>
      <w:r w:rsidR="00143C21">
        <w:t>even</w:t>
      </w:r>
      <w:r w:rsidR="009D179B">
        <w:t xml:space="preserve"> at longer time 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498FE6E4"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5A32FE">
        <w:t>e.g.</w:t>
      </w:r>
      <w:r w:rsidR="00CA0183">
        <w:t xml:space="preserve">: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7777777"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floating point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013FF294"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w:t>
      </w:r>
      <w:r w:rsidR="00715700">
        <w:t>valid range</w:t>
      </w:r>
      <w:r>
        <w:t xml:space="preserve">; </w:t>
      </w:r>
      <w:r w:rsidR="00715700">
        <w:t>however,</w:t>
      </w:r>
      <w:r>
        <w:t xml:space="preserve">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92"/>
      <w:r w:rsidR="00033051">
        <w:instrText>5</w:instrText>
      </w:r>
      <w:r w:rsidR="00033051" w:rsidRPr="003A274B">
        <w:instrText>.</w:instrText>
      </w:r>
      <w:r w:rsidR="00033051">
        <w:instrText>2.</w:instrText>
      </w:r>
      <w:r w:rsidR="00033051">
        <w:tab/>
        <w:instrText>Definitions of local attributes</w:instrText>
      </w:r>
      <w:bookmarkEnd w:id="17"/>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20B9584F"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C</w:t>
      </w:r>
      <w:r w:rsidR="00F77811">
        <w:t>OSP</w:t>
      </w:r>
      <w:r>
        <w:t xml:space="preserve">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18"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18"/>
      <w:r w:rsidR="00033051">
        <w:instrText>” \l 3</w:instrText>
      </w:r>
      <w:r w:rsidR="00033051" w:rsidRPr="009C3433">
        <w:rPr>
          <w:vanish/>
        </w:rPr>
        <w:fldChar w:fldCharType="end"/>
      </w:r>
      <w:r w:rsidR="00033051" w:rsidRPr="0014392C">
        <w:rPr>
          <w:b/>
        </w:rPr>
        <w:t xml:space="preserve"> </w:t>
      </w:r>
      <w:r w:rsidR="00033051">
        <w:t xml:space="preserve"> </w:t>
      </w:r>
    </w:p>
    <w:p w14:paraId="7977E6C9" w14:textId="7D34BA98"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C</w:t>
      </w:r>
      <w:r w:rsidR="00F77811">
        <w:rPr>
          <w:i w:val="0"/>
        </w:rPr>
        <w:t>OSP</w:t>
      </w:r>
      <w:r>
        <w:rPr>
          <w:i w:val="0"/>
        </w:rPr>
        <w:t xml:space="preserve">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30998A93"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 xml:space="preserve">Scientific </w:t>
      </w:r>
      <w:r w:rsidR="00207D3A">
        <w:t xml:space="preserve">measurement </w:t>
      </w:r>
      <w:r w:rsidR="00214796">
        <w:t>u</w:t>
      </w:r>
      <w:r w:rsidRPr="0014392C">
        <w:t xml:space="preserve">nits of the data (if there are no units, </w:t>
      </w:r>
      <w:r>
        <w:t>“</w:t>
      </w:r>
      <w:r w:rsidRPr="0014392C">
        <w:t>none</w:t>
      </w:r>
      <w:r>
        <w:t xml:space="preserve">” is </w:t>
      </w:r>
      <w:r>
        <w:lastRenderedPageBreak/>
        <w:t>specified).</w:t>
      </w:r>
    </w:p>
    <w:p w14:paraId="7A46B9B5" w14:textId="4A8C106C" w:rsidR="00033051" w:rsidRDefault="00033051" w:rsidP="00EC6EE7">
      <w:pPr>
        <w:pStyle w:val="Bullet"/>
        <w:numPr>
          <w:ilvl w:val="0"/>
          <w:numId w:val="6"/>
        </w:numPr>
        <w:ind w:left="720" w:hanging="270"/>
      </w:pPr>
      <w:r w:rsidRPr="00F659FD">
        <w:rPr>
          <w:b/>
          <w:color w:val="76923C"/>
        </w:rPr>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2600C228"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w:t>
      </w:r>
      <w:r w:rsidR="00F77811">
        <w:rPr>
          <w:bCs/>
        </w:rPr>
        <w:t xml:space="preserve">OSP </w:t>
      </w:r>
      <w:r w:rsidRPr="00214796">
        <w:rPr>
          <w:bCs/>
        </w:rPr>
        <w:t>files, this is always set to 1.0 (which means no packing was done).</w:t>
      </w:r>
      <w:r>
        <w:t xml:space="preserve"> </w:t>
      </w:r>
    </w:p>
    <w:p w14:paraId="7A5EE3A3" w14:textId="6C2B4E98"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w:t>
      </w:r>
      <w:r w:rsidR="00F77811">
        <w:rPr>
          <w:bCs/>
        </w:rPr>
        <w:t>OSP</w:t>
      </w:r>
      <w:r w:rsidRPr="00214796">
        <w:rPr>
          <w:bCs/>
        </w:rPr>
        <w:t xml:space="preserve"> files, this is always set to </w:t>
      </w:r>
      <w:r>
        <w:rPr>
          <w:bCs/>
        </w:rPr>
        <w:t>0</w:t>
      </w:r>
      <w:r w:rsidRPr="00214796">
        <w:rPr>
          <w:bCs/>
        </w:rPr>
        <w:t>.0 (which means no packing was done).</w:t>
      </w:r>
    </w:p>
    <w:p w14:paraId="064F4BD2" w14:textId="51ED6F6D"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w:t>
      </w:r>
      <w:r w:rsidR="00F77811">
        <w:t>OSP</w:t>
      </w:r>
      <w:r w:rsidR="00706D13">
        <w:t xml:space="preserve"> file.</w:t>
      </w:r>
      <w:r>
        <w:t xml:space="preserve"> </w:t>
      </w:r>
    </w:p>
    <w:p w14:paraId="07BEA5D7" w14:textId="7CB28933"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w:t>
      </w:r>
      <w:r w:rsidR="00F77811">
        <w:t>OSP</w:t>
      </w:r>
      <w:r>
        <w:t xml:space="preserve">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606090E9"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w:t>
      </w:r>
      <w:r w:rsidR="00F77811">
        <w:rPr>
          <w:b/>
          <w:bCs/>
          <w:sz w:val="28"/>
          <w:szCs w:val="28"/>
        </w:rPr>
        <w:t>OSP Files</w:t>
      </w:r>
    </w:p>
    <w:p w14:paraId="3F38CB56" w14:textId="77777777" w:rsidR="00BB3436" w:rsidRDefault="00BB3436" w:rsidP="00BB3436"/>
    <w:p w14:paraId="00DD68E7" w14:textId="0D6609C3" w:rsidR="007863CD" w:rsidRDefault="00E46DF4" w:rsidP="00C743E3">
      <w:pPr>
        <w:spacing w:line="480" w:lineRule="exact"/>
        <w:ind w:firstLine="450"/>
        <w:jc w:val="both"/>
      </w:pPr>
      <w:r>
        <w:t>Table 7</w:t>
      </w:r>
      <w:r w:rsidR="00535B45">
        <w:t xml:space="preserve"> (shown on the following page)</w:t>
      </w:r>
      <w:r w:rsidR="00BB3436">
        <w:t xml:space="preserve"> </w:t>
      </w:r>
      <w:r w:rsidR="00CC0AC9">
        <w:t xml:space="preserve">shows </w:t>
      </w:r>
      <w:r w:rsidR="00BB3436">
        <w:t>a complete inventory of Groups and Variables in the</w:t>
      </w:r>
      <w:r w:rsidR="009B4BD7">
        <w:t xml:space="preserve"> </w:t>
      </w:r>
      <w:r w:rsidR="00BB3436">
        <w:t>L3 C</w:t>
      </w:r>
      <w:r w:rsidR="00F77811">
        <w:t xml:space="preserve">OS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w:t>
      </w:r>
      <w:r w:rsidR="00207D3A">
        <w:t xml:space="preserve">represented </w:t>
      </w:r>
      <w:r w:rsidR="00BB3436">
        <w:t xml:space="preserve">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00B6875E"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L3 C</w:t>
      </w:r>
      <w:r w:rsidR="00F77811">
        <w:t>OSP</w:t>
      </w:r>
      <w:r w:rsidR="00CA0183">
        <w:t xml:space="preserve"> </w:t>
      </w:r>
      <w:r w:rsidR="007863CD">
        <w:t xml:space="preserve">Data Version </w:t>
      </w:r>
      <w:r w:rsidR="00F77811">
        <w:t>6</w:t>
      </w:r>
      <w:r w:rsidR="007863CD">
        <w:t>.</w:t>
      </w:r>
      <w:r w:rsidR="00F77811">
        <w:t>1</w:t>
      </w:r>
      <w:r w:rsidR="007863CD">
        <w:t xml:space="preserve"> (File Version 0</w:t>
      </w:r>
      <w:r w:rsidR="00F77811">
        <w:t>6</w:t>
      </w:r>
      <w:r w:rsidR="007863CD">
        <w:t xml:space="preserve">1), and should remain relatively stable for future versions. </w:t>
      </w:r>
      <w:r w:rsidR="00F77811">
        <w:t xml:space="preserve">This version matches that of the source 06_L2 data. </w:t>
      </w:r>
    </w:p>
    <w:p w14:paraId="330A2DD9" w14:textId="12B08E17" w:rsidR="00535B45" w:rsidRDefault="007863CD" w:rsidP="00540DFB">
      <w:pPr>
        <w:spacing w:line="480" w:lineRule="exact"/>
        <w:ind w:firstLine="450"/>
        <w:jc w:val="both"/>
      </w:pPr>
      <w:r>
        <w:t xml:space="preserve">The number of Groups (Parameters) total </w:t>
      </w:r>
      <w:r w:rsidR="00535B45">
        <w:t>28</w:t>
      </w:r>
      <w:r>
        <w:t xml:space="preserve">, the number of </w:t>
      </w:r>
      <w:r w:rsidR="00793295">
        <w:t xml:space="preserve">possible </w:t>
      </w:r>
      <w:r>
        <w:t xml:space="preserve">Variables (Statistics) </w:t>
      </w:r>
      <w:r w:rsidR="00793295">
        <w:t xml:space="preserve">that can be defined for each Group </w:t>
      </w:r>
      <w:r>
        <w:t>number</w:t>
      </w:r>
      <w:r w:rsidR="00535B45">
        <w:t xml:space="preserve"> 9</w:t>
      </w:r>
      <w:r>
        <w:t xml:space="preserve">.  </w:t>
      </w:r>
      <w:r w:rsidR="00793295">
        <w:t xml:space="preserve">The total number of Group/Variable (or Parameter/Statistic) combinations total </w:t>
      </w:r>
      <w:r w:rsidR="00535B45">
        <w:t>114</w:t>
      </w:r>
      <w:r w:rsidR="00793295">
        <w:t xml:space="preserve">.  </w:t>
      </w:r>
      <w:r w:rsidR="00CA0183">
        <w:t xml:space="preserve">Of these </w:t>
      </w:r>
      <w:r w:rsidR="00535B45">
        <w:t>114</w:t>
      </w:r>
      <w:r w:rsidR="00CA0183">
        <w:t xml:space="preserve"> </w:t>
      </w:r>
      <w:r w:rsidR="00793295">
        <w:t>Parameter/</w:t>
      </w:r>
      <w:r w:rsidR="00CA0183">
        <w:t>Statistic</w:t>
      </w:r>
      <w:r w:rsidR="00793295">
        <w:t xml:space="preserve"> combinations</w:t>
      </w:r>
      <w:r w:rsidR="00CA0183">
        <w:t xml:space="preserve">, </w:t>
      </w:r>
      <w:r w:rsidR="00535B45">
        <w:t>110</w:t>
      </w:r>
      <w:r>
        <w:t xml:space="preserve"> </w:t>
      </w:r>
      <w:r w:rsidR="00CA0183">
        <w:t xml:space="preserve">are </w:t>
      </w:r>
      <w:r>
        <w:t>scalar statistics</w:t>
      </w:r>
      <w:r w:rsidR="00535B45">
        <w:t xml:space="preserve"> </w:t>
      </w:r>
      <w:r>
        <w:t xml:space="preserve">and </w:t>
      </w:r>
      <w:r w:rsidR="00535B45">
        <w:t>4</w:t>
      </w:r>
      <w:r>
        <w:t xml:space="preserve"> </w:t>
      </w:r>
      <w:r w:rsidR="00CA0183">
        <w:t xml:space="preserve">are </w:t>
      </w:r>
      <w:r>
        <w:t xml:space="preserve">2D Joint Histograms.  </w:t>
      </w:r>
    </w:p>
    <w:p w14:paraId="586FE791" w14:textId="5ED84440" w:rsidR="00BB3436" w:rsidRPr="00A74BCF" w:rsidRDefault="00535B45" w:rsidP="00535B45">
      <w:r>
        <w:br w:type="page"/>
      </w:r>
      <w:r w:rsidR="00BB3436" w:rsidRPr="003A274B">
        <w:rPr>
          <w:vanish/>
        </w:rPr>
        <w:fldChar w:fldCharType="begin"/>
      </w:r>
      <w:r w:rsidR="00BB3436" w:rsidRPr="003A274B">
        <w:rPr>
          <w:vanish/>
        </w:rPr>
        <w:instrText xml:space="preserve"> TC </w:instrText>
      </w:r>
      <w:r w:rsidR="00BB3436">
        <w:instrText xml:space="preserve"> “6</w:instrText>
      </w:r>
      <w:r w:rsidR="00BB3436" w:rsidRPr="003A274B">
        <w:instrText>.</w:instrText>
      </w:r>
      <w:r w:rsidR="00BB3436">
        <w:instrText>0.</w:instrText>
      </w:r>
      <w:r w:rsidR="00BB3436">
        <w:tab/>
        <w:instrText>Using the MODIS-Atmosphere Web Site”</w:instrText>
      </w:r>
      <w:r w:rsidR="00BB3436" w:rsidRPr="003A274B">
        <w:instrText xml:space="preserve"> \l 1 </w:instrText>
      </w:r>
      <w:r w:rsidR="00BB3436" w:rsidRPr="003A274B">
        <w:rPr>
          <w:vanish/>
        </w:rPr>
        <w:fldChar w:fldCharType="end"/>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52"/>
        <w:gridCol w:w="228"/>
        <w:gridCol w:w="240"/>
        <w:gridCol w:w="240"/>
        <w:gridCol w:w="240"/>
        <w:gridCol w:w="240"/>
        <w:gridCol w:w="240"/>
      </w:tblGrid>
      <w:tr w:rsidR="00535B45" w:rsidRPr="003F5CFC" w14:paraId="6CC5A39F" w14:textId="77777777" w:rsidTr="006C6A1B">
        <w:trPr>
          <w:cantSplit/>
          <w:trHeight w:val="4247"/>
          <w:tblHeader/>
          <w:jc w:val="center"/>
        </w:trPr>
        <w:tc>
          <w:tcPr>
            <w:tcW w:w="5653" w:type="dxa"/>
            <w:tcBorders>
              <w:bottom w:val="single" w:sz="4" w:space="0" w:color="auto"/>
            </w:tcBorders>
            <w:shd w:val="clear" w:color="auto" w:fill="000000"/>
          </w:tcPr>
          <w:p w14:paraId="226DE5A2" w14:textId="77777777" w:rsidR="00535B45" w:rsidRPr="00E31D11" w:rsidRDefault="00535B45" w:rsidP="006C6A1B">
            <w:pPr>
              <w:spacing w:before="80"/>
              <w:jc w:val="center"/>
              <w:rPr>
                <w:rFonts w:ascii="Verdana" w:hAnsi="Verdana"/>
                <w:sz w:val="16"/>
                <w:szCs w:val="16"/>
              </w:rPr>
            </w:pPr>
            <w:r w:rsidRPr="00E31D11">
              <w:rPr>
                <w:rFonts w:ascii="Verdana" w:hAnsi="Verdana"/>
                <w:sz w:val="16"/>
                <w:szCs w:val="16"/>
              </w:rPr>
              <w:lastRenderedPageBreak/>
              <w:drawing>
                <wp:inline distT="0" distB="0" distL="0" distR="0" wp14:anchorId="7EE66473" wp14:editId="457EE597">
                  <wp:extent cx="2984500" cy="254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_splash5_COSP_groups2.jpg"/>
                          <pic:cNvPicPr/>
                        </pic:nvPicPr>
                        <pic:blipFill>
                          <a:blip r:embed="rId56">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6D0F4BC5"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7EDAAF3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tandard_Deviation</w:t>
            </w:r>
          </w:p>
        </w:tc>
        <w:tc>
          <w:tcPr>
            <w:tcW w:w="252" w:type="dxa"/>
            <w:tcBorders>
              <w:bottom w:val="single" w:sz="4" w:space="0" w:color="auto"/>
            </w:tcBorders>
            <w:textDirection w:val="btLr"/>
            <w:tcFitText/>
            <w:vAlign w:val="center"/>
          </w:tcPr>
          <w:p w14:paraId="267FB090" w14:textId="77777777" w:rsidR="00535B45" w:rsidRPr="00E31D11" w:rsidRDefault="00535B45" w:rsidP="006C6A1B">
            <w:pPr>
              <w:rPr>
                <w:rFonts w:ascii="Verdana" w:hAnsi="Verdana"/>
                <w:b/>
                <w:color w:val="0070C0"/>
                <w:sz w:val="16"/>
                <w:szCs w:val="16"/>
              </w:rPr>
            </w:pPr>
            <w:r w:rsidRPr="002266E2">
              <w:rPr>
                <w:rFonts w:ascii="Verdana" w:hAnsi="Verdana"/>
                <w:b/>
                <w:color w:val="0070C0"/>
                <w:sz w:val="16"/>
                <w:szCs w:val="16"/>
              </w:rPr>
              <w:t xml:space="preserve"> Sum</w:t>
            </w:r>
          </w:p>
        </w:tc>
        <w:tc>
          <w:tcPr>
            <w:tcW w:w="228" w:type="dxa"/>
            <w:tcBorders>
              <w:bottom w:val="single" w:sz="4" w:space="0" w:color="auto"/>
            </w:tcBorders>
            <w:textDirection w:val="btLr"/>
            <w:tcFitText/>
            <w:vAlign w:val="center"/>
          </w:tcPr>
          <w:p w14:paraId="0BA53BFD"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5CFB0AD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25DAA65B" w14:textId="77777777" w:rsidR="00535B45" w:rsidRPr="00E31D11" w:rsidRDefault="00535B45" w:rsidP="006C6A1B">
            <w:pPr>
              <w:rPr>
                <w:rFonts w:ascii="Verdana" w:hAnsi="Verdana"/>
                <w:b/>
                <w:color w:val="FF6600"/>
                <w:sz w:val="16"/>
                <w:szCs w:val="16"/>
              </w:rPr>
            </w:pPr>
            <w:r w:rsidRPr="00E31D11">
              <w:rPr>
                <w:rFonts w:ascii="Verdana" w:hAnsi="Verdana"/>
                <w:b/>
                <w:color w:val="FF6600"/>
                <w:sz w:val="16"/>
                <w:szCs w:val="16"/>
              </w:rPr>
              <w:t xml:space="preserve"> Histogram_Counts  </w:t>
            </w:r>
            <w:r w:rsidRPr="00E31D11">
              <w:rPr>
                <w:rFonts w:ascii="Verdana" w:hAnsi="Verdana"/>
                <w:color w:val="FF6600"/>
                <w:sz w:val="16"/>
                <w:szCs w:val="16"/>
              </w:rPr>
              <w:t>(n)</w:t>
            </w:r>
          </w:p>
        </w:tc>
        <w:tc>
          <w:tcPr>
            <w:tcW w:w="240" w:type="dxa"/>
            <w:tcBorders>
              <w:bottom w:val="single" w:sz="4" w:space="0" w:color="auto"/>
            </w:tcBorders>
            <w:textDirection w:val="btLr"/>
            <w:tcFitText/>
            <w:vAlign w:val="center"/>
          </w:tcPr>
          <w:p w14:paraId="502CADE6" w14:textId="77777777" w:rsidR="00535B45" w:rsidRPr="00E31D11"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Particle_Size_Liquid </w:t>
            </w:r>
            <w:r w:rsidRPr="00E31D1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D183D46" w14:textId="77777777" w:rsidR="00535B45" w:rsidRPr="00E31D11"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Particle_Size_Ice </w:t>
            </w:r>
            <w:r w:rsidRPr="00E31D1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5F395C7" w14:textId="77777777" w:rsidR="00535B45" w:rsidRPr="00D977DE"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Top_Pressure</w:t>
            </w:r>
            <w:r w:rsidRPr="00E31D11">
              <w:rPr>
                <w:rFonts w:ascii="Verdana" w:hAnsi="Verdana"/>
                <w:color w:val="C00000"/>
                <w:sz w:val="16"/>
                <w:szCs w:val="16"/>
              </w:rPr>
              <w:t xml:space="preserve">  (nxm)</w:t>
            </w:r>
          </w:p>
        </w:tc>
      </w:tr>
      <w:tr w:rsidR="00535B45" w:rsidRPr="00854BFB" w14:paraId="57FD4B4B" w14:textId="77777777" w:rsidTr="006C6A1B">
        <w:trPr>
          <w:trHeight w:hRule="exact" w:val="432"/>
          <w:jc w:val="center"/>
        </w:trPr>
        <w:tc>
          <w:tcPr>
            <w:tcW w:w="5653" w:type="dxa"/>
            <w:tcBorders>
              <w:left w:val="nil"/>
              <w:bottom w:val="single" w:sz="4" w:space="0" w:color="auto"/>
              <w:right w:val="nil"/>
            </w:tcBorders>
            <w:vAlign w:val="center"/>
          </w:tcPr>
          <w:p w14:paraId="7522EAAB"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w:t>
            </w:r>
            <w:r w:rsidRPr="00B572C4">
              <w:rPr>
                <w:rFonts w:ascii="Verdana" w:hAnsi="Verdana"/>
                <w:b/>
                <w:i/>
                <w:color w:val="00B050"/>
                <w:szCs w:val="24"/>
              </w:rPr>
              <w:t xml:space="preserve">Angles </w:t>
            </w:r>
            <w:r w:rsidRPr="00B572C4">
              <w:rPr>
                <w:rFonts w:ascii="Verdana" w:hAnsi="Verdana"/>
                <w:i/>
                <w:color w:val="00B050"/>
                <w:sz w:val="16"/>
                <w:szCs w:val="16"/>
              </w:rPr>
              <w:t>4 (20)</w:t>
            </w:r>
            <w:r w:rsidRPr="00B572C4">
              <w:rPr>
                <w:rFonts w:ascii="Verdana" w:hAnsi="Verdana"/>
                <w:i/>
                <w:color w:val="00B050"/>
                <w:szCs w:val="24"/>
              </w:rPr>
              <w:t xml:space="preserve"> </w:t>
            </w:r>
          </w:p>
        </w:tc>
        <w:tc>
          <w:tcPr>
            <w:tcW w:w="240" w:type="dxa"/>
            <w:tcBorders>
              <w:left w:val="nil"/>
              <w:bottom w:val="single" w:sz="4" w:space="0" w:color="auto"/>
              <w:right w:val="nil"/>
            </w:tcBorders>
            <w:vAlign w:val="center"/>
          </w:tcPr>
          <w:p w14:paraId="57918F2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062D3D03"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108A42E8"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3357535"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4DE2B3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6A2C1F2A"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9B46DB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9E1EF0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B9CC34D" w14:textId="77777777" w:rsidR="00535B45" w:rsidRPr="00854BFB" w:rsidRDefault="00535B45" w:rsidP="006C6A1B">
            <w:pPr>
              <w:jc w:val="center"/>
              <w:outlineLvl w:val="0"/>
              <w:rPr>
                <w:rFonts w:ascii="Verdana" w:hAnsi="Verdana"/>
                <w:b/>
                <w:color w:val="C00000"/>
                <w:szCs w:val="24"/>
              </w:rPr>
            </w:pPr>
          </w:p>
        </w:tc>
      </w:tr>
      <w:tr w:rsidR="00535B45" w:rsidRPr="008B071E" w14:paraId="3CE2655E" w14:textId="77777777" w:rsidTr="006C6A1B">
        <w:trPr>
          <w:trHeight w:hRule="exact" w:val="274"/>
          <w:jc w:val="center"/>
        </w:trPr>
        <w:tc>
          <w:tcPr>
            <w:tcW w:w="5653" w:type="dxa"/>
            <w:shd w:val="clear" w:color="auto" w:fill="auto"/>
            <w:vAlign w:val="center"/>
          </w:tcPr>
          <w:p w14:paraId="2B3E72C9"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xml:space="preserve">. </w:t>
            </w:r>
            <w:r>
              <w:rPr>
                <w:rFonts w:ascii="Verdana" w:hAnsi="Verdana"/>
                <w:b/>
                <w:sz w:val="16"/>
                <w:szCs w:val="16"/>
              </w:rPr>
              <w:t xml:space="preserve">Solar_Zeni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C64A2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316CE45"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4CF417B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B3DA70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3EC86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9B357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35E0CF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4A241C3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665A9A68" w14:textId="77777777" w:rsidR="00535B45" w:rsidRPr="00AF5CB2" w:rsidRDefault="00535B45" w:rsidP="006C6A1B">
            <w:pPr>
              <w:jc w:val="center"/>
              <w:outlineLvl w:val="0"/>
              <w:rPr>
                <w:rFonts w:ascii="Verdana" w:hAnsi="Verdana"/>
                <w:b/>
                <w:color w:val="C00000"/>
                <w:sz w:val="16"/>
                <w:szCs w:val="16"/>
              </w:rPr>
            </w:pPr>
          </w:p>
        </w:tc>
      </w:tr>
      <w:tr w:rsidR="00535B45" w:rsidRPr="00770B91" w14:paraId="0AB1EAC9" w14:textId="77777777" w:rsidTr="006C6A1B">
        <w:trPr>
          <w:trHeight w:hRule="exact" w:val="274"/>
          <w:jc w:val="center"/>
        </w:trPr>
        <w:tc>
          <w:tcPr>
            <w:tcW w:w="5653" w:type="dxa"/>
            <w:shd w:val="clear" w:color="auto" w:fill="auto"/>
            <w:vAlign w:val="center"/>
          </w:tcPr>
          <w:p w14:paraId="54579BF7" w14:textId="77777777" w:rsidR="00535B45" w:rsidRPr="003E3D94" w:rsidRDefault="00535B45" w:rsidP="006C6A1B">
            <w:pPr>
              <w:rPr>
                <w:rFonts w:ascii="Verdana" w:hAnsi="Verdana"/>
                <w:b/>
                <w:sz w:val="16"/>
                <w:szCs w:val="16"/>
              </w:rPr>
            </w:pPr>
            <w:r w:rsidRPr="003E3D94">
              <w:rPr>
                <w:rFonts w:ascii="Verdana" w:hAnsi="Verdana"/>
                <w:b/>
                <w:sz w:val="16"/>
                <w:szCs w:val="16"/>
              </w:rPr>
              <w:t>02.</w:t>
            </w:r>
            <w:r>
              <w:rPr>
                <w:rFonts w:ascii="Verdana" w:hAnsi="Verdana"/>
                <w:b/>
                <w:sz w:val="16"/>
                <w:szCs w:val="16"/>
              </w:rPr>
              <w:t xml:space="preserve"> Solar_Azimuth</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007443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1D205D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1370AF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57AC2A9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2EB285F"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278707F"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3180838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2A42457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4B6F5F90"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0292E306" w14:textId="77777777" w:rsidTr="006C6A1B">
        <w:trPr>
          <w:trHeight w:hRule="exact" w:val="274"/>
          <w:jc w:val="center"/>
        </w:trPr>
        <w:tc>
          <w:tcPr>
            <w:tcW w:w="5653" w:type="dxa"/>
            <w:shd w:val="clear" w:color="auto" w:fill="auto"/>
            <w:vAlign w:val="center"/>
          </w:tcPr>
          <w:p w14:paraId="6688E1D5" w14:textId="77777777"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xml:space="preserve">. </w:t>
            </w:r>
            <w:r>
              <w:rPr>
                <w:rFonts w:ascii="Verdana" w:hAnsi="Verdana"/>
                <w:b/>
                <w:sz w:val="16"/>
                <w:szCs w:val="16"/>
              </w:rPr>
              <w:t>Sensor_Zenith</w:t>
            </w:r>
            <w:r w:rsidRPr="003B3CDF">
              <w:rPr>
                <w:rFonts w:ascii="Verdana" w:hAnsi="Verdana"/>
                <w:color w:val="FABF8F" w:themeColor="accent6" w:themeTint="99"/>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2C4C86CA"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EDBC82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0995E2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6BEA31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4A8277E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0A3F942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423092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F225850"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33A2AB50" w14:textId="77777777" w:rsidR="00535B45" w:rsidRPr="00AF5CB2" w:rsidRDefault="00535B45" w:rsidP="006C6A1B">
            <w:pPr>
              <w:jc w:val="center"/>
              <w:outlineLvl w:val="0"/>
              <w:rPr>
                <w:rFonts w:ascii="Verdana" w:hAnsi="Verdana"/>
                <w:b/>
                <w:color w:val="C00000"/>
                <w:sz w:val="16"/>
                <w:szCs w:val="16"/>
              </w:rPr>
            </w:pPr>
          </w:p>
        </w:tc>
      </w:tr>
      <w:tr w:rsidR="00535B45" w:rsidRPr="008B071E" w14:paraId="703C19F7" w14:textId="77777777" w:rsidTr="006C6A1B">
        <w:trPr>
          <w:trHeight w:hRule="exact" w:val="274"/>
          <w:jc w:val="center"/>
        </w:trPr>
        <w:tc>
          <w:tcPr>
            <w:tcW w:w="5653" w:type="dxa"/>
            <w:shd w:val="clear" w:color="auto" w:fill="auto"/>
            <w:vAlign w:val="center"/>
          </w:tcPr>
          <w:p w14:paraId="581C112E"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xml:space="preserve">. </w:t>
            </w:r>
            <w:r>
              <w:rPr>
                <w:rFonts w:ascii="Verdana" w:hAnsi="Verdana"/>
                <w:b/>
                <w:sz w:val="16"/>
                <w:szCs w:val="16"/>
              </w:rPr>
              <w:t xml:space="preserve">Sensor_Azimu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7CBEDC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6EA50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0BD789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6FC8600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751882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486183F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600FBA25"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6651879"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7F68BD88" w14:textId="77777777" w:rsidR="00535B45" w:rsidRPr="00AF5CB2" w:rsidRDefault="00535B45" w:rsidP="006C6A1B">
            <w:pPr>
              <w:jc w:val="center"/>
              <w:outlineLvl w:val="0"/>
              <w:rPr>
                <w:rFonts w:ascii="Verdana" w:hAnsi="Verdana"/>
                <w:b/>
                <w:color w:val="C00000"/>
                <w:sz w:val="16"/>
                <w:szCs w:val="16"/>
              </w:rPr>
            </w:pPr>
          </w:p>
        </w:tc>
      </w:tr>
      <w:tr w:rsidR="00535B45" w:rsidRPr="008B071E" w14:paraId="589F48C0" w14:textId="77777777" w:rsidTr="006C6A1B">
        <w:trPr>
          <w:trHeight w:hRule="exact" w:val="274"/>
          <w:jc w:val="center"/>
        </w:trPr>
        <w:tc>
          <w:tcPr>
            <w:tcW w:w="5653" w:type="dxa"/>
            <w:shd w:val="clear" w:color="auto" w:fill="auto"/>
            <w:vAlign w:val="center"/>
          </w:tcPr>
          <w:p w14:paraId="13DD7F0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35EE86A"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B06FF2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844E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EF9214C"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67F3B58"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0A149DE7" w14:textId="77777777" w:rsidR="00535B45" w:rsidRPr="004D06A2" w:rsidRDefault="00535B45" w:rsidP="006C6A1B">
            <w:pPr>
              <w:jc w:val="center"/>
              <w:outlineLvl w:val="0"/>
              <w:rPr>
                <w:rFonts w:ascii="Verdana" w:hAnsi="Verdana"/>
                <w:b/>
                <w:color w:val="FF6600"/>
                <w:sz w:val="16"/>
                <w:szCs w:val="16"/>
              </w:rPr>
            </w:pPr>
          </w:p>
        </w:tc>
        <w:tc>
          <w:tcPr>
            <w:tcW w:w="240" w:type="dxa"/>
          </w:tcPr>
          <w:p w14:paraId="53FA4F01" w14:textId="77777777" w:rsidR="00535B45" w:rsidRPr="00AF5CB2" w:rsidRDefault="00535B45" w:rsidP="006C6A1B">
            <w:pPr>
              <w:jc w:val="center"/>
              <w:outlineLvl w:val="0"/>
              <w:rPr>
                <w:rFonts w:ascii="Verdana" w:hAnsi="Verdana"/>
                <w:b/>
                <w:color w:val="000080"/>
                <w:sz w:val="16"/>
                <w:szCs w:val="16"/>
              </w:rPr>
            </w:pPr>
          </w:p>
        </w:tc>
        <w:tc>
          <w:tcPr>
            <w:tcW w:w="240" w:type="dxa"/>
          </w:tcPr>
          <w:p w14:paraId="44B5BA05" w14:textId="77777777" w:rsidR="00535B45" w:rsidRPr="00AF5CB2" w:rsidRDefault="00535B45" w:rsidP="006C6A1B">
            <w:pPr>
              <w:jc w:val="center"/>
              <w:outlineLvl w:val="0"/>
              <w:rPr>
                <w:rFonts w:ascii="Verdana" w:hAnsi="Verdana"/>
                <w:b/>
                <w:color w:val="000080"/>
                <w:sz w:val="16"/>
                <w:szCs w:val="16"/>
              </w:rPr>
            </w:pPr>
          </w:p>
        </w:tc>
        <w:tc>
          <w:tcPr>
            <w:tcW w:w="240" w:type="dxa"/>
          </w:tcPr>
          <w:p w14:paraId="0AAE37CC" w14:textId="77777777" w:rsidR="00535B45" w:rsidRPr="00AF5CB2" w:rsidRDefault="00535B45" w:rsidP="006C6A1B">
            <w:pPr>
              <w:jc w:val="center"/>
              <w:outlineLvl w:val="0"/>
              <w:rPr>
                <w:rFonts w:ascii="Verdana" w:hAnsi="Verdana"/>
                <w:b/>
                <w:color w:val="000080"/>
                <w:sz w:val="16"/>
                <w:szCs w:val="16"/>
              </w:rPr>
            </w:pPr>
          </w:p>
        </w:tc>
      </w:tr>
      <w:tr w:rsidR="00535B45" w:rsidRPr="00854BFB" w14:paraId="76095A69" w14:textId="77777777" w:rsidTr="006C6A1B">
        <w:trPr>
          <w:trHeight w:hRule="exact" w:val="432"/>
          <w:jc w:val="center"/>
        </w:trPr>
        <w:tc>
          <w:tcPr>
            <w:tcW w:w="5653" w:type="dxa"/>
            <w:tcBorders>
              <w:left w:val="nil"/>
              <w:bottom w:val="single" w:sz="4" w:space="0" w:color="auto"/>
              <w:right w:val="nil"/>
            </w:tcBorders>
            <w:vAlign w:val="center"/>
          </w:tcPr>
          <w:p w14:paraId="4CBD19D5"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Cloud Top Properties (CTP) </w:t>
            </w:r>
            <w:r w:rsidRPr="00F155B6">
              <w:rPr>
                <w:rFonts w:ascii="Verdana" w:hAnsi="Verdana"/>
                <w:i/>
                <w:color w:val="C00000"/>
                <w:sz w:val="16"/>
                <w:szCs w:val="16"/>
              </w:rPr>
              <w:t>5 (25)</w:t>
            </w:r>
            <w:r w:rsidRPr="00854BFB">
              <w:rPr>
                <w:rFonts w:ascii="Verdana" w:hAnsi="Verdana"/>
                <w:i/>
                <w:color w:val="C00000"/>
                <w:szCs w:val="24"/>
              </w:rPr>
              <w:t xml:space="preserve"> </w:t>
            </w:r>
          </w:p>
        </w:tc>
        <w:tc>
          <w:tcPr>
            <w:tcW w:w="240" w:type="dxa"/>
            <w:tcBorders>
              <w:left w:val="nil"/>
              <w:bottom w:val="single" w:sz="4" w:space="0" w:color="auto"/>
              <w:right w:val="nil"/>
            </w:tcBorders>
            <w:vAlign w:val="center"/>
          </w:tcPr>
          <w:p w14:paraId="0D94D906"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22566A16"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68309C97"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BF43B7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399888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416EC5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E75D53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9828D3B"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070E4E1" w14:textId="77777777" w:rsidR="00535B45" w:rsidRPr="00854BFB" w:rsidRDefault="00535B45" w:rsidP="006C6A1B">
            <w:pPr>
              <w:jc w:val="center"/>
              <w:outlineLvl w:val="0"/>
              <w:rPr>
                <w:rFonts w:ascii="Verdana" w:hAnsi="Verdana"/>
                <w:b/>
                <w:color w:val="C00000"/>
                <w:szCs w:val="24"/>
              </w:rPr>
            </w:pPr>
          </w:p>
        </w:tc>
      </w:tr>
      <w:tr w:rsidR="00535B45" w:rsidRPr="008B071E" w14:paraId="5AD575F1" w14:textId="77777777" w:rsidTr="006C6A1B">
        <w:trPr>
          <w:trHeight w:hRule="exact" w:val="274"/>
          <w:jc w:val="center"/>
        </w:trPr>
        <w:tc>
          <w:tcPr>
            <w:tcW w:w="5653" w:type="dxa"/>
            <w:shd w:val="clear" w:color="auto" w:fill="auto"/>
            <w:vAlign w:val="center"/>
          </w:tcPr>
          <w:p w14:paraId="5FDE63B5"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Cloud_</w:t>
            </w:r>
            <w:r>
              <w:rPr>
                <w:rFonts w:ascii="Verdana" w:hAnsi="Verdana"/>
                <w:b/>
                <w:sz w:val="16"/>
                <w:szCs w:val="16"/>
              </w:rPr>
              <w:t xml:space="preserve">Top_Pressur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3F07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4C092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3507D87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09070E2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B7340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54CBEA"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11F86C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182780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1543886D" w14:textId="77777777" w:rsidR="00535B45" w:rsidRPr="00AF5CB2" w:rsidRDefault="00535B45" w:rsidP="006C6A1B">
            <w:pPr>
              <w:jc w:val="center"/>
              <w:outlineLvl w:val="0"/>
              <w:rPr>
                <w:rFonts w:ascii="Verdana" w:hAnsi="Verdana"/>
                <w:b/>
                <w:color w:val="C00000"/>
                <w:sz w:val="16"/>
                <w:szCs w:val="16"/>
              </w:rPr>
            </w:pPr>
          </w:p>
        </w:tc>
      </w:tr>
      <w:tr w:rsidR="00535B45" w:rsidRPr="00770B91" w14:paraId="312EF6A5" w14:textId="77777777" w:rsidTr="006C6A1B">
        <w:trPr>
          <w:trHeight w:hRule="exact" w:val="274"/>
          <w:jc w:val="center"/>
        </w:trPr>
        <w:tc>
          <w:tcPr>
            <w:tcW w:w="5653" w:type="dxa"/>
            <w:shd w:val="clear" w:color="auto" w:fill="auto"/>
            <w:vAlign w:val="center"/>
          </w:tcPr>
          <w:p w14:paraId="4A1A8F2B" w14:textId="77777777" w:rsidR="00535B45" w:rsidRPr="003E3D94" w:rsidRDefault="00535B45" w:rsidP="006C6A1B">
            <w:pPr>
              <w:rPr>
                <w:rFonts w:ascii="Verdana" w:hAnsi="Verdana"/>
                <w:b/>
                <w:sz w:val="16"/>
                <w:szCs w:val="16"/>
              </w:rPr>
            </w:pPr>
            <w:r w:rsidRPr="003E3D94">
              <w:rPr>
                <w:rFonts w:ascii="Verdana" w:hAnsi="Verdana"/>
                <w:b/>
                <w:sz w:val="16"/>
                <w:szCs w:val="16"/>
              </w:rPr>
              <w:t>02. Cloud</w:t>
            </w:r>
            <w:r w:rsidRPr="00854BFB">
              <w:rPr>
                <w:rFonts w:ascii="Verdana" w:hAnsi="Verdana"/>
                <w:b/>
                <w:color w:val="C0504D" w:themeColor="accent2"/>
                <w:sz w:val="16"/>
                <w:szCs w:val="16"/>
              </w:rPr>
              <w:t>_Mask</w:t>
            </w:r>
            <w:r w:rsidRPr="003E3D94">
              <w:rPr>
                <w:rFonts w:ascii="Verdana" w:hAnsi="Verdana"/>
                <w:b/>
                <w:sz w:val="16"/>
                <w:szCs w:val="16"/>
              </w:rPr>
              <w:t>_Fraction</w:t>
            </w:r>
            <w:r>
              <w:rPr>
                <w:rFonts w:ascii="Verdana" w:hAnsi="Verdana"/>
                <w:b/>
                <w:sz w:val="16"/>
                <w:szCs w:val="16"/>
              </w:rPr>
              <w:t xml:space="preserve"> </w:t>
            </w:r>
            <w:r>
              <w:rPr>
                <w:rFonts w:ascii="Verdana" w:hAnsi="Verdana"/>
                <w:color w:val="E36C0A" w:themeColor="accent6" w:themeShade="BF"/>
                <w:sz w:val="14"/>
                <w:szCs w:val="14"/>
              </w:rPr>
              <w:t>[Derived from Cloud Mask]</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7F33EA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9B8A62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BCAF34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3E3746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7F4B709"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521E892B"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78811999"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0BC000C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5FEA0E2E"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75FABCFD" w14:textId="77777777" w:rsidTr="006C6A1B">
        <w:trPr>
          <w:trHeight w:hRule="exact" w:val="274"/>
          <w:jc w:val="center"/>
        </w:trPr>
        <w:tc>
          <w:tcPr>
            <w:tcW w:w="5653" w:type="dxa"/>
            <w:shd w:val="clear" w:color="auto" w:fill="auto"/>
            <w:vAlign w:val="center"/>
          </w:tcPr>
          <w:p w14:paraId="71B8DC0C" w14:textId="3F450020"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Cloud</w:t>
            </w:r>
            <w:r w:rsidRPr="00854BFB">
              <w:rPr>
                <w:rFonts w:ascii="Verdana" w:hAnsi="Verdana"/>
                <w:b/>
                <w:color w:val="C0504D" w:themeColor="accent2"/>
                <w:sz w:val="16"/>
                <w:szCs w:val="16"/>
              </w:rPr>
              <w:t>_Mask</w:t>
            </w:r>
            <w:r>
              <w:rPr>
                <w:rFonts w:ascii="Verdana" w:hAnsi="Verdana"/>
                <w:b/>
                <w:sz w:val="16"/>
                <w:szCs w:val="16"/>
              </w:rPr>
              <w:t xml:space="preserve">_Fraction_Low </w:t>
            </w:r>
            <w:r w:rsidRPr="00DB6FB2">
              <w:rPr>
                <w:rFonts w:ascii="Verdana" w:hAnsi="Verdana"/>
                <w:color w:val="7030A0"/>
                <w:sz w:val="14"/>
                <w:szCs w:val="14"/>
              </w:rPr>
              <w:t>[CTP ≥ 680 hPa]</w:t>
            </w:r>
            <w:r w:rsidRPr="00DB6FB2">
              <w:rPr>
                <w:rFonts w:ascii="Verdana" w:hAnsi="Verdana"/>
                <w:color w:val="7030A0"/>
                <w:sz w:val="12"/>
                <w:szCs w:val="12"/>
              </w:rPr>
              <w:t xml:space="preserve">  </w:t>
            </w:r>
          </w:p>
        </w:tc>
        <w:tc>
          <w:tcPr>
            <w:tcW w:w="240" w:type="dxa"/>
            <w:shd w:val="clear" w:color="auto" w:fill="auto"/>
            <w:vAlign w:val="center"/>
          </w:tcPr>
          <w:p w14:paraId="5BDEBCD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AFF169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771359B3"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C6531F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13AE05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ABE57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3D4101"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FF3920A"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E3658D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1C14D1D" w14:textId="77777777" w:rsidTr="006C6A1B">
        <w:trPr>
          <w:trHeight w:hRule="exact" w:val="274"/>
          <w:jc w:val="center"/>
        </w:trPr>
        <w:tc>
          <w:tcPr>
            <w:tcW w:w="5653" w:type="dxa"/>
            <w:shd w:val="clear" w:color="auto" w:fill="auto"/>
            <w:vAlign w:val="center"/>
          </w:tcPr>
          <w:p w14:paraId="2F313F68"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Mid </w:t>
            </w:r>
            <w:r w:rsidRPr="00DB6FB2">
              <w:rPr>
                <w:rFonts w:ascii="Verdana" w:hAnsi="Verdana"/>
                <w:color w:val="7030A0"/>
                <w:sz w:val="14"/>
                <w:szCs w:val="14"/>
              </w:rPr>
              <w:t>[680 hPa &gt; CTP ≥ 440 hPa]</w:t>
            </w:r>
            <w:r w:rsidRPr="00DB6FB2">
              <w:rPr>
                <w:rFonts w:ascii="Verdana" w:hAnsi="Verdana"/>
                <w:color w:val="7030A0"/>
                <w:sz w:val="12"/>
                <w:szCs w:val="12"/>
              </w:rPr>
              <w:t xml:space="preserve">  </w:t>
            </w:r>
          </w:p>
        </w:tc>
        <w:tc>
          <w:tcPr>
            <w:tcW w:w="240" w:type="dxa"/>
            <w:shd w:val="clear" w:color="auto" w:fill="auto"/>
            <w:vAlign w:val="center"/>
          </w:tcPr>
          <w:p w14:paraId="0F5A384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132C9CF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18E353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79BC95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E87999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631D3723"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2D9138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D0004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A6BD8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A2168FF" w14:textId="77777777" w:rsidTr="006C6A1B">
        <w:trPr>
          <w:trHeight w:hRule="exact" w:val="274"/>
          <w:jc w:val="center"/>
        </w:trPr>
        <w:tc>
          <w:tcPr>
            <w:tcW w:w="5653" w:type="dxa"/>
            <w:shd w:val="clear" w:color="auto" w:fill="auto"/>
            <w:vAlign w:val="center"/>
          </w:tcPr>
          <w:p w14:paraId="1FB83B69" w14:textId="77777777" w:rsidR="00535B45" w:rsidRPr="0020253B" w:rsidRDefault="00535B45" w:rsidP="006C6A1B">
            <w:pPr>
              <w:rPr>
                <w:rFonts w:ascii="Verdana" w:hAnsi="Verdana"/>
                <w:b/>
                <w:sz w:val="16"/>
                <w:szCs w:val="16"/>
              </w:rPr>
            </w:pPr>
            <w:r>
              <w:rPr>
                <w:rFonts w:ascii="Verdana" w:hAnsi="Verdana"/>
                <w:b/>
                <w:sz w:val="16"/>
                <w:szCs w:val="16"/>
              </w:rPr>
              <w:t>05</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High </w:t>
            </w:r>
            <w:r w:rsidRPr="00DB6FB2">
              <w:rPr>
                <w:rFonts w:ascii="Verdana" w:hAnsi="Verdana"/>
                <w:color w:val="7030A0"/>
                <w:sz w:val="14"/>
                <w:szCs w:val="14"/>
              </w:rPr>
              <w:t>[CTP &lt; 440 hPa]</w:t>
            </w:r>
            <w:r w:rsidRPr="00DB6FB2">
              <w:rPr>
                <w:rFonts w:ascii="Verdana" w:hAnsi="Verdana"/>
                <w:b/>
                <w:color w:val="7030A0"/>
                <w:sz w:val="16"/>
                <w:szCs w:val="16"/>
              </w:rPr>
              <w:t xml:space="preserve">  </w:t>
            </w:r>
          </w:p>
        </w:tc>
        <w:tc>
          <w:tcPr>
            <w:tcW w:w="240" w:type="dxa"/>
            <w:shd w:val="clear" w:color="auto" w:fill="auto"/>
            <w:vAlign w:val="center"/>
          </w:tcPr>
          <w:p w14:paraId="79CBF7F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0F3DFB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6DA89C2"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8E3B13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213623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CAC289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9DA9FC"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8ED176"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C065616" w14:textId="77777777" w:rsidR="00535B45" w:rsidRPr="00AF5CB2" w:rsidRDefault="00535B45" w:rsidP="006C6A1B">
            <w:pPr>
              <w:jc w:val="center"/>
              <w:outlineLvl w:val="0"/>
              <w:rPr>
                <w:rFonts w:ascii="Verdana" w:hAnsi="Verdana"/>
                <w:b/>
                <w:color w:val="C00000"/>
                <w:sz w:val="16"/>
                <w:szCs w:val="16"/>
              </w:rPr>
            </w:pPr>
          </w:p>
        </w:tc>
      </w:tr>
      <w:tr w:rsidR="00535B45" w:rsidRPr="008B071E" w14:paraId="139D9636" w14:textId="77777777" w:rsidTr="006C6A1B">
        <w:trPr>
          <w:trHeight w:hRule="exact" w:val="274"/>
          <w:jc w:val="center"/>
        </w:trPr>
        <w:tc>
          <w:tcPr>
            <w:tcW w:w="5653" w:type="dxa"/>
            <w:shd w:val="clear" w:color="auto" w:fill="auto"/>
            <w:vAlign w:val="center"/>
          </w:tcPr>
          <w:p w14:paraId="71B6DE1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0F7216BC"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6DED4C8"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D95D61F"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8443875"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3C36A82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7DD1312" w14:textId="77777777" w:rsidR="00535B45" w:rsidRPr="004D06A2" w:rsidRDefault="00535B45" w:rsidP="006C6A1B">
            <w:pPr>
              <w:jc w:val="center"/>
              <w:outlineLvl w:val="0"/>
              <w:rPr>
                <w:rFonts w:ascii="Verdana" w:hAnsi="Verdana"/>
                <w:b/>
                <w:color w:val="FF6600"/>
                <w:sz w:val="16"/>
                <w:szCs w:val="16"/>
              </w:rPr>
            </w:pPr>
          </w:p>
        </w:tc>
        <w:tc>
          <w:tcPr>
            <w:tcW w:w="240" w:type="dxa"/>
          </w:tcPr>
          <w:p w14:paraId="1731508A" w14:textId="77777777" w:rsidR="00535B45" w:rsidRPr="00AF5CB2" w:rsidRDefault="00535B45" w:rsidP="006C6A1B">
            <w:pPr>
              <w:jc w:val="center"/>
              <w:outlineLvl w:val="0"/>
              <w:rPr>
                <w:rFonts w:ascii="Verdana" w:hAnsi="Verdana"/>
                <w:b/>
                <w:color w:val="000080"/>
                <w:sz w:val="16"/>
                <w:szCs w:val="16"/>
              </w:rPr>
            </w:pPr>
          </w:p>
        </w:tc>
        <w:tc>
          <w:tcPr>
            <w:tcW w:w="240" w:type="dxa"/>
          </w:tcPr>
          <w:p w14:paraId="59EB7E0C" w14:textId="77777777" w:rsidR="00535B45" w:rsidRPr="00AF5CB2" w:rsidRDefault="00535B45" w:rsidP="006C6A1B">
            <w:pPr>
              <w:jc w:val="center"/>
              <w:outlineLvl w:val="0"/>
              <w:rPr>
                <w:rFonts w:ascii="Verdana" w:hAnsi="Verdana"/>
                <w:b/>
                <w:color w:val="000080"/>
                <w:sz w:val="16"/>
                <w:szCs w:val="16"/>
              </w:rPr>
            </w:pPr>
          </w:p>
        </w:tc>
        <w:tc>
          <w:tcPr>
            <w:tcW w:w="240" w:type="dxa"/>
          </w:tcPr>
          <w:p w14:paraId="3A4F69E0" w14:textId="77777777" w:rsidR="00535B45" w:rsidRPr="00AF5CB2" w:rsidRDefault="00535B45" w:rsidP="006C6A1B">
            <w:pPr>
              <w:jc w:val="center"/>
              <w:outlineLvl w:val="0"/>
              <w:rPr>
                <w:rFonts w:ascii="Verdana" w:hAnsi="Verdana"/>
                <w:b/>
                <w:color w:val="000080"/>
                <w:sz w:val="16"/>
                <w:szCs w:val="16"/>
              </w:rPr>
            </w:pPr>
          </w:p>
        </w:tc>
      </w:tr>
      <w:tr w:rsidR="00535B45" w:rsidRPr="00F5286D" w14:paraId="0CAE1D9D" w14:textId="77777777" w:rsidTr="006C6A1B">
        <w:trPr>
          <w:trHeight w:hRule="exact" w:val="432"/>
          <w:jc w:val="center"/>
        </w:trPr>
        <w:tc>
          <w:tcPr>
            <w:tcW w:w="5653" w:type="dxa"/>
            <w:tcBorders>
              <w:left w:val="nil"/>
              <w:bottom w:val="single" w:sz="4" w:space="0" w:color="auto"/>
              <w:right w:val="nil"/>
            </w:tcBorders>
            <w:vAlign w:val="center"/>
          </w:tcPr>
          <w:p w14:paraId="6EC60B20" w14:textId="003C11E9" w:rsidR="00535B45" w:rsidRPr="00F5286D" w:rsidRDefault="00535B45" w:rsidP="006C6A1B">
            <w:pPr>
              <w:rPr>
                <w:rFonts w:ascii="Verdana" w:hAnsi="Verdana"/>
                <w:b/>
                <w:i/>
                <w:color w:val="0070C0"/>
                <w:szCs w:val="24"/>
              </w:rPr>
            </w:pPr>
            <w:r w:rsidRPr="00F5286D">
              <w:rPr>
                <w:rFonts w:ascii="Verdana" w:hAnsi="Verdana"/>
                <w:b/>
                <w:i/>
                <w:color w:val="0070C0"/>
                <w:szCs w:val="24"/>
              </w:rPr>
              <w:t xml:space="preserve"> Cloud Optical Propertie</w:t>
            </w:r>
            <w:r>
              <w:rPr>
                <w:rFonts w:ascii="Verdana" w:hAnsi="Verdana"/>
                <w:b/>
                <w:i/>
                <w:color w:val="0070C0"/>
                <w:szCs w:val="24"/>
              </w:rPr>
              <w:t xml:space="preserve">s (COP) </w:t>
            </w:r>
            <w:r w:rsidR="006F65CF">
              <w:rPr>
                <w:rFonts w:ascii="Verdana" w:hAnsi="Verdana"/>
                <w:i/>
                <w:color w:val="0070C0"/>
                <w:sz w:val="16"/>
                <w:szCs w:val="16"/>
              </w:rPr>
              <w:t>14</w:t>
            </w:r>
            <w:r w:rsidRPr="00F155B6">
              <w:rPr>
                <w:rFonts w:ascii="Verdana" w:hAnsi="Verdana"/>
                <w:i/>
                <w:color w:val="0070C0"/>
                <w:sz w:val="16"/>
                <w:szCs w:val="16"/>
              </w:rPr>
              <w:t xml:space="preserve"> (68)</w:t>
            </w:r>
            <w:r>
              <w:rPr>
                <w:rFonts w:ascii="Verdana" w:hAnsi="Verdana"/>
                <w:i/>
                <w:color w:val="0070C0"/>
                <w:sz w:val="16"/>
                <w:szCs w:val="16"/>
              </w:rPr>
              <w:t xml:space="preserve"> </w:t>
            </w:r>
            <w:r w:rsidRPr="001C2367">
              <w:rPr>
                <w:rFonts w:ascii="Verdana" w:hAnsi="Verdana"/>
                <w:i/>
                <w:color w:val="FF0000"/>
                <w:sz w:val="16"/>
                <w:szCs w:val="16"/>
              </w:rPr>
              <w:t>JH=</w:t>
            </w:r>
            <w:r>
              <w:rPr>
                <w:rFonts w:ascii="Verdana" w:hAnsi="Verdana"/>
                <w:i/>
                <w:color w:val="FF0000"/>
                <w:sz w:val="16"/>
                <w:szCs w:val="16"/>
              </w:rPr>
              <w:t xml:space="preserve">3                 </w:t>
            </w:r>
          </w:p>
        </w:tc>
        <w:tc>
          <w:tcPr>
            <w:tcW w:w="240" w:type="dxa"/>
            <w:tcBorders>
              <w:left w:val="nil"/>
              <w:bottom w:val="single" w:sz="4" w:space="0" w:color="auto"/>
              <w:right w:val="nil"/>
            </w:tcBorders>
            <w:vAlign w:val="center"/>
          </w:tcPr>
          <w:p w14:paraId="3EA5BAA5"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6F614B2" w14:textId="77777777" w:rsidR="00535B45" w:rsidRPr="00F5286D" w:rsidRDefault="00535B45" w:rsidP="006C6A1B">
            <w:pPr>
              <w:ind w:firstLine="60"/>
              <w:jc w:val="center"/>
              <w:outlineLvl w:val="0"/>
              <w:rPr>
                <w:rFonts w:ascii="Verdana" w:hAnsi="Verdana"/>
                <w:b/>
                <w:color w:val="0070C0"/>
                <w:szCs w:val="24"/>
              </w:rPr>
            </w:pPr>
          </w:p>
        </w:tc>
        <w:tc>
          <w:tcPr>
            <w:tcW w:w="252" w:type="dxa"/>
            <w:tcBorders>
              <w:left w:val="nil"/>
              <w:bottom w:val="single" w:sz="4" w:space="0" w:color="auto"/>
              <w:right w:val="nil"/>
            </w:tcBorders>
            <w:vAlign w:val="center"/>
          </w:tcPr>
          <w:p w14:paraId="5984D8D0" w14:textId="77777777" w:rsidR="00535B45" w:rsidRPr="00F5286D" w:rsidRDefault="00535B45" w:rsidP="006C6A1B">
            <w:pPr>
              <w:ind w:firstLine="11"/>
              <w:jc w:val="center"/>
              <w:outlineLvl w:val="0"/>
              <w:rPr>
                <w:rFonts w:ascii="Verdana" w:hAnsi="Verdana"/>
                <w:b/>
                <w:color w:val="0070C0"/>
                <w:szCs w:val="24"/>
              </w:rPr>
            </w:pPr>
          </w:p>
        </w:tc>
        <w:tc>
          <w:tcPr>
            <w:tcW w:w="228" w:type="dxa"/>
            <w:tcBorders>
              <w:left w:val="nil"/>
              <w:bottom w:val="single" w:sz="4" w:space="0" w:color="auto"/>
              <w:right w:val="nil"/>
            </w:tcBorders>
            <w:vAlign w:val="center"/>
          </w:tcPr>
          <w:p w14:paraId="587E8FFC"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0A668A05"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1AC9A2A2" w14:textId="77777777" w:rsidR="00535B45" w:rsidRPr="004D06A2" w:rsidRDefault="00535B45" w:rsidP="006C6A1B">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4470D8E6"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83DC44D"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4A08229" w14:textId="77777777" w:rsidR="00535B45" w:rsidRPr="00F5286D" w:rsidRDefault="00535B45" w:rsidP="006C6A1B">
            <w:pPr>
              <w:jc w:val="center"/>
              <w:outlineLvl w:val="0"/>
              <w:rPr>
                <w:rFonts w:ascii="Verdana" w:hAnsi="Verdana"/>
                <w:b/>
                <w:color w:val="0070C0"/>
                <w:szCs w:val="24"/>
              </w:rPr>
            </w:pPr>
          </w:p>
        </w:tc>
      </w:tr>
      <w:tr w:rsidR="00535B45" w:rsidRPr="00F5286D" w14:paraId="057ECED6" w14:textId="77777777" w:rsidTr="006C6A1B">
        <w:trPr>
          <w:trHeight w:hRule="exact" w:val="274"/>
          <w:jc w:val="center"/>
        </w:trPr>
        <w:tc>
          <w:tcPr>
            <w:tcW w:w="5653" w:type="dxa"/>
            <w:tcBorders>
              <w:left w:val="nil"/>
              <w:bottom w:val="single" w:sz="4" w:space="0" w:color="auto"/>
              <w:right w:val="nil"/>
            </w:tcBorders>
            <w:vAlign w:val="center"/>
          </w:tcPr>
          <w:p w14:paraId="0EB2C4CA" w14:textId="4F941264" w:rsidR="00535B45" w:rsidRPr="0098345B" w:rsidRDefault="00535B45" w:rsidP="006C6A1B">
            <w:pPr>
              <w:rPr>
                <w:rFonts w:ascii="Verdana" w:hAnsi="Verdana"/>
                <w:i/>
                <w:color w:val="808080"/>
                <w:sz w:val="20"/>
                <w:highlight w:val="yellow"/>
              </w:rPr>
            </w:pPr>
            <w:r w:rsidRPr="0098345B">
              <w:rPr>
                <w:rFonts w:ascii="Verdana" w:hAnsi="Verdana"/>
                <w:b/>
                <w:sz w:val="20"/>
                <w:highlight w:val="yellow"/>
              </w:rPr>
              <w:t xml:space="preserve">     3.7µm Retrieval   (Regular Cloudy</w:t>
            </w:r>
            <w:r w:rsidR="0098345B" w:rsidRPr="0098345B">
              <w:rPr>
                <w:rFonts w:ascii="Verdana" w:hAnsi="Verdana"/>
                <w:b/>
                <w:sz w:val="20"/>
                <w:highlight w:val="yellow"/>
              </w:rPr>
              <w:t xml:space="preserve"> Scenes)</w:t>
            </w:r>
            <w:r w:rsidRPr="0098345B">
              <w:rPr>
                <w:rFonts w:ascii="Verdana" w:hAnsi="Verdana"/>
                <w:i/>
                <w:sz w:val="20"/>
                <w:highlight w:val="yellow"/>
              </w:rPr>
              <w:t xml:space="preserve"> </w:t>
            </w:r>
          </w:p>
        </w:tc>
        <w:tc>
          <w:tcPr>
            <w:tcW w:w="240" w:type="dxa"/>
            <w:tcBorders>
              <w:left w:val="nil"/>
              <w:bottom w:val="single" w:sz="4" w:space="0" w:color="auto"/>
              <w:right w:val="nil"/>
            </w:tcBorders>
            <w:vAlign w:val="center"/>
          </w:tcPr>
          <w:p w14:paraId="7B34280F"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AF1CDE0"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4973B8C1"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7783AEA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D06E7A"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2AF326"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EBEAE7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37741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E6CF850" w14:textId="77777777" w:rsidR="00535B45" w:rsidRPr="00F5286D" w:rsidRDefault="00535B45" w:rsidP="006C6A1B">
            <w:pPr>
              <w:jc w:val="center"/>
              <w:outlineLvl w:val="0"/>
              <w:rPr>
                <w:rFonts w:ascii="Verdana" w:hAnsi="Verdana"/>
                <w:b/>
                <w:color w:val="808080"/>
                <w:sz w:val="20"/>
              </w:rPr>
            </w:pPr>
          </w:p>
        </w:tc>
      </w:tr>
      <w:tr w:rsidR="00535B45" w:rsidRPr="00F5286D" w14:paraId="442C01BF" w14:textId="77777777" w:rsidTr="006C6A1B">
        <w:trPr>
          <w:trHeight w:hRule="exact" w:val="274"/>
          <w:jc w:val="center"/>
        </w:trPr>
        <w:tc>
          <w:tcPr>
            <w:tcW w:w="5653" w:type="dxa"/>
            <w:tcBorders>
              <w:left w:val="nil"/>
              <w:bottom w:val="single" w:sz="4" w:space="0" w:color="auto"/>
              <w:right w:val="nil"/>
            </w:tcBorders>
            <w:vAlign w:val="center"/>
          </w:tcPr>
          <w:p w14:paraId="6CD19CF0" w14:textId="77777777" w:rsidR="00535B45" w:rsidRPr="00093836" w:rsidRDefault="00535B45" w:rsidP="006C6A1B">
            <w:pPr>
              <w:rPr>
                <w:rFonts w:ascii="Verdana" w:hAnsi="Verdana"/>
                <w:i/>
                <w:color w:val="808080"/>
                <w:sz w:val="20"/>
              </w:rPr>
            </w:pPr>
            <w:r w:rsidRPr="00093836">
              <w:rPr>
                <w:rFonts w:ascii="Verdana" w:hAnsi="Verdana"/>
                <w:b/>
                <w:sz w:val="20"/>
              </w:rPr>
              <w:t xml:space="preserve">    </w:t>
            </w:r>
            <w:r>
              <w:rPr>
                <w:rFonts w:ascii="Verdana" w:hAnsi="Verdana"/>
                <w:b/>
                <w:sz w:val="20"/>
              </w:rPr>
              <w:t xml:space="preserve">       </w:t>
            </w:r>
            <w:r>
              <w:rPr>
                <w:rFonts w:ascii="Verdana" w:hAnsi="Verdana"/>
                <w:color w:val="E36C0A" w:themeColor="accent6" w:themeShade="BF"/>
                <w:sz w:val="14"/>
                <w:szCs w:val="14"/>
              </w:rPr>
              <w:t>[COP Limit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p>
        </w:tc>
        <w:tc>
          <w:tcPr>
            <w:tcW w:w="240" w:type="dxa"/>
            <w:tcBorders>
              <w:left w:val="nil"/>
              <w:bottom w:val="single" w:sz="4" w:space="0" w:color="auto"/>
              <w:right w:val="nil"/>
            </w:tcBorders>
            <w:vAlign w:val="center"/>
          </w:tcPr>
          <w:p w14:paraId="407EA20B"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51B4767"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128F183B"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16A152CC"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5F21AE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3FECBA2"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0D6FD24"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BA082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5D76AE0" w14:textId="77777777" w:rsidR="00535B45" w:rsidRPr="00F5286D" w:rsidRDefault="00535B45" w:rsidP="006C6A1B">
            <w:pPr>
              <w:jc w:val="center"/>
              <w:outlineLvl w:val="0"/>
              <w:rPr>
                <w:rFonts w:ascii="Verdana" w:hAnsi="Verdana"/>
                <w:b/>
                <w:color w:val="808080"/>
                <w:sz w:val="20"/>
              </w:rPr>
            </w:pPr>
          </w:p>
        </w:tc>
      </w:tr>
      <w:tr w:rsidR="00535B45" w:rsidRPr="008B071E" w14:paraId="23A0219A" w14:textId="77777777" w:rsidTr="006C6A1B">
        <w:trPr>
          <w:trHeight w:hRule="exact" w:val="274"/>
          <w:jc w:val="center"/>
        </w:trPr>
        <w:tc>
          <w:tcPr>
            <w:tcW w:w="5653" w:type="dxa"/>
            <w:shd w:val="clear" w:color="auto" w:fill="auto"/>
            <w:vAlign w:val="center"/>
          </w:tcPr>
          <w:p w14:paraId="674BC537" w14:textId="5909538C" w:rsidR="00535B45" w:rsidRPr="0020253B" w:rsidRDefault="00535B45" w:rsidP="006C6A1B">
            <w:pPr>
              <w:rPr>
                <w:rFonts w:ascii="Verdana" w:hAnsi="Verdana"/>
                <w:b/>
                <w:sz w:val="16"/>
                <w:szCs w:val="16"/>
              </w:rPr>
            </w:pPr>
            <w:r w:rsidRPr="0020253B">
              <w:rPr>
                <w:rFonts w:ascii="Verdana" w:hAnsi="Verdana"/>
                <w:b/>
                <w:sz w:val="16"/>
                <w:szCs w:val="16"/>
              </w:rPr>
              <w:t>0</w:t>
            </w:r>
            <w:r w:rsidR="006F65CF">
              <w:rPr>
                <w:rFonts w:ascii="Verdana" w:hAnsi="Verdana"/>
                <w:b/>
                <w:sz w:val="16"/>
                <w:szCs w:val="16"/>
              </w:rPr>
              <w:t>1</w:t>
            </w:r>
            <w:r w:rsidRPr="0020253B">
              <w:rPr>
                <w:rFonts w:ascii="Verdana" w:hAnsi="Verdana"/>
                <w:b/>
                <w:sz w:val="16"/>
                <w:szCs w:val="16"/>
              </w:rPr>
              <w:t>. Cloud_Optical_Thickness_Liquid</w:t>
            </w:r>
          </w:p>
        </w:tc>
        <w:tc>
          <w:tcPr>
            <w:tcW w:w="240" w:type="dxa"/>
            <w:shd w:val="clear" w:color="auto" w:fill="auto"/>
            <w:vAlign w:val="center"/>
          </w:tcPr>
          <w:p w14:paraId="60D9BE1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EAD3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7289CB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6C10914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A28CF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05B0E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61307E"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58E14AF" w14:textId="77777777" w:rsidR="00535B45" w:rsidRPr="00AF5CB2" w:rsidRDefault="00535B45" w:rsidP="006C6A1B">
            <w:pPr>
              <w:jc w:val="center"/>
              <w:outlineLvl w:val="0"/>
              <w:rPr>
                <w:rFonts w:ascii="Verdana" w:hAnsi="Verdana"/>
                <w:b/>
                <w:color w:val="99CC00"/>
                <w:sz w:val="16"/>
                <w:szCs w:val="16"/>
              </w:rPr>
            </w:pPr>
          </w:p>
        </w:tc>
        <w:tc>
          <w:tcPr>
            <w:tcW w:w="240" w:type="dxa"/>
            <w:shd w:val="clear" w:color="auto" w:fill="auto"/>
            <w:vAlign w:val="center"/>
          </w:tcPr>
          <w:p w14:paraId="26BC5F48" w14:textId="77777777" w:rsidR="00535B45" w:rsidRPr="00AF5CB2" w:rsidRDefault="00535B45" w:rsidP="006C6A1B">
            <w:pPr>
              <w:jc w:val="center"/>
              <w:outlineLvl w:val="0"/>
              <w:rPr>
                <w:rFonts w:ascii="Verdana" w:hAnsi="Verdana"/>
                <w:b/>
                <w:color w:val="99CC00"/>
                <w:sz w:val="16"/>
                <w:szCs w:val="16"/>
              </w:rPr>
            </w:pPr>
          </w:p>
        </w:tc>
      </w:tr>
      <w:tr w:rsidR="00535B45" w:rsidRPr="008B071E" w14:paraId="0D58FE42" w14:textId="77777777" w:rsidTr="006C6A1B">
        <w:trPr>
          <w:trHeight w:hRule="exact" w:val="274"/>
          <w:jc w:val="center"/>
        </w:trPr>
        <w:tc>
          <w:tcPr>
            <w:tcW w:w="5653" w:type="dxa"/>
            <w:shd w:val="clear" w:color="auto" w:fill="auto"/>
            <w:vAlign w:val="center"/>
          </w:tcPr>
          <w:p w14:paraId="5135DF9F" w14:textId="2FF1226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2</w:t>
            </w:r>
            <w:r>
              <w:rPr>
                <w:rFonts w:ascii="Verdana" w:hAnsi="Verdana"/>
                <w:b/>
                <w:sz w:val="16"/>
                <w:szCs w:val="16"/>
              </w:rPr>
              <w:t xml:space="preserve">. </w:t>
            </w:r>
            <w:r w:rsidRPr="008B071E">
              <w:rPr>
                <w:rFonts w:ascii="Verdana" w:hAnsi="Verdana"/>
                <w:b/>
                <w:sz w:val="16"/>
                <w:szCs w:val="16"/>
              </w:rPr>
              <w:t>Cloud_Optical_Thickness_Ice</w:t>
            </w:r>
            <w:r>
              <w:rPr>
                <w:rFonts w:ascii="Verdana" w:hAnsi="Verdana"/>
                <w:b/>
                <w:sz w:val="16"/>
                <w:szCs w:val="16"/>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p>
        </w:tc>
        <w:tc>
          <w:tcPr>
            <w:tcW w:w="240" w:type="dxa"/>
            <w:shd w:val="clear" w:color="auto" w:fill="auto"/>
            <w:vAlign w:val="center"/>
          </w:tcPr>
          <w:p w14:paraId="1AD0A5F7"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7BA7F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FE82B5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58D281D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ECAFC0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336E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C30D15B" w14:textId="77777777" w:rsidR="00535B45" w:rsidRPr="00AF5CB2" w:rsidRDefault="00535B45" w:rsidP="006C6A1B">
            <w:pPr>
              <w:jc w:val="center"/>
              <w:outlineLvl w:val="0"/>
              <w:rPr>
                <w:rFonts w:ascii="Verdana" w:hAnsi="Verdana"/>
                <w:b/>
                <w:color w:val="99CC00"/>
                <w:sz w:val="16"/>
                <w:szCs w:val="16"/>
              </w:rPr>
            </w:pPr>
          </w:p>
        </w:tc>
        <w:tc>
          <w:tcPr>
            <w:tcW w:w="240" w:type="dxa"/>
            <w:vAlign w:val="center"/>
          </w:tcPr>
          <w:p w14:paraId="47DC4508"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8512DDA" w14:textId="77777777" w:rsidR="00535B45" w:rsidRPr="00AF5CB2" w:rsidRDefault="00535B45" w:rsidP="006C6A1B">
            <w:pPr>
              <w:jc w:val="center"/>
              <w:outlineLvl w:val="0"/>
              <w:rPr>
                <w:rFonts w:ascii="Verdana" w:hAnsi="Verdana"/>
                <w:b/>
                <w:color w:val="99CC00"/>
                <w:sz w:val="16"/>
                <w:szCs w:val="16"/>
              </w:rPr>
            </w:pPr>
          </w:p>
        </w:tc>
      </w:tr>
      <w:tr w:rsidR="00535B45" w:rsidRPr="008B071E" w14:paraId="7D8D3613" w14:textId="77777777" w:rsidTr="006C6A1B">
        <w:trPr>
          <w:trHeight w:hRule="exact" w:val="274"/>
          <w:jc w:val="center"/>
        </w:trPr>
        <w:tc>
          <w:tcPr>
            <w:tcW w:w="5653" w:type="dxa"/>
            <w:shd w:val="clear" w:color="auto" w:fill="auto"/>
            <w:vAlign w:val="center"/>
          </w:tcPr>
          <w:p w14:paraId="2A1ED955" w14:textId="62A1DF1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3</w:t>
            </w:r>
            <w:r>
              <w:rPr>
                <w:rFonts w:ascii="Verdana" w:hAnsi="Verdana"/>
                <w:b/>
                <w:sz w:val="16"/>
                <w:szCs w:val="16"/>
              </w:rPr>
              <w:t xml:space="preserve">. </w:t>
            </w:r>
            <w:r w:rsidRPr="008B071E">
              <w:rPr>
                <w:rFonts w:ascii="Verdana" w:hAnsi="Verdana"/>
                <w:b/>
                <w:sz w:val="16"/>
                <w:szCs w:val="16"/>
              </w:rPr>
              <w:t>Cloud_Optical_Thickness_</w:t>
            </w:r>
            <w:r>
              <w:rPr>
                <w:rFonts w:ascii="Verdana" w:hAnsi="Verdana"/>
                <w:b/>
                <w:sz w:val="16"/>
                <w:szCs w:val="16"/>
              </w:rPr>
              <w:t xml:space="preserve">Total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ermined Phase</w:t>
            </w:r>
            <w:r w:rsidRPr="00927BAB">
              <w:rPr>
                <w:rFonts w:ascii="Verdana" w:hAnsi="Verdana"/>
                <w:color w:val="808080" w:themeColor="background1" w:themeShade="80"/>
                <w:sz w:val="14"/>
                <w:szCs w:val="14"/>
              </w:rPr>
              <w:t>]</w:t>
            </w:r>
          </w:p>
        </w:tc>
        <w:tc>
          <w:tcPr>
            <w:tcW w:w="240" w:type="dxa"/>
            <w:shd w:val="clear" w:color="auto" w:fill="auto"/>
            <w:vAlign w:val="center"/>
          </w:tcPr>
          <w:p w14:paraId="7C8463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FA50F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700F3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A9840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DFF7D3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72AA6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FEFC1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B19E8A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002B63"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535B45" w:rsidRPr="00393D1B" w14:paraId="6C9305E1" w14:textId="77777777" w:rsidTr="006C6A1B">
        <w:trPr>
          <w:trHeight w:hRule="exact" w:val="274"/>
          <w:jc w:val="center"/>
        </w:trPr>
        <w:tc>
          <w:tcPr>
            <w:tcW w:w="5653" w:type="dxa"/>
            <w:shd w:val="clear" w:color="auto" w:fill="auto"/>
            <w:vAlign w:val="center"/>
          </w:tcPr>
          <w:p w14:paraId="2D607130" w14:textId="5FE3EE9A" w:rsidR="00535B45" w:rsidRPr="00E16769" w:rsidRDefault="00535B45" w:rsidP="006C6A1B">
            <w:pPr>
              <w:rPr>
                <w:rFonts w:ascii="Verdana" w:hAnsi="Verdana"/>
                <w:b/>
                <w:sz w:val="16"/>
                <w:szCs w:val="16"/>
              </w:rPr>
            </w:pPr>
            <w:r w:rsidRPr="00E16769">
              <w:rPr>
                <w:rFonts w:ascii="Verdana" w:hAnsi="Verdana"/>
                <w:b/>
                <w:sz w:val="16"/>
                <w:szCs w:val="16"/>
              </w:rPr>
              <w:t>0</w:t>
            </w:r>
            <w:r w:rsidR="006F65CF">
              <w:rPr>
                <w:rFonts w:ascii="Verdana" w:hAnsi="Verdana"/>
                <w:b/>
                <w:sz w:val="16"/>
                <w:szCs w:val="16"/>
              </w:rPr>
              <w:t>4</w:t>
            </w:r>
            <w:r w:rsidRPr="00E16769">
              <w:rPr>
                <w:rFonts w:ascii="Verdana" w:hAnsi="Verdana"/>
                <w:b/>
                <w:sz w:val="16"/>
                <w:szCs w:val="16"/>
              </w:rPr>
              <w:t>. Cloud_Optical_Thickness_</w:t>
            </w:r>
            <w:r w:rsidRPr="00CA5BC8">
              <w:rPr>
                <w:rFonts w:ascii="Verdana" w:hAnsi="Verdana"/>
                <w:b/>
                <w:color w:val="00B050"/>
                <w:sz w:val="16"/>
                <w:szCs w:val="16"/>
              </w:rPr>
              <w:t>Log</w:t>
            </w:r>
            <w:r>
              <w:rPr>
                <w:rFonts w:ascii="Verdana" w:hAnsi="Verdana"/>
                <w:b/>
                <w:color w:val="00B050"/>
                <w:sz w:val="16"/>
                <w:szCs w:val="16"/>
              </w:rPr>
              <w:t>10</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67E302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AEB52B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00D0E7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693EF29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EED676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4A45924"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FFCB6E9"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6D01D3A5"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7A215A52"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5A5D83" w14:textId="77777777" w:rsidTr="006C6A1B">
        <w:trPr>
          <w:trHeight w:hRule="exact" w:val="274"/>
          <w:jc w:val="center"/>
        </w:trPr>
        <w:tc>
          <w:tcPr>
            <w:tcW w:w="5653" w:type="dxa"/>
            <w:shd w:val="clear" w:color="auto" w:fill="auto"/>
            <w:vAlign w:val="center"/>
          </w:tcPr>
          <w:p w14:paraId="5F557FF3" w14:textId="268D82A6" w:rsidR="00535B45" w:rsidRPr="00E16769" w:rsidRDefault="006F65CF" w:rsidP="006C6A1B">
            <w:pPr>
              <w:rPr>
                <w:rFonts w:ascii="Verdana" w:hAnsi="Verdana"/>
                <w:b/>
                <w:sz w:val="16"/>
                <w:szCs w:val="16"/>
              </w:rPr>
            </w:pPr>
            <w:r>
              <w:rPr>
                <w:rFonts w:ascii="Verdana" w:hAnsi="Verdana"/>
                <w:b/>
                <w:sz w:val="16"/>
                <w:szCs w:val="16"/>
              </w:rPr>
              <w:t>05</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6E1A66D0"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5E73C1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12F9020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5CF2E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829067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48EB08A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BB7082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37C120E1"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071727B1"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23A957" w14:textId="77777777" w:rsidTr="006C6A1B">
        <w:trPr>
          <w:trHeight w:hRule="exact" w:val="274"/>
          <w:jc w:val="center"/>
        </w:trPr>
        <w:tc>
          <w:tcPr>
            <w:tcW w:w="5653" w:type="dxa"/>
            <w:shd w:val="clear" w:color="auto" w:fill="auto"/>
            <w:vAlign w:val="center"/>
          </w:tcPr>
          <w:p w14:paraId="0BC22483" w14:textId="5F654D2E" w:rsidR="00535B45" w:rsidRPr="00E16769" w:rsidRDefault="006F65CF" w:rsidP="006C6A1B">
            <w:pPr>
              <w:rPr>
                <w:rFonts w:ascii="Verdana" w:hAnsi="Verdana"/>
                <w:b/>
                <w:sz w:val="16"/>
                <w:szCs w:val="16"/>
              </w:rPr>
            </w:pPr>
            <w:r>
              <w:rPr>
                <w:rFonts w:ascii="Verdana" w:hAnsi="Verdana"/>
                <w:b/>
                <w:sz w:val="16"/>
                <w:szCs w:val="16"/>
              </w:rPr>
              <w:t>06</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w:t>
            </w:r>
            <w:r w:rsidR="00535B45">
              <w:rPr>
                <w:rFonts w:ascii="Verdana" w:hAnsi="Verdana"/>
                <w:b/>
                <w:sz w:val="16"/>
                <w:szCs w:val="16"/>
              </w:rPr>
              <w:t xml:space="preserve">Total </w:t>
            </w:r>
            <w:r w:rsidR="00535B45"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r w:rsidR="00535B45" w:rsidRPr="00927BAB">
              <w:rPr>
                <w:rFonts w:ascii="Verdana" w:hAnsi="Verdana"/>
                <w:color w:val="808080" w:themeColor="background1" w:themeShade="80"/>
                <w:sz w:val="14"/>
                <w:szCs w:val="14"/>
              </w:rPr>
              <w:t>]</w:t>
            </w:r>
          </w:p>
        </w:tc>
        <w:tc>
          <w:tcPr>
            <w:tcW w:w="240" w:type="dxa"/>
            <w:shd w:val="clear" w:color="auto" w:fill="auto"/>
            <w:vAlign w:val="center"/>
          </w:tcPr>
          <w:p w14:paraId="31FF78BA"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30C747D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681B0B5E"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0900B4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10EC0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0E03553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30E7FB30"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4E9C37B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5A12CBDC" w14:textId="77777777" w:rsidR="00535B45" w:rsidRPr="00AF5CB2" w:rsidRDefault="00535B45" w:rsidP="006C6A1B">
            <w:pPr>
              <w:jc w:val="center"/>
              <w:outlineLvl w:val="0"/>
              <w:rPr>
                <w:rFonts w:ascii="Verdana" w:hAnsi="Verdana"/>
                <w:b/>
                <w:color w:val="00B050"/>
                <w:sz w:val="16"/>
                <w:szCs w:val="16"/>
              </w:rPr>
            </w:pPr>
          </w:p>
        </w:tc>
      </w:tr>
      <w:tr w:rsidR="00535B45" w:rsidRPr="008B071E" w14:paraId="1AC9389A" w14:textId="77777777" w:rsidTr="006C6A1B">
        <w:trPr>
          <w:trHeight w:hRule="exact" w:val="274"/>
          <w:jc w:val="center"/>
        </w:trPr>
        <w:tc>
          <w:tcPr>
            <w:tcW w:w="5653" w:type="dxa"/>
            <w:shd w:val="clear" w:color="auto" w:fill="auto"/>
            <w:vAlign w:val="center"/>
          </w:tcPr>
          <w:p w14:paraId="5924301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C55D91E"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647729EA"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A8FE3ED"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D27E6D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4ECFCD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51CC92F" w14:textId="77777777" w:rsidR="00535B45" w:rsidRPr="004D06A2" w:rsidRDefault="00535B45" w:rsidP="006C6A1B">
            <w:pPr>
              <w:jc w:val="center"/>
              <w:outlineLvl w:val="0"/>
              <w:rPr>
                <w:rFonts w:ascii="Verdana" w:hAnsi="Verdana"/>
                <w:b/>
                <w:color w:val="FF6600"/>
                <w:sz w:val="16"/>
                <w:szCs w:val="16"/>
              </w:rPr>
            </w:pPr>
          </w:p>
        </w:tc>
        <w:tc>
          <w:tcPr>
            <w:tcW w:w="240" w:type="dxa"/>
          </w:tcPr>
          <w:p w14:paraId="0C5EC4C1" w14:textId="77777777" w:rsidR="00535B45" w:rsidRPr="00AF5CB2" w:rsidRDefault="00535B45" w:rsidP="006C6A1B">
            <w:pPr>
              <w:jc w:val="center"/>
              <w:outlineLvl w:val="0"/>
              <w:rPr>
                <w:rFonts w:ascii="Verdana" w:hAnsi="Verdana"/>
                <w:b/>
                <w:color w:val="000080"/>
                <w:sz w:val="16"/>
                <w:szCs w:val="16"/>
              </w:rPr>
            </w:pPr>
          </w:p>
        </w:tc>
        <w:tc>
          <w:tcPr>
            <w:tcW w:w="240" w:type="dxa"/>
          </w:tcPr>
          <w:p w14:paraId="2AAEC7D4" w14:textId="77777777" w:rsidR="00535B45" w:rsidRPr="00AF5CB2" w:rsidRDefault="00535B45" w:rsidP="006C6A1B">
            <w:pPr>
              <w:jc w:val="center"/>
              <w:outlineLvl w:val="0"/>
              <w:rPr>
                <w:rFonts w:ascii="Verdana" w:hAnsi="Verdana"/>
                <w:b/>
                <w:color w:val="000080"/>
                <w:sz w:val="16"/>
                <w:szCs w:val="16"/>
              </w:rPr>
            </w:pPr>
          </w:p>
        </w:tc>
        <w:tc>
          <w:tcPr>
            <w:tcW w:w="240" w:type="dxa"/>
          </w:tcPr>
          <w:p w14:paraId="0E34CDD6" w14:textId="77777777" w:rsidR="00535B45" w:rsidRPr="00AF5CB2" w:rsidRDefault="00535B45" w:rsidP="006C6A1B">
            <w:pPr>
              <w:jc w:val="center"/>
              <w:outlineLvl w:val="0"/>
              <w:rPr>
                <w:rFonts w:ascii="Verdana" w:hAnsi="Verdana"/>
                <w:b/>
                <w:color w:val="000080"/>
                <w:sz w:val="16"/>
                <w:szCs w:val="16"/>
              </w:rPr>
            </w:pPr>
          </w:p>
        </w:tc>
      </w:tr>
      <w:tr w:rsidR="00535B45" w:rsidRPr="008B071E" w14:paraId="1851E6A7" w14:textId="77777777" w:rsidTr="006C6A1B">
        <w:trPr>
          <w:trHeight w:hRule="exact" w:val="274"/>
          <w:jc w:val="center"/>
        </w:trPr>
        <w:tc>
          <w:tcPr>
            <w:tcW w:w="5653" w:type="dxa"/>
            <w:shd w:val="clear" w:color="auto" w:fill="auto"/>
            <w:vAlign w:val="center"/>
          </w:tcPr>
          <w:p w14:paraId="348D25B7" w14:textId="3EB8FCD7" w:rsidR="00535B45" w:rsidRPr="0020253B" w:rsidRDefault="006F65CF" w:rsidP="006C6A1B">
            <w:pPr>
              <w:rPr>
                <w:rFonts w:ascii="Verdana" w:hAnsi="Verdana"/>
                <w:b/>
                <w:sz w:val="16"/>
                <w:szCs w:val="16"/>
              </w:rPr>
            </w:pPr>
            <w:r>
              <w:rPr>
                <w:rFonts w:ascii="Verdana" w:hAnsi="Verdana"/>
                <w:b/>
                <w:sz w:val="16"/>
                <w:szCs w:val="16"/>
              </w:rPr>
              <w:t>07</w:t>
            </w:r>
            <w:r w:rsidR="00535B45" w:rsidRPr="0020253B">
              <w:rPr>
                <w:rFonts w:ascii="Verdana" w:hAnsi="Verdana"/>
                <w:b/>
                <w:sz w:val="16"/>
                <w:szCs w:val="16"/>
              </w:rPr>
              <w:t>. Cloud_</w:t>
            </w:r>
            <w:r w:rsidR="00535B45">
              <w:rPr>
                <w:rFonts w:ascii="Verdana" w:hAnsi="Verdana"/>
                <w:b/>
                <w:sz w:val="16"/>
                <w:szCs w:val="16"/>
              </w:rPr>
              <w:t>Particle_Size</w:t>
            </w:r>
            <w:r w:rsidR="00535B45" w:rsidRPr="0020253B">
              <w:rPr>
                <w:rFonts w:ascii="Verdana" w:hAnsi="Verdana"/>
                <w:b/>
                <w:sz w:val="16"/>
                <w:szCs w:val="16"/>
              </w:rPr>
              <w:t>_Liquid</w:t>
            </w:r>
          </w:p>
        </w:tc>
        <w:tc>
          <w:tcPr>
            <w:tcW w:w="240" w:type="dxa"/>
            <w:shd w:val="clear" w:color="auto" w:fill="auto"/>
            <w:vAlign w:val="center"/>
          </w:tcPr>
          <w:p w14:paraId="25ECB90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583B37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88989B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F7614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0B502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D0DE6C4" w14:textId="77777777" w:rsidR="00535B45" w:rsidRPr="004D06A2" w:rsidRDefault="00535B45" w:rsidP="006C6A1B">
            <w:pPr>
              <w:jc w:val="center"/>
              <w:outlineLvl w:val="0"/>
              <w:rPr>
                <w:rFonts w:ascii="Verdana" w:hAnsi="Verdana"/>
                <w:b/>
                <w:color w:val="FF6600"/>
                <w:sz w:val="16"/>
                <w:szCs w:val="16"/>
              </w:rPr>
            </w:pPr>
          </w:p>
        </w:tc>
        <w:tc>
          <w:tcPr>
            <w:tcW w:w="240" w:type="dxa"/>
          </w:tcPr>
          <w:p w14:paraId="595AD2CE" w14:textId="77777777" w:rsidR="00535B45" w:rsidRPr="00AF5CB2" w:rsidRDefault="00535B45" w:rsidP="006C6A1B">
            <w:pPr>
              <w:jc w:val="center"/>
              <w:outlineLvl w:val="0"/>
              <w:rPr>
                <w:rFonts w:ascii="Verdana" w:hAnsi="Verdana"/>
                <w:b/>
                <w:color w:val="000080"/>
                <w:sz w:val="16"/>
                <w:szCs w:val="16"/>
              </w:rPr>
            </w:pPr>
          </w:p>
        </w:tc>
        <w:tc>
          <w:tcPr>
            <w:tcW w:w="240" w:type="dxa"/>
          </w:tcPr>
          <w:p w14:paraId="0C560E5E"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C71E458" w14:textId="77777777" w:rsidR="00535B45" w:rsidRPr="00AF5CB2" w:rsidRDefault="00535B45" w:rsidP="006C6A1B">
            <w:pPr>
              <w:jc w:val="center"/>
              <w:outlineLvl w:val="0"/>
              <w:rPr>
                <w:rFonts w:ascii="Verdana" w:hAnsi="Verdana"/>
                <w:b/>
                <w:color w:val="000080"/>
                <w:sz w:val="16"/>
                <w:szCs w:val="16"/>
              </w:rPr>
            </w:pPr>
          </w:p>
        </w:tc>
      </w:tr>
      <w:tr w:rsidR="00535B45" w:rsidRPr="008B071E" w14:paraId="7126E130" w14:textId="77777777" w:rsidTr="006C6A1B">
        <w:trPr>
          <w:trHeight w:hRule="exact" w:val="274"/>
          <w:jc w:val="center"/>
        </w:trPr>
        <w:tc>
          <w:tcPr>
            <w:tcW w:w="5653" w:type="dxa"/>
            <w:shd w:val="clear" w:color="auto" w:fill="auto"/>
            <w:vAlign w:val="center"/>
          </w:tcPr>
          <w:p w14:paraId="190A509D" w14:textId="267C4561" w:rsidR="00535B45" w:rsidRPr="008B071E" w:rsidRDefault="006F65CF" w:rsidP="006C6A1B">
            <w:pPr>
              <w:rPr>
                <w:rFonts w:ascii="Verdana" w:hAnsi="Verdana"/>
                <w:b/>
                <w:sz w:val="16"/>
                <w:szCs w:val="16"/>
              </w:rPr>
            </w:pPr>
            <w:r>
              <w:rPr>
                <w:rFonts w:ascii="Verdana" w:hAnsi="Verdana"/>
                <w:b/>
                <w:sz w:val="16"/>
                <w:szCs w:val="16"/>
              </w:rPr>
              <w:t>08</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Particle_Size</w:t>
            </w:r>
            <w:r w:rsidR="00535B45" w:rsidRPr="008B071E">
              <w:rPr>
                <w:rFonts w:ascii="Verdana" w:hAnsi="Verdana"/>
                <w:b/>
                <w:sz w:val="16"/>
                <w:szCs w:val="16"/>
              </w:rPr>
              <w:t>_Ice</w:t>
            </w:r>
          </w:p>
        </w:tc>
        <w:tc>
          <w:tcPr>
            <w:tcW w:w="240" w:type="dxa"/>
            <w:shd w:val="clear" w:color="auto" w:fill="auto"/>
            <w:vAlign w:val="center"/>
          </w:tcPr>
          <w:p w14:paraId="3BC3568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DA40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2EBF33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0DF289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C2573A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3D40C51" w14:textId="77777777" w:rsidR="00535B45" w:rsidRPr="004D06A2" w:rsidRDefault="00535B45" w:rsidP="006C6A1B">
            <w:pPr>
              <w:jc w:val="center"/>
              <w:outlineLvl w:val="0"/>
              <w:rPr>
                <w:rFonts w:ascii="Verdana" w:hAnsi="Verdana"/>
                <w:b/>
                <w:color w:val="FF6600"/>
                <w:sz w:val="16"/>
                <w:szCs w:val="16"/>
              </w:rPr>
            </w:pPr>
          </w:p>
        </w:tc>
        <w:tc>
          <w:tcPr>
            <w:tcW w:w="240" w:type="dxa"/>
          </w:tcPr>
          <w:p w14:paraId="38E95020" w14:textId="77777777" w:rsidR="00535B45" w:rsidRPr="00AF5CB2" w:rsidRDefault="00535B45" w:rsidP="006C6A1B">
            <w:pPr>
              <w:jc w:val="center"/>
              <w:outlineLvl w:val="0"/>
              <w:rPr>
                <w:rFonts w:ascii="Verdana" w:hAnsi="Verdana"/>
                <w:b/>
                <w:color w:val="000080"/>
                <w:sz w:val="16"/>
                <w:szCs w:val="16"/>
              </w:rPr>
            </w:pPr>
          </w:p>
        </w:tc>
        <w:tc>
          <w:tcPr>
            <w:tcW w:w="240" w:type="dxa"/>
          </w:tcPr>
          <w:p w14:paraId="69B3A727"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C20609B"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A4A400" w14:textId="77777777" w:rsidTr="006C6A1B">
        <w:trPr>
          <w:trHeight w:hRule="exact" w:val="274"/>
          <w:jc w:val="center"/>
        </w:trPr>
        <w:tc>
          <w:tcPr>
            <w:tcW w:w="5653" w:type="dxa"/>
            <w:shd w:val="clear" w:color="auto" w:fill="auto"/>
            <w:vAlign w:val="center"/>
          </w:tcPr>
          <w:p w14:paraId="7B99E83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A6DA672"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3B974CF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15D21"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60E7E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6529007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103234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06C488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75277407"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59B1C98" w14:textId="77777777" w:rsidR="00535B45" w:rsidRPr="00AF5CB2" w:rsidRDefault="00535B45" w:rsidP="006C6A1B">
            <w:pPr>
              <w:jc w:val="center"/>
              <w:outlineLvl w:val="0"/>
              <w:rPr>
                <w:rFonts w:ascii="Verdana" w:hAnsi="Verdana"/>
                <w:b/>
                <w:color w:val="000080"/>
                <w:sz w:val="16"/>
                <w:szCs w:val="16"/>
              </w:rPr>
            </w:pPr>
          </w:p>
        </w:tc>
      </w:tr>
      <w:tr w:rsidR="00535B45" w:rsidRPr="008B071E" w14:paraId="4A1CFB8C" w14:textId="77777777" w:rsidTr="006C6A1B">
        <w:trPr>
          <w:trHeight w:hRule="exact" w:val="274"/>
          <w:jc w:val="center"/>
        </w:trPr>
        <w:tc>
          <w:tcPr>
            <w:tcW w:w="5653" w:type="dxa"/>
            <w:shd w:val="clear" w:color="auto" w:fill="auto"/>
            <w:vAlign w:val="center"/>
          </w:tcPr>
          <w:p w14:paraId="093450FF" w14:textId="1F7DB586" w:rsidR="00535B45" w:rsidRPr="0020253B" w:rsidRDefault="006F65CF" w:rsidP="006C6A1B">
            <w:pPr>
              <w:rPr>
                <w:rFonts w:ascii="Verdana" w:hAnsi="Verdana"/>
                <w:b/>
                <w:sz w:val="16"/>
                <w:szCs w:val="16"/>
              </w:rPr>
            </w:pPr>
            <w:r>
              <w:rPr>
                <w:rFonts w:ascii="Verdana" w:hAnsi="Verdana"/>
                <w:b/>
                <w:sz w:val="16"/>
                <w:szCs w:val="16"/>
              </w:rPr>
              <w:t>09</w:t>
            </w:r>
            <w:r w:rsidR="00535B45" w:rsidRPr="0020253B">
              <w:rPr>
                <w:rFonts w:ascii="Verdana" w:hAnsi="Verdana"/>
                <w:b/>
                <w:sz w:val="16"/>
                <w:szCs w:val="16"/>
              </w:rPr>
              <w:t>. Cloud_</w:t>
            </w:r>
            <w:r w:rsidR="00535B45">
              <w:rPr>
                <w:rFonts w:ascii="Verdana" w:hAnsi="Verdana"/>
                <w:b/>
                <w:sz w:val="16"/>
                <w:szCs w:val="16"/>
              </w:rPr>
              <w:t>Water_Path</w:t>
            </w:r>
            <w:r w:rsidR="00535B45" w:rsidRPr="0020253B">
              <w:rPr>
                <w:rFonts w:ascii="Verdana" w:hAnsi="Verdana"/>
                <w:b/>
                <w:sz w:val="16"/>
                <w:szCs w:val="16"/>
              </w:rPr>
              <w:t>_Liquid</w:t>
            </w:r>
          </w:p>
        </w:tc>
        <w:tc>
          <w:tcPr>
            <w:tcW w:w="240" w:type="dxa"/>
            <w:shd w:val="clear" w:color="auto" w:fill="auto"/>
            <w:vAlign w:val="center"/>
          </w:tcPr>
          <w:p w14:paraId="3713F4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9A45C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073BAB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12CF972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0E6EA1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5AE76C6"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10F79A6"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9BAA88E"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8E0FB7E" w14:textId="77777777" w:rsidR="00535B45" w:rsidRPr="00AF5CB2" w:rsidRDefault="00535B45" w:rsidP="006C6A1B">
            <w:pPr>
              <w:jc w:val="center"/>
              <w:outlineLvl w:val="0"/>
              <w:rPr>
                <w:rFonts w:ascii="Verdana" w:hAnsi="Verdana"/>
                <w:b/>
                <w:color w:val="000080"/>
                <w:sz w:val="16"/>
                <w:szCs w:val="16"/>
              </w:rPr>
            </w:pPr>
          </w:p>
        </w:tc>
      </w:tr>
      <w:tr w:rsidR="00535B45" w:rsidRPr="008B071E" w14:paraId="3DCDB41D" w14:textId="77777777" w:rsidTr="006C6A1B">
        <w:trPr>
          <w:trHeight w:hRule="exact" w:val="274"/>
          <w:jc w:val="center"/>
        </w:trPr>
        <w:tc>
          <w:tcPr>
            <w:tcW w:w="5653" w:type="dxa"/>
            <w:shd w:val="clear" w:color="auto" w:fill="auto"/>
            <w:vAlign w:val="center"/>
          </w:tcPr>
          <w:p w14:paraId="54EAFD7A" w14:textId="1D8C6455" w:rsidR="00535B45" w:rsidRPr="008B071E" w:rsidRDefault="006F65CF" w:rsidP="006C6A1B">
            <w:pPr>
              <w:rPr>
                <w:rFonts w:ascii="Verdana" w:hAnsi="Verdana"/>
                <w:b/>
                <w:sz w:val="16"/>
                <w:szCs w:val="16"/>
              </w:rPr>
            </w:pPr>
            <w:r>
              <w:rPr>
                <w:rFonts w:ascii="Verdana" w:hAnsi="Verdana"/>
                <w:b/>
                <w:sz w:val="16"/>
                <w:szCs w:val="16"/>
              </w:rPr>
              <w:t>10</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Water_Path</w:t>
            </w:r>
            <w:r w:rsidR="00535B45" w:rsidRPr="008B071E">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560B266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CE467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873254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7469853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28247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C87F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5C9875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1F5A08AC"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C0B6FD2" w14:textId="77777777" w:rsidR="00535B45" w:rsidRPr="00AF5CB2" w:rsidRDefault="00535B45" w:rsidP="006C6A1B">
            <w:pPr>
              <w:jc w:val="center"/>
              <w:outlineLvl w:val="0"/>
              <w:rPr>
                <w:rFonts w:ascii="Verdana" w:hAnsi="Verdana"/>
                <w:b/>
                <w:color w:val="000080"/>
                <w:sz w:val="16"/>
                <w:szCs w:val="16"/>
              </w:rPr>
            </w:pPr>
          </w:p>
        </w:tc>
      </w:tr>
      <w:tr w:rsidR="00535B45" w:rsidRPr="004C566F" w14:paraId="56435BBA" w14:textId="77777777" w:rsidTr="006C6A1B">
        <w:trPr>
          <w:trHeight w:hRule="exact" w:val="274"/>
          <w:jc w:val="center"/>
        </w:trPr>
        <w:tc>
          <w:tcPr>
            <w:tcW w:w="5653" w:type="dxa"/>
            <w:shd w:val="clear" w:color="auto" w:fill="auto"/>
            <w:vAlign w:val="center"/>
          </w:tcPr>
          <w:p w14:paraId="17839ACC" w14:textId="77777777" w:rsidR="00535B45" w:rsidRPr="00E16769" w:rsidRDefault="00535B45" w:rsidP="006C6A1B">
            <w:pPr>
              <w:rPr>
                <w:rFonts w:ascii="Verdana" w:hAnsi="Verdana"/>
                <w:b/>
                <w:sz w:val="16"/>
                <w:szCs w:val="16"/>
              </w:rPr>
            </w:pPr>
          </w:p>
        </w:tc>
        <w:tc>
          <w:tcPr>
            <w:tcW w:w="240" w:type="dxa"/>
            <w:shd w:val="clear" w:color="auto" w:fill="auto"/>
            <w:vAlign w:val="center"/>
          </w:tcPr>
          <w:p w14:paraId="2ED64AEB" w14:textId="77777777" w:rsidR="00535B45" w:rsidRPr="004C566F" w:rsidRDefault="00535B45" w:rsidP="006C6A1B">
            <w:pPr>
              <w:jc w:val="center"/>
              <w:outlineLvl w:val="0"/>
              <w:rPr>
                <w:rFonts w:ascii="Verdana" w:hAnsi="Verdana"/>
                <w:b/>
                <w:color w:val="7030A0"/>
                <w:sz w:val="16"/>
                <w:szCs w:val="16"/>
              </w:rPr>
            </w:pPr>
          </w:p>
        </w:tc>
        <w:tc>
          <w:tcPr>
            <w:tcW w:w="240" w:type="dxa"/>
            <w:shd w:val="clear" w:color="auto" w:fill="auto"/>
            <w:vAlign w:val="center"/>
          </w:tcPr>
          <w:p w14:paraId="6E04E5CC" w14:textId="77777777" w:rsidR="00535B45" w:rsidRPr="004C566F" w:rsidRDefault="00535B45" w:rsidP="006C6A1B">
            <w:pPr>
              <w:jc w:val="center"/>
              <w:outlineLvl w:val="0"/>
              <w:rPr>
                <w:rFonts w:ascii="Verdana" w:hAnsi="Verdana"/>
                <w:b/>
                <w:color w:val="7030A0"/>
                <w:sz w:val="16"/>
                <w:szCs w:val="16"/>
              </w:rPr>
            </w:pPr>
          </w:p>
        </w:tc>
        <w:tc>
          <w:tcPr>
            <w:tcW w:w="252" w:type="dxa"/>
            <w:shd w:val="clear" w:color="auto" w:fill="auto"/>
            <w:vAlign w:val="center"/>
          </w:tcPr>
          <w:p w14:paraId="4CF0A770" w14:textId="77777777" w:rsidR="00535B45" w:rsidRPr="004C566F" w:rsidRDefault="00535B45" w:rsidP="006C6A1B">
            <w:pPr>
              <w:jc w:val="center"/>
              <w:outlineLvl w:val="0"/>
              <w:rPr>
                <w:rFonts w:ascii="Verdana" w:hAnsi="Verdana"/>
                <w:b/>
                <w:color w:val="7030A0"/>
                <w:sz w:val="16"/>
                <w:szCs w:val="16"/>
              </w:rPr>
            </w:pPr>
          </w:p>
        </w:tc>
        <w:tc>
          <w:tcPr>
            <w:tcW w:w="228" w:type="dxa"/>
            <w:shd w:val="clear" w:color="auto" w:fill="auto"/>
            <w:vAlign w:val="center"/>
          </w:tcPr>
          <w:p w14:paraId="475455EB"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0970F73C"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4DC96AA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30C4DF2"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4A17243D"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74D62481" w14:textId="77777777" w:rsidR="00535B45" w:rsidRPr="00AF5CB2" w:rsidRDefault="00535B45" w:rsidP="006C6A1B">
            <w:pPr>
              <w:jc w:val="center"/>
              <w:outlineLvl w:val="0"/>
              <w:rPr>
                <w:rFonts w:ascii="Verdana" w:hAnsi="Verdana"/>
                <w:b/>
                <w:color w:val="7030A0"/>
                <w:sz w:val="16"/>
                <w:szCs w:val="16"/>
              </w:rPr>
            </w:pPr>
          </w:p>
        </w:tc>
      </w:tr>
      <w:tr w:rsidR="00535B45" w:rsidRPr="008B071E" w14:paraId="51B32392" w14:textId="77777777" w:rsidTr="006C6A1B">
        <w:trPr>
          <w:trHeight w:hRule="exact" w:val="274"/>
          <w:jc w:val="center"/>
        </w:trPr>
        <w:tc>
          <w:tcPr>
            <w:tcW w:w="5653" w:type="dxa"/>
            <w:shd w:val="clear" w:color="auto" w:fill="auto"/>
            <w:vAlign w:val="center"/>
          </w:tcPr>
          <w:p w14:paraId="1F98554F"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20D7A50"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4A1A14E5"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65A07A1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5879C470"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5271D9F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4C404C3" w14:textId="77777777" w:rsidR="00535B45" w:rsidRPr="004D06A2" w:rsidRDefault="00535B45" w:rsidP="006C6A1B">
            <w:pPr>
              <w:jc w:val="center"/>
              <w:outlineLvl w:val="0"/>
              <w:rPr>
                <w:rFonts w:ascii="Verdana" w:hAnsi="Verdana"/>
                <w:b/>
                <w:color w:val="FF6600"/>
                <w:sz w:val="16"/>
                <w:szCs w:val="16"/>
              </w:rPr>
            </w:pPr>
          </w:p>
        </w:tc>
        <w:tc>
          <w:tcPr>
            <w:tcW w:w="240" w:type="dxa"/>
          </w:tcPr>
          <w:p w14:paraId="1EF7AED8" w14:textId="77777777" w:rsidR="00535B45" w:rsidRPr="00AF5CB2" w:rsidRDefault="00535B45" w:rsidP="006C6A1B">
            <w:pPr>
              <w:jc w:val="center"/>
              <w:outlineLvl w:val="0"/>
              <w:rPr>
                <w:rFonts w:ascii="Verdana" w:hAnsi="Verdana"/>
                <w:b/>
                <w:color w:val="000080"/>
                <w:sz w:val="16"/>
                <w:szCs w:val="16"/>
              </w:rPr>
            </w:pPr>
          </w:p>
        </w:tc>
        <w:tc>
          <w:tcPr>
            <w:tcW w:w="240" w:type="dxa"/>
          </w:tcPr>
          <w:p w14:paraId="1EFB4DA4" w14:textId="77777777" w:rsidR="00535B45" w:rsidRPr="00AF5CB2" w:rsidRDefault="00535B45" w:rsidP="006C6A1B">
            <w:pPr>
              <w:jc w:val="center"/>
              <w:outlineLvl w:val="0"/>
              <w:rPr>
                <w:rFonts w:ascii="Verdana" w:hAnsi="Verdana"/>
                <w:b/>
                <w:color w:val="000080"/>
                <w:sz w:val="16"/>
                <w:szCs w:val="16"/>
              </w:rPr>
            </w:pPr>
          </w:p>
        </w:tc>
        <w:tc>
          <w:tcPr>
            <w:tcW w:w="240" w:type="dxa"/>
          </w:tcPr>
          <w:p w14:paraId="29DE56C2"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6D6436" w14:textId="77777777" w:rsidTr="006C6A1B">
        <w:trPr>
          <w:trHeight w:hRule="exact" w:val="274"/>
          <w:jc w:val="center"/>
        </w:trPr>
        <w:tc>
          <w:tcPr>
            <w:tcW w:w="5653" w:type="dxa"/>
            <w:shd w:val="clear" w:color="auto" w:fill="auto"/>
            <w:vAlign w:val="center"/>
          </w:tcPr>
          <w:p w14:paraId="7122D9F1" w14:textId="440823E3"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1</w:t>
            </w:r>
            <w:r w:rsidRPr="0020253B">
              <w:rPr>
                <w:rFonts w:ascii="Verdana" w:hAnsi="Verdana"/>
                <w:b/>
                <w:sz w:val="16"/>
                <w:szCs w:val="16"/>
              </w:rPr>
              <w:t>. Cloud</w:t>
            </w:r>
            <w:r w:rsidRPr="003E3D94">
              <w:rPr>
                <w:rFonts w:ascii="Verdana" w:hAnsi="Verdana"/>
                <w:b/>
                <w:color w:val="4BACC6" w:themeColor="accent5"/>
                <w:sz w:val="16"/>
                <w:szCs w:val="16"/>
              </w:rPr>
              <w:t>_Retrieval</w:t>
            </w:r>
            <w:r>
              <w:rPr>
                <w:rFonts w:ascii="Verdana" w:hAnsi="Verdana"/>
                <w:b/>
                <w:sz w:val="16"/>
                <w:szCs w:val="16"/>
              </w:rPr>
              <w:t xml:space="preserve">_Fraction_Liquid </w:t>
            </w:r>
            <w:r>
              <w:rPr>
                <w:rFonts w:ascii="Verdana" w:hAnsi="Verdana"/>
                <w:color w:val="E36C0A" w:themeColor="accent6" w:themeShade="BF"/>
                <w:sz w:val="14"/>
                <w:szCs w:val="14"/>
              </w:rPr>
              <w:t xml:space="preserve">[COPR derived] </w:t>
            </w:r>
          </w:p>
        </w:tc>
        <w:tc>
          <w:tcPr>
            <w:tcW w:w="240" w:type="dxa"/>
            <w:shd w:val="clear" w:color="auto" w:fill="auto"/>
            <w:vAlign w:val="center"/>
          </w:tcPr>
          <w:p w14:paraId="610FD78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CD36BB"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56B97D1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250107C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393C25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6928EA4"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7F7715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166E7327"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26446F45" w14:textId="77777777" w:rsidR="00535B45" w:rsidRPr="00AF5CB2" w:rsidRDefault="00535B45" w:rsidP="006C6A1B">
            <w:pPr>
              <w:jc w:val="center"/>
              <w:outlineLvl w:val="0"/>
              <w:rPr>
                <w:rFonts w:ascii="Verdana" w:hAnsi="Verdana"/>
                <w:b/>
                <w:color w:val="C00000"/>
                <w:sz w:val="16"/>
                <w:szCs w:val="16"/>
              </w:rPr>
            </w:pPr>
          </w:p>
        </w:tc>
      </w:tr>
      <w:tr w:rsidR="00535B45" w:rsidRPr="008B071E" w14:paraId="184BA5C3" w14:textId="77777777" w:rsidTr="006C6A1B">
        <w:trPr>
          <w:trHeight w:hRule="exact" w:val="274"/>
          <w:jc w:val="center"/>
        </w:trPr>
        <w:tc>
          <w:tcPr>
            <w:tcW w:w="5653" w:type="dxa"/>
            <w:shd w:val="clear" w:color="auto" w:fill="auto"/>
            <w:vAlign w:val="center"/>
          </w:tcPr>
          <w:p w14:paraId="41AA43A8" w14:textId="4E75FA1E"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2</w:t>
            </w:r>
            <w:r w:rsidRPr="0020253B">
              <w:rPr>
                <w:rFonts w:ascii="Verdana" w:hAnsi="Verdana"/>
                <w:b/>
                <w:sz w:val="16"/>
                <w:szCs w:val="16"/>
              </w:rPr>
              <w:t>. Cloud</w:t>
            </w:r>
            <w:r w:rsidRPr="003E3D94">
              <w:rPr>
                <w:rFonts w:ascii="Verdana" w:hAnsi="Verdana"/>
                <w:b/>
                <w:color w:val="4BACC6" w:themeColor="accent5"/>
                <w:sz w:val="16"/>
                <w:szCs w:val="16"/>
              </w:rPr>
              <w:t>_Retrieval</w:t>
            </w:r>
            <w:r w:rsidRPr="0020253B">
              <w:rPr>
                <w:rFonts w:ascii="Verdana" w:hAnsi="Verdana"/>
                <w:b/>
                <w:sz w:val="16"/>
                <w:szCs w:val="16"/>
              </w:rPr>
              <w:t>_</w:t>
            </w:r>
            <w:r>
              <w:rPr>
                <w:rFonts w:ascii="Verdana" w:hAnsi="Verdana"/>
                <w:b/>
                <w:sz w:val="16"/>
                <w:szCs w:val="16"/>
              </w:rPr>
              <w:t xml:space="preserve">Fraction_Ice </w:t>
            </w:r>
          </w:p>
        </w:tc>
        <w:tc>
          <w:tcPr>
            <w:tcW w:w="240" w:type="dxa"/>
            <w:shd w:val="clear" w:color="auto" w:fill="auto"/>
            <w:vAlign w:val="center"/>
          </w:tcPr>
          <w:p w14:paraId="3BF26E48"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E7D895C"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110B7A0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0054E55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3EFE89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B9DCF7"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365ED33C"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6EDA87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507AF667" w14:textId="77777777" w:rsidR="00535B45" w:rsidRPr="00AF5CB2" w:rsidRDefault="00535B45" w:rsidP="006C6A1B">
            <w:pPr>
              <w:jc w:val="center"/>
              <w:outlineLvl w:val="0"/>
              <w:rPr>
                <w:rFonts w:ascii="Verdana" w:hAnsi="Verdana"/>
                <w:b/>
                <w:color w:val="C00000"/>
                <w:sz w:val="16"/>
                <w:szCs w:val="16"/>
              </w:rPr>
            </w:pPr>
          </w:p>
        </w:tc>
      </w:tr>
      <w:tr w:rsidR="00535B45" w:rsidRPr="00770B91" w14:paraId="3BF46B9F" w14:textId="77777777" w:rsidTr="006C6A1B">
        <w:trPr>
          <w:trHeight w:hRule="exact" w:val="274"/>
          <w:jc w:val="center"/>
        </w:trPr>
        <w:tc>
          <w:tcPr>
            <w:tcW w:w="5653" w:type="dxa"/>
            <w:shd w:val="clear" w:color="auto" w:fill="auto"/>
            <w:vAlign w:val="center"/>
          </w:tcPr>
          <w:p w14:paraId="2922E33D" w14:textId="608B24C7" w:rsidR="00535B45" w:rsidRPr="00770B91" w:rsidRDefault="00535B45" w:rsidP="006C6A1B">
            <w:pPr>
              <w:rPr>
                <w:rFonts w:ascii="Verdana" w:hAnsi="Verdana"/>
                <w:b/>
                <w:color w:val="A6A6A6" w:themeColor="background1" w:themeShade="A6"/>
                <w:sz w:val="16"/>
                <w:szCs w:val="16"/>
              </w:rPr>
            </w:pPr>
            <w:r w:rsidRPr="001E35F5">
              <w:rPr>
                <w:rFonts w:ascii="Verdana" w:hAnsi="Verdana"/>
                <w:b/>
                <w:sz w:val="16"/>
                <w:szCs w:val="16"/>
              </w:rPr>
              <w:t>1</w:t>
            </w:r>
            <w:r w:rsidR="006F65CF">
              <w:rPr>
                <w:rFonts w:ascii="Verdana" w:hAnsi="Verdana"/>
                <w:b/>
                <w:sz w:val="16"/>
                <w:szCs w:val="16"/>
              </w:rPr>
              <w:t>3</w:t>
            </w:r>
            <w:r w:rsidRPr="001E35F5">
              <w:rPr>
                <w:rFonts w:ascii="Verdana" w:hAnsi="Verdana"/>
                <w:b/>
                <w:sz w:val="16"/>
                <w:szCs w:val="16"/>
              </w:rPr>
              <w:t>. Cloud</w:t>
            </w:r>
            <w:r w:rsidRPr="003E3D94">
              <w:rPr>
                <w:rFonts w:ascii="Verdana" w:hAnsi="Verdana"/>
                <w:b/>
                <w:color w:val="4BACC6" w:themeColor="accent5"/>
                <w:sz w:val="16"/>
                <w:szCs w:val="16"/>
              </w:rPr>
              <w:t>_Retrieval</w:t>
            </w:r>
            <w:r w:rsidRPr="00DB0481">
              <w:rPr>
                <w:rFonts w:ascii="Verdana" w:hAnsi="Verdana"/>
                <w:b/>
                <w:sz w:val="16"/>
                <w:szCs w:val="16"/>
              </w:rPr>
              <w:t>_Fraction_Total</w:t>
            </w:r>
            <w:r>
              <w:rPr>
                <w:rFonts w:ascii="Verdana" w:hAnsi="Verdana"/>
                <w:b/>
                <w:sz w:val="16"/>
                <w:szCs w:val="16"/>
              </w:rPr>
              <w:t xml:space="preserve">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3A7453E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1BC2CBD6"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auto"/>
            <w:vAlign w:val="center"/>
          </w:tcPr>
          <w:p w14:paraId="1B129634"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auto"/>
            <w:vAlign w:val="center"/>
          </w:tcPr>
          <w:p w14:paraId="33190AF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62C6FA9A"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auto"/>
            <w:vAlign w:val="center"/>
          </w:tcPr>
          <w:p w14:paraId="0688C15D"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476EB0FA"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7C88366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109B96CA"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98345B" w:rsidRPr="008B071E" w14:paraId="6BEAD0F8" w14:textId="77777777" w:rsidTr="006C6A1B">
        <w:trPr>
          <w:trHeight w:hRule="exact" w:val="274"/>
          <w:jc w:val="center"/>
        </w:trPr>
        <w:tc>
          <w:tcPr>
            <w:tcW w:w="5653" w:type="dxa"/>
            <w:shd w:val="clear" w:color="auto" w:fill="auto"/>
            <w:vAlign w:val="center"/>
          </w:tcPr>
          <w:p w14:paraId="1C9ACFFA"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7A296D41"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225142BD"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227A0456"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E050925"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623CA93B"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4C351FA3" w14:textId="77777777" w:rsidR="0098345B" w:rsidRPr="004D06A2" w:rsidRDefault="0098345B" w:rsidP="006C6A1B">
            <w:pPr>
              <w:jc w:val="center"/>
              <w:outlineLvl w:val="0"/>
              <w:rPr>
                <w:rFonts w:ascii="Verdana" w:hAnsi="Verdana"/>
                <w:b/>
                <w:color w:val="FF6600"/>
                <w:sz w:val="16"/>
                <w:szCs w:val="16"/>
              </w:rPr>
            </w:pPr>
          </w:p>
        </w:tc>
        <w:tc>
          <w:tcPr>
            <w:tcW w:w="240" w:type="dxa"/>
          </w:tcPr>
          <w:p w14:paraId="2D0B9CF0" w14:textId="77777777" w:rsidR="0098345B" w:rsidRPr="00AF5CB2" w:rsidRDefault="0098345B" w:rsidP="006C6A1B">
            <w:pPr>
              <w:jc w:val="center"/>
              <w:outlineLvl w:val="0"/>
              <w:rPr>
                <w:rFonts w:ascii="Verdana" w:hAnsi="Verdana"/>
                <w:b/>
                <w:color w:val="000080"/>
                <w:sz w:val="16"/>
                <w:szCs w:val="16"/>
              </w:rPr>
            </w:pPr>
          </w:p>
        </w:tc>
        <w:tc>
          <w:tcPr>
            <w:tcW w:w="240" w:type="dxa"/>
          </w:tcPr>
          <w:p w14:paraId="31906C2B" w14:textId="77777777" w:rsidR="0098345B" w:rsidRPr="00AF5CB2" w:rsidRDefault="0098345B" w:rsidP="006C6A1B">
            <w:pPr>
              <w:jc w:val="center"/>
              <w:outlineLvl w:val="0"/>
              <w:rPr>
                <w:rFonts w:ascii="Verdana" w:hAnsi="Verdana"/>
                <w:b/>
                <w:color w:val="000080"/>
                <w:sz w:val="16"/>
                <w:szCs w:val="16"/>
              </w:rPr>
            </w:pPr>
          </w:p>
        </w:tc>
        <w:tc>
          <w:tcPr>
            <w:tcW w:w="240" w:type="dxa"/>
          </w:tcPr>
          <w:p w14:paraId="0C928451" w14:textId="77777777" w:rsidR="0098345B" w:rsidRPr="00AF5CB2" w:rsidRDefault="0098345B" w:rsidP="006C6A1B">
            <w:pPr>
              <w:jc w:val="center"/>
              <w:outlineLvl w:val="0"/>
              <w:rPr>
                <w:rFonts w:ascii="Verdana" w:hAnsi="Verdana"/>
                <w:b/>
                <w:color w:val="000080"/>
                <w:sz w:val="16"/>
                <w:szCs w:val="16"/>
              </w:rPr>
            </w:pPr>
          </w:p>
        </w:tc>
      </w:tr>
      <w:tr w:rsidR="00535B45" w:rsidRPr="00F5286D" w14:paraId="6A596F8E" w14:textId="77777777" w:rsidTr="006C6A1B">
        <w:trPr>
          <w:trHeight w:hRule="exact" w:val="274"/>
          <w:jc w:val="center"/>
        </w:trPr>
        <w:tc>
          <w:tcPr>
            <w:tcW w:w="5653" w:type="dxa"/>
            <w:tcBorders>
              <w:left w:val="nil"/>
              <w:bottom w:val="single" w:sz="4" w:space="0" w:color="auto"/>
              <w:right w:val="nil"/>
            </w:tcBorders>
            <w:vAlign w:val="center"/>
          </w:tcPr>
          <w:p w14:paraId="2AD17AFF" w14:textId="39926D5C" w:rsidR="00535B45" w:rsidRPr="00BC01A5" w:rsidRDefault="00535B45" w:rsidP="006C6A1B">
            <w:pPr>
              <w:rPr>
                <w:rFonts w:ascii="Verdana" w:hAnsi="Verdana"/>
                <w:i/>
                <w:color w:val="808080"/>
                <w:sz w:val="20"/>
              </w:rPr>
            </w:pPr>
            <w:r w:rsidRPr="00BC01A5">
              <w:rPr>
                <w:rFonts w:ascii="Verdana" w:hAnsi="Verdana"/>
                <w:b/>
                <w:sz w:val="20"/>
              </w:rPr>
              <w:t xml:space="preserve">     </w:t>
            </w:r>
            <w:r w:rsidRPr="0098345B">
              <w:rPr>
                <w:rFonts w:ascii="Verdana" w:hAnsi="Verdana"/>
                <w:b/>
                <w:sz w:val="20"/>
                <w:highlight w:val="yellow"/>
              </w:rPr>
              <w:t>3.7µm PCL Retrieval   (Partly Cloudy</w:t>
            </w:r>
            <w:r w:rsidR="0098345B" w:rsidRPr="0098345B">
              <w:rPr>
                <w:rFonts w:ascii="Verdana" w:hAnsi="Verdana"/>
                <w:b/>
                <w:sz w:val="20"/>
                <w:highlight w:val="yellow"/>
              </w:rPr>
              <w:t xml:space="preserve"> Scenes)</w:t>
            </w:r>
          </w:p>
        </w:tc>
        <w:tc>
          <w:tcPr>
            <w:tcW w:w="240" w:type="dxa"/>
            <w:tcBorders>
              <w:left w:val="nil"/>
              <w:bottom w:val="single" w:sz="4" w:space="0" w:color="auto"/>
              <w:right w:val="nil"/>
            </w:tcBorders>
            <w:vAlign w:val="center"/>
          </w:tcPr>
          <w:p w14:paraId="41684002" w14:textId="77777777" w:rsidR="00535B45" w:rsidRPr="00BC01A5"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76C6F7B"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75FDAAF4"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1F945AB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68CC90"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47C7EFC"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7207F1D"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B92EC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F44B826" w14:textId="77777777" w:rsidR="00535B45" w:rsidRPr="00F5286D" w:rsidRDefault="00535B45" w:rsidP="006C6A1B">
            <w:pPr>
              <w:jc w:val="center"/>
              <w:outlineLvl w:val="0"/>
              <w:rPr>
                <w:rFonts w:ascii="Verdana" w:hAnsi="Verdana"/>
                <w:b/>
                <w:color w:val="808080"/>
                <w:sz w:val="20"/>
              </w:rPr>
            </w:pPr>
          </w:p>
        </w:tc>
      </w:tr>
      <w:tr w:rsidR="0098345B" w:rsidRPr="008B071E" w14:paraId="4D1278DB" w14:textId="77777777" w:rsidTr="006C6A1B">
        <w:trPr>
          <w:trHeight w:hRule="exact" w:val="274"/>
          <w:jc w:val="center"/>
        </w:trPr>
        <w:tc>
          <w:tcPr>
            <w:tcW w:w="5653" w:type="dxa"/>
            <w:shd w:val="clear" w:color="auto" w:fill="auto"/>
            <w:vAlign w:val="center"/>
          </w:tcPr>
          <w:p w14:paraId="2AAA306A" w14:textId="44117E01" w:rsidR="0098345B" w:rsidRPr="008B071E" w:rsidRDefault="0098345B" w:rsidP="006C6A1B">
            <w:pPr>
              <w:rPr>
                <w:rFonts w:ascii="Verdana" w:hAnsi="Verdana"/>
                <w:b/>
                <w:sz w:val="16"/>
                <w:szCs w:val="16"/>
              </w:rPr>
            </w:pPr>
            <w:r>
              <w:rPr>
                <w:rFonts w:ascii="Verdana" w:hAnsi="Verdana"/>
                <w:b/>
                <w:sz w:val="16"/>
                <w:szCs w:val="16"/>
              </w:rPr>
              <w:t xml:space="preserve">14. </w:t>
            </w:r>
            <w:r w:rsidRPr="008B071E">
              <w:rPr>
                <w:rFonts w:ascii="Verdana" w:hAnsi="Verdana"/>
                <w:b/>
                <w:sz w:val="16"/>
                <w:szCs w:val="16"/>
              </w:rPr>
              <w:t>Cloud_Optical_Thickness_</w:t>
            </w:r>
            <w:r>
              <w:rPr>
                <w:rFonts w:ascii="Verdana" w:hAnsi="Verdana"/>
                <w:b/>
                <w:sz w:val="16"/>
                <w:szCs w:val="16"/>
              </w:rPr>
              <w:t xml:space="preserve">PCL_Total </w:t>
            </w:r>
            <w:r w:rsidR="00DB6FB2"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5E101DF6" w14:textId="77777777" w:rsidR="0098345B" w:rsidRPr="00CA5BC8" w:rsidRDefault="0098345B" w:rsidP="006C6A1B">
            <w:pPr>
              <w:jc w:val="center"/>
              <w:outlineLvl w:val="0"/>
              <w:rPr>
                <w:rFonts w:ascii="Verdana" w:hAnsi="Verdana"/>
                <w:b/>
                <w:color w:val="0070C0"/>
                <w:sz w:val="16"/>
                <w:szCs w:val="16"/>
              </w:rPr>
            </w:pPr>
          </w:p>
        </w:tc>
        <w:tc>
          <w:tcPr>
            <w:tcW w:w="240" w:type="dxa"/>
            <w:shd w:val="clear" w:color="auto" w:fill="auto"/>
            <w:vAlign w:val="center"/>
          </w:tcPr>
          <w:p w14:paraId="2B5A3CD6" w14:textId="77777777" w:rsidR="0098345B" w:rsidRPr="00CA5BC8" w:rsidRDefault="0098345B" w:rsidP="006C6A1B">
            <w:pPr>
              <w:jc w:val="center"/>
              <w:outlineLvl w:val="0"/>
              <w:rPr>
                <w:rFonts w:ascii="Verdana" w:hAnsi="Verdana"/>
                <w:b/>
                <w:color w:val="0070C0"/>
                <w:sz w:val="16"/>
                <w:szCs w:val="16"/>
              </w:rPr>
            </w:pPr>
          </w:p>
        </w:tc>
        <w:tc>
          <w:tcPr>
            <w:tcW w:w="252" w:type="dxa"/>
            <w:shd w:val="clear" w:color="auto" w:fill="auto"/>
            <w:vAlign w:val="center"/>
          </w:tcPr>
          <w:p w14:paraId="3FDCA8BF" w14:textId="77777777" w:rsidR="0098345B" w:rsidRPr="00CA5BC8" w:rsidRDefault="0098345B" w:rsidP="006C6A1B">
            <w:pPr>
              <w:jc w:val="center"/>
              <w:outlineLvl w:val="0"/>
              <w:rPr>
                <w:rFonts w:ascii="Verdana" w:hAnsi="Verdana"/>
                <w:b/>
                <w:color w:val="0070C0"/>
                <w:sz w:val="16"/>
                <w:szCs w:val="16"/>
              </w:rPr>
            </w:pPr>
          </w:p>
        </w:tc>
        <w:tc>
          <w:tcPr>
            <w:tcW w:w="228" w:type="dxa"/>
            <w:shd w:val="clear" w:color="auto" w:fill="auto"/>
            <w:vAlign w:val="center"/>
          </w:tcPr>
          <w:p w14:paraId="0F427A69"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045ECB84"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43B2315D" w14:textId="77777777" w:rsidR="0098345B" w:rsidRPr="004D06A2" w:rsidRDefault="0098345B" w:rsidP="006C6A1B">
            <w:pPr>
              <w:jc w:val="center"/>
              <w:outlineLvl w:val="0"/>
              <w:rPr>
                <w:rFonts w:ascii="Verdana" w:hAnsi="Verdana"/>
                <w:b/>
                <w:color w:val="FF6600"/>
                <w:sz w:val="16"/>
                <w:szCs w:val="16"/>
              </w:rPr>
            </w:pPr>
          </w:p>
        </w:tc>
        <w:tc>
          <w:tcPr>
            <w:tcW w:w="240" w:type="dxa"/>
            <w:vAlign w:val="center"/>
          </w:tcPr>
          <w:p w14:paraId="261C8F48"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30B19679"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27E66737" w14:textId="77777777" w:rsidR="0098345B" w:rsidRPr="00AF5CB2" w:rsidRDefault="0098345B"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98345B" w:rsidRPr="008B071E" w14:paraId="4745CD7E" w14:textId="77777777" w:rsidTr="006C6A1B">
        <w:trPr>
          <w:trHeight w:hRule="exact" w:val="274"/>
          <w:jc w:val="center"/>
        </w:trPr>
        <w:tc>
          <w:tcPr>
            <w:tcW w:w="5653" w:type="dxa"/>
            <w:shd w:val="clear" w:color="auto" w:fill="auto"/>
            <w:vAlign w:val="center"/>
          </w:tcPr>
          <w:p w14:paraId="7487F196"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1E4BFA49"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63CD807C"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5DC6F734"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5065DC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50489DF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0CE1048B" w14:textId="77777777" w:rsidR="0098345B" w:rsidRPr="004D06A2" w:rsidRDefault="0098345B" w:rsidP="006C6A1B">
            <w:pPr>
              <w:jc w:val="center"/>
              <w:outlineLvl w:val="0"/>
              <w:rPr>
                <w:rFonts w:ascii="Verdana" w:hAnsi="Verdana"/>
                <w:b/>
                <w:color w:val="FF6600"/>
                <w:sz w:val="16"/>
                <w:szCs w:val="16"/>
              </w:rPr>
            </w:pPr>
          </w:p>
        </w:tc>
        <w:tc>
          <w:tcPr>
            <w:tcW w:w="240" w:type="dxa"/>
          </w:tcPr>
          <w:p w14:paraId="2F780CFB" w14:textId="77777777" w:rsidR="0098345B" w:rsidRPr="00AF5CB2" w:rsidRDefault="0098345B" w:rsidP="006C6A1B">
            <w:pPr>
              <w:jc w:val="center"/>
              <w:outlineLvl w:val="0"/>
              <w:rPr>
                <w:rFonts w:ascii="Verdana" w:hAnsi="Verdana"/>
                <w:b/>
                <w:color w:val="000080"/>
                <w:sz w:val="16"/>
                <w:szCs w:val="16"/>
              </w:rPr>
            </w:pPr>
          </w:p>
        </w:tc>
        <w:tc>
          <w:tcPr>
            <w:tcW w:w="240" w:type="dxa"/>
          </w:tcPr>
          <w:p w14:paraId="2B96D3C6" w14:textId="77777777" w:rsidR="0098345B" w:rsidRPr="00AF5CB2" w:rsidRDefault="0098345B" w:rsidP="006C6A1B">
            <w:pPr>
              <w:jc w:val="center"/>
              <w:outlineLvl w:val="0"/>
              <w:rPr>
                <w:rFonts w:ascii="Verdana" w:hAnsi="Verdana"/>
                <w:b/>
                <w:color w:val="000080"/>
                <w:sz w:val="16"/>
                <w:szCs w:val="16"/>
              </w:rPr>
            </w:pPr>
          </w:p>
        </w:tc>
        <w:tc>
          <w:tcPr>
            <w:tcW w:w="240" w:type="dxa"/>
          </w:tcPr>
          <w:p w14:paraId="54471D8F" w14:textId="77777777" w:rsidR="0098345B" w:rsidRPr="00AF5CB2" w:rsidRDefault="0098345B" w:rsidP="006C6A1B">
            <w:pPr>
              <w:jc w:val="center"/>
              <w:outlineLvl w:val="0"/>
              <w:rPr>
                <w:rFonts w:ascii="Verdana" w:hAnsi="Verdana"/>
                <w:b/>
                <w:color w:val="000080"/>
                <w:sz w:val="16"/>
                <w:szCs w:val="16"/>
              </w:rPr>
            </w:pPr>
          </w:p>
        </w:tc>
      </w:tr>
    </w:tbl>
    <w:p w14:paraId="3533E6FB" w14:textId="77777777" w:rsidR="00535B45" w:rsidRDefault="00535B45" w:rsidP="00535B45">
      <w:pPr>
        <w:pStyle w:val="Table"/>
        <w:keepNext/>
        <w:framePr w:w="0" w:hSpace="0" w:vSpace="0" w:wrap="auto" w:hAnchor="text" w:yAlign="inline"/>
        <w:spacing w:before="120"/>
        <w:ind w:left="0" w:firstLine="0"/>
      </w:pPr>
    </w:p>
    <w:p w14:paraId="126A995D" w14:textId="07557F7D" w:rsidR="00C21382" w:rsidRDefault="00E46DF4" w:rsidP="00C21382">
      <w:pPr>
        <w:pStyle w:val="Table"/>
        <w:keepNext/>
        <w:framePr w:w="0" w:hSpace="0" w:vSpace="0" w:wrap="auto" w:hAnchor="text" w:yAlign="inline"/>
        <w:spacing w:before="120"/>
      </w:pPr>
      <w:r>
        <w:t>Table 7</w:t>
      </w:r>
      <w:r w:rsidR="00C21382">
        <w:t>.</w:t>
      </w:r>
      <w:r w:rsidR="00C21382">
        <w:tab/>
        <w:t>A Complete Inventory of Groups (Parameters)</w:t>
      </w:r>
      <w:r w:rsidR="008D2FCB">
        <w:t xml:space="preserve"> </w:t>
      </w:r>
      <w:r w:rsidR="00C21382">
        <w:t>and Variables (Statistics) in the L3 C</w:t>
      </w:r>
      <w:r w:rsidR="00535B45">
        <w:t>OSP</w:t>
      </w:r>
      <w:r w:rsidR="00C21382">
        <w:t xml:space="preserve"> </w:t>
      </w:r>
      <w:r w:rsidR="008D2FCB">
        <w:t>product</w:t>
      </w:r>
      <w:r w:rsidR="00C21382">
        <w:t>.</w:t>
      </w:r>
      <w:r w:rsidR="007863CD">
        <w:t xml:space="preserve"> </w:t>
      </w:r>
      <w:r w:rsidR="008D2FCB">
        <w:t xml:space="preserve"> There are a total of </w:t>
      </w:r>
      <w:r w:rsidR="00DB6FB2">
        <w:t>23</w:t>
      </w:r>
      <w:r w:rsidR="008D2FCB">
        <w:t xml:space="preserve">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w:t>
      </w:r>
      <w:r w:rsidR="00715700">
        <w:t>So,</w:t>
      </w:r>
      <w:r w:rsidR="008D2FCB">
        <w:t xml:space="preserve"> the </w:t>
      </w:r>
      <w:r w:rsidR="00DB6FB2">
        <w:t>123</w:t>
      </w:r>
      <w:r w:rsidR="008D2FCB">
        <w:t xml:space="preserve"> dots </w:t>
      </w:r>
      <w:r w:rsidR="00793295">
        <w:t xml:space="preserve">in the table above, </w:t>
      </w:r>
      <w:r w:rsidR="008D2FCB">
        <w:t xml:space="preserve">represent the </w:t>
      </w:r>
      <w:r w:rsidR="00DB6FB2">
        <w:t>123</w:t>
      </w:r>
      <w:r w:rsidR="008D2FCB">
        <w:t xml:space="preserve"> </w:t>
      </w:r>
      <w:r w:rsidR="00793295">
        <w:t>group/</w:t>
      </w:r>
      <w:r w:rsidR="00DB6FB2">
        <w:t>variable (a.k.a. parameter/statistic)</w:t>
      </w:r>
      <w:r w:rsidR="00793295">
        <w:t xml:space="preserve"> combinations</w:t>
      </w:r>
      <w:r w:rsidR="008D2FCB">
        <w:t xml:space="preserve"> defined in the L3 </w:t>
      </w:r>
      <w:r w:rsidR="00877B8F">
        <w:t>COSP</w:t>
      </w:r>
      <w:r w:rsidR="008D2FCB">
        <w:t xml:space="preserve"> product.</w:t>
      </w:r>
      <w:r w:rsidR="00DB6FB2">
        <w:t xml:space="preserve">  Note that this specification matches exactly between Daily (D3) and Monthly (M3) COSP files. </w:t>
      </w:r>
    </w:p>
    <w:p w14:paraId="5B6545DA" w14:textId="573599C8" w:rsidR="002B36EC" w:rsidRDefault="002B36EC" w:rsidP="00C21382">
      <w:pPr>
        <w:pStyle w:val="Table"/>
        <w:keepNext/>
        <w:framePr w:w="0" w:hSpace="0" w:vSpace="0" w:wrap="auto" w:hAnchor="text" w:yAlign="inline"/>
        <w:spacing w:before="120"/>
      </w:pPr>
    </w:p>
    <w:p w14:paraId="3E59627A" w14:textId="25FB8974" w:rsidR="002B36EC" w:rsidRDefault="002B36EC" w:rsidP="00C21382">
      <w:pPr>
        <w:pStyle w:val="Table"/>
        <w:keepNext/>
        <w:framePr w:w="0" w:hSpace="0" w:vSpace="0" w:wrap="auto" w:hAnchor="text" w:yAlign="inline"/>
        <w:spacing w:before="120"/>
      </w:pPr>
    </w:p>
    <w:p w14:paraId="3DD4FBBC" w14:textId="77777777" w:rsidR="00DB6FB2" w:rsidRDefault="00DB6FB2" w:rsidP="00C21382">
      <w:pPr>
        <w:pStyle w:val="Table"/>
        <w:keepNext/>
        <w:framePr w:w="0" w:hSpace="0" w:vSpace="0" w:wrap="auto" w:hAnchor="text" w:yAlign="inline"/>
        <w:spacing w:before="120"/>
      </w:pPr>
    </w:p>
    <w:p w14:paraId="4B7B7B7F" w14:textId="0772AE52" w:rsidR="002B36EC" w:rsidRDefault="002B36EC" w:rsidP="002B36EC">
      <w:pPr>
        <w:spacing w:line="480" w:lineRule="exact"/>
        <w:ind w:firstLine="450"/>
        <w:jc w:val="both"/>
      </w:pPr>
      <w:r>
        <w:t xml:space="preserve">The </w:t>
      </w:r>
      <w:r w:rsidR="0098345B">
        <w:t xml:space="preserve">MCD06COSP </w:t>
      </w:r>
      <w:r>
        <w:t xml:space="preserve">NetCDF4 file size is roughly </w:t>
      </w:r>
      <w:r w:rsidR="00535B45">
        <w:t xml:space="preserve">32 </w:t>
      </w:r>
      <w:r>
        <w:t xml:space="preserve">MB for Daily (D3) and </w:t>
      </w:r>
      <w:r w:rsidR="00535B45">
        <w:t>44</w:t>
      </w:r>
      <w:r>
        <w:t xml:space="preserve"> MB for Monthly (M3). </w:t>
      </w:r>
      <w:r w:rsidR="00DB6FB2">
        <w:t xml:space="preserve"> The file size is slightly larger for monthly since the more completely filled global grids for Monthly (M3) don’t compress as well as the less</w:t>
      </w:r>
      <w:r w:rsidR="00207D3A">
        <w:t>-</w:t>
      </w:r>
      <w:r w:rsidR="00DB6FB2">
        <w:t>filled global grids for Daily (D3).  Finally, note that t</w:t>
      </w:r>
      <w:r>
        <w:t xml:space="preserve">he file format </w:t>
      </w:r>
      <w:r w:rsidR="0019727C">
        <w:t xml:space="preserve">and structure </w:t>
      </w:r>
      <w:r>
        <w:t xml:space="preserve">is exactly the same between the Daily (D3) and Monthly (M3) NetCDF4 </w:t>
      </w:r>
      <w:r w:rsidR="00DB6FB2">
        <w:t xml:space="preserve">COSP </w:t>
      </w:r>
      <w:r>
        <w:t>file</w:t>
      </w:r>
      <w:r w:rsidR="00CC0AC9">
        <w:t>s</w:t>
      </w:r>
      <w:r>
        <w:t xml:space="preserve">. </w:t>
      </w:r>
    </w:p>
    <w:p w14:paraId="55963104" w14:textId="77777777" w:rsidR="005A6E2B" w:rsidRDefault="005A6E2B" w:rsidP="002B36EC">
      <w:pPr>
        <w:spacing w:line="480" w:lineRule="exact"/>
        <w:ind w:firstLine="450"/>
        <w:jc w:val="both"/>
      </w:pPr>
    </w:p>
    <w:p w14:paraId="1E8A2DEC" w14:textId="7DE34D40" w:rsidR="00C21382" w:rsidRDefault="00C21382" w:rsidP="00BB3436">
      <w:pPr>
        <w:spacing w:after="200" w:line="276" w:lineRule="auto"/>
        <w:rPr>
          <w:rFonts w:ascii="Verdana" w:hAnsi="Verdana"/>
          <w:color w:val="006C31"/>
          <w:sz w:val="16"/>
          <w:szCs w:val="16"/>
        </w:rPr>
      </w:pPr>
    </w:p>
    <w:p w14:paraId="45E2AFF0" w14:textId="2E52CBF6" w:rsidR="005A6E2B" w:rsidRDefault="005A6E2B" w:rsidP="005A6E2B">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lastRenderedPageBreak/>
        <w:t>7.1.   Mapping Parameter Names from heritage 08_L3 output to new L3 COSP output</w:t>
      </w:r>
    </w:p>
    <w:p w14:paraId="0AA2C777" w14:textId="5CABDC57" w:rsidR="005A6E2B" w:rsidRPr="005A6E2B" w:rsidRDefault="005A6E2B" w:rsidP="007047F2">
      <w:pPr>
        <w:autoSpaceDE w:val="0"/>
        <w:autoSpaceDN w:val="0"/>
        <w:adjustRightInd w:val="0"/>
        <w:spacing w:before="240" w:line="480" w:lineRule="exact"/>
        <w:ind w:firstLine="720"/>
        <w:rPr>
          <w:rFonts w:ascii="Garamond" w:hAnsi="Garamond" w:cs="Verdana"/>
          <w:noProof w:val="0"/>
          <w:szCs w:val="24"/>
        </w:rPr>
      </w:pPr>
      <w:r w:rsidRPr="005A6E2B">
        <w:rPr>
          <w:rFonts w:ascii="Garamond" w:hAnsi="Garamond" w:cs="Verdana"/>
          <w:noProof w:val="0"/>
          <w:szCs w:val="24"/>
        </w:rPr>
        <w:t xml:space="preserve">There were some </w:t>
      </w:r>
      <w:r>
        <w:rPr>
          <w:rFonts w:ascii="Garamond" w:hAnsi="Garamond" w:cs="Verdana"/>
          <w:noProof w:val="0"/>
          <w:szCs w:val="24"/>
        </w:rPr>
        <w:t xml:space="preserve">slight changes made </w:t>
      </w:r>
      <w:r w:rsidR="007047F2">
        <w:rPr>
          <w:rFonts w:ascii="Garamond" w:hAnsi="Garamond" w:cs="Verdana"/>
          <w:noProof w:val="0"/>
          <w:szCs w:val="24"/>
        </w:rPr>
        <w:t>to</w:t>
      </w:r>
      <w:r>
        <w:rPr>
          <w:rFonts w:ascii="Garamond" w:hAnsi="Garamond" w:cs="Verdana"/>
          <w:noProof w:val="0"/>
          <w:szCs w:val="24"/>
        </w:rPr>
        <w:t xml:space="preserve"> the parameter names</w:t>
      </w:r>
      <w:r w:rsidR="007047F2">
        <w:rPr>
          <w:rFonts w:ascii="Garamond" w:hAnsi="Garamond" w:cs="Verdana"/>
          <w:noProof w:val="0"/>
          <w:szCs w:val="24"/>
        </w:rPr>
        <w:t xml:space="preserve"> and keywords</w:t>
      </w:r>
      <w:r>
        <w:rPr>
          <w:rFonts w:ascii="Garamond" w:hAnsi="Garamond" w:cs="Verdana"/>
          <w:noProof w:val="0"/>
          <w:szCs w:val="24"/>
        </w:rPr>
        <w:t xml:space="preserve"> between the heritage 08_L3 products and the new L3 COSP products. </w:t>
      </w:r>
      <w:r w:rsidR="007047F2">
        <w:rPr>
          <w:rFonts w:ascii="Garamond" w:hAnsi="Garamond" w:cs="Verdana"/>
          <w:noProof w:val="0"/>
          <w:szCs w:val="24"/>
        </w:rPr>
        <w:t xml:space="preserve"> </w:t>
      </w:r>
      <w:r>
        <w:rPr>
          <w:rFonts w:ascii="Garamond" w:hAnsi="Garamond" w:cs="Verdana"/>
          <w:noProof w:val="0"/>
          <w:szCs w:val="24"/>
        </w:rPr>
        <w:t>COSP users</w:t>
      </w:r>
      <w:r w:rsidR="007047F2">
        <w:rPr>
          <w:rFonts w:ascii="Garamond" w:hAnsi="Garamond" w:cs="Verdana"/>
          <w:noProof w:val="0"/>
          <w:szCs w:val="24"/>
        </w:rPr>
        <w:t xml:space="preserve"> should keep these details in mind.</w:t>
      </w:r>
      <w:r>
        <w:rPr>
          <w:rFonts w:ascii="Garamond" w:hAnsi="Garamond" w:cs="Verdana"/>
          <w:noProof w:val="0"/>
          <w:szCs w:val="24"/>
        </w:rPr>
        <w:t xml:space="preserve">  Since the COSP product is a daytime only product, the explicit _Day suffix was dropped on some parameters that previously had that suffix</w:t>
      </w:r>
      <w:r w:rsidR="007047F2">
        <w:rPr>
          <w:rFonts w:ascii="Garamond" w:hAnsi="Garamond" w:cs="Verdana"/>
          <w:noProof w:val="0"/>
          <w:szCs w:val="24"/>
        </w:rPr>
        <w:t xml:space="preserve">. </w:t>
      </w:r>
      <w:r>
        <w:rPr>
          <w:rFonts w:ascii="Garamond" w:hAnsi="Garamond" w:cs="Verdana"/>
          <w:noProof w:val="0"/>
          <w:szCs w:val="24"/>
        </w:rPr>
        <w:t xml:space="preserve"> The parameter Cloud_Fraction was expanded to Cloud_Mask_Fraction in L3 COSP</w:t>
      </w:r>
      <w:r w:rsidR="007047F2">
        <w:rPr>
          <w:rFonts w:ascii="Garamond" w:hAnsi="Garamond" w:cs="Verdana"/>
          <w:noProof w:val="0"/>
          <w:szCs w:val="24"/>
        </w:rPr>
        <w:t xml:space="preserve"> to add clarity</w:t>
      </w:r>
      <w:r>
        <w:rPr>
          <w:rFonts w:ascii="Garamond" w:hAnsi="Garamond" w:cs="Verdana"/>
          <w:noProof w:val="0"/>
          <w:szCs w:val="24"/>
        </w:rPr>
        <w:t>.   The keyword _Combined</w:t>
      </w:r>
      <w:r w:rsidR="007047F2">
        <w:rPr>
          <w:rFonts w:ascii="Garamond" w:hAnsi="Garamond" w:cs="Verdana"/>
          <w:noProof w:val="0"/>
          <w:szCs w:val="24"/>
        </w:rPr>
        <w:t xml:space="preserve">, </w:t>
      </w:r>
      <w:r>
        <w:rPr>
          <w:rFonts w:ascii="Garamond" w:hAnsi="Garamond" w:cs="Verdana"/>
          <w:noProof w:val="0"/>
          <w:szCs w:val="24"/>
        </w:rPr>
        <w:t xml:space="preserve">previously used to denote </w:t>
      </w:r>
      <w:r w:rsidR="007047F2">
        <w:rPr>
          <w:rFonts w:ascii="Garamond" w:hAnsi="Garamond" w:cs="Verdana"/>
          <w:noProof w:val="0"/>
          <w:szCs w:val="24"/>
        </w:rPr>
        <w:t>parameters that combine</w:t>
      </w:r>
      <w:r>
        <w:rPr>
          <w:rFonts w:ascii="Garamond" w:hAnsi="Garamond" w:cs="Verdana"/>
          <w:noProof w:val="0"/>
          <w:szCs w:val="24"/>
        </w:rPr>
        <w:t xml:space="preserve"> all cloud phases (Liquid Water, Ice, and Undetermined Phase), </w:t>
      </w:r>
      <w:r w:rsidR="007047F2">
        <w:rPr>
          <w:rFonts w:ascii="Garamond" w:hAnsi="Garamond" w:cs="Verdana"/>
          <w:noProof w:val="0"/>
          <w:szCs w:val="24"/>
        </w:rPr>
        <w:t xml:space="preserve">was changed to _Total </w:t>
      </w:r>
      <w:r>
        <w:rPr>
          <w:rFonts w:ascii="Garamond" w:hAnsi="Garamond" w:cs="Verdana"/>
          <w:noProof w:val="0"/>
          <w:szCs w:val="24"/>
        </w:rPr>
        <w:t xml:space="preserve">in the new L3 COSP product.  The previous keyword _Log was changed to _Log10 for L3 COSP.  </w:t>
      </w:r>
      <w:r w:rsidR="007047F2">
        <w:rPr>
          <w:rFonts w:ascii="Garamond" w:hAnsi="Garamond" w:cs="Verdana"/>
          <w:noProof w:val="0"/>
          <w:szCs w:val="24"/>
        </w:rPr>
        <w:t xml:space="preserve"> </w:t>
      </w:r>
      <w:r>
        <w:rPr>
          <w:rFonts w:ascii="Garamond" w:hAnsi="Garamond" w:cs="Verdana"/>
          <w:noProof w:val="0"/>
          <w:szCs w:val="24"/>
        </w:rPr>
        <w:t xml:space="preserve">The heritage 08_L3 parameter name Cloud_Effective_Radius was changed to Cloud_Particle_Size for L3 COSP.  </w:t>
      </w:r>
    </w:p>
    <w:p w14:paraId="1417988C" w14:textId="6843F5EB" w:rsidR="005A6E2B" w:rsidRDefault="005A6E2B" w:rsidP="00BB3436">
      <w:pPr>
        <w:spacing w:after="200" w:line="276" w:lineRule="auto"/>
        <w:rPr>
          <w:rFonts w:ascii="Verdana" w:hAnsi="Verdana"/>
          <w:color w:val="006C31"/>
          <w:sz w:val="16"/>
          <w:szCs w:val="16"/>
        </w:rPr>
      </w:pPr>
    </w:p>
    <w:tbl>
      <w:tblPr>
        <w:tblW w:w="8769"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2755"/>
        <w:gridCol w:w="3155"/>
        <w:gridCol w:w="2859"/>
      </w:tblGrid>
      <w:tr w:rsidR="005A6E2B" w:rsidRPr="005A6E2B" w14:paraId="06EC0C35" w14:textId="77777777" w:rsidTr="005A6E2B">
        <w:trPr>
          <w:trHeight w:val="504"/>
          <w:tblCellSpacing w:w="0" w:type="dxa"/>
        </w:trPr>
        <w:tc>
          <w:tcPr>
            <w:tcW w:w="2677" w:type="dxa"/>
            <w:shd w:val="clear" w:color="auto" w:fill="F2F2F2" w:themeFill="background1" w:themeFillShade="F2"/>
            <w:vAlign w:val="center"/>
          </w:tcPr>
          <w:p w14:paraId="79DEF1A8" w14:textId="3234797B"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Input 06_L2 SDS Name</w:t>
            </w:r>
          </w:p>
        </w:tc>
        <w:tc>
          <w:tcPr>
            <w:tcW w:w="3188" w:type="dxa"/>
            <w:shd w:val="clear" w:color="auto" w:fill="FBD4B4" w:themeFill="accent6" w:themeFillTint="66"/>
            <w:vAlign w:val="center"/>
          </w:tcPr>
          <w:p w14:paraId="060D806D" w14:textId="4D46AC53"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Heritage 08_L3 Parameter Name</w:t>
            </w:r>
          </w:p>
        </w:tc>
        <w:tc>
          <w:tcPr>
            <w:tcW w:w="2904" w:type="dxa"/>
            <w:shd w:val="clear" w:color="auto" w:fill="CCC0D9" w:themeFill="accent4" w:themeFillTint="66"/>
            <w:vAlign w:val="center"/>
          </w:tcPr>
          <w:p w14:paraId="7D3C21DD" w14:textId="32263FB9"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New L3 COSP Group Name</w:t>
            </w:r>
          </w:p>
        </w:tc>
      </w:tr>
      <w:tr w:rsidR="005A6E2B" w:rsidRPr="000F2CFC" w14:paraId="123CD3F3" w14:textId="77777777" w:rsidTr="005A6E2B">
        <w:trPr>
          <w:trHeight w:val="504"/>
          <w:tblCellSpacing w:w="0" w:type="dxa"/>
        </w:trPr>
        <w:tc>
          <w:tcPr>
            <w:tcW w:w="2677" w:type="dxa"/>
            <w:shd w:val="clear" w:color="auto" w:fill="auto"/>
            <w:vAlign w:val="center"/>
          </w:tcPr>
          <w:p w14:paraId="6766BBAD" w14:textId="480F073A"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Top_Pressure_Day</w:t>
            </w:r>
          </w:p>
        </w:tc>
        <w:tc>
          <w:tcPr>
            <w:tcW w:w="3188" w:type="dxa"/>
            <w:shd w:val="clear" w:color="auto" w:fill="FDE9D9" w:themeFill="accent6" w:themeFillTint="33"/>
            <w:vAlign w:val="center"/>
          </w:tcPr>
          <w:p w14:paraId="47056ADA" w14:textId="1318D7EC"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_Day</w:t>
            </w:r>
          </w:p>
        </w:tc>
        <w:tc>
          <w:tcPr>
            <w:tcW w:w="2904" w:type="dxa"/>
            <w:shd w:val="clear" w:color="auto" w:fill="E5DFEC" w:themeFill="accent4" w:themeFillTint="33"/>
            <w:vAlign w:val="center"/>
          </w:tcPr>
          <w:p w14:paraId="35E0F5A7" w14:textId="56BB120D"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w:t>
            </w:r>
          </w:p>
        </w:tc>
      </w:tr>
      <w:tr w:rsidR="005A6E2B" w:rsidRPr="000F2CFC" w14:paraId="50C629F4" w14:textId="77777777" w:rsidTr="005A6E2B">
        <w:trPr>
          <w:trHeight w:val="504"/>
          <w:tblCellSpacing w:w="0" w:type="dxa"/>
        </w:trPr>
        <w:tc>
          <w:tcPr>
            <w:tcW w:w="2677" w:type="dxa"/>
            <w:shd w:val="clear" w:color="auto" w:fill="auto"/>
            <w:vAlign w:val="center"/>
          </w:tcPr>
          <w:p w14:paraId="074EB64E"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Fraction_Day</w:t>
            </w:r>
          </w:p>
        </w:tc>
        <w:tc>
          <w:tcPr>
            <w:tcW w:w="3188" w:type="dxa"/>
            <w:shd w:val="clear" w:color="auto" w:fill="FDE9D9" w:themeFill="accent6" w:themeFillTint="33"/>
            <w:vAlign w:val="center"/>
          </w:tcPr>
          <w:p w14:paraId="71B4766B"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Fraction_Day</w:t>
            </w:r>
          </w:p>
        </w:tc>
        <w:tc>
          <w:tcPr>
            <w:tcW w:w="2904" w:type="dxa"/>
            <w:shd w:val="clear" w:color="auto" w:fill="E5DFEC" w:themeFill="accent4" w:themeFillTint="33"/>
            <w:vAlign w:val="center"/>
          </w:tcPr>
          <w:p w14:paraId="332FEDE5"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Mask_Fraction</w:t>
            </w:r>
          </w:p>
        </w:tc>
      </w:tr>
      <w:tr w:rsidR="005A6E2B" w:rsidRPr="000F2CFC" w14:paraId="2C161D86" w14:textId="77777777" w:rsidTr="005A6E2B">
        <w:trPr>
          <w:trHeight w:val="504"/>
          <w:tblCellSpacing w:w="0" w:type="dxa"/>
        </w:trPr>
        <w:tc>
          <w:tcPr>
            <w:tcW w:w="2677" w:type="dxa"/>
            <w:shd w:val="clear" w:color="auto" w:fill="auto"/>
            <w:vAlign w:val="center"/>
          </w:tcPr>
          <w:p w14:paraId="297D29FA"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41C02121" w14:textId="6E547E2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Combined</w:t>
            </w:r>
          </w:p>
        </w:tc>
        <w:tc>
          <w:tcPr>
            <w:tcW w:w="2904" w:type="dxa"/>
            <w:shd w:val="clear" w:color="auto" w:fill="E5DFEC" w:themeFill="accent4" w:themeFillTint="33"/>
            <w:vAlign w:val="center"/>
          </w:tcPr>
          <w:p w14:paraId="02C3C981" w14:textId="01C0C49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Total</w:t>
            </w:r>
          </w:p>
        </w:tc>
      </w:tr>
      <w:tr w:rsidR="005A6E2B" w:rsidRPr="000F2CFC" w14:paraId="3A2CEACD" w14:textId="77777777" w:rsidTr="005A6E2B">
        <w:trPr>
          <w:trHeight w:val="504"/>
          <w:tblCellSpacing w:w="0" w:type="dxa"/>
        </w:trPr>
        <w:tc>
          <w:tcPr>
            <w:tcW w:w="2677" w:type="dxa"/>
            <w:shd w:val="clear" w:color="auto" w:fill="auto"/>
            <w:vAlign w:val="center"/>
          </w:tcPr>
          <w:p w14:paraId="6EB48A28"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1F250D5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w:t>
            </w:r>
          </w:p>
        </w:tc>
        <w:tc>
          <w:tcPr>
            <w:tcW w:w="2904" w:type="dxa"/>
            <w:shd w:val="clear" w:color="auto" w:fill="E5DFEC" w:themeFill="accent4" w:themeFillTint="33"/>
            <w:vAlign w:val="center"/>
          </w:tcPr>
          <w:p w14:paraId="6B7D1F76"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10</w:t>
            </w:r>
          </w:p>
        </w:tc>
      </w:tr>
      <w:tr w:rsidR="005A6E2B" w:rsidRPr="000F2CFC" w14:paraId="0224996D" w14:textId="77777777" w:rsidTr="005A6E2B">
        <w:trPr>
          <w:trHeight w:val="504"/>
          <w:tblCellSpacing w:w="0" w:type="dxa"/>
        </w:trPr>
        <w:tc>
          <w:tcPr>
            <w:tcW w:w="2677" w:type="dxa"/>
            <w:shd w:val="clear" w:color="auto" w:fill="auto"/>
            <w:vAlign w:val="center"/>
          </w:tcPr>
          <w:p w14:paraId="5BB72724"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1C6574DC"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 xml:space="preserve">Cloud_Effective_Radius_Liquid </w:t>
            </w:r>
          </w:p>
        </w:tc>
        <w:tc>
          <w:tcPr>
            <w:tcW w:w="2904" w:type="dxa"/>
            <w:shd w:val="clear" w:color="auto" w:fill="E5DFEC" w:themeFill="accent4" w:themeFillTint="33"/>
            <w:vAlign w:val="center"/>
          </w:tcPr>
          <w:p w14:paraId="7B40DB28"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Liquid</w:t>
            </w:r>
          </w:p>
        </w:tc>
      </w:tr>
      <w:tr w:rsidR="005A6E2B" w:rsidRPr="000F2CFC" w14:paraId="56A5E284" w14:textId="77777777" w:rsidTr="005A6E2B">
        <w:trPr>
          <w:trHeight w:val="504"/>
          <w:tblCellSpacing w:w="0" w:type="dxa"/>
        </w:trPr>
        <w:tc>
          <w:tcPr>
            <w:tcW w:w="2677" w:type="dxa"/>
            <w:shd w:val="clear" w:color="auto" w:fill="auto"/>
            <w:vAlign w:val="center"/>
          </w:tcPr>
          <w:p w14:paraId="1456C03D"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5F19A592"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Effective_Radius_Ice</w:t>
            </w:r>
          </w:p>
        </w:tc>
        <w:tc>
          <w:tcPr>
            <w:tcW w:w="2904" w:type="dxa"/>
            <w:shd w:val="clear" w:color="auto" w:fill="E5DFEC" w:themeFill="accent4" w:themeFillTint="33"/>
            <w:vAlign w:val="center"/>
          </w:tcPr>
          <w:p w14:paraId="75F1C1D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Ice</w:t>
            </w:r>
          </w:p>
        </w:tc>
      </w:tr>
      <w:tr w:rsidR="005A6E2B" w:rsidRPr="000F2CFC" w14:paraId="26C297EF" w14:textId="77777777" w:rsidTr="005A6E2B">
        <w:trPr>
          <w:trHeight w:val="504"/>
          <w:tblCellSpacing w:w="0" w:type="dxa"/>
        </w:trPr>
        <w:tc>
          <w:tcPr>
            <w:tcW w:w="2677" w:type="dxa"/>
            <w:shd w:val="clear" w:color="auto" w:fill="auto"/>
            <w:vAlign w:val="center"/>
          </w:tcPr>
          <w:p w14:paraId="62BC7E70" w14:textId="2B853BB7" w:rsidR="005A6E2B" w:rsidRPr="005A6E2B" w:rsidRDefault="005A6E2B" w:rsidP="005A6E2B">
            <w:pPr>
              <w:spacing w:before="40" w:after="40" w:line="220" w:lineRule="exact"/>
              <w:ind w:left="144" w:right="144"/>
              <w:rPr>
                <w:rFonts w:cs="Tahoma"/>
                <w:b/>
                <w:bCs/>
                <w:color w:val="808080" w:themeColor="background1" w:themeShade="80"/>
                <w:sz w:val="18"/>
                <w:szCs w:val="18"/>
              </w:rPr>
            </w:pPr>
            <w:r>
              <w:rPr>
                <w:rFonts w:cs="Tahoma"/>
                <w:b/>
                <w:bCs/>
                <w:color w:val="808080" w:themeColor="background1" w:themeShade="80"/>
                <w:sz w:val="18"/>
                <w:szCs w:val="18"/>
              </w:rPr>
              <w:t>Cloud_Phase_Optical_Properties</w:t>
            </w:r>
          </w:p>
        </w:tc>
        <w:tc>
          <w:tcPr>
            <w:tcW w:w="3188" w:type="dxa"/>
            <w:shd w:val="clear" w:color="auto" w:fill="FDE9D9" w:themeFill="accent6" w:themeFillTint="33"/>
            <w:vAlign w:val="center"/>
          </w:tcPr>
          <w:p w14:paraId="0D65C42A" w14:textId="0E422930"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Combined</w:t>
            </w:r>
          </w:p>
        </w:tc>
        <w:tc>
          <w:tcPr>
            <w:tcW w:w="2904" w:type="dxa"/>
            <w:shd w:val="clear" w:color="auto" w:fill="E5DFEC" w:themeFill="accent4" w:themeFillTint="33"/>
            <w:vAlign w:val="center"/>
          </w:tcPr>
          <w:p w14:paraId="14233C07" w14:textId="42A3A8DB"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Total</w:t>
            </w:r>
          </w:p>
        </w:tc>
      </w:tr>
    </w:tbl>
    <w:p w14:paraId="124B78EE" w14:textId="76518551" w:rsidR="005A6E2B" w:rsidRDefault="005A6E2B" w:rsidP="005A6E2B">
      <w:pPr>
        <w:pStyle w:val="Table"/>
        <w:keepNext/>
        <w:framePr w:w="0" w:hSpace="0" w:vSpace="0" w:wrap="auto" w:hAnchor="text" w:yAlign="inline"/>
        <w:spacing w:before="120"/>
      </w:pPr>
      <w:r>
        <w:t>Table 8.</w:t>
      </w:r>
      <w:r>
        <w:tab/>
        <w:t xml:space="preserve">Users should note some changes in parameter names between the heritage 08_L3 (orange shading) and L3 COSP (violet shading) in case any comparisons are made between those two products. </w:t>
      </w:r>
    </w:p>
    <w:p w14:paraId="123E2804" w14:textId="77777777" w:rsidR="005A6E2B" w:rsidRDefault="005A6E2B" w:rsidP="00BB3436">
      <w:pPr>
        <w:spacing w:after="200" w:line="276" w:lineRule="auto"/>
        <w:rPr>
          <w:rFonts w:ascii="Verdana" w:hAnsi="Verdana"/>
          <w:color w:val="006C31"/>
          <w:sz w:val="16"/>
          <w:szCs w:val="16"/>
        </w:rPr>
      </w:pPr>
    </w:p>
    <w:p w14:paraId="361085DC" w14:textId="7EBCFD73"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w:t>
      </w:r>
      <w:r w:rsidR="00EC4729">
        <w:rPr>
          <w:b/>
          <w:bCs/>
          <w:sz w:val="28"/>
          <w:szCs w:val="28"/>
        </w:rPr>
        <w:t xml:space="preserve">L3 </w:t>
      </w:r>
      <w:r w:rsidR="00045DE3">
        <w:rPr>
          <w:b/>
          <w:bCs/>
          <w:sz w:val="28"/>
          <w:szCs w:val="28"/>
        </w:rPr>
        <w:t>C</w:t>
      </w:r>
      <w:r w:rsidR="00535B45">
        <w:rPr>
          <w:b/>
          <w:bCs/>
          <w:sz w:val="28"/>
          <w:szCs w:val="28"/>
        </w:rPr>
        <w:t>OSP</w:t>
      </w:r>
    </w:p>
    <w:p w14:paraId="0AFB197B" w14:textId="795C57CE"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1</w:t>
      </w:r>
      <w:r>
        <w:rPr>
          <w:rFonts w:ascii="Garamond" w:hAnsi="Garamond" w:cs="Verdana"/>
          <w:b/>
          <w:bCs/>
          <w:noProof w:val="0"/>
          <w:szCs w:val="24"/>
        </w:rPr>
        <w:t xml:space="preserve">.   </w:t>
      </w:r>
      <w:r w:rsidR="00030A56">
        <w:rPr>
          <w:rFonts w:ascii="Garamond" w:hAnsi="Garamond" w:cs="Verdana"/>
          <w:b/>
          <w:bCs/>
          <w:noProof w:val="0"/>
          <w:szCs w:val="24"/>
        </w:rPr>
        <w:t>Cloud</w:t>
      </w:r>
      <w:r w:rsidR="00F24DB4">
        <w:rPr>
          <w:rFonts w:ascii="Garamond" w:hAnsi="Garamond" w:cs="Verdana"/>
          <w:b/>
          <w:bCs/>
          <w:noProof w:val="0"/>
          <w:szCs w:val="24"/>
        </w:rPr>
        <w:t xml:space="preserve"> Retrieval </w:t>
      </w:r>
      <w:r w:rsidR="00030A56">
        <w:rPr>
          <w:rFonts w:ascii="Garamond" w:hAnsi="Garamond" w:cs="Verdana"/>
          <w:b/>
          <w:bCs/>
          <w:noProof w:val="0"/>
          <w:szCs w:val="24"/>
        </w:rPr>
        <w:t>Fraction Pixels Counts: MOD08 vs. C</w:t>
      </w:r>
      <w:r w:rsidR="00F24DB4">
        <w:rPr>
          <w:rFonts w:ascii="Garamond" w:hAnsi="Garamond" w:cs="Verdana"/>
          <w:b/>
          <w:bCs/>
          <w:noProof w:val="0"/>
          <w:szCs w:val="24"/>
        </w:rPr>
        <w:t>OSP</w:t>
      </w:r>
    </w:p>
    <w:p w14:paraId="5E0D2DF1" w14:textId="529E3E9D" w:rsidR="00585463" w:rsidRPr="002517EC" w:rsidRDefault="00F24DB4" w:rsidP="00C743E3">
      <w:pPr>
        <w:autoSpaceDE w:val="0"/>
        <w:autoSpaceDN w:val="0"/>
        <w:adjustRightInd w:val="0"/>
        <w:spacing w:line="480" w:lineRule="exact"/>
        <w:ind w:firstLine="360"/>
        <w:jc w:val="both"/>
        <w:rPr>
          <w:rFonts w:cs="Verdana"/>
          <w:noProof w:val="0"/>
          <w:szCs w:val="24"/>
        </w:rPr>
      </w:pPr>
      <w:r>
        <w:rPr>
          <w:rFonts w:cs="Verdana"/>
          <w:noProof w:val="0"/>
          <w:szCs w:val="24"/>
        </w:rPr>
        <w:t xml:space="preserve">A </w:t>
      </w:r>
      <w:r w:rsidR="00585463" w:rsidRPr="002517EC">
        <w:rPr>
          <w:rFonts w:cs="Verdana"/>
          <w:noProof w:val="0"/>
          <w:szCs w:val="24"/>
        </w:rPr>
        <w:t xml:space="preserve">difference in the statistics for Cloud </w:t>
      </w:r>
      <w:r>
        <w:rPr>
          <w:rFonts w:cs="Verdana"/>
          <w:noProof w:val="0"/>
          <w:szCs w:val="24"/>
        </w:rPr>
        <w:t>Retrieval Fraction</w:t>
      </w:r>
      <w:r w:rsidR="00207D3A">
        <w:rPr>
          <w:rFonts w:cs="Verdana"/>
          <w:noProof w:val="0"/>
          <w:szCs w:val="24"/>
        </w:rPr>
        <w:t>-</w:t>
      </w:r>
      <w:r>
        <w:rPr>
          <w:rFonts w:cs="Verdana"/>
          <w:noProof w:val="0"/>
          <w:szCs w:val="24"/>
        </w:rPr>
        <w:t>related parameters</w:t>
      </w:r>
      <w:r w:rsidR="00585463" w:rsidRPr="002517EC">
        <w:rPr>
          <w:rFonts w:cs="Verdana"/>
          <w:noProof w:val="0"/>
          <w:szCs w:val="24"/>
        </w:rPr>
        <w:t xml:space="preserve"> is noted in the Pixel Counts</w:t>
      </w:r>
      <w:r w:rsidR="00120B86">
        <w:rPr>
          <w:rFonts w:cs="Verdana"/>
          <w:noProof w:val="0"/>
          <w:szCs w:val="24"/>
        </w:rPr>
        <w:t xml:space="preserve"> statistic.  </w:t>
      </w:r>
      <w:r w:rsidR="00585463" w:rsidRPr="002517EC">
        <w:rPr>
          <w:rFonts w:cs="Verdana"/>
          <w:noProof w:val="0"/>
          <w:szCs w:val="24"/>
        </w:rPr>
        <w:t xml:space="preserve">In MODIS Standard MOD08, the Cloud </w:t>
      </w:r>
      <w:r>
        <w:rPr>
          <w:rFonts w:cs="Verdana"/>
          <w:noProof w:val="0"/>
          <w:szCs w:val="24"/>
        </w:rPr>
        <w:t xml:space="preserve">Retrieval </w:t>
      </w:r>
      <w:r w:rsidR="00585463" w:rsidRPr="002517EC">
        <w:rPr>
          <w:rFonts w:cs="Verdana"/>
          <w:noProof w:val="0"/>
          <w:szCs w:val="24"/>
        </w:rPr>
        <w:t xml:space="preserve">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00585463" w:rsidRPr="002517EC">
        <w:rPr>
          <w:rFonts w:cs="Verdana"/>
          <w:noProof w:val="0"/>
          <w:szCs w:val="24"/>
        </w:rPr>
        <w:t xml:space="preserve">(the number of cloudy pixels).  While in </w:t>
      </w:r>
      <w:r w:rsidR="00207D3A">
        <w:rPr>
          <w:rFonts w:cs="Verdana"/>
          <w:noProof w:val="0"/>
          <w:szCs w:val="24"/>
        </w:rPr>
        <w:t xml:space="preserve">L3 </w:t>
      </w:r>
      <w:r w:rsidR="00585463" w:rsidRPr="002517EC">
        <w:rPr>
          <w:rFonts w:cs="Verdana"/>
          <w:noProof w:val="0"/>
          <w:szCs w:val="24"/>
        </w:rPr>
        <w:t>C</w:t>
      </w:r>
      <w:r>
        <w:rPr>
          <w:rFonts w:cs="Verdana"/>
          <w:noProof w:val="0"/>
          <w:szCs w:val="24"/>
        </w:rPr>
        <w:t>OSP</w:t>
      </w:r>
      <w:r w:rsidR="00585463" w:rsidRPr="002517EC">
        <w:rPr>
          <w:rFonts w:cs="Verdana"/>
          <w:noProof w:val="0"/>
          <w:szCs w:val="24"/>
        </w:rPr>
        <w:t xml:space="preserve">, the Cloud </w:t>
      </w:r>
      <w:r w:rsidR="00120B86">
        <w:rPr>
          <w:rFonts w:cs="Verdana"/>
          <w:noProof w:val="0"/>
          <w:szCs w:val="24"/>
        </w:rPr>
        <w:t xml:space="preserve">Retrieval </w:t>
      </w:r>
      <w:r w:rsidR="00585463" w:rsidRPr="002517EC">
        <w:rPr>
          <w:rFonts w:cs="Verdana"/>
          <w:noProof w:val="0"/>
          <w:szCs w:val="24"/>
        </w:rPr>
        <w:t xml:space="preserve">Fraction Pixel Counts is the denominator </w:t>
      </w:r>
      <w:r w:rsidR="002517EC" w:rsidRPr="002517EC">
        <w:rPr>
          <w:rFonts w:cs="Verdana"/>
          <w:noProof w:val="0"/>
          <w:szCs w:val="24"/>
        </w:rPr>
        <w:t xml:space="preserve">of the fraction </w:t>
      </w:r>
      <w:r w:rsidR="00585463"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w:t>
      </w:r>
      <w:r>
        <w:rPr>
          <w:rFonts w:cs="Verdana"/>
          <w:noProof w:val="0"/>
          <w:szCs w:val="24"/>
        </w:rPr>
        <w:t xml:space="preserve">Retrieval </w:t>
      </w:r>
      <w:r w:rsidR="00793295">
        <w:rPr>
          <w:rFonts w:cs="Verdana"/>
          <w:noProof w:val="0"/>
          <w:szCs w:val="24"/>
        </w:rPr>
        <w:t xml:space="preserve">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w:t>
      </w:r>
      <w:r>
        <w:rPr>
          <w:rFonts w:cs="Verdana"/>
          <w:noProof w:val="0"/>
          <w:szCs w:val="24"/>
        </w:rPr>
        <w:t>OSP</w:t>
      </w:r>
      <w:r w:rsidR="00120B86">
        <w:rPr>
          <w:rFonts w:cs="Verdana"/>
          <w:noProof w:val="0"/>
          <w:szCs w:val="24"/>
        </w:rPr>
        <w:t>, the former using the heritage L3 Code run at MODAPS</w:t>
      </w:r>
      <w:r w:rsidR="00207D3A">
        <w:rPr>
          <w:rFonts w:cs="Verdana"/>
          <w:noProof w:val="0"/>
          <w:szCs w:val="24"/>
        </w:rPr>
        <w:t>,</w:t>
      </w:r>
      <w:r>
        <w:rPr>
          <w:rFonts w:cs="Verdana"/>
          <w:noProof w:val="0"/>
          <w:szCs w:val="24"/>
        </w:rPr>
        <w:t xml:space="preserve"> </w:t>
      </w:r>
      <w:r w:rsidR="00120B86">
        <w:rPr>
          <w:rFonts w:cs="Verdana"/>
          <w:noProof w:val="0"/>
          <w:szCs w:val="24"/>
        </w:rPr>
        <w:t>and the latter run with the new YORI L3 Code run at SIPS (c</w:t>
      </w:r>
      <w:r>
        <w:rPr>
          <w:rFonts w:cs="Verdana"/>
          <w:noProof w:val="0"/>
          <w:szCs w:val="24"/>
        </w:rPr>
        <w:t xml:space="preserve">omputed in the </w:t>
      </w:r>
      <w:r w:rsidR="00B84129">
        <w:rPr>
          <w:rFonts w:cs="Verdana"/>
          <w:noProof w:val="0"/>
          <w:szCs w:val="24"/>
        </w:rPr>
        <w:t xml:space="preserve">Yori </w:t>
      </w:r>
      <w:r>
        <w:rPr>
          <w:rFonts w:cs="Verdana"/>
          <w:noProof w:val="0"/>
          <w:szCs w:val="24"/>
        </w:rPr>
        <w:t>framework</w:t>
      </w:r>
      <w:r w:rsidR="00120B86">
        <w:rPr>
          <w:rFonts w:cs="Verdana"/>
          <w:noProof w:val="0"/>
          <w:szCs w:val="24"/>
        </w:rPr>
        <w:t>)</w:t>
      </w:r>
      <w:r>
        <w:rPr>
          <w:rFonts w:cs="Verdana"/>
          <w:noProof w:val="0"/>
          <w:szCs w:val="24"/>
        </w:rPr>
        <w:t>.  That being said, the actual Fraction</w:t>
      </w:r>
      <w:r w:rsidR="00120B86">
        <w:rPr>
          <w:rFonts w:cs="Verdana"/>
          <w:noProof w:val="0"/>
          <w:szCs w:val="24"/>
        </w:rPr>
        <w:t xml:space="preserve"> statistics</w:t>
      </w:r>
      <w:r>
        <w:rPr>
          <w:rFonts w:cs="Verdana"/>
          <w:noProof w:val="0"/>
          <w:szCs w:val="24"/>
        </w:rPr>
        <w:t xml:space="preserve"> will match between MOD08 and COSP</w:t>
      </w:r>
      <w:r w:rsidR="00120B86">
        <w:rPr>
          <w:rFonts w:cs="Verdana"/>
          <w:noProof w:val="0"/>
          <w:szCs w:val="24"/>
        </w:rPr>
        <w:t xml:space="preserve"> (</w:t>
      </w:r>
      <w:r>
        <w:rPr>
          <w:rFonts w:cs="Verdana"/>
          <w:noProof w:val="0"/>
          <w:szCs w:val="24"/>
        </w:rPr>
        <w:t>however</w:t>
      </w:r>
      <w:r w:rsidR="00B84129">
        <w:rPr>
          <w:rFonts w:cs="Verdana"/>
          <w:noProof w:val="0"/>
          <w:szCs w:val="24"/>
        </w:rPr>
        <w:t xml:space="preserve">, do remember </w:t>
      </w:r>
      <w:r>
        <w:rPr>
          <w:rFonts w:cs="Verdana"/>
          <w:noProof w:val="0"/>
          <w:szCs w:val="24"/>
        </w:rPr>
        <w:t xml:space="preserve">that the COSP product </w:t>
      </w:r>
      <w:r w:rsidR="00B84129">
        <w:rPr>
          <w:rFonts w:cs="Verdana"/>
          <w:noProof w:val="0"/>
          <w:szCs w:val="24"/>
        </w:rPr>
        <w:t xml:space="preserve">combines </w:t>
      </w:r>
      <w:r>
        <w:rPr>
          <w:rFonts w:cs="Verdana"/>
          <w:noProof w:val="0"/>
          <w:szCs w:val="24"/>
        </w:rPr>
        <w:t>Terra MODIS and Aqua MODIS, while the MOD08 products are separated by platform</w:t>
      </w:r>
      <w:r w:rsidR="00120B86">
        <w:rPr>
          <w:rFonts w:cs="Verdana"/>
          <w:noProof w:val="0"/>
          <w:szCs w:val="24"/>
        </w:rPr>
        <w:t>)</w:t>
      </w:r>
      <w:r>
        <w:rPr>
          <w:rFonts w:cs="Verdana"/>
          <w:noProof w:val="0"/>
          <w:szCs w:val="24"/>
        </w:rPr>
        <w:t xml:space="preserve">.  </w:t>
      </w:r>
      <w:r w:rsidR="00CA0183" w:rsidRPr="002517EC">
        <w:rPr>
          <w:rFonts w:cs="Verdana"/>
          <w:noProof w:val="0"/>
          <w:szCs w:val="24"/>
        </w:rPr>
        <w:t xml:space="preserve"> </w:t>
      </w:r>
      <w:r w:rsidR="00585463" w:rsidRPr="002517EC">
        <w:rPr>
          <w:rFonts w:cs="Verdana"/>
          <w:noProof w:val="0"/>
          <w:szCs w:val="24"/>
        </w:rPr>
        <w:t xml:space="preserve"> </w:t>
      </w:r>
    </w:p>
    <w:p w14:paraId="3AA86179" w14:textId="1BD4E83A"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w:t>
      </w:r>
      <w:r w:rsidR="00F24DB4">
        <w:rPr>
          <w:rFonts w:cs="Verdana"/>
          <w:noProof w:val="0"/>
          <w:szCs w:val="24"/>
        </w:rPr>
        <w:t xml:space="preserve">(the total number of cloudy pixels by cloud phase) </w:t>
      </w:r>
      <w:r w:rsidRPr="002517EC">
        <w:rPr>
          <w:rFonts w:cs="Verdana"/>
          <w:noProof w:val="0"/>
          <w:szCs w:val="24"/>
        </w:rPr>
        <w:t xml:space="preserve">for Cloud </w:t>
      </w:r>
      <w:r w:rsidR="00F24DB4">
        <w:rPr>
          <w:rFonts w:cs="Verdana"/>
          <w:noProof w:val="0"/>
          <w:szCs w:val="24"/>
        </w:rPr>
        <w:t xml:space="preserve">Retrieval </w:t>
      </w:r>
      <w:r w:rsidRPr="002517EC">
        <w:rPr>
          <w:rFonts w:cs="Verdana"/>
          <w:noProof w:val="0"/>
          <w:szCs w:val="24"/>
        </w:rPr>
        <w:t>Fraction</w:t>
      </w:r>
      <w:r w:rsidR="00120B86">
        <w:rPr>
          <w:rFonts w:cs="Verdana"/>
          <w:noProof w:val="0"/>
          <w:szCs w:val="24"/>
        </w:rPr>
        <w:t>s</w:t>
      </w:r>
      <w:r w:rsidRPr="002517EC">
        <w:rPr>
          <w:rFonts w:cs="Verdana"/>
          <w:noProof w:val="0"/>
          <w:szCs w:val="24"/>
        </w:rPr>
        <w:t xml:space="preserve"> in </w:t>
      </w:r>
      <w:r w:rsidR="00B84129">
        <w:rPr>
          <w:rFonts w:cs="Verdana"/>
          <w:noProof w:val="0"/>
          <w:szCs w:val="24"/>
        </w:rPr>
        <w:t xml:space="preserve">L3 </w:t>
      </w:r>
      <w:r w:rsidR="00F24DB4">
        <w:rPr>
          <w:rFonts w:cs="Verdana"/>
          <w:noProof w:val="0"/>
          <w:szCs w:val="24"/>
        </w:rPr>
        <w:t>COSP</w:t>
      </w:r>
      <w:r w:rsidRPr="002517EC">
        <w:rPr>
          <w:rFonts w:cs="Verdana"/>
          <w:noProof w:val="0"/>
          <w:szCs w:val="24"/>
        </w:rPr>
        <w:t>, simply multiply the Fraction (ranging from 0.0 to 1.0) by the Pixel Counts</w:t>
      </w:r>
      <w:r w:rsidR="00F24DB4">
        <w:rPr>
          <w:rFonts w:cs="Verdana"/>
          <w:noProof w:val="0"/>
          <w:szCs w:val="24"/>
        </w:rPr>
        <w:t xml:space="preserve"> for that particular parameter, stored in the product. </w:t>
      </w:r>
      <w:r w:rsidRPr="002517EC">
        <w:rPr>
          <w:rFonts w:cs="Verdana"/>
          <w:noProof w:val="0"/>
          <w:szCs w:val="24"/>
        </w:rPr>
        <w:t xml:space="preserve">  </w:t>
      </w:r>
    </w:p>
    <w:p w14:paraId="68B04083" w14:textId="51DDAEB8"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Note that </w:t>
      </w:r>
      <w:r w:rsidR="00CC0AC9">
        <w:rPr>
          <w:rFonts w:cs="Verdana"/>
          <w:noProof w:val="0"/>
          <w:szCs w:val="24"/>
        </w:rPr>
        <w:t>t</w:t>
      </w:r>
      <w:r w:rsidR="00F24DB4">
        <w:rPr>
          <w:rFonts w:cs="Verdana"/>
          <w:noProof w:val="0"/>
          <w:szCs w:val="24"/>
        </w:rPr>
        <w:t xml:space="preserve">here is no </w:t>
      </w:r>
      <w:r w:rsidRPr="002517EC">
        <w:rPr>
          <w:rFonts w:cs="Verdana"/>
          <w:noProof w:val="0"/>
          <w:szCs w:val="24"/>
        </w:rPr>
        <w:t>change in the meaning of Pixel Counts</w:t>
      </w:r>
      <w:r w:rsidR="00CC0AC9">
        <w:rPr>
          <w:rFonts w:cs="Verdana"/>
          <w:noProof w:val="0"/>
          <w:szCs w:val="24"/>
        </w:rPr>
        <w:t xml:space="preserve"> </w:t>
      </w:r>
      <w:r w:rsidR="00F24DB4">
        <w:rPr>
          <w:rFonts w:cs="Verdana"/>
          <w:noProof w:val="0"/>
          <w:szCs w:val="24"/>
        </w:rPr>
        <w:t>for Cloud Mask Fraction</w:t>
      </w:r>
      <w:r w:rsidRPr="002517EC">
        <w:rPr>
          <w:rFonts w:cs="Verdana"/>
          <w:noProof w:val="0"/>
          <w:szCs w:val="24"/>
        </w:rPr>
        <w:t xml:space="preserve"> in </w:t>
      </w:r>
      <w:r w:rsidR="00B84129">
        <w:rPr>
          <w:rFonts w:cs="Verdana"/>
          <w:noProof w:val="0"/>
          <w:szCs w:val="24"/>
        </w:rPr>
        <w:t xml:space="preserve">L3 </w:t>
      </w:r>
      <w:r w:rsidRPr="002517EC">
        <w:rPr>
          <w:rFonts w:cs="Verdana"/>
          <w:noProof w:val="0"/>
          <w:szCs w:val="24"/>
        </w:rPr>
        <w:t>C</w:t>
      </w:r>
      <w:r w:rsidR="00F24DB4">
        <w:rPr>
          <w:rFonts w:cs="Verdana"/>
          <w:noProof w:val="0"/>
          <w:szCs w:val="24"/>
        </w:rPr>
        <w:t>OSP</w:t>
      </w:r>
      <w:r w:rsidRPr="002517EC">
        <w:rPr>
          <w:rFonts w:cs="Verdana"/>
          <w:noProof w:val="0"/>
          <w:szCs w:val="24"/>
        </w:rPr>
        <w:t xml:space="preserve">, </w:t>
      </w:r>
      <w:r w:rsidR="00F24DB4">
        <w:rPr>
          <w:rFonts w:cs="Verdana"/>
          <w:noProof w:val="0"/>
          <w:szCs w:val="24"/>
        </w:rPr>
        <w:t>because for that parameter, cloud fractions are computed in advance on a 5x5 km grid in the input L2 product (06_L2).</w:t>
      </w:r>
    </w:p>
    <w:p w14:paraId="4CA7CE76" w14:textId="34C3F12A"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w:t>
      </w:r>
      <w:r w:rsidR="00F24DB4">
        <w:rPr>
          <w:rFonts w:cs="Verdana"/>
          <w:noProof w:val="0"/>
          <w:szCs w:val="24"/>
        </w:rPr>
        <w:t xml:space="preserve">Retrieval </w:t>
      </w:r>
      <w:r w:rsidRPr="002517EC">
        <w:rPr>
          <w:rFonts w:cs="Verdana"/>
          <w:noProof w:val="0"/>
          <w:szCs w:val="24"/>
        </w:rPr>
        <w:t xml:space="preserve">Fraction), the Pixel Count has </w:t>
      </w:r>
      <w:r w:rsidR="00120B86">
        <w:rPr>
          <w:rFonts w:cs="Verdana"/>
          <w:noProof w:val="0"/>
          <w:szCs w:val="24"/>
        </w:rPr>
        <w:t xml:space="preserve">the </w:t>
      </w:r>
      <w:r w:rsidRPr="002517EC">
        <w:rPr>
          <w:rFonts w:cs="Verdana"/>
          <w:noProof w:val="0"/>
          <w:szCs w:val="24"/>
        </w:rPr>
        <w:t>traditional meaning.  That is</w:t>
      </w:r>
      <w:r w:rsidR="00120B86">
        <w:rPr>
          <w:rFonts w:cs="Verdana"/>
          <w:noProof w:val="0"/>
          <w:szCs w:val="24"/>
        </w:rPr>
        <w:t>,</w:t>
      </w:r>
      <w:r w:rsidRPr="002517EC">
        <w:rPr>
          <w:rFonts w:cs="Verdana"/>
          <w:noProof w:val="0"/>
          <w:szCs w:val="24"/>
        </w:rPr>
        <w:t xml:space="preserve">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00EB41ED" w14:textId="2D22926F" w:rsidR="00BB3436" w:rsidRPr="004D3711" w:rsidRDefault="00090268" w:rsidP="00E37D7E">
      <w:pPr>
        <w:pStyle w:val="Section"/>
        <w:rPr>
          <w:rFonts w:ascii="Garamond" w:hAnsi="Garamond" w:cs="Calibri"/>
          <w:bCs w:val="0"/>
        </w:rPr>
      </w:pPr>
      <w:r>
        <w:rPr>
          <w:rFonts w:ascii="Garamond" w:hAnsi="Garamond" w:cs="Calibri"/>
          <w:bCs w:val="0"/>
        </w:rPr>
        <w:t>8.</w:t>
      </w:r>
      <w:r w:rsidR="00F24DB4">
        <w:rPr>
          <w:rFonts w:ascii="Garamond" w:hAnsi="Garamond" w:cs="Calibri"/>
          <w:bCs w:val="0"/>
        </w:rPr>
        <w:t>2</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 xml:space="preserve">Weighting: MOD08 vs. </w:t>
      </w:r>
      <w:r w:rsidR="00877B8F">
        <w:rPr>
          <w:rFonts w:ascii="Garamond" w:hAnsi="Garamond" w:cs="Garamond"/>
        </w:rPr>
        <w:t>COSP</w:t>
      </w:r>
    </w:p>
    <w:p w14:paraId="4EFCEE74" w14:textId="4084A4C8" w:rsidR="00120B86"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related data in the monthly MODIS C</w:t>
      </w:r>
      <w:r w:rsidR="00120B86">
        <w:rPr>
          <w:rFonts w:cs="Calibri"/>
          <w:b w:val="0"/>
        </w:rPr>
        <w:t>OSP</w:t>
      </w:r>
      <w:r w:rsidRPr="002517EC">
        <w:rPr>
          <w:rFonts w:cs="Calibri"/>
          <w:b w:val="0"/>
        </w:rPr>
        <w:t xml:space="preserve"> file (</w:t>
      </w:r>
      <w:r w:rsidR="00120B86">
        <w:rPr>
          <w:rFonts w:cs="Calibri"/>
          <w:b w:val="0"/>
        </w:rPr>
        <w:t>MCD06COSP</w:t>
      </w:r>
      <w:r w:rsidRPr="002517EC">
        <w:rPr>
          <w:rFonts w:cs="Calibri"/>
          <w:b w:val="0"/>
        </w:rPr>
        <w:t xml:space="preserve">)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5B638E">
        <w:rPr>
          <w:rFonts w:cs="Calibri"/>
          <w:b w:val="0"/>
        </w:rPr>
        <w:t xml:space="preserve">Cloud Top Property </w:t>
      </w:r>
      <w:r w:rsidR="005B638E">
        <w:rPr>
          <w:rFonts w:cs="Calibri"/>
          <w:b w:val="0"/>
        </w:rPr>
        <w:lastRenderedPageBreak/>
        <w:t>(</w:t>
      </w:r>
      <w:r w:rsidR="00793295">
        <w:rPr>
          <w:rFonts w:cs="Calibri"/>
          <w:b w:val="0"/>
        </w:rPr>
        <w:t>CTP</w:t>
      </w:r>
      <w:r w:rsidR="005B638E">
        <w:rPr>
          <w:rFonts w:cs="Calibri"/>
          <w:b w:val="0"/>
        </w:rPr>
        <w:t>)</w:t>
      </w:r>
      <w:r w:rsidR="00B84129">
        <w:rPr>
          <w:rFonts w:cs="Calibri"/>
          <w:b w:val="0"/>
        </w:rPr>
        <w:t>-</w:t>
      </w:r>
      <w:r w:rsidRPr="002517EC">
        <w:rPr>
          <w:rFonts w:cs="Calibri"/>
          <w:b w:val="0"/>
        </w:rPr>
        <w:t>related parameters</w:t>
      </w:r>
      <w:r w:rsidR="00BB3436" w:rsidRPr="002517EC">
        <w:rPr>
          <w:rFonts w:cs="Calibri"/>
          <w:b w:val="0"/>
        </w:rPr>
        <w:t>.</w:t>
      </w:r>
    </w:p>
    <w:p w14:paraId="33EEE75D" w14:textId="6CC06665" w:rsidR="005B638E" w:rsidRDefault="00BB3436" w:rsidP="00C743E3">
      <w:pPr>
        <w:pStyle w:val="Section"/>
        <w:spacing w:before="0"/>
        <w:ind w:firstLine="450"/>
        <w:rPr>
          <w:rFonts w:cs="Calibri"/>
          <w:b w:val="0"/>
        </w:rPr>
      </w:pPr>
      <w:r w:rsidRPr="002517EC">
        <w:rPr>
          <w:rFonts w:cs="Calibri"/>
          <w:b w:val="0"/>
        </w:rPr>
        <w:t xml:space="preserve"> The </w:t>
      </w:r>
      <w:r w:rsidR="00793295">
        <w:rPr>
          <w:rFonts w:cs="Calibri"/>
          <w:b w:val="0"/>
        </w:rPr>
        <w:t xml:space="preserve">monthly </w:t>
      </w:r>
      <w:r w:rsidRPr="002517EC">
        <w:rPr>
          <w:rFonts w:cs="Calibri"/>
          <w:b w:val="0"/>
        </w:rPr>
        <w:t xml:space="preserve">MODIS Standard </w:t>
      </w:r>
      <w:r w:rsidR="00793295">
        <w:rPr>
          <w:rFonts w:cs="Calibri"/>
          <w:b w:val="0"/>
        </w:rPr>
        <w:t>(</w:t>
      </w:r>
      <w:r w:rsidRPr="002517EC">
        <w:rPr>
          <w:rFonts w:cs="Calibri"/>
          <w:b w:val="0"/>
        </w:rPr>
        <w:t>MOD08</w:t>
      </w:r>
      <w:r w:rsidR="006A77CE" w:rsidRPr="002517EC">
        <w:rPr>
          <w:rFonts w:cs="Calibri"/>
          <w:b w:val="0"/>
        </w:rPr>
        <w:t>_M3</w:t>
      </w:r>
      <w:r w:rsidR="00793295">
        <w:rPr>
          <w:rFonts w:cs="Calibri"/>
          <w:b w:val="0"/>
        </w:rPr>
        <w:t>) product</w:t>
      </w:r>
      <w:r w:rsidRPr="002517EC">
        <w:rPr>
          <w:rFonts w:cs="Calibri"/>
          <w:b w:val="0"/>
        </w:rPr>
        <w:t xml:space="preserve"> </w:t>
      </w:r>
      <w:r w:rsidR="00B84129">
        <w:rPr>
          <w:rFonts w:cs="Calibri"/>
          <w:b w:val="0"/>
        </w:rPr>
        <w:t>uses</w:t>
      </w:r>
      <w:r w:rsidRPr="002517EC">
        <w:rPr>
          <w:rFonts w:cs="Calibri"/>
          <w:b w:val="0"/>
        </w:rPr>
        <w:t xml:space="preserve"> a</w:t>
      </w:r>
      <w:r w:rsidR="006A77CE" w:rsidRPr="002517EC">
        <w:rPr>
          <w:rFonts w:cs="Calibri"/>
          <w:b w:val="0"/>
        </w:rPr>
        <w:t xml:space="preserve">n </w:t>
      </w:r>
      <w:r w:rsidR="006A77CE" w:rsidRPr="00793295">
        <w:rPr>
          <w:rFonts w:cs="Calibri"/>
          <w:b w:val="0"/>
          <w:i/>
          <w:iCs/>
        </w:rPr>
        <w:t>Unweighted W</w:t>
      </w:r>
      <w:r w:rsidRPr="00793295">
        <w:rPr>
          <w:rFonts w:cs="Calibri"/>
          <w:b w:val="0"/>
          <w:i/>
          <w:iCs/>
        </w:rPr>
        <w:t>eight</w:t>
      </w:r>
      <w:r w:rsidR="006A77CE" w:rsidRPr="00793295">
        <w:rPr>
          <w:rFonts w:cs="Calibri"/>
          <w:b w:val="0"/>
          <w:i/>
          <w:iCs/>
        </w:rPr>
        <w:t>ing Scheme</w:t>
      </w:r>
      <w:r w:rsidRPr="002517EC">
        <w:rPr>
          <w:rFonts w:cs="Calibri"/>
          <w:b w:val="0"/>
        </w:rPr>
        <w:t xml:space="preserve"> </w:t>
      </w:r>
      <w:r w:rsidR="00B84129">
        <w:rPr>
          <w:rFonts w:cs="Calibri"/>
          <w:b w:val="0"/>
        </w:rPr>
        <w:t>to</w:t>
      </w:r>
      <w:r w:rsidR="00B84129" w:rsidRPr="002517EC">
        <w:rPr>
          <w:rFonts w:cs="Calibri"/>
          <w:b w:val="0"/>
        </w:rPr>
        <w:t xml:space="preserve"> </w:t>
      </w:r>
      <w:r w:rsidR="00B84129">
        <w:rPr>
          <w:rFonts w:cs="Calibri"/>
          <w:b w:val="0"/>
        </w:rPr>
        <w:t xml:space="preserve">compute </w:t>
      </w:r>
      <w:r w:rsidR="006A77CE" w:rsidRPr="002517EC">
        <w:rPr>
          <w:rFonts w:cs="Calibri"/>
          <w:b w:val="0"/>
        </w:rPr>
        <w:t>Cloud Top Property</w:t>
      </w:r>
      <w:r w:rsidR="00B84129">
        <w:rPr>
          <w:rFonts w:cs="Calibri"/>
          <w:b w:val="0"/>
        </w:rPr>
        <w:t>-</w:t>
      </w:r>
      <w:r w:rsidR="006A77CE" w:rsidRPr="002517EC">
        <w:rPr>
          <w:rFonts w:cs="Calibri"/>
          <w:b w:val="0"/>
        </w:rPr>
        <w:t xml:space="preserve">related </w:t>
      </w:r>
      <w:r w:rsidRPr="002517EC">
        <w:rPr>
          <w:rFonts w:cs="Calibri"/>
          <w:b w:val="0"/>
        </w:rPr>
        <w:t>statistics</w:t>
      </w:r>
      <w:r w:rsidR="006A77CE" w:rsidRPr="002517EC">
        <w:rPr>
          <w:rFonts w:cs="Calibri"/>
          <w:b w:val="0"/>
        </w:rPr>
        <w:t>. That is,</w:t>
      </w:r>
      <w:r w:rsidR="00793295">
        <w:rPr>
          <w:rFonts w:cs="Calibri"/>
          <w:b w:val="0"/>
        </w:rPr>
        <w:t xml:space="preserve"> monthly MODIS Standard (</w:t>
      </w:r>
      <w:r w:rsidR="006A77CE" w:rsidRPr="002517EC">
        <w:rPr>
          <w:rFonts w:cs="Calibri"/>
          <w:b w:val="0"/>
        </w:rPr>
        <w:t>MOD08_M3</w:t>
      </w:r>
      <w:r w:rsidR="00793295">
        <w:rPr>
          <w:rFonts w:cs="Calibri"/>
          <w:b w:val="0"/>
        </w:rPr>
        <w:t>)</w:t>
      </w:r>
      <w:r w:rsidR="006A77CE" w:rsidRPr="002517EC">
        <w:rPr>
          <w:rFonts w:cs="Calibri"/>
          <w:b w:val="0"/>
        </w:rPr>
        <w:t xml:space="preserve"> CTP-related statistics (e.g.: Cloud_Top_Temperature_Mean_Mean) is an unweighted </w:t>
      </w:r>
      <w:r w:rsidR="006A77CE" w:rsidRPr="00793295">
        <w:rPr>
          <w:rFonts w:cs="Calibri"/>
          <w:b w:val="0"/>
          <w:i/>
          <w:iCs/>
        </w:rPr>
        <w:t>mean of the daily mean</w:t>
      </w:r>
      <w:r w:rsidR="006A77CE" w:rsidRPr="002517EC">
        <w:rPr>
          <w:rFonts w:cs="Calibri"/>
          <w:b w:val="0"/>
        </w:rPr>
        <w:t xml:space="preserve"> without regard to pixel counts observed on each day.</w:t>
      </w:r>
      <w:r w:rsidRPr="002517EC">
        <w:rPr>
          <w:rFonts w:cs="Calibri"/>
          <w:b w:val="0"/>
        </w:rPr>
        <w:t xml:space="preserve">  </w:t>
      </w:r>
    </w:p>
    <w:p w14:paraId="5C4CDD44" w14:textId="1FA6B05A" w:rsidR="00BB3436" w:rsidRPr="002517EC" w:rsidRDefault="00B84129" w:rsidP="00C743E3">
      <w:pPr>
        <w:pStyle w:val="Section"/>
        <w:spacing w:before="0"/>
        <w:ind w:firstLine="450"/>
        <w:rPr>
          <w:rFonts w:cs="Calibri"/>
          <w:b w:val="0"/>
        </w:rPr>
      </w:pPr>
      <w:r>
        <w:rPr>
          <w:rFonts w:cs="Calibri"/>
          <w:b w:val="0"/>
        </w:rPr>
        <w:t>The</w:t>
      </w:r>
      <w:r w:rsidR="006A77CE" w:rsidRPr="002517EC">
        <w:rPr>
          <w:rFonts w:cs="Calibri"/>
          <w:b w:val="0"/>
        </w:rPr>
        <w:t xml:space="preserve"> monthly</w:t>
      </w:r>
      <w:r w:rsidR="003C3E31" w:rsidRPr="002517EC">
        <w:rPr>
          <w:rFonts w:cs="Calibri"/>
          <w:b w:val="0"/>
        </w:rPr>
        <w:t xml:space="preserve"> </w:t>
      </w:r>
      <w:r w:rsidR="00793295">
        <w:rPr>
          <w:rFonts w:cs="Calibri"/>
          <w:b w:val="0"/>
        </w:rPr>
        <w:t>C</w:t>
      </w:r>
      <w:r w:rsidR="00120B86">
        <w:rPr>
          <w:rFonts w:cs="Calibri"/>
          <w:b w:val="0"/>
        </w:rPr>
        <w:t>OSP</w:t>
      </w:r>
      <w:r w:rsidR="00793295">
        <w:rPr>
          <w:rFonts w:cs="Calibri"/>
          <w:b w:val="0"/>
        </w:rPr>
        <w:t xml:space="preserve"> (</w:t>
      </w:r>
      <w:r w:rsidR="00120B86">
        <w:rPr>
          <w:rFonts w:cs="Calibri"/>
          <w:b w:val="0"/>
        </w:rPr>
        <w:t>MCD06COSP_M3</w:t>
      </w:r>
      <w:r w:rsidR="00793295">
        <w:rPr>
          <w:rFonts w:cs="Calibri"/>
          <w:b w:val="0"/>
        </w:rPr>
        <w:t>)</w:t>
      </w:r>
      <w:r w:rsidR="006A77CE" w:rsidRPr="002517EC">
        <w:rPr>
          <w:rFonts w:cs="Calibri"/>
          <w:b w:val="0"/>
        </w:rPr>
        <w:t xml:space="preserve"> </w:t>
      </w:r>
      <w:r w:rsidR="00793295">
        <w:rPr>
          <w:rFonts w:cs="Calibri"/>
          <w:b w:val="0"/>
        </w:rPr>
        <w:t xml:space="preserve">product </w:t>
      </w:r>
      <w:r>
        <w:rPr>
          <w:rFonts w:cs="Calibri"/>
          <w:b w:val="0"/>
        </w:rPr>
        <w:t>uses</w:t>
      </w:r>
      <w:r w:rsidR="00793295">
        <w:rPr>
          <w:rFonts w:cs="Calibri"/>
          <w:b w:val="0"/>
        </w:rPr>
        <w:t xml:space="preserve">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Pr>
          <w:rFonts w:cs="Calibri"/>
          <w:b w:val="0"/>
        </w:rPr>
        <w:t>to</w:t>
      </w:r>
      <w:r w:rsidRPr="002517EC">
        <w:rPr>
          <w:rFonts w:cs="Calibri"/>
          <w:b w:val="0"/>
        </w:rPr>
        <w:t xml:space="preserve"> </w:t>
      </w:r>
      <w:r>
        <w:rPr>
          <w:rFonts w:cs="Calibri"/>
          <w:b w:val="0"/>
        </w:rPr>
        <w:t xml:space="preserve">compute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006A77CE" w:rsidRPr="002517EC">
        <w:rPr>
          <w:rFonts w:cs="Calibri"/>
          <w:b w:val="0"/>
        </w:rPr>
        <w:t>(</w:t>
      </w:r>
      <w:r w:rsidR="003C3E31" w:rsidRPr="002517EC">
        <w:rPr>
          <w:rFonts w:cs="Calibri"/>
          <w:b w:val="0"/>
        </w:rPr>
        <w:t xml:space="preserve">e.g.: </w:t>
      </w:r>
      <w:r w:rsidR="006A77CE" w:rsidRPr="002517EC">
        <w:rPr>
          <w:rFonts w:cs="Calibri"/>
          <w:b w:val="0"/>
        </w:rPr>
        <w:t>Cloud_Top_Temperature, Mean)</w:t>
      </w:r>
      <w:r w:rsidR="00793295">
        <w:rPr>
          <w:rFonts w:cs="Calibri"/>
          <w:b w:val="0"/>
        </w:rPr>
        <w:t xml:space="preserve">.  </w:t>
      </w:r>
      <w:r w:rsidR="00715700" w:rsidRPr="002517EC">
        <w:rPr>
          <w:rFonts w:cs="Calibri"/>
          <w:b w:val="0"/>
        </w:rPr>
        <w:t>So,</w:t>
      </w:r>
      <w:r w:rsidR="00BB3436" w:rsidRPr="002517EC">
        <w:rPr>
          <w:rFonts w:cs="Calibri"/>
          <w:b w:val="0"/>
        </w:rPr>
        <w:t xml:space="preserve"> there is a difference be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006A77CE" w:rsidRPr="002517EC">
        <w:rPr>
          <w:rFonts w:cs="Calibri"/>
          <w:b w:val="0"/>
        </w:rPr>
        <w:t>computed</w:t>
      </w:r>
      <w:r w:rsidR="00BB3436" w:rsidRPr="002517EC">
        <w:rPr>
          <w:rFonts w:cs="Calibri"/>
          <w:b w:val="0"/>
        </w:rPr>
        <w:t xml:space="preserve"> in </w:t>
      </w:r>
      <w:r w:rsidR="006A77CE" w:rsidRPr="002517EC">
        <w:rPr>
          <w:rFonts w:cs="Calibri"/>
          <w:b w:val="0"/>
        </w:rPr>
        <w:t xml:space="preserve">a </w:t>
      </w:r>
      <w:r w:rsidR="00BB3436" w:rsidRPr="002517EC">
        <w:rPr>
          <w:rFonts w:cs="Calibri"/>
          <w:b w:val="0"/>
        </w:rPr>
        <w:t xml:space="preserve">MODIS Standard </w:t>
      </w:r>
      <w:r w:rsidR="006A77CE" w:rsidRPr="002517EC">
        <w:rPr>
          <w:rFonts w:cs="Calibri"/>
          <w:b w:val="0"/>
        </w:rPr>
        <w:t xml:space="preserve">M3 file </w:t>
      </w:r>
      <w:r w:rsidR="00BB3436" w:rsidRPr="002517EC">
        <w:rPr>
          <w:rFonts w:cs="Calibri"/>
          <w:b w:val="0"/>
        </w:rPr>
        <w:t xml:space="preserve">(unweighted) </w:t>
      </w:r>
      <w:r w:rsidR="006A77CE" w:rsidRPr="002517EC">
        <w:rPr>
          <w:rFonts w:cs="Calibri"/>
          <w:b w:val="0"/>
        </w:rPr>
        <w:t xml:space="preserve">vs. a </w:t>
      </w:r>
      <w:r w:rsidR="00BB3436" w:rsidRPr="002517EC">
        <w:rPr>
          <w:rFonts w:cs="Calibri"/>
          <w:b w:val="0"/>
        </w:rPr>
        <w:t>C</w:t>
      </w:r>
      <w:r w:rsidR="00120B86">
        <w:rPr>
          <w:rFonts w:cs="Calibri"/>
          <w:b w:val="0"/>
        </w:rPr>
        <w:t>OSP</w:t>
      </w:r>
      <w:r w:rsidR="006A77CE" w:rsidRPr="002517EC">
        <w:rPr>
          <w:rFonts w:cs="Calibri"/>
          <w:b w:val="0"/>
        </w:rPr>
        <w:t xml:space="preserve"> M3 file</w:t>
      </w:r>
      <w:r w:rsidR="00BB3436" w:rsidRPr="002517EC">
        <w:rPr>
          <w:rFonts w:cs="Calibri"/>
          <w:b w:val="0"/>
        </w:rPr>
        <w:t xml:space="preserve"> (pixel-count weighted).</w:t>
      </w:r>
      <w:r w:rsidR="00120B86">
        <w:rPr>
          <w:rFonts w:cs="Calibri"/>
          <w:b w:val="0"/>
        </w:rPr>
        <w:t xml:space="preserve"> </w:t>
      </w:r>
      <w:r w:rsidR="005B638E">
        <w:rPr>
          <w:rFonts w:cs="Calibri"/>
          <w:b w:val="0"/>
        </w:rPr>
        <w:t xml:space="preserve"> </w:t>
      </w:r>
      <w:r w:rsidR="00120B86">
        <w:rPr>
          <w:rFonts w:cs="Calibri"/>
          <w:b w:val="0"/>
        </w:rPr>
        <w:t xml:space="preserve">Since the COSP Simulator data </w:t>
      </w:r>
      <w:r>
        <w:rPr>
          <w:rFonts w:cs="Calibri"/>
          <w:b w:val="0"/>
        </w:rPr>
        <w:t>uses</w:t>
      </w:r>
      <w:r w:rsidR="00120B86">
        <w:rPr>
          <w:rFonts w:cs="Calibri"/>
          <w:b w:val="0"/>
        </w:rPr>
        <w:t xml:space="preserve"> a pixel-count weighting scheme, it seemed appropriate to switch to that scheme for all Cloud Top Property</w:t>
      </w:r>
      <w:r>
        <w:rPr>
          <w:rFonts w:cs="Calibri"/>
          <w:b w:val="0"/>
        </w:rPr>
        <w:t>-</w:t>
      </w:r>
      <w:r w:rsidR="00120B86">
        <w:rPr>
          <w:rFonts w:cs="Calibri"/>
          <w:b w:val="0"/>
        </w:rPr>
        <w:t xml:space="preserve">related groups. </w:t>
      </w:r>
    </w:p>
    <w:p w14:paraId="716BDFDB" w14:textId="77777777" w:rsidR="00BB3436" w:rsidRDefault="00BB3436" w:rsidP="00BB3436">
      <w:pPr>
        <w:spacing w:line="480" w:lineRule="exact"/>
        <w:rPr>
          <w:rFonts w:ascii="Garamond" w:hAnsi="Garamond"/>
          <w:b/>
          <w:bCs/>
          <w:noProof w:val="0"/>
          <w:szCs w:val="24"/>
        </w:rPr>
      </w:pPr>
    </w:p>
    <w:p w14:paraId="5277D522" w14:textId="190DCB43"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F24DB4">
        <w:rPr>
          <w:rFonts w:ascii="Garamond" w:hAnsi="Garamond"/>
          <w:b/>
          <w:bCs/>
          <w:noProof w:val="0"/>
          <w:szCs w:val="24"/>
        </w:rPr>
        <w:t>3</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18B5FD87" w:rsidR="00BB3436" w:rsidRPr="002517EC" w:rsidRDefault="009639AB" w:rsidP="00C743E3">
      <w:pPr>
        <w:spacing w:line="480" w:lineRule="exact"/>
        <w:ind w:firstLine="450"/>
        <w:jc w:val="both"/>
        <w:rPr>
          <w:szCs w:val="24"/>
        </w:rPr>
      </w:pPr>
      <w:r w:rsidRPr="002517EC">
        <w:rPr>
          <w:szCs w:val="24"/>
        </w:rPr>
        <w:t xml:space="preserve">There are five standard simple statistics </w:t>
      </w:r>
      <w:r w:rsidR="00793295">
        <w:rPr>
          <w:szCs w:val="24"/>
        </w:rPr>
        <w:t>(</w:t>
      </w:r>
      <w:r w:rsidRPr="002517EC">
        <w:rPr>
          <w:szCs w:val="24"/>
        </w:rPr>
        <w:t xml:space="preserve">computed </w:t>
      </w:r>
      <w:r w:rsidR="00CA0183" w:rsidRPr="002517EC">
        <w:rPr>
          <w:szCs w:val="24"/>
        </w:rPr>
        <w:t>as a set</w:t>
      </w:r>
      <w:r w:rsidR="00793295">
        <w:rPr>
          <w:szCs w:val="24"/>
        </w:rPr>
        <w:t>)</w:t>
      </w:r>
      <w:r w:rsidR="00CA0183" w:rsidRPr="002517EC">
        <w:rPr>
          <w:szCs w:val="24"/>
        </w:rPr>
        <w:t xml:space="preserve"> </w:t>
      </w:r>
      <w:r w:rsidRPr="002517EC">
        <w:rPr>
          <w:szCs w:val="24"/>
        </w:rPr>
        <w:t xml:space="preserve">in almost all L3 </w:t>
      </w:r>
      <w:r w:rsidR="00120B86">
        <w:rPr>
          <w:szCs w:val="24"/>
        </w:rPr>
        <w:t>COSP</w:t>
      </w:r>
      <w:r w:rsidRPr="002517EC">
        <w:rPr>
          <w:szCs w:val="24"/>
        </w:rPr>
        <w:t xml:space="preserve"> Groups: Mean, Standard_</w:t>
      </w:r>
      <w:r w:rsidR="00B84129">
        <w:rPr>
          <w:szCs w:val="24"/>
        </w:rPr>
        <w:t>Deviation</w:t>
      </w:r>
      <w:r w:rsidRPr="002517EC">
        <w:rPr>
          <w:szCs w:val="24"/>
        </w:rPr>
        <w:t xml:space="preserve">, Pixel_Counts, Sum, and Sum_Squares. </w:t>
      </w:r>
      <w:r w:rsidR="00BB3436" w:rsidRPr="002517EC">
        <w:rPr>
          <w:szCs w:val="24"/>
        </w:rPr>
        <w:t>Users can generally ignore</w:t>
      </w:r>
      <w:r w:rsidRPr="002517EC">
        <w:rPr>
          <w:szCs w:val="24"/>
        </w:rPr>
        <w:t xml:space="preserve"> the last two statistics in that list (Sum and Sum_Squares) as they are generally not</w:t>
      </w:r>
      <w:r w:rsidR="00B84129">
        <w:rPr>
          <w:szCs w:val="24"/>
        </w:rPr>
        <w:t xml:space="preserve"> deemed</w:t>
      </w:r>
      <w:r w:rsidRPr="002517EC">
        <w:rPr>
          <w:szCs w:val="24"/>
        </w:rPr>
        <w:t xml:space="preserve"> useful to </w:t>
      </w:r>
      <w:r w:rsidR="00FF5BE1" w:rsidRPr="002517EC">
        <w:rPr>
          <w:szCs w:val="24"/>
        </w:rPr>
        <w:t xml:space="preserve">most </w:t>
      </w:r>
      <w:r w:rsidRPr="002517EC">
        <w:rPr>
          <w:szCs w:val="24"/>
        </w:rPr>
        <w:t xml:space="preserve">users.  </w:t>
      </w:r>
      <w:r w:rsidR="00F94FF1" w:rsidRPr="00F94FF1">
        <w:rPr>
          <w:szCs w:val="24"/>
        </w:rPr>
        <w:t>However, they are a required element in Yori to facilitate recomputing the Mean and Standard_Deviation on-the-fly as data is aggregated (spatially and temporally) in L3.</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21E852D5"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4</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w:t>
      </w:r>
      <w:r w:rsidR="00F24DB4">
        <w:rPr>
          <w:rFonts w:ascii="Garamond" w:hAnsi="Garamond" w:cs="Verdana"/>
          <w:b/>
          <w:bCs/>
          <w:noProof w:val="0"/>
          <w:szCs w:val="24"/>
        </w:rPr>
        <w:t>OSP</w:t>
      </w:r>
    </w:p>
    <w:p w14:paraId="0DC7ABBF" w14:textId="5EAD7FC6"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 xml:space="preserve">statistics in L3 </w:t>
      </w:r>
      <w:r w:rsidR="00877B8F">
        <w:rPr>
          <w:rFonts w:cs="Verdana"/>
          <w:noProof w:val="0"/>
          <w:szCs w:val="24"/>
        </w:rPr>
        <w:t>COS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t>
      </w:r>
      <w:r w:rsidR="00F94FF1">
        <w:rPr>
          <w:rFonts w:cs="Verdana"/>
          <w:noProof w:val="0"/>
          <w:szCs w:val="24"/>
        </w:rPr>
        <w:t>are</w:t>
      </w:r>
      <w:r w:rsidRPr="002517EC">
        <w:rPr>
          <w:rFonts w:cs="Verdana"/>
          <w:noProof w:val="0"/>
          <w:szCs w:val="24"/>
        </w:rPr>
        <w:t xml:space="preserv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w:t>
      </w:r>
      <w:r w:rsidR="00F94FF1">
        <w:rPr>
          <w:rFonts w:cs="Verdana"/>
          <w:noProof w:val="0"/>
          <w:szCs w:val="24"/>
        </w:rPr>
        <w:t>-</w:t>
      </w:r>
      <w:r w:rsidR="000A13B8" w:rsidRPr="002517EC">
        <w:rPr>
          <w:rFonts w:cs="Verdana"/>
          <w:noProof w:val="0"/>
          <w:szCs w:val="24"/>
        </w:rPr>
        <w:t xml:space="preserve"> or night</w:t>
      </w:r>
      <w:r w:rsidR="00F94FF1">
        <w:rPr>
          <w:rFonts w:cs="Verdana"/>
          <w:noProof w:val="0"/>
          <w:szCs w:val="24"/>
        </w:rPr>
        <w:t>-</w:t>
      </w:r>
      <w:r w:rsidR="000A13B8" w:rsidRPr="002517EC">
        <w:rPr>
          <w:rFonts w:cs="Verdana"/>
          <w:noProof w:val="0"/>
          <w:szCs w:val="24"/>
        </w:rPr>
        <w:t xml:space="preserve">only data). </w:t>
      </w:r>
      <w:r w:rsidRPr="002517EC">
        <w:rPr>
          <w:rFonts w:cs="Verdana"/>
          <w:noProof w:val="0"/>
          <w:szCs w:val="24"/>
        </w:rPr>
        <w:t xml:space="preserve"> </w:t>
      </w:r>
    </w:p>
    <w:p w14:paraId="40147011" w14:textId="281C5B13" w:rsidR="001A7540" w:rsidRPr="002517EC" w:rsidRDefault="001A7540"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lastRenderedPageBreak/>
        <w:t>This</w:t>
      </w:r>
      <w:r w:rsidR="00CA0183" w:rsidRPr="002517EC">
        <w:rPr>
          <w:rFonts w:cs="Verdana"/>
          <w:noProof w:val="0"/>
          <w:szCs w:val="24"/>
        </w:rPr>
        <w:t xml:space="preserve"> statistic initialization</w:t>
      </w:r>
      <w:r w:rsidRPr="002517EC">
        <w:rPr>
          <w:rFonts w:cs="Verdana"/>
          <w:noProof w:val="0"/>
          <w:szCs w:val="24"/>
        </w:rPr>
        <w:t xml:space="preserve"> rule also applies to histogram count and joint histogram count arrays</w:t>
      </w:r>
      <w:r w:rsidR="00CA0183" w:rsidRPr="002517EC">
        <w:rPr>
          <w:rFonts w:cs="Verdana"/>
          <w:noProof w:val="0"/>
          <w:szCs w:val="24"/>
        </w:rPr>
        <w:t xml:space="preserve"> – so basically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w:t>
      </w:r>
      <w:r w:rsidR="00120B86">
        <w:rPr>
          <w:rFonts w:cs="Verdana"/>
          <w:noProof w:val="0"/>
          <w:szCs w:val="24"/>
        </w:rPr>
        <w:t>OSP</w:t>
      </w:r>
      <w:r w:rsidR="00CA0183" w:rsidRPr="002517EC">
        <w:rPr>
          <w:rFonts w:cs="Verdana"/>
          <w:noProof w:val="0"/>
          <w:szCs w:val="24"/>
        </w:rPr>
        <w:t>.</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they would need 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w:t>
      </w:r>
      <w:r w:rsidR="00120B86">
        <w:rPr>
          <w:rFonts w:cs="Verdana"/>
          <w:noProof w:val="0"/>
          <w:szCs w:val="24"/>
        </w:rPr>
        <w:t xml:space="preserve"> in that same group.</w:t>
      </w:r>
      <w:r w:rsidR="00BB3436" w:rsidRPr="002517EC">
        <w:rPr>
          <w:rFonts w:cs="Verdana"/>
          <w:noProof w:val="0"/>
          <w:szCs w:val="24"/>
        </w:rPr>
        <w:t xml:space="preserv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410BA758"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This issue does not impact the Mean and Standard Deviation statistics because </w:t>
      </w:r>
      <w:r w:rsidR="00585B71" w:rsidRPr="002517EC">
        <w:rPr>
          <w:rFonts w:cs="Verdana"/>
          <w:noProof w:val="0"/>
          <w:szCs w:val="24"/>
        </w:rPr>
        <w:t>th</w:t>
      </w:r>
      <w:r w:rsidR="00585B71">
        <w:rPr>
          <w:rFonts w:cs="Verdana"/>
          <w:noProof w:val="0"/>
          <w:szCs w:val="24"/>
        </w:rPr>
        <w:t>ey</w:t>
      </w:r>
      <w:r w:rsidR="00585B71" w:rsidRPr="002517EC">
        <w:rPr>
          <w:rFonts w:cs="Verdana"/>
          <w:noProof w:val="0"/>
          <w:szCs w:val="24"/>
        </w:rPr>
        <w:t xml:space="preserve"> </w:t>
      </w:r>
      <w:r w:rsidRPr="002517EC">
        <w:rPr>
          <w:rFonts w:cs="Verdana"/>
          <w:noProof w:val="0"/>
          <w:szCs w:val="24"/>
        </w:rPr>
        <w:t>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37E4E484"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sidR="00F24DB4">
        <w:rPr>
          <w:rFonts w:ascii="Garamond" w:hAnsi="Garamond" w:cs="Verdana"/>
          <w:b/>
          <w:bCs/>
          <w:noProof w:val="0"/>
          <w:szCs w:val="24"/>
        </w:rPr>
        <w:t>5</w:t>
      </w:r>
      <w:r w:rsidRPr="00585463">
        <w:rPr>
          <w:rFonts w:ascii="Garamond" w:hAnsi="Garamond" w:cs="Verdana"/>
          <w:b/>
          <w:bCs/>
          <w:noProof w:val="0"/>
          <w:szCs w:val="24"/>
        </w:rPr>
        <w:t xml:space="preserve">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w:t>
      </w:r>
      <w:r w:rsidR="00F24DB4">
        <w:rPr>
          <w:rFonts w:ascii="Garamond" w:hAnsi="Garamond" w:cs="Verdana"/>
          <w:b/>
          <w:bCs/>
          <w:noProof w:val="0"/>
          <w:szCs w:val="24"/>
        </w:rPr>
        <w:t>OSP</w:t>
      </w:r>
    </w:p>
    <w:p w14:paraId="329E8CF4" w14:textId="771FC1B1" w:rsidR="00946A35" w:rsidRPr="002517EC" w:rsidRDefault="00585463" w:rsidP="00C743E3">
      <w:pPr>
        <w:autoSpaceDE w:val="0"/>
        <w:autoSpaceDN w:val="0"/>
        <w:adjustRightInd w:val="0"/>
        <w:spacing w:line="480" w:lineRule="exact"/>
        <w:ind w:firstLine="450"/>
        <w:jc w:val="both"/>
        <w:rPr>
          <w:rFonts w:cstheme="minorHAnsi"/>
          <w:szCs w:val="24"/>
        </w:rPr>
      </w:pPr>
      <w:r w:rsidRPr="002517EC">
        <w:rPr>
          <w:rFonts w:cs="Verdana"/>
          <w:noProof w:val="0"/>
          <w:szCs w:val="24"/>
        </w:rPr>
        <w:t xml:space="preserve">There is a slight </w:t>
      </w:r>
      <w:r w:rsidR="00BB3436" w:rsidRPr="002517EC">
        <w:rPr>
          <w:rFonts w:cs="Verdana"/>
          <w:noProof w:val="0"/>
          <w:szCs w:val="24"/>
        </w:rPr>
        <w:t xml:space="preserve">bin boundary </w:t>
      </w:r>
      <w:r w:rsidR="00120B86">
        <w:rPr>
          <w:rFonts w:cs="Verdana"/>
          <w:noProof w:val="0"/>
          <w:szCs w:val="24"/>
        </w:rPr>
        <w:t xml:space="preserve">handling </w:t>
      </w:r>
      <w:r w:rsidRPr="002517EC">
        <w:rPr>
          <w:rFonts w:cs="Verdana"/>
          <w:noProof w:val="0"/>
          <w:szCs w:val="24"/>
        </w:rPr>
        <w:t xml:space="preserve">change </w:t>
      </w:r>
      <w:r w:rsidR="00BB3436" w:rsidRPr="002517EC">
        <w:rPr>
          <w:rFonts w:cs="Verdana"/>
          <w:noProof w:val="0"/>
          <w:szCs w:val="24"/>
        </w:rPr>
        <w:t xml:space="preserve">between MODIS Standard and </w:t>
      </w:r>
      <w:r w:rsidR="00585B71">
        <w:rPr>
          <w:rFonts w:cs="Verdana"/>
          <w:noProof w:val="0"/>
          <w:szCs w:val="24"/>
        </w:rPr>
        <w:t xml:space="preserve">L3 </w:t>
      </w:r>
      <w:r w:rsidR="00BB3436" w:rsidRPr="002517EC">
        <w:rPr>
          <w:rFonts w:cs="Verdana"/>
          <w:noProof w:val="0"/>
          <w:szCs w:val="24"/>
        </w:rPr>
        <w:t>C</w:t>
      </w:r>
      <w:r w:rsidR="00120B86">
        <w:rPr>
          <w:rFonts w:cs="Verdana"/>
          <w:noProof w:val="0"/>
          <w:szCs w:val="24"/>
        </w:rPr>
        <w:t>OSP</w:t>
      </w:r>
      <w:r w:rsidR="006B7997" w:rsidRPr="002517EC">
        <w:rPr>
          <w:rFonts w:cs="Verdana"/>
          <w:noProof w:val="0"/>
          <w:szCs w:val="24"/>
        </w:rPr>
        <w:t>.</w:t>
      </w:r>
      <w:r w:rsidR="00BB3436" w:rsidRPr="002517EC">
        <w:rPr>
          <w:rFonts w:cs="Verdana"/>
          <w:noProof w:val="0"/>
          <w:szCs w:val="24"/>
        </w:rPr>
        <w:t xml:space="preserve">  </w:t>
      </w:r>
      <w:r w:rsidR="006B7997" w:rsidRPr="002517EC">
        <w:rPr>
          <w:rFonts w:cs="Verdana"/>
          <w:noProof w:val="0"/>
          <w:szCs w:val="24"/>
        </w:rPr>
        <w:t xml:space="preserve"> </w:t>
      </w:r>
      <w:r w:rsidR="00946A35" w:rsidRPr="002517EC">
        <w:rPr>
          <w:rFonts w:cstheme="minorHAnsi"/>
          <w:szCs w:val="24"/>
        </w:rPr>
        <w:t xml:space="preserve">For L3 </w:t>
      </w:r>
      <w:r w:rsidR="00120B86">
        <w:rPr>
          <w:rFonts w:cstheme="minorHAnsi"/>
          <w:szCs w:val="24"/>
        </w:rPr>
        <w:t>COSP</w:t>
      </w:r>
      <w:r w:rsidR="00185A89" w:rsidRPr="002517EC">
        <w:rPr>
          <w:rFonts w:cstheme="minorHAnsi"/>
          <w:szCs w:val="24"/>
        </w:rPr>
        <w:t xml:space="preserve"> </w:t>
      </w:r>
      <w:r w:rsidR="00120B86">
        <w:rPr>
          <w:rFonts w:cstheme="minorHAnsi"/>
          <w:szCs w:val="24"/>
        </w:rPr>
        <w:t>(MCD06COSP)</w:t>
      </w:r>
      <w:r w:rsidR="00946A35" w:rsidRPr="002517EC">
        <w:rPr>
          <w:rFonts w:cstheme="minorHAnsi"/>
          <w:szCs w:val="24"/>
        </w:rPr>
        <w:t xml:space="preserve">,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50E64171" w:rsidR="00946A35" w:rsidRPr="002517EC" w:rsidRDefault="00585463" w:rsidP="00185A89">
      <w:pPr>
        <w:autoSpaceDE w:val="0"/>
        <w:autoSpaceDN w:val="0"/>
        <w:adjustRightInd w:val="0"/>
        <w:spacing w:line="480" w:lineRule="exact"/>
        <w:ind w:firstLine="450"/>
        <w:jc w:val="both"/>
        <w:rPr>
          <w:rFonts w:cs="Verdana"/>
          <w:noProof w:val="0"/>
          <w:szCs w:val="24"/>
        </w:rPr>
      </w:pPr>
      <w:r w:rsidRPr="002517EC">
        <w:rPr>
          <w:rFonts w:cs="Verdana"/>
          <w:noProof w:val="0"/>
          <w:szCs w:val="24"/>
        </w:rPr>
        <w:t>At first the L3 Development Team</w:t>
      </w:r>
      <w:r w:rsidR="00BB3436" w:rsidRPr="002517EC">
        <w:rPr>
          <w:rFonts w:cs="Verdana"/>
          <w:noProof w:val="0"/>
          <w:szCs w:val="24"/>
        </w:rPr>
        <w:t xml:space="preserve"> attempted to get the </w:t>
      </w:r>
      <w:r w:rsidR="00585B71" w:rsidRPr="002517EC">
        <w:rPr>
          <w:rFonts w:cs="Verdana"/>
          <w:noProof w:val="0"/>
          <w:szCs w:val="24"/>
        </w:rPr>
        <w:t>Y</w:t>
      </w:r>
      <w:r w:rsidR="00585B71">
        <w:rPr>
          <w:rFonts w:cs="Verdana"/>
          <w:noProof w:val="0"/>
          <w:szCs w:val="24"/>
        </w:rPr>
        <w:t>ori</w:t>
      </w:r>
      <w:r w:rsidR="00585B71" w:rsidRPr="002517EC">
        <w:rPr>
          <w:rFonts w:cs="Verdana"/>
          <w:noProof w:val="0"/>
          <w:szCs w:val="24"/>
        </w:rPr>
        <w:t xml:space="preserve"> </w:t>
      </w:r>
      <w:r w:rsidR="00BB3436" w:rsidRPr="002517EC">
        <w:rPr>
          <w:rFonts w:cs="Verdana"/>
          <w:noProof w:val="0"/>
          <w:szCs w:val="24"/>
        </w:rPr>
        <w:t xml:space="preserve">developers to match </w:t>
      </w:r>
      <w:r w:rsidRPr="002517EC">
        <w:rPr>
          <w:rFonts w:cs="Verdana"/>
          <w:noProof w:val="0"/>
          <w:szCs w:val="24"/>
        </w:rPr>
        <w:t>the</w:t>
      </w:r>
      <w:r w:rsidR="00BB3436" w:rsidRPr="002517EC">
        <w:rPr>
          <w:rFonts w:cs="Verdana"/>
          <w:noProof w:val="0"/>
          <w:szCs w:val="24"/>
        </w:rPr>
        <w:t xml:space="preserve"> old </w:t>
      </w:r>
      <w:r w:rsidRPr="002517EC">
        <w:rPr>
          <w:rFonts w:cs="Verdana"/>
          <w:noProof w:val="0"/>
          <w:szCs w:val="24"/>
        </w:rPr>
        <w:t>MODIS Standard convention</w:t>
      </w:r>
      <w:r w:rsidR="00BB3436" w:rsidRPr="002517EC">
        <w:rPr>
          <w:rFonts w:cs="Verdana"/>
          <w:noProof w:val="0"/>
          <w:szCs w:val="24"/>
        </w:rPr>
        <w:t xml:space="preserve">, but in the end it was decided it was only a minor issue that </w:t>
      </w:r>
      <w:r w:rsidR="00BB3436" w:rsidRPr="002517EC">
        <w:rPr>
          <w:rFonts w:cs="Verdana"/>
          <w:noProof w:val="0"/>
          <w:szCs w:val="24"/>
        </w:rPr>
        <w:lastRenderedPageBreak/>
        <w:t>would not affect any science results</w:t>
      </w:r>
      <w:r w:rsidRPr="002517EC">
        <w:rPr>
          <w:rFonts w:cs="Verdana"/>
          <w:noProof w:val="0"/>
          <w:szCs w:val="24"/>
        </w:rPr>
        <w:t xml:space="preserve">, so it was left as is. </w:t>
      </w:r>
      <w:r w:rsidR="006B7997" w:rsidRPr="002517EC">
        <w:rPr>
          <w:rFonts w:cs="Verdana"/>
          <w:noProof w:val="0"/>
          <w:szCs w:val="24"/>
        </w:rPr>
        <w:t xml:space="preserve"> </w:t>
      </w:r>
      <w:r w:rsidR="00585B71" w:rsidRPr="00585B71">
        <w:rPr>
          <w:rFonts w:cs="Verdana"/>
          <w:noProof w:val="0"/>
          <w:szCs w:val="24"/>
        </w:rPr>
        <w:t>It remains unclear if there is a widely accepted standard for how the binning in histograms and joint histograms is handled.</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1703E08E"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8.</w:t>
      </w:r>
      <w:r w:rsidR="00F24DB4">
        <w:rPr>
          <w:rFonts w:ascii="Garamond" w:hAnsi="Garamond" w:cs="Verdana"/>
          <w:b/>
          <w:bCs/>
          <w:noProof w:val="0"/>
          <w:szCs w:val="24"/>
        </w:rPr>
        <w:t>6</w:t>
      </w:r>
      <w:r w:rsidRPr="00D329BB">
        <w:rPr>
          <w:rFonts w:ascii="Garamond" w:hAnsi="Garamond" w:cs="Verdana"/>
          <w:b/>
          <w:bCs/>
          <w:noProof w:val="0"/>
          <w:szCs w:val="24"/>
        </w:rPr>
        <w:t xml:space="preserve">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r w:rsidR="00585B71">
        <w:rPr>
          <w:rFonts w:ascii="Garamond" w:hAnsi="Garamond" w:cs="Verdana"/>
          <w:b/>
          <w:bCs/>
          <w:noProof w:val="0"/>
          <w:szCs w:val="24"/>
        </w:rPr>
        <w:t xml:space="preserve"> </w:t>
      </w:r>
    </w:p>
    <w:p w14:paraId="43241C80" w14:textId="2CC861A7" w:rsidR="006B7997" w:rsidRPr="002517EC" w:rsidRDefault="0097486B" w:rsidP="00C743E3">
      <w:pPr>
        <w:spacing w:line="480" w:lineRule="exact"/>
        <w:ind w:firstLine="450"/>
        <w:jc w:val="both"/>
        <w:rPr>
          <w:rFonts w:cstheme="minorHAnsi"/>
          <w:szCs w:val="24"/>
        </w:rPr>
      </w:pPr>
      <w:r w:rsidRPr="0097486B">
        <w:rPr>
          <w:rFonts w:cstheme="minorHAnsi"/>
          <w:szCs w:val="24"/>
        </w:rPr>
        <w:t>In June 2019, we found that the L2 Cloud Optical Property Retrieval algorithm was, very intermittently, producing bad Cloud Effective Radius (CER) &lt; 4.0 microns for liquid water and undetermined phase clouds.</w:t>
      </w:r>
      <w:r w:rsidR="003C3E31" w:rsidRPr="002517EC">
        <w:rPr>
          <w:rFonts w:cstheme="minorHAnsi"/>
          <w:szCs w:val="24"/>
        </w:rPr>
        <w:t xml:space="preserve">  </w:t>
      </w:r>
      <w:r>
        <w:rPr>
          <w:rFonts w:cstheme="minorHAnsi"/>
          <w:szCs w:val="24"/>
        </w:rPr>
        <w:t>We</w:t>
      </w:r>
      <w:r w:rsidR="003C3E31" w:rsidRPr="002517EC">
        <w:rPr>
          <w:rFonts w:cstheme="minorHAnsi"/>
          <w:szCs w:val="24"/>
        </w:rPr>
        <w:t xml:space="preserve"> </w:t>
      </w:r>
      <w:r w:rsidR="00185A89" w:rsidRPr="002517EC">
        <w:rPr>
          <w:rFonts w:cstheme="minorHAnsi"/>
          <w:szCs w:val="24"/>
        </w:rPr>
        <w:t xml:space="preserve">subsequently </w:t>
      </w:r>
      <w:r w:rsidR="003C3E31" w:rsidRPr="002517EC">
        <w:rPr>
          <w:rFonts w:cstheme="minorHAnsi"/>
          <w:szCs w:val="24"/>
        </w:rPr>
        <w:t>decided to m</w:t>
      </w:r>
      <w:r w:rsidR="006B7997" w:rsidRPr="002517EC">
        <w:rPr>
          <w:rFonts w:cstheme="minorHAnsi"/>
          <w:szCs w:val="24"/>
        </w:rPr>
        <w:t>ask</w:t>
      </w:r>
      <w:r w:rsidR="003C3E31" w:rsidRPr="002517EC">
        <w:rPr>
          <w:rFonts w:cstheme="minorHAnsi"/>
          <w:szCs w:val="24"/>
        </w:rPr>
        <w:t xml:space="preserve"> (remove) these</w:t>
      </w:r>
      <w:r w:rsidR="006B7997" w:rsidRPr="002517EC">
        <w:rPr>
          <w:rFonts w:cstheme="minorHAnsi"/>
          <w:szCs w:val="24"/>
        </w:rPr>
        <w:t xml:space="preserve"> </w:t>
      </w:r>
      <w:r w:rsidR="003C3E31" w:rsidRPr="002517EC">
        <w:rPr>
          <w:rFonts w:cstheme="minorHAnsi"/>
          <w:szCs w:val="24"/>
        </w:rPr>
        <w:t>b</w:t>
      </w:r>
      <w:r w:rsidR="006B7997" w:rsidRPr="002517EC">
        <w:rPr>
          <w:rFonts w:cstheme="minorHAnsi"/>
          <w:szCs w:val="24"/>
        </w:rPr>
        <w:t xml:space="preserve">ad L2 </w:t>
      </w:r>
      <w:r w:rsidR="003C3E31" w:rsidRPr="002517EC">
        <w:rPr>
          <w:rFonts w:cstheme="minorHAnsi"/>
          <w:szCs w:val="24"/>
        </w:rPr>
        <w:t>i</w:t>
      </w:r>
      <w:r w:rsidR="006B7997" w:rsidRPr="002517EC">
        <w:rPr>
          <w:rFonts w:cstheme="minorHAnsi"/>
          <w:szCs w:val="24"/>
        </w:rPr>
        <w:t xml:space="preserve">nput </w:t>
      </w:r>
      <w:r w:rsidR="003C3E31"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003C3E31" w:rsidRPr="002517EC">
        <w:rPr>
          <w:rFonts w:cstheme="minorHAnsi"/>
          <w:szCs w:val="24"/>
        </w:rPr>
        <w:t xml:space="preserve"> L3 C</w:t>
      </w:r>
      <w:r w:rsidR="00120B86">
        <w:rPr>
          <w:rFonts w:cstheme="minorHAnsi"/>
          <w:szCs w:val="24"/>
        </w:rPr>
        <w:t>OS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003C3E31"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w:t>
      </w:r>
      <w:r w:rsidR="00120B86">
        <w:rPr>
          <w:rFonts w:cstheme="minorHAnsi"/>
          <w:szCs w:val="24"/>
        </w:rPr>
        <w:t xml:space="preserve"> </w:t>
      </w:r>
      <w:r w:rsidR="006B7997" w:rsidRPr="002517EC">
        <w:rPr>
          <w:rFonts w:cstheme="minorHAnsi"/>
          <w:szCs w:val="24"/>
        </w:rPr>
        <w:t xml:space="preserve">and </w:t>
      </w:r>
      <w:r w:rsidR="00120B86">
        <w:rPr>
          <w:rFonts w:cstheme="minorHAnsi"/>
          <w:szCs w:val="24"/>
        </w:rPr>
        <w:t>Total (</w:t>
      </w:r>
      <w:r w:rsidR="006B7997" w:rsidRPr="002517EC">
        <w:rPr>
          <w:rFonts w:cstheme="minorHAnsi"/>
          <w:szCs w:val="24"/>
        </w:rPr>
        <w:t>Combined</w:t>
      </w:r>
      <w:r w:rsidR="00120B86">
        <w:rPr>
          <w:rFonts w:cstheme="minorHAnsi"/>
          <w:szCs w:val="24"/>
        </w:rPr>
        <w:t>)</w:t>
      </w:r>
      <w:r w:rsidR="006B7997" w:rsidRPr="002517EC">
        <w:rPr>
          <w:rFonts w:cstheme="minorHAnsi"/>
          <w:szCs w:val="24"/>
        </w:rPr>
        <w:t xml:space="preserve"> cloud phase Groups</w:t>
      </w:r>
      <w:r w:rsidR="00120B86">
        <w:rPr>
          <w:rFonts w:cstheme="minorHAnsi"/>
          <w:szCs w:val="24"/>
        </w:rPr>
        <w:t xml:space="preserve"> in Cloud Optical Properties. </w:t>
      </w:r>
      <w:r w:rsidR="006B7997" w:rsidRPr="002517EC">
        <w:rPr>
          <w:rFonts w:cstheme="minorHAnsi"/>
          <w:szCs w:val="24"/>
        </w:rPr>
        <w:t xml:space="preserve">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003C3E31" w:rsidRPr="002517EC">
        <w:rPr>
          <w:rFonts w:cstheme="minorHAnsi"/>
          <w:szCs w:val="24"/>
        </w:rPr>
        <w:t xml:space="preserve">masking at L3 </w:t>
      </w:r>
      <w:r w:rsidR="006B7997" w:rsidRPr="002517EC">
        <w:rPr>
          <w:rFonts w:cstheme="minorHAnsi"/>
          <w:szCs w:val="24"/>
        </w:rPr>
        <w:t xml:space="preserve">was necessary </w:t>
      </w:r>
      <w:r w:rsidR="003C3E31" w:rsidRPr="002517EC">
        <w:rPr>
          <w:rFonts w:cstheme="minorHAnsi"/>
          <w:szCs w:val="24"/>
        </w:rPr>
        <w:t xml:space="preserve">in order </w:t>
      </w:r>
      <w:r w:rsidR="006B7997" w:rsidRPr="002517EC">
        <w:rPr>
          <w:rFonts w:cstheme="minorHAnsi"/>
          <w:szCs w:val="24"/>
        </w:rPr>
        <w:t xml:space="preserve">to keep the total pixel counts the same between </w:t>
      </w:r>
      <w:r w:rsidR="003C3E31" w:rsidRPr="002517EC">
        <w:rPr>
          <w:rFonts w:cstheme="minorHAnsi"/>
          <w:szCs w:val="24"/>
        </w:rPr>
        <w:t xml:space="preserve">all Cloud Optical Property </w:t>
      </w:r>
      <w:r w:rsidR="006B7997" w:rsidRPr="002517EC">
        <w:rPr>
          <w:rFonts w:cstheme="minorHAnsi"/>
          <w:szCs w:val="24"/>
        </w:rPr>
        <w:t xml:space="preserve">Parameters. </w:t>
      </w:r>
      <w:r w:rsidR="003C3E31" w:rsidRPr="002517EC">
        <w:rPr>
          <w:rFonts w:cstheme="minorHAnsi"/>
          <w:szCs w:val="24"/>
        </w:rPr>
        <w:t>Finally, t</w:t>
      </w:r>
      <w:r w:rsidR="006B7997" w:rsidRPr="002517EC">
        <w:rPr>
          <w:rFonts w:cstheme="minorHAnsi"/>
          <w:szCs w:val="24"/>
        </w:rPr>
        <w:t xml:space="preserve">he </w:t>
      </w:r>
      <w:r w:rsidR="003C3E31"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 xml:space="preserve">arameters required special logic in the </w:t>
      </w:r>
      <w:r>
        <w:rPr>
          <w:rFonts w:cstheme="minorHAnsi"/>
          <w:szCs w:val="24"/>
        </w:rPr>
        <w:t>p</w:t>
      </w:r>
      <w:r w:rsidRPr="002517EC">
        <w:rPr>
          <w:rFonts w:cstheme="minorHAnsi"/>
          <w:szCs w:val="24"/>
        </w:rPr>
        <w:t>re</w:t>
      </w:r>
      <w:r w:rsidR="006B7997" w:rsidRPr="002517EC">
        <w:rPr>
          <w:rFonts w:cstheme="minorHAnsi"/>
          <w:szCs w:val="24"/>
        </w:rPr>
        <w:t>-Yori code tha</w:t>
      </w:r>
      <w:r w:rsidR="003C3E31" w:rsidRPr="002517EC">
        <w:rPr>
          <w:rFonts w:cstheme="minorHAnsi"/>
          <w:szCs w:val="24"/>
        </w:rPr>
        <w:t xml:space="preserve">t </w:t>
      </w:r>
      <w:r w:rsidR="006B7997" w:rsidRPr="002517EC">
        <w:rPr>
          <w:rFonts w:cstheme="minorHAnsi"/>
          <w:szCs w:val="24"/>
        </w:rPr>
        <w:t>prevent</w:t>
      </w:r>
      <w:r w:rsidR="003C3E31"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003C3E31"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r w:rsidR="002C25FD">
        <w:rPr>
          <w:rFonts w:cstheme="minorHAnsi"/>
          <w:szCs w:val="24"/>
        </w:rPr>
        <w:t xml:space="preserve"> So to summarize</w:t>
      </w:r>
      <w:r>
        <w:rPr>
          <w:rFonts w:cstheme="minorHAnsi"/>
          <w:szCs w:val="24"/>
        </w:rPr>
        <w:t>,</w:t>
      </w:r>
      <w:r w:rsidR="002C25FD">
        <w:rPr>
          <w:rFonts w:cstheme="minorHAnsi"/>
          <w:szCs w:val="24"/>
        </w:rPr>
        <w:t xml:space="preserve"> this bad L2 input data is still in the MODIS Standard L3 MOD08 data, but has been removed from L3 COSP data.</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6F3E153E" w14:textId="096E7414" w:rsidR="006B7997" w:rsidRPr="006B7997" w:rsidRDefault="006B7997" w:rsidP="006B799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8.</w:t>
      </w:r>
      <w:r w:rsidR="00715700">
        <w:rPr>
          <w:rFonts w:ascii="Garamond" w:hAnsi="Garamond" w:cstheme="minorHAnsi"/>
          <w:b/>
          <w:bCs/>
          <w:color w:val="auto"/>
        </w:rPr>
        <w:t>7</w:t>
      </w:r>
      <w:r w:rsidR="00715700" w:rsidRPr="00E37D7E">
        <w:rPr>
          <w:rFonts w:ascii="Garamond" w:hAnsi="Garamond" w:cstheme="minorHAnsi"/>
          <w:b/>
          <w:bCs/>
          <w:color w:val="auto"/>
        </w:rPr>
        <w:t>.</w:t>
      </w:r>
      <w:r w:rsidRPr="00E37D7E">
        <w:rPr>
          <w:rFonts w:ascii="Garamond" w:hAnsi="Garamond" w:cstheme="minorHAnsi"/>
          <w:b/>
          <w:bCs/>
          <w:color w:val="auto"/>
        </w:rPr>
        <w:t xml:space="preserve">   </w:t>
      </w:r>
      <w:r w:rsidR="00F24DB4">
        <w:rPr>
          <w:rFonts w:ascii="Garamond" w:hAnsi="Garamond" w:cstheme="minorHAnsi"/>
          <w:b/>
          <w:bCs/>
          <w:color w:val="auto"/>
        </w:rPr>
        <w:t xml:space="preserve">A Quick Review of </w:t>
      </w:r>
      <w:r w:rsidRPr="00E37D7E">
        <w:rPr>
          <w:rFonts w:ascii="Garamond" w:hAnsi="Garamond" w:cstheme="minorHAnsi"/>
          <w:b/>
          <w:bCs/>
          <w:color w:val="auto"/>
        </w:rPr>
        <w:t xml:space="preserve">Day/Night </w:t>
      </w:r>
      <w:r w:rsidR="000156DB" w:rsidRPr="00E37D7E">
        <w:rPr>
          <w:rFonts w:ascii="Garamond" w:hAnsi="Garamond" w:cstheme="minorHAnsi"/>
          <w:b/>
          <w:bCs/>
          <w:color w:val="auto"/>
        </w:rPr>
        <w:t>Algorithm C</w:t>
      </w:r>
      <w:r w:rsidRPr="00E37D7E">
        <w:rPr>
          <w:rFonts w:ascii="Garamond" w:hAnsi="Garamond" w:cstheme="minorHAnsi"/>
          <w:b/>
          <w:bCs/>
          <w:color w:val="auto"/>
        </w:rPr>
        <w:t>ut-</w:t>
      </w:r>
      <w:r w:rsidR="000156DB" w:rsidRPr="00E37D7E">
        <w:rPr>
          <w:rFonts w:ascii="Garamond" w:hAnsi="Garamond" w:cstheme="minorHAnsi"/>
          <w:b/>
          <w:bCs/>
          <w:color w:val="auto"/>
        </w:rPr>
        <w:t>O</w:t>
      </w:r>
      <w:r w:rsidRPr="00E37D7E">
        <w:rPr>
          <w:rFonts w:ascii="Garamond" w:hAnsi="Garamond" w:cstheme="minorHAnsi"/>
          <w:b/>
          <w:bCs/>
          <w:color w:val="auto"/>
        </w:rPr>
        <w:t>ff</w:t>
      </w:r>
      <w:r w:rsidR="00996167">
        <w:rPr>
          <w:rFonts w:ascii="Garamond" w:hAnsi="Garamond" w:cstheme="minorHAnsi"/>
          <w:b/>
          <w:bCs/>
          <w:color w:val="auto"/>
        </w:rPr>
        <w:t xml:space="preserve">:  </w:t>
      </w:r>
      <w:r w:rsidR="00F24DB4">
        <w:rPr>
          <w:rFonts w:ascii="Garamond" w:hAnsi="Garamond" w:cstheme="minorHAnsi"/>
          <w:b/>
          <w:bCs/>
          <w:color w:val="auto"/>
        </w:rPr>
        <w:t>Cloud Top/Cloud Mask vs. Cloud Optical</w:t>
      </w:r>
    </w:p>
    <w:p w14:paraId="3BC1D2ED" w14:textId="0DF462D6" w:rsidR="006B7997" w:rsidRPr="002517EC"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The Day/Night separation </w:t>
      </w:r>
      <w:r w:rsidR="00CA0183" w:rsidRPr="002517EC">
        <w:rPr>
          <w:rFonts w:ascii="Adobe Garamond Pro" w:hAnsi="Adobe Garamond Pro" w:cstheme="minorHAnsi"/>
          <w:color w:val="auto"/>
        </w:rPr>
        <w:t>for Cloud Top Parameter</w:t>
      </w:r>
      <w:r w:rsidR="0097486B">
        <w:rPr>
          <w:rFonts w:ascii="Adobe Garamond Pro" w:hAnsi="Adobe Garamond Pro" w:cstheme="minorHAnsi"/>
          <w:color w:val="auto"/>
        </w:rPr>
        <w:t>-</w:t>
      </w:r>
      <w:r w:rsidR="00CA0183" w:rsidRPr="002517EC">
        <w:rPr>
          <w:rFonts w:ascii="Adobe Garamond Pro" w:hAnsi="Adobe Garamond Pro" w:cstheme="minorHAnsi"/>
          <w:color w:val="auto"/>
        </w:rPr>
        <w:t xml:space="preserve">related parameters </w:t>
      </w:r>
      <w:r w:rsidRPr="002517EC">
        <w:rPr>
          <w:rFonts w:ascii="Adobe Garamond Pro" w:hAnsi="Adobe Garamond Pro" w:cstheme="minorHAnsi"/>
          <w:color w:val="auto"/>
        </w:rPr>
        <w:t>in MODIS Standard MOD06</w:t>
      </w:r>
      <w:r w:rsidR="00CA0183" w:rsidRPr="002517EC">
        <w:rPr>
          <w:rFonts w:ascii="Adobe Garamond Pro" w:hAnsi="Adobe Garamond Pro" w:cstheme="minorHAnsi"/>
          <w:color w:val="auto"/>
        </w:rPr>
        <w:t>/</w:t>
      </w:r>
      <w:r w:rsidRPr="002517EC">
        <w:rPr>
          <w:rFonts w:ascii="Adobe Garamond Pro" w:hAnsi="Adobe Garamond Pro" w:cstheme="minorHAnsi"/>
          <w:color w:val="auto"/>
        </w:rPr>
        <w:t>MOD08 was based on the L2 Cloud</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Mask</w:t>
      </w:r>
      <w:r w:rsidR="00E37D7E" w:rsidRPr="002517EC">
        <w:rPr>
          <w:rFonts w:ascii="Adobe Garamond Pro" w:hAnsi="Adobe Garamond Pro" w:cstheme="minorHAnsi"/>
          <w:color w:val="auto"/>
        </w:rPr>
        <w:t xml:space="preserve"> QA </w:t>
      </w:r>
      <w:r w:rsidRPr="002517EC">
        <w:rPr>
          <w:rFonts w:ascii="Adobe Garamond Pro" w:hAnsi="Adobe Garamond Pro" w:cstheme="minorHAnsi"/>
          <w:color w:val="auto"/>
        </w:rPr>
        <w:t xml:space="preserve">Day/Night Flag.  Note that this Day/Night Flag </w:t>
      </w:r>
      <w:r w:rsidR="0097486B">
        <w:rPr>
          <w:rFonts w:ascii="Adobe Garamond Pro" w:hAnsi="Adobe Garamond Pro" w:cstheme="minorHAnsi"/>
          <w:color w:val="auto"/>
        </w:rPr>
        <w:t>uses</w:t>
      </w:r>
      <w:r w:rsidRPr="002517EC">
        <w:rPr>
          <w:rFonts w:ascii="Adobe Garamond Pro" w:hAnsi="Adobe Garamond Pro" w:cstheme="minorHAnsi"/>
          <w:color w:val="auto"/>
        </w:rPr>
        <w:t xml:space="preserve"> Solar Zenith Angle </w:t>
      </w:r>
      <w:r w:rsidR="00E37D7E" w:rsidRPr="002517EC">
        <w:rPr>
          <w:rFonts w:ascii="Adobe Garamond Pro" w:hAnsi="Adobe Garamond Pro" w:cstheme="minorHAnsi"/>
          <w:color w:val="auto"/>
        </w:rPr>
        <w:t xml:space="preserve">≤ </w:t>
      </w:r>
      <w:r w:rsidRPr="002517EC">
        <w:rPr>
          <w:rFonts w:ascii="Adobe Garamond Pro" w:hAnsi="Adobe Garamond Pro" w:cstheme="minorHAnsi"/>
          <w:color w:val="auto"/>
        </w:rPr>
        <w:t xml:space="preserve">85 degrees as a daytime cutoff.  </w:t>
      </w:r>
    </w:p>
    <w:p w14:paraId="6CDB1BC7" w14:textId="51FFC434" w:rsidR="00120B86" w:rsidRDefault="006B7997" w:rsidP="00C743E3">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For Cloud</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Optical</w:t>
      </w:r>
      <w:r w:rsidR="00143C21" w:rsidRPr="002517EC">
        <w:rPr>
          <w:rFonts w:ascii="Adobe Garamond Pro" w:hAnsi="Adobe Garamond Pro" w:cstheme="minorHAnsi"/>
          <w:color w:val="auto"/>
        </w:rPr>
        <w:t xml:space="preserve"> </w:t>
      </w:r>
      <w:r w:rsidRPr="002517EC">
        <w:rPr>
          <w:rFonts w:ascii="Adobe Garamond Pro" w:hAnsi="Adobe Garamond Pro" w:cstheme="minorHAnsi"/>
          <w:color w:val="auto"/>
        </w:rPr>
        <w:t>Propert</w:t>
      </w:r>
      <w:r w:rsidR="00143C21" w:rsidRPr="002517EC">
        <w:rPr>
          <w:rFonts w:ascii="Adobe Garamond Pro" w:hAnsi="Adobe Garamond Pro" w:cstheme="minorHAnsi"/>
          <w:color w:val="auto"/>
        </w:rPr>
        <w:t xml:space="preserve">y L2 </w:t>
      </w:r>
      <w:r w:rsidR="00F24DB4">
        <w:rPr>
          <w:rFonts w:ascii="Adobe Garamond Pro" w:hAnsi="Adobe Garamond Pro" w:cstheme="minorHAnsi"/>
          <w:color w:val="auto"/>
        </w:rPr>
        <w:t xml:space="preserve">MODIS </w:t>
      </w:r>
      <w:r w:rsidR="00715700">
        <w:rPr>
          <w:rFonts w:ascii="Adobe Garamond Pro" w:hAnsi="Adobe Garamond Pro" w:cstheme="minorHAnsi"/>
          <w:color w:val="auto"/>
        </w:rPr>
        <w:t xml:space="preserve">Standard </w:t>
      </w:r>
      <w:r w:rsidR="00715700" w:rsidRPr="002517EC">
        <w:rPr>
          <w:rFonts w:ascii="Adobe Garamond Pro" w:hAnsi="Adobe Garamond Pro" w:cstheme="minorHAnsi"/>
          <w:color w:val="auto"/>
        </w:rPr>
        <w:t>products</w:t>
      </w:r>
      <w:r w:rsidR="00E37D7E" w:rsidRPr="002517EC">
        <w:rPr>
          <w:rFonts w:ascii="Adobe Garamond Pro" w:hAnsi="Adobe Garamond Pro" w:cstheme="minorHAnsi"/>
          <w:color w:val="auto"/>
        </w:rPr>
        <w:t xml:space="preserve">, the daytime cutoff </w:t>
      </w:r>
      <w:r w:rsidR="00F24DB4">
        <w:rPr>
          <w:rFonts w:ascii="Adobe Garamond Pro" w:hAnsi="Adobe Garamond Pro" w:cstheme="minorHAnsi"/>
          <w:color w:val="auto"/>
        </w:rPr>
        <w:t xml:space="preserve">is set </w:t>
      </w:r>
      <w:r w:rsidRPr="002517EC">
        <w:rPr>
          <w:rFonts w:ascii="Adobe Garamond Pro" w:hAnsi="Adobe Garamond Pro" w:cstheme="minorHAnsi"/>
          <w:color w:val="auto"/>
        </w:rPr>
        <w:t>to 81.3731 degrees</w:t>
      </w:r>
      <w:r w:rsidR="00120B86">
        <w:rPr>
          <w:rFonts w:ascii="Adobe Garamond Pro" w:hAnsi="Adobe Garamond Pro" w:cstheme="minorHAnsi"/>
          <w:color w:val="auto"/>
        </w:rPr>
        <w:t>.  This means the Cloud Top</w:t>
      </w:r>
      <w:r w:rsidR="0097486B">
        <w:rPr>
          <w:rFonts w:ascii="Adobe Garamond Pro" w:hAnsi="Adobe Garamond Pro" w:cstheme="minorHAnsi"/>
          <w:color w:val="auto"/>
        </w:rPr>
        <w:t>-</w:t>
      </w:r>
      <w:r w:rsidR="00120B86">
        <w:rPr>
          <w:rFonts w:ascii="Adobe Garamond Pro" w:hAnsi="Adobe Garamond Pro" w:cstheme="minorHAnsi"/>
          <w:color w:val="auto"/>
        </w:rPr>
        <w:t xml:space="preserve">related parameters will extend slightly farther north on a global grid.  </w:t>
      </w:r>
    </w:p>
    <w:p w14:paraId="58DA0A1A" w14:textId="6E24AC2C" w:rsidR="006B7997" w:rsidRDefault="00120B86" w:rsidP="00120B86">
      <w:pPr>
        <w:pStyle w:val="NormalWeb"/>
        <w:spacing w:before="0" w:beforeAutospacing="0" w:after="0" w:afterAutospacing="0" w:line="480" w:lineRule="exact"/>
        <w:jc w:val="both"/>
        <w:rPr>
          <w:rFonts w:ascii="Adobe Garamond Pro" w:hAnsi="Adobe Garamond Pro" w:cstheme="minorHAnsi"/>
          <w:color w:val="auto"/>
        </w:rPr>
      </w:pPr>
      <w:r>
        <w:rPr>
          <w:rFonts w:ascii="Adobe Garamond Pro" w:hAnsi="Adobe Garamond Pro" w:cstheme="minorHAnsi"/>
          <w:color w:val="auto"/>
        </w:rPr>
        <w:t xml:space="preserve"> </w:t>
      </w:r>
    </w:p>
    <w:p w14:paraId="0FEE1397" w14:textId="77777777" w:rsidR="005B638E" w:rsidRPr="002517EC" w:rsidRDefault="005B638E" w:rsidP="00120B86">
      <w:pPr>
        <w:pStyle w:val="NormalWeb"/>
        <w:spacing w:before="0" w:beforeAutospacing="0" w:after="0" w:afterAutospacing="0" w:line="480" w:lineRule="exact"/>
        <w:jc w:val="both"/>
        <w:rPr>
          <w:rFonts w:ascii="Adobe Garamond Pro" w:hAnsi="Adobe Garamond Pro" w:cstheme="minorHAnsi"/>
          <w:color w:val="auto"/>
        </w:rPr>
      </w:pPr>
    </w:p>
    <w:p w14:paraId="7A0A9857" w14:textId="174396DE" w:rsidR="000156DB" w:rsidRPr="00793295" w:rsidRDefault="000156DB" w:rsidP="00793295">
      <w:pPr>
        <w:pStyle w:val="NormalWeb"/>
        <w:spacing w:before="0" w:beforeAutospacing="0" w:after="0" w:afterAutospacing="0" w:line="480" w:lineRule="exact"/>
        <w:ind w:firstLine="450"/>
        <w:jc w:val="both"/>
        <w:rPr>
          <w:rFonts w:ascii="Adobe Garamond Pro" w:hAnsi="Adobe Garamond Pro" w:cstheme="minorHAnsi"/>
          <w:color w:val="auto"/>
        </w:rPr>
      </w:pPr>
    </w:p>
    <w:tbl>
      <w:tblPr>
        <w:tblW w:w="6135" w:type="dxa"/>
        <w:tblCellSpacing w:w="0" w:type="dxa"/>
        <w:tblInd w:w="144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tblGrid>
      <w:tr w:rsidR="00F24DB4" w:rsidRPr="00337ED4" w14:paraId="06D2CC49" w14:textId="77777777" w:rsidTr="00F24DB4">
        <w:trPr>
          <w:trHeight w:val="576"/>
          <w:tblCellSpacing w:w="0" w:type="dxa"/>
        </w:trPr>
        <w:tc>
          <w:tcPr>
            <w:tcW w:w="3147" w:type="dxa"/>
            <w:shd w:val="clear" w:color="auto" w:fill="auto"/>
            <w:vAlign w:val="center"/>
          </w:tcPr>
          <w:p w14:paraId="32525444" w14:textId="77777777" w:rsidR="00F24DB4" w:rsidRPr="00AF62DF" w:rsidRDefault="00F24DB4" w:rsidP="000156DB">
            <w:pPr>
              <w:spacing w:line="240" w:lineRule="exact"/>
              <w:ind w:right="144"/>
              <w:rPr>
                <w:rFonts w:ascii="Gill Sans Std" w:hAnsi="Gill Sans Std" w:cs="Tahoma"/>
                <w:b/>
                <w:bCs/>
                <w:sz w:val="18"/>
                <w:szCs w:val="16"/>
              </w:rPr>
            </w:pPr>
            <w:r>
              <w:rPr>
                <w:rFonts w:ascii="Gill Sans Std" w:hAnsi="Gill Sans Std" w:cs="Tahoma"/>
                <w:b/>
                <w:bCs/>
                <w:sz w:val="18"/>
                <w:szCs w:val="16"/>
              </w:rPr>
              <w:t xml:space="preserve"> Algorithm</w:t>
            </w:r>
          </w:p>
        </w:tc>
        <w:tc>
          <w:tcPr>
            <w:tcW w:w="2988" w:type="dxa"/>
            <w:shd w:val="clear" w:color="auto" w:fill="auto"/>
            <w:vAlign w:val="center"/>
          </w:tcPr>
          <w:p w14:paraId="1B779510" w14:textId="77777777" w:rsidR="00F24DB4" w:rsidRDefault="00F24DB4" w:rsidP="000156D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559E50EA" w14:textId="77777777" w:rsidR="00F24DB4" w:rsidRPr="000156DB" w:rsidRDefault="00F24DB4" w:rsidP="000156DB">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Cut </w:t>
            </w:r>
            <w:r>
              <w:rPr>
                <w:rFonts w:ascii="Gill Sans Std" w:hAnsi="Gill Sans Std" w:cs="Tahoma"/>
                <w:sz w:val="18"/>
                <w:szCs w:val="16"/>
              </w:rPr>
              <w:t>o</w:t>
            </w:r>
            <w:r w:rsidRPr="000156DB">
              <w:rPr>
                <w:rFonts w:ascii="Gill Sans Std" w:hAnsi="Gill Sans Std" w:cs="Tahoma"/>
                <w:sz w:val="18"/>
                <w:szCs w:val="16"/>
              </w:rPr>
              <w:t>ff</w:t>
            </w:r>
          </w:p>
        </w:tc>
      </w:tr>
      <w:tr w:rsidR="00F24DB4" w:rsidRPr="00337ED4" w14:paraId="3F65CA41" w14:textId="77777777" w:rsidTr="00F24DB4">
        <w:trPr>
          <w:trHeight w:val="576"/>
          <w:tblCellSpacing w:w="0" w:type="dxa"/>
        </w:trPr>
        <w:tc>
          <w:tcPr>
            <w:tcW w:w="3147" w:type="dxa"/>
            <w:shd w:val="clear" w:color="auto" w:fill="auto"/>
            <w:vAlign w:val="center"/>
          </w:tcPr>
          <w:p w14:paraId="5FF3BC8C" w14:textId="77777777" w:rsidR="00F24DB4" w:rsidRPr="00DC57AA" w:rsidRDefault="00F24DB4" w:rsidP="000156DB">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24953142" w14:textId="77777777" w:rsidR="00F24DB4" w:rsidRPr="000156DB" w:rsidRDefault="00F24DB4" w:rsidP="000156DB">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F24DB4" w:rsidRPr="00337ED4" w14:paraId="4ADD8BF0" w14:textId="77777777" w:rsidTr="00F24DB4">
        <w:trPr>
          <w:trHeight w:val="576"/>
          <w:tblCellSpacing w:w="0" w:type="dxa"/>
        </w:trPr>
        <w:tc>
          <w:tcPr>
            <w:tcW w:w="3147" w:type="dxa"/>
            <w:shd w:val="clear" w:color="auto" w:fill="auto"/>
            <w:vAlign w:val="center"/>
          </w:tcPr>
          <w:p w14:paraId="3F0CF3E8" w14:textId="77777777" w:rsidR="00F24DB4" w:rsidRPr="00DC57AA" w:rsidRDefault="00F24DB4" w:rsidP="006C6A1B">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6EF5F261" w14:textId="77777777" w:rsidR="00F24DB4" w:rsidRPr="000156DB" w:rsidRDefault="00F24DB4" w:rsidP="006C6A1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F24DB4" w:rsidRPr="00337ED4" w14:paraId="2C609B2F" w14:textId="77777777" w:rsidTr="00F24DB4">
        <w:trPr>
          <w:trHeight w:val="576"/>
          <w:tblCellSpacing w:w="0" w:type="dxa"/>
        </w:trPr>
        <w:tc>
          <w:tcPr>
            <w:tcW w:w="3147" w:type="dxa"/>
            <w:shd w:val="clear" w:color="auto" w:fill="auto"/>
            <w:vAlign w:val="center"/>
          </w:tcPr>
          <w:p w14:paraId="304E410B" w14:textId="77777777" w:rsidR="00F24DB4" w:rsidRPr="00DC57AA" w:rsidRDefault="00F24DB4" w:rsidP="000156DB">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45220814" w14:textId="77777777" w:rsidR="00F24DB4" w:rsidRPr="000156DB" w:rsidRDefault="00F24DB4" w:rsidP="000156DB">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r>
    </w:tbl>
    <w:p w14:paraId="00165DA6" w14:textId="21B11B84" w:rsidR="003C3E31" w:rsidRDefault="005A6E2B" w:rsidP="00946A35">
      <w:pPr>
        <w:pStyle w:val="Table"/>
        <w:keepNext/>
        <w:framePr w:w="0" w:hSpace="0" w:vSpace="0" w:wrap="auto" w:hAnchor="text" w:yAlign="inline"/>
        <w:spacing w:before="120"/>
      </w:pPr>
      <w:r>
        <w:t>Table 9</w:t>
      </w:r>
      <w:r w:rsidR="000156DB">
        <w:t>.</w:t>
      </w:r>
      <w:r w:rsidR="000156DB">
        <w:tab/>
        <w:t>The Different ways the three Cloud Algorithm Teams (Cloud Mask, Cloud Top, and Cloud Optical</w:t>
      </w:r>
      <w:r w:rsidR="00120B86">
        <w:t xml:space="preserve"> Properties</w:t>
      </w:r>
      <w:r w:rsidR="000156DB">
        <w:t>) have defined the Day/Night Cutoff for</w:t>
      </w:r>
      <w:r w:rsidR="00E37D7E">
        <w:t xml:space="preserve"> </w:t>
      </w:r>
      <w:r w:rsidR="000156DB">
        <w:t>MODIS Standard Products (MOD06, MOD08)</w:t>
      </w:r>
      <w:r w:rsidR="00120B86">
        <w:t>.</w:t>
      </w:r>
      <w:r w:rsidR="00793295">
        <w:t xml:space="preserve"> </w:t>
      </w:r>
      <w:r w:rsidR="00120B86">
        <w:t xml:space="preserve"> L3 COSP follows this </w:t>
      </w:r>
      <w:r w:rsidR="00E332CF">
        <w:t>definition</w:t>
      </w:r>
      <w:r w:rsidR="00120B86">
        <w:t xml:space="preserve">. </w:t>
      </w:r>
      <w:r w:rsidR="000156DB">
        <w:t xml:space="preserve"> </w:t>
      </w:r>
    </w:p>
    <w:p w14:paraId="3850FFDE" w14:textId="77777777" w:rsidR="00946A35" w:rsidRPr="00946A35" w:rsidRDefault="00946A35" w:rsidP="00946A35">
      <w:pPr>
        <w:pStyle w:val="Table"/>
        <w:keepNext/>
        <w:framePr w:w="0" w:hSpace="0" w:vSpace="0" w:wrap="auto" w:hAnchor="text" w:yAlign="inline"/>
        <w:spacing w:before="120"/>
      </w:pPr>
    </w:p>
    <w:p w14:paraId="1FD09F2A" w14:textId="44EF2A35"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sidR="00F24DB4">
        <w:rPr>
          <w:rFonts w:ascii="Garamond" w:hAnsi="Garamond" w:cs="Verdana"/>
          <w:b/>
          <w:bCs/>
          <w:noProof w:val="0"/>
          <w:szCs w:val="24"/>
        </w:rPr>
        <w:t>8</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76DC079A" w:rsidR="006666F1" w:rsidRDefault="003E3C16" w:rsidP="009F24E0">
      <w:pPr>
        <w:autoSpaceDE w:val="0"/>
        <w:autoSpaceDN w:val="0"/>
        <w:adjustRightInd w:val="0"/>
        <w:spacing w:line="480" w:lineRule="exact"/>
        <w:ind w:firstLine="450"/>
        <w:jc w:val="both"/>
        <w:rPr>
          <w:rFonts w:cs="Verdana"/>
          <w:noProof w:val="0"/>
          <w:szCs w:val="24"/>
        </w:rPr>
      </w:pPr>
      <w:r w:rsidRPr="003E3C16">
        <w:rPr>
          <w:rFonts w:cs="Verdana"/>
          <w:noProof w:val="0"/>
          <w:szCs w:val="24"/>
        </w:rPr>
        <w:t>Early in the development of L3 COSP products, Panoply (a popular visualization and analysis tool) was not handling the NetCDF4 files as expected in creating optimal image titles by default.</w:t>
      </w:r>
      <w:r w:rsidR="002E607E">
        <w:rPr>
          <w:rFonts w:cs="Verdana"/>
          <w:noProof w:val="0"/>
          <w:szCs w:val="24"/>
        </w:rPr>
        <w:t xml:space="preserve">  The primary reason for this was the new Group/Variable format of L3 </w:t>
      </w:r>
      <w:r w:rsidR="00120B86">
        <w:rPr>
          <w:rFonts w:cs="Verdana"/>
          <w:noProof w:val="0"/>
          <w:szCs w:val="24"/>
        </w:rPr>
        <w:t>COSP</w:t>
      </w:r>
      <w:r w:rsidR="002E607E">
        <w:rPr>
          <w:rFonts w:cs="Verdana"/>
          <w:noProof w:val="0"/>
          <w:szCs w:val="24"/>
        </w:rPr>
        <w:t xml:space="preserve"> vs. the old standalone Scientific Data Set (SDS) format of L3 MODIS Standard MOD08.  </w:t>
      </w:r>
      <w:r>
        <w:rPr>
          <w:rFonts w:cs="Verdana"/>
          <w:noProof w:val="0"/>
          <w:szCs w:val="24"/>
        </w:rPr>
        <w:t xml:space="preserve"> </w:t>
      </w:r>
    </w:p>
    <w:p w14:paraId="3814D396" w14:textId="721C964E"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 xml:space="preserve">When Panoply titles images from a NetCDF4 file with </w:t>
      </w:r>
      <w:r w:rsidR="00822706">
        <w:rPr>
          <w:rFonts w:cs="Verdana"/>
          <w:noProof w:val="0"/>
          <w:szCs w:val="24"/>
        </w:rPr>
        <w:t>the</w:t>
      </w:r>
      <w:r>
        <w:rPr>
          <w:rFonts w:cs="Verdana"/>
          <w:noProof w:val="0"/>
          <w:szCs w:val="24"/>
        </w:rPr>
        <w:t xml:space="preserve"> Group/Variable structure, the Group information is ignored</w:t>
      </w:r>
      <w:r w:rsidR="003E3C16">
        <w:rPr>
          <w:rFonts w:cs="Verdana"/>
          <w:noProof w:val="0"/>
          <w:szCs w:val="24"/>
        </w:rPr>
        <w:t>,</w:t>
      </w:r>
      <w:r>
        <w:rPr>
          <w:rFonts w:cs="Verdana"/>
          <w:noProof w:val="0"/>
          <w:szCs w:val="24"/>
        </w:rPr>
        <w:t xml:space="preserve"> and instead</w:t>
      </w:r>
      <w:r w:rsidR="003E3C16">
        <w:rPr>
          <w:rFonts w:cs="Verdana"/>
          <w:noProof w:val="0"/>
          <w:szCs w:val="24"/>
        </w:rPr>
        <w:t>,</w:t>
      </w:r>
      <w:r>
        <w:rPr>
          <w:rFonts w:cs="Verdana"/>
          <w:noProof w:val="0"/>
          <w:szCs w:val="24"/>
        </w:rPr>
        <w:t xml:space="preserve">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w:t>
      </w:r>
      <w:r w:rsidR="003E3C16">
        <w:rPr>
          <w:rFonts w:cs="Verdana"/>
          <w:noProof w:val="0"/>
          <w:szCs w:val="24"/>
        </w:rPr>
        <w:t xml:space="preserve">may </w:t>
      </w:r>
      <w:r w:rsidR="006666F1">
        <w:rPr>
          <w:rFonts w:cs="Verdana"/>
          <w:noProof w:val="0"/>
          <w:szCs w:val="24"/>
        </w:rPr>
        <w:t>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62B2C729"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w:t>
      </w:r>
      <w:r w:rsidR="00877B8F">
        <w:rPr>
          <w:rFonts w:cs="Verdana"/>
          <w:noProof w:val="0"/>
          <w:szCs w:val="24"/>
        </w:rPr>
        <w:t>COSP</w:t>
      </w:r>
      <w:r w:rsidR="00974133">
        <w:rPr>
          <w:rFonts w:cs="Verdana"/>
          <w:noProof w:val="0"/>
          <w:szCs w:val="24"/>
        </w:rPr>
        <w:t xml:space="preserve">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w:t>
      </w:r>
      <w:r>
        <w:rPr>
          <w:rFonts w:cs="Verdana"/>
          <w:noProof w:val="0"/>
          <w:szCs w:val="24"/>
        </w:rPr>
        <w:lastRenderedPageBreak/>
        <w:t xml:space="preserve">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w:t>
      </w:r>
      <w:r w:rsidR="00715700">
        <w:rPr>
          <w:rFonts w:cs="Verdana"/>
          <w:noProof w:val="0"/>
          <w:szCs w:val="24"/>
        </w:rPr>
        <w:t>included --</w:t>
      </w:r>
      <w:r w:rsidR="006666F1">
        <w:rPr>
          <w:rFonts w:cs="Verdana"/>
          <w:noProof w:val="0"/>
          <w:szCs w:val="24"/>
        </w:rPr>
        <w:t xml:space="preserve"> </w:t>
      </w:r>
      <w:r>
        <w:rPr>
          <w:rFonts w:cs="Verdana"/>
          <w:noProof w:val="0"/>
          <w:szCs w:val="24"/>
        </w:rPr>
        <w:t xml:space="preserve">it’s simply the name of the variable (e.g.: Mean).  </w:t>
      </w:r>
    </w:p>
    <w:p w14:paraId="6D176052" w14:textId="4DBF15D0"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5784372B"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w:t>
      </w:r>
      <w:r w:rsidR="00877B8F">
        <w:rPr>
          <w:color w:val="000000"/>
          <w:szCs w:val="24"/>
        </w:rPr>
        <w:t>COSP</w:t>
      </w:r>
      <w:r w:rsidR="002E607E">
        <w:rPr>
          <w:color w:val="000000"/>
          <w:szCs w:val="24"/>
        </w:rPr>
        <w:t xml:space="preserve"> files </w:t>
      </w:r>
      <w:r w:rsidR="004C0B0C">
        <w:rPr>
          <w:color w:val="000000"/>
          <w:szCs w:val="24"/>
        </w:rPr>
        <w:t>-- s</w:t>
      </w:r>
      <w:r w:rsidR="00291E0A" w:rsidRPr="006666F1">
        <w:rPr>
          <w:color w:val="000000"/>
          <w:szCs w:val="24"/>
        </w:rPr>
        <w:t>o why not use an attribute name that captures that 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291E0A" w:rsidRPr="006666F1">
        <w:rPr>
          <w:color w:val="000000"/>
          <w:szCs w:val="24"/>
        </w:rPr>
        <w:t>mak</w:t>
      </w:r>
      <w:r w:rsidR="004C0B0C">
        <w:rPr>
          <w:color w:val="000000"/>
          <w:szCs w:val="24"/>
        </w:rPr>
        <w:t>es</w:t>
      </w:r>
      <w:r w:rsidR="00291E0A" w:rsidRPr="006666F1">
        <w:rPr>
          <w:color w:val="000000"/>
          <w:szCs w:val="24"/>
        </w:rPr>
        <w:t xml:space="preserve"> it easier to for users to </w:t>
      </w:r>
      <w:r w:rsidR="00C93228">
        <w:rPr>
          <w:color w:val="000000"/>
          <w:szCs w:val="24"/>
        </w:rPr>
        <w:t>determine</w:t>
      </w:r>
      <w:r w:rsidR="00291E0A" w:rsidRPr="006666F1">
        <w:rPr>
          <w:color w:val="000000"/>
          <w:szCs w:val="24"/>
        </w:rPr>
        <w:t xml:space="preserve">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w:t>
      </w:r>
      <w:r w:rsidR="00822001">
        <w:rPr>
          <w:color w:val="000000"/>
          <w:szCs w:val="24"/>
        </w:rPr>
        <w:t xml:space="preserve">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to be</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3A9DE110" w:rsidR="00706D13" w:rsidRDefault="006666F1" w:rsidP="009F24E0">
      <w:pPr>
        <w:autoSpaceDE w:val="0"/>
        <w:autoSpaceDN w:val="0"/>
        <w:adjustRightInd w:val="0"/>
        <w:spacing w:line="480" w:lineRule="exact"/>
        <w:ind w:firstLine="446"/>
        <w:jc w:val="both"/>
        <w:rPr>
          <w:szCs w:val="24"/>
        </w:rPr>
      </w:pPr>
      <w:r>
        <w:rPr>
          <w:szCs w:val="24"/>
        </w:rPr>
        <w:t>Therefore,</w:t>
      </w:r>
      <w:r w:rsidR="00291E0A" w:rsidRPr="006666F1">
        <w:rPr>
          <w:szCs w:val="24"/>
        </w:rPr>
        <w:t xml:space="preserve"> in our final </w:t>
      </w:r>
      <w:r>
        <w:rPr>
          <w:szCs w:val="24"/>
        </w:rPr>
        <w:t xml:space="preserve">production </w:t>
      </w:r>
      <w:r w:rsidR="00291E0A" w:rsidRPr="006666F1">
        <w:rPr>
          <w:szCs w:val="24"/>
        </w:rPr>
        <w:t>version of the L3 C</w:t>
      </w:r>
      <w:r w:rsidR="00120B86">
        <w:rPr>
          <w:szCs w:val="24"/>
        </w:rPr>
        <w:t>OSP</w:t>
      </w:r>
      <w:r w:rsidR="00291E0A" w:rsidRPr="006666F1">
        <w:rPr>
          <w:szCs w:val="24"/>
        </w:rPr>
        <w:t xml:space="preserve">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2E607E">
        <w:rPr>
          <w:szCs w:val="24"/>
        </w:rPr>
        <w:t xml:space="preserve">telling 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xml:space="preserve">, which matches fairly closely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lastRenderedPageBreak/>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w:t>
      </w:r>
      <w:r w:rsidR="00120B86">
        <w:rPr>
          <w:szCs w:val="24"/>
        </w:rPr>
        <w:t>OSP</w:t>
      </w:r>
      <w:r w:rsidR="007B36C3">
        <w:rPr>
          <w:szCs w:val="24"/>
        </w:rPr>
        <w:t xml:space="preserve"> files</w:t>
      </w:r>
      <w:r w:rsidR="00120B86">
        <w:rPr>
          <w:szCs w:val="24"/>
        </w:rPr>
        <w:t>.</w:t>
      </w:r>
    </w:p>
    <w:p w14:paraId="73529F41" w14:textId="0BC387F4" w:rsidR="002E607E" w:rsidRDefault="002E607E" w:rsidP="009F24E0">
      <w:pPr>
        <w:autoSpaceDE w:val="0"/>
        <w:autoSpaceDN w:val="0"/>
        <w:adjustRightInd w:val="0"/>
        <w:spacing w:line="480" w:lineRule="exact"/>
        <w:ind w:firstLine="446"/>
        <w:jc w:val="both"/>
        <w:rPr>
          <w:szCs w:val="24"/>
        </w:rPr>
      </w:pPr>
      <w:r w:rsidRPr="00F30B7A">
        <w:rPr>
          <w:szCs w:val="24"/>
        </w:rPr>
        <w:t xml:space="preserve">Note that </w:t>
      </w:r>
      <w:r w:rsidR="00974133" w:rsidRPr="00F30B7A">
        <w:rPr>
          <w:szCs w:val="24"/>
        </w:rPr>
        <w:t xml:space="preserve">custom </w:t>
      </w:r>
      <w:r w:rsidRPr="00F30B7A">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36B79FC1" w14:textId="6E2FA15A" w:rsidR="00A559E3" w:rsidRPr="002A7569" w:rsidRDefault="00A559E3" w:rsidP="00A559E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Pr>
          <w:rFonts w:ascii="Garamond" w:hAnsi="Garamond" w:cs="Verdana"/>
          <w:b/>
          <w:bCs/>
          <w:noProof w:val="0"/>
          <w:szCs w:val="24"/>
        </w:rPr>
        <w:t>9</w:t>
      </w:r>
      <w:r w:rsidRPr="002A7569">
        <w:rPr>
          <w:rFonts w:ascii="Garamond" w:hAnsi="Garamond" w:cs="Verdana"/>
          <w:b/>
          <w:bCs/>
          <w:noProof w:val="0"/>
          <w:szCs w:val="24"/>
        </w:rPr>
        <w:t xml:space="preserve">.  </w:t>
      </w:r>
      <w:r>
        <w:rPr>
          <w:rFonts w:ascii="Garamond" w:hAnsi="Garamond" w:cs="Verdana"/>
          <w:b/>
          <w:bCs/>
          <w:noProof w:val="0"/>
          <w:szCs w:val="24"/>
        </w:rPr>
        <w:t>Internal Structure Change between L3 COSP NetCDF4 and L3 MOD08 HDF4</w:t>
      </w:r>
    </w:p>
    <w:p w14:paraId="5A576B18" w14:textId="51DB6C41" w:rsidR="00A559E3" w:rsidRDefault="00A559E3" w:rsidP="00A559E3">
      <w:pPr>
        <w:autoSpaceDE w:val="0"/>
        <w:autoSpaceDN w:val="0"/>
        <w:adjustRightInd w:val="0"/>
        <w:spacing w:line="480" w:lineRule="exact"/>
        <w:ind w:firstLine="446"/>
        <w:jc w:val="both"/>
        <w:rPr>
          <w:szCs w:val="24"/>
        </w:rPr>
      </w:pPr>
      <w:r w:rsidRPr="00A559E3">
        <w:rPr>
          <w:szCs w:val="24"/>
        </w:rPr>
        <w:t xml:space="preserve">Note the internal structure of the files in </w:t>
      </w:r>
      <w:r>
        <w:rPr>
          <w:szCs w:val="24"/>
        </w:rPr>
        <w:t xml:space="preserve">L3 COSP </w:t>
      </w:r>
      <w:r w:rsidRPr="00A559E3">
        <w:rPr>
          <w:szCs w:val="24"/>
        </w:rPr>
        <w:t xml:space="preserve">NetCDF4 </w:t>
      </w:r>
      <w:r w:rsidR="00F30B7A">
        <w:rPr>
          <w:szCs w:val="24"/>
        </w:rPr>
        <w:t>is</w:t>
      </w:r>
      <w:r w:rsidRPr="00A559E3">
        <w:rPr>
          <w:szCs w:val="24"/>
        </w:rPr>
        <w:t xml:space="preserve"> slightly different from </w:t>
      </w:r>
      <w:r>
        <w:rPr>
          <w:szCs w:val="24"/>
        </w:rPr>
        <w:t xml:space="preserve">L3 MOD08 </w:t>
      </w:r>
      <w:r w:rsidRPr="00A559E3">
        <w:rPr>
          <w:szCs w:val="24"/>
        </w:rPr>
        <w:t>HDF</w:t>
      </w:r>
      <w:r>
        <w:rPr>
          <w:szCs w:val="24"/>
        </w:rPr>
        <w:t>4</w:t>
      </w:r>
      <w:r w:rsidRPr="00A559E3">
        <w:rPr>
          <w:szCs w:val="24"/>
        </w:rPr>
        <w:t xml:space="preserve">. In NetCDF4, we </w:t>
      </w:r>
      <w:r w:rsidR="00F30B7A">
        <w:rPr>
          <w:szCs w:val="24"/>
        </w:rPr>
        <w:t>use</w:t>
      </w:r>
      <w:r w:rsidRPr="00A559E3">
        <w:rPr>
          <w:szCs w:val="24"/>
        </w:rPr>
        <w:t xml:space="preserve"> Groups (</w:t>
      </w:r>
      <w:r w:rsidR="005A32FE">
        <w:rPr>
          <w:szCs w:val="24"/>
        </w:rPr>
        <w:t>e.g.,</w:t>
      </w:r>
      <w:r w:rsidRPr="00A559E3">
        <w:rPr>
          <w:szCs w:val="24"/>
        </w:rPr>
        <w:t xml:space="preserve"> Cloud_Optical_Thickness_Liquid) and Variables (</w:t>
      </w:r>
      <w:r w:rsidR="005A32FE">
        <w:rPr>
          <w:szCs w:val="24"/>
        </w:rPr>
        <w:t>e.g.,</w:t>
      </w:r>
      <w:r w:rsidRPr="00A559E3">
        <w:rPr>
          <w:szCs w:val="24"/>
        </w:rPr>
        <w:t xml:space="preserve"> Mean, Sum, etc.), which are part of that group.  In HDF4, there </w:t>
      </w:r>
      <w:r>
        <w:rPr>
          <w:szCs w:val="24"/>
        </w:rPr>
        <w:t xml:space="preserve">were </w:t>
      </w:r>
      <w:r w:rsidRPr="00A559E3">
        <w:rPr>
          <w:szCs w:val="24"/>
        </w:rPr>
        <w:t>separate SDSs, whose names are created by appending the statistic suffix name to the parameter prefix name (</w:t>
      </w:r>
      <w:r w:rsidR="005A32FE">
        <w:rPr>
          <w:szCs w:val="24"/>
        </w:rPr>
        <w:t>e.g.,</w:t>
      </w:r>
      <w:r w:rsidRPr="00A559E3">
        <w:rPr>
          <w:szCs w:val="24"/>
        </w:rPr>
        <w:t xml:space="preserve"> Cloud_Optical_Thickness_Mean).</w:t>
      </w:r>
    </w:p>
    <w:p w14:paraId="753C230F" w14:textId="5B35D703" w:rsidR="00E07AC8" w:rsidRPr="002A7569" w:rsidRDefault="00E07AC8" w:rsidP="00E07AC8">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Pr>
          <w:rFonts w:ascii="Garamond" w:hAnsi="Garamond" w:cs="Verdana"/>
          <w:b/>
          <w:bCs/>
          <w:noProof w:val="0"/>
          <w:szCs w:val="24"/>
        </w:rPr>
        <w:t>10</w:t>
      </w:r>
      <w:r w:rsidRPr="002A7569">
        <w:rPr>
          <w:rFonts w:ascii="Garamond" w:hAnsi="Garamond" w:cs="Verdana"/>
          <w:b/>
          <w:bCs/>
          <w:noProof w:val="0"/>
          <w:szCs w:val="24"/>
        </w:rPr>
        <w:t xml:space="preserve">.  </w:t>
      </w:r>
      <w:r>
        <w:rPr>
          <w:rFonts w:ascii="Garamond" w:hAnsi="Garamond" w:cs="Verdana"/>
          <w:b/>
          <w:bCs/>
          <w:noProof w:val="0"/>
          <w:szCs w:val="24"/>
        </w:rPr>
        <w:t>Data Types of Variables with the L3 COSP NetCDF4 file</w:t>
      </w:r>
    </w:p>
    <w:p w14:paraId="4075C91B" w14:textId="288F4EF9" w:rsidR="0018418F" w:rsidRDefault="00A559E3" w:rsidP="00E07AC8">
      <w:pPr>
        <w:autoSpaceDE w:val="0"/>
        <w:autoSpaceDN w:val="0"/>
        <w:adjustRightInd w:val="0"/>
        <w:spacing w:line="480" w:lineRule="exact"/>
        <w:ind w:firstLine="446"/>
        <w:jc w:val="both"/>
        <w:rPr>
          <w:szCs w:val="24"/>
        </w:rPr>
      </w:pPr>
      <w:r w:rsidRPr="00E07AC8">
        <w:rPr>
          <w:szCs w:val="24"/>
        </w:rPr>
        <w:t>All the statistics in this L3 (except for Pixel_Counts</w:t>
      </w:r>
      <w:r w:rsidR="00E07AC8">
        <w:rPr>
          <w:szCs w:val="24"/>
        </w:rPr>
        <w:t xml:space="preserve">, </w:t>
      </w:r>
      <w:r w:rsidRPr="00E07AC8">
        <w:rPr>
          <w:szCs w:val="24"/>
        </w:rPr>
        <w:t>Histograms</w:t>
      </w:r>
      <w:r w:rsidR="00E07AC8">
        <w:rPr>
          <w:szCs w:val="24"/>
        </w:rPr>
        <w:t>,</w:t>
      </w:r>
      <w:r w:rsidRPr="00E07AC8">
        <w:rPr>
          <w:szCs w:val="24"/>
        </w:rPr>
        <w:t xml:space="preserve"> and Joint_Histograms) are stored in Floating-Point Double-Precision Real in the final gridded </w:t>
      </w:r>
      <w:r w:rsidR="0018418F">
        <w:rPr>
          <w:szCs w:val="24"/>
        </w:rPr>
        <w:t xml:space="preserve">NetCDF4 COSP </w:t>
      </w:r>
      <w:r w:rsidRPr="00E07AC8">
        <w:rPr>
          <w:szCs w:val="24"/>
        </w:rPr>
        <w:t xml:space="preserve">output file (by default) – that is, R*8 output is hardcoded </w:t>
      </w:r>
      <w:r w:rsidR="0018418F">
        <w:rPr>
          <w:szCs w:val="24"/>
        </w:rPr>
        <w:t>with</w:t>
      </w:r>
      <w:r w:rsidRPr="00E07AC8">
        <w:rPr>
          <w:szCs w:val="24"/>
        </w:rPr>
        <w:t xml:space="preserve">in </w:t>
      </w:r>
      <w:r w:rsidR="0018418F">
        <w:rPr>
          <w:szCs w:val="24"/>
        </w:rPr>
        <w:t xml:space="preserve">the </w:t>
      </w:r>
      <w:r w:rsidR="00F30B7A" w:rsidRPr="00E07AC8">
        <w:rPr>
          <w:szCs w:val="24"/>
        </w:rPr>
        <w:t>Y</w:t>
      </w:r>
      <w:r w:rsidR="00F30B7A">
        <w:rPr>
          <w:szCs w:val="24"/>
        </w:rPr>
        <w:t>ori</w:t>
      </w:r>
      <w:r w:rsidR="00F30B7A" w:rsidRPr="00E07AC8">
        <w:rPr>
          <w:szCs w:val="24"/>
        </w:rPr>
        <w:t xml:space="preserve"> </w:t>
      </w:r>
      <w:r w:rsidR="0018418F">
        <w:rPr>
          <w:szCs w:val="24"/>
        </w:rPr>
        <w:t xml:space="preserve">processing system </w:t>
      </w:r>
      <w:r w:rsidRPr="00E07AC8">
        <w:rPr>
          <w:szCs w:val="24"/>
        </w:rPr>
        <w:t>for those statistics. For all the “count”</w:t>
      </w:r>
      <w:r w:rsidR="00F30B7A">
        <w:rPr>
          <w:szCs w:val="24"/>
        </w:rPr>
        <w:t>-</w:t>
      </w:r>
      <w:r w:rsidR="0018418F">
        <w:rPr>
          <w:szCs w:val="24"/>
        </w:rPr>
        <w:t xml:space="preserve">related </w:t>
      </w:r>
      <w:r w:rsidRPr="00E07AC8">
        <w:rPr>
          <w:szCs w:val="24"/>
        </w:rPr>
        <w:t>statistics such as Pixel_Counts, Histogram_Counts, and J</w:t>
      </w:r>
      <w:r w:rsidR="0018418F">
        <w:rPr>
          <w:szCs w:val="24"/>
        </w:rPr>
        <w:t xml:space="preserve">oint </w:t>
      </w:r>
      <w:r w:rsidRPr="00E07AC8">
        <w:rPr>
          <w:szCs w:val="24"/>
        </w:rPr>
        <w:t>Histo</w:t>
      </w:r>
      <w:r w:rsidR="0018418F">
        <w:rPr>
          <w:szCs w:val="24"/>
        </w:rPr>
        <w:t>grams</w:t>
      </w:r>
      <w:r w:rsidRPr="00E07AC8">
        <w:rPr>
          <w:szCs w:val="24"/>
        </w:rPr>
        <w:t xml:space="preserve">, they are stored in </w:t>
      </w:r>
      <w:r w:rsidR="0018418F">
        <w:rPr>
          <w:szCs w:val="24"/>
        </w:rPr>
        <w:t xml:space="preserve">Integer </w:t>
      </w:r>
      <w:r w:rsidRPr="00E07AC8">
        <w:rPr>
          <w:szCs w:val="24"/>
        </w:rPr>
        <w:t xml:space="preserve">I*4.  </w:t>
      </w:r>
    </w:p>
    <w:p w14:paraId="30A3C70A" w14:textId="10C1905C" w:rsidR="00546DC2" w:rsidRDefault="00F30B7A" w:rsidP="00546DC2">
      <w:pPr>
        <w:autoSpaceDE w:val="0"/>
        <w:autoSpaceDN w:val="0"/>
        <w:adjustRightInd w:val="0"/>
        <w:spacing w:line="480" w:lineRule="exact"/>
        <w:ind w:firstLine="446"/>
        <w:jc w:val="both"/>
        <w:rPr>
          <w:szCs w:val="24"/>
        </w:rPr>
      </w:pPr>
      <w:r w:rsidRPr="00F30B7A">
        <w:rPr>
          <w:szCs w:val="24"/>
        </w:rPr>
        <w:t>The new NetCDF4 format and advanced compression tools pose no issues with file size.</w:t>
      </w:r>
      <w:r w:rsidR="00A559E3" w:rsidRPr="00E07AC8">
        <w:rPr>
          <w:szCs w:val="24"/>
        </w:rPr>
        <w:t xml:space="preserve"> </w:t>
      </w:r>
      <w:r w:rsidR="00E07AC8" w:rsidRPr="00E07AC8">
        <w:rPr>
          <w:szCs w:val="24"/>
        </w:rPr>
        <w:t xml:space="preserve"> </w:t>
      </w:r>
      <w:r w:rsidR="00A559E3" w:rsidRPr="00E07AC8">
        <w:rPr>
          <w:szCs w:val="24"/>
        </w:rPr>
        <w:t>Note that the Fill Value in th</w:t>
      </w:r>
      <w:r w:rsidR="00E07AC8" w:rsidRPr="00E07AC8">
        <w:rPr>
          <w:szCs w:val="24"/>
        </w:rPr>
        <w:t xml:space="preserve">ese </w:t>
      </w:r>
      <w:r w:rsidR="00E07AC8">
        <w:rPr>
          <w:szCs w:val="24"/>
        </w:rPr>
        <w:t xml:space="preserve">new </w:t>
      </w:r>
      <w:r w:rsidR="00E07AC8" w:rsidRPr="00E07AC8">
        <w:rPr>
          <w:szCs w:val="24"/>
        </w:rPr>
        <w:t>NetDF4 files is</w:t>
      </w:r>
      <w:r w:rsidR="00A559E3" w:rsidRPr="00E07AC8">
        <w:rPr>
          <w:szCs w:val="24"/>
        </w:rPr>
        <w:t xml:space="preserve"> hardwired to -999.0 </w:t>
      </w:r>
      <w:r w:rsidR="0018418F">
        <w:rPr>
          <w:szCs w:val="24"/>
        </w:rPr>
        <w:t xml:space="preserve">and is documented in the local attributes of the file itself. </w:t>
      </w:r>
    </w:p>
    <w:p w14:paraId="6CCBC0E8" w14:textId="5FB479EB" w:rsidR="00391CD2" w:rsidRDefault="00391CD2" w:rsidP="00546DC2">
      <w:pPr>
        <w:autoSpaceDE w:val="0"/>
        <w:autoSpaceDN w:val="0"/>
        <w:adjustRightInd w:val="0"/>
        <w:spacing w:line="480" w:lineRule="exact"/>
        <w:ind w:firstLine="446"/>
        <w:jc w:val="both"/>
        <w:rPr>
          <w:szCs w:val="24"/>
        </w:rPr>
      </w:pPr>
    </w:p>
    <w:p w14:paraId="29B60D1B" w14:textId="48218B64" w:rsidR="00391CD2" w:rsidRDefault="00391CD2" w:rsidP="00546DC2">
      <w:pPr>
        <w:autoSpaceDE w:val="0"/>
        <w:autoSpaceDN w:val="0"/>
        <w:adjustRightInd w:val="0"/>
        <w:spacing w:line="480" w:lineRule="exact"/>
        <w:ind w:firstLine="446"/>
        <w:jc w:val="both"/>
        <w:rPr>
          <w:szCs w:val="24"/>
        </w:rPr>
      </w:pPr>
    </w:p>
    <w:p w14:paraId="49ED5937" w14:textId="77777777" w:rsidR="00391CD2" w:rsidRDefault="00391CD2" w:rsidP="00546DC2">
      <w:pPr>
        <w:autoSpaceDE w:val="0"/>
        <w:autoSpaceDN w:val="0"/>
        <w:adjustRightInd w:val="0"/>
        <w:spacing w:line="480" w:lineRule="exact"/>
        <w:ind w:firstLine="446"/>
        <w:jc w:val="both"/>
        <w:rPr>
          <w:szCs w:val="24"/>
        </w:rPr>
      </w:pPr>
    </w:p>
    <w:p w14:paraId="60CC902A" w14:textId="7B2871BA" w:rsidR="00546DC2" w:rsidRDefault="00546DC2" w:rsidP="00546DC2">
      <w:pPr>
        <w:autoSpaceDE w:val="0"/>
        <w:autoSpaceDN w:val="0"/>
        <w:adjustRightInd w:val="0"/>
        <w:spacing w:before="240" w:line="480" w:lineRule="exact"/>
        <w:rPr>
          <w:rFonts w:ascii="Garamond" w:hAnsi="Garamond" w:cs="Verdana"/>
          <w:b/>
          <w:bCs/>
          <w:noProof w:val="0"/>
          <w:szCs w:val="24"/>
        </w:rPr>
      </w:pPr>
      <w:r w:rsidRPr="00D329BB">
        <w:rPr>
          <w:rFonts w:ascii="Garamond" w:hAnsi="Garamond" w:cs="Verdana"/>
          <w:b/>
          <w:bCs/>
          <w:noProof w:val="0"/>
          <w:szCs w:val="24"/>
        </w:rPr>
        <w:lastRenderedPageBreak/>
        <w:t>8.</w:t>
      </w:r>
      <w:r>
        <w:rPr>
          <w:rFonts w:ascii="Garamond" w:hAnsi="Garamond" w:cs="Verdana"/>
          <w:b/>
          <w:bCs/>
          <w:noProof w:val="0"/>
          <w:szCs w:val="24"/>
        </w:rPr>
        <w:t>11</w:t>
      </w:r>
      <w:r w:rsidRPr="00D329BB">
        <w:rPr>
          <w:rFonts w:ascii="Garamond" w:hAnsi="Garamond" w:cs="Verdana"/>
          <w:b/>
          <w:bCs/>
          <w:noProof w:val="0"/>
          <w:szCs w:val="24"/>
        </w:rPr>
        <w:t xml:space="preserve">   </w:t>
      </w:r>
      <w:r w:rsidR="00D31657">
        <w:rPr>
          <w:rFonts w:ascii="Garamond" w:hAnsi="Garamond" w:cs="Verdana"/>
          <w:b/>
          <w:bCs/>
          <w:noProof w:val="0"/>
          <w:szCs w:val="24"/>
        </w:rPr>
        <w:t>Intermittent</w:t>
      </w:r>
      <w:r>
        <w:rPr>
          <w:rFonts w:ascii="Garamond" w:hAnsi="Garamond" w:cs="Verdana"/>
          <w:b/>
          <w:bCs/>
          <w:noProof w:val="0"/>
          <w:szCs w:val="24"/>
        </w:rPr>
        <w:t xml:space="preserve"> Bug in 06_L2 Cloud Top Properties impacts </w:t>
      </w:r>
      <w:r w:rsidR="00391CD2">
        <w:rPr>
          <w:rFonts w:ascii="Garamond" w:hAnsi="Garamond" w:cs="Verdana"/>
          <w:b/>
          <w:bCs/>
          <w:noProof w:val="0"/>
          <w:szCs w:val="24"/>
        </w:rPr>
        <w:t xml:space="preserve">L3 </w:t>
      </w:r>
      <w:r>
        <w:rPr>
          <w:rFonts w:ascii="Garamond" w:hAnsi="Garamond" w:cs="Verdana"/>
          <w:b/>
          <w:bCs/>
          <w:noProof w:val="0"/>
          <w:szCs w:val="24"/>
        </w:rPr>
        <w:t xml:space="preserve">Pixel Counts </w:t>
      </w:r>
    </w:p>
    <w:p w14:paraId="021586EE" w14:textId="07C3C661" w:rsidR="005513AB" w:rsidRDefault="00546DC2" w:rsidP="0098064D">
      <w:pPr>
        <w:autoSpaceDE w:val="0"/>
        <w:autoSpaceDN w:val="0"/>
        <w:adjustRightInd w:val="0"/>
        <w:spacing w:line="480" w:lineRule="exact"/>
        <w:ind w:firstLine="720"/>
        <w:rPr>
          <w:rFonts w:cstheme="minorHAnsi"/>
          <w:szCs w:val="24"/>
        </w:rPr>
      </w:pPr>
      <w:r w:rsidRPr="0097486B">
        <w:rPr>
          <w:rFonts w:cstheme="minorHAnsi"/>
          <w:szCs w:val="24"/>
        </w:rPr>
        <w:t>In Ju</w:t>
      </w:r>
      <w:r>
        <w:rPr>
          <w:rFonts w:cstheme="minorHAnsi"/>
          <w:szCs w:val="24"/>
        </w:rPr>
        <w:t>ly 2020</w:t>
      </w:r>
      <w:r w:rsidRPr="0097486B">
        <w:rPr>
          <w:rFonts w:cstheme="minorHAnsi"/>
          <w:szCs w:val="24"/>
        </w:rPr>
        <w:t xml:space="preserve">, </w:t>
      </w:r>
      <w:r w:rsidR="00DC3E69">
        <w:rPr>
          <w:rFonts w:cstheme="minorHAnsi"/>
          <w:szCs w:val="24"/>
        </w:rPr>
        <w:t xml:space="preserve">a COSP data user found a few cases </w:t>
      </w:r>
      <w:r w:rsidR="005513AB">
        <w:rPr>
          <w:rFonts w:cstheme="minorHAnsi"/>
          <w:szCs w:val="24"/>
        </w:rPr>
        <w:t xml:space="preserve">in the </w:t>
      </w:r>
      <w:r w:rsidR="0098064D">
        <w:rPr>
          <w:rFonts w:cstheme="minorHAnsi"/>
          <w:szCs w:val="24"/>
        </w:rPr>
        <w:t xml:space="preserve">MCD06COSP </w:t>
      </w:r>
      <w:r w:rsidR="005513AB">
        <w:rPr>
          <w:rFonts w:cstheme="minorHAnsi"/>
          <w:szCs w:val="24"/>
        </w:rPr>
        <w:t xml:space="preserve">Daily (D3) product </w:t>
      </w:r>
      <w:r w:rsidR="00DC3E69">
        <w:rPr>
          <w:rFonts w:cstheme="minorHAnsi"/>
          <w:szCs w:val="24"/>
        </w:rPr>
        <w:t>where the pixel counts for Cloud_Mask_Fraction w</w:t>
      </w:r>
      <w:r w:rsidR="00B871EF">
        <w:rPr>
          <w:rFonts w:cstheme="minorHAnsi"/>
          <w:szCs w:val="24"/>
        </w:rPr>
        <w:t>ere</w:t>
      </w:r>
      <w:r w:rsidR="00DC3E69">
        <w:rPr>
          <w:rFonts w:cstheme="minorHAnsi"/>
          <w:szCs w:val="24"/>
        </w:rPr>
        <w:t xml:space="preserve"> less than the pixel counts for</w:t>
      </w:r>
      <w:r w:rsidR="005513AB">
        <w:rPr>
          <w:rFonts w:cstheme="minorHAnsi"/>
          <w:szCs w:val="24"/>
        </w:rPr>
        <w:t xml:space="preserve"> </w:t>
      </w:r>
      <w:r w:rsidR="00DC3E69">
        <w:rPr>
          <w:rFonts w:cstheme="minorHAnsi"/>
          <w:szCs w:val="24"/>
        </w:rPr>
        <w:t>Cloud_Retrieval_Fraction</w:t>
      </w:r>
      <w:r w:rsidR="00264D92">
        <w:rPr>
          <w:rFonts w:cstheme="minorHAnsi"/>
          <w:szCs w:val="24"/>
        </w:rPr>
        <w:t>_Total</w:t>
      </w:r>
      <w:r w:rsidR="00DC3E69">
        <w:rPr>
          <w:rFonts w:cstheme="minorHAnsi"/>
          <w:szCs w:val="24"/>
        </w:rPr>
        <w:t xml:space="preserve">, something </w:t>
      </w:r>
      <w:r w:rsidR="005513AB">
        <w:rPr>
          <w:rFonts w:cstheme="minorHAnsi"/>
          <w:szCs w:val="24"/>
        </w:rPr>
        <w:t>that</w:t>
      </w:r>
      <w:r w:rsidR="00DC3E69">
        <w:rPr>
          <w:rFonts w:cstheme="minorHAnsi"/>
          <w:szCs w:val="24"/>
        </w:rPr>
        <w:t xml:space="preserve"> should never occur </w:t>
      </w:r>
      <w:r w:rsidR="00701482">
        <w:rPr>
          <w:rFonts w:cstheme="minorHAnsi"/>
          <w:szCs w:val="24"/>
        </w:rPr>
        <w:t>given</w:t>
      </w:r>
      <w:r w:rsidR="00DC3E69">
        <w:rPr>
          <w:rFonts w:cstheme="minorHAnsi"/>
          <w:szCs w:val="24"/>
        </w:rPr>
        <w:t xml:space="preserve"> the </w:t>
      </w:r>
      <w:r w:rsidR="00153B66">
        <w:rPr>
          <w:rFonts w:cstheme="minorHAnsi"/>
          <w:szCs w:val="24"/>
        </w:rPr>
        <w:t xml:space="preserve">logical </w:t>
      </w:r>
      <w:r w:rsidR="00DC3E69">
        <w:rPr>
          <w:rFonts w:cstheme="minorHAnsi"/>
          <w:szCs w:val="24"/>
        </w:rPr>
        <w:t>structure of the</w:t>
      </w:r>
      <w:r w:rsidR="007C7FFD">
        <w:rPr>
          <w:rFonts w:cstheme="minorHAnsi"/>
          <w:szCs w:val="24"/>
        </w:rPr>
        <w:t xml:space="preserve"> two</w:t>
      </w:r>
      <w:r w:rsidR="00DC3E69">
        <w:rPr>
          <w:rFonts w:cstheme="minorHAnsi"/>
          <w:szCs w:val="24"/>
        </w:rPr>
        <w:t xml:space="preserve"> </w:t>
      </w:r>
      <w:r w:rsidR="00425ECE">
        <w:rPr>
          <w:rFonts w:cstheme="minorHAnsi"/>
          <w:szCs w:val="24"/>
        </w:rPr>
        <w:t xml:space="preserve">source </w:t>
      </w:r>
      <w:r w:rsidR="00DC3E69">
        <w:rPr>
          <w:rFonts w:cstheme="minorHAnsi"/>
          <w:szCs w:val="24"/>
        </w:rPr>
        <w:t xml:space="preserve">retrieval algorithms.  </w:t>
      </w:r>
    </w:p>
    <w:p w14:paraId="2DB1E16A" w14:textId="216DB029" w:rsidR="00DC3E69" w:rsidRDefault="00DC3E69" w:rsidP="00B871EF">
      <w:pPr>
        <w:autoSpaceDE w:val="0"/>
        <w:autoSpaceDN w:val="0"/>
        <w:adjustRightInd w:val="0"/>
        <w:spacing w:before="240" w:line="480" w:lineRule="exact"/>
        <w:ind w:firstLine="720"/>
        <w:rPr>
          <w:rFonts w:cstheme="minorHAnsi"/>
          <w:szCs w:val="24"/>
        </w:rPr>
      </w:pPr>
      <w:r>
        <w:rPr>
          <w:rFonts w:cstheme="minorHAnsi"/>
          <w:szCs w:val="24"/>
        </w:rPr>
        <w:t>After an intensive investigation, it was discovered that</w:t>
      </w:r>
      <w:r w:rsidR="00546DC2" w:rsidRPr="0097486B">
        <w:rPr>
          <w:rFonts w:cstheme="minorHAnsi"/>
          <w:szCs w:val="24"/>
        </w:rPr>
        <w:t xml:space="preserve"> the </w:t>
      </w:r>
      <w:r w:rsidR="00153B66">
        <w:rPr>
          <w:rFonts w:cstheme="minorHAnsi"/>
          <w:szCs w:val="24"/>
        </w:rPr>
        <w:t xml:space="preserve">MODIS Standard </w:t>
      </w:r>
      <w:r w:rsidR="00546DC2">
        <w:rPr>
          <w:rFonts w:cstheme="minorHAnsi"/>
          <w:szCs w:val="24"/>
        </w:rPr>
        <w:t>06_</w:t>
      </w:r>
      <w:r w:rsidR="00546DC2" w:rsidRPr="0097486B">
        <w:rPr>
          <w:rFonts w:cstheme="minorHAnsi"/>
          <w:szCs w:val="24"/>
        </w:rPr>
        <w:t xml:space="preserve">L2 Cloud </w:t>
      </w:r>
      <w:r w:rsidR="00546DC2">
        <w:rPr>
          <w:rFonts w:cstheme="minorHAnsi"/>
          <w:szCs w:val="24"/>
        </w:rPr>
        <w:t>Top</w:t>
      </w:r>
      <w:r w:rsidR="00546DC2" w:rsidRPr="0097486B">
        <w:rPr>
          <w:rFonts w:cstheme="minorHAnsi"/>
          <w:szCs w:val="24"/>
        </w:rPr>
        <w:t xml:space="preserve"> Property Retrieval algorithm was, ver</w:t>
      </w:r>
      <w:r w:rsidR="00546DC2">
        <w:rPr>
          <w:rFonts w:cstheme="minorHAnsi"/>
          <w:szCs w:val="24"/>
        </w:rPr>
        <w:t>y intermitt</w:t>
      </w:r>
      <w:r w:rsidR="00446DFC">
        <w:rPr>
          <w:rFonts w:cstheme="minorHAnsi"/>
          <w:szCs w:val="24"/>
        </w:rPr>
        <w:t>e</w:t>
      </w:r>
      <w:r w:rsidR="00546DC2">
        <w:rPr>
          <w:rFonts w:cstheme="minorHAnsi"/>
          <w:szCs w:val="24"/>
        </w:rPr>
        <w:t xml:space="preserve">ntly, </w:t>
      </w:r>
      <w:r w:rsidR="00546DC2" w:rsidRPr="0097486B">
        <w:rPr>
          <w:rFonts w:cstheme="minorHAnsi"/>
          <w:szCs w:val="24"/>
        </w:rPr>
        <w:t xml:space="preserve">producing </w:t>
      </w:r>
      <w:r w:rsidR="00546DC2">
        <w:rPr>
          <w:rFonts w:cstheme="minorHAnsi"/>
          <w:szCs w:val="24"/>
        </w:rPr>
        <w:t xml:space="preserve">fill (missing) data in regions where the Cloud Mask was </w:t>
      </w:r>
      <w:r>
        <w:rPr>
          <w:rFonts w:cstheme="minorHAnsi"/>
          <w:szCs w:val="24"/>
        </w:rPr>
        <w:t xml:space="preserve">valid and </w:t>
      </w:r>
      <w:r w:rsidR="00546DC2">
        <w:rPr>
          <w:rFonts w:cstheme="minorHAnsi"/>
          <w:szCs w:val="24"/>
        </w:rPr>
        <w:t>defined as cloudy</w:t>
      </w:r>
      <w:r w:rsidR="007C7FFD">
        <w:rPr>
          <w:rFonts w:cstheme="minorHAnsi"/>
          <w:szCs w:val="24"/>
        </w:rPr>
        <w:t xml:space="preserve"> -- </w:t>
      </w:r>
      <w:r w:rsidR="00B871EF">
        <w:rPr>
          <w:rFonts w:cstheme="minorHAnsi"/>
          <w:szCs w:val="24"/>
        </w:rPr>
        <w:t>m</w:t>
      </w:r>
      <w:r>
        <w:rPr>
          <w:rFonts w:cstheme="minorHAnsi"/>
          <w:szCs w:val="24"/>
        </w:rPr>
        <w:t>eanwhile, in</w:t>
      </w:r>
      <w:r w:rsidR="00546DC2">
        <w:rPr>
          <w:rFonts w:cstheme="minorHAnsi"/>
          <w:szCs w:val="24"/>
        </w:rPr>
        <w:t xml:space="preserve"> these </w:t>
      </w:r>
      <w:r>
        <w:rPr>
          <w:rFonts w:cstheme="minorHAnsi"/>
          <w:szCs w:val="24"/>
        </w:rPr>
        <w:t xml:space="preserve">same </w:t>
      </w:r>
      <w:r w:rsidR="00546DC2">
        <w:rPr>
          <w:rFonts w:cstheme="minorHAnsi"/>
          <w:szCs w:val="24"/>
        </w:rPr>
        <w:t>very limited regions, the Cloud Optical Property retrieval algorith</w:t>
      </w:r>
      <w:r w:rsidR="00446DFC">
        <w:rPr>
          <w:rFonts w:cstheme="minorHAnsi"/>
          <w:szCs w:val="24"/>
        </w:rPr>
        <w:t>m</w:t>
      </w:r>
      <w:r w:rsidR="00546DC2">
        <w:rPr>
          <w:rFonts w:cstheme="minorHAnsi"/>
          <w:szCs w:val="24"/>
        </w:rPr>
        <w:t xml:space="preserve"> was producing valid data.  </w:t>
      </w:r>
    </w:p>
    <w:p w14:paraId="62E1C666" w14:textId="3E54C4DF" w:rsidR="00391CD2" w:rsidRDefault="00546DC2" w:rsidP="00391CD2">
      <w:pPr>
        <w:autoSpaceDE w:val="0"/>
        <w:autoSpaceDN w:val="0"/>
        <w:adjustRightInd w:val="0"/>
        <w:spacing w:before="240" w:line="480" w:lineRule="exact"/>
        <w:ind w:firstLine="720"/>
        <w:rPr>
          <w:rFonts w:cstheme="minorHAnsi"/>
          <w:szCs w:val="24"/>
        </w:rPr>
      </w:pPr>
      <w:r>
        <w:rPr>
          <w:rFonts w:cstheme="minorHAnsi"/>
          <w:szCs w:val="24"/>
        </w:rPr>
        <w:t>Due to the fairly large grid size in Level-3 (1x1 degree)</w:t>
      </w:r>
      <w:r w:rsidR="00DC3E69">
        <w:rPr>
          <w:rFonts w:cstheme="minorHAnsi"/>
          <w:szCs w:val="24"/>
        </w:rPr>
        <w:t>, it was determined that</w:t>
      </w:r>
      <w:r>
        <w:rPr>
          <w:rFonts w:cstheme="minorHAnsi"/>
          <w:szCs w:val="24"/>
        </w:rPr>
        <w:t xml:space="preserve"> these small areas of</w:t>
      </w:r>
      <w:r w:rsidR="00153B66">
        <w:rPr>
          <w:rFonts w:cstheme="minorHAnsi"/>
          <w:szCs w:val="24"/>
        </w:rPr>
        <w:t xml:space="preserve"> </w:t>
      </w:r>
      <w:r>
        <w:rPr>
          <w:rFonts w:cstheme="minorHAnsi"/>
          <w:szCs w:val="24"/>
        </w:rPr>
        <w:t xml:space="preserve">missing </w:t>
      </w:r>
      <w:r w:rsidR="00153B66">
        <w:rPr>
          <w:rFonts w:cstheme="minorHAnsi"/>
          <w:szCs w:val="24"/>
        </w:rPr>
        <w:t xml:space="preserve">Level-2 </w:t>
      </w:r>
      <w:r>
        <w:rPr>
          <w:rFonts w:cstheme="minorHAnsi"/>
          <w:szCs w:val="24"/>
        </w:rPr>
        <w:t>data d</w:t>
      </w:r>
      <w:r w:rsidR="005513AB">
        <w:rPr>
          <w:rFonts w:cstheme="minorHAnsi"/>
          <w:szCs w:val="24"/>
        </w:rPr>
        <w:t>id not</w:t>
      </w:r>
      <w:r>
        <w:rPr>
          <w:rFonts w:cstheme="minorHAnsi"/>
          <w:szCs w:val="24"/>
        </w:rPr>
        <w:t xml:space="preserve"> impact the</w:t>
      </w:r>
      <w:r w:rsidR="00DC3E69">
        <w:rPr>
          <w:rFonts w:cstheme="minorHAnsi"/>
          <w:szCs w:val="24"/>
        </w:rPr>
        <w:t xml:space="preserve"> </w:t>
      </w:r>
      <w:r w:rsidR="00701482">
        <w:rPr>
          <w:rFonts w:cstheme="minorHAnsi"/>
          <w:szCs w:val="24"/>
        </w:rPr>
        <w:t xml:space="preserve">gridded </w:t>
      </w:r>
      <w:r w:rsidR="00DC3E69">
        <w:rPr>
          <w:rFonts w:cstheme="minorHAnsi"/>
          <w:szCs w:val="24"/>
        </w:rPr>
        <w:t>Level-3 m</w:t>
      </w:r>
      <w:r>
        <w:rPr>
          <w:rFonts w:cstheme="minorHAnsi"/>
          <w:szCs w:val="24"/>
        </w:rPr>
        <w:t xml:space="preserve">ean </w:t>
      </w:r>
      <w:r w:rsidR="00F8016F">
        <w:rPr>
          <w:rFonts w:cstheme="minorHAnsi"/>
          <w:szCs w:val="24"/>
        </w:rPr>
        <w:t>(</w:t>
      </w:r>
      <w:r w:rsidR="005513AB">
        <w:rPr>
          <w:rFonts w:cstheme="minorHAnsi"/>
          <w:szCs w:val="24"/>
        </w:rPr>
        <w:t xml:space="preserve">or </w:t>
      </w:r>
      <w:r w:rsidR="00F8016F">
        <w:rPr>
          <w:rFonts w:cstheme="minorHAnsi"/>
          <w:szCs w:val="24"/>
        </w:rPr>
        <w:t xml:space="preserve">mean fraction) </w:t>
      </w:r>
      <w:r>
        <w:rPr>
          <w:rFonts w:cstheme="minorHAnsi"/>
          <w:szCs w:val="24"/>
        </w:rPr>
        <w:t>values (e.g</w:t>
      </w:r>
      <w:r w:rsidR="00DC3E69">
        <w:rPr>
          <w:rFonts w:cstheme="minorHAnsi"/>
          <w:szCs w:val="24"/>
        </w:rPr>
        <w:t>.</w:t>
      </w:r>
      <w:r>
        <w:rPr>
          <w:rFonts w:cstheme="minorHAnsi"/>
          <w:szCs w:val="24"/>
        </w:rPr>
        <w:t xml:space="preserve"> Cloud_Mask_Fraction) -- however, the pixel count values </w:t>
      </w:r>
      <w:r w:rsidR="0098064D">
        <w:rPr>
          <w:rFonts w:cstheme="minorHAnsi"/>
          <w:szCs w:val="24"/>
        </w:rPr>
        <w:t>were</w:t>
      </w:r>
      <w:r>
        <w:rPr>
          <w:rFonts w:cstheme="minorHAnsi"/>
          <w:szCs w:val="24"/>
        </w:rPr>
        <w:t xml:space="preserve"> impacted and</w:t>
      </w:r>
      <w:r w:rsidR="00701482">
        <w:rPr>
          <w:rFonts w:cstheme="minorHAnsi"/>
          <w:szCs w:val="24"/>
        </w:rPr>
        <w:t xml:space="preserve"> </w:t>
      </w:r>
      <w:r w:rsidR="00425ECE">
        <w:rPr>
          <w:rFonts w:cstheme="minorHAnsi"/>
          <w:szCs w:val="24"/>
        </w:rPr>
        <w:t xml:space="preserve">pixel count </w:t>
      </w:r>
      <w:r w:rsidR="007C7FFD">
        <w:rPr>
          <w:rFonts w:cstheme="minorHAnsi"/>
          <w:szCs w:val="24"/>
        </w:rPr>
        <w:t>differences are</w:t>
      </w:r>
      <w:r>
        <w:rPr>
          <w:rFonts w:cstheme="minorHAnsi"/>
          <w:szCs w:val="24"/>
        </w:rPr>
        <w:t xml:space="preserve"> noticeable.  This cause</w:t>
      </w:r>
      <w:r w:rsidR="00153B66">
        <w:rPr>
          <w:rFonts w:cstheme="minorHAnsi"/>
          <w:szCs w:val="24"/>
        </w:rPr>
        <w:t>d</w:t>
      </w:r>
      <w:r>
        <w:rPr>
          <w:rFonts w:cstheme="minorHAnsi"/>
          <w:szCs w:val="24"/>
        </w:rPr>
        <w:t xml:space="preserve">, in some very limted regions, the </w:t>
      </w:r>
      <w:r w:rsidR="00F8016F">
        <w:rPr>
          <w:rFonts w:cstheme="minorHAnsi"/>
          <w:szCs w:val="24"/>
        </w:rPr>
        <w:t xml:space="preserve">L3 </w:t>
      </w:r>
      <w:r>
        <w:rPr>
          <w:rFonts w:cstheme="minorHAnsi"/>
          <w:szCs w:val="24"/>
        </w:rPr>
        <w:t>gridded pixel count values for the parameter Cloud_</w:t>
      </w:r>
      <w:r w:rsidR="0098064D">
        <w:rPr>
          <w:rFonts w:cstheme="minorHAnsi"/>
          <w:szCs w:val="24"/>
        </w:rPr>
        <w:t>Mask_</w:t>
      </w:r>
      <w:r>
        <w:rPr>
          <w:rFonts w:cstheme="minorHAnsi"/>
          <w:szCs w:val="24"/>
        </w:rPr>
        <w:t xml:space="preserve">Fraction </w:t>
      </w:r>
      <w:r w:rsidR="00DC3E69">
        <w:rPr>
          <w:rFonts w:cstheme="minorHAnsi"/>
          <w:szCs w:val="24"/>
        </w:rPr>
        <w:t xml:space="preserve">to </w:t>
      </w:r>
      <w:r>
        <w:rPr>
          <w:rFonts w:cstheme="minorHAnsi"/>
          <w:szCs w:val="24"/>
        </w:rPr>
        <w:t>be less than the pixel count values fo</w:t>
      </w:r>
      <w:r w:rsidR="00DC3E69">
        <w:rPr>
          <w:rFonts w:cstheme="minorHAnsi"/>
          <w:szCs w:val="24"/>
        </w:rPr>
        <w:t>r</w:t>
      </w:r>
      <w:r>
        <w:rPr>
          <w:rFonts w:cstheme="minorHAnsi"/>
          <w:szCs w:val="24"/>
        </w:rPr>
        <w:t xml:space="preserve"> Cloud_Retrieval_Fraction_Total</w:t>
      </w:r>
      <w:r w:rsidR="00DC3E69">
        <w:rPr>
          <w:rFonts w:cstheme="minorHAnsi"/>
          <w:szCs w:val="24"/>
        </w:rPr>
        <w:t>, which s</w:t>
      </w:r>
      <w:r>
        <w:rPr>
          <w:rFonts w:cstheme="minorHAnsi"/>
          <w:szCs w:val="24"/>
        </w:rPr>
        <w:t>houl</w:t>
      </w:r>
      <w:r w:rsidR="00DC3E69">
        <w:rPr>
          <w:rFonts w:cstheme="minorHAnsi"/>
          <w:szCs w:val="24"/>
        </w:rPr>
        <w:t>d never occur</w:t>
      </w:r>
      <w:r w:rsidR="00B871EF">
        <w:rPr>
          <w:rFonts w:cstheme="minorHAnsi"/>
          <w:szCs w:val="24"/>
        </w:rPr>
        <w:t xml:space="preserve"> with bug-free </w:t>
      </w:r>
      <w:r w:rsidR="00425ECE">
        <w:rPr>
          <w:rFonts w:cstheme="minorHAnsi"/>
          <w:szCs w:val="24"/>
        </w:rPr>
        <w:t xml:space="preserve">source </w:t>
      </w:r>
      <w:r w:rsidR="00B871EF">
        <w:rPr>
          <w:rFonts w:cstheme="minorHAnsi"/>
          <w:szCs w:val="24"/>
        </w:rPr>
        <w:t>algorithms</w:t>
      </w:r>
      <w:r w:rsidR="00DC3E69">
        <w:rPr>
          <w:rFonts w:cstheme="minorHAnsi"/>
          <w:szCs w:val="24"/>
        </w:rPr>
        <w:t xml:space="preserve">. </w:t>
      </w:r>
      <w:r>
        <w:rPr>
          <w:rFonts w:cstheme="minorHAnsi"/>
          <w:szCs w:val="24"/>
        </w:rPr>
        <w:t xml:space="preserve"> </w:t>
      </w:r>
      <w:r w:rsidR="004F04A6">
        <w:rPr>
          <w:rFonts w:cstheme="minorHAnsi"/>
          <w:szCs w:val="24"/>
        </w:rPr>
        <w:t xml:space="preserve">(See Figure 13.) </w:t>
      </w:r>
    </w:p>
    <w:p w14:paraId="00E142DA" w14:textId="02FF369A" w:rsidR="00546DC2" w:rsidRPr="00546DC2" w:rsidRDefault="00546DC2" w:rsidP="00DC3E69">
      <w:pPr>
        <w:autoSpaceDE w:val="0"/>
        <w:autoSpaceDN w:val="0"/>
        <w:adjustRightInd w:val="0"/>
        <w:spacing w:before="240" w:line="480" w:lineRule="exact"/>
        <w:ind w:firstLine="720"/>
        <w:rPr>
          <w:rFonts w:ascii="Garamond" w:hAnsi="Garamond" w:cs="Verdana"/>
          <w:b/>
          <w:bCs/>
          <w:noProof w:val="0"/>
          <w:szCs w:val="24"/>
        </w:rPr>
      </w:pPr>
      <w:r>
        <w:rPr>
          <w:rFonts w:cstheme="minorHAnsi"/>
          <w:szCs w:val="24"/>
        </w:rPr>
        <w:t>So t</w:t>
      </w:r>
      <w:r w:rsidR="00DC3E69">
        <w:rPr>
          <w:rFonts w:cstheme="minorHAnsi"/>
          <w:szCs w:val="24"/>
        </w:rPr>
        <w:t xml:space="preserve">o summarize, a code bug in the </w:t>
      </w:r>
      <w:r w:rsidR="0098064D">
        <w:rPr>
          <w:rFonts w:cstheme="minorHAnsi"/>
          <w:szCs w:val="24"/>
        </w:rPr>
        <w:t xml:space="preserve">MODIS Standard </w:t>
      </w:r>
      <w:r w:rsidR="00DC3E69">
        <w:rPr>
          <w:rFonts w:cstheme="minorHAnsi"/>
          <w:szCs w:val="24"/>
        </w:rPr>
        <w:t xml:space="preserve">06_L2 Cloud Top Property retrieval algorithm is causing </w:t>
      </w:r>
      <w:r w:rsidR="005513AB">
        <w:rPr>
          <w:rFonts w:cstheme="minorHAnsi"/>
          <w:szCs w:val="24"/>
        </w:rPr>
        <w:t xml:space="preserve">very </w:t>
      </w:r>
      <w:r w:rsidR="00DC3E69">
        <w:rPr>
          <w:rFonts w:cstheme="minorHAnsi"/>
          <w:szCs w:val="24"/>
        </w:rPr>
        <w:t xml:space="preserve">intermittant missing Cloud Top Property related data and therefore any </w:t>
      </w:r>
      <w:r w:rsidR="00B871EF">
        <w:rPr>
          <w:rFonts w:cstheme="minorHAnsi"/>
          <w:szCs w:val="24"/>
        </w:rPr>
        <w:t xml:space="preserve">L3 </w:t>
      </w:r>
      <w:r w:rsidR="00DC3E69">
        <w:rPr>
          <w:rFonts w:cstheme="minorHAnsi"/>
          <w:szCs w:val="24"/>
        </w:rPr>
        <w:t xml:space="preserve">derived parameters </w:t>
      </w:r>
      <w:r w:rsidR="00B871EF">
        <w:rPr>
          <w:rFonts w:cstheme="minorHAnsi"/>
          <w:szCs w:val="24"/>
        </w:rPr>
        <w:t xml:space="preserve">(such as Cloud_Mask_Fraction) </w:t>
      </w:r>
      <w:r w:rsidR="00DC3E69">
        <w:rPr>
          <w:rFonts w:cstheme="minorHAnsi"/>
          <w:szCs w:val="24"/>
        </w:rPr>
        <w:t>will show</w:t>
      </w:r>
      <w:r w:rsidR="00F8016F">
        <w:rPr>
          <w:rFonts w:cstheme="minorHAnsi"/>
          <w:szCs w:val="24"/>
        </w:rPr>
        <w:t xml:space="preserve">, in very limited </w:t>
      </w:r>
      <w:r w:rsidR="005513AB">
        <w:rPr>
          <w:rFonts w:cstheme="minorHAnsi"/>
          <w:szCs w:val="24"/>
        </w:rPr>
        <w:t>spatial regions and temporal periods</w:t>
      </w:r>
      <w:r w:rsidR="00F8016F">
        <w:rPr>
          <w:rFonts w:cstheme="minorHAnsi"/>
          <w:szCs w:val="24"/>
        </w:rPr>
        <w:t>,</w:t>
      </w:r>
      <w:r w:rsidR="00DC3E69">
        <w:rPr>
          <w:rFonts w:cstheme="minorHAnsi"/>
          <w:szCs w:val="24"/>
        </w:rPr>
        <w:t xml:space="preserve"> fewer pixel counts than corresponding Cloud Optical Property related </w:t>
      </w:r>
      <w:r w:rsidR="00B871EF">
        <w:rPr>
          <w:rFonts w:cstheme="minorHAnsi"/>
          <w:szCs w:val="24"/>
        </w:rPr>
        <w:t>parameters</w:t>
      </w:r>
      <w:r w:rsidR="00DC3E69">
        <w:rPr>
          <w:rFonts w:cstheme="minorHAnsi"/>
          <w:szCs w:val="24"/>
        </w:rPr>
        <w:t xml:space="preserve"> (such as Cloud_Retrieval_Fraction</w:t>
      </w:r>
      <w:r w:rsidR="00085942">
        <w:rPr>
          <w:rFonts w:cstheme="minorHAnsi"/>
          <w:szCs w:val="24"/>
        </w:rPr>
        <w:t>_Combined</w:t>
      </w:r>
      <w:r w:rsidR="00DC3E69">
        <w:rPr>
          <w:rFonts w:cstheme="minorHAnsi"/>
          <w:szCs w:val="24"/>
        </w:rPr>
        <w:t xml:space="preserve">).  </w:t>
      </w:r>
      <w:r w:rsidR="00B871EF">
        <w:rPr>
          <w:rFonts w:cstheme="minorHAnsi"/>
          <w:szCs w:val="24"/>
        </w:rPr>
        <w:t>Users should note that</w:t>
      </w:r>
      <w:r w:rsidR="00DC3E69">
        <w:rPr>
          <w:rFonts w:cstheme="minorHAnsi"/>
          <w:szCs w:val="24"/>
        </w:rPr>
        <w:t xml:space="preserve"> the mean </w:t>
      </w:r>
      <w:r w:rsidR="0098064D">
        <w:rPr>
          <w:rFonts w:cstheme="minorHAnsi"/>
          <w:szCs w:val="24"/>
        </w:rPr>
        <w:t xml:space="preserve">(or mean fraction) </w:t>
      </w:r>
      <w:r w:rsidR="00DC3E69">
        <w:rPr>
          <w:rFonts w:cstheme="minorHAnsi"/>
          <w:szCs w:val="24"/>
        </w:rPr>
        <w:t>values are not visibly impacted – this bug only shows itself in the pixel count</w:t>
      </w:r>
      <w:r w:rsidR="0098064D">
        <w:rPr>
          <w:rFonts w:cstheme="minorHAnsi"/>
          <w:szCs w:val="24"/>
        </w:rPr>
        <w:t xml:space="preserve"> data</w:t>
      </w:r>
      <w:r w:rsidR="00DC3E69">
        <w:rPr>
          <w:rFonts w:cstheme="minorHAnsi"/>
          <w:szCs w:val="24"/>
        </w:rPr>
        <w:t xml:space="preserve">. </w:t>
      </w:r>
      <w:r w:rsidR="00F8016F">
        <w:rPr>
          <w:rFonts w:cstheme="minorHAnsi"/>
          <w:szCs w:val="24"/>
        </w:rPr>
        <w:t xml:space="preserve"> It is </w:t>
      </w:r>
      <w:r w:rsidR="004F04A6">
        <w:rPr>
          <w:rFonts w:cstheme="minorHAnsi"/>
          <w:szCs w:val="24"/>
        </w:rPr>
        <w:t>expected that</w:t>
      </w:r>
      <w:r w:rsidR="00F8016F">
        <w:rPr>
          <w:rFonts w:cstheme="minorHAnsi"/>
          <w:szCs w:val="24"/>
        </w:rPr>
        <w:t xml:space="preserve"> this </w:t>
      </w:r>
      <w:r w:rsidR="0098064D">
        <w:rPr>
          <w:rFonts w:cstheme="minorHAnsi"/>
          <w:szCs w:val="24"/>
        </w:rPr>
        <w:t xml:space="preserve">aforementioned </w:t>
      </w:r>
      <w:r w:rsidR="00F8016F">
        <w:rPr>
          <w:rFonts w:cstheme="minorHAnsi"/>
          <w:szCs w:val="24"/>
        </w:rPr>
        <w:t xml:space="preserve">Cloud Top Property retrieval algorithm bug will be </w:t>
      </w:r>
      <w:r w:rsidR="0098064D">
        <w:rPr>
          <w:rFonts w:cstheme="minorHAnsi"/>
          <w:szCs w:val="24"/>
        </w:rPr>
        <w:t>corrected</w:t>
      </w:r>
      <w:r w:rsidR="00F8016F">
        <w:rPr>
          <w:rFonts w:cstheme="minorHAnsi"/>
          <w:szCs w:val="24"/>
        </w:rPr>
        <w:t xml:space="preserve"> in Collection 7</w:t>
      </w:r>
      <w:r w:rsidR="00153B66">
        <w:rPr>
          <w:rFonts w:cstheme="minorHAnsi"/>
          <w:szCs w:val="24"/>
        </w:rPr>
        <w:t>,</w:t>
      </w:r>
      <w:r w:rsidR="00F8016F">
        <w:rPr>
          <w:rFonts w:cstheme="minorHAnsi"/>
          <w:szCs w:val="24"/>
        </w:rPr>
        <w:t xml:space="preserve"> </w:t>
      </w:r>
      <w:r w:rsidR="00153B66">
        <w:rPr>
          <w:rFonts w:cstheme="minorHAnsi"/>
          <w:szCs w:val="24"/>
        </w:rPr>
        <w:t xml:space="preserve">with an </w:t>
      </w:r>
      <w:r w:rsidR="0098064D">
        <w:rPr>
          <w:rFonts w:cstheme="minorHAnsi"/>
          <w:szCs w:val="24"/>
        </w:rPr>
        <w:t xml:space="preserve">expected </w:t>
      </w:r>
      <w:r w:rsidR="00153B66">
        <w:rPr>
          <w:rFonts w:cstheme="minorHAnsi"/>
          <w:szCs w:val="24"/>
        </w:rPr>
        <w:t>release date</w:t>
      </w:r>
      <w:r w:rsidR="0098064D">
        <w:rPr>
          <w:rFonts w:cstheme="minorHAnsi"/>
          <w:szCs w:val="24"/>
        </w:rPr>
        <w:t xml:space="preserve"> in </w:t>
      </w:r>
      <w:r w:rsidR="00F8016F">
        <w:rPr>
          <w:rFonts w:cstheme="minorHAnsi"/>
          <w:szCs w:val="24"/>
        </w:rPr>
        <w:t>the 2021/2022 timeframe.</w:t>
      </w:r>
      <w:r w:rsidR="00DC3E69">
        <w:rPr>
          <w:rFonts w:cstheme="minorHAnsi"/>
          <w:szCs w:val="24"/>
        </w:rPr>
        <w:t xml:space="preserve">   </w:t>
      </w:r>
    </w:p>
    <w:p w14:paraId="22C5D660" w14:textId="77777777" w:rsidR="00546DC2" w:rsidRPr="00E07AC8" w:rsidRDefault="00546DC2" w:rsidP="00F30B7A">
      <w:pPr>
        <w:autoSpaceDE w:val="0"/>
        <w:autoSpaceDN w:val="0"/>
        <w:adjustRightInd w:val="0"/>
        <w:spacing w:line="480" w:lineRule="exact"/>
        <w:ind w:firstLine="446"/>
        <w:jc w:val="both"/>
        <w:rPr>
          <w:szCs w:val="24"/>
        </w:rPr>
      </w:pPr>
    </w:p>
    <w:p w14:paraId="7EE2B56F" w14:textId="77777777" w:rsidR="00A559E3" w:rsidRPr="00A559E3" w:rsidRDefault="00A559E3" w:rsidP="00A559E3">
      <w:pPr>
        <w:autoSpaceDE w:val="0"/>
        <w:autoSpaceDN w:val="0"/>
        <w:adjustRightInd w:val="0"/>
        <w:spacing w:line="480" w:lineRule="exact"/>
        <w:ind w:firstLine="446"/>
        <w:jc w:val="both"/>
        <w:rPr>
          <w:rFonts w:cstheme="minorHAnsi"/>
          <w:szCs w:val="24"/>
        </w:rPr>
      </w:pPr>
    </w:p>
    <w:p w14:paraId="20B83B51" w14:textId="47929FAC" w:rsidR="00391CD2" w:rsidRDefault="004F04A6">
      <w:pPr>
        <w:rPr>
          <w:b/>
          <w:bCs/>
          <w:sz w:val="28"/>
          <w:szCs w:val="28"/>
        </w:rPr>
      </w:pPr>
      <w:r>
        <w:rPr>
          <w:b/>
          <w:bCs/>
          <w:sz w:val="28"/>
          <w:szCs w:val="28"/>
        </w:rPr>
        <w:drawing>
          <wp:inline distT="0" distB="0" distL="0" distR="0" wp14:anchorId="5F045FA6" wp14:editId="0DF69162">
            <wp:extent cx="5715000" cy="3757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D06COSP_D3_PC_Diffs.jpg"/>
                    <pic:cNvPicPr/>
                  </pic:nvPicPr>
                  <pic:blipFill>
                    <a:blip r:embed="rId57">
                      <a:extLst>
                        <a:ext uri="{28A0092B-C50C-407E-A947-70E740481C1C}">
                          <a14:useLocalDpi xmlns:a14="http://schemas.microsoft.com/office/drawing/2010/main" val="0"/>
                        </a:ext>
                      </a:extLst>
                    </a:blip>
                    <a:stretch>
                      <a:fillRect/>
                    </a:stretch>
                  </pic:blipFill>
                  <pic:spPr>
                    <a:xfrm>
                      <a:off x="0" y="0"/>
                      <a:ext cx="5715000" cy="3757930"/>
                    </a:xfrm>
                    <a:prstGeom prst="rect">
                      <a:avLst/>
                    </a:prstGeom>
                  </pic:spPr>
                </pic:pic>
              </a:graphicData>
            </a:graphic>
          </wp:inline>
        </w:drawing>
      </w:r>
    </w:p>
    <w:p w14:paraId="331A63C9" w14:textId="77777777" w:rsidR="004F04A6" w:rsidRDefault="004F04A6" w:rsidP="00391CD2">
      <w:pPr>
        <w:pStyle w:val="Caption"/>
        <w:framePr w:w="0" w:hSpace="0" w:vSpace="0" w:wrap="auto" w:hAnchor="text" w:yAlign="inline"/>
        <w:spacing w:after="120"/>
      </w:pPr>
    </w:p>
    <w:p w14:paraId="5C2BA0B8" w14:textId="1FF2227B" w:rsidR="00391CD2" w:rsidRDefault="00391CD2" w:rsidP="00391CD2">
      <w:pPr>
        <w:pStyle w:val="Caption"/>
        <w:framePr w:w="0" w:hSpace="0" w:vSpace="0" w:wrap="auto" w:hAnchor="text" w:yAlign="inline"/>
        <w:spacing w:after="120"/>
      </w:pPr>
      <w:r>
        <w:t>Figure 13.</w:t>
      </w:r>
      <w:r>
        <w:tab/>
      </w:r>
      <w:r w:rsidR="00FD4E33">
        <w:t xml:space="preserve">A depiction of the pixel count differences </w:t>
      </w:r>
      <w:r w:rsidR="00967F33">
        <w:t>(</w:t>
      </w:r>
      <w:r w:rsidR="00FD4E33">
        <w:t>Cloud_Mask_Fraction – Cloud_Retrieval_Fraction</w:t>
      </w:r>
      <w:r w:rsidR="00D37678">
        <w:t>_</w:t>
      </w:r>
      <w:r w:rsidR="00910B99">
        <w:t>Total</w:t>
      </w:r>
      <w:r w:rsidR="00967F33">
        <w:t>)</w:t>
      </w:r>
      <w:r w:rsidR="00FD4E33">
        <w:t xml:space="preserve"> in the MCD06COSP_D3 file for 1 Feb 2014.  The blue color on the image (corresponding to negative difference values) shows regions impacted by the Cloud Top Property bug</w:t>
      </w:r>
      <w:r w:rsidR="00967F33">
        <w:t xml:space="preserve">, where </w:t>
      </w:r>
      <w:r w:rsidR="00D31657">
        <w:t>intermittent</w:t>
      </w:r>
      <w:r w:rsidR="00967F33">
        <w:t xml:space="preserve"> missing values produced lower pixel counts</w:t>
      </w:r>
      <w:r w:rsidR="00910B99">
        <w:t xml:space="preserve"> of Cloud_Mask_Fraction</w:t>
      </w:r>
      <w:r w:rsidR="00967F33">
        <w:t>.</w:t>
      </w:r>
      <w:r w:rsidR="00FD4E33">
        <w:t xml:space="preserve">  It should be noted that the actual mean or mean fraction values did not show any visible impact, only the pixel count statistic showed visible impact. </w:t>
      </w:r>
      <w:r w:rsidR="00967F33">
        <w:t xml:space="preserve"> </w:t>
      </w:r>
      <w:r w:rsidR="0098064D">
        <w:t>As a final note</w:t>
      </w:r>
      <w:r w:rsidR="00967F33">
        <w:t xml:space="preserve">, the red colored areas towards the polar regions </w:t>
      </w:r>
      <w:r w:rsidR="0098064D">
        <w:t xml:space="preserve">are normal (expected), and </w:t>
      </w:r>
      <w:r w:rsidR="00967F33">
        <w:t>show where the Cloud Top Property retrieval algorithm retrieved farther poleward than the Cloud Optical Property algorithm (due to differing definitions of the extent of daytime or sunlit scenes</w:t>
      </w:r>
      <w:r w:rsidR="00153B66">
        <w:t xml:space="preserve"> in these two retrieval algorithms</w:t>
      </w:r>
      <w:r w:rsidR="00967F33">
        <w:t xml:space="preserve">). </w:t>
      </w:r>
      <w:r w:rsidR="00153B66">
        <w:t xml:space="preserve"> </w:t>
      </w:r>
      <w:r w:rsidR="0098064D">
        <w:t>The 0 count regions on the poleward side of these red colored bands are technically fill data since this is a daytime only product</w:t>
      </w:r>
      <w:r w:rsidR="00153B66">
        <w:t xml:space="preserve"> -- </w:t>
      </w:r>
      <w:r w:rsidR="0098064D">
        <w:t>but for the pixel count statistic, fill data is recorded as 0 counts.</w:t>
      </w:r>
    </w:p>
    <w:p w14:paraId="44C5514A" w14:textId="1C34629F" w:rsidR="00391CD2" w:rsidRDefault="00391CD2">
      <w:pPr>
        <w:rPr>
          <w:b/>
          <w:bCs/>
          <w:sz w:val="28"/>
          <w:szCs w:val="28"/>
        </w:rPr>
      </w:pPr>
      <w:r>
        <w:rPr>
          <w:b/>
          <w:bCs/>
          <w:sz w:val="28"/>
          <w:szCs w:val="28"/>
        </w:rPr>
        <w:br w:type="page"/>
      </w:r>
    </w:p>
    <w:p w14:paraId="05AC7944" w14:textId="74719746"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19" w:name="_Toc220326396"/>
      <w:r w:rsidR="00033051" w:rsidRPr="00E37D7E">
        <w:rPr>
          <w:b/>
          <w:bCs/>
          <w:sz w:val="28"/>
          <w:szCs w:val="28"/>
        </w:rPr>
        <w:instrText>6.0.</w:instrText>
      </w:r>
      <w:r w:rsidR="00033051" w:rsidRPr="00E37D7E">
        <w:rPr>
          <w:b/>
          <w:bCs/>
          <w:sz w:val="28"/>
          <w:szCs w:val="28"/>
        </w:rPr>
        <w:tab/>
        <w:instrText>Using the MODIS-Atmosphere Web Site</w:instrText>
      </w:r>
      <w:bookmarkEnd w:id="19"/>
      <w:r w:rsidR="00033051" w:rsidRPr="00E37D7E">
        <w:rPr>
          <w:b/>
          <w:bCs/>
          <w:sz w:val="28"/>
          <w:szCs w:val="28"/>
        </w:rPr>
        <w:instrText xml:space="preserve">” \l 1 </w:instrText>
      </w:r>
      <w:r w:rsidR="00033051" w:rsidRPr="00E37D7E">
        <w:rPr>
          <w:b/>
          <w:bCs/>
          <w:vanish/>
          <w:sz w:val="28"/>
          <w:szCs w:val="28"/>
        </w:rPr>
        <w:fldChar w:fldCharType="end"/>
      </w:r>
    </w:p>
    <w:p w14:paraId="67C61959" w14:textId="09A137A5" w:rsidR="00B30FC8" w:rsidRPr="001E03F9" w:rsidRDefault="00B30FC8" w:rsidP="00DA0E92">
      <w:pPr>
        <w:pStyle w:val="Manuscript"/>
      </w:pPr>
      <w:r>
        <w:t>The o</w:t>
      </w:r>
      <w:r w:rsidR="00F21403">
        <w:t xml:space="preserve">riginal </w:t>
      </w:r>
      <w:r w:rsidR="00033051">
        <w:t xml:space="preserve">MODIS-Atmosphere web site </w:t>
      </w:r>
      <w:r w:rsidR="00F21403">
        <w:t xml:space="preserve">(developed in 1999) was </w:t>
      </w:r>
      <w:r w:rsidR="001A3381">
        <w:t xml:space="preserve">initially </w:t>
      </w:r>
      <w:r w:rsidR="00F21403">
        <w:t>designed</w:t>
      </w:r>
      <w:r w:rsidR="00C961A1">
        <w:t xml:space="preserve"> for MODIS Standard Products</w:t>
      </w:r>
      <w:r w:rsidR="001A3381">
        <w:t xml:space="preserve">, such as MOD06_L2 (L2 Cloud Product) and MOD08_M3 (L3 Global Gridded </w:t>
      </w:r>
      <w:r w:rsidR="00AF45CD">
        <w:t xml:space="preserve">Monthly </w:t>
      </w:r>
      <w:r w:rsidR="001A3381">
        <w:t xml:space="preserve">Product). </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w:t>
      </w:r>
      <w:r w:rsidR="00C93228">
        <w:t>1</w:t>
      </w:r>
      <w:r w:rsidR="008556D4">
        <w:t>4</w:t>
      </w:r>
      <w:r w:rsidR="007801C1">
        <w:t xml:space="preserve"> through </w:t>
      </w:r>
      <w:r w:rsidR="00C93228">
        <w:t>1</w:t>
      </w:r>
      <w:r w:rsidR="008556D4">
        <w:t>7</w:t>
      </w:r>
      <w:r w:rsidR="007801C1">
        <w:t xml:space="preserve">.)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311C577A" w:rsidR="00033051" w:rsidRDefault="00501A94" w:rsidP="0062423A">
      <w:pPr>
        <w:keepNext/>
        <w:widowControl w:val="0"/>
        <w:spacing w:before="120"/>
        <w:jc w:val="center"/>
        <w:rPr>
          <w:noProof w:val="0"/>
          <w:szCs w:val="24"/>
        </w:rPr>
      </w:pPr>
      <w:r>
        <w:rPr>
          <w:szCs w:val="24"/>
        </w:rPr>
        <w:drawing>
          <wp:inline distT="0" distB="0" distL="0" distR="0" wp14:anchorId="2754C182" wp14:editId="303AAF98">
            <wp:extent cx="5715000" cy="3486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_Front_Pa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3D74839F" w:rsidR="00B94C1E" w:rsidRDefault="007801C1" w:rsidP="00143C21">
      <w:pPr>
        <w:pStyle w:val="Caption"/>
        <w:framePr w:w="0" w:hSpace="0" w:vSpace="0" w:wrap="auto" w:hAnchor="text" w:yAlign="inline"/>
        <w:spacing w:after="120"/>
      </w:pPr>
      <w:r>
        <w:t xml:space="preserve">Figure </w:t>
      </w:r>
      <w:r w:rsidR="00C93228">
        <w:t>1</w:t>
      </w:r>
      <w:r w:rsidR="008556D4">
        <w:t>4</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3D0AF4CB" w14:textId="77777777" w:rsidR="001A3381" w:rsidRDefault="00CA0183" w:rsidP="00CA0183">
      <w:pPr>
        <w:pStyle w:val="Manuscript"/>
      </w:pPr>
      <w:r>
        <w:t xml:space="preserve">The Atmosphere-Imager website has a new user-friendly navigation interface that can be used to view either heritage MODIS Standard content or newer Continuity content. </w:t>
      </w:r>
    </w:p>
    <w:p w14:paraId="1E387817" w14:textId="56A1B3C1" w:rsidR="002E6C3A" w:rsidRDefault="001A3381" w:rsidP="00CA0183">
      <w:pPr>
        <w:pStyle w:val="Manuscript"/>
      </w:pPr>
      <w:r>
        <w:t>Note that t</w:t>
      </w:r>
      <w:r w:rsidR="002E6C3A">
        <w:t xml:space="preserve">he COSP Product (MCD06COSP), relates </w:t>
      </w:r>
      <w:r w:rsidR="005446D0">
        <w:t xml:space="preserve">directly </w:t>
      </w:r>
      <w:r w:rsidR="00D45AC0">
        <w:t xml:space="preserve">to </w:t>
      </w:r>
      <w:r w:rsidR="002E6C3A">
        <w:t xml:space="preserve">the MODIS Standard </w:t>
      </w:r>
      <w:r>
        <w:t xml:space="preserve">MOD06_L2 </w:t>
      </w:r>
      <w:r w:rsidR="002E6C3A">
        <w:t>content</w:t>
      </w:r>
      <w:r>
        <w:t xml:space="preserve">, which is the direct input to the L3 COSP product. </w:t>
      </w:r>
      <w:r w:rsidR="002E6C3A">
        <w:t xml:space="preserve">  </w:t>
      </w:r>
    </w:p>
    <w:p w14:paraId="21BDE709" w14:textId="722F333B" w:rsidR="00D45AC0" w:rsidRDefault="00CA0183" w:rsidP="00CA0183">
      <w:pPr>
        <w:pStyle w:val="Manuscript"/>
      </w:pPr>
      <w:r>
        <w:lastRenderedPageBreak/>
        <w:t xml:space="preserve">This navigation </w:t>
      </w:r>
      <w:r w:rsidRPr="001E03F9">
        <w:rPr>
          <w:i/>
          <w:iCs/>
        </w:rPr>
        <w:t>split</w:t>
      </w:r>
      <w:r>
        <w:t xml:space="preserve"> can be found if a visitor </w:t>
      </w:r>
      <w:r w:rsidRPr="001E03F9">
        <w:rPr>
          <w:i/>
          <w:iCs/>
        </w:rPr>
        <w:t>pulls-down</w:t>
      </w:r>
      <w:r>
        <w:t xml:space="preserve"> some of the main topic links displayed at the top of all pages. The main topic links that have this navigation </w:t>
      </w:r>
      <w:r w:rsidRPr="001E03F9">
        <w:rPr>
          <w:i/>
          <w:iCs/>
        </w:rPr>
        <w:t>split</w:t>
      </w:r>
      <w:r>
        <w:t xml:space="preserve"> are:  1.) </w:t>
      </w:r>
      <w:r w:rsidR="00715700">
        <w:t>Products, 2</w:t>
      </w:r>
      <w:r>
        <w:t xml:space="preserve">.) </w:t>
      </w:r>
      <w:r w:rsidR="00715700">
        <w:t>Images, 3</w:t>
      </w:r>
      <w:r>
        <w:t xml:space="preserve">.) Data </w:t>
      </w:r>
      <w:r w:rsidR="00715700">
        <w:t>Versions, 4</w:t>
      </w:r>
      <w:r>
        <w:t xml:space="preserve">.) Data </w:t>
      </w:r>
      <w:r w:rsidR="00715700">
        <w:t>Issues, 5</w:t>
      </w:r>
      <w:r>
        <w:t xml:space="preserve">.) Documentation, </w:t>
      </w:r>
      <w:r w:rsidR="00715700">
        <w:t>and 6</w:t>
      </w:r>
      <w:r>
        <w:t>.) FAQs</w:t>
      </w:r>
      <w:r w:rsidR="00DA0E92">
        <w:t xml:space="preserve">.  </w:t>
      </w:r>
    </w:p>
    <w:p w14:paraId="421B6CD1" w14:textId="0D5510C6" w:rsidR="00CA0183" w:rsidRDefault="00DA0E92" w:rsidP="00CA0183">
      <w:pPr>
        <w:pStyle w:val="Manuscript"/>
      </w:pPr>
      <w:r>
        <w:t>B</w:t>
      </w:r>
      <w:r w:rsidR="00CA0183">
        <w:t>y selecting the “</w:t>
      </w:r>
      <w:r w:rsidR="002E6C3A">
        <w:t>MODIS Standard</w:t>
      </w:r>
      <w:r w:rsidR="00CA0183">
        <w:t>” option on any of these main topic pulldown menus, one branches into sections of the website geared towards the Atmosphere</w:t>
      </w:r>
      <w:r w:rsidR="002E6C3A">
        <w:t xml:space="preserve"> MODIS Standard </w:t>
      </w:r>
      <w:r w:rsidR="00CA0183">
        <w:t>Products</w:t>
      </w:r>
      <w:r w:rsidR="002E6C3A">
        <w:t xml:space="preserve"> (such as 06_L2, which is the input to COSP (MCD06COSP)</w:t>
      </w:r>
      <w:r w:rsidR="00D45AC0">
        <w:t>.</w:t>
      </w:r>
    </w:p>
    <w:p w14:paraId="779C4BF8" w14:textId="77777777" w:rsidR="00CA0183" w:rsidRPr="00CA0183" w:rsidRDefault="00CA0183" w:rsidP="00CA0183"/>
    <w:p w14:paraId="162E3C7D" w14:textId="67F15DAD" w:rsidR="00033051" w:rsidRDefault="00501A94" w:rsidP="00B15088">
      <w:pPr>
        <w:keepNext/>
        <w:widowControl w:val="0"/>
        <w:spacing w:before="120"/>
        <w:jc w:val="center"/>
        <w:rPr>
          <w:noProof w:val="0"/>
          <w:szCs w:val="24"/>
        </w:rPr>
      </w:pPr>
      <w:r>
        <w:rPr>
          <w:szCs w:val="24"/>
        </w:rPr>
        <w:drawing>
          <wp:inline distT="0" distB="0" distL="0" distR="0" wp14:anchorId="31A3A664" wp14:editId="566F169C">
            <wp:extent cx="5715000" cy="3548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_Cloud_Overivew.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3548380"/>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1307DC71" w:rsidR="00B15088" w:rsidRDefault="008556D4" w:rsidP="00B15088">
      <w:pPr>
        <w:pStyle w:val="Caption"/>
        <w:framePr w:w="0" w:hSpace="0" w:vSpace="0" w:wrap="auto" w:hAnchor="text" w:yAlign="inline"/>
        <w:spacing w:after="120"/>
      </w:pPr>
      <w:r>
        <w:t>Figure 15</w:t>
      </w:r>
      <w:r w:rsidR="00033051">
        <w:t>.</w:t>
      </w:r>
      <w:r w:rsidR="00033051">
        <w:tab/>
      </w:r>
      <w:r w:rsidR="0098570F">
        <w:t xml:space="preserve">A capture of the </w:t>
      </w:r>
      <w:r w:rsidR="00501A94">
        <w:t>Products</w:t>
      </w:r>
      <w:r w:rsidR="0098570F">
        <w:t xml:space="preserve"> &gt; </w:t>
      </w:r>
      <w:r w:rsidR="00D45AC0">
        <w:t>MODIS Standard</w:t>
      </w:r>
      <w:r w:rsidR="0098570F">
        <w:t xml:space="preserve"> &gt; </w:t>
      </w:r>
      <w:r w:rsidR="00501A94">
        <w:t xml:space="preserve">Cloud </w:t>
      </w:r>
      <w:r w:rsidR="00D45AC0">
        <w:t>(</w:t>
      </w:r>
      <w:r w:rsidR="00501A94">
        <w:t>06_L2</w:t>
      </w:r>
      <w:r w:rsidR="00D45AC0">
        <w:t>)</w:t>
      </w:r>
      <w:r w:rsidR="00501A94">
        <w:t xml:space="preserve"> &gt;Algorithm Overview</w:t>
      </w:r>
      <w:r w:rsidR="00D45AC0">
        <w:t xml:space="preserve"> </w:t>
      </w:r>
      <w:r w:rsidR="0098570F">
        <w:t xml:space="preserve">page.  </w:t>
      </w:r>
      <w:r w:rsidR="00501A94">
        <w:t xml:space="preserve">A pull-down sub menu on the </w:t>
      </w:r>
      <w:r w:rsidR="00715700">
        <w:t>left-hand</w:t>
      </w:r>
      <w:r w:rsidR="00501A94">
        <w:t xml:space="preserve"> side, allows visitors to view more sub pages related to the Cloud Product</w:t>
      </w:r>
    </w:p>
    <w:p w14:paraId="009D7C0B" w14:textId="77777777" w:rsidR="00876E6F" w:rsidRDefault="00876E6F" w:rsidP="00876E6F"/>
    <w:p w14:paraId="34AC72CF" w14:textId="269A5C5A" w:rsidR="00876E6F" w:rsidRDefault="00453FA8" w:rsidP="00876E6F">
      <w:pPr>
        <w:spacing w:before="120"/>
        <w:jc w:val="center"/>
      </w:pPr>
      <w:r>
        <w:lastRenderedPageBreak/>
        <w:drawing>
          <wp:inline distT="0" distB="0" distL="0" distR="0" wp14:anchorId="0AD5AB76" wp14:editId="7EC347F1">
            <wp:extent cx="5715000" cy="5874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_Cloud_Issu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5874385"/>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58C7236A" w:rsidR="0098570F" w:rsidRPr="0098570F" w:rsidRDefault="008556D4" w:rsidP="0098570F">
      <w:pPr>
        <w:pStyle w:val="Manuscript"/>
        <w:spacing w:line="240" w:lineRule="auto"/>
        <w:ind w:left="1080" w:hanging="990"/>
        <w:rPr>
          <w:sz w:val="20"/>
        </w:rPr>
      </w:pPr>
      <w:r>
        <w:rPr>
          <w:sz w:val="20"/>
        </w:rPr>
        <w:t>Figure 16</w:t>
      </w:r>
      <w:r w:rsidR="0098570F" w:rsidRPr="0098570F">
        <w:rPr>
          <w:sz w:val="20"/>
        </w:rPr>
        <w:t xml:space="preserve">.  A capture of the Data </w:t>
      </w:r>
      <w:r w:rsidR="0098570F">
        <w:rPr>
          <w:sz w:val="20"/>
        </w:rPr>
        <w:t>Issues</w:t>
      </w:r>
      <w:r w:rsidR="0098570F" w:rsidRPr="0098570F">
        <w:rPr>
          <w:sz w:val="20"/>
        </w:rPr>
        <w:t xml:space="preserve"> &gt; </w:t>
      </w:r>
      <w:r w:rsidR="00D45AC0">
        <w:rPr>
          <w:sz w:val="20"/>
        </w:rPr>
        <w:t>MODIS Standard</w:t>
      </w:r>
      <w:r w:rsidR="0098570F" w:rsidRPr="0098570F">
        <w:rPr>
          <w:sz w:val="20"/>
        </w:rPr>
        <w:t xml:space="preserve"> &gt; </w:t>
      </w:r>
      <w:r w:rsidR="00D45AC0">
        <w:rPr>
          <w:sz w:val="20"/>
        </w:rPr>
        <w:t>Cloud Issues (06</w:t>
      </w:r>
      <w:r w:rsidR="0098570F" w:rsidRPr="0098570F">
        <w:rPr>
          <w:sz w:val="20"/>
        </w:rPr>
        <w:t>_L2</w:t>
      </w:r>
      <w:r w:rsidR="00D45AC0">
        <w:rPr>
          <w:sz w:val="20"/>
        </w:rPr>
        <w:t>)</w:t>
      </w:r>
      <w:r w:rsidR="0098570F" w:rsidRPr="0098570F">
        <w:rPr>
          <w:sz w:val="20"/>
        </w:rPr>
        <w:t xml:space="preserve"> page.  </w:t>
      </w:r>
      <w:r w:rsidR="0098570F">
        <w:rPr>
          <w:sz w:val="20"/>
        </w:rPr>
        <w:t xml:space="preserve">As problems or issues are discovered in the </w:t>
      </w:r>
      <w:r w:rsidR="00D45AC0">
        <w:rPr>
          <w:sz w:val="20"/>
        </w:rPr>
        <w:t xml:space="preserve">06_L2 </w:t>
      </w:r>
      <w:r w:rsidR="0098570F">
        <w:rPr>
          <w:sz w:val="20"/>
        </w:rPr>
        <w:t>data, they are posted here to alert the user community</w:t>
      </w:r>
      <w:r w:rsidR="0098570F" w:rsidRPr="0098570F">
        <w:rPr>
          <w:sz w:val="20"/>
        </w:rPr>
        <w:t>.</w:t>
      </w:r>
      <w:r w:rsidR="0098570F">
        <w:rPr>
          <w:sz w:val="20"/>
        </w:rPr>
        <w:t xml:space="preserve">  Also provided are fixes (if possible) as well as a graphical </w:t>
      </w:r>
      <w:r w:rsidR="0098570F" w:rsidRPr="00D45AC0">
        <w:rPr>
          <w:i/>
          <w:iCs/>
          <w:sz w:val="20"/>
        </w:rPr>
        <w:t>Impact Meter</w:t>
      </w:r>
      <w:r w:rsidR="0098570F">
        <w:rPr>
          <w:sz w:val="20"/>
        </w:rPr>
        <w:t xml:space="preserve"> to give a quick overview as to whether an issue has Low, Medium, or High Impact.</w:t>
      </w:r>
      <w:r w:rsidR="00453FA8">
        <w:rPr>
          <w:sz w:val="20"/>
        </w:rPr>
        <w:t xml:space="preserve">  A table of contents with jump links to the relevant part of the page below is included at the top of the page for easy navigation. </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44408130" w14:textId="559E8B01" w:rsidR="0098570F" w:rsidRDefault="00453FA8" w:rsidP="00E37E09">
      <w:pPr>
        <w:tabs>
          <w:tab w:val="left" w:pos="1170"/>
        </w:tabs>
        <w:ind w:left="900" w:hanging="900"/>
        <w:rPr>
          <w:noProof w:val="0"/>
        </w:rPr>
      </w:pPr>
      <w:r>
        <w:lastRenderedPageBreak/>
        <w:drawing>
          <wp:inline distT="0" distB="0" distL="0" distR="0" wp14:anchorId="3E477EAE" wp14:editId="24ABF09F">
            <wp:extent cx="5715000" cy="3543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_Cloud_Images.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3543935"/>
                    </a:xfrm>
                    <a:prstGeom prst="rect">
                      <a:avLst/>
                    </a:prstGeom>
                  </pic:spPr>
                </pic:pic>
              </a:graphicData>
            </a:graphic>
          </wp:inline>
        </w:drawing>
      </w:r>
    </w:p>
    <w:p w14:paraId="5F5F836A" w14:textId="789E2477" w:rsidR="0098570F" w:rsidRPr="0098570F" w:rsidRDefault="008556D4" w:rsidP="00E37E09">
      <w:pPr>
        <w:pStyle w:val="Manuscript"/>
        <w:tabs>
          <w:tab w:val="left" w:pos="360"/>
        </w:tabs>
        <w:spacing w:line="240" w:lineRule="auto"/>
        <w:ind w:left="990" w:hanging="990"/>
        <w:rPr>
          <w:sz w:val="20"/>
        </w:rPr>
      </w:pPr>
      <w:r>
        <w:rPr>
          <w:sz w:val="20"/>
        </w:rPr>
        <w:t>Figure 17</w:t>
      </w:r>
      <w:r w:rsidR="0098570F" w:rsidRPr="0098570F">
        <w:rPr>
          <w:sz w:val="20"/>
        </w:rPr>
        <w:t xml:space="preserve">.  A capture of the </w:t>
      </w:r>
      <w:r w:rsidR="0098570F">
        <w:rPr>
          <w:sz w:val="20"/>
        </w:rPr>
        <w:t xml:space="preserve">Images </w:t>
      </w:r>
      <w:r w:rsidR="0098570F" w:rsidRPr="0098570F">
        <w:rPr>
          <w:sz w:val="20"/>
        </w:rPr>
        <w:t xml:space="preserve">&gt; </w:t>
      </w:r>
      <w:r w:rsidR="00D45AC0">
        <w:rPr>
          <w:sz w:val="20"/>
        </w:rPr>
        <w:t>MODIS Standard</w:t>
      </w:r>
      <w:r w:rsidR="0098570F" w:rsidRPr="0098570F">
        <w:rPr>
          <w:sz w:val="20"/>
        </w:rPr>
        <w:t xml:space="preserve"> &gt; </w:t>
      </w:r>
      <w:r w:rsidR="0098570F">
        <w:rPr>
          <w:sz w:val="20"/>
        </w:rPr>
        <w:t>L3 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w:t>
      </w:r>
      <w:r w:rsidR="00D45AC0">
        <w:rPr>
          <w:sz w:val="20"/>
        </w:rPr>
        <w:t xml:space="preserve"> </w:t>
      </w:r>
      <w:r w:rsidR="00453FA8">
        <w:rPr>
          <w:sz w:val="20"/>
        </w:rPr>
        <w:t xml:space="preserve">MOD08_D3 and </w:t>
      </w:r>
      <w:r w:rsidR="00D45AC0">
        <w:rPr>
          <w:sz w:val="20"/>
        </w:rPr>
        <w:t>MOD08_M3</w:t>
      </w:r>
      <w:r w:rsidR="0098570F">
        <w:rPr>
          <w:sz w:val="20"/>
        </w:rPr>
        <w:t xml:space="preserve"> Products.  </w:t>
      </w:r>
      <w:r w:rsidR="00AD64B7" w:rsidRPr="00AD64B7">
        <w:rPr>
          <w:sz w:val="20"/>
        </w:rPr>
        <w:t>Note that the images on this page are separately provided for Terra MODIS and Aqua MODIS.</w:t>
      </w:r>
      <w:r w:rsidR="00D45AC0">
        <w:rPr>
          <w:sz w:val="20"/>
        </w:rPr>
        <w:t xml:space="preserve"> There are no (combined MODIS platform) COSP</w:t>
      </w:r>
      <w:r w:rsidR="00AD64B7">
        <w:rPr>
          <w:sz w:val="20"/>
        </w:rPr>
        <w:t>-</w:t>
      </w:r>
      <w:r w:rsidR="00D45AC0">
        <w:rPr>
          <w:sz w:val="20"/>
        </w:rPr>
        <w:t xml:space="preserve">specific images being displayed on the website at present. </w:t>
      </w:r>
      <w:r w:rsidR="00715700">
        <w:rPr>
          <w:sz w:val="20"/>
        </w:rPr>
        <w:t>However,</w:t>
      </w:r>
      <w:r w:rsidR="00453FA8">
        <w:rPr>
          <w:sz w:val="20"/>
        </w:rPr>
        <w:t xml:space="preserve"> these images can provide a sanity check for COSP data and imagery.</w:t>
      </w:r>
    </w:p>
    <w:p w14:paraId="5ABFD3A9" w14:textId="77777777" w:rsidR="00143C21" w:rsidRDefault="00143C21" w:rsidP="0098570F"/>
    <w:p w14:paraId="0C27CED8" w14:textId="3ACDEE77" w:rsidR="00143C21" w:rsidRDefault="00143C21" w:rsidP="00143C21">
      <w:pPr>
        <w:pStyle w:val="Manuscript"/>
        <w:tabs>
          <w:tab w:val="clear" w:pos="6480"/>
        </w:tabs>
        <w:ind w:firstLine="450"/>
      </w:pPr>
      <w:r w:rsidRPr="0014392C">
        <w:t xml:space="preserve">For </w:t>
      </w:r>
      <w:r w:rsidR="00D45AC0">
        <w:t xml:space="preserve">L3 MODIS Standard (08_D3)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rsidR="00D45AC0">
        <w:t>-lon</w:t>
      </w:r>
      <w:r w:rsidRPr="0014392C">
        <w:t xml:space="preserve"> grid. </w:t>
      </w:r>
      <w:r>
        <w:t xml:space="preserve"> </w:t>
      </w:r>
      <w:r w:rsidRPr="0014392C">
        <w:t>For</w:t>
      </w:r>
      <w:r>
        <w:t xml:space="preserve"> L3 </w:t>
      </w:r>
      <w:r w:rsidR="00D45AC0">
        <w:t>MODIS Standard</w:t>
      </w:r>
      <w:r>
        <w:t xml:space="preserve"> </w:t>
      </w:r>
      <w:r w:rsidR="00D45AC0">
        <w:t xml:space="preserve">(08_M3) </w:t>
      </w:r>
      <w:r w:rsidRPr="00C961A1">
        <w:rPr>
          <w:b/>
          <w:bCs/>
        </w:rPr>
        <w:t xml:space="preserve">Monthly </w:t>
      </w:r>
      <w:r>
        <w:t xml:space="preserve">products, </w:t>
      </w:r>
      <w:r w:rsidR="009F26D5">
        <w:t xml:space="preserve">images </w:t>
      </w:r>
      <w:r w:rsidR="00453FA8">
        <w:t xml:space="preserve">can be </w:t>
      </w:r>
      <w:r w:rsidR="009F26D5">
        <w:t xml:space="preserve">projected in </w:t>
      </w:r>
      <w:r w:rsidRPr="0014392C">
        <w:t xml:space="preserve">both the native </w:t>
      </w:r>
      <w:r>
        <w:t>l</w:t>
      </w:r>
      <w:r w:rsidRPr="0014392C">
        <w:t>at-</w:t>
      </w:r>
      <w:r>
        <w:t>l</w:t>
      </w:r>
      <w:r w:rsidRPr="0014392C">
        <w:t>on</w:t>
      </w:r>
      <w:r>
        <w:t xml:space="preserve"> </w:t>
      </w:r>
      <w:r w:rsidRPr="0014392C">
        <w:t>grid</w:t>
      </w:r>
      <w:r>
        <w:t>,</w:t>
      </w:r>
      <w:r w:rsidRPr="0014392C">
        <w:t xml:space="preserve"> as well as an equal-area </w:t>
      </w:r>
      <w:r>
        <w:t>H</w:t>
      </w:r>
      <w:r w:rsidRPr="0014392C">
        <w:t>ammer-</w:t>
      </w:r>
      <w:r>
        <w:t>Aitoff grid.</w:t>
      </w:r>
    </w:p>
    <w:p w14:paraId="6EE1DD21" w14:textId="77777777" w:rsidR="00453FA8" w:rsidRDefault="00453FA8">
      <w:pPr>
        <w:rPr>
          <w:b/>
          <w:bCs/>
          <w:noProof w:val="0"/>
          <w:sz w:val="28"/>
          <w:szCs w:val="28"/>
        </w:rPr>
      </w:pPr>
      <w:r>
        <w:rPr>
          <w:sz w:val="28"/>
          <w:szCs w:val="28"/>
        </w:rPr>
        <w:br w:type="page"/>
      </w:r>
    </w:p>
    <w:p w14:paraId="49C0B3DB" w14:textId="3585F3AC"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0" w:name="_Toc220326397"/>
      <w:r w:rsidR="00033051" w:rsidRPr="007F5EF7">
        <w:rPr>
          <w:sz w:val="28"/>
          <w:szCs w:val="28"/>
        </w:rPr>
        <w:instrText>7.0.</w:instrText>
      </w:r>
      <w:r w:rsidR="00033051" w:rsidRPr="007F5EF7">
        <w:rPr>
          <w:sz w:val="28"/>
          <w:szCs w:val="28"/>
        </w:rPr>
        <w:tab/>
        <w:instrText>Interpretation of Data: Frequently Asked Questions</w:instrText>
      </w:r>
      <w:bookmarkEnd w:id="20"/>
      <w:r w:rsidR="00033051" w:rsidRPr="007F5EF7">
        <w:rPr>
          <w:sz w:val="28"/>
          <w:szCs w:val="28"/>
        </w:rPr>
        <w:instrText xml:space="preserve">” \l 1 </w:instrText>
      </w:r>
      <w:r w:rsidR="00033051" w:rsidRPr="007F5EF7">
        <w:rPr>
          <w:vanish/>
          <w:sz w:val="28"/>
          <w:szCs w:val="28"/>
        </w:rPr>
        <w:fldChar w:fldCharType="end"/>
      </w:r>
    </w:p>
    <w:p w14:paraId="00C0B240" w14:textId="1EDC3930" w:rsidR="007F5EF7" w:rsidRDefault="00033051" w:rsidP="007F5EF7">
      <w:pPr>
        <w:pStyle w:val="Manuscript"/>
      </w:pPr>
      <w:r>
        <w:t>Since</w:t>
      </w:r>
      <w:r w:rsidR="000348A9">
        <w:t xml:space="preserve"> the release of L3 MODIS Standard </w:t>
      </w:r>
      <w:r>
        <w:t>data</w:t>
      </w:r>
      <w:r w:rsidR="002E6C3A">
        <w:t>,</w:t>
      </w:r>
      <w:r>
        <w:t xml:space="preserve"> users have asked the L3 development team and associated</w:t>
      </w:r>
      <w:r w:rsidR="000348A9">
        <w:t xml:space="preserve"> </w:t>
      </w:r>
      <w:r>
        <w:t>Atmosphere staff a number of questions</w:t>
      </w:r>
      <w:r w:rsidRPr="00E358A9">
        <w:t>.</w:t>
      </w:r>
      <w:r>
        <w:t xml:space="preserve">  This section summarizes the most common</w:t>
      </w:r>
      <w:r w:rsidR="00C838C2">
        <w:t>ly asked</w:t>
      </w:r>
      <w:r>
        <w:t xml:space="preserve"> questions and their answers.</w:t>
      </w:r>
    </w:p>
    <w:p w14:paraId="7B8304FB" w14:textId="12950960" w:rsidR="007F5EF7" w:rsidRPr="00721BD1" w:rsidRDefault="00D401FB" w:rsidP="00A725C3">
      <w:pPr>
        <w:pStyle w:val="Section"/>
        <w:tabs>
          <w:tab w:val="clear" w:pos="450"/>
          <w:tab w:val="clear" w:pos="6480"/>
        </w:tabs>
      </w:pPr>
      <w:r>
        <w:t>10</w:t>
      </w:r>
      <w:r w:rsidR="007F5EF7" w:rsidRPr="007F5EF7">
        <w:t>.1.</w:t>
      </w:r>
      <w:r w:rsidR="007F5EF7" w:rsidRPr="007F5EF7">
        <w:tab/>
      </w:r>
      <w:r w:rsidR="00AD2485">
        <w:t>What is the d</w:t>
      </w:r>
      <w:r w:rsidR="00E37E09">
        <w:t>ifference between Cloud Fraction (i) from Cloud Mask, and (ii) from Cloud Optical Property Retrievals</w:t>
      </w:r>
      <w:r w:rsidR="00AD2485">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30C9D2CD" w14:textId="4FD7B158" w:rsidR="007F5EF7" w:rsidRDefault="00664A0B" w:rsidP="00AF45CD">
      <w:pPr>
        <w:pStyle w:val="Manuscript"/>
      </w:pPr>
      <w:r w:rsidRPr="00664A0B">
        <w:t>In order for users to appreciate the meaning of the two basic cloud fractions in L3 COSP products, they should understand how cloud fraction is defined and computed in each L3 cloud fraction parameter.</w:t>
      </w:r>
      <w:r w:rsidR="007F5EF7">
        <w:t xml:space="preserve">  </w:t>
      </w:r>
      <w:r>
        <w:t>Most simply</w:t>
      </w:r>
      <w:r w:rsidR="007F5EF7">
        <w:t xml:space="preserve">, </w:t>
      </w:r>
      <w:r>
        <w:t xml:space="preserve">L3 </w:t>
      </w:r>
      <w:r w:rsidR="007F5EF7">
        <w:t>cloud fraction is the number of cloudy L2 pixels (that fit pre-determined criteria, such as daytime</w:t>
      </w:r>
      <w:r w:rsidR="00570AAB">
        <w:t xml:space="preserve"> </w:t>
      </w:r>
      <w:r w:rsidR="007F5EF7">
        <w:t>only or liquid water clouds</w:t>
      </w:r>
      <w:r w:rsidR="00570AAB">
        <w:t xml:space="preserve"> </w:t>
      </w:r>
      <w:r w:rsidR="007F5EF7">
        <w:t>only) divided by the total number of non-fill L2 pixels within a 1×1</w:t>
      </w:r>
      <w:r w:rsidR="007F5EF7">
        <w:rPr>
          <w:rFonts w:ascii="Book Antiqua" w:hAnsi="Book Antiqua"/>
        </w:rPr>
        <w:t>°</w:t>
      </w:r>
      <w:r w:rsidR="007F5EF7">
        <w:t xml:space="preserve"> L3 grid box.  The key detail is how each parameter defines a pixel as “cloudy” and what domain of pixels is used </w:t>
      </w:r>
      <w:r>
        <w:t>to compute</w:t>
      </w:r>
      <w:r w:rsidR="007F5EF7">
        <w:t xml:space="preserve"> the denominator.  </w:t>
      </w:r>
      <w:r>
        <w:t>L3 COSP files have</w:t>
      </w:r>
      <w:r w:rsidR="007F5EF7">
        <w:t xml:space="preserve"> two primary </w:t>
      </w:r>
      <w:r w:rsidR="00E460A2">
        <w:t xml:space="preserve">types of </w:t>
      </w:r>
      <w:r w:rsidR="007F5EF7">
        <w:t>cloud fraction</w:t>
      </w:r>
      <w:r w:rsidR="00E460A2">
        <w:t>s</w:t>
      </w:r>
      <w:r w:rsidR="007F5EF7">
        <w:t>.</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0ACFE558"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877B8F">
        <w:t>COSP</w:t>
      </w:r>
      <w:r w:rsidR="00E460A2">
        <w:t xml:space="preserve">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4B79B1B1" w:rsidR="000348A9" w:rsidRDefault="00E460A2" w:rsidP="00E460A2">
      <w:pPr>
        <w:pStyle w:val="Manuscript"/>
      </w:pPr>
      <w:r>
        <w:t xml:space="preserve">The cloud mask cloud fraction is computed in L3 using the Cloud Mask Status Flag and the Cloud Mask Cloudiness Flag, both a part of the Quality_Assurance SDS in L2 </w:t>
      </w:r>
      <w:r w:rsidR="00877B8F">
        <w:t>COSP</w:t>
      </w:r>
      <w:r>
        <w:t xml:space="preserve">.  See </w:t>
      </w:r>
      <w:r w:rsidR="005A6E2B">
        <w:lastRenderedPageBreak/>
        <w:t>Table 10</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6C6A1B">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6C6A1B">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6C6A1B">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6C6A1B">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6C6A1B">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6C6A1B">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778BCA42" w:rsidR="00E460A2" w:rsidRDefault="005A6E2B" w:rsidP="00E460A2">
      <w:pPr>
        <w:pStyle w:val="Table"/>
        <w:keepNext/>
        <w:framePr w:w="0" w:hSpace="0" w:vSpace="0" w:wrap="auto" w:hAnchor="text" w:yAlign="inline"/>
        <w:spacing w:before="120"/>
      </w:pPr>
      <w:r>
        <w:t>Table 10</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593D0C5"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w:t>
      </w:r>
      <w:r w:rsidR="00FF0E12">
        <w:rPr>
          <w:b/>
        </w:rPr>
        <w:t>-only</w:t>
      </w:r>
      <w:r w:rsidRPr="00C148E0">
        <w:rPr>
          <w:b/>
        </w:rPr>
        <w:t xml:space="preserve"> scenes </w:t>
      </w:r>
      <w:r>
        <w:t xml:space="preserve">(solar zenith angle </w:t>
      </w:r>
      <w:r w:rsidR="00E460A2">
        <w:t xml:space="preserve">≤ </w:t>
      </w:r>
      <w:r>
        <w:t>8</w:t>
      </w:r>
      <w:r w:rsidR="00E460A2">
        <w:t>0</w:t>
      </w:r>
      <w:r>
        <w:rPr>
          <w:rFonts w:ascii="Book Antiqua" w:hAnsi="Book Antiqua"/>
        </w:rPr>
        <w:t>°</w:t>
      </w:r>
      <w:r>
        <w:t xml:space="preserve">).  </w:t>
      </w:r>
    </w:p>
    <w:p w14:paraId="61B7982D" w14:textId="045FA9C2" w:rsidR="00E460A2" w:rsidRDefault="00E460A2" w:rsidP="00E460A2">
      <w:pPr>
        <w:pStyle w:val="Manuscript"/>
        <w:ind w:firstLine="450"/>
      </w:pPr>
      <w:r>
        <w:t xml:space="preserve">These L3 </w:t>
      </w:r>
      <w:r w:rsidR="00877B8F">
        <w:t>COSP</w:t>
      </w:r>
      <w:r>
        <w:t xml:space="preserve">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5DD8AD18"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570AAB">
        <w:t xml:space="preserve"> </w:t>
      </w:r>
      <w:r w:rsidR="00E460A2">
        <w:t>only</w:t>
      </w:r>
      <w:r>
        <w:t xml:space="preserve">; the second, </w:t>
      </w:r>
      <w:r w:rsidR="00E460A2">
        <w:t xml:space="preserve">ice phase </w:t>
      </w:r>
      <w:r>
        <w:t>clouds</w:t>
      </w:r>
      <w:r w:rsidR="00570AAB">
        <w:t xml:space="preserve"> </w:t>
      </w:r>
      <w:r>
        <w:t xml:space="preserve">only; the third, </w:t>
      </w:r>
      <w:r w:rsidR="00E460A2">
        <w:t>undetermined phase</w:t>
      </w:r>
      <w:r>
        <w:t xml:space="preserve"> clouds</w:t>
      </w:r>
      <w:r w:rsidR="00570AAB">
        <w:t xml:space="preserve"> </w:t>
      </w:r>
      <w:r>
        <w:t xml:space="preserve">only; and the </w:t>
      </w:r>
      <w:r w:rsidR="00715700">
        <w:t>fourth</w:t>
      </w:r>
      <w:r>
        <w:t xml:space="preserve">, </w:t>
      </w:r>
      <w:r w:rsidR="00E460A2">
        <w:t xml:space="preserve">combined </w:t>
      </w:r>
      <w:r w:rsidR="00203BEE">
        <w:t xml:space="preserve">(all) </w:t>
      </w:r>
      <w:r>
        <w:t>cloud phase clouds.</w:t>
      </w:r>
    </w:p>
    <w:p w14:paraId="7C4341A7" w14:textId="436A2F72"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a part of the Quality_Assurance</w:t>
      </w:r>
      <w:r w:rsidR="00E460A2">
        <w:t xml:space="preserve"> SDS in </w:t>
      </w:r>
      <w:r>
        <w:t xml:space="preserve">L2 </w:t>
      </w:r>
      <w:r w:rsidR="00877B8F">
        <w:t>COSP</w:t>
      </w:r>
      <w:r>
        <w:t xml:space="preserve">.  See </w:t>
      </w:r>
      <w:r w:rsidR="005A6E2B">
        <w:t>Table 11</w:t>
      </w:r>
      <w:r>
        <w:t>.</w:t>
      </w:r>
    </w:p>
    <w:p w14:paraId="5DBEFFA5" w14:textId="4CECF784" w:rsidR="000348A9" w:rsidRDefault="000348A9" w:rsidP="00E26698">
      <w:pPr>
        <w:pStyle w:val="Manuscript"/>
      </w:pPr>
      <w:r>
        <w:t>Every sampled L2 grid point that has a Primary Cloud Retrieval Outcome Flag = 1 (Re</w:t>
      </w:r>
      <w:r>
        <w:lastRenderedPageBreak/>
        <w:t>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39E073B9" w14:textId="77777777" w:rsidR="00E26698" w:rsidRPr="00E26698" w:rsidRDefault="00E26698" w:rsidP="00E26698">
      <w:pPr>
        <w:pStyle w:val="Manuscript"/>
        <w:spacing w:line="240" w:lineRule="exact"/>
        <w:rPr>
          <w:sz w:val="12"/>
          <w:szCs w:val="12"/>
        </w:rPr>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6C6A1B">
        <w:trPr>
          <w:tblCellSpacing w:w="0" w:type="dxa"/>
        </w:trPr>
        <w:tc>
          <w:tcPr>
            <w:tcW w:w="3147" w:type="dxa"/>
            <w:shd w:val="clear" w:color="auto" w:fill="auto"/>
            <w:vAlign w:val="center"/>
          </w:tcPr>
          <w:p w14:paraId="036254E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6C6A1B">
        <w:trPr>
          <w:tblCellSpacing w:w="0" w:type="dxa"/>
        </w:trPr>
        <w:tc>
          <w:tcPr>
            <w:tcW w:w="3147" w:type="dxa"/>
            <w:shd w:val="clear" w:color="auto" w:fill="auto"/>
          </w:tcPr>
          <w:p w14:paraId="4D229243"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6C6A1B">
        <w:trPr>
          <w:tblCellSpacing w:w="0" w:type="dxa"/>
        </w:trPr>
        <w:tc>
          <w:tcPr>
            <w:tcW w:w="3147" w:type="dxa"/>
            <w:shd w:val="clear" w:color="auto" w:fill="auto"/>
          </w:tcPr>
          <w:p w14:paraId="64382FAF"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49C771B1" w:rsidR="00E460A2" w:rsidRPr="000016C2" w:rsidRDefault="005A6E2B" w:rsidP="000016C2">
      <w:pPr>
        <w:pStyle w:val="Manuscript"/>
        <w:rPr>
          <w:sz w:val="20"/>
        </w:rPr>
      </w:pPr>
      <w:r>
        <w:rPr>
          <w:sz w:val="20"/>
        </w:rPr>
        <w:t>Table 11</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7770BDAE"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w:t>
      </w:r>
      <w:r w:rsidR="00877B8F">
        <w:t>COS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4B284083"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w:t>
      </w:r>
      <w:r w:rsidR="00877B8F">
        <w:rPr>
          <w:iCs/>
        </w:rPr>
        <w:t>COS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43733751" w14:textId="14951CA7" w:rsidR="00964F40" w:rsidRDefault="00964F40" w:rsidP="00964F40">
      <w:pPr>
        <w:pStyle w:val="Section"/>
      </w:pPr>
      <w:r>
        <w:t xml:space="preserve">10.2.  </w:t>
      </w:r>
      <w:r w:rsidR="00AD2485">
        <w:t xml:space="preserve">What is the </w:t>
      </w:r>
      <w:r>
        <w:t>Cloud Optical Property Retrieval “Flavor” or “Type” used in L3 COSP</w:t>
      </w:r>
      <w:r w:rsidR="00AD2485">
        <w:t>?</w:t>
      </w:r>
      <w:r w:rsidRPr="00B2695D">
        <w:rPr>
          <w:vanish/>
        </w:rPr>
        <w:t xml:space="preserve"> </w:t>
      </w:r>
      <w:r w:rsidRPr="003A274B">
        <w:rPr>
          <w:vanish/>
        </w:rPr>
        <w:fldChar w:fldCharType="begin"/>
      </w:r>
      <w:r w:rsidRPr="003A274B">
        <w:rPr>
          <w:vanish/>
        </w:rPr>
        <w:instrText xml:space="preserve"> TC </w:instrText>
      </w:r>
      <w:r>
        <w:instrText xml:space="preserve"> “7</w:instrText>
      </w:r>
      <w:r w:rsidRPr="003A274B">
        <w:instrText>.</w:instrText>
      </w:r>
      <w:r>
        <w:instrText>2.</w:instrText>
      </w:r>
      <w:r>
        <w:tab/>
        <w:instrText>W</w:instrText>
      </w:r>
      <w:r w:rsidRPr="000B511D">
        <w:instrText xml:space="preserve">hat </w:instrText>
      </w:r>
      <w:r>
        <w:instrText>do</w:instrText>
      </w:r>
      <w:r w:rsidRPr="000B511D">
        <w:instrText xml:space="preserve"> the </w:instrText>
      </w:r>
      <w:r>
        <w:instrText>‘undetermined’ and ‘combined’ cloud phases mean</w:instrText>
      </w:r>
      <w:r w:rsidRPr="000B511D">
        <w:instrText>?</w:instrText>
      </w:r>
      <w:r>
        <w:instrText>” \l 2</w:instrText>
      </w:r>
      <w:r w:rsidRPr="003A274B">
        <w:instrText xml:space="preserve"> </w:instrText>
      </w:r>
      <w:r w:rsidRPr="003A274B">
        <w:rPr>
          <w:vanish/>
        </w:rPr>
        <w:fldChar w:fldCharType="end"/>
      </w:r>
    </w:p>
    <w:p w14:paraId="34DAA831" w14:textId="285717A7" w:rsidR="00964F40" w:rsidRPr="00964F40" w:rsidRDefault="00964F40" w:rsidP="00964F40">
      <w:pPr>
        <w:pStyle w:val="Section"/>
        <w:rPr>
          <w:b w:val="0"/>
          <w:bCs w:val="0"/>
        </w:rPr>
      </w:pPr>
      <w:r>
        <w:rPr>
          <w:b w:val="0"/>
          <w:bCs w:val="0"/>
        </w:rPr>
        <w:tab/>
        <w:t>L3 COSP data</w:t>
      </w:r>
      <w:r w:rsidR="00FC1CC8">
        <w:rPr>
          <w:b w:val="0"/>
          <w:bCs w:val="0"/>
        </w:rPr>
        <w:t xml:space="preserve"> users</w:t>
      </w:r>
      <w:r>
        <w:rPr>
          <w:b w:val="0"/>
          <w:bCs w:val="0"/>
        </w:rPr>
        <w:t xml:space="preserve"> should keep in mind that the 06_L2 C</w:t>
      </w:r>
      <w:r w:rsidRPr="00964F40">
        <w:rPr>
          <w:b w:val="0"/>
          <w:bCs w:val="0"/>
        </w:rPr>
        <w:t xml:space="preserve">loud </w:t>
      </w:r>
      <w:r>
        <w:rPr>
          <w:b w:val="0"/>
          <w:bCs w:val="0"/>
        </w:rPr>
        <w:t>O</w:t>
      </w:r>
      <w:r w:rsidRPr="00964F40">
        <w:rPr>
          <w:b w:val="0"/>
          <w:bCs w:val="0"/>
        </w:rPr>
        <w:t xml:space="preserve">ptical </w:t>
      </w:r>
      <w:r>
        <w:rPr>
          <w:b w:val="0"/>
          <w:bCs w:val="0"/>
        </w:rPr>
        <w:t>P</w:t>
      </w:r>
      <w:r w:rsidRPr="00964F40">
        <w:rPr>
          <w:b w:val="0"/>
          <w:bCs w:val="0"/>
        </w:rPr>
        <w:t xml:space="preserve">roperties </w:t>
      </w:r>
      <w:r>
        <w:rPr>
          <w:b w:val="0"/>
          <w:bCs w:val="0"/>
        </w:rPr>
        <w:t xml:space="preserve">(COP) </w:t>
      </w:r>
      <w:r w:rsidRPr="00964F40">
        <w:rPr>
          <w:b w:val="0"/>
          <w:bCs w:val="0"/>
        </w:rPr>
        <w:t xml:space="preserve">retrieval algorithm </w:t>
      </w:r>
      <w:r>
        <w:rPr>
          <w:b w:val="0"/>
          <w:bCs w:val="0"/>
        </w:rPr>
        <w:t xml:space="preserve">has 4 different flavors or types.  </w:t>
      </w:r>
      <w:r w:rsidR="00FC1CC8">
        <w:rPr>
          <w:b w:val="0"/>
          <w:bCs w:val="0"/>
        </w:rPr>
        <w:t>They include</w:t>
      </w:r>
      <w:r>
        <w:rPr>
          <w:b w:val="0"/>
          <w:bCs w:val="0"/>
        </w:rPr>
        <w:t xml:space="preserve">:  COP Retrievals based on 2.1 micron radiance data, retrieval based on 1.6 micron radiance data, retrievals based on 3.7 radiance data, and retrievals based on 1.6-2.1 radiance data. For L3 COSP, only one of these flavors is used: retrievals based on 3.7 micron radiance data.  </w:t>
      </w:r>
      <w:r w:rsidRPr="002862AD">
        <w:rPr>
          <w:b w:val="0"/>
          <w:bCs w:val="0"/>
        </w:rPr>
        <w:t>The reason for this is</w:t>
      </w:r>
      <w:r w:rsidR="002862AD" w:rsidRPr="002862AD">
        <w:rPr>
          <w:b w:val="0"/>
          <w:bCs w:val="0"/>
        </w:rPr>
        <w:t xml:space="preserve"> the COSP model </w:t>
      </w:r>
      <w:r w:rsidR="00DB7272">
        <w:rPr>
          <w:b w:val="0"/>
          <w:bCs w:val="0"/>
        </w:rPr>
        <w:t>uses</w:t>
      </w:r>
      <w:r w:rsidR="002862AD" w:rsidRPr="002862AD">
        <w:rPr>
          <w:b w:val="0"/>
          <w:bCs w:val="0"/>
        </w:rPr>
        <w:t xml:space="preserve"> the </w:t>
      </w:r>
      <w:r w:rsidR="002862AD" w:rsidRPr="002862AD">
        <w:rPr>
          <w:b w:val="0"/>
          <w:bCs w:val="0"/>
          <w:i/>
          <w:iCs/>
        </w:rPr>
        <w:t>Look Up Tables</w:t>
      </w:r>
      <w:r w:rsidR="002862AD" w:rsidRPr="002862AD">
        <w:rPr>
          <w:b w:val="0"/>
          <w:bCs w:val="0"/>
        </w:rPr>
        <w:t xml:space="preserve"> (LUTs) for 3.7 micron</w:t>
      </w:r>
      <w:r w:rsidR="002862AD">
        <w:rPr>
          <w:b w:val="0"/>
          <w:bCs w:val="0"/>
        </w:rPr>
        <w:t xml:space="preserve"> in the code. </w:t>
      </w:r>
    </w:p>
    <w:p w14:paraId="1BEC697F" w14:textId="156CE410" w:rsidR="00033051" w:rsidRDefault="00D401FB" w:rsidP="00033051">
      <w:pPr>
        <w:pStyle w:val="Section"/>
      </w:pPr>
      <w:r>
        <w:t>10</w:t>
      </w:r>
      <w:r w:rsidR="00033051">
        <w:t>.</w:t>
      </w:r>
      <w:r w:rsidR="00964F40">
        <w:t>3</w:t>
      </w:r>
      <w:r w:rsidR="00033051">
        <w:t>.</w:t>
      </w:r>
      <w:r>
        <w:t xml:space="preserve">  </w:t>
      </w:r>
      <w:r w:rsidR="00AD2485">
        <w:t>What is the m</w:t>
      </w:r>
      <w:r w:rsidR="008E446D">
        <w:t>eaning of U</w:t>
      </w:r>
      <w:r w:rsidR="00033051">
        <w:t>ndetermined and</w:t>
      </w:r>
      <w:r w:rsidR="00964F40">
        <w:t xml:space="preserve"> Total (</w:t>
      </w:r>
      <w:r w:rsidR="008E446D">
        <w:t>C</w:t>
      </w:r>
      <w:r w:rsidR="00033051">
        <w:t>ombined</w:t>
      </w:r>
      <w:r w:rsidR="00964F40">
        <w:t>)</w:t>
      </w:r>
      <w:r w:rsidR="00033051">
        <w:t xml:space="preserve"> </w:t>
      </w:r>
      <w:r w:rsidR="00964F40">
        <w:t>Cl</w:t>
      </w:r>
      <w:r w:rsidR="00033051">
        <w:t xml:space="preserve">oud </w:t>
      </w:r>
      <w:r w:rsidR="00964F40">
        <w:t>P</w:t>
      </w:r>
      <w:r w:rsidR="00033051">
        <w:t>hases</w:t>
      </w:r>
      <w:r w:rsidR="00AD2485">
        <w:t>?</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1"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1"/>
      <w:r w:rsidR="00033051">
        <w:instrText>” \l 2</w:instrText>
      </w:r>
      <w:r w:rsidR="00033051" w:rsidRPr="003A274B">
        <w:instrText xml:space="preserve"> </w:instrText>
      </w:r>
      <w:r w:rsidR="00033051" w:rsidRPr="003A274B">
        <w:rPr>
          <w:vanish/>
        </w:rPr>
        <w:fldChar w:fldCharType="end"/>
      </w:r>
    </w:p>
    <w:p w14:paraId="7B063C62" w14:textId="4D60D36A" w:rsidR="00033051" w:rsidRDefault="00033051" w:rsidP="00E26698">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w:t>
      </w:r>
      <w:r>
        <w:lastRenderedPageBreak/>
        <w:t>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r w:rsidR="00E26698">
        <w:t xml:space="preserve"> </w:t>
      </w:r>
      <w:r w:rsidR="000908C9">
        <w:t xml:space="preserve">The </w:t>
      </w:r>
      <w:r w:rsidR="00964F40">
        <w:t xml:space="preserve">total or </w:t>
      </w:r>
      <w:r w:rsidR="000908C9">
        <w:t xml:space="preserve">combined phase is simply a combination of all cloud phase categories: liquid water, </w:t>
      </w:r>
      <w:r>
        <w:t>ice, and undetermined.</w:t>
      </w:r>
    </w:p>
    <w:p w14:paraId="378F4A41" w14:textId="30332F38" w:rsidR="00964F40" w:rsidRDefault="00964F40" w:rsidP="000908C9">
      <w:pPr>
        <w:pStyle w:val="Manuscript"/>
      </w:pPr>
      <w:r>
        <w:t>L3 COSP (MCD06COSP) data</w:t>
      </w:r>
      <w:r w:rsidR="002D35AE">
        <w:t xml:space="preserve"> users</w:t>
      </w:r>
      <w:r>
        <w:t xml:space="preserve"> should keep in mind that there is no separate aggregation (Groups) of Undetermined Phase Clouds, however those Undetermined Phase Clouds are included in the Total or Combined Cloud Phase Groups. </w:t>
      </w:r>
    </w:p>
    <w:p w14:paraId="39476733" w14:textId="19950D0E" w:rsidR="00E460A2" w:rsidRPr="00A7117E" w:rsidRDefault="00E460A2" w:rsidP="00E460A2">
      <w:pPr>
        <w:spacing w:before="240" w:line="480" w:lineRule="exact"/>
        <w:rPr>
          <w:b/>
          <w:bCs/>
          <w:noProof w:val="0"/>
          <w:szCs w:val="24"/>
        </w:rPr>
      </w:pPr>
      <w:r>
        <w:rPr>
          <w:b/>
        </w:rPr>
        <w:t>10</w:t>
      </w:r>
      <w:r w:rsidRPr="00A7117E">
        <w:rPr>
          <w:b/>
        </w:rPr>
        <w:t>.</w:t>
      </w:r>
      <w:r w:rsidR="00964F40">
        <w:rPr>
          <w:b/>
        </w:rPr>
        <w:t>4</w:t>
      </w:r>
      <w:r w:rsidRPr="00A7117E">
        <w:rPr>
          <w:b/>
        </w:rPr>
        <w:t xml:space="preserve">.   </w:t>
      </w:r>
      <w:r w:rsidR="00AD2485">
        <w:rPr>
          <w:b/>
        </w:rPr>
        <w:t>What is the m</w:t>
      </w:r>
      <w:r w:rsidR="008E446D">
        <w:rPr>
          <w:b/>
        </w:rPr>
        <w:t xml:space="preserve">eaning of </w:t>
      </w:r>
      <w:r>
        <w:rPr>
          <w:b/>
        </w:rPr>
        <w:t>Partly Cloudy (</w:t>
      </w:r>
      <w:r w:rsidRPr="00A7117E">
        <w:rPr>
          <w:b/>
        </w:rPr>
        <w:t>PCL</w:t>
      </w:r>
      <w:r>
        <w:rPr>
          <w:b/>
        </w:rPr>
        <w:t>)</w:t>
      </w:r>
      <w:r w:rsidRPr="00A7117E">
        <w:rPr>
          <w:b/>
        </w:rPr>
        <w:t xml:space="preserve"> Cloud Optical Property parameter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46A17B0" w14:textId="2A6C5E9D" w:rsidR="00E460A2" w:rsidRDefault="002D35AE" w:rsidP="00964F40">
      <w:pPr>
        <w:spacing w:line="480" w:lineRule="exact"/>
        <w:ind w:firstLine="450"/>
        <w:jc w:val="both"/>
        <w:rPr>
          <w:rFonts w:cs="Tahoma"/>
          <w:szCs w:val="24"/>
        </w:rPr>
      </w:pPr>
      <w:r>
        <w:rPr>
          <w:rFonts w:cs="Tahoma"/>
          <w:szCs w:val="24"/>
        </w:rPr>
        <w:t>L3 COSP files contain</w:t>
      </w:r>
      <w:r w:rsidR="00964F40">
        <w:rPr>
          <w:rFonts w:cs="Tahoma"/>
          <w:szCs w:val="24"/>
        </w:rPr>
        <w:t xml:space="preserve"> one</w:t>
      </w:r>
      <w:r w:rsidR="00E460A2" w:rsidRPr="00D565DB">
        <w:rPr>
          <w:rFonts w:cs="Tahoma"/>
          <w:szCs w:val="24"/>
        </w:rPr>
        <w:t xml:space="preserve"> PCL (Partly Cloudy) Cloud Optical Property</w:t>
      </w:r>
      <w:r w:rsidR="00E460A2">
        <w:rPr>
          <w:rFonts w:cs="Tahoma"/>
          <w:szCs w:val="24"/>
        </w:rPr>
        <w:t xml:space="preserve"> </w:t>
      </w:r>
      <w:r w:rsidR="00964F40">
        <w:rPr>
          <w:rFonts w:cs="Tahoma"/>
          <w:szCs w:val="24"/>
        </w:rPr>
        <w:t>Group or Parameter, which has</w:t>
      </w:r>
      <w:r w:rsidR="00E460A2">
        <w:rPr>
          <w:rFonts w:cs="Tahoma"/>
          <w:szCs w:val="24"/>
        </w:rPr>
        <w:t xml:space="preserve"> the </w:t>
      </w:r>
      <w:r w:rsidR="00E460A2" w:rsidRPr="00D565DB">
        <w:rPr>
          <w:rFonts w:cs="Tahoma"/>
          <w:szCs w:val="24"/>
        </w:rPr>
        <w:t>strin</w:t>
      </w:r>
      <w:r w:rsidR="00E460A2">
        <w:rPr>
          <w:rFonts w:cs="Tahoma"/>
          <w:szCs w:val="24"/>
        </w:rPr>
        <w:t xml:space="preserve">g </w:t>
      </w:r>
      <w:r w:rsidR="00E460A2" w:rsidRPr="00D565DB">
        <w:rPr>
          <w:rFonts w:cs="Tahoma"/>
          <w:szCs w:val="24"/>
        </w:rPr>
        <w:t xml:space="preserve"> “_PCL” in the </w:t>
      </w:r>
      <w:r w:rsidR="00E460A2">
        <w:rPr>
          <w:rFonts w:cs="Tahoma"/>
          <w:szCs w:val="24"/>
        </w:rPr>
        <w:t>Group</w:t>
      </w:r>
      <w:r w:rsidR="00E460A2" w:rsidRPr="00D565DB">
        <w:rPr>
          <w:rFonts w:cs="Tahoma"/>
          <w:szCs w:val="24"/>
        </w:rPr>
        <w:t xml:space="preserve"> name. </w:t>
      </w:r>
      <w:r w:rsidR="00964F40">
        <w:rPr>
          <w:rFonts w:cs="Tahoma"/>
          <w:szCs w:val="24"/>
        </w:rPr>
        <w:t xml:space="preserve"> </w:t>
      </w:r>
      <w:r w:rsidR="00E460A2" w:rsidRPr="00D565DB">
        <w:rPr>
          <w:rFonts w:cs="Tahoma"/>
          <w:szCs w:val="24"/>
        </w:rPr>
        <w:t xml:space="preserve">These are slightly less reliable than the regular cloudy retrievals, </w:t>
      </w:r>
      <w:r w:rsidR="00964F40">
        <w:rPr>
          <w:rFonts w:cs="Tahoma"/>
          <w:szCs w:val="24"/>
        </w:rPr>
        <w:t xml:space="preserve">which are used in all other Groups </w:t>
      </w:r>
      <w:r>
        <w:rPr>
          <w:rFonts w:cs="Tahoma"/>
          <w:szCs w:val="24"/>
        </w:rPr>
        <w:t xml:space="preserve">in </w:t>
      </w:r>
      <w:r w:rsidR="00964F40">
        <w:rPr>
          <w:rFonts w:cs="Tahoma"/>
          <w:szCs w:val="24"/>
        </w:rPr>
        <w:t xml:space="preserve">the L3 COSP file -- </w:t>
      </w:r>
      <w:r w:rsidR="00E460A2" w:rsidRPr="00D565DB">
        <w:rPr>
          <w:rFonts w:cs="Tahoma"/>
          <w:szCs w:val="24"/>
        </w:rPr>
        <w:t>therefore</w:t>
      </w:r>
      <w:r>
        <w:rPr>
          <w:rFonts w:cs="Tahoma"/>
          <w:szCs w:val="24"/>
        </w:rPr>
        <w:t>,</w:t>
      </w:r>
      <w:r w:rsidR="00E460A2" w:rsidRPr="00D565DB">
        <w:rPr>
          <w:rFonts w:cs="Tahoma"/>
          <w:szCs w:val="24"/>
        </w:rPr>
        <w:t xml:space="preserve"> </w:t>
      </w:r>
      <w:r w:rsidR="00964F40">
        <w:rPr>
          <w:rFonts w:cs="Tahoma"/>
          <w:szCs w:val="24"/>
        </w:rPr>
        <w:t xml:space="preserve">this PCL Retrieval data </w:t>
      </w:r>
      <w:r w:rsidR="00E460A2" w:rsidRPr="00D565DB">
        <w:rPr>
          <w:rFonts w:cs="Tahoma"/>
          <w:szCs w:val="24"/>
        </w:rPr>
        <w:t>w</w:t>
      </w:r>
      <w:r w:rsidR="00964F40">
        <w:rPr>
          <w:rFonts w:cs="Tahoma"/>
          <w:szCs w:val="24"/>
        </w:rPr>
        <w:t>as</w:t>
      </w:r>
      <w:r w:rsidR="00E460A2" w:rsidRPr="00D565DB">
        <w:rPr>
          <w:rFonts w:cs="Tahoma"/>
          <w:szCs w:val="24"/>
        </w:rPr>
        <w:t xml:space="preserve"> separate</w:t>
      </w:r>
      <w:r w:rsidR="00E460A2">
        <w:rPr>
          <w:rFonts w:cs="Tahoma"/>
          <w:szCs w:val="24"/>
        </w:rPr>
        <w:t xml:space="preserve">d into a stand-alone </w:t>
      </w:r>
      <w:r w:rsidR="00964F40">
        <w:rPr>
          <w:rFonts w:cs="Tahoma"/>
          <w:szCs w:val="24"/>
        </w:rPr>
        <w:t>Group</w:t>
      </w:r>
      <w:r w:rsidR="00E460A2" w:rsidRPr="00D565DB">
        <w:rPr>
          <w:rFonts w:cs="Tahoma"/>
          <w:szCs w:val="24"/>
        </w:rPr>
        <w:t xml:space="preserve"> so that users could decide either to mix them in with the regular retr</w:t>
      </w:r>
      <w:r w:rsidR="00E460A2">
        <w:rPr>
          <w:rFonts w:cs="Tahoma"/>
          <w:szCs w:val="24"/>
        </w:rPr>
        <w:t xml:space="preserve">ievals or </w:t>
      </w:r>
      <w:r w:rsidR="00DA0E92">
        <w:rPr>
          <w:rFonts w:cs="Tahoma"/>
          <w:szCs w:val="24"/>
        </w:rPr>
        <w:t>exclude them</w:t>
      </w:r>
      <w:r w:rsidR="00E460A2">
        <w:rPr>
          <w:rFonts w:cs="Tahoma"/>
          <w:szCs w:val="24"/>
        </w:rPr>
        <w:t>.</w:t>
      </w:r>
    </w:p>
    <w:p w14:paraId="45060DE5" w14:textId="46A698A7" w:rsidR="00964F40" w:rsidRPr="00A7117E" w:rsidRDefault="00964F40" w:rsidP="00964F40">
      <w:pPr>
        <w:spacing w:before="240" w:line="480" w:lineRule="exact"/>
        <w:rPr>
          <w:b/>
          <w:bCs/>
          <w:noProof w:val="0"/>
          <w:szCs w:val="24"/>
        </w:rPr>
      </w:pPr>
      <w:r>
        <w:rPr>
          <w:b/>
        </w:rPr>
        <w:t>10</w:t>
      </w:r>
      <w:r w:rsidRPr="00A7117E">
        <w:rPr>
          <w:b/>
        </w:rPr>
        <w:t>.</w:t>
      </w:r>
      <w:r>
        <w:rPr>
          <w:b/>
        </w:rPr>
        <w:t>5</w:t>
      </w:r>
      <w:r w:rsidRPr="00A7117E">
        <w:rPr>
          <w:b/>
        </w:rPr>
        <w:t xml:space="preserve">.   </w:t>
      </w:r>
      <w:r w:rsidR="00AD2485">
        <w:rPr>
          <w:b/>
        </w:rPr>
        <w:t>What is the m</w:t>
      </w:r>
      <w:r>
        <w:rPr>
          <w:b/>
        </w:rPr>
        <w:t xml:space="preserve">eaning of Low, Mid, </w:t>
      </w:r>
      <w:r w:rsidR="00E26698">
        <w:rPr>
          <w:b/>
        </w:rPr>
        <w:t>&amp;</w:t>
      </w:r>
      <w:r>
        <w:rPr>
          <w:b/>
        </w:rPr>
        <w:t xml:space="preserve"> High </w:t>
      </w:r>
      <w:r w:rsidR="00E26698">
        <w:rPr>
          <w:b/>
        </w:rPr>
        <w:t xml:space="preserve">Cloud </w:t>
      </w:r>
      <w:r>
        <w:rPr>
          <w:b/>
        </w:rPr>
        <w:t>aggregations in Cloud Mask Fraction Group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4293E001" w14:textId="696E1426" w:rsidR="00E26698" w:rsidRDefault="002D35AE" w:rsidP="00964F40">
      <w:pPr>
        <w:spacing w:line="480" w:lineRule="exact"/>
        <w:ind w:firstLine="450"/>
        <w:jc w:val="both"/>
        <w:rPr>
          <w:rFonts w:cs="Tahoma"/>
          <w:szCs w:val="24"/>
        </w:rPr>
      </w:pPr>
      <w:r>
        <w:rPr>
          <w:rFonts w:cs="Tahoma"/>
          <w:szCs w:val="24"/>
        </w:rPr>
        <w:t>The</w:t>
      </w:r>
      <w:r w:rsidR="00964F40">
        <w:rPr>
          <w:rFonts w:cs="Tahoma"/>
          <w:szCs w:val="24"/>
        </w:rPr>
        <w:t xml:space="preserve"> </w:t>
      </w:r>
      <w:r w:rsidR="00E26698">
        <w:rPr>
          <w:rFonts w:cs="Tahoma"/>
          <w:szCs w:val="24"/>
        </w:rPr>
        <w:t xml:space="preserve">L3 COSP Product </w:t>
      </w:r>
      <w:r>
        <w:rPr>
          <w:rFonts w:cs="Tahoma"/>
          <w:szCs w:val="24"/>
        </w:rPr>
        <w:t>contains</w:t>
      </w:r>
      <w:r w:rsidR="00E26698">
        <w:rPr>
          <w:rFonts w:cs="Tahoma"/>
          <w:szCs w:val="24"/>
        </w:rPr>
        <w:t xml:space="preserve"> a </w:t>
      </w:r>
      <w:r w:rsidR="00964F40">
        <w:rPr>
          <w:rFonts w:cs="Tahoma"/>
          <w:szCs w:val="24"/>
        </w:rPr>
        <w:t xml:space="preserve">Cloud Mask Fraction Group, </w:t>
      </w:r>
      <w:r w:rsidR="00E26698">
        <w:rPr>
          <w:rFonts w:cs="Tahoma"/>
          <w:szCs w:val="24"/>
        </w:rPr>
        <w:t xml:space="preserve">which is a Cloud Fraction based on the Cloud Mask.  </w:t>
      </w:r>
      <w:r w:rsidR="00280BD7">
        <w:rPr>
          <w:rFonts w:cs="Tahoma"/>
          <w:szCs w:val="24"/>
        </w:rPr>
        <w:t xml:space="preserve">This variable </w:t>
      </w:r>
      <w:r w:rsidR="00E26698">
        <w:rPr>
          <w:rFonts w:cs="Tahoma"/>
          <w:szCs w:val="24"/>
        </w:rPr>
        <w:t>is for daytime</w:t>
      </w:r>
      <w:r w:rsidR="00570AAB">
        <w:rPr>
          <w:rFonts w:cs="Tahoma"/>
          <w:szCs w:val="24"/>
        </w:rPr>
        <w:t xml:space="preserve"> </w:t>
      </w:r>
      <w:r w:rsidR="00E26698">
        <w:rPr>
          <w:rFonts w:cs="Tahoma"/>
          <w:szCs w:val="24"/>
        </w:rPr>
        <w:t>only and for all pressure levels (total column):</w:t>
      </w:r>
      <w:r w:rsidR="00964F40">
        <w:rPr>
          <w:rFonts w:cs="Tahoma"/>
          <w:szCs w:val="24"/>
        </w:rPr>
        <w:t xml:space="preserve"> </w:t>
      </w:r>
    </w:p>
    <w:p w14:paraId="5C79F2B4" w14:textId="3F07DB1C" w:rsidR="00E26698" w:rsidRPr="0005289C" w:rsidRDefault="00E26698" w:rsidP="00E26698">
      <w:pPr>
        <w:pStyle w:val="Bullet"/>
        <w:widowControl/>
        <w:numPr>
          <w:ilvl w:val="1"/>
          <w:numId w:val="7"/>
        </w:numPr>
        <w:ind w:left="806"/>
        <w:jc w:val="left"/>
        <w:rPr>
          <w:color w:val="4F81BD"/>
        </w:rPr>
      </w:pPr>
      <w:r w:rsidRPr="00EC3710">
        <w:rPr>
          <w:color w:val="4F81BD"/>
        </w:rPr>
        <w:t>Cloud_</w:t>
      </w:r>
      <w:r>
        <w:rPr>
          <w:color w:val="4F81BD"/>
        </w:rPr>
        <w:t>Mask_</w:t>
      </w:r>
      <w:r w:rsidRPr="0005289C">
        <w:rPr>
          <w:color w:val="4F81BD"/>
        </w:rPr>
        <w:t xml:space="preserve">Fraction  </w:t>
      </w:r>
      <w:r>
        <w:rPr>
          <w:color w:val="4F81BD"/>
        </w:rPr>
        <w:t xml:space="preserve">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w:t>
      </w:r>
      <w:r>
        <w:rPr>
          <w:color w:val="E36C0A" w:themeColor="accent6" w:themeShade="BF"/>
        </w:rPr>
        <w:t xml:space="preserve">, all pressure levels </w:t>
      </w:r>
      <w:r w:rsidRPr="0005289C">
        <w:rPr>
          <w:color w:val="E36C0A" w:themeColor="accent6" w:themeShade="BF"/>
        </w:rPr>
        <w:t xml:space="preserve">) </w:t>
      </w:r>
    </w:p>
    <w:p w14:paraId="2160E711" w14:textId="04FBE5E2" w:rsidR="00E26698" w:rsidRPr="00E26698" w:rsidRDefault="00E26698" w:rsidP="00E26698">
      <w:pPr>
        <w:spacing w:line="480" w:lineRule="exact"/>
        <w:jc w:val="both"/>
        <w:rPr>
          <w:rFonts w:cs="Tahoma"/>
          <w:szCs w:val="24"/>
        </w:rPr>
      </w:pPr>
      <w:r>
        <w:rPr>
          <w:rFonts w:cs="Tahoma"/>
          <w:szCs w:val="24"/>
        </w:rPr>
        <w:t>Next, there are</w:t>
      </w:r>
      <w:r w:rsidRPr="00E26698">
        <w:rPr>
          <w:rFonts w:cs="Tahoma"/>
          <w:szCs w:val="24"/>
        </w:rPr>
        <w:t xml:space="preserve"> aggregation</w:t>
      </w:r>
      <w:r>
        <w:rPr>
          <w:rFonts w:cs="Tahoma"/>
          <w:szCs w:val="24"/>
        </w:rPr>
        <w:t>s</w:t>
      </w:r>
      <w:r w:rsidRPr="00E26698">
        <w:rPr>
          <w:rFonts w:cs="Tahoma"/>
          <w:szCs w:val="24"/>
        </w:rPr>
        <w:t xml:space="preserve"> </w:t>
      </w:r>
      <w:r>
        <w:rPr>
          <w:rFonts w:cs="Tahoma"/>
          <w:szCs w:val="24"/>
        </w:rPr>
        <w:t xml:space="preserve">of that same data </w:t>
      </w:r>
      <w:r w:rsidRPr="00E26698">
        <w:rPr>
          <w:rFonts w:cs="Tahoma"/>
          <w:szCs w:val="24"/>
        </w:rPr>
        <w:t>for Low, Mid, and High Clouds</w:t>
      </w:r>
      <w:r>
        <w:rPr>
          <w:rFonts w:cs="Tahoma"/>
          <w:szCs w:val="24"/>
        </w:rPr>
        <w:t>.</w:t>
      </w:r>
      <w:r w:rsidRPr="00E26698">
        <w:rPr>
          <w:rFonts w:cs="Tahoma"/>
          <w:szCs w:val="24"/>
        </w:rPr>
        <w:t xml:space="preserve"> </w:t>
      </w:r>
      <w:r w:rsidR="00964F40">
        <w:rPr>
          <w:rFonts w:cs="Tahoma"/>
          <w:szCs w:val="24"/>
        </w:rPr>
        <w:t xml:space="preserve">The definitions of these aggregations are based on Cloud Top Pressure data.  </w:t>
      </w:r>
      <w:r w:rsidR="00964F40" w:rsidRPr="00E26698">
        <w:rPr>
          <w:rFonts w:cs="Tahoma"/>
          <w:szCs w:val="24"/>
        </w:rPr>
        <w:t>Th</w:t>
      </w:r>
      <w:r w:rsidRPr="00E26698">
        <w:rPr>
          <w:rFonts w:cs="Tahoma"/>
          <w:szCs w:val="24"/>
        </w:rPr>
        <w:t>ose</w:t>
      </w:r>
      <w:r>
        <w:rPr>
          <w:rFonts w:cs="Tahoma"/>
          <w:szCs w:val="24"/>
        </w:rPr>
        <w:t xml:space="preserve"> aggregations are defined as follows</w:t>
      </w:r>
    </w:p>
    <w:p w14:paraId="4F02B3CD" w14:textId="2B6D8AD4" w:rsidR="00E26698" w:rsidRDefault="00E26698" w:rsidP="00E26698">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daytime</w:t>
      </w:r>
      <w:r w:rsidR="00570AAB">
        <w:rPr>
          <w:color w:val="E36C0A" w:themeColor="accent6" w:themeShade="BF"/>
        </w:rPr>
        <w:t xml:space="preserve"> </w:t>
      </w:r>
      <w:r>
        <w:rPr>
          <w:color w:val="E36C0A" w:themeColor="accent6" w:themeShade="BF"/>
        </w:rPr>
        <w:t xml:space="preserve">only, </w:t>
      </w:r>
      <w:r w:rsidRPr="0005289C">
        <w:rPr>
          <w:color w:val="E36C0A" w:themeColor="accent6" w:themeShade="BF"/>
        </w:rPr>
        <w:t>CTP  ≥  680 hPa )</w:t>
      </w:r>
    </w:p>
    <w:p w14:paraId="35B8986A" w14:textId="2473AFB3" w:rsidR="00E26698" w:rsidRDefault="00E26698" w:rsidP="00E26698">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7C77F78D" w14:textId="052820DA" w:rsidR="00E26698" w:rsidRPr="00A559E3" w:rsidRDefault="00E26698" w:rsidP="00A559E3">
      <w:pPr>
        <w:pStyle w:val="Bullet"/>
        <w:widowControl/>
        <w:numPr>
          <w:ilvl w:val="1"/>
          <w:numId w:val="7"/>
        </w:numPr>
        <w:ind w:left="806"/>
        <w:jc w:val="left"/>
        <w:rPr>
          <w:color w:val="4F81BD"/>
        </w:rPr>
      </w:pPr>
      <w:r>
        <w:rPr>
          <w:color w:val="4F81BD"/>
        </w:rPr>
        <w:t xml:space="preserve">Cloud_Mask_Fraction_High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6DB721F4" w14:textId="5AE924CD" w:rsidR="00964F40" w:rsidRPr="00A7117E" w:rsidRDefault="00964F40" w:rsidP="00A559E3">
      <w:pPr>
        <w:spacing w:before="240" w:line="480" w:lineRule="exact"/>
        <w:rPr>
          <w:b/>
          <w:bCs/>
          <w:noProof w:val="0"/>
          <w:szCs w:val="24"/>
        </w:rPr>
      </w:pPr>
      <w:r>
        <w:rPr>
          <w:b/>
        </w:rPr>
        <w:lastRenderedPageBreak/>
        <w:t>10</w:t>
      </w:r>
      <w:r w:rsidRPr="00A7117E">
        <w:rPr>
          <w:b/>
        </w:rPr>
        <w:t>.</w:t>
      </w:r>
      <w:r>
        <w:rPr>
          <w:b/>
        </w:rPr>
        <w:t>6</w:t>
      </w:r>
      <w:r w:rsidRPr="00A7117E">
        <w:rPr>
          <w:b/>
        </w:rPr>
        <w:t xml:space="preserve">.   </w:t>
      </w:r>
      <w:r w:rsidR="00AD2485">
        <w:rPr>
          <w:b/>
        </w:rPr>
        <w:t xml:space="preserve">Why do </w:t>
      </w:r>
      <w:r>
        <w:rPr>
          <w:b/>
        </w:rPr>
        <w:t xml:space="preserve">Joint Histogram bin boundaries </w:t>
      </w:r>
      <w:r w:rsidR="00AD2485">
        <w:rPr>
          <w:b/>
        </w:rPr>
        <w:t xml:space="preserve">sometimes </w:t>
      </w:r>
      <w:r>
        <w:rPr>
          <w:b/>
        </w:rPr>
        <w:t>exceed the valid range</w:t>
      </w:r>
      <w:r w:rsidRPr="00A7117E">
        <w:rPr>
          <w:b/>
        </w:rPr>
        <w:t xml:space="preserve"> </w:t>
      </w:r>
      <w:r w:rsidR="0018418F">
        <w:rPr>
          <w:b/>
        </w:rPr>
        <w:t>of data</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259E9197" w14:textId="52505427" w:rsidR="00964F40" w:rsidRDefault="00964F40" w:rsidP="00A559E3">
      <w:pPr>
        <w:spacing w:line="480" w:lineRule="exact"/>
        <w:ind w:firstLine="450"/>
        <w:jc w:val="both"/>
        <w:rPr>
          <w:rFonts w:cs="Tahoma"/>
          <w:szCs w:val="24"/>
        </w:rPr>
      </w:pPr>
      <w:r>
        <w:rPr>
          <w:rFonts w:cs="Tahoma"/>
          <w:szCs w:val="24"/>
        </w:rPr>
        <w:t>L3 COSP data</w:t>
      </w:r>
      <w:r w:rsidR="00280BD7">
        <w:rPr>
          <w:rFonts w:cs="Tahoma"/>
          <w:szCs w:val="24"/>
        </w:rPr>
        <w:t xml:space="preserve"> users</w:t>
      </w:r>
      <w:r>
        <w:rPr>
          <w:rFonts w:cs="Tahoma"/>
          <w:szCs w:val="24"/>
        </w:rPr>
        <w:t xml:space="preserve"> </w:t>
      </w:r>
      <w:r w:rsidR="000660B7">
        <w:rPr>
          <w:rFonts w:cs="Tahoma"/>
          <w:szCs w:val="24"/>
        </w:rPr>
        <w:t xml:space="preserve">may </w:t>
      </w:r>
      <w:r>
        <w:rPr>
          <w:rFonts w:cs="Tahoma"/>
          <w:szCs w:val="24"/>
        </w:rPr>
        <w:t xml:space="preserve">notice that some of the Joint Histogram bin boundaries exceed the valid range of the </w:t>
      </w:r>
      <w:r w:rsidR="006A391F">
        <w:rPr>
          <w:rFonts w:cs="Tahoma"/>
          <w:szCs w:val="24"/>
        </w:rPr>
        <w:t xml:space="preserve">input MODIS </w:t>
      </w:r>
      <w:r>
        <w:rPr>
          <w:rFonts w:cs="Tahoma"/>
          <w:szCs w:val="24"/>
        </w:rPr>
        <w:t xml:space="preserve">data.  This occurs because the COSP model and other climate models have certain standardized </w:t>
      </w:r>
      <w:r w:rsidR="0018418F">
        <w:rPr>
          <w:rFonts w:cs="Tahoma"/>
          <w:szCs w:val="24"/>
        </w:rPr>
        <w:t xml:space="preserve">histogram </w:t>
      </w:r>
      <w:r>
        <w:rPr>
          <w:rFonts w:cs="Tahoma"/>
          <w:szCs w:val="24"/>
        </w:rPr>
        <w:t xml:space="preserve">bin boundaries that </w:t>
      </w:r>
      <w:r w:rsidR="000660B7">
        <w:rPr>
          <w:rFonts w:cs="Tahoma"/>
          <w:szCs w:val="24"/>
        </w:rPr>
        <w:t>are required as</w:t>
      </w:r>
      <w:r>
        <w:rPr>
          <w:rFonts w:cs="Tahoma"/>
          <w:szCs w:val="24"/>
        </w:rPr>
        <w:t xml:space="preserve"> input into models.  In these cases</w:t>
      </w:r>
      <w:r w:rsidR="006A391F">
        <w:rPr>
          <w:rFonts w:cs="Tahoma"/>
          <w:szCs w:val="24"/>
        </w:rPr>
        <w:t>,</w:t>
      </w:r>
      <w:r>
        <w:rPr>
          <w:rFonts w:cs="Tahoma"/>
          <w:szCs w:val="24"/>
        </w:rPr>
        <w:t xml:space="preserve"> the valid range of the data </w:t>
      </w:r>
      <w:r w:rsidR="000660B7">
        <w:rPr>
          <w:rFonts w:cs="Tahoma"/>
          <w:szCs w:val="24"/>
        </w:rPr>
        <w:t xml:space="preserve">is </w:t>
      </w:r>
      <w:r>
        <w:rPr>
          <w:rFonts w:cs="Tahoma"/>
          <w:szCs w:val="24"/>
        </w:rPr>
        <w:t xml:space="preserve">ignored and joint histograms default to those standardized bin boundaries.  </w:t>
      </w:r>
    </w:p>
    <w:p w14:paraId="3D05869A" w14:textId="523A1DD2" w:rsidR="00964F40" w:rsidRDefault="00964F40" w:rsidP="00964F40">
      <w:pPr>
        <w:spacing w:line="480" w:lineRule="exact"/>
        <w:ind w:firstLine="450"/>
        <w:jc w:val="both"/>
        <w:rPr>
          <w:rFonts w:cs="Tahoma"/>
          <w:szCs w:val="24"/>
        </w:rPr>
      </w:pPr>
      <w:r>
        <w:rPr>
          <w:rFonts w:cs="Tahoma"/>
          <w:szCs w:val="24"/>
        </w:rPr>
        <w:t>For example</w:t>
      </w:r>
      <w:r w:rsidR="000660B7">
        <w:rPr>
          <w:rFonts w:cs="Tahoma"/>
          <w:szCs w:val="24"/>
        </w:rPr>
        <w:t>,</w:t>
      </w:r>
      <w:r>
        <w:rPr>
          <w:rFonts w:cs="Tahoma"/>
          <w:szCs w:val="24"/>
        </w:rPr>
        <w:t xml:space="preserve"> </w:t>
      </w:r>
      <w:r w:rsidR="000660B7">
        <w:rPr>
          <w:rFonts w:cs="Tahoma"/>
          <w:szCs w:val="24"/>
        </w:rPr>
        <w:t xml:space="preserve">in </w:t>
      </w:r>
      <w:r>
        <w:rPr>
          <w:rFonts w:cs="Tahoma"/>
          <w:szCs w:val="24"/>
        </w:rPr>
        <w:t xml:space="preserve">Cloud Top Pressure, the </w:t>
      </w:r>
      <w:r w:rsidR="006A391F">
        <w:rPr>
          <w:rFonts w:cs="Tahoma"/>
          <w:szCs w:val="24"/>
        </w:rPr>
        <w:t xml:space="preserve">L3 COSP </w:t>
      </w:r>
      <w:r>
        <w:rPr>
          <w:rFonts w:cs="Tahoma"/>
          <w:szCs w:val="24"/>
        </w:rPr>
        <w:t xml:space="preserve">upper </w:t>
      </w:r>
      <w:r w:rsidR="006A391F">
        <w:rPr>
          <w:rFonts w:cs="Tahoma"/>
          <w:szCs w:val="24"/>
        </w:rPr>
        <w:t xml:space="preserve">Joint Histogram </w:t>
      </w:r>
      <w:r>
        <w:rPr>
          <w:rFonts w:cs="Tahoma"/>
          <w:szCs w:val="24"/>
        </w:rPr>
        <w:t>bin boundary is set to 10,000 hPa or mb.  This greatly exceeds real</w:t>
      </w:r>
      <w:r w:rsidR="000660B7">
        <w:rPr>
          <w:rFonts w:cs="Tahoma"/>
          <w:szCs w:val="24"/>
        </w:rPr>
        <w:t>-</w:t>
      </w:r>
      <w:r>
        <w:rPr>
          <w:rFonts w:cs="Tahoma"/>
          <w:szCs w:val="24"/>
        </w:rPr>
        <w:t>world values or the valid range of the L2 MODIS input data</w:t>
      </w:r>
      <w:r w:rsidR="000660B7">
        <w:rPr>
          <w:rFonts w:cs="Tahoma"/>
          <w:szCs w:val="24"/>
        </w:rPr>
        <w:t>,</w:t>
      </w:r>
      <w:r>
        <w:rPr>
          <w:rFonts w:cs="Tahoma"/>
          <w:szCs w:val="24"/>
        </w:rPr>
        <w:t xml:space="preserve"> which maxes out at 1,100 hPa or mb. </w:t>
      </w:r>
    </w:p>
    <w:p w14:paraId="5B02D7A9" w14:textId="1A96E1B9" w:rsidR="00964F40" w:rsidRDefault="00964F40" w:rsidP="00964F40">
      <w:pPr>
        <w:spacing w:line="480" w:lineRule="exact"/>
        <w:ind w:firstLine="450"/>
        <w:jc w:val="both"/>
        <w:rPr>
          <w:rFonts w:cs="Tahoma"/>
          <w:szCs w:val="24"/>
        </w:rPr>
      </w:pPr>
      <w:r>
        <w:rPr>
          <w:rFonts w:cs="Tahoma"/>
          <w:szCs w:val="24"/>
        </w:rPr>
        <w:t xml:space="preserve">Another example </w:t>
      </w:r>
      <w:r w:rsidR="000660B7">
        <w:rPr>
          <w:rFonts w:cs="Tahoma"/>
          <w:szCs w:val="24"/>
        </w:rPr>
        <w:t xml:space="preserve">is from </w:t>
      </w:r>
      <w:r>
        <w:rPr>
          <w:rFonts w:cs="Tahoma"/>
          <w:szCs w:val="24"/>
        </w:rPr>
        <w:t>Liquid Water Cloud Particle Size (a.k.a. Cloud Effective Radius for Liquid Water Clouds), where the L2 MODIS input data has a valid range of 4 to 30 mi</w:t>
      </w:r>
      <w:r w:rsidR="000660B7">
        <w:rPr>
          <w:rFonts w:cs="Tahoma"/>
          <w:szCs w:val="24"/>
        </w:rPr>
        <w:t>c</w:t>
      </w:r>
      <w:r>
        <w:rPr>
          <w:rFonts w:cs="Tahoma"/>
          <w:szCs w:val="24"/>
        </w:rPr>
        <w:t xml:space="preserve">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30.  Similarly for Ice Water Cloud Particle Size, the L2 MODIS input data has a valid range of 6 to 60 mic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90 microns.</w:t>
      </w:r>
    </w:p>
    <w:p w14:paraId="6A514FD9" w14:textId="295E4748" w:rsidR="00964F40" w:rsidRPr="00E460A2" w:rsidRDefault="00964F40" w:rsidP="00964F40">
      <w:pPr>
        <w:spacing w:line="480" w:lineRule="exact"/>
        <w:ind w:firstLine="450"/>
        <w:jc w:val="both"/>
        <w:rPr>
          <w:rFonts w:cs="Tahoma"/>
          <w:szCs w:val="24"/>
        </w:rPr>
      </w:pPr>
      <w:r>
        <w:rPr>
          <w:rFonts w:cs="Tahoma"/>
          <w:szCs w:val="24"/>
        </w:rPr>
        <w:t xml:space="preserve">A final example </w:t>
      </w:r>
      <w:r w:rsidR="000660B7">
        <w:rPr>
          <w:rFonts w:cs="Tahoma"/>
          <w:szCs w:val="24"/>
        </w:rPr>
        <w:t>is from</w:t>
      </w:r>
      <w:r>
        <w:rPr>
          <w:rFonts w:cs="Tahoma"/>
          <w:szCs w:val="24"/>
        </w:rPr>
        <w:t xml:space="preserve"> Cloud Optical Thickness, where the L2 MODIS input data has a valid range of 0.01 to 150.0, however the</w:t>
      </w:r>
      <w:r w:rsidR="006A391F">
        <w:rPr>
          <w:rFonts w:cs="Tahoma"/>
          <w:szCs w:val="24"/>
        </w:rPr>
        <w:t xml:space="preserve"> L3 COSP</w:t>
      </w:r>
      <w:r>
        <w:rPr>
          <w:rFonts w:cs="Tahoma"/>
          <w:szCs w:val="24"/>
        </w:rPr>
        <w:t xml:space="preserve"> Joint Histogram goes from 0 to 10,000. </w:t>
      </w:r>
    </w:p>
    <w:p w14:paraId="35C065A8" w14:textId="20E15D2A" w:rsidR="006A391F" w:rsidRDefault="00375DAC" w:rsidP="006A391F">
      <w:pPr>
        <w:pStyle w:val="PlainText"/>
        <w:spacing w:line="480" w:lineRule="exact"/>
        <w:ind w:firstLine="450"/>
        <w:rPr>
          <w:rFonts w:ascii="Adobe Garamond Pro" w:hAnsi="Adobe Garamond Pro"/>
          <w:sz w:val="24"/>
          <w:szCs w:val="24"/>
        </w:rPr>
      </w:pPr>
      <w:r w:rsidRPr="00375DAC">
        <w:rPr>
          <w:rFonts w:ascii="Adobe Garamond Pro" w:hAnsi="Adobe Garamond Pro"/>
          <w:sz w:val="24"/>
          <w:szCs w:val="24"/>
        </w:rPr>
        <w:t>The following explanation was offered to account for the difference between the Joint Histogram’s bin range and L2 MODIS data’s valid range:</w:t>
      </w:r>
      <w:r w:rsidR="006A391F">
        <w:rPr>
          <w:rFonts w:ascii="Adobe Garamond Pro" w:hAnsi="Adobe Garamond Pro"/>
          <w:sz w:val="24"/>
          <w:szCs w:val="24"/>
        </w:rPr>
        <w:t xml:space="preserve">  One</w:t>
      </w:r>
      <w:r w:rsidR="006A391F" w:rsidRPr="006A391F">
        <w:rPr>
          <w:rFonts w:ascii="Adobe Garamond Pro" w:hAnsi="Adobe Garamond Pro"/>
          <w:sz w:val="24"/>
          <w:szCs w:val="24"/>
        </w:rPr>
        <w:t xml:space="preserve"> can see the boundaries used by </w:t>
      </w:r>
      <w:r w:rsidR="006A391F">
        <w:rPr>
          <w:rFonts w:ascii="Adobe Garamond Pro" w:hAnsi="Adobe Garamond Pro"/>
          <w:sz w:val="24"/>
          <w:szCs w:val="24"/>
        </w:rPr>
        <w:t xml:space="preserve">the </w:t>
      </w:r>
      <w:r w:rsidR="006A391F" w:rsidRPr="006A391F">
        <w:rPr>
          <w:rFonts w:ascii="Adobe Garamond Pro" w:hAnsi="Adobe Garamond Pro"/>
          <w:sz w:val="24"/>
          <w:szCs w:val="24"/>
        </w:rPr>
        <w:t xml:space="preserve">COSP </w:t>
      </w:r>
      <w:r w:rsidR="006A391F">
        <w:rPr>
          <w:rFonts w:ascii="Adobe Garamond Pro" w:hAnsi="Adobe Garamond Pro"/>
          <w:sz w:val="24"/>
          <w:szCs w:val="24"/>
        </w:rPr>
        <w:t xml:space="preserve">model (and also with ISCCP) </w:t>
      </w:r>
      <w:r w:rsidR="006A391F" w:rsidRPr="006A391F">
        <w:rPr>
          <w:rFonts w:ascii="Adobe Garamond Pro" w:hAnsi="Adobe Garamond Pro"/>
          <w:sz w:val="24"/>
          <w:szCs w:val="24"/>
        </w:rPr>
        <w:t>in</w:t>
      </w:r>
      <w:r w:rsidR="006A391F">
        <w:rPr>
          <w:rFonts w:ascii="Adobe Garamond Pro" w:hAnsi="Adobe Garamond Pro"/>
          <w:sz w:val="24"/>
          <w:szCs w:val="24"/>
        </w:rPr>
        <w:t xml:space="preserve"> this online reference:</w:t>
      </w:r>
    </w:p>
    <w:p w14:paraId="765D5075" w14:textId="159F5409" w:rsidR="006A391F" w:rsidRPr="00E26698" w:rsidRDefault="00902D76" w:rsidP="00E26698">
      <w:pPr>
        <w:pStyle w:val="PlainText"/>
        <w:spacing w:line="480" w:lineRule="exact"/>
        <w:ind w:firstLine="720"/>
        <w:rPr>
          <w:rFonts w:ascii="Adobe Garamond Pro" w:hAnsi="Adobe Garamond Pro"/>
          <w:color w:val="0070C0"/>
          <w:sz w:val="24"/>
          <w:szCs w:val="24"/>
        </w:rPr>
      </w:pPr>
      <w:hyperlink r:id="rId62" w:history="1">
        <w:r w:rsidR="006A391F" w:rsidRPr="006A391F">
          <w:rPr>
            <w:rStyle w:val="Hyperlink"/>
            <w:rFonts w:ascii="Adobe Garamond Pro" w:hAnsi="Adobe Garamond Pro"/>
            <w:sz w:val="24"/>
            <w:szCs w:val="24"/>
            <w:u w:val="none"/>
          </w:rPr>
          <w:t>https://github.com/CFMIP/COSPv2.0/blob/master/src/cosp_config.F90</w:t>
        </w:r>
      </w:hyperlink>
      <w:r w:rsidR="006A391F" w:rsidRPr="006A391F">
        <w:rPr>
          <w:rFonts w:ascii="Adobe Garamond Pro" w:hAnsi="Adobe Garamond Pro"/>
          <w:color w:val="0070C0"/>
          <w:sz w:val="24"/>
          <w:szCs w:val="24"/>
        </w:rPr>
        <w:t xml:space="preserve"> </w:t>
      </w:r>
    </w:p>
    <w:p w14:paraId="43609696" w14:textId="17E05AD8" w:rsidR="006A391F" w:rsidRDefault="006A391F" w:rsidP="006A391F">
      <w:pPr>
        <w:pStyle w:val="PlainText"/>
        <w:spacing w:line="480" w:lineRule="exact"/>
        <w:rPr>
          <w:rFonts w:ascii="Adobe Garamond Pro" w:hAnsi="Adobe Garamond Pro"/>
          <w:sz w:val="24"/>
          <w:szCs w:val="24"/>
        </w:rPr>
      </w:pPr>
      <w:r w:rsidRPr="006A391F">
        <w:rPr>
          <w:rFonts w:ascii="Adobe Garamond Pro" w:hAnsi="Adobe Garamond Pro"/>
          <w:sz w:val="24"/>
          <w:szCs w:val="24"/>
        </w:rPr>
        <w:t>All units are in MKS (meters, kilograms, seconds) except pressure is in hPa/mb instead of Pa:</w:t>
      </w:r>
    </w:p>
    <w:p w14:paraId="1509CA77" w14:textId="77777777" w:rsidR="00A559E3" w:rsidRPr="006A391F" w:rsidRDefault="00A559E3" w:rsidP="006A391F">
      <w:pPr>
        <w:pStyle w:val="PlainText"/>
        <w:spacing w:line="480" w:lineRule="exact"/>
        <w:rPr>
          <w:rFonts w:ascii="Adobe Garamond Pro" w:hAnsi="Adobe Garamond Pro"/>
          <w:sz w:val="24"/>
          <w:szCs w:val="24"/>
        </w:rPr>
      </w:pPr>
    </w:p>
    <w:p w14:paraId="554B54EE" w14:textId="63764B63"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tau_binBounds = (/0.0, 0.3, 1.3, 3.6, 9.4, 23., 60., 10000./)</w:t>
      </w:r>
    </w:p>
    <w:p w14:paraId="460607B3" w14:textId="2C849CD4"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pres_binBounds = (/0., 180., 310., 440., 560., 680., 800., 10000./)</w:t>
      </w:r>
    </w:p>
    <w:p w14:paraId="706244AD" w14:textId="629B857F"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reffLIQ_binBounds = (/0., 8e-6, 1.0e-5, 1.3e-5, 1.5e-5, 2.0e-5, 3.0e-5/)</w:t>
      </w:r>
    </w:p>
    <w:p w14:paraId="04F19B36" w14:textId="0F37AFB6"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reffICE_binBounds = (/0., 1.0e-5, 2.0e-5, 3.0e-5, 4.0e-5, 6.0e-5, 9.0e-5/)</w:t>
      </w:r>
    </w:p>
    <w:p w14:paraId="1EA4EEA8" w14:textId="76979E83" w:rsidR="006A391F" w:rsidRPr="006A391F" w:rsidRDefault="000F2CFD" w:rsidP="00A559E3">
      <w:pPr>
        <w:pStyle w:val="PlainText"/>
        <w:spacing w:line="480" w:lineRule="exact"/>
        <w:ind w:firstLine="720"/>
        <w:rPr>
          <w:rFonts w:ascii="Adobe Garamond Pro" w:hAnsi="Adobe Garamond Pro"/>
          <w:sz w:val="24"/>
          <w:szCs w:val="24"/>
        </w:rPr>
      </w:pPr>
      <w:r w:rsidRPr="000F2CFD">
        <w:rPr>
          <w:rFonts w:ascii="Adobe Garamond Pro" w:hAnsi="Adobe Garamond Pro"/>
          <w:sz w:val="24"/>
          <w:szCs w:val="24"/>
        </w:rPr>
        <w:lastRenderedPageBreak/>
        <w:t>Given that the original source information is from MODIS, an argument exists to change the particle size boundaries to match the valid range of MODIS data; but the consensus views it as more important to have the boundaries in the L3 COSP data match what the COSP model reports.  We may see these bin boundaries revised in a future revision.</w:t>
      </w:r>
    </w:p>
    <w:p w14:paraId="6E837FC0" w14:textId="45C8DD30" w:rsidR="00964F40" w:rsidRDefault="00964F40" w:rsidP="00A559E3">
      <w:pPr>
        <w:spacing w:line="480" w:lineRule="exact"/>
        <w:rPr>
          <w:highlight w:val="yellow"/>
        </w:rPr>
      </w:pPr>
    </w:p>
    <w:p w14:paraId="16206204" w14:textId="3EDF7BDE" w:rsidR="00033051" w:rsidRPr="00A559E3" w:rsidRDefault="00E460A2" w:rsidP="00A559E3">
      <w:pPr>
        <w:rPr>
          <w:b/>
          <w:bCs/>
          <w:noProof w:val="0"/>
          <w:szCs w:val="24"/>
        </w:rPr>
      </w:pPr>
      <w:r w:rsidRPr="00A559E3">
        <w:rPr>
          <w:b/>
          <w:bCs/>
        </w:rPr>
        <w:t>10</w:t>
      </w:r>
      <w:r w:rsidR="00033051" w:rsidRPr="00A559E3">
        <w:rPr>
          <w:b/>
          <w:bCs/>
        </w:rPr>
        <w:t>.</w:t>
      </w:r>
      <w:r w:rsidR="00964F40" w:rsidRPr="00A559E3">
        <w:rPr>
          <w:b/>
          <w:bCs/>
        </w:rPr>
        <w:t>7</w:t>
      </w:r>
      <w:r w:rsidR="00033051" w:rsidRPr="00A559E3">
        <w:rPr>
          <w:b/>
          <w:bCs/>
        </w:rPr>
        <w:t>.</w:t>
      </w:r>
      <w:r w:rsidRPr="00A559E3">
        <w:rPr>
          <w:b/>
          <w:bCs/>
        </w:rPr>
        <w:t xml:space="preserve">   </w:t>
      </w:r>
      <w:r w:rsidR="00AD2485">
        <w:rPr>
          <w:b/>
          <w:bCs/>
        </w:rPr>
        <w:t>What is the b</w:t>
      </w:r>
      <w:r w:rsidR="00033051" w:rsidRPr="00A559E3">
        <w:rPr>
          <w:b/>
          <w:bCs/>
        </w:rPr>
        <w:t xml:space="preserve">est way to display </w:t>
      </w:r>
      <w:r w:rsidR="00AD2485">
        <w:rPr>
          <w:b/>
          <w:bCs/>
        </w:rPr>
        <w:t xml:space="preserve">or visualize </w:t>
      </w:r>
      <w:r w:rsidR="008E446D" w:rsidRPr="00A559E3">
        <w:rPr>
          <w:b/>
          <w:bCs/>
        </w:rPr>
        <w:t xml:space="preserve">2D </w:t>
      </w:r>
      <w:r w:rsidR="00033051" w:rsidRPr="00A559E3">
        <w:rPr>
          <w:b/>
          <w:bCs/>
        </w:rPr>
        <w:t>joint histogram data</w:t>
      </w:r>
      <w:r w:rsidR="00AD2485">
        <w:rPr>
          <w:b/>
          <w:bCs/>
        </w:rPr>
        <w:t>?</w:t>
      </w:r>
      <w:r w:rsidR="00033051" w:rsidRPr="00A559E3">
        <w:rPr>
          <w:b/>
          <w:bCs/>
          <w:vanish/>
        </w:rPr>
        <w:t xml:space="preserve"> </w:t>
      </w:r>
      <w:r w:rsidR="00033051" w:rsidRPr="00A559E3">
        <w:rPr>
          <w:b/>
          <w:bCs/>
          <w:vanish/>
        </w:rPr>
        <w:fldChar w:fldCharType="begin"/>
      </w:r>
      <w:r w:rsidR="00033051" w:rsidRPr="00A559E3">
        <w:rPr>
          <w:b/>
          <w:bCs/>
          <w:vanish/>
        </w:rPr>
        <w:instrText xml:space="preserve"> TC </w:instrText>
      </w:r>
      <w:r w:rsidR="00033051" w:rsidRPr="00A559E3">
        <w:rPr>
          <w:b/>
          <w:bCs/>
        </w:rPr>
        <w:instrText xml:space="preserve"> “</w:instrText>
      </w:r>
      <w:bookmarkStart w:id="22" w:name="_Toc220326405"/>
      <w:r w:rsidR="00033051" w:rsidRPr="00A559E3">
        <w:rPr>
          <w:b/>
          <w:bCs/>
        </w:rPr>
        <w:instrText>7.5.</w:instrText>
      </w:r>
      <w:r w:rsidR="00033051" w:rsidRPr="00A559E3">
        <w:rPr>
          <w:b/>
          <w:bCs/>
        </w:rPr>
        <w:tab/>
        <w:instrText>What is the best way to display joint histogram data?</w:instrText>
      </w:r>
      <w:bookmarkEnd w:id="22"/>
      <w:r w:rsidR="00033051" w:rsidRPr="00A559E3">
        <w:rPr>
          <w:b/>
          <w:bCs/>
        </w:rPr>
        <w:instrText xml:space="preserve">” \l 2 </w:instrText>
      </w:r>
      <w:r w:rsidR="00033051" w:rsidRPr="00A559E3">
        <w:rPr>
          <w:b/>
          <w:bCs/>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30C86A8A" w:rsidR="00033051" w:rsidRDefault="00686AD4" w:rsidP="00033051">
      <w:pPr>
        <w:pStyle w:val="Manuscript"/>
        <w:ind w:firstLine="360"/>
      </w:pPr>
      <w:r>
        <w:t xml:space="preserve">Some graphics packages render </w:t>
      </w:r>
      <w:r w:rsidR="00033051">
        <w:t>Lego plots (</w:t>
      </w:r>
      <w:r w:rsidR="008556D4">
        <w:t>Figure 18</w:t>
      </w:r>
      <w:r w:rsidR="00033051">
        <w:t xml:space="preserve">); however it’s often difficult to read the exact height of each lego block, and some (or most) viewing orientations may cause some blocks to </w:t>
      </w:r>
      <w:r>
        <w:t xml:space="preserve">remain </w:t>
      </w:r>
      <w:r w:rsidR="00033051">
        <w:t>hidden by 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733AD834">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4ADC1D8F" w:rsidR="00033051" w:rsidRDefault="008556D4" w:rsidP="00C52C89">
      <w:pPr>
        <w:pStyle w:val="Caption"/>
        <w:framePr w:w="0" w:hSpace="0" w:vSpace="0" w:wrap="auto" w:hAnchor="text" w:yAlign="inline"/>
        <w:spacing w:after="120"/>
      </w:pPr>
      <w:r>
        <w:t>Figure 18</w:t>
      </w:r>
      <w:r w:rsidR="00033051">
        <w:t>.</w:t>
      </w:r>
      <w:r w:rsidR="00033051">
        <w:tab/>
        <w:t>A June 2005 MYD08_M3 Counts Joint Histogram of cloud optical thickness (y-axis) vs. cloud effective radius (x-axis) for liquid water clouds displayed as a “3D lego plot” with post-</w:t>
      </w:r>
      <w:r w:rsidR="00033051">
        <w:lastRenderedPageBreak/>
        <w:t xml:space="preserve">processing to limit the data to ocean-only L3 grid cells that range from 45°N to 45°S.  The top bin of cloud optical thickness from 50 to 100 was chopped off.  The height of each Lego bar represents the number of counts in each bin.  </w:t>
      </w:r>
      <w:r w:rsidR="001348FF" w:rsidRPr="001348FF">
        <w:t>Orienting all bins to render lego plots visible is often difficult to impossible.</w:t>
      </w:r>
    </w:p>
    <w:p w14:paraId="68613FB7" w14:textId="41FB9042" w:rsidR="00033051" w:rsidRDefault="00033051" w:rsidP="00033051">
      <w:pPr>
        <w:pStyle w:val="Manuscript"/>
        <w:ind w:firstLine="360"/>
      </w:pPr>
      <w:r>
        <w:t>Smoothed contour plots (</w:t>
      </w:r>
      <w:r w:rsidR="008556D4">
        <w:t>Figure 19</w:t>
      </w:r>
      <w:r>
        <w:t>) are useful as they allow quick visual interpretation of data (without an intimate knowledge of the color bar scale) and therefore lend themselves well to 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w:t>
      </w:r>
      <w:r w:rsidR="001348FF">
        <w:t>,</w:t>
      </w:r>
      <w:r>
        <w:t xml:space="preserv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338537EE">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47EE081E" w:rsidR="00C52C89" w:rsidRDefault="008556D4" w:rsidP="00C52C89">
      <w:pPr>
        <w:pStyle w:val="Caption"/>
        <w:framePr w:w="0" w:hSpace="0" w:vSpace="0" w:wrap="auto" w:hAnchor="text" w:yAlign="inline"/>
        <w:spacing w:after="120"/>
      </w:pPr>
      <w:r>
        <w:t>Figure 19</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5D547C10" w:rsidR="00033051" w:rsidRDefault="00033051" w:rsidP="00033051">
      <w:pPr>
        <w:pStyle w:val="Manuscript"/>
        <w:ind w:firstLine="360"/>
      </w:pPr>
      <w:r>
        <w:lastRenderedPageBreak/>
        <w:t>The third option, color-coded histogram bin plots (</w:t>
      </w:r>
      <w:r w:rsidR="008556D4">
        <w:t>Figure 20</w:t>
      </w:r>
      <w:r>
        <w:t xml:space="preserve">), work best in most cases and have few drawbacks; </w:t>
      </w:r>
      <w:r w:rsidR="00715700">
        <w:t>however,</w:t>
      </w:r>
      <w:r>
        <w:t xml:space="preserve"> some graphics packages cannot produce these plots without expert knowledge of the language and some user programming.  The pros of this final method are there is no distortion (smoothing) of data in the x-y plane (as is the case with smoothed contour plots) and all cells (bins) </w:t>
      </w:r>
      <w:r w:rsidR="001348FF">
        <w:t>are viewable</w:t>
      </w:r>
      <w:r>
        <w:t xml:space="preserve"> without any visual obstruction (as is the case with lego plots).  Figures </w:t>
      </w:r>
      <w:r w:rsidR="00C93228">
        <w:t>17</w:t>
      </w:r>
      <w:r>
        <w:t xml:space="preserve">, </w:t>
      </w:r>
      <w:r w:rsidR="00C93228">
        <w:t>18</w:t>
      </w:r>
      <w:r>
        <w:t xml:space="preserve">, and </w:t>
      </w:r>
      <w:r w:rsidR="00C93228">
        <w:t>19</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18BF74D0">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612F91B4" w:rsidR="00033051" w:rsidRDefault="008556D4" w:rsidP="00C52C89">
      <w:pPr>
        <w:pStyle w:val="Caption"/>
        <w:framePr w:w="0" w:hSpace="0" w:vSpace="0" w:wrap="auto" w:hAnchor="text" w:yAlign="inline"/>
        <w:spacing w:after="120"/>
      </w:pPr>
      <w:r>
        <w:t>Figure 20</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2A4CA941" w14:textId="12174193" w:rsidR="00E9746C" w:rsidRDefault="00E9746C" w:rsidP="005446D0">
      <w:pPr>
        <w:pStyle w:val="Manuscript"/>
        <w:ind w:firstLine="360"/>
      </w:pPr>
      <w:r>
        <w:lastRenderedPageBreak/>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w:t>
      </w:r>
      <w:r w:rsidR="00877B8F">
        <w:t>COSP</w:t>
      </w:r>
      <w:r w:rsidR="00DF16FB">
        <w:t xml:space="preserve"> file</w:t>
      </w:r>
      <w:r w:rsidR="005446D0">
        <w:t xml:space="preserve">.  </w:t>
      </w:r>
      <w:r>
        <w:t>They</w:t>
      </w:r>
      <w:r w:rsidR="00397940">
        <w:t xml:space="preserve"> are also provided in Appendix </w:t>
      </w:r>
      <w:r w:rsidR="00D401FB">
        <w:t>A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3AA2AC81" w:rsidR="00033051" w:rsidRDefault="007D1D40" w:rsidP="00033051">
      <w:pPr>
        <w:pStyle w:val="Manuscript"/>
        <w:ind w:firstLine="360"/>
      </w:pPr>
      <w:r>
        <w:t xml:space="preserve">Occasionally, users may </w:t>
      </w:r>
      <w:r w:rsidR="00033051">
        <w:t xml:space="preserve">also find it advantageous to delete (remove) the highest bin along one or both data axes (which typically have a large data range and few counts) </w:t>
      </w:r>
      <w:r w:rsidR="00DF16FB">
        <w:t xml:space="preserve">when displaying joint </w:t>
      </w:r>
      <w:r w:rsidR="00C90B6E">
        <w:t>histograms</w:t>
      </w:r>
      <w:r w:rsidR="00DF16FB">
        <w:t xml:space="preserve"> </w:t>
      </w:r>
      <w:r w:rsidR="00033051">
        <w:t>in order to show more detail in other more scientifically relevant bins.</w:t>
      </w:r>
    </w:p>
    <w:p w14:paraId="790F6170" w14:textId="77777777" w:rsidR="00033051" w:rsidRDefault="00033051" w:rsidP="00033051">
      <w:pPr>
        <w:pStyle w:val="Manuscript"/>
        <w:ind w:firstLine="360"/>
      </w:pPr>
      <w:r>
        <w:t>Another item to keep in mind is on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017558DF"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8556D4">
        <w:t>Figure 21</w:t>
      </w:r>
      <w:r>
        <w:t xml:space="preserve"> shows how the </w:t>
      </w:r>
      <w:r w:rsidR="005430D4">
        <w:t>representation</w:t>
      </w:r>
      <w:r w:rsidR="007801C1">
        <w:t xml:space="preserve"> </w:t>
      </w:r>
      <w:r>
        <w:t xml:space="preserve">in </w:t>
      </w:r>
      <w:r w:rsidR="008556D4">
        <w:t>Figure 20</w:t>
      </w:r>
      <w:r>
        <w:t xml:space="preserve"> change</w:t>
      </w:r>
      <w:r w:rsidR="007801C1">
        <w:t>s</w:t>
      </w:r>
      <w:r>
        <w:t xml:space="preserve"> when going from raw counts to normalized probability</w:t>
      </w:r>
      <w:r w:rsidR="007801C1">
        <w:t xml:space="preserve"> (</w:t>
      </w:r>
      <w:r>
        <w:t>where an adjustment is made for bin sizes</w:t>
      </w:r>
      <w:r w:rsidR="007801C1">
        <w:t>)</w:t>
      </w:r>
      <w:r>
        <w:t>.  It’s clear that normalizing the data can really change one’s perspective of the results.</w:t>
      </w:r>
    </w:p>
    <w:p w14:paraId="715FAD98" w14:textId="62A7EF91" w:rsidR="00033051" w:rsidRDefault="00033051" w:rsidP="00033051">
      <w:pPr>
        <w:pStyle w:val="Manuscript"/>
        <w:ind w:firstLine="360"/>
      </w:pPr>
      <w:r w:rsidRPr="006B7FB9">
        <w:lastRenderedPageBreak/>
        <w:t>Finally, some ask, what do the Probability Density Function (PDF) numbers computed for</w:t>
      </w:r>
      <w:r>
        <w:t xml:space="preserve"> each histogram bin in </w:t>
      </w:r>
      <w:r w:rsidR="008556D4">
        <w:t>Figure 21</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03F110C1">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5F6B3148" w:rsidR="00033051" w:rsidRDefault="008556D4" w:rsidP="00523623">
      <w:pPr>
        <w:pStyle w:val="Caption"/>
        <w:framePr w:w="0" w:hSpace="0" w:vSpace="0" w:wrap="auto" w:hAnchor="text" w:yAlign="inline"/>
        <w:spacing w:after="120"/>
      </w:pPr>
      <w:r>
        <w:t>Figure 21</w:t>
      </w:r>
      <w:r w:rsidR="00033051">
        <w:t>.</w:t>
      </w:r>
      <w:r w:rsidR="00033051">
        <w:tab/>
        <w:t xml:space="preserve">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w:t>
      </w:r>
      <w:r w:rsidR="00033051">
        <w:lastRenderedPageBreak/>
        <w:t>probability is red).</w:t>
      </w:r>
    </w:p>
    <w:p w14:paraId="75DE50CD" w14:textId="1448C1AE" w:rsidR="00033051" w:rsidRDefault="00033051" w:rsidP="00033051">
      <w:pPr>
        <w:pStyle w:val="Manuscript"/>
        <w:ind w:firstLine="360"/>
      </w:pPr>
      <w:r w:rsidRPr="006B7FB9">
        <w:t xml:space="preserve">For example, the peak PDF histogram bin value shown in </w:t>
      </w:r>
      <w:r w:rsidR="008556D4">
        <w:t>Figure 21</w:t>
      </w:r>
      <w:r w:rsidRPr="006B7FB9">
        <w:t xml:space="preserve"> is 0.005.  If you take this number and multiply by the area of the bin (2.5 </w:t>
      </w:r>
      <w:r>
        <w:t>×</w:t>
      </w:r>
      <w:r w:rsidRPr="006B7FB9">
        <w:t xml:space="preserve"> 2.0 = 5.0), one gets </w:t>
      </w:r>
      <w:r>
        <w:t xml:space="preserve">a bin (block) volume of 0.025. </w:t>
      </w:r>
      <w:r w:rsidRPr="006B7FB9">
        <w:t xml:space="preserve">This means that 2.5% of the total volume under the surface of the entire plot fell in this bin (block).   </w:t>
      </w:r>
      <w:r w:rsidR="007D1D40">
        <w:t>You can also interpret this</w:t>
      </w:r>
      <w:r>
        <w:t xml:space="preserve"> as</w:t>
      </w:r>
      <w:r w:rsidRPr="006B7FB9">
        <w:t xml:space="preserve"> the probability of any one pixel falling in this peak joi</w:t>
      </w:r>
      <w:r>
        <w:t xml:space="preserve">nt histogram bin box </w:t>
      </w:r>
      <w:r w:rsidR="007D1D40">
        <w:t xml:space="preserve">as </w:t>
      </w:r>
      <w:r>
        <w:t xml:space="preserve">2.5%.  </w:t>
      </w:r>
      <w:r w:rsidRPr="006B7FB9">
        <w:t xml:space="preserve">If </w:t>
      </w:r>
      <w:r w:rsidR="007D1D40">
        <w:t>you</w:t>
      </w:r>
      <w:r w:rsidR="007D1D40" w:rsidRPr="006B7FB9">
        <w:t xml:space="preserve"> </w:t>
      </w:r>
      <w:r w:rsidRPr="006B7FB9">
        <w:t xml:space="preserve">perform this calculation for every bin (block), and sum them, </w:t>
      </w:r>
      <w:r w:rsidR="007D1D40">
        <w:t xml:space="preserve">you </w:t>
      </w:r>
      <w:r>
        <w:t>end up with 1.0 or 100%.</w:t>
      </w:r>
    </w:p>
    <w:p w14:paraId="551D84BD" w14:textId="6EEB46C3"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 xml:space="preserve">s </w:t>
      </w:r>
      <w:r w:rsidR="00C93228">
        <w:t>17</w:t>
      </w:r>
      <w:r w:rsidR="00DF16FB">
        <w:t xml:space="preserve"> through </w:t>
      </w:r>
      <w:r w:rsidR="00C93228">
        <w:t>20</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 xml:space="preserve">n order to get the </w:t>
      </w:r>
      <w:r w:rsidR="00033051">
        <w:t>proper summed value of 1.0 (100</w:t>
      </w:r>
      <w:r w:rsidR="00033051" w:rsidRPr="006B7FB9">
        <w:t>%)</w:t>
      </w:r>
      <w:r w:rsidR="00033051">
        <w:t>,</w:t>
      </w:r>
      <w:r w:rsidR="00033051" w:rsidRPr="006B7FB9">
        <w:t xml:space="preserve"> </w:t>
      </w:r>
      <w:r w:rsidR="007D1D40">
        <w:t>you</w:t>
      </w:r>
      <w:r w:rsidR="00033051" w:rsidRPr="006B7FB9">
        <w:t xml:space="preserve">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170ED19B"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23" w:name="_Toc220326410"/>
      <w:r w:rsidR="00033051" w:rsidRPr="00A57974">
        <w:rPr>
          <w:sz w:val="28"/>
          <w:szCs w:val="28"/>
        </w:rPr>
        <w:instrText>8.0.</w:instrText>
      </w:r>
      <w:r w:rsidR="00033051" w:rsidRPr="00A57974">
        <w:rPr>
          <w:sz w:val="28"/>
          <w:szCs w:val="28"/>
        </w:rPr>
        <w:tab/>
        <w:instrText>References</w:instrText>
      </w:r>
      <w:bookmarkEnd w:id="23"/>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3FCE9A98" w14:textId="505891D6" w:rsidR="00DD5E24" w:rsidRDefault="00DD5E24" w:rsidP="00171242">
      <w:pPr>
        <w:spacing w:line="48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67F3938E" w14:textId="3D608F7D" w:rsidR="00033051" w:rsidRPr="00D565DB" w:rsidRDefault="00033051" w:rsidP="00171242">
      <w:pPr>
        <w:pStyle w:val="References"/>
        <w:rPr>
          <w:szCs w:val="24"/>
        </w:rPr>
      </w:pPr>
      <w:r w:rsidRPr="00D565DB">
        <w:rPr>
          <w:szCs w:val="24"/>
        </w:rPr>
        <w:t xml:space="preserve">Oreopoulos, L. </w:t>
      </w:r>
      <w:r w:rsidR="009B08A5">
        <w:rPr>
          <w:szCs w:val="24"/>
        </w:rPr>
        <w:t>(</w:t>
      </w:r>
      <w:r w:rsidRPr="00D565DB">
        <w:rPr>
          <w:szCs w:val="24"/>
        </w:rPr>
        <w:t>2005</w:t>
      </w:r>
      <w:r w:rsidR="009B08A5">
        <w:rPr>
          <w:szCs w:val="24"/>
        </w:rPr>
        <w:t>),</w:t>
      </w:r>
      <w:r w:rsidRPr="00D565DB">
        <w:rPr>
          <w:szCs w:val="24"/>
        </w:rPr>
        <w:t xml:space="preserve">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53021A8C" w:rsidR="005A5000" w:rsidRDefault="00033051" w:rsidP="00171242">
      <w:pPr>
        <w:pStyle w:val="References"/>
        <w:rPr>
          <w:szCs w:val="24"/>
        </w:rPr>
      </w:pPr>
      <w:r w:rsidRPr="00D565DB">
        <w:rPr>
          <w:szCs w:val="24"/>
        </w:rPr>
        <w:t xml:space="preserve">Oreopoulos, L., R. Cahalan, and S. Platnick </w:t>
      </w:r>
      <w:r w:rsidR="009B08A5">
        <w:rPr>
          <w:szCs w:val="24"/>
        </w:rPr>
        <w:t>(</w:t>
      </w:r>
      <w:r w:rsidRPr="00D565DB">
        <w:rPr>
          <w:szCs w:val="24"/>
        </w:rPr>
        <w:t>2007</w:t>
      </w:r>
      <w:r w:rsidR="009B08A5">
        <w:rPr>
          <w:szCs w:val="24"/>
        </w:rPr>
        <w:t>),</w:t>
      </w:r>
      <w:r w:rsidRPr="00D565DB">
        <w:rPr>
          <w:szCs w:val="24"/>
        </w:rPr>
        <w:t xml:space="preserve">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6769CABD" w14:textId="1A006330" w:rsidR="001273E2" w:rsidRPr="001273E2" w:rsidRDefault="001273E2" w:rsidP="00171242">
      <w:pPr>
        <w:pStyle w:val="References"/>
        <w:rPr>
          <w:szCs w:val="24"/>
        </w:rPr>
      </w:pPr>
      <w:r w:rsidRPr="001273E2">
        <w:rPr>
          <w:szCs w:val="24"/>
        </w:rPr>
        <w:t>Pincus, R., S. Platnick,</w:t>
      </w:r>
      <w:r>
        <w:rPr>
          <w:szCs w:val="24"/>
        </w:rPr>
        <w:t xml:space="preserve"> S. Ackerman, R. Hemler, and R. Hofmann</w:t>
      </w:r>
      <w:r w:rsidRPr="001273E2">
        <w:rPr>
          <w:szCs w:val="24"/>
        </w:rPr>
        <w:t xml:space="preserve"> </w:t>
      </w:r>
      <w:r w:rsidR="009B08A5">
        <w:rPr>
          <w:szCs w:val="24"/>
        </w:rPr>
        <w:t>(</w:t>
      </w:r>
      <w:r w:rsidRPr="001273E2">
        <w:rPr>
          <w:szCs w:val="24"/>
        </w:rPr>
        <w:t>2012</w:t>
      </w:r>
      <w:r w:rsidR="00715700">
        <w:rPr>
          <w:szCs w:val="24"/>
        </w:rPr>
        <w:t>),</w:t>
      </w:r>
      <w:r w:rsidR="00715700" w:rsidRPr="001273E2">
        <w:rPr>
          <w:szCs w:val="24"/>
        </w:rPr>
        <w:t xml:space="preserve"> </w:t>
      </w:r>
      <w:r w:rsidR="00715700">
        <w:rPr>
          <w:szCs w:val="24"/>
        </w:rPr>
        <w:t>Reconciling</w:t>
      </w:r>
      <w:r w:rsidRPr="001273E2">
        <w:rPr>
          <w:szCs w:val="24"/>
        </w:rPr>
        <w:t xml:space="preserve"> Simulated and Observed Views of Clouds: MODIS, ISCCP,</w:t>
      </w:r>
      <w:r w:rsidR="00E332CF">
        <w:rPr>
          <w:szCs w:val="24"/>
        </w:rPr>
        <w:t xml:space="preserve"> </w:t>
      </w:r>
      <w:r w:rsidRPr="001273E2">
        <w:rPr>
          <w:szCs w:val="24"/>
        </w:rPr>
        <w:t>and the Limits of Instrument Simulators</w:t>
      </w:r>
      <w:r w:rsidR="00E332CF">
        <w:rPr>
          <w:szCs w:val="24"/>
        </w:rPr>
        <w:t xml:space="preserve">   </w:t>
      </w:r>
      <w:r w:rsidRPr="001273E2">
        <w:rPr>
          <w:szCs w:val="24"/>
        </w:rPr>
        <w:t xml:space="preserve"> </w:t>
      </w:r>
      <w:r w:rsidRPr="001273E2">
        <w:rPr>
          <w:i/>
          <w:szCs w:val="24"/>
        </w:rPr>
        <w:t>J. Climate</w:t>
      </w:r>
      <w:r w:rsidRPr="001273E2">
        <w:rPr>
          <w:szCs w:val="24"/>
        </w:rPr>
        <w:t xml:space="preserve">, </w:t>
      </w:r>
      <w:r w:rsidRPr="001273E2">
        <w:rPr>
          <w:b/>
          <w:szCs w:val="24"/>
        </w:rPr>
        <w:t>25</w:t>
      </w:r>
      <w:r w:rsidRPr="001273E2">
        <w:rPr>
          <w:szCs w:val="24"/>
        </w:rPr>
        <w:t>, 4699–4720.</w:t>
      </w:r>
    </w:p>
    <w:p w14:paraId="1A294D9F" w14:textId="076D4F13" w:rsidR="00DD5E24" w:rsidRPr="00DD5E24" w:rsidRDefault="00626F0F" w:rsidP="00171242">
      <w:pPr>
        <w:spacing w:line="480" w:lineRule="exact"/>
        <w:ind w:left="360" w:hanging="360"/>
        <w:jc w:val="both"/>
        <w:rPr>
          <w:rFonts w:ascii="Times New Roman" w:hAnsi="Times New Roman"/>
          <w:noProof w:val="0"/>
        </w:rPr>
      </w:pPr>
      <w:r>
        <w:t xml:space="preserve">Wielicki, B. A. </w:t>
      </w:r>
      <w:r w:rsidR="00D157A5">
        <w:t>and 49 Co-authors</w:t>
      </w:r>
      <w:r>
        <w:t xml:space="preserve"> (2013), Achieving climate change </w:t>
      </w:r>
      <w:r w:rsidR="001D6369">
        <w:t xml:space="preserve">absolute </w:t>
      </w:r>
      <w:r>
        <w:t xml:space="preserve">accuracy in orbit, </w:t>
      </w:r>
      <w:r>
        <w:rPr>
          <w:i/>
        </w:rPr>
        <w:t>Bull. Amer. Met. Soc.</w:t>
      </w:r>
      <w:r>
        <w:t>, 94(10), 1519–1539, doi:10.1175/BAMS-D-12-00149.1.</w:t>
      </w:r>
    </w:p>
    <w:p w14:paraId="41340F36" w14:textId="4F1DE495" w:rsidR="00DD5E24" w:rsidRDefault="00DD5E24" w:rsidP="00171242">
      <w:pPr>
        <w:spacing w:line="48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171242">
      <w:pPr>
        <w:spacing w:line="480" w:lineRule="exact"/>
        <w:ind w:left="360" w:hanging="360"/>
        <w:jc w:val="both"/>
      </w:pPr>
      <w:r>
        <w:t xml:space="preserve">Zhang, Z., A. S. Ackerman, G. Feingold, S. Platnick, R. Pincus, and H. Xue (2012), Effects of cloud horizontal inhomogeneity and drizzle on remote sensing of cloud droplet effective 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7768DBAE" w14:textId="18997AFA" w:rsidR="00033051" w:rsidRPr="00363669" w:rsidRDefault="00033051" w:rsidP="007C719F">
      <w:pPr>
        <w:pStyle w:val="References"/>
        <w:ind w:left="0" w:firstLine="0"/>
        <w:jc w:val="center"/>
        <w:rPr>
          <w:b/>
          <w:sz w:val="36"/>
          <w:szCs w:val="36"/>
        </w:rPr>
      </w:pPr>
      <w:r w:rsidRPr="00DC55EC">
        <w:rPr>
          <w:color w:val="808080"/>
        </w:rPr>
        <w:br w:type="page"/>
      </w:r>
      <w:r w:rsidR="00A660F8">
        <w:rPr>
          <w:noProof/>
        </w:rPr>
        <w:lastRenderedPageBreak/>
        <mc:AlternateContent>
          <mc:Choice Requires="wps">
            <w:drawing>
              <wp:anchor distT="0" distB="0" distL="114300" distR="114300" simplePos="0" relativeHeight="251654144" behindDoc="0" locked="0" layoutInCell="1" allowOverlap="1" wp14:anchorId="78AC5276" wp14:editId="521C70A3">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126730" w:rsidRDefault="00126730" w:rsidP="00595AC4">
                            <w:pPr>
                              <w:jc w:val="center"/>
                              <w:rPr>
                                <w:b/>
                                <w:sz w:val="48"/>
                                <w:szCs w:val="48"/>
                              </w:rPr>
                            </w:pPr>
                          </w:p>
                          <w:p w14:paraId="2B8C2576" w14:textId="77777777" w:rsidR="00126730" w:rsidRDefault="00126730" w:rsidP="00FA2B62">
                            <w:pPr>
                              <w:jc w:val="center"/>
                              <w:rPr>
                                <w:b/>
                                <w:sz w:val="48"/>
                                <w:szCs w:val="48"/>
                              </w:rPr>
                            </w:pPr>
                          </w:p>
                          <w:p w14:paraId="3A85D777" w14:textId="77777777" w:rsidR="00126730" w:rsidRDefault="00126730" w:rsidP="00FA2B62">
                            <w:pPr>
                              <w:jc w:val="center"/>
                              <w:rPr>
                                <w:b/>
                                <w:sz w:val="48"/>
                                <w:szCs w:val="48"/>
                              </w:rPr>
                            </w:pPr>
                          </w:p>
                          <w:p w14:paraId="3BA7C187" w14:textId="77777777" w:rsidR="00126730" w:rsidRDefault="00126730" w:rsidP="00FA2B62">
                            <w:pPr>
                              <w:jc w:val="center"/>
                              <w:rPr>
                                <w:b/>
                                <w:sz w:val="48"/>
                                <w:szCs w:val="48"/>
                              </w:rPr>
                            </w:pPr>
                          </w:p>
                          <w:p w14:paraId="2DB834F5" w14:textId="77777777" w:rsidR="00126730" w:rsidRDefault="00126730" w:rsidP="00FA2B62">
                            <w:pPr>
                              <w:jc w:val="center"/>
                              <w:rPr>
                                <w:b/>
                                <w:sz w:val="48"/>
                                <w:szCs w:val="48"/>
                              </w:rPr>
                            </w:pPr>
                          </w:p>
                          <w:p w14:paraId="0ED45779" w14:textId="77777777" w:rsidR="00126730" w:rsidRDefault="00126730" w:rsidP="00FA2B62">
                            <w:pPr>
                              <w:jc w:val="center"/>
                              <w:rPr>
                                <w:b/>
                                <w:sz w:val="48"/>
                                <w:szCs w:val="48"/>
                              </w:rPr>
                            </w:pPr>
                          </w:p>
                          <w:p w14:paraId="032C86D7" w14:textId="77777777" w:rsidR="00126730" w:rsidRDefault="00126730" w:rsidP="00FA2B62">
                            <w:pPr>
                              <w:jc w:val="center"/>
                              <w:rPr>
                                <w:b/>
                                <w:sz w:val="48"/>
                                <w:szCs w:val="48"/>
                              </w:rPr>
                            </w:pPr>
                          </w:p>
                          <w:p w14:paraId="5E3D9D53" w14:textId="77777777" w:rsidR="00126730" w:rsidRDefault="00126730" w:rsidP="00FA2B62">
                            <w:pPr>
                              <w:jc w:val="center"/>
                              <w:rPr>
                                <w:b/>
                                <w:sz w:val="48"/>
                                <w:szCs w:val="48"/>
                              </w:rPr>
                            </w:pPr>
                          </w:p>
                          <w:p w14:paraId="7CC97455" w14:textId="77777777" w:rsidR="00126730" w:rsidRDefault="00126730" w:rsidP="00FA2B62">
                            <w:pPr>
                              <w:jc w:val="center"/>
                              <w:rPr>
                                <w:b/>
                                <w:sz w:val="48"/>
                                <w:szCs w:val="48"/>
                              </w:rPr>
                            </w:pPr>
                          </w:p>
                          <w:p w14:paraId="0786C619" w14:textId="77777777" w:rsidR="00126730" w:rsidRDefault="00126730" w:rsidP="00FA2B62">
                            <w:pPr>
                              <w:jc w:val="center"/>
                              <w:rPr>
                                <w:b/>
                                <w:sz w:val="48"/>
                                <w:szCs w:val="48"/>
                              </w:rPr>
                            </w:pPr>
                          </w:p>
                          <w:p w14:paraId="586A70F7" w14:textId="16BE0327" w:rsidR="00126730" w:rsidRPr="00A72551" w:rsidRDefault="00126730"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4" w:name="_Toc209944722"/>
                            <w:bookmarkStart w:id="25" w:name="_Toc220326415"/>
                            <w:r>
                              <w:instrText>Appendix E:  Joint Histogram Parameters &amp; Bin Boundaries</w:instrText>
                            </w:r>
                            <w:bookmarkEnd w:id="24"/>
                            <w:bookmarkEnd w:id="25"/>
                            <w:r w:rsidRPr="00384CFE">
                              <w:instrText xml:space="preserve">” \l 1 </w:instrText>
                            </w:r>
                            <w:r w:rsidRPr="00384CFE">
                              <w:rPr>
                                <w:vanish/>
                              </w:rPr>
                              <w:fldChar w:fldCharType="end"/>
                            </w:r>
                          </w:p>
                          <w:p w14:paraId="067CA34D" w14:textId="77777777" w:rsidR="00126730" w:rsidRPr="00A72551" w:rsidRDefault="00126730" w:rsidP="00FA2B62">
                            <w:pPr>
                              <w:jc w:val="center"/>
                              <w:rPr>
                                <w:b/>
                                <w:sz w:val="48"/>
                                <w:szCs w:val="48"/>
                              </w:rPr>
                            </w:pPr>
                          </w:p>
                          <w:p w14:paraId="76918634" w14:textId="584A1546" w:rsidR="00126730" w:rsidRDefault="00126730"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126730" w:rsidRDefault="00126730" w:rsidP="00FA2B62">
                            <w:pPr>
                              <w:jc w:val="center"/>
                              <w:rPr>
                                <w:b/>
                                <w:sz w:val="48"/>
                                <w:szCs w:val="48"/>
                              </w:rPr>
                            </w:pPr>
                            <w:r>
                              <w:rPr>
                                <w:b/>
                                <w:sz w:val="48"/>
                                <w:szCs w:val="48"/>
                              </w:rPr>
                              <w:t xml:space="preserve">&amp; </w:t>
                            </w:r>
                          </w:p>
                          <w:p w14:paraId="08FEEA55" w14:textId="77777777" w:rsidR="00126730" w:rsidRPr="00A72551" w:rsidRDefault="00126730" w:rsidP="00FA2B62">
                            <w:pPr>
                              <w:jc w:val="center"/>
                              <w:rPr>
                                <w:b/>
                                <w:sz w:val="48"/>
                                <w:szCs w:val="48"/>
                              </w:rPr>
                            </w:pPr>
                            <w:r w:rsidRPr="00A72551">
                              <w:rPr>
                                <w:b/>
                                <w:sz w:val="48"/>
                                <w:szCs w:val="48"/>
                              </w:rPr>
                              <w:t>Bin Boundaries</w:t>
                            </w:r>
                          </w:p>
                          <w:p w14:paraId="367079C6" w14:textId="77777777" w:rsidR="00126730" w:rsidRPr="00A72551" w:rsidRDefault="00126730" w:rsidP="00FA2B62">
                            <w:pPr>
                              <w:jc w:val="center"/>
                              <w:rPr>
                                <w:b/>
                                <w:sz w:val="48"/>
                                <w:szCs w:val="48"/>
                              </w:rPr>
                            </w:pPr>
                          </w:p>
                          <w:p w14:paraId="13FC71EE" w14:textId="77777777" w:rsidR="00126730" w:rsidRPr="00A72551" w:rsidRDefault="00126730" w:rsidP="00FA2B62">
                            <w:pPr>
                              <w:jc w:val="center"/>
                              <w:rPr>
                                <w:b/>
                                <w:sz w:val="48"/>
                                <w:szCs w:val="48"/>
                              </w:rPr>
                            </w:pPr>
                          </w:p>
                          <w:p w14:paraId="56AB787F" w14:textId="77777777" w:rsidR="00126730" w:rsidRDefault="00126730" w:rsidP="00FA2B62">
                            <w:pPr>
                              <w:jc w:val="center"/>
                              <w:rPr>
                                <w:b/>
                                <w:sz w:val="48"/>
                                <w:szCs w:val="48"/>
                              </w:rPr>
                            </w:pPr>
                          </w:p>
                          <w:p w14:paraId="0B3A9374" w14:textId="77777777" w:rsidR="00126730" w:rsidRDefault="00126730" w:rsidP="00FA2B62">
                            <w:pPr>
                              <w:jc w:val="center"/>
                              <w:rPr>
                                <w:b/>
                                <w:sz w:val="48"/>
                                <w:szCs w:val="48"/>
                              </w:rPr>
                            </w:pPr>
                          </w:p>
                          <w:p w14:paraId="61379185" w14:textId="77777777" w:rsidR="00126730" w:rsidRDefault="00126730" w:rsidP="00FA2B62">
                            <w:pPr>
                              <w:jc w:val="center"/>
                              <w:rPr>
                                <w:b/>
                                <w:sz w:val="48"/>
                                <w:szCs w:val="48"/>
                              </w:rPr>
                            </w:pPr>
                          </w:p>
                          <w:p w14:paraId="2BD686FD" w14:textId="77777777" w:rsidR="00126730" w:rsidRDefault="00126730" w:rsidP="00FA2B62">
                            <w:pPr>
                              <w:jc w:val="center"/>
                              <w:rPr>
                                <w:b/>
                                <w:sz w:val="48"/>
                                <w:szCs w:val="48"/>
                              </w:rPr>
                            </w:pPr>
                          </w:p>
                          <w:p w14:paraId="6005726C" w14:textId="77777777" w:rsidR="00126730" w:rsidRDefault="00126730" w:rsidP="00FA2B62">
                            <w:pPr>
                              <w:jc w:val="center"/>
                              <w:rPr>
                                <w:b/>
                                <w:sz w:val="48"/>
                                <w:szCs w:val="48"/>
                              </w:rPr>
                            </w:pPr>
                          </w:p>
                          <w:p w14:paraId="4C038342" w14:textId="77777777" w:rsidR="00126730" w:rsidRDefault="00126730" w:rsidP="00FA2B62">
                            <w:pPr>
                              <w:jc w:val="center"/>
                              <w:rPr>
                                <w:b/>
                                <w:sz w:val="48"/>
                                <w:szCs w:val="48"/>
                              </w:rPr>
                            </w:pPr>
                          </w:p>
                          <w:p w14:paraId="3DCF55A4" w14:textId="77777777" w:rsidR="00126730" w:rsidRDefault="00126730" w:rsidP="00FA2B62">
                            <w:pPr>
                              <w:jc w:val="center"/>
                              <w:rPr>
                                <w:b/>
                                <w:sz w:val="48"/>
                                <w:szCs w:val="48"/>
                              </w:rPr>
                            </w:pPr>
                          </w:p>
                          <w:p w14:paraId="5615462D" w14:textId="77777777" w:rsidR="00126730" w:rsidRDefault="00126730" w:rsidP="00FA2B62">
                            <w:pPr>
                              <w:jc w:val="center"/>
                              <w:rPr>
                                <w:b/>
                                <w:sz w:val="48"/>
                                <w:szCs w:val="48"/>
                              </w:rPr>
                            </w:pPr>
                          </w:p>
                          <w:p w14:paraId="0931FEC6" w14:textId="77777777" w:rsidR="00126730" w:rsidRDefault="00126730" w:rsidP="00FA2B62">
                            <w:pPr>
                              <w:jc w:val="center"/>
                              <w:rPr>
                                <w:b/>
                                <w:sz w:val="48"/>
                                <w:szCs w:val="48"/>
                              </w:rPr>
                            </w:pPr>
                          </w:p>
                          <w:p w14:paraId="5E079DE9" w14:textId="77777777" w:rsidR="00126730" w:rsidRDefault="00126730" w:rsidP="00FA2B62">
                            <w:pPr>
                              <w:jc w:val="center"/>
                              <w:rPr>
                                <w:b/>
                                <w:sz w:val="48"/>
                                <w:szCs w:val="48"/>
                              </w:rPr>
                            </w:pPr>
                          </w:p>
                          <w:p w14:paraId="6541E562" w14:textId="77777777" w:rsidR="00126730" w:rsidRDefault="00126730" w:rsidP="00FA2B62">
                            <w:pPr>
                              <w:jc w:val="center"/>
                              <w:rPr>
                                <w:b/>
                                <w:sz w:val="48"/>
                                <w:szCs w:val="48"/>
                              </w:rPr>
                            </w:pPr>
                          </w:p>
                          <w:p w14:paraId="2C09D677" w14:textId="77777777" w:rsidR="00126730" w:rsidRPr="00A72551" w:rsidRDefault="00126730"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126730" w:rsidRPr="00A72551" w:rsidRDefault="00126730" w:rsidP="00FA2B62">
                            <w:pPr>
                              <w:jc w:val="center"/>
                              <w:rPr>
                                <w:b/>
                                <w:sz w:val="48"/>
                                <w:szCs w:val="48"/>
                              </w:rPr>
                            </w:pPr>
                          </w:p>
                          <w:p w14:paraId="024B0FB5" w14:textId="77777777" w:rsidR="00126730" w:rsidRDefault="00126730"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126730" w:rsidRDefault="00126730" w:rsidP="00FA2B62">
                            <w:pPr>
                              <w:jc w:val="center"/>
                              <w:rPr>
                                <w:b/>
                                <w:sz w:val="48"/>
                                <w:szCs w:val="48"/>
                              </w:rPr>
                            </w:pPr>
                            <w:r>
                              <w:rPr>
                                <w:b/>
                                <w:sz w:val="48"/>
                                <w:szCs w:val="48"/>
                              </w:rPr>
                              <w:t xml:space="preserve">&amp; </w:t>
                            </w:r>
                          </w:p>
                          <w:p w14:paraId="4BE39FF5" w14:textId="77777777" w:rsidR="00126730" w:rsidRPr="00A72551" w:rsidRDefault="00126730" w:rsidP="00FA2B62">
                            <w:pPr>
                              <w:jc w:val="center"/>
                              <w:rPr>
                                <w:b/>
                                <w:sz w:val="48"/>
                                <w:szCs w:val="48"/>
                              </w:rPr>
                            </w:pPr>
                            <w:r w:rsidRPr="00A72551">
                              <w:rPr>
                                <w:b/>
                                <w:sz w:val="48"/>
                                <w:szCs w:val="48"/>
                              </w:rPr>
                              <w:t>Bin Boundaries</w:t>
                            </w:r>
                          </w:p>
                          <w:p w14:paraId="767C61A0" w14:textId="77777777" w:rsidR="00126730" w:rsidRPr="00A72551" w:rsidRDefault="00126730" w:rsidP="00FA2B62">
                            <w:pPr>
                              <w:jc w:val="center"/>
                              <w:rPr>
                                <w:b/>
                                <w:sz w:val="48"/>
                                <w:szCs w:val="48"/>
                              </w:rPr>
                            </w:pPr>
                          </w:p>
                          <w:p w14:paraId="1CBA3F59" w14:textId="77777777" w:rsidR="00126730" w:rsidRPr="00A72551" w:rsidRDefault="00126730" w:rsidP="00FA2B62">
                            <w:pPr>
                              <w:jc w:val="center"/>
                              <w:rPr>
                                <w:b/>
                                <w:sz w:val="48"/>
                                <w:szCs w:val="48"/>
                              </w:rPr>
                            </w:pPr>
                          </w:p>
                          <w:p w14:paraId="301CF580" w14:textId="77777777" w:rsidR="00126730" w:rsidRPr="00A72551" w:rsidRDefault="00126730"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29" style="position:absolute;left:0;text-align:left;margin-left:-89.75pt;margin-top:-1in;width:630.25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Dhr7+7MgIAAFMEAAAOAAAAAAAAAAAAAAAA&#10;AC4CAABkcnMvZTJvRG9jLnhtbFBLAQItABQABgAIAAAAIQCsukfx4AAAAA8BAAAPAAAAAAAAAAAA&#10;AAAAAIwEAABkcnMvZG93bnJldi54bWxQSwUGAAAAAAQABADzAAAAmQUAAAAA&#10;" fillcolor="#c4bc96">
                <v:textbox>
                  <w:txbxContent>
                    <w:p w14:paraId="64D71D4E" w14:textId="77777777" w:rsidR="00126730" w:rsidRDefault="00126730" w:rsidP="00595AC4">
                      <w:pPr>
                        <w:jc w:val="center"/>
                        <w:rPr>
                          <w:b/>
                          <w:sz w:val="48"/>
                          <w:szCs w:val="48"/>
                        </w:rPr>
                      </w:pPr>
                    </w:p>
                    <w:p w14:paraId="2B8C2576" w14:textId="77777777" w:rsidR="00126730" w:rsidRDefault="00126730" w:rsidP="00FA2B62">
                      <w:pPr>
                        <w:jc w:val="center"/>
                        <w:rPr>
                          <w:b/>
                          <w:sz w:val="48"/>
                          <w:szCs w:val="48"/>
                        </w:rPr>
                      </w:pPr>
                    </w:p>
                    <w:p w14:paraId="3A85D777" w14:textId="77777777" w:rsidR="00126730" w:rsidRDefault="00126730" w:rsidP="00FA2B62">
                      <w:pPr>
                        <w:jc w:val="center"/>
                        <w:rPr>
                          <w:b/>
                          <w:sz w:val="48"/>
                          <w:szCs w:val="48"/>
                        </w:rPr>
                      </w:pPr>
                    </w:p>
                    <w:p w14:paraId="3BA7C187" w14:textId="77777777" w:rsidR="00126730" w:rsidRDefault="00126730" w:rsidP="00FA2B62">
                      <w:pPr>
                        <w:jc w:val="center"/>
                        <w:rPr>
                          <w:b/>
                          <w:sz w:val="48"/>
                          <w:szCs w:val="48"/>
                        </w:rPr>
                      </w:pPr>
                    </w:p>
                    <w:p w14:paraId="2DB834F5" w14:textId="77777777" w:rsidR="00126730" w:rsidRDefault="00126730" w:rsidP="00FA2B62">
                      <w:pPr>
                        <w:jc w:val="center"/>
                        <w:rPr>
                          <w:b/>
                          <w:sz w:val="48"/>
                          <w:szCs w:val="48"/>
                        </w:rPr>
                      </w:pPr>
                    </w:p>
                    <w:p w14:paraId="0ED45779" w14:textId="77777777" w:rsidR="00126730" w:rsidRDefault="00126730" w:rsidP="00FA2B62">
                      <w:pPr>
                        <w:jc w:val="center"/>
                        <w:rPr>
                          <w:b/>
                          <w:sz w:val="48"/>
                          <w:szCs w:val="48"/>
                        </w:rPr>
                      </w:pPr>
                    </w:p>
                    <w:p w14:paraId="032C86D7" w14:textId="77777777" w:rsidR="00126730" w:rsidRDefault="00126730" w:rsidP="00FA2B62">
                      <w:pPr>
                        <w:jc w:val="center"/>
                        <w:rPr>
                          <w:b/>
                          <w:sz w:val="48"/>
                          <w:szCs w:val="48"/>
                        </w:rPr>
                      </w:pPr>
                    </w:p>
                    <w:p w14:paraId="5E3D9D53" w14:textId="77777777" w:rsidR="00126730" w:rsidRDefault="00126730" w:rsidP="00FA2B62">
                      <w:pPr>
                        <w:jc w:val="center"/>
                        <w:rPr>
                          <w:b/>
                          <w:sz w:val="48"/>
                          <w:szCs w:val="48"/>
                        </w:rPr>
                      </w:pPr>
                    </w:p>
                    <w:p w14:paraId="7CC97455" w14:textId="77777777" w:rsidR="00126730" w:rsidRDefault="00126730" w:rsidP="00FA2B62">
                      <w:pPr>
                        <w:jc w:val="center"/>
                        <w:rPr>
                          <w:b/>
                          <w:sz w:val="48"/>
                          <w:szCs w:val="48"/>
                        </w:rPr>
                      </w:pPr>
                    </w:p>
                    <w:p w14:paraId="0786C619" w14:textId="77777777" w:rsidR="00126730" w:rsidRDefault="00126730" w:rsidP="00FA2B62">
                      <w:pPr>
                        <w:jc w:val="center"/>
                        <w:rPr>
                          <w:b/>
                          <w:sz w:val="48"/>
                          <w:szCs w:val="48"/>
                        </w:rPr>
                      </w:pPr>
                    </w:p>
                    <w:p w14:paraId="586A70F7" w14:textId="16BE0327" w:rsidR="00126730" w:rsidRPr="00A72551" w:rsidRDefault="00126730"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6" w:name="_Toc209944722"/>
                      <w:bookmarkStart w:id="27" w:name="_Toc220326415"/>
                      <w:r>
                        <w:instrText>Appendix E:  Joint Histogram Parameters &amp; Bin Boundaries</w:instrText>
                      </w:r>
                      <w:bookmarkEnd w:id="26"/>
                      <w:bookmarkEnd w:id="27"/>
                      <w:r w:rsidRPr="00384CFE">
                        <w:instrText xml:space="preserve">” \l 1 </w:instrText>
                      </w:r>
                      <w:r w:rsidRPr="00384CFE">
                        <w:rPr>
                          <w:vanish/>
                        </w:rPr>
                        <w:fldChar w:fldCharType="end"/>
                      </w:r>
                    </w:p>
                    <w:p w14:paraId="067CA34D" w14:textId="77777777" w:rsidR="00126730" w:rsidRPr="00A72551" w:rsidRDefault="00126730" w:rsidP="00FA2B62">
                      <w:pPr>
                        <w:jc w:val="center"/>
                        <w:rPr>
                          <w:b/>
                          <w:sz w:val="48"/>
                          <w:szCs w:val="48"/>
                        </w:rPr>
                      </w:pPr>
                    </w:p>
                    <w:p w14:paraId="76918634" w14:textId="584A1546" w:rsidR="00126730" w:rsidRDefault="00126730"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126730" w:rsidRDefault="00126730" w:rsidP="00FA2B62">
                      <w:pPr>
                        <w:jc w:val="center"/>
                        <w:rPr>
                          <w:b/>
                          <w:sz w:val="48"/>
                          <w:szCs w:val="48"/>
                        </w:rPr>
                      </w:pPr>
                      <w:r>
                        <w:rPr>
                          <w:b/>
                          <w:sz w:val="48"/>
                          <w:szCs w:val="48"/>
                        </w:rPr>
                        <w:t xml:space="preserve">&amp; </w:t>
                      </w:r>
                    </w:p>
                    <w:p w14:paraId="08FEEA55" w14:textId="77777777" w:rsidR="00126730" w:rsidRPr="00A72551" w:rsidRDefault="00126730" w:rsidP="00FA2B62">
                      <w:pPr>
                        <w:jc w:val="center"/>
                        <w:rPr>
                          <w:b/>
                          <w:sz w:val="48"/>
                          <w:szCs w:val="48"/>
                        </w:rPr>
                      </w:pPr>
                      <w:r w:rsidRPr="00A72551">
                        <w:rPr>
                          <w:b/>
                          <w:sz w:val="48"/>
                          <w:szCs w:val="48"/>
                        </w:rPr>
                        <w:t>Bin Boundaries</w:t>
                      </w:r>
                    </w:p>
                    <w:p w14:paraId="367079C6" w14:textId="77777777" w:rsidR="00126730" w:rsidRPr="00A72551" w:rsidRDefault="00126730" w:rsidP="00FA2B62">
                      <w:pPr>
                        <w:jc w:val="center"/>
                        <w:rPr>
                          <w:b/>
                          <w:sz w:val="48"/>
                          <w:szCs w:val="48"/>
                        </w:rPr>
                      </w:pPr>
                    </w:p>
                    <w:p w14:paraId="13FC71EE" w14:textId="77777777" w:rsidR="00126730" w:rsidRPr="00A72551" w:rsidRDefault="00126730" w:rsidP="00FA2B62">
                      <w:pPr>
                        <w:jc w:val="center"/>
                        <w:rPr>
                          <w:b/>
                          <w:sz w:val="48"/>
                          <w:szCs w:val="48"/>
                        </w:rPr>
                      </w:pPr>
                    </w:p>
                    <w:p w14:paraId="56AB787F" w14:textId="77777777" w:rsidR="00126730" w:rsidRDefault="00126730" w:rsidP="00FA2B62">
                      <w:pPr>
                        <w:jc w:val="center"/>
                        <w:rPr>
                          <w:b/>
                          <w:sz w:val="48"/>
                          <w:szCs w:val="48"/>
                        </w:rPr>
                      </w:pPr>
                    </w:p>
                    <w:p w14:paraId="0B3A9374" w14:textId="77777777" w:rsidR="00126730" w:rsidRDefault="00126730" w:rsidP="00FA2B62">
                      <w:pPr>
                        <w:jc w:val="center"/>
                        <w:rPr>
                          <w:b/>
                          <w:sz w:val="48"/>
                          <w:szCs w:val="48"/>
                        </w:rPr>
                      </w:pPr>
                    </w:p>
                    <w:p w14:paraId="61379185" w14:textId="77777777" w:rsidR="00126730" w:rsidRDefault="00126730" w:rsidP="00FA2B62">
                      <w:pPr>
                        <w:jc w:val="center"/>
                        <w:rPr>
                          <w:b/>
                          <w:sz w:val="48"/>
                          <w:szCs w:val="48"/>
                        </w:rPr>
                      </w:pPr>
                    </w:p>
                    <w:p w14:paraId="2BD686FD" w14:textId="77777777" w:rsidR="00126730" w:rsidRDefault="00126730" w:rsidP="00FA2B62">
                      <w:pPr>
                        <w:jc w:val="center"/>
                        <w:rPr>
                          <w:b/>
                          <w:sz w:val="48"/>
                          <w:szCs w:val="48"/>
                        </w:rPr>
                      </w:pPr>
                    </w:p>
                    <w:p w14:paraId="6005726C" w14:textId="77777777" w:rsidR="00126730" w:rsidRDefault="00126730" w:rsidP="00FA2B62">
                      <w:pPr>
                        <w:jc w:val="center"/>
                        <w:rPr>
                          <w:b/>
                          <w:sz w:val="48"/>
                          <w:szCs w:val="48"/>
                        </w:rPr>
                      </w:pPr>
                    </w:p>
                    <w:p w14:paraId="4C038342" w14:textId="77777777" w:rsidR="00126730" w:rsidRDefault="00126730" w:rsidP="00FA2B62">
                      <w:pPr>
                        <w:jc w:val="center"/>
                        <w:rPr>
                          <w:b/>
                          <w:sz w:val="48"/>
                          <w:szCs w:val="48"/>
                        </w:rPr>
                      </w:pPr>
                    </w:p>
                    <w:p w14:paraId="3DCF55A4" w14:textId="77777777" w:rsidR="00126730" w:rsidRDefault="00126730" w:rsidP="00FA2B62">
                      <w:pPr>
                        <w:jc w:val="center"/>
                        <w:rPr>
                          <w:b/>
                          <w:sz w:val="48"/>
                          <w:szCs w:val="48"/>
                        </w:rPr>
                      </w:pPr>
                    </w:p>
                    <w:p w14:paraId="5615462D" w14:textId="77777777" w:rsidR="00126730" w:rsidRDefault="00126730" w:rsidP="00FA2B62">
                      <w:pPr>
                        <w:jc w:val="center"/>
                        <w:rPr>
                          <w:b/>
                          <w:sz w:val="48"/>
                          <w:szCs w:val="48"/>
                        </w:rPr>
                      </w:pPr>
                    </w:p>
                    <w:p w14:paraId="0931FEC6" w14:textId="77777777" w:rsidR="00126730" w:rsidRDefault="00126730" w:rsidP="00FA2B62">
                      <w:pPr>
                        <w:jc w:val="center"/>
                        <w:rPr>
                          <w:b/>
                          <w:sz w:val="48"/>
                          <w:szCs w:val="48"/>
                        </w:rPr>
                      </w:pPr>
                    </w:p>
                    <w:p w14:paraId="5E079DE9" w14:textId="77777777" w:rsidR="00126730" w:rsidRDefault="00126730" w:rsidP="00FA2B62">
                      <w:pPr>
                        <w:jc w:val="center"/>
                        <w:rPr>
                          <w:b/>
                          <w:sz w:val="48"/>
                          <w:szCs w:val="48"/>
                        </w:rPr>
                      </w:pPr>
                    </w:p>
                    <w:p w14:paraId="6541E562" w14:textId="77777777" w:rsidR="00126730" w:rsidRDefault="00126730" w:rsidP="00FA2B62">
                      <w:pPr>
                        <w:jc w:val="center"/>
                        <w:rPr>
                          <w:b/>
                          <w:sz w:val="48"/>
                          <w:szCs w:val="48"/>
                        </w:rPr>
                      </w:pPr>
                    </w:p>
                    <w:p w14:paraId="2C09D677" w14:textId="77777777" w:rsidR="00126730" w:rsidRPr="00A72551" w:rsidRDefault="00126730"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126730" w:rsidRPr="00A72551" w:rsidRDefault="00126730" w:rsidP="00FA2B62">
                      <w:pPr>
                        <w:jc w:val="center"/>
                        <w:rPr>
                          <w:b/>
                          <w:sz w:val="48"/>
                          <w:szCs w:val="48"/>
                        </w:rPr>
                      </w:pPr>
                    </w:p>
                    <w:p w14:paraId="024B0FB5" w14:textId="77777777" w:rsidR="00126730" w:rsidRDefault="00126730"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126730" w:rsidRDefault="00126730" w:rsidP="00FA2B62">
                      <w:pPr>
                        <w:jc w:val="center"/>
                        <w:rPr>
                          <w:b/>
                          <w:sz w:val="48"/>
                          <w:szCs w:val="48"/>
                        </w:rPr>
                      </w:pPr>
                      <w:r>
                        <w:rPr>
                          <w:b/>
                          <w:sz w:val="48"/>
                          <w:szCs w:val="48"/>
                        </w:rPr>
                        <w:t xml:space="preserve">&amp; </w:t>
                      </w:r>
                    </w:p>
                    <w:p w14:paraId="4BE39FF5" w14:textId="77777777" w:rsidR="00126730" w:rsidRPr="00A72551" w:rsidRDefault="00126730" w:rsidP="00FA2B62">
                      <w:pPr>
                        <w:jc w:val="center"/>
                        <w:rPr>
                          <w:b/>
                          <w:sz w:val="48"/>
                          <w:szCs w:val="48"/>
                        </w:rPr>
                      </w:pPr>
                      <w:r w:rsidRPr="00A72551">
                        <w:rPr>
                          <w:b/>
                          <w:sz w:val="48"/>
                          <w:szCs w:val="48"/>
                        </w:rPr>
                        <w:t>Bin Boundaries</w:t>
                      </w:r>
                    </w:p>
                    <w:p w14:paraId="767C61A0" w14:textId="77777777" w:rsidR="00126730" w:rsidRPr="00A72551" w:rsidRDefault="00126730" w:rsidP="00FA2B62">
                      <w:pPr>
                        <w:jc w:val="center"/>
                        <w:rPr>
                          <w:b/>
                          <w:sz w:val="48"/>
                          <w:szCs w:val="48"/>
                        </w:rPr>
                      </w:pPr>
                    </w:p>
                    <w:p w14:paraId="1CBA3F59" w14:textId="77777777" w:rsidR="00126730" w:rsidRPr="00A72551" w:rsidRDefault="00126730" w:rsidP="00FA2B62">
                      <w:pPr>
                        <w:jc w:val="center"/>
                        <w:rPr>
                          <w:b/>
                          <w:sz w:val="48"/>
                          <w:szCs w:val="48"/>
                        </w:rPr>
                      </w:pPr>
                    </w:p>
                    <w:p w14:paraId="301CF580" w14:textId="77777777" w:rsidR="00126730" w:rsidRPr="00A72551" w:rsidRDefault="00126730" w:rsidP="00FA2B62">
                      <w:pPr>
                        <w:jc w:val="center"/>
                        <w:rPr>
                          <w:b/>
                          <w:sz w:val="48"/>
                          <w:szCs w:val="48"/>
                        </w:rPr>
                      </w:pPr>
                    </w:p>
                  </w:txbxContent>
                </v:textbox>
              </v:rect>
            </w:pict>
          </mc:Fallback>
        </mc:AlternateContent>
      </w:r>
      <w:r>
        <w:rPr>
          <w:b/>
        </w:rPr>
        <w:br w:type="page"/>
      </w:r>
      <w:r w:rsidRPr="00363669">
        <w:rPr>
          <w:b/>
          <w:sz w:val="36"/>
          <w:szCs w:val="36"/>
        </w:rPr>
        <w:lastRenderedPageBreak/>
        <w:t xml:space="preserve">Joint Histogram </w:t>
      </w:r>
      <w:r w:rsidR="006C2CCD" w:rsidRPr="00363669">
        <w:rPr>
          <w:b/>
          <w:sz w:val="36"/>
          <w:szCs w:val="36"/>
        </w:rPr>
        <w:t>Statistics</w:t>
      </w:r>
      <w:r w:rsidR="005126EE" w:rsidRPr="00363669">
        <w:rPr>
          <w:b/>
          <w:sz w:val="36"/>
          <w:szCs w:val="36"/>
        </w:rPr>
        <w:t xml:space="preserve"> </w:t>
      </w:r>
      <w:r w:rsidR="00663A07" w:rsidRPr="00363669">
        <w:rPr>
          <w:b/>
          <w:sz w:val="36"/>
          <w:szCs w:val="36"/>
        </w:rPr>
        <w:t>and</w:t>
      </w:r>
      <w:r w:rsidRPr="00363669">
        <w:rPr>
          <w:b/>
          <w:sz w:val="36"/>
          <w:szCs w:val="36"/>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5B07F9FA" w14:textId="77777777" w:rsidR="007C719F" w:rsidRDefault="007C719F" w:rsidP="007C719F">
      <w:pPr>
        <w:rPr>
          <w:rFonts w:ascii="Verdana" w:hAnsi="Verdana" w:cstheme="minorHAnsi"/>
          <w:b/>
          <w:color w:val="C00000"/>
          <w:sz w:val="18"/>
          <w:szCs w:val="18"/>
        </w:rPr>
      </w:pPr>
      <w:r w:rsidRPr="001962FF">
        <w:rPr>
          <w:rFonts w:ascii="Verdana" w:hAnsi="Verdana" w:cstheme="minorHAnsi"/>
          <w:b/>
          <w:color w:val="C00000"/>
          <w:sz w:val="18"/>
          <w:szCs w:val="18"/>
        </w:rPr>
        <w:t xml:space="preserve">     </w:t>
      </w:r>
    </w:p>
    <w:p w14:paraId="6A1521E3" w14:textId="06F1C31E" w:rsidR="007C719F" w:rsidRDefault="007C719F" w:rsidP="007C719F">
      <w:pPr>
        <w:rPr>
          <w:rFonts w:ascii="Verdana" w:hAnsi="Verdana" w:cstheme="minorHAnsi"/>
          <w:b/>
          <w:sz w:val="18"/>
          <w:szCs w:val="18"/>
        </w:rPr>
      </w:pPr>
    </w:p>
    <w:p w14:paraId="520694BC" w14:textId="240F2BE9" w:rsidR="007C719F" w:rsidRPr="007C719F" w:rsidRDefault="007C719F" w:rsidP="007C719F">
      <w:pPr>
        <w:rPr>
          <w:rFonts w:cstheme="minorHAnsi"/>
          <w:b/>
          <w:szCs w:val="24"/>
        </w:rPr>
      </w:pPr>
      <w:r w:rsidRPr="007C719F">
        <w:rPr>
          <w:rFonts w:cstheme="minorHAnsi"/>
          <w:b/>
          <w:szCs w:val="24"/>
        </w:rPr>
        <w:t xml:space="preserve">LIQUID WATER </w:t>
      </w:r>
      <w:r w:rsidR="00363669">
        <w:rPr>
          <w:rFonts w:cstheme="minorHAnsi"/>
          <w:b/>
          <w:szCs w:val="24"/>
        </w:rPr>
        <w:t xml:space="preserve">PHASE </w:t>
      </w:r>
      <w:r w:rsidRPr="007C719F">
        <w:rPr>
          <w:rFonts w:cstheme="minorHAnsi"/>
          <w:b/>
          <w:szCs w:val="24"/>
        </w:rPr>
        <w:t>CLOUDS</w:t>
      </w:r>
    </w:p>
    <w:p w14:paraId="23CD6B5F" w14:textId="77777777" w:rsidR="007C719F" w:rsidRPr="0098345B" w:rsidRDefault="007C719F" w:rsidP="007C719F">
      <w:pPr>
        <w:rPr>
          <w:rFonts w:cstheme="minorHAnsi"/>
          <w:b/>
          <w:sz w:val="12"/>
          <w:szCs w:val="12"/>
        </w:rPr>
      </w:pPr>
    </w:p>
    <w:p w14:paraId="176840D8" w14:textId="0922EE58"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51781606" w14:textId="490BDAF7" w:rsidR="007C719F" w:rsidRPr="0098345B"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Liquid Water </w:t>
      </w:r>
      <w:r w:rsidR="00472227">
        <w:rPr>
          <w:rFonts w:cstheme="minorHAnsi"/>
          <w:bCs/>
          <w:color w:val="7030A0"/>
          <w:szCs w:val="24"/>
        </w:rPr>
        <w:t xml:space="preserve">Phase </w:t>
      </w:r>
      <w:r w:rsidR="007C719F" w:rsidRPr="007C719F">
        <w:rPr>
          <w:rFonts w:cstheme="minorHAnsi"/>
          <w:bCs/>
          <w:color w:val="7030A0"/>
          <w:szCs w:val="24"/>
        </w:rPr>
        <w:t>Clouds</w:t>
      </w:r>
    </w:p>
    <w:p w14:paraId="7A4960F9" w14:textId="77777777" w:rsidR="0098345B" w:rsidRPr="0098345B" w:rsidRDefault="0098345B" w:rsidP="007C719F">
      <w:pPr>
        <w:rPr>
          <w:rFonts w:cstheme="minorHAnsi"/>
          <w:b/>
          <w:sz w:val="12"/>
          <w:szCs w:val="12"/>
        </w:rPr>
      </w:pPr>
    </w:p>
    <w:p w14:paraId="659C2D42" w14:textId="656F4F7D"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7D9C7BD5" w14:textId="0F1BB936" w:rsidR="007C719F" w:rsidRDefault="007C719F" w:rsidP="0098345B">
      <w:pPr>
        <w:ind w:firstLine="720"/>
        <w:rPr>
          <w:rFonts w:cstheme="minorHAnsi"/>
          <w:bCs/>
          <w:color w:val="C00000"/>
          <w:szCs w:val="24"/>
        </w:rPr>
      </w:pPr>
      <w:r w:rsidRPr="007C719F">
        <w:rPr>
          <w:rFonts w:cstheme="minorHAnsi"/>
          <w:bCs/>
          <w:color w:val="C00000"/>
          <w:szCs w:val="24"/>
        </w:rPr>
        <w:t>Cloud_Optical_Thickness_Liquid</w:t>
      </w:r>
    </w:p>
    <w:p w14:paraId="359D0FAE" w14:textId="77777777" w:rsidR="0098345B" w:rsidRPr="0098345B" w:rsidRDefault="0098345B" w:rsidP="0098345B">
      <w:pPr>
        <w:ind w:firstLine="720"/>
        <w:rPr>
          <w:rFonts w:cstheme="minorHAnsi"/>
          <w:bCs/>
          <w:color w:val="C00000"/>
          <w:sz w:val="12"/>
          <w:szCs w:val="12"/>
        </w:rPr>
      </w:pPr>
    </w:p>
    <w:p w14:paraId="0ED470F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1865702E" w14:textId="6283436B"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Liquid</w:t>
      </w:r>
    </w:p>
    <w:p w14:paraId="679440C7" w14:textId="77777777" w:rsidR="007C719F" w:rsidRPr="0098345B" w:rsidRDefault="007C719F" w:rsidP="007C719F">
      <w:pPr>
        <w:rPr>
          <w:rFonts w:cstheme="minorHAnsi"/>
          <w:b/>
          <w:color w:val="C00000"/>
          <w:sz w:val="12"/>
          <w:szCs w:val="12"/>
        </w:rPr>
      </w:pPr>
    </w:p>
    <w:p w14:paraId="569729BB" w14:textId="5B6A0A00" w:rsidR="007C719F" w:rsidRPr="007C719F" w:rsidRDefault="007C719F" w:rsidP="007C719F">
      <w:pPr>
        <w:rPr>
          <w:rFonts w:cstheme="minorHAnsi"/>
          <w:szCs w:val="24"/>
        </w:rPr>
      </w:pPr>
      <w:r w:rsidRPr="007C719F">
        <w:rPr>
          <w:rFonts w:cstheme="minorHAnsi"/>
          <w:b/>
          <w:bCs/>
          <w:szCs w:val="24"/>
        </w:rPr>
        <w:t>Bin Boundaries for Liquid Water Cloud Optical Thickness:</w:t>
      </w:r>
      <w:r w:rsidRPr="007C719F">
        <w:rPr>
          <w:rFonts w:cstheme="minorHAnsi"/>
          <w:szCs w:val="24"/>
        </w:rPr>
        <w:t xml:space="preserve"> </w:t>
      </w:r>
    </w:p>
    <w:p w14:paraId="1C05D881"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r w:rsidR="0098345B">
        <w:rPr>
          <w:rFonts w:cstheme="minorHAnsi"/>
          <w:color w:val="00B050"/>
          <w:szCs w:val="24"/>
        </w:rPr>
        <w:t xml:space="preserve">          </w:t>
      </w:r>
    </w:p>
    <w:p w14:paraId="068D432C" w14:textId="37CF6ACE"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Liquid Water COT Data</w:t>
      </w:r>
      <w:r w:rsidR="0098345B" w:rsidRPr="0098345B">
        <w:rPr>
          <w:rFonts w:cstheme="minorHAnsi"/>
          <w:color w:val="F79646" w:themeColor="accent6"/>
          <w:szCs w:val="24"/>
        </w:rPr>
        <w:t xml:space="preserve"> is 0.01 to 150.0)</w:t>
      </w:r>
    </w:p>
    <w:p w14:paraId="59867A92" w14:textId="77777777" w:rsidR="007C719F" w:rsidRPr="0098345B" w:rsidRDefault="007C719F" w:rsidP="007C719F">
      <w:pPr>
        <w:rPr>
          <w:rFonts w:cstheme="minorHAnsi"/>
          <w:color w:val="C00000"/>
          <w:sz w:val="12"/>
          <w:szCs w:val="12"/>
        </w:rPr>
      </w:pPr>
      <w:r w:rsidRPr="0098345B">
        <w:rPr>
          <w:rFonts w:cstheme="minorHAnsi"/>
          <w:color w:val="C00000"/>
          <w:sz w:val="12"/>
          <w:szCs w:val="12"/>
        </w:rPr>
        <w:t xml:space="preserve">         </w:t>
      </w:r>
    </w:p>
    <w:p w14:paraId="37035240" w14:textId="3F35460C" w:rsidR="007C719F" w:rsidRPr="007C719F" w:rsidRDefault="007C719F" w:rsidP="007C719F">
      <w:pPr>
        <w:rPr>
          <w:rFonts w:cstheme="minorHAnsi"/>
          <w:szCs w:val="24"/>
        </w:rPr>
      </w:pPr>
      <w:r w:rsidRPr="007C719F">
        <w:rPr>
          <w:rFonts w:cstheme="minorHAnsi"/>
          <w:b/>
          <w:bCs/>
          <w:szCs w:val="24"/>
        </w:rPr>
        <w:t>Bin Boundaries for Liquid Water Cloud Particle Size Radius:</w:t>
      </w:r>
      <w:r w:rsidRPr="007C719F">
        <w:rPr>
          <w:rFonts w:cstheme="minorHAnsi"/>
          <w:szCs w:val="24"/>
        </w:rPr>
        <w:t xml:space="preserve"> </w:t>
      </w:r>
    </w:p>
    <w:p w14:paraId="32907D89"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8, 10, 13, 15, 20, 30</w:t>
      </w:r>
      <w:r w:rsidR="005A7D68">
        <w:rPr>
          <w:rFonts w:cstheme="minorHAnsi"/>
          <w:color w:val="00B050"/>
          <w:szCs w:val="24"/>
        </w:rPr>
        <w:t xml:space="preserve"> </w:t>
      </w:r>
      <w:r w:rsidRPr="007C719F">
        <w:rPr>
          <w:rFonts w:cstheme="minorHAnsi"/>
          <w:color w:val="00B050"/>
          <w:szCs w:val="24"/>
        </w:rPr>
        <w:t>]          (6 bins)</w:t>
      </w:r>
      <w:r w:rsidR="0098345B">
        <w:rPr>
          <w:rFonts w:cstheme="minorHAnsi"/>
          <w:color w:val="00B050"/>
          <w:szCs w:val="24"/>
        </w:rPr>
        <w:t xml:space="preserve">          </w:t>
      </w:r>
    </w:p>
    <w:p w14:paraId="745693C5" w14:textId="70061AC2"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Liquid Water CPSR </w:t>
      </w:r>
      <w:r w:rsidR="0098345B" w:rsidRPr="0098345B">
        <w:rPr>
          <w:rFonts w:cstheme="minorHAnsi"/>
          <w:color w:val="F79646" w:themeColor="accent6"/>
          <w:szCs w:val="24"/>
        </w:rPr>
        <w:t>Data is 4.0 to 30.0)</w:t>
      </w:r>
    </w:p>
    <w:p w14:paraId="3674AC65" w14:textId="1BE20741" w:rsidR="007C719F" w:rsidRPr="007C719F" w:rsidRDefault="007C719F" w:rsidP="007C719F">
      <w:pPr>
        <w:rPr>
          <w:rFonts w:cstheme="minorHAnsi"/>
          <w:b/>
          <w:color w:val="C00000"/>
          <w:szCs w:val="24"/>
        </w:rPr>
      </w:pPr>
    </w:p>
    <w:p w14:paraId="493D023C" w14:textId="77777777" w:rsidR="007C719F" w:rsidRPr="007C719F" w:rsidRDefault="007C719F" w:rsidP="007C719F">
      <w:pPr>
        <w:rPr>
          <w:rFonts w:cstheme="minorHAnsi"/>
          <w:b/>
          <w:color w:val="C00000"/>
          <w:szCs w:val="24"/>
        </w:rPr>
      </w:pPr>
    </w:p>
    <w:p w14:paraId="3433B609" w14:textId="3EDB480B" w:rsidR="007C719F" w:rsidRPr="007C719F" w:rsidRDefault="007C719F" w:rsidP="007C719F">
      <w:pPr>
        <w:rPr>
          <w:rFonts w:cstheme="minorHAnsi"/>
          <w:b/>
          <w:color w:val="C00000"/>
          <w:szCs w:val="24"/>
        </w:rPr>
      </w:pPr>
    </w:p>
    <w:p w14:paraId="094A2D04" w14:textId="5C6239D7" w:rsidR="007C719F" w:rsidRPr="007C719F" w:rsidRDefault="007C719F" w:rsidP="007C719F">
      <w:pPr>
        <w:rPr>
          <w:rFonts w:cstheme="minorHAnsi"/>
          <w:b/>
          <w:szCs w:val="24"/>
        </w:rPr>
      </w:pPr>
      <w:r w:rsidRPr="007C719F">
        <w:rPr>
          <w:rFonts w:cstheme="minorHAnsi"/>
          <w:b/>
          <w:szCs w:val="24"/>
        </w:rPr>
        <w:t xml:space="preserve">ICE </w:t>
      </w:r>
      <w:r w:rsidR="00363669">
        <w:rPr>
          <w:rFonts w:cstheme="minorHAnsi"/>
          <w:b/>
          <w:szCs w:val="24"/>
        </w:rPr>
        <w:t xml:space="preserve">PHASE </w:t>
      </w:r>
      <w:r w:rsidRPr="007C719F">
        <w:rPr>
          <w:rFonts w:cstheme="minorHAnsi"/>
          <w:b/>
          <w:szCs w:val="24"/>
        </w:rPr>
        <w:t>CLOUDS</w:t>
      </w:r>
    </w:p>
    <w:p w14:paraId="7DAD9D75" w14:textId="77777777" w:rsidR="007C719F" w:rsidRPr="0098345B" w:rsidRDefault="007C719F" w:rsidP="007C719F">
      <w:pPr>
        <w:rPr>
          <w:rFonts w:cstheme="minorHAnsi"/>
          <w:b/>
          <w:sz w:val="12"/>
          <w:szCs w:val="12"/>
        </w:rPr>
      </w:pPr>
    </w:p>
    <w:p w14:paraId="087E9BC0"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7C29CD2B" w14:textId="7A3CDFA1"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Ice </w:t>
      </w:r>
      <w:r w:rsidR="00472227">
        <w:rPr>
          <w:rFonts w:cstheme="minorHAnsi"/>
          <w:bCs/>
          <w:color w:val="7030A0"/>
          <w:szCs w:val="24"/>
        </w:rPr>
        <w:t xml:space="preserve">Phase </w:t>
      </w:r>
      <w:r w:rsidR="007C719F" w:rsidRPr="007C719F">
        <w:rPr>
          <w:rFonts w:cstheme="minorHAnsi"/>
          <w:bCs/>
          <w:color w:val="7030A0"/>
          <w:szCs w:val="24"/>
        </w:rPr>
        <w:t>Clouds</w:t>
      </w:r>
    </w:p>
    <w:p w14:paraId="6AB0E234" w14:textId="77777777" w:rsidR="007C719F" w:rsidRPr="0098345B" w:rsidRDefault="007C719F" w:rsidP="007C719F">
      <w:pPr>
        <w:rPr>
          <w:rFonts w:cstheme="minorHAnsi"/>
          <w:b/>
          <w:sz w:val="12"/>
          <w:szCs w:val="12"/>
        </w:rPr>
      </w:pPr>
    </w:p>
    <w:p w14:paraId="1EE2E133"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00E6221F" w14:textId="5C5FC556"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Ice</w:t>
      </w:r>
    </w:p>
    <w:p w14:paraId="17B7A268" w14:textId="77777777" w:rsidR="007C719F" w:rsidRPr="0098345B" w:rsidRDefault="007C719F" w:rsidP="007C719F">
      <w:pPr>
        <w:rPr>
          <w:rFonts w:cstheme="minorHAnsi"/>
          <w:b/>
          <w:sz w:val="12"/>
          <w:szCs w:val="12"/>
        </w:rPr>
      </w:pPr>
    </w:p>
    <w:p w14:paraId="7ADE2A86"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38124B9B" w14:textId="0E54CA8C"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Ice</w:t>
      </w:r>
    </w:p>
    <w:p w14:paraId="30EB515A" w14:textId="77777777" w:rsidR="007C719F" w:rsidRPr="0098345B" w:rsidRDefault="007C719F" w:rsidP="007C719F">
      <w:pPr>
        <w:rPr>
          <w:rFonts w:cstheme="minorHAnsi"/>
          <w:b/>
          <w:color w:val="C00000"/>
          <w:sz w:val="12"/>
          <w:szCs w:val="12"/>
        </w:rPr>
      </w:pPr>
    </w:p>
    <w:p w14:paraId="4E9CAD94" w14:textId="44F80C45" w:rsidR="007C719F" w:rsidRPr="007C719F" w:rsidRDefault="007C719F" w:rsidP="007C719F">
      <w:pPr>
        <w:rPr>
          <w:rFonts w:cstheme="minorHAnsi"/>
          <w:szCs w:val="24"/>
        </w:rPr>
      </w:pPr>
      <w:r w:rsidRPr="007C719F">
        <w:rPr>
          <w:rFonts w:cstheme="minorHAnsi"/>
          <w:b/>
          <w:bCs/>
          <w:szCs w:val="24"/>
        </w:rPr>
        <w:t>Bin Boundaries for Ice Cloud Optical Thickness:</w:t>
      </w:r>
      <w:r w:rsidRPr="007C719F">
        <w:rPr>
          <w:rFonts w:cstheme="minorHAnsi"/>
          <w:szCs w:val="24"/>
        </w:rPr>
        <w:t xml:space="preserve"> </w:t>
      </w:r>
    </w:p>
    <w:p w14:paraId="0AF08289"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6741826B" w14:textId="3AB53849"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Ice COT Data</w:t>
      </w:r>
      <w:r w:rsidR="0098345B" w:rsidRPr="0098345B">
        <w:rPr>
          <w:rFonts w:cstheme="minorHAnsi"/>
          <w:color w:val="F79646" w:themeColor="accent6"/>
          <w:szCs w:val="24"/>
        </w:rPr>
        <w:t xml:space="preserve"> is 0.01 to 150.0)</w:t>
      </w:r>
    </w:p>
    <w:p w14:paraId="24E6067A" w14:textId="57354133" w:rsidR="007C719F" w:rsidRPr="0098345B" w:rsidRDefault="007C719F" w:rsidP="007C719F">
      <w:pPr>
        <w:rPr>
          <w:rFonts w:cstheme="minorHAnsi"/>
          <w:color w:val="C00000"/>
          <w:sz w:val="12"/>
          <w:szCs w:val="12"/>
        </w:rPr>
      </w:pPr>
    </w:p>
    <w:p w14:paraId="279349DE" w14:textId="74D1951C" w:rsidR="007C719F" w:rsidRPr="007C719F" w:rsidRDefault="007C719F" w:rsidP="007C719F">
      <w:pPr>
        <w:rPr>
          <w:rFonts w:cstheme="minorHAnsi"/>
          <w:szCs w:val="24"/>
        </w:rPr>
      </w:pPr>
      <w:r w:rsidRPr="007C719F">
        <w:rPr>
          <w:rFonts w:cstheme="minorHAnsi"/>
          <w:b/>
          <w:bCs/>
          <w:szCs w:val="24"/>
        </w:rPr>
        <w:t>Bin Boundaries for Ice Cloud Particle Size Radius:</w:t>
      </w:r>
      <w:r w:rsidRPr="007C719F">
        <w:rPr>
          <w:rFonts w:cstheme="minorHAnsi"/>
          <w:szCs w:val="24"/>
        </w:rPr>
        <w:t xml:space="preserve"> </w:t>
      </w:r>
    </w:p>
    <w:p w14:paraId="5885916E" w14:textId="57992045"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0, 20, 30, 40, 60, 90</w:t>
      </w:r>
      <w:r w:rsidR="005A7D68">
        <w:rPr>
          <w:rFonts w:cstheme="minorHAnsi"/>
          <w:color w:val="00B050"/>
          <w:szCs w:val="24"/>
        </w:rPr>
        <w:t xml:space="preserve"> </w:t>
      </w:r>
      <w:r w:rsidRPr="007C719F">
        <w:rPr>
          <w:rFonts w:cstheme="minorHAnsi"/>
          <w:color w:val="00B050"/>
          <w:szCs w:val="24"/>
        </w:rPr>
        <w:t>]          (6 bins)</w:t>
      </w:r>
    </w:p>
    <w:p w14:paraId="4677E686" w14:textId="4597919F"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Ice CPSR </w:t>
      </w:r>
      <w:r w:rsidR="0098345B" w:rsidRPr="0098345B">
        <w:rPr>
          <w:rFonts w:cstheme="minorHAnsi"/>
          <w:color w:val="F79646" w:themeColor="accent6"/>
          <w:szCs w:val="24"/>
        </w:rPr>
        <w:t xml:space="preserve">Data is </w:t>
      </w:r>
      <w:r w:rsidR="0098345B">
        <w:rPr>
          <w:rFonts w:cstheme="minorHAnsi"/>
          <w:color w:val="F79646" w:themeColor="accent6"/>
          <w:szCs w:val="24"/>
        </w:rPr>
        <w:t>6</w:t>
      </w:r>
      <w:r w:rsidR="0098345B" w:rsidRPr="0098345B">
        <w:rPr>
          <w:rFonts w:cstheme="minorHAnsi"/>
          <w:color w:val="F79646" w:themeColor="accent6"/>
          <w:szCs w:val="24"/>
        </w:rPr>
        <w:t xml:space="preserve">.0 to </w:t>
      </w:r>
      <w:r w:rsidR="0098345B">
        <w:rPr>
          <w:rFonts w:cstheme="minorHAnsi"/>
          <w:color w:val="F79646" w:themeColor="accent6"/>
          <w:szCs w:val="24"/>
        </w:rPr>
        <w:t>6</w:t>
      </w:r>
      <w:r w:rsidR="0098345B" w:rsidRPr="0098345B">
        <w:rPr>
          <w:rFonts w:cstheme="minorHAnsi"/>
          <w:color w:val="F79646" w:themeColor="accent6"/>
          <w:szCs w:val="24"/>
        </w:rPr>
        <w:t>0.0)</w:t>
      </w:r>
    </w:p>
    <w:p w14:paraId="17290341" w14:textId="77777777" w:rsidR="007C719F" w:rsidRPr="0098345B" w:rsidRDefault="007C719F" w:rsidP="007C719F">
      <w:pPr>
        <w:rPr>
          <w:rFonts w:cstheme="minorHAnsi"/>
          <w:b/>
          <w:color w:val="C00000"/>
          <w:sz w:val="12"/>
          <w:szCs w:val="12"/>
        </w:rPr>
      </w:pPr>
    </w:p>
    <w:p w14:paraId="0DDEBBD5" w14:textId="77777777" w:rsidR="007C719F" w:rsidRDefault="007C719F" w:rsidP="007C719F">
      <w:pPr>
        <w:rPr>
          <w:rFonts w:cstheme="minorHAnsi"/>
          <w:b/>
          <w:szCs w:val="24"/>
        </w:rPr>
      </w:pPr>
    </w:p>
    <w:p w14:paraId="5CFB19AB" w14:textId="77777777" w:rsidR="0098345B" w:rsidRDefault="0098345B">
      <w:pPr>
        <w:rPr>
          <w:rFonts w:cstheme="minorHAnsi"/>
          <w:b/>
          <w:szCs w:val="24"/>
        </w:rPr>
      </w:pPr>
      <w:r>
        <w:rPr>
          <w:rFonts w:cstheme="minorHAnsi"/>
          <w:b/>
          <w:szCs w:val="24"/>
        </w:rPr>
        <w:br w:type="page"/>
      </w:r>
    </w:p>
    <w:p w14:paraId="26CE450B" w14:textId="01DB8146" w:rsidR="007C719F" w:rsidRPr="007C719F" w:rsidRDefault="007C719F" w:rsidP="007C719F">
      <w:pPr>
        <w:rPr>
          <w:rFonts w:cstheme="minorHAnsi"/>
          <w:b/>
          <w:szCs w:val="24"/>
        </w:rPr>
      </w:pPr>
      <w:r w:rsidRPr="007C719F">
        <w:rPr>
          <w:rFonts w:cstheme="minorHAnsi"/>
          <w:b/>
          <w:szCs w:val="24"/>
        </w:rPr>
        <w:lastRenderedPageBreak/>
        <w:t>TOTAL (COMBINED</w:t>
      </w:r>
      <w:r w:rsidR="00363669">
        <w:rPr>
          <w:rFonts w:cstheme="minorHAnsi"/>
          <w:b/>
          <w:szCs w:val="24"/>
        </w:rPr>
        <w:t>)</w:t>
      </w:r>
      <w:r w:rsidRPr="007C719F">
        <w:rPr>
          <w:rFonts w:cstheme="minorHAnsi"/>
          <w:b/>
          <w:szCs w:val="24"/>
        </w:rPr>
        <w:t xml:space="preserve"> PHASE CLOUDS</w:t>
      </w:r>
    </w:p>
    <w:p w14:paraId="523B8EA9" w14:textId="77777777" w:rsidR="007C719F" w:rsidRPr="0098345B" w:rsidRDefault="007C719F" w:rsidP="007C719F">
      <w:pPr>
        <w:rPr>
          <w:rFonts w:cstheme="minorHAnsi"/>
          <w:b/>
          <w:sz w:val="12"/>
          <w:szCs w:val="12"/>
        </w:rPr>
      </w:pPr>
    </w:p>
    <w:p w14:paraId="51DCD72A"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20374412" w14:textId="3B36FECF"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w:t>
      </w:r>
      <w:r w:rsidR="005A7D68">
        <w:rPr>
          <w:rFonts w:cstheme="minorHAnsi"/>
          <w:bCs/>
          <w:color w:val="7030A0"/>
          <w:szCs w:val="24"/>
        </w:rPr>
        <w:t xml:space="preserve"> in fully Cloudy Scenes</w:t>
      </w:r>
    </w:p>
    <w:p w14:paraId="033B29E7" w14:textId="77777777" w:rsidR="007C719F" w:rsidRPr="0098345B" w:rsidRDefault="007C719F" w:rsidP="007C719F">
      <w:pPr>
        <w:rPr>
          <w:rFonts w:cstheme="minorHAnsi"/>
          <w:b/>
          <w:sz w:val="12"/>
          <w:szCs w:val="12"/>
        </w:rPr>
      </w:pPr>
    </w:p>
    <w:p w14:paraId="0FC341B6"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50BC9ED6" w14:textId="13012D64"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Total</w:t>
      </w:r>
    </w:p>
    <w:p w14:paraId="6F265FAA" w14:textId="77777777" w:rsidR="007C719F" w:rsidRPr="0098345B" w:rsidRDefault="007C719F" w:rsidP="007C719F">
      <w:pPr>
        <w:rPr>
          <w:rFonts w:cstheme="minorHAnsi"/>
          <w:b/>
          <w:sz w:val="12"/>
          <w:szCs w:val="12"/>
        </w:rPr>
      </w:pPr>
    </w:p>
    <w:p w14:paraId="2E30FA7D"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8065F75" w14:textId="28A201AE"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788E160" w14:textId="77777777" w:rsidR="007C719F" w:rsidRPr="0098345B" w:rsidRDefault="007C719F" w:rsidP="007C719F">
      <w:pPr>
        <w:rPr>
          <w:rFonts w:cstheme="minorHAnsi"/>
          <w:b/>
          <w:color w:val="C00000"/>
          <w:sz w:val="12"/>
          <w:szCs w:val="12"/>
        </w:rPr>
      </w:pPr>
    </w:p>
    <w:p w14:paraId="793AD97E" w14:textId="42DAD78C" w:rsidR="007C719F" w:rsidRPr="007C719F" w:rsidRDefault="007C719F" w:rsidP="007C719F">
      <w:pPr>
        <w:rPr>
          <w:rFonts w:cstheme="minorHAnsi"/>
          <w:szCs w:val="24"/>
        </w:rPr>
      </w:pPr>
      <w:r w:rsidRPr="007C719F">
        <w:rPr>
          <w:rFonts w:cstheme="minorHAnsi"/>
          <w:b/>
          <w:bCs/>
          <w:szCs w:val="24"/>
        </w:rPr>
        <w:t>Bin Boundaries for All Phase Cloud Optical Thickness</w:t>
      </w:r>
      <w:r w:rsidR="00F110CE">
        <w:rPr>
          <w:rFonts w:cstheme="minorHAnsi"/>
          <w:b/>
          <w:bCs/>
          <w:szCs w:val="24"/>
        </w:rPr>
        <w:t xml:space="preserve"> in fully Cloudy Scenes</w:t>
      </w:r>
      <w:r w:rsidRPr="007C719F">
        <w:rPr>
          <w:rFonts w:cstheme="minorHAnsi"/>
          <w:szCs w:val="24"/>
        </w:rPr>
        <w:t xml:space="preserve"> </w:t>
      </w:r>
    </w:p>
    <w:p w14:paraId="6A68C92B" w14:textId="77777777" w:rsidR="00B13859" w:rsidRDefault="007C719F" w:rsidP="00B13859">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w:t>
      </w:r>
      <w:r w:rsidR="00B13859">
        <w:rPr>
          <w:rFonts w:cstheme="minorHAnsi"/>
          <w:color w:val="00B050"/>
          <w:szCs w:val="24"/>
        </w:rPr>
        <w:t>ns)</w:t>
      </w:r>
    </w:p>
    <w:p w14:paraId="5CBFD3B3" w14:textId="1DFF621A" w:rsidR="0098345B" w:rsidRPr="00B13859" w:rsidRDefault="00B13859" w:rsidP="00B13859">
      <w:pPr>
        <w:ind w:firstLine="720"/>
        <w:rPr>
          <w:rFonts w:cstheme="minorHAnsi"/>
          <w:color w:val="C00000"/>
          <w:szCs w:val="24"/>
        </w:rPr>
      </w:pPr>
      <w:r>
        <w:rPr>
          <w:rFonts w:cstheme="minorHAnsi"/>
          <w:color w:val="00B05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COT Data</w:t>
      </w:r>
      <w:r w:rsidR="0098345B" w:rsidRPr="0098345B">
        <w:rPr>
          <w:rFonts w:cstheme="minorHAnsi"/>
          <w:color w:val="F79646" w:themeColor="accent6"/>
          <w:szCs w:val="24"/>
        </w:rPr>
        <w:t xml:space="preserve"> is 0.01 to 150.0)</w:t>
      </w:r>
    </w:p>
    <w:p w14:paraId="37C1DB93" w14:textId="46295417" w:rsidR="007C719F" w:rsidRPr="0098345B" w:rsidRDefault="007C719F" w:rsidP="007C719F">
      <w:pPr>
        <w:rPr>
          <w:rFonts w:cstheme="minorHAnsi"/>
          <w:color w:val="C00000"/>
          <w:sz w:val="12"/>
          <w:szCs w:val="12"/>
        </w:rPr>
      </w:pPr>
    </w:p>
    <w:p w14:paraId="23115CFD" w14:textId="7A87FC18" w:rsidR="007C719F" w:rsidRPr="007C719F" w:rsidRDefault="007C719F" w:rsidP="007C719F">
      <w:pPr>
        <w:rPr>
          <w:rFonts w:cstheme="minorHAnsi"/>
          <w:szCs w:val="24"/>
        </w:rPr>
      </w:pPr>
      <w:r w:rsidRPr="007C719F">
        <w:rPr>
          <w:rFonts w:cstheme="minorHAnsi"/>
          <w:b/>
          <w:bCs/>
          <w:szCs w:val="24"/>
        </w:rPr>
        <w:t>Bin Boundaries for All Phase Cloud Top Pressure:</w:t>
      </w:r>
      <w:r w:rsidRPr="007C719F">
        <w:rPr>
          <w:rFonts w:cstheme="minorHAnsi"/>
          <w:szCs w:val="24"/>
        </w:rPr>
        <w:t xml:space="preserve"> </w:t>
      </w:r>
    </w:p>
    <w:p w14:paraId="6C290D6E" w14:textId="236EB5C9"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57729F0C" w14:textId="13F32312"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7DF525A6" w14:textId="77777777" w:rsidR="007C719F" w:rsidRPr="0098345B" w:rsidRDefault="007C719F" w:rsidP="007C719F">
      <w:pPr>
        <w:rPr>
          <w:rFonts w:cstheme="minorHAnsi"/>
          <w:b/>
          <w:color w:val="C00000"/>
          <w:sz w:val="12"/>
          <w:szCs w:val="12"/>
        </w:rPr>
      </w:pPr>
    </w:p>
    <w:p w14:paraId="5314590B" w14:textId="77777777" w:rsidR="007C719F" w:rsidRPr="007C719F" w:rsidRDefault="007C719F" w:rsidP="007C719F">
      <w:pPr>
        <w:rPr>
          <w:rFonts w:ascii="Verdana" w:hAnsi="Verdana" w:cstheme="minorHAnsi"/>
          <w:b/>
          <w:color w:val="C00000"/>
          <w:szCs w:val="24"/>
        </w:rPr>
      </w:pPr>
    </w:p>
    <w:p w14:paraId="386FF3E3" w14:textId="35067070" w:rsidR="007C719F" w:rsidRPr="007C719F" w:rsidRDefault="007C719F" w:rsidP="007C719F">
      <w:pPr>
        <w:rPr>
          <w:rFonts w:ascii="Verdana" w:hAnsi="Verdana" w:cstheme="minorHAnsi"/>
          <w:b/>
          <w:color w:val="C00000"/>
          <w:szCs w:val="24"/>
        </w:rPr>
      </w:pPr>
      <w:r w:rsidRPr="007C719F">
        <w:rPr>
          <w:rFonts w:ascii="Verdana" w:hAnsi="Verdana" w:cstheme="minorHAnsi"/>
          <w:b/>
          <w:color w:val="C00000"/>
          <w:szCs w:val="24"/>
        </w:rPr>
        <w:t xml:space="preserve">     </w:t>
      </w:r>
    </w:p>
    <w:p w14:paraId="3E135F63"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083F416B" w14:textId="14311D20"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 in P</w:t>
      </w:r>
      <w:r w:rsidR="00472227">
        <w:rPr>
          <w:rFonts w:cstheme="minorHAnsi"/>
          <w:bCs/>
          <w:color w:val="7030A0"/>
          <w:szCs w:val="24"/>
        </w:rPr>
        <w:t>artly</w:t>
      </w:r>
      <w:r w:rsidR="007C719F" w:rsidRPr="007C719F">
        <w:rPr>
          <w:rFonts w:cstheme="minorHAnsi"/>
          <w:bCs/>
          <w:color w:val="7030A0"/>
          <w:szCs w:val="24"/>
        </w:rPr>
        <w:t xml:space="preserve"> Cloudy Scenes</w:t>
      </w:r>
    </w:p>
    <w:p w14:paraId="7DBD6149" w14:textId="77777777" w:rsidR="007C719F" w:rsidRPr="0098345B" w:rsidRDefault="007C719F" w:rsidP="007C719F">
      <w:pPr>
        <w:rPr>
          <w:rFonts w:cstheme="minorHAnsi"/>
          <w:b/>
          <w:sz w:val="12"/>
          <w:szCs w:val="12"/>
        </w:rPr>
      </w:pPr>
    </w:p>
    <w:p w14:paraId="654A2F4B"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6A054129" w14:textId="57589F1C"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PCL_Total</w:t>
      </w:r>
    </w:p>
    <w:p w14:paraId="66A1B7D4" w14:textId="77777777" w:rsidR="007C719F" w:rsidRPr="0098345B" w:rsidRDefault="007C719F" w:rsidP="007C719F">
      <w:pPr>
        <w:rPr>
          <w:rFonts w:cstheme="minorHAnsi"/>
          <w:b/>
          <w:sz w:val="12"/>
          <w:szCs w:val="12"/>
        </w:rPr>
      </w:pPr>
    </w:p>
    <w:p w14:paraId="65163C7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11ABC7C" w14:textId="77777777"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9BDA250" w14:textId="77777777" w:rsidR="007C719F" w:rsidRPr="0098345B" w:rsidRDefault="007C719F" w:rsidP="007C719F">
      <w:pPr>
        <w:rPr>
          <w:rFonts w:cstheme="minorHAnsi"/>
          <w:b/>
          <w:color w:val="C00000"/>
          <w:sz w:val="12"/>
          <w:szCs w:val="12"/>
        </w:rPr>
      </w:pPr>
    </w:p>
    <w:p w14:paraId="1B08928F" w14:textId="68AD93D0" w:rsidR="007C719F" w:rsidRPr="007C719F" w:rsidRDefault="007C719F" w:rsidP="007C719F">
      <w:pPr>
        <w:rPr>
          <w:rFonts w:cstheme="minorHAnsi"/>
          <w:szCs w:val="24"/>
        </w:rPr>
      </w:pPr>
      <w:r w:rsidRPr="007C719F">
        <w:rPr>
          <w:rFonts w:cstheme="minorHAnsi"/>
          <w:b/>
          <w:bCs/>
          <w:szCs w:val="24"/>
        </w:rPr>
        <w:t>Bin Boundaries for All Phase Cloud Optical Thickness for Partly Cloudy Scenes</w:t>
      </w:r>
    </w:p>
    <w:p w14:paraId="086F9821"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3A8BDCEF" w14:textId="169790DA"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 xml:space="preserve">COT </w:t>
      </w:r>
      <w:r>
        <w:rPr>
          <w:rFonts w:cstheme="minorHAnsi"/>
          <w:color w:val="F79646" w:themeColor="accent6"/>
          <w:szCs w:val="24"/>
        </w:rPr>
        <w:t xml:space="preserve">PCL </w:t>
      </w:r>
      <w:r w:rsidR="0098345B">
        <w:rPr>
          <w:rFonts w:cstheme="minorHAnsi"/>
          <w:color w:val="F79646" w:themeColor="accent6"/>
          <w:szCs w:val="24"/>
        </w:rPr>
        <w:t>Data</w:t>
      </w:r>
      <w:r w:rsidR="0098345B" w:rsidRPr="0098345B">
        <w:rPr>
          <w:rFonts w:cstheme="minorHAnsi"/>
          <w:color w:val="F79646" w:themeColor="accent6"/>
          <w:szCs w:val="24"/>
        </w:rPr>
        <w:t xml:space="preserve"> is 0.01 to 150.0)</w:t>
      </w:r>
    </w:p>
    <w:p w14:paraId="04357788" w14:textId="22A789DA" w:rsidR="007C719F" w:rsidRPr="0098345B" w:rsidRDefault="007C719F" w:rsidP="007C719F">
      <w:pPr>
        <w:rPr>
          <w:rFonts w:cstheme="minorHAnsi"/>
          <w:color w:val="C00000"/>
          <w:sz w:val="12"/>
          <w:szCs w:val="12"/>
        </w:rPr>
      </w:pPr>
    </w:p>
    <w:p w14:paraId="123745FF" w14:textId="55814E98" w:rsidR="007C719F" w:rsidRPr="007C719F" w:rsidRDefault="007C719F" w:rsidP="007C719F">
      <w:pPr>
        <w:rPr>
          <w:rFonts w:cstheme="minorHAnsi"/>
          <w:szCs w:val="24"/>
        </w:rPr>
      </w:pPr>
      <w:r w:rsidRPr="007C719F">
        <w:rPr>
          <w:rFonts w:cstheme="minorHAnsi"/>
          <w:b/>
          <w:bCs/>
          <w:szCs w:val="24"/>
        </w:rPr>
        <w:t>Bin Boundaries for All Phase Cloud Top Pressure</w:t>
      </w:r>
    </w:p>
    <w:p w14:paraId="6D84F3D8" w14:textId="75AEF676"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76253440" w14:textId="362965B8" w:rsidR="0018273E"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4FBF0C45" w14:textId="3C098493" w:rsidR="0018273E" w:rsidRDefault="0018273E" w:rsidP="00B13859">
      <w:pPr>
        <w:ind w:firstLine="720"/>
        <w:rPr>
          <w:rFonts w:cstheme="minorHAnsi"/>
          <w:color w:val="F79646" w:themeColor="accent6"/>
          <w:szCs w:val="24"/>
        </w:rPr>
      </w:pPr>
    </w:p>
    <w:p w14:paraId="542FD1F2" w14:textId="499602E3" w:rsidR="0018273E" w:rsidRDefault="0018273E" w:rsidP="00B13859">
      <w:pPr>
        <w:ind w:firstLine="720"/>
        <w:rPr>
          <w:rFonts w:cstheme="minorHAnsi"/>
          <w:color w:val="F79646" w:themeColor="accent6"/>
          <w:szCs w:val="24"/>
        </w:rPr>
      </w:pPr>
    </w:p>
    <w:p w14:paraId="1AF98D5E" w14:textId="72B10CE3" w:rsidR="0018273E" w:rsidRDefault="0018273E" w:rsidP="00B13859">
      <w:pPr>
        <w:ind w:firstLine="720"/>
        <w:rPr>
          <w:rFonts w:cstheme="minorHAnsi"/>
          <w:color w:val="F79646" w:themeColor="accent6"/>
          <w:szCs w:val="24"/>
        </w:rPr>
      </w:pPr>
    </w:p>
    <w:p w14:paraId="6F46A1CF" w14:textId="41981339" w:rsidR="0018273E" w:rsidRPr="00DA1C7C" w:rsidRDefault="0018273E" w:rsidP="0018273E">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Pr>
          <w:rFonts w:ascii="Verdana" w:hAnsi="Verdana"/>
          <w:iCs/>
          <w:color w:val="C00000"/>
          <w:sz w:val="18"/>
          <w:szCs w:val="18"/>
        </w:rPr>
        <w:t xml:space="preserve">Bin Boundary Handling:  </w:t>
      </w:r>
      <w:r w:rsidRPr="00DA1C7C">
        <w:rPr>
          <w:rFonts w:ascii="Verdana" w:hAnsi="Verdana"/>
          <w:iCs/>
          <w:color w:val="C00000"/>
          <w:sz w:val="18"/>
          <w:szCs w:val="18"/>
        </w:rPr>
        <w:t>For L3 C</w:t>
      </w:r>
      <w:r w:rsidR="00571D3B">
        <w:rPr>
          <w:rFonts w:ascii="Verdana" w:hAnsi="Verdana"/>
          <w:iCs/>
          <w:color w:val="C00000"/>
          <w:sz w:val="18"/>
          <w:szCs w:val="18"/>
        </w:rPr>
        <w:t>OS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w:t>
      </w:r>
      <w:r w:rsidR="00226C9D">
        <w:rPr>
          <w:rFonts w:ascii="Verdana" w:hAnsi="Verdana"/>
          <w:iCs/>
          <w:color w:val="C00000"/>
          <w:sz w:val="18"/>
          <w:szCs w:val="18"/>
        </w:rPr>
        <w:t>penultimate</w:t>
      </w:r>
      <w:r w:rsidRPr="00DA1C7C">
        <w:rPr>
          <w:rFonts w:ascii="Verdana" w:hAnsi="Verdana"/>
          <w:iCs/>
          <w:color w:val="C00000"/>
          <w:sz w:val="18"/>
          <w:szCs w:val="18"/>
        </w:rPr>
        <w:t xml:space="preserve"> </w:t>
      </w:r>
      <w:r>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w:t>
      </w:r>
    </w:p>
    <w:p w14:paraId="10AB1860" w14:textId="0C52637B" w:rsidR="0098345B" w:rsidRPr="0098345B" w:rsidRDefault="0098345B" w:rsidP="00B13859">
      <w:pPr>
        <w:ind w:firstLine="720"/>
        <w:rPr>
          <w:rFonts w:cstheme="minorHAnsi"/>
          <w:color w:val="F79646" w:themeColor="accent6"/>
          <w:szCs w:val="24"/>
        </w:rPr>
      </w:pPr>
      <w:r>
        <w:rPr>
          <w:rFonts w:ascii="Gill Sans Std" w:hAnsi="Gill Sans Std" w:cs="Arial"/>
          <w:b/>
          <w:i/>
          <w:color w:val="FF0000"/>
          <w:sz w:val="18"/>
          <w:szCs w:val="16"/>
        </w:rPr>
        <w:br w:type="page"/>
      </w:r>
    </w:p>
    <w:p w14:paraId="49349981" w14:textId="77F1E4D6" w:rsidR="0098345B" w:rsidRDefault="0098345B" w:rsidP="00F03ADA">
      <w:pPr>
        <w:spacing w:line="200" w:lineRule="exact"/>
        <w:rPr>
          <w:rFonts w:ascii="Gill Sans Std" w:hAnsi="Gill Sans Std" w:cs="Arial"/>
          <w:b/>
          <w:i/>
          <w:color w:val="FF0000"/>
          <w:sz w:val="18"/>
          <w:szCs w:val="16"/>
        </w:rPr>
      </w:pPr>
      <w:r>
        <w:lastRenderedPageBreak/>
        <mc:AlternateContent>
          <mc:Choice Requires="wps">
            <w:drawing>
              <wp:anchor distT="0" distB="0" distL="114300" distR="114300" simplePos="0" relativeHeight="251659264" behindDoc="0" locked="0" layoutInCell="1" allowOverlap="1" wp14:anchorId="024B2B0A" wp14:editId="281A03B8">
                <wp:simplePos x="0" y="0"/>
                <wp:positionH relativeFrom="column">
                  <wp:posOffset>-1083310</wp:posOffset>
                </wp:positionH>
                <wp:positionV relativeFrom="paragraph">
                  <wp:posOffset>-905369</wp:posOffset>
                </wp:positionV>
                <wp:extent cx="8004175" cy="10058400"/>
                <wp:effectExtent l="0" t="0" r="15875" b="19050"/>
                <wp:wrapNone/>
                <wp:docPr id="2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16CD18EE" w14:textId="77777777" w:rsidR="00126730" w:rsidRDefault="00126730" w:rsidP="001D59D5">
                            <w:pPr>
                              <w:jc w:val="center"/>
                              <w:rPr>
                                <w:b/>
                                <w:sz w:val="48"/>
                                <w:szCs w:val="48"/>
                              </w:rPr>
                            </w:pPr>
                          </w:p>
                          <w:p w14:paraId="55422C44" w14:textId="77777777" w:rsidR="00126730" w:rsidRDefault="00126730" w:rsidP="001D59D5">
                            <w:pPr>
                              <w:jc w:val="center"/>
                              <w:rPr>
                                <w:b/>
                                <w:sz w:val="48"/>
                                <w:szCs w:val="48"/>
                              </w:rPr>
                            </w:pPr>
                          </w:p>
                          <w:p w14:paraId="66A90351" w14:textId="77777777" w:rsidR="00126730" w:rsidRDefault="00126730" w:rsidP="001D59D5">
                            <w:pPr>
                              <w:jc w:val="center"/>
                              <w:rPr>
                                <w:b/>
                                <w:sz w:val="48"/>
                                <w:szCs w:val="48"/>
                              </w:rPr>
                            </w:pPr>
                          </w:p>
                          <w:p w14:paraId="7CF139BA" w14:textId="77777777" w:rsidR="00126730" w:rsidRDefault="00126730" w:rsidP="001D59D5">
                            <w:pPr>
                              <w:jc w:val="center"/>
                              <w:rPr>
                                <w:b/>
                                <w:sz w:val="48"/>
                                <w:szCs w:val="48"/>
                              </w:rPr>
                            </w:pPr>
                          </w:p>
                          <w:p w14:paraId="4D4085B6" w14:textId="77777777" w:rsidR="00126730" w:rsidRDefault="00126730" w:rsidP="001D59D5">
                            <w:pPr>
                              <w:jc w:val="center"/>
                              <w:rPr>
                                <w:b/>
                                <w:sz w:val="48"/>
                                <w:szCs w:val="48"/>
                              </w:rPr>
                            </w:pPr>
                          </w:p>
                          <w:p w14:paraId="3F567BBF" w14:textId="77777777" w:rsidR="00126730" w:rsidRDefault="00126730" w:rsidP="001D59D5">
                            <w:pPr>
                              <w:jc w:val="center"/>
                              <w:rPr>
                                <w:b/>
                                <w:sz w:val="48"/>
                                <w:szCs w:val="48"/>
                              </w:rPr>
                            </w:pPr>
                          </w:p>
                          <w:p w14:paraId="73D6260D" w14:textId="77777777" w:rsidR="00126730" w:rsidRDefault="00126730" w:rsidP="001D59D5">
                            <w:pPr>
                              <w:jc w:val="center"/>
                              <w:rPr>
                                <w:b/>
                                <w:sz w:val="48"/>
                                <w:szCs w:val="48"/>
                              </w:rPr>
                            </w:pPr>
                          </w:p>
                          <w:p w14:paraId="797EAE7D" w14:textId="77777777" w:rsidR="00126730" w:rsidRDefault="00126730" w:rsidP="001D59D5">
                            <w:pPr>
                              <w:rPr>
                                <w:b/>
                                <w:sz w:val="48"/>
                                <w:szCs w:val="48"/>
                              </w:rPr>
                            </w:pPr>
                          </w:p>
                          <w:p w14:paraId="0BF8F5A9" w14:textId="77777777" w:rsidR="00126730" w:rsidRPr="00A72551" w:rsidRDefault="00126730"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126730" w:rsidRPr="00A72551" w:rsidRDefault="00126730" w:rsidP="001D59D5">
                            <w:pPr>
                              <w:jc w:val="center"/>
                              <w:rPr>
                                <w:b/>
                                <w:sz w:val="48"/>
                                <w:szCs w:val="48"/>
                              </w:rPr>
                            </w:pPr>
                          </w:p>
                          <w:p w14:paraId="1EAB601D" w14:textId="0BA871A6" w:rsidR="00126730" w:rsidRDefault="00126730" w:rsidP="001D59D5">
                            <w:pPr>
                              <w:jc w:val="center"/>
                              <w:rPr>
                                <w:b/>
                                <w:sz w:val="48"/>
                                <w:szCs w:val="48"/>
                              </w:rPr>
                            </w:pPr>
                            <w:r>
                              <w:rPr>
                                <w:b/>
                                <w:sz w:val="48"/>
                                <w:szCs w:val="48"/>
                              </w:rPr>
                              <w:t xml:space="preserve">Mean Statistic Images </w:t>
                            </w:r>
                          </w:p>
                          <w:p w14:paraId="2F92F082" w14:textId="3D64DB04" w:rsidR="00126730" w:rsidRDefault="00126730" w:rsidP="001D59D5">
                            <w:pPr>
                              <w:jc w:val="center"/>
                              <w:rPr>
                                <w:b/>
                                <w:sz w:val="48"/>
                                <w:szCs w:val="48"/>
                              </w:rPr>
                            </w:pPr>
                            <w:r>
                              <w:rPr>
                                <w:b/>
                                <w:sz w:val="48"/>
                                <w:szCs w:val="48"/>
                              </w:rPr>
                              <w:t xml:space="preserve">from a Sample L3 COSP File </w:t>
                            </w:r>
                          </w:p>
                          <w:p w14:paraId="61330AFB" w14:textId="77777777" w:rsidR="00126730" w:rsidRDefault="00126730" w:rsidP="001D59D5">
                            <w:pPr>
                              <w:jc w:val="center"/>
                              <w:rPr>
                                <w:b/>
                                <w:sz w:val="48"/>
                                <w:szCs w:val="48"/>
                              </w:rPr>
                            </w:pPr>
                          </w:p>
                          <w:p w14:paraId="0856A8DF" w14:textId="746FB413" w:rsidR="00126730" w:rsidRDefault="00126730" w:rsidP="001D59D5">
                            <w:pPr>
                              <w:jc w:val="center"/>
                              <w:rPr>
                                <w:b/>
                                <w:sz w:val="48"/>
                                <w:szCs w:val="48"/>
                              </w:rPr>
                            </w:pPr>
                            <w:r>
                              <w:rPr>
                                <w:b/>
                                <w:sz w:val="48"/>
                                <w:szCs w:val="48"/>
                              </w:rPr>
                              <w:t>Combined MODIS Terra &amp; MODIS Aqua</w:t>
                            </w:r>
                          </w:p>
                          <w:p w14:paraId="7CA0D753" w14:textId="738C80BC" w:rsidR="00126730" w:rsidRPr="00A72551" w:rsidRDefault="00126730" w:rsidP="001D59D5">
                            <w:pPr>
                              <w:jc w:val="center"/>
                              <w:rPr>
                                <w:b/>
                                <w:sz w:val="48"/>
                                <w:szCs w:val="48"/>
                              </w:rPr>
                            </w:pPr>
                            <w:r>
                              <w:rPr>
                                <w:b/>
                                <w:sz w:val="48"/>
                                <w:szCs w:val="48"/>
                              </w:rPr>
                              <w:t xml:space="preserve">(July 2002) </w:t>
                            </w:r>
                          </w:p>
                          <w:p w14:paraId="33217901" w14:textId="77777777" w:rsidR="00126730" w:rsidRPr="00A72551" w:rsidRDefault="00126730" w:rsidP="001D59D5">
                            <w:pPr>
                              <w:jc w:val="center"/>
                              <w:rPr>
                                <w:b/>
                                <w:sz w:val="48"/>
                                <w:szCs w:val="48"/>
                              </w:rPr>
                            </w:pPr>
                          </w:p>
                          <w:p w14:paraId="262BE3AC" w14:textId="77777777" w:rsidR="00126730" w:rsidRPr="00A72551" w:rsidRDefault="00126730" w:rsidP="001D59D5">
                            <w:pPr>
                              <w:jc w:val="center"/>
                              <w:rPr>
                                <w:b/>
                                <w:sz w:val="48"/>
                                <w:szCs w:val="48"/>
                              </w:rPr>
                            </w:pPr>
                          </w:p>
                          <w:p w14:paraId="7CC9FBD2" w14:textId="77777777" w:rsidR="00126730" w:rsidRDefault="00126730" w:rsidP="001D59D5">
                            <w:pPr>
                              <w:jc w:val="center"/>
                              <w:rPr>
                                <w:b/>
                                <w:sz w:val="48"/>
                                <w:szCs w:val="48"/>
                              </w:rPr>
                            </w:pPr>
                          </w:p>
                          <w:p w14:paraId="6BCEAC49" w14:textId="77777777" w:rsidR="00126730" w:rsidRPr="00A72551" w:rsidRDefault="00126730" w:rsidP="001D59D5">
                            <w:pPr>
                              <w:rPr>
                                <w:b/>
                                <w:sz w:val="48"/>
                                <w:szCs w:val="48"/>
                              </w:rPr>
                            </w:pPr>
                          </w:p>
                          <w:p w14:paraId="72B4563E" w14:textId="77777777" w:rsidR="00126730" w:rsidRPr="00A72551" w:rsidRDefault="00126730" w:rsidP="001D59D5">
                            <w:pPr>
                              <w:jc w:val="center"/>
                              <w:rPr>
                                <w:b/>
                                <w:sz w:val="48"/>
                                <w:szCs w:val="48"/>
                              </w:rPr>
                            </w:pPr>
                          </w:p>
                          <w:p w14:paraId="0B5D6DC1" w14:textId="77777777" w:rsidR="00126730" w:rsidRPr="00A72551" w:rsidRDefault="00126730" w:rsidP="001D59D5">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2B0A" id="_x0000_s1030" style="position:absolute;margin-left:-85.3pt;margin-top:-71.3pt;width:630.2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" fillcolor="#c4bc96">
                <v:textbox>
                  <w:txbxContent>
                    <w:p w14:paraId="16CD18EE" w14:textId="77777777" w:rsidR="00126730" w:rsidRDefault="00126730" w:rsidP="001D59D5">
                      <w:pPr>
                        <w:jc w:val="center"/>
                        <w:rPr>
                          <w:b/>
                          <w:sz w:val="48"/>
                          <w:szCs w:val="48"/>
                        </w:rPr>
                      </w:pPr>
                    </w:p>
                    <w:p w14:paraId="55422C44" w14:textId="77777777" w:rsidR="00126730" w:rsidRDefault="00126730" w:rsidP="001D59D5">
                      <w:pPr>
                        <w:jc w:val="center"/>
                        <w:rPr>
                          <w:b/>
                          <w:sz w:val="48"/>
                          <w:szCs w:val="48"/>
                        </w:rPr>
                      </w:pPr>
                    </w:p>
                    <w:p w14:paraId="66A90351" w14:textId="77777777" w:rsidR="00126730" w:rsidRDefault="00126730" w:rsidP="001D59D5">
                      <w:pPr>
                        <w:jc w:val="center"/>
                        <w:rPr>
                          <w:b/>
                          <w:sz w:val="48"/>
                          <w:szCs w:val="48"/>
                        </w:rPr>
                      </w:pPr>
                    </w:p>
                    <w:p w14:paraId="7CF139BA" w14:textId="77777777" w:rsidR="00126730" w:rsidRDefault="00126730" w:rsidP="001D59D5">
                      <w:pPr>
                        <w:jc w:val="center"/>
                        <w:rPr>
                          <w:b/>
                          <w:sz w:val="48"/>
                          <w:szCs w:val="48"/>
                        </w:rPr>
                      </w:pPr>
                    </w:p>
                    <w:p w14:paraId="4D4085B6" w14:textId="77777777" w:rsidR="00126730" w:rsidRDefault="00126730" w:rsidP="001D59D5">
                      <w:pPr>
                        <w:jc w:val="center"/>
                        <w:rPr>
                          <w:b/>
                          <w:sz w:val="48"/>
                          <w:szCs w:val="48"/>
                        </w:rPr>
                      </w:pPr>
                    </w:p>
                    <w:p w14:paraId="3F567BBF" w14:textId="77777777" w:rsidR="00126730" w:rsidRDefault="00126730" w:rsidP="001D59D5">
                      <w:pPr>
                        <w:jc w:val="center"/>
                        <w:rPr>
                          <w:b/>
                          <w:sz w:val="48"/>
                          <w:szCs w:val="48"/>
                        </w:rPr>
                      </w:pPr>
                    </w:p>
                    <w:p w14:paraId="73D6260D" w14:textId="77777777" w:rsidR="00126730" w:rsidRDefault="00126730" w:rsidP="001D59D5">
                      <w:pPr>
                        <w:jc w:val="center"/>
                        <w:rPr>
                          <w:b/>
                          <w:sz w:val="48"/>
                          <w:szCs w:val="48"/>
                        </w:rPr>
                      </w:pPr>
                    </w:p>
                    <w:p w14:paraId="797EAE7D" w14:textId="77777777" w:rsidR="00126730" w:rsidRDefault="00126730" w:rsidP="001D59D5">
                      <w:pPr>
                        <w:rPr>
                          <w:b/>
                          <w:sz w:val="48"/>
                          <w:szCs w:val="48"/>
                        </w:rPr>
                      </w:pPr>
                    </w:p>
                    <w:p w14:paraId="0BF8F5A9" w14:textId="77777777" w:rsidR="00126730" w:rsidRPr="00A72551" w:rsidRDefault="00126730"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126730" w:rsidRPr="00A72551" w:rsidRDefault="00126730" w:rsidP="001D59D5">
                      <w:pPr>
                        <w:jc w:val="center"/>
                        <w:rPr>
                          <w:b/>
                          <w:sz w:val="48"/>
                          <w:szCs w:val="48"/>
                        </w:rPr>
                      </w:pPr>
                    </w:p>
                    <w:p w14:paraId="1EAB601D" w14:textId="0BA871A6" w:rsidR="00126730" w:rsidRDefault="00126730" w:rsidP="001D59D5">
                      <w:pPr>
                        <w:jc w:val="center"/>
                        <w:rPr>
                          <w:b/>
                          <w:sz w:val="48"/>
                          <w:szCs w:val="48"/>
                        </w:rPr>
                      </w:pPr>
                      <w:r>
                        <w:rPr>
                          <w:b/>
                          <w:sz w:val="48"/>
                          <w:szCs w:val="48"/>
                        </w:rPr>
                        <w:t xml:space="preserve">Mean Statistic Images </w:t>
                      </w:r>
                    </w:p>
                    <w:p w14:paraId="2F92F082" w14:textId="3D64DB04" w:rsidR="00126730" w:rsidRDefault="00126730" w:rsidP="001D59D5">
                      <w:pPr>
                        <w:jc w:val="center"/>
                        <w:rPr>
                          <w:b/>
                          <w:sz w:val="48"/>
                          <w:szCs w:val="48"/>
                        </w:rPr>
                      </w:pPr>
                      <w:r>
                        <w:rPr>
                          <w:b/>
                          <w:sz w:val="48"/>
                          <w:szCs w:val="48"/>
                        </w:rPr>
                        <w:t xml:space="preserve">from a Sample L3 COSP File </w:t>
                      </w:r>
                    </w:p>
                    <w:p w14:paraId="61330AFB" w14:textId="77777777" w:rsidR="00126730" w:rsidRDefault="00126730" w:rsidP="001D59D5">
                      <w:pPr>
                        <w:jc w:val="center"/>
                        <w:rPr>
                          <w:b/>
                          <w:sz w:val="48"/>
                          <w:szCs w:val="48"/>
                        </w:rPr>
                      </w:pPr>
                    </w:p>
                    <w:p w14:paraId="0856A8DF" w14:textId="746FB413" w:rsidR="00126730" w:rsidRDefault="00126730" w:rsidP="001D59D5">
                      <w:pPr>
                        <w:jc w:val="center"/>
                        <w:rPr>
                          <w:b/>
                          <w:sz w:val="48"/>
                          <w:szCs w:val="48"/>
                        </w:rPr>
                      </w:pPr>
                      <w:r>
                        <w:rPr>
                          <w:b/>
                          <w:sz w:val="48"/>
                          <w:szCs w:val="48"/>
                        </w:rPr>
                        <w:t>Combined MODIS Terra &amp; MODIS Aqua</w:t>
                      </w:r>
                    </w:p>
                    <w:p w14:paraId="7CA0D753" w14:textId="738C80BC" w:rsidR="00126730" w:rsidRPr="00A72551" w:rsidRDefault="00126730" w:rsidP="001D59D5">
                      <w:pPr>
                        <w:jc w:val="center"/>
                        <w:rPr>
                          <w:b/>
                          <w:sz w:val="48"/>
                          <w:szCs w:val="48"/>
                        </w:rPr>
                      </w:pPr>
                      <w:r>
                        <w:rPr>
                          <w:b/>
                          <w:sz w:val="48"/>
                          <w:szCs w:val="48"/>
                        </w:rPr>
                        <w:t xml:space="preserve">(July 2002) </w:t>
                      </w:r>
                    </w:p>
                    <w:p w14:paraId="33217901" w14:textId="77777777" w:rsidR="00126730" w:rsidRPr="00A72551" w:rsidRDefault="00126730" w:rsidP="001D59D5">
                      <w:pPr>
                        <w:jc w:val="center"/>
                        <w:rPr>
                          <w:b/>
                          <w:sz w:val="48"/>
                          <w:szCs w:val="48"/>
                        </w:rPr>
                      </w:pPr>
                    </w:p>
                    <w:p w14:paraId="262BE3AC" w14:textId="77777777" w:rsidR="00126730" w:rsidRPr="00A72551" w:rsidRDefault="00126730" w:rsidP="001D59D5">
                      <w:pPr>
                        <w:jc w:val="center"/>
                        <w:rPr>
                          <w:b/>
                          <w:sz w:val="48"/>
                          <w:szCs w:val="48"/>
                        </w:rPr>
                      </w:pPr>
                    </w:p>
                    <w:p w14:paraId="7CC9FBD2" w14:textId="77777777" w:rsidR="00126730" w:rsidRDefault="00126730" w:rsidP="001D59D5">
                      <w:pPr>
                        <w:jc w:val="center"/>
                        <w:rPr>
                          <w:b/>
                          <w:sz w:val="48"/>
                          <w:szCs w:val="48"/>
                        </w:rPr>
                      </w:pPr>
                    </w:p>
                    <w:p w14:paraId="6BCEAC49" w14:textId="77777777" w:rsidR="00126730" w:rsidRPr="00A72551" w:rsidRDefault="00126730" w:rsidP="001D59D5">
                      <w:pPr>
                        <w:rPr>
                          <w:b/>
                          <w:sz w:val="48"/>
                          <w:szCs w:val="48"/>
                        </w:rPr>
                      </w:pPr>
                    </w:p>
                    <w:p w14:paraId="72B4563E" w14:textId="77777777" w:rsidR="00126730" w:rsidRPr="00A72551" w:rsidRDefault="00126730" w:rsidP="001D59D5">
                      <w:pPr>
                        <w:jc w:val="center"/>
                        <w:rPr>
                          <w:b/>
                          <w:sz w:val="48"/>
                          <w:szCs w:val="48"/>
                        </w:rPr>
                      </w:pPr>
                    </w:p>
                    <w:p w14:paraId="0B5D6DC1" w14:textId="77777777" w:rsidR="00126730" w:rsidRPr="00A72551" w:rsidRDefault="00126730" w:rsidP="001D59D5">
                      <w:pPr>
                        <w:jc w:val="center"/>
                        <w:rPr>
                          <w:b/>
                          <w:sz w:val="48"/>
                          <w:szCs w:val="48"/>
                        </w:rPr>
                      </w:pPr>
                    </w:p>
                  </w:txbxContent>
                </v:textbox>
              </v:rect>
            </w:pict>
          </mc:Fallback>
        </mc:AlternateContent>
      </w:r>
    </w:p>
    <w:p w14:paraId="3246B8E0" w14:textId="3D84132A"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 xml:space="preserve">For L3 </w:t>
      </w:r>
      <w:r w:rsidR="00877B8F">
        <w:rPr>
          <w:rFonts w:ascii="Verdana" w:hAnsi="Verdana"/>
          <w:iCs/>
          <w:color w:val="C00000"/>
          <w:sz w:val="18"/>
          <w:szCs w:val="18"/>
        </w:rPr>
        <w:t>COS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1FA3025" w14:textId="3504104B" w:rsidR="001D59D5" w:rsidRDefault="001D59D5" w:rsidP="001D59D5">
      <w:pPr>
        <w:widowControl w:val="0"/>
        <w:rPr>
          <w:b/>
          <w:sz w:val="48"/>
          <w:szCs w:val="48"/>
        </w:rPr>
      </w:pPr>
    </w:p>
    <w:p w14:paraId="5615D820" w14:textId="77777777" w:rsidR="001D59D5" w:rsidRDefault="001D59D5" w:rsidP="001D59D5">
      <w:pPr>
        <w:rPr>
          <w:b/>
        </w:rPr>
      </w:pPr>
      <w:r>
        <w:rPr>
          <w:b/>
        </w:rPr>
        <w:br w:type="page"/>
      </w:r>
    </w:p>
    <w:p w14:paraId="1F1137EB" w14:textId="39A5EAA3" w:rsidR="001D59D5" w:rsidRDefault="001D59D5" w:rsidP="001D59D5">
      <w:pPr>
        <w:spacing w:line="480" w:lineRule="exact"/>
        <w:rPr>
          <w:bCs/>
        </w:rPr>
      </w:pPr>
      <w:r>
        <w:rPr>
          <w:bCs/>
        </w:rPr>
        <w:lastRenderedPageBreak/>
        <w:t>This Append</w:t>
      </w:r>
      <w:r w:rsidR="00AF45CD">
        <w:rPr>
          <w:bCs/>
        </w:rPr>
        <w:t>i</w:t>
      </w:r>
      <w:r>
        <w:rPr>
          <w:bCs/>
        </w:rPr>
        <w:t xml:space="preserve">x shows mean statistic images for the full set of groups in a </w:t>
      </w:r>
      <w:r w:rsidR="00780A0A">
        <w:rPr>
          <w:bCs/>
        </w:rPr>
        <w:t xml:space="preserve">L3 </w:t>
      </w:r>
      <w:r>
        <w:rPr>
          <w:bCs/>
        </w:rPr>
        <w:t xml:space="preserve">monthly COSP file.  The file </w:t>
      </w:r>
      <w:r w:rsidR="00780A0A">
        <w:rPr>
          <w:bCs/>
        </w:rPr>
        <w:t xml:space="preserve">being </w:t>
      </w:r>
      <w:r>
        <w:rPr>
          <w:bCs/>
        </w:rPr>
        <w:t xml:space="preserve">displayed is the </w:t>
      </w:r>
      <w:r w:rsidR="00780A0A">
        <w:rPr>
          <w:bCs/>
        </w:rPr>
        <w:t xml:space="preserve">L3 monthly </w:t>
      </w:r>
      <w:r>
        <w:rPr>
          <w:bCs/>
        </w:rPr>
        <w:t>COSP</w:t>
      </w:r>
      <w:r w:rsidR="00780A0A">
        <w:rPr>
          <w:bCs/>
        </w:rPr>
        <w:t xml:space="preserve"> </w:t>
      </w:r>
      <w:r>
        <w:rPr>
          <w:bCs/>
        </w:rPr>
        <w:t>file for July 2002 (</w:t>
      </w:r>
      <w:r w:rsidR="00571D3B">
        <w:rPr>
          <w:bCs/>
        </w:rPr>
        <w:t xml:space="preserve">which is </w:t>
      </w:r>
      <w:r>
        <w:rPr>
          <w:bCs/>
        </w:rPr>
        <w:t xml:space="preserve">the first file </w:t>
      </w:r>
      <w:r w:rsidR="00571D3B">
        <w:rPr>
          <w:bCs/>
        </w:rPr>
        <w:t xml:space="preserve">(first month) </w:t>
      </w:r>
      <w:r>
        <w:rPr>
          <w:bCs/>
        </w:rPr>
        <w:t>in the data record</w:t>
      </w:r>
      <w:r w:rsidR="00780A0A">
        <w:rPr>
          <w:bCs/>
        </w:rPr>
        <w:t>)</w:t>
      </w:r>
      <w:r>
        <w:rPr>
          <w:bCs/>
        </w:rPr>
        <w:t>.  Images were produced using the Panoply tool</w:t>
      </w:r>
      <w:r w:rsidR="00780A0A">
        <w:rPr>
          <w:bCs/>
        </w:rPr>
        <w:t xml:space="preserve"> </w:t>
      </w:r>
      <w:r>
        <w:rPr>
          <w:bCs/>
        </w:rPr>
        <w:t xml:space="preserve">with a custom </w:t>
      </w:r>
      <w:r w:rsidR="00964F40">
        <w:rPr>
          <w:bCs/>
        </w:rPr>
        <w:t xml:space="preserve">high contrast rainbow </w:t>
      </w:r>
      <w:r>
        <w:rPr>
          <w:bCs/>
        </w:rPr>
        <w:t>color bar.  The color bar scale range was optimized for each image to show</w:t>
      </w:r>
      <w:r w:rsidR="00571D3B">
        <w:rPr>
          <w:bCs/>
        </w:rPr>
        <w:t xml:space="preserve"> </w:t>
      </w:r>
      <w:r w:rsidR="00964F40">
        <w:rPr>
          <w:bCs/>
        </w:rPr>
        <w:t>enhanced</w:t>
      </w:r>
      <w:r>
        <w:rPr>
          <w:bCs/>
        </w:rPr>
        <w:t xml:space="preserve"> detail.  </w:t>
      </w:r>
    </w:p>
    <w:p w14:paraId="74FF593E" w14:textId="77777777" w:rsidR="00660D0D" w:rsidRPr="00E41DA0" w:rsidRDefault="00660D0D" w:rsidP="001D59D5">
      <w:pPr>
        <w:spacing w:line="480" w:lineRule="exact"/>
        <w:rPr>
          <w:bCs/>
        </w:rPr>
      </w:pPr>
    </w:p>
    <w:p w14:paraId="729AE23F" w14:textId="77777777" w:rsidR="001D59D5" w:rsidRDefault="001D59D5" w:rsidP="001D59D5">
      <w:pPr>
        <w:rPr>
          <w:b/>
        </w:rPr>
      </w:pPr>
    </w:p>
    <w:p w14:paraId="255D29BB" w14:textId="77777777" w:rsidR="001D59D5" w:rsidRDefault="001D59D5" w:rsidP="00660D0D">
      <w:pPr>
        <w:rPr>
          <w:rFonts w:ascii="Courier New" w:hAnsi="Courier New" w:cs="Courier New"/>
          <w:color w:val="7030A0"/>
          <w:sz w:val="20"/>
        </w:rPr>
      </w:pPr>
      <w:r>
        <w:rPr>
          <w:rFonts w:ascii="Courier New" w:hAnsi="Courier New" w:cs="Courier New"/>
          <w:color w:val="7030A0"/>
          <w:sz w:val="20"/>
        </w:rPr>
        <w:drawing>
          <wp:inline distT="0" distB="0" distL="0" distR="0" wp14:anchorId="6CE620C6" wp14:editId="090D6FE8">
            <wp:extent cx="5486400" cy="4011778"/>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4_CTPD.jpg"/>
                    <pic:cNvPicPr/>
                  </pic:nvPicPr>
                  <pic:blipFill>
                    <a:blip r:embed="rId67">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B40575E" w14:textId="77777777" w:rsidR="001D59D5" w:rsidRDefault="001D59D5">
      <w:pPr>
        <w:rPr>
          <w:rFonts w:ascii="Courier New" w:hAnsi="Courier New" w:cs="Courier New"/>
          <w:color w:val="7030A0"/>
          <w:sz w:val="20"/>
        </w:rPr>
      </w:pPr>
    </w:p>
    <w:p w14:paraId="0D8D7E3C" w14:textId="1F3A18E4" w:rsidR="001D59D5" w:rsidRDefault="001D59D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7DD36EE5" wp14:editId="638AC463">
            <wp:extent cx="5486400" cy="4011778"/>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_CMF.jpg"/>
                    <pic:cNvPicPr/>
                  </pic:nvPicPr>
                  <pic:blipFill>
                    <a:blip r:embed="rId68">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2D99EEC" w14:textId="77777777" w:rsidR="00660D0D" w:rsidRDefault="00660D0D">
      <w:pPr>
        <w:rPr>
          <w:rFonts w:ascii="Courier New" w:hAnsi="Courier New" w:cs="Courier New"/>
          <w:color w:val="7030A0"/>
          <w:sz w:val="20"/>
        </w:rPr>
      </w:pPr>
    </w:p>
    <w:p w14:paraId="22C5F6E2" w14:textId="77777777" w:rsidR="001D59D5" w:rsidRDefault="001D59D5">
      <w:pPr>
        <w:rPr>
          <w:rFonts w:ascii="Courier New" w:hAnsi="Courier New" w:cs="Courier New"/>
          <w:color w:val="7030A0"/>
          <w:sz w:val="20"/>
        </w:rPr>
      </w:pPr>
      <w:r>
        <w:rPr>
          <w:rFonts w:ascii="Courier New" w:hAnsi="Courier New" w:cs="Courier New"/>
          <w:color w:val="7030A0"/>
          <w:sz w:val="20"/>
        </w:rPr>
        <w:drawing>
          <wp:inline distT="0" distB="0" distL="0" distR="0" wp14:anchorId="2BCCFDE4" wp14:editId="5D9CF124">
            <wp:extent cx="5486400" cy="4011777"/>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5_CMF_LOW.jpg"/>
                    <pic:cNvPicPr/>
                  </pic:nvPicPr>
                  <pic:blipFill>
                    <a:blip r:embed="rId69">
                      <a:extLst>
                        <a:ext uri="{28A0092B-C50C-407E-A947-70E740481C1C}">
                          <a14:useLocalDpi xmlns:a14="http://schemas.microsoft.com/office/drawing/2010/main" val="0"/>
                        </a:ext>
                      </a:extLst>
                    </a:blip>
                    <a:stretch>
                      <a:fillRect/>
                    </a:stretch>
                  </pic:blipFill>
                  <pic:spPr>
                    <a:xfrm>
                      <a:off x="0" y="0"/>
                      <a:ext cx="5486400" cy="4011777"/>
                    </a:xfrm>
                    <a:prstGeom prst="rect">
                      <a:avLst/>
                    </a:prstGeom>
                  </pic:spPr>
                </pic:pic>
              </a:graphicData>
            </a:graphic>
          </wp:inline>
        </w:drawing>
      </w:r>
    </w:p>
    <w:p w14:paraId="1951A600" w14:textId="1075E6B0" w:rsidR="001D59D5" w:rsidRDefault="001D59D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302531B" wp14:editId="68DBD07C">
            <wp:extent cx="5486400" cy="4011778"/>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6_CMF_MID.jpg"/>
                    <pic:cNvPicPr/>
                  </pic:nvPicPr>
                  <pic:blipFill>
                    <a:blip r:embed="rId70">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61FA071" w14:textId="77777777" w:rsidR="00660D0D" w:rsidRDefault="00660D0D">
      <w:pPr>
        <w:rPr>
          <w:rFonts w:ascii="Courier New" w:hAnsi="Courier New" w:cs="Courier New"/>
          <w:color w:val="7030A0"/>
          <w:sz w:val="20"/>
        </w:rPr>
      </w:pPr>
    </w:p>
    <w:p w14:paraId="7F9427EB" w14:textId="77777777" w:rsidR="001D59D5" w:rsidRDefault="001D59D5">
      <w:pPr>
        <w:rPr>
          <w:rFonts w:ascii="Courier New" w:hAnsi="Courier New" w:cs="Courier New"/>
          <w:color w:val="7030A0"/>
          <w:sz w:val="20"/>
        </w:rPr>
      </w:pPr>
      <w:r>
        <w:rPr>
          <w:rFonts w:ascii="Courier New" w:hAnsi="Courier New" w:cs="Courier New"/>
          <w:color w:val="7030A0"/>
          <w:sz w:val="20"/>
        </w:rPr>
        <w:drawing>
          <wp:inline distT="0" distB="0" distL="0" distR="0" wp14:anchorId="6D18F322" wp14:editId="53DA2027">
            <wp:extent cx="5486400" cy="4011778"/>
            <wp:effectExtent l="0" t="0" r="0" b="825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7_CMF_HI.jpg"/>
                    <pic:cNvPicPr/>
                  </pic:nvPicPr>
                  <pic:blipFill>
                    <a:blip r:embed="rId71">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4C71B1BE"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17D38DE" wp14:editId="721062B7">
            <wp:extent cx="5486400" cy="4011778"/>
            <wp:effectExtent l="0" t="0" r="0"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_COTL.jpg"/>
                    <pic:cNvPicPr/>
                  </pic:nvPicPr>
                  <pic:blipFill>
                    <a:blip r:embed="rId72">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24770B0" w14:textId="77777777" w:rsidR="008D1C35" w:rsidRDefault="008D1C35">
      <w:pPr>
        <w:rPr>
          <w:rFonts w:ascii="Courier New" w:hAnsi="Courier New" w:cs="Courier New"/>
          <w:color w:val="7030A0"/>
          <w:sz w:val="20"/>
        </w:rPr>
      </w:pPr>
    </w:p>
    <w:p w14:paraId="67A2F25E" w14:textId="27CBDCC8"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5D43ADE8" wp14:editId="79A7EB8E">
            <wp:extent cx="5486400" cy="4011778"/>
            <wp:effectExtent l="0" t="0" r="0" b="825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_COTI.jpg"/>
                    <pic:cNvPicPr/>
                  </pic:nvPicPr>
                  <pic:blipFill>
                    <a:blip r:embed="rId73">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0DD4B33" w14:textId="52E1B67A"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0205EADF" wp14:editId="3A04A823">
            <wp:extent cx="5486400" cy="4011778"/>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3_COTT.jpg"/>
                    <pic:cNvPicPr/>
                  </pic:nvPicPr>
                  <pic:blipFill>
                    <a:blip r:embed="rId74">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8224DA6" w14:textId="77777777" w:rsidR="00660D0D" w:rsidRDefault="00660D0D">
      <w:pPr>
        <w:rPr>
          <w:rFonts w:ascii="Courier New" w:hAnsi="Courier New" w:cs="Courier New"/>
          <w:color w:val="7030A0"/>
          <w:sz w:val="20"/>
        </w:rPr>
      </w:pPr>
    </w:p>
    <w:p w14:paraId="2CD25EF9" w14:textId="77777777"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28C72E88" wp14:editId="5FB322CD">
            <wp:extent cx="5486400" cy="401177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COTL_LOG.jpg"/>
                    <pic:cNvPicPr/>
                  </pic:nvPicPr>
                  <pic:blipFill>
                    <a:blip r:embed="rId75">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530307D"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3D94E9D" wp14:editId="764AF560">
            <wp:extent cx="5486400" cy="401177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COTI_LOG.jpg"/>
                    <pic:cNvPicPr/>
                  </pic:nvPicPr>
                  <pic:blipFill>
                    <a:blip r:embed="rId76">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0E3ABFD2" w14:textId="77777777" w:rsidR="008D1C35" w:rsidRDefault="008D1C35">
      <w:pPr>
        <w:rPr>
          <w:rFonts w:ascii="Courier New" w:hAnsi="Courier New" w:cs="Courier New"/>
          <w:color w:val="7030A0"/>
          <w:sz w:val="20"/>
        </w:rPr>
      </w:pPr>
    </w:p>
    <w:p w14:paraId="6618F004" w14:textId="0338CF84"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0B29C057" wp14:editId="34B45B16">
            <wp:extent cx="5486400" cy="401177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_COTT_LOG.jpg"/>
                    <pic:cNvPicPr/>
                  </pic:nvPicPr>
                  <pic:blipFill>
                    <a:blip r:embed="rId77">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9AD0D49" w14:textId="357DB7DF"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17FC0BA0" wp14:editId="06173489">
            <wp:extent cx="5486400" cy="401177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CERL.jpg"/>
                    <pic:cNvPicPr/>
                  </pic:nvPicPr>
                  <pic:blipFill>
                    <a:blip r:embed="rId78">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303B357" w14:textId="77777777" w:rsidR="00660D0D" w:rsidRDefault="00660D0D">
      <w:pPr>
        <w:rPr>
          <w:rFonts w:ascii="Courier New" w:hAnsi="Courier New" w:cs="Courier New"/>
          <w:color w:val="7030A0"/>
          <w:sz w:val="20"/>
        </w:rPr>
      </w:pPr>
    </w:p>
    <w:p w14:paraId="41A4C1C9" w14:textId="77777777"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20271546" wp14:editId="43472191">
            <wp:extent cx="5486400" cy="401177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CERI.jpg"/>
                    <pic:cNvPicPr/>
                  </pic:nvPicPr>
                  <pic:blipFill>
                    <a:blip r:embed="rId79">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75FC049" w14:textId="77777777"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F8F2F46" wp14:editId="1ADFA18D">
            <wp:extent cx="5486400" cy="401177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_CWPL.jpg"/>
                    <pic:cNvPicPr/>
                  </pic:nvPicPr>
                  <pic:blipFill>
                    <a:blip r:embed="rId80">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65A01D7B" w14:textId="77777777" w:rsidR="008D1C35" w:rsidRDefault="008D1C35">
      <w:pPr>
        <w:rPr>
          <w:rFonts w:ascii="Courier New" w:hAnsi="Courier New" w:cs="Courier New"/>
          <w:color w:val="7030A0"/>
          <w:sz w:val="20"/>
        </w:rPr>
      </w:pPr>
    </w:p>
    <w:p w14:paraId="279C40A3" w14:textId="366D5F65"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59B42B97" wp14:editId="10456AF4">
            <wp:extent cx="5486400" cy="401177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_CWPI.jpg"/>
                    <pic:cNvPicPr/>
                  </pic:nvPicPr>
                  <pic:blipFill>
                    <a:blip r:embed="rId81">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AC083A5" w14:textId="4BC80D7A"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58816F1C" wp14:editId="5224C61E">
            <wp:extent cx="5486400" cy="401177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_CRFL.jpg"/>
                    <pic:cNvPicPr/>
                  </pic:nvPicPr>
                  <pic:blipFill>
                    <a:blip r:embed="rId82">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54B9E32D" w14:textId="77777777" w:rsidR="00660D0D" w:rsidRDefault="00660D0D">
      <w:pPr>
        <w:rPr>
          <w:rFonts w:ascii="Courier New" w:hAnsi="Courier New" w:cs="Courier New"/>
          <w:color w:val="7030A0"/>
          <w:sz w:val="20"/>
        </w:rPr>
      </w:pPr>
    </w:p>
    <w:p w14:paraId="62CC4E31" w14:textId="7A4D17BA" w:rsidR="008D1C35" w:rsidRDefault="008D1C35">
      <w:pPr>
        <w:rPr>
          <w:rFonts w:ascii="Courier New" w:hAnsi="Courier New" w:cs="Courier New"/>
          <w:color w:val="7030A0"/>
          <w:sz w:val="20"/>
        </w:rPr>
      </w:pPr>
      <w:r>
        <w:rPr>
          <w:rFonts w:ascii="Courier New" w:hAnsi="Courier New" w:cs="Courier New"/>
          <w:color w:val="7030A0"/>
          <w:sz w:val="20"/>
        </w:rPr>
        <w:drawing>
          <wp:inline distT="0" distB="0" distL="0" distR="0" wp14:anchorId="095B72F0" wp14:editId="67D13E91">
            <wp:extent cx="5486400" cy="401177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_CRFI.jpg"/>
                    <pic:cNvPicPr/>
                  </pic:nvPicPr>
                  <pic:blipFill>
                    <a:blip r:embed="rId83">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8836D8A" w14:textId="1173FD49" w:rsidR="008D1C35" w:rsidRDefault="008D1C35">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7FD90EC8" wp14:editId="615A406D">
            <wp:extent cx="5486400" cy="401177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_CRFT.jpg"/>
                    <pic:cNvPicPr/>
                  </pic:nvPicPr>
                  <pic:blipFill>
                    <a:blip r:embed="rId84">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353D8E1A" w14:textId="77777777" w:rsidR="009E6451" w:rsidRDefault="009E6451">
      <w:pPr>
        <w:rPr>
          <w:rFonts w:ascii="Courier New" w:hAnsi="Courier New" w:cs="Courier New"/>
          <w:color w:val="7030A0"/>
          <w:sz w:val="20"/>
        </w:rPr>
      </w:pPr>
    </w:p>
    <w:p w14:paraId="1B479F00" w14:textId="77777777" w:rsidR="009E6451" w:rsidRDefault="009E6451">
      <w:pPr>
        <w:rPr>
          <w:rFonts w:ascii="Courier New" w:hAnsi="Courier New" w:cs="Courier New"/>
          <w:color w:val="7030A0"/>
          <w:sz w:val="20"/>
        </w:rPr>
      </w:pPr>
    </w:p>
    <w:p w14:paraId="3E68926E" w14:textId="18E9039D" w:rsidR="009E6451" w:rsidRDefault="009E6451">
      <w:pPr>
        <w:rPr>
          <w:rFonts w:ascii="Courier New" w:hAnsi="Courier New" w:cs="Courier New"/>
          <w:color w:val="7030A0"/>
          <w:sz w:val="20"/>
        </w:rPr>
      </w:pPr>
    </w:p>
    <w:p w14:paraId="3E3C5CC0" w14:textId="2CBF0CDD" w:rsidR="009E6451" w:rsidRDefault="009E6451">
      <w:pPr>
        <w:rPr>
          <w:rFonts w:ascii="Courier New" w:hAnsi="Courier New" w:cs="Courier New"/>
          <w:color w:val="7030A0"/>
          <w:sz w:val="20"/>
        </w:rPr>
      </w:pPr>
    </w:p>
    <w:p w14:paraId="385D4F54" w14:textId="77777777" w:rsidR="009E6451" w:rsidRDefault="009E6451">
      <w:pPr>
        <w:rPr>
          <w:rFonts w:ascii="Courier New" w:hAnsi="Courier New" w:cs="Courier New"/>
          <w:color w:val="7030A0"/>
          <w:sz w:val="20"/>
        </w:rPr>
      </w:pPr>
    </w:p>
    <w:p w14:paraId="737554B3" w14:textId="77777777" w:rsidR="009E6451" w:rsidRDefault="009E6451">
      <w:pPr>
        <w:rPr>
          <w:rFonts w:ascii="Courier New" w:hAnsi="Courier New" w:cs="Courier New"/>
          <w:color w:val="7030A0"/>
          <w:sz w:val="20"/>
        </w:rPr>
      </w:pPr>
    </w:p>
    <w:p w14:paraId="52337913" w14:textId="77777777" w:rsidR="009E6451" w:rsidRDefault="009E6451">
      <w:pPr>
        <w:rPr>
          <w:rFonts w:ascii="Courier New" w:hAnsi="Courier New" w:cs="Courier New"/>
          <w:color w:val="7030A0"/>
          <w:sz w:val="20"/>
        </w:rPr>
      </w:pPr>
    </w:p>
    <w:p w14:paraId="19C24AC3" w14:textId="77777777" w:rsidR="009E6451" w:rsidRDefault="009E6451">
      <w:pPr>
        <w:rPr>
          <w:rFonts w:ascii="Courier New" w:hAnsi="Courier New" w:cs="Courier New"/>
          <w:color w:val="7030A0"/>
          <w:sz w:val="20"/>
        </w:rPr>
      </w:pPr>
    </w:p>
    <w:p w14:paraId="1466F5A2" w14:textId="28BE1F6C" w:rsidR="009E6451" w:rsidRDefault="009E6451">
      <w:pPr>
        <w:rPr>
          <w:rFonts w:ascii="Courier New" w:hAnsi="Courier New" w:cs="Courier New"/>
          <w:color w:val="7030A0"/>
          <w:sz w:val="20"/>
        </w:rPr>
      </w:pPr>
    </w:p>
    <w:p w14:paraId="20C82929" w14:textId="0C44917C" w:rsidR="007B61DA" w:rsidRDefault="007B61DA">
      <w:pPr>
        <w:rPr>
          <w:rFonts w:ascii="Courier New" w:hAnsi="Courier New" w:cs="Courier New"/>
          <w:color w:val="7030A0"/>
          <w:sz w:val="20"/>
        </w:rPr>
      </w:pPr>
    </w:p>
    <w:p w14:paraId="3D8E0542" w14:textId="77777777" w:rsidR="007B61DA" w:rsidRDefault="007B61DA">
      <w:pPr>
        <w:rPr>
          <w:rFonts w:ascii="Courier New" w:hAnsi="Courier New" w:cs="Courier New"/>
          <w:color w:val="7030A0"/>
          <w:sz w:val="20"/>
        </w:rPr>
      </w:pPr>
    </w:p>
    <w:p w14:paraId="7F518AAE" w14:textId="0226585D" w:rsidR="008D1C35" w:rsidRPr="007B61DA" w:rsidRDefault="007B61DA" w:rsidP="007B61DA">
      <w:pPr>
        <w:spacing w:line="480" w:lineRule="exact"/>
        <w:rPr>
          <w:rFonts w:cs="Courier New"/>
          <w:b/>
          <w:bCs/>
          <w:color w:val="7030A0"/>
          <w:szCs w:val="24"/>
        </w:rPr>
      </w:pPr>
      <w:r>
        <w:rPr>
          <w:rFonts w:cs="Courier New"/>
          <w:b/>
          <w:bCs/>
          <w:color w:val="C00000"/>
          <w:szCs w:val="24"/>
        </w:rPr>
        <w:t xml:space="preserve">IMPORTANT NOTE:  </w:t>
      </w:r>
      <w:r w:rsidRPr="007B61DA">
        <w:rPr>
          <w:rFonts w:cs="Courier New"/>
          <w:b/>
          <w:bCs/>
          <w:color w:val="C00000"/>
          <w:szCs w:val="24"/>
        </w:rPr>
        <w:t xml:space="preserve">For the following </w:t>
      </w:r>
      <w:r w:rsidR="00DE0AC9">
        <w:rPr>
          <w:rFonts w:cs="Courier New"/>
          <w:b/>
          <w:bCs/>
          <w:color w:val="C00000"/>
          <w:szCs w:val="24"/>
        </w:rPr>
        <w:t xml:space="preserve">4 </w:t>
      </w:r>
      <w:r w:rsidRPr="007B61DA">
        <w:rPr>
          <w:rFonts w:cs="Courier New"/>
          <w:b/>
          <w:bCs/>
          <w:color w:val="C00000"/>
          <w:szCs w:val="24"/>
        </w:rPr>
        <w:t xml:space="preserve">Solar and Sensor Angle images, the </w:t>
      </w:r>
      <w:r w:rsidR="00DB6FB2">
        <w:rPr>
          <w:rFonts w:cs="Courier New"/>
          <w:b/>
          <w:bCs/>
          <w:color w:val="C00000"/>
          <w:szCs w:val="24"/>
        </w:rPr>
        <w:t xml:space="preserve">COSP </w:t>
      </w:r>
      <w:r w:rsidRPr="007B61DA">
        <w:rPr>
          <w:rFonts w:cs="Courier New"/>
          <w:b/>
          <w:bCs/>
          <w:color w:val="C00000"/>
          <w:szCs w:val="24"/>
        </w:rPr>
        <w:t xml:space="preserve">file </w:t>
      </w:r>
      <w:r>
        <w:rPr>
          <w:rFonts w:cs="Courier New"/>
          <w:b/>
          <w:bCs/>
          <w:color w:val="C00000"/>
          <w:szCs w:val="24"/>
        </w:rPr>
        <w:t xml:space="preserve">being visualized </w:t>
      </w:r>
      <w:r w:rsidRPr="007B61DA">
        <w:rPr>
          <w:rFonts w:cs="Courier New"/>
          <w:b/>
          <w:bCs/>
          <w:color w:val="C00000"/>
          <w:szCs w:val="24"/>
        </w:rPr>
        <w:t xml:space="preserve">was switched to a </w:t>
      </w:r>
      <w:r w:rsidRPr="00DB6FB2">
        <w:rPr>
          <w:rFonts w:cs="Courier New"/>
          <w:b/>
          <w:bCs/>
          <w:color w:val="C00000"/>
          <w:szCs w:val="24"/>
        </w:rPr>
        <w:t>Daily</w:t>
      </w:r>
      <w:r>
        <w:rPr>
          <w:rFonts w:cs="Courier New"/>
          <w:b/>
          <w:bCs/>
          <w:color w:val="C00000"/>
          <w:szCs w:val="24"/>
        </w:rPr>
        <w:t xml:space="preserve"> L3 COSP</w:t>
      </w:r>
      <w:r w:rsidRPr="007B61DA">
        <w:rPr>
          <w:rFonts w:cs="Courier New"/>
          <w:b/>
          <w:bCs/>
          <w:color w:val="C00000"/>
          <w:szCs w:val="24"/>
        </w:rPr>
        <w:t xml:space="preserve"> File for</w:t>
      </w:r>
      <w:r>
        <w:rPr>
          <w:rFonts w:cs="Courier New"/>
          <w:b/>
          <w:bCs/>
          <w:color w:val="C00000"/>
          <w:szCs w:val="24"/>
        </w:rPr>
        <w:t xml:space="preserve"> data collected on</w:t>
      </w:r>
      <w:r w:rsidRPr="007B61DA">
        <w:rPr>
          <w:rFonts w:cs="Courier New"/>
          <w:b/>
          <w:bCs/>
          <w:color w:val="C00000"/>
          <w:szCs w:val="24"/>
        </w:rPr>
        <w:t xml:space="preserve"> 31 Dec 2002.  The </w:t>
      </w:r>
      <w:r>
        <w:rPr>
          <w:rFonts w:cs="Courier New"/>
          <w:b/>
          <w:bCs/>
          <w:color w:val="C00000"/>
          <w:szCs w:val="24"/>
        </w:rPr>
        <w:t xml:space="preserve">Monthly </w:t>
      </w:r>
      <w:r w:rsidR="00DB6FB2">
        <w:rPr>
          <w:rFonts w:cs="Courier New"/>
          <w:b/>
          <w:bCs/>
          <w:color w:val="C00000"/>
          <w:szCs w:val="24"/>
        </w:rPr>
        <w:t xml:space="preserve">COSP </w:t>
      </w:r>
      <w:r>
        <w:rPr>
          <w:rFonts w:cs="Courier New"/>
          <w:b/>
          <w:bCs/>
          <w:color w:val="C00000"/>
          <w:szCs w:val="24"/>
        </w:rPr>
        <w:t>data</w:t>
      </w:r>
      <w:r w:rsidR="00DB6FB2">
        <w:rPr>
          <w:rFonts w:cs="Courier New"/>
          <w:b/>
          <w:bCs/>
          <w:color w:val="C00000"/>
          <w:szCs w:val="24"/>
        </w:rPr>
        <w:t xml:space="preserve">, visualized in previous images, is </w:t>
      </w:r>
      <w:r>
        <w:rPr>
          <w:rFonts w:cs="Courier New"/>
          <w:b/>
          <w:bCs/>
          <w:color w:val="C00000"/>
          <w:szCs w:val="24"/>
        </w:rPr>
        <w:t xml:space="preserve">too chaotic in the </w:t>
      </w:r>
      <w:r w:rsidR="00DB6FB2">
        <w:rPr>
          <w:rFonts w:cs="Courier New"/>
          <w:b/>
          <w:bCs/>
          <w:color w:val="C00000"/>
          <w:szCs w:val="24"/>
        </w:rPr>
        <w:t xml:space="preserve">monthly-averaged </w:t>
      </w:r>
      <w:r>
        <w:rPr>
          <w:rFonts w:cs="Courier New"/>
          <w:b/>
          <w:bCs/>
          <w:color w:val="C00000"/>
          <w:szCs w:val="24"/>
        </w:rPr>
        <w:t>Angle images to see well-behaved patterns</w:t>
      </w:r>
      <w:r w:rsidR="00DE0AC9">
        <w:rPr>
          <w:rFonts w:cs="Courier New"/>
          <w:b/>
          <w:bCs/>
          <w:color w:val="C00000"/>
          <w:szCs w:val="24"/>
        </w:rPr>
        <w:t xml:space="preserve"> that are easily understandable.</w:t>
      </w:r>
      <w:r w:rsidR="00660D0D" w:rsidRPr="007B61DA">
        <w:rPr>
          <w:rFonts w:cs="Courier New"/>
          <w:b/>
          <w:bCs/>
          <w:color w:val="7030A0"/>
          <w:szCs w:val="24"/>
        </w:rPr>
        <w:br w:type="page"/>
      </w:r>
    </w:p>
    <w:p w14:paraId="7145C72D" w14:textId="48FB580F" w:rsidR="008D1C35" w:rsidRDefault="007B61DA">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D6E1B8D" wp14:editId="2C6BF770">
            <wp:extent cx="5486400" cy="401177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3_SolarZen.jpg"/>
                    <pic:cNvPicPr/>
                  </pic:nvPicPr>
                  <pic:blipFill>
                    <a:blip r:embed="rId85">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8F21131" w14:textId="77777777" w:rsidR="00660D0D" w:rsidRDefault="00660D0D">
      <w:pPr>
        <w:rPr>
          <w:rFonts w:ascii="Courier New" w:hAnsi="Courier New" w:cs="Courier New"/>
          <w:color w:val="7030A0"/>
          <w:sz w:val="20"/>
        </w:rPr>
      </w:pPr>
    </w:p>
    <w:p w14:paraId="02F6A26B" w14:textId="0A3842E4" w:rsidR="008D1C35" w:rsidRDefault="007B61DA">
      <w:pPr>
        <w:rPr>
          <w:rFonts w:ascii="Courier New" w:hAnsi="Courier New" w:cs="Courier New"/>
          <w:color w:val="7030A0"/>
          <w:sz w:val="20"/>
        </w:rPr>
      </w:pPr>
      <w:r>
        <w:rPr>
          <w:rFonts w:ascii="Courier New" w:hAnsi="Courier New" w:cs="Courier New"/>
          <w:color w:val="7030A0"/>
          <w:sz w:val="20"/>
        </w:rPr>
        <w:drawing>
          <wp:inline distT="0" distB="0" distL="0" distR="0" wp14:anchorId="2B6ADD07" wp14:editId="004F8BF7">
            <wp:extent cx="5486400" cy="4011778"/>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3_SolarAz.jpg"/>
                    <pic:cNvPicPr/>
                  </pic:nvPicPr>
                  <pic:blipFill>
                    <a:blip r:embed="rId86">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1A880A6E" w14:textId="250F2D9F" w:rsidR="008D1C35" w:rsidRDefault="007B61DA">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5255FFEE" wp14:editId="04C1C76F">
            <wp:extent cx="5486400" cy="401177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_SensorZen.jpg"/>
                    <pic:cNvPicPr/>
                  </pic:nvPicPr>
                  <pic:blipFill>
                    <a:blip r:embed="rId87">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7BB9B29E" w14:textId="77777777" w:rsidR="00660D0D" w:rsidRDefault="00660D0D">
      <w:pPr>
        <w:rPr>
          <w:rFonts w:ascii="Courier New" w:hAnsi="Courier New" w:cs="Courier New"/>
          <w:color w:val="7030A0"/>
          <w:sz w:val="20"/>
        </w:rPr>
      </w:pPr>
    </w:p>
    <w:p w14:paraId="4B3F3FE8" w14:textId="2DC3C2BE" w:rsidR="008D1C35" w:rsidRDefault="007B61DA">
      <w:pPr>
        <w:rPr>
          <w:rFonts w:ascii="Courier New" w:hAnsi="Courier New" w:cs="Courier New"/>
          <w:color w:val="7030A0"/>
          <w:sz w:val="20"/>
        </w:rPr>
      </w:pPr>
      <w:r>
        <w:rPr>
          <w:rFonts w:ascii="Courier New" w:hAnsi="Courier New" w:cs="Courier New"/>
          <w:color w:val="7030A0"/>
          <w:sz w:val="20"/>
        </w:rPr>
        <w:drawing>
          <wp:inline distT="0" distB="0" distL="0" distR="0" wp14:anchorId="4A12B69C" wp14:editId="11313B56">
            <wp:extent cx="5486400" cy="4011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3_SensorAz.jpg"/>
                    <pic:cNvPicPr/>
                  </pic:nvPicPr>
                  <pic:blipFill>
                    <a:blip r:embed="rId88">
                      <a:extLst>
                        <a:ext uri="{28A0092B-C50C-407E-A947-70E740481C1C}">
                          <a14:useLocalDpi xmlns:a14="http://schemas.microsoft.com/office/drawing/2010/main" val="0"/>
                        </a:ext>
                      </a:extLst>
                    </a:blip>
                    <a:stretch>
                      <a:fillRect/>
                    </a:stretch>
                  </pic:blipFill>
                  <pic:spPr>
                    <a:xfrm>
                      <a:off x="0" y="0"/>
                      <a:ext cx="5486400" cy="4011778"/>
                    </a:xfrm>
                    <a:prstGeom prst="rect">
                      <a:avLst/>
                    </a:prstGeom>
                  </pic:spPr>
                </pic:pic>
              </a:graphicData>
            </a:graphic>
          </wp:inline>
        </w:drawing>
      </w:r>
    </w:p>
    <w:p w14:paraId="2A78B3D4" w14:textId="439A96D0" w:rsidR="001D59D5" w:rsidRPr="00B30FC8" w:rsidRDefault="001D59D5" w:rsidP="001D59D5">
      <w:pPr>
        <w:rPr>
          <w:rFonts w:ascii="Courier New" w:hAnsi="Courier New" w:cs="Courier New"/>
          <w:color w:val="7030A0"/>
          <w:sz w:val="20"/>
        </w:rPr>
      </w:pPr>
      <w:r>
        <w:lastRenderedPageBreak/>
        <mc:AlternateContent>
          <mc:Choice Requires="wps">
            <w:drawing>
              <wp:anchor distT="0" distB="0" distL="114300" distR="114300" simplePos="0" relativeHeight="251663360" behindDoc="0" locked="0" layoutInCell="1" allowOverlap="1" wp14:anchorId="531478DA" wp14:editId="4D17AFDE">
                <wp:simplePos x="0" y="0"/>
                <wp:positionH relativeFrom="column">
                  <wp:posOffset>-1071880</wp:posOffset>
                </wp:positionH>
                <wp:positionV relativeFrom="paragraph">
                  <wp:posOffset>-894574</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126730" w:rsidRDefault="00126730" w:rsidP="00E41DA0">
                            <w:pPr>
                              <w:jc w:val="center"/>
                              <w:rPr>
                                <w:b/>
                                <w:sz w:val="48"/>
                                <w:szCs w:val="48"/>
                              </w:rPr>
                            </w:pPr>
                          </w:p>
                          <w:p w14:paraId="0527A567" w14:textId="77777777" w:rsidR="00126730" w:rsidRDefault="00126730" w:rsidP="00E41DA0">
                            <w:pPr>
                              <w:jc w:val="center"/>
                              <w:rPr>
                                <w:b/>
                                <w:sz w:val="48"/>
                                <w:szCs w:val="48"/>
                              </w:rPr>
                            </w:pPr>
                          </w:p>
                          <w:p w14:paraId="5D0104AF" w14:textId="77777777" w:rsidR="00126730" w:rsidRDefault="00126730" w:rsidP="00E41DA0">
                            <w:pPr>
                              <w:jc w:val="center"/>
                              <w:rPr>
                                <w:b/>
                                <w:sz w:val="48"/>
                                <w:szCs w:val="48"/>
                              </w:rPr>
                            </w:pPr>
                          </w:p>
                          <w:p w14:paraId="0B1D841F" w14:textId="77777777" w:rsidR="00126730" w:rsidRDefault="00126730" w:rsidP="00E41DA0">
                            <w:pPr>
                              <w:jc w:val="center"/>
                              <w:rPr>
                                <w:b/>
                                <w:sz w:val="48"/>
                                <w:szCs w:val="48"/>
                              </w:rPr>
                            </w:pPr>
                          </w:p>
                          <w:p w14:paraId="066244E0" w14:textId="77777777" w:rsidR="00126730" w:rsidRDefault="00126730" w:rsidP="00E41DA0">
                            <w:pPr>
                              <w:jc w:val="center"/>
                              <w:rPr>
                                <w:b/>
                                <w:sz w:val="48"/>
                                <w:szCs w:val="48"/>
                              </w:rPr>
                            </w:pPr>
                          </w:p>
                          <w:p w14:paraId="02F8EDEA" w14:textId="77777777" w:rsidR="00126730" w:rsidRDefault="00126730" w:rsidP="00E41DA0">
                            <w:pPr>
                              <w:jc w:val="center"/>
                              <w:rPr>
                                <w:b/>
                                <w:sz w:val="48"/>
                                <w:szCs w:val="48"/>
                              </w:rPr>
                            </w:pPr>
                          </w:p>
                          <w:p w14:paraId="22CBE7C0" w14:textId="77777777" w:rsidR="00126730" w:rsidRDefault="00126730" w:rsidP="00E41DA0">
                            <w:pPr>
                              <w:jc w:val="center"/>
                              <w:rPr>
                                <w:b/>
                                <w:sz w:val="48"/>
                                <w:szCs w:val="48"/>
                              </w:rPr>
                            </w:pPr>
                          </w:p>
                          <w:p w14:paraId="03867E02" w14:textId="77777777" w:rsidR="00126730" w:rsidRDefault="00126730" w:rsidP="00E41DA0">
                            <w:pPr>
                              <w:rPr>
                                <w:b/>
                                <w:sz w:val="48"/>
                                <w:szCs w:val="48"/>
                              </w:rPr>
                            </w:pPr>
                          </w:p>
                          <w:p w14:paraId="599CC141" w14:textId="4E11FD5D" w:rsidR="00126730" w:rsidRPr="00A72551" w:rsidRDefault="00126730"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126730" w:rsidRPr="00A72551" w:rsidRDefault="00126730" w:rsidP="00E41DA0">
                            <w:pPr>
                              <w:jc w:val="center"/>
                              <w:rPr>
                                <w:b/>
                                <w:sz w:val="48"/>
                                <w:szCs w:val="48"/>
                              </w:rPr>
                            </w:pPr>
                          </w:p>
                          <w:p w14:paraId="6F951309" w14:textId="498D6870" w:rsidR="00126730" w:rsidRDefault="00126730" w:rsidP="00216F41">
                            <w:pPr>
                              <w:jc w:val="center"/>
                              <w:rPr>
                                <w:b/>
                                <w:sz w:val="48"/>
                                <w:szCs w:val="48"/>
                              </w:rPr>
                            </w:pPr>
                            <w:r>
                              <w:rPr>
                                <w:b/>
                                <w:sz w:val="48"/>
                                <w:szCs w:val="48"/>
                              </w:rPr>
                              <w:t>MCD06COSP File Spec</w:t>
                            </w:r>
                          </w:p>
                          <w:p w14:paraId="50EC69B4" w14:textId="77777777" w:rsidR="00126730" w:rsidRDefault="00126730" w:rsidP="00216F41">
                            <w:pPr>
                              <w:jc w:val="center"/>
                              <w:rPr>
                                <w:b/>
                                <w:sz w:val="48"/>
                                <w:szCs w:val="48"/>
                              </w:rPr>
                            </w:pPr>
                          </w:p>
                          <w:p w14:paraId="7BB8B7D3" w14:textId="7BDD305B" w:rsidR="00126730" w:rsidRDefault="00126730" w:rsidP="00216F41">
                            <w:pPr>
                              <w:jc w:val="center"/>
                              <w:rPr>
                                <w:b/>
                                <w:sz w:val="48"/>
                                <w:szCs w:val="48"/>
                              </w:rPr>
                            </w:pPr>
                            <w:r>
                              <w:rPr>
                                <w:b/>
                                <w:sz w:val="48"/>
                                <w:szCs w:val="48"/>
                              </w:rPr>
                              <w:t>Header Dump,</w:t>
                            </w:r>
                          </w:p>
                          <w:p w14:paraId="0B1462C3" w14:textId="190A1841" w:rsidR="00126730" w:rsidRDefault="00126730" w:rsidP="00216F41">
                            <w:pPr>
                              <w:jc w:val="center"/>
                              <w:rPr>
                                <w:b/>
                                <w:sz w:val="48"/>
                                <w:szCs w:val="48"/>
                              </w:rPr>
                            </w:pPr>
                            <w:r>
                              <w:rPr>
                                <w:b/>
                                <w:sz w:val="48"/>
                                <w:szCs w:val="48"/>
                              </w:rPr>
                              <w:t xml:space="preserve">Global Attributes, </w:t>
                            </w:r>
                          </w:p>
                          <w:p w14:paraId="66E542EB" w14:textId="6F4FBEFC" w:rsidR="00126730" w:rsidRDefault="00126730" w:rsidP="00216F41">
                            <w:pPr>
                              <w:jc w:val="center"/>
                              <w:rPr>
                                <w:b/>
                                <w:sz w:val="48"/>
                                <w:szCs w:val="48"/>
                              </w:rPr>
                            </w:pPr>
                            <w:r>
                              <w:rPr>
                                <w:b/>
                                <w:sz w:val="48"/>
                                <w:szCs w:val="48"/>
                              </w:rPr>
                              <w:t xml:space="preserve">and Parameter Specification </w:t>
                            </w:r>
                          </w:p>
                          <w:p w14:paraId="04450D50" w14:textId="08442BE6" w:rsidR="00126730" w:rsidRPr="00A72551" w:rsidRDefault="00126730" w:rsidP="00E41DA0">
                            <w:pPr>
                              <w:jc w:val="center"/>
                              <w:rPr>
                                <w:b/>
                                <w:sz w:val="48"/>
                                <w:szCs w:val="48"/>
                              </w:rPr>
                            </w:pPr>
                            <w:r>
                              <w:rPr>
                                <w:b/>
                                <w:sz w:val="48"/>
                                <w:szCs w:val="48"/>
                              </w:rPr>
                              <w:t xml:space="preserve">in a L3 COSP File </w:t>
                            </w:r>
                          </w:p>
                          <w:p w14:paraId="681C64AA" w14:textId="77777777" w:rsidR="00126730" w:rsidRPr="00A72551" w:rsidRDefault="00126730" w:rsidP="00E41DA0">
                            <w:pPr>
                              <w:jc w:val="center"/>
                              <w:rPr>
                                <w:b/>
                                <w:sz w:val="48"/>
                                <w:szCs w:val="48"/>
                              </w:rPr>
                            </w:pPr>
                          </w:p>
                          <w:p w14:paraId="244ECD36" w14:textId="77777777" w:rsidR="00126730" w:rsidRPr="00A72551" w:rsidRDefault="00126730" w:rsidP="00E41DA0">
                            <w:pPr>
                              <w:jc w:val="center"/>
                              <w:rPr>
                                <w:b/>
                                <w:sz w:val="48"/>
                                <w:szCs w:val="48"/>
                              </w:rPr>
                            </w:pPr>
                          </w:p>
                          <w:p w14:paraId="7E236954" w14:textId="77777777" w:rsidR="00126730" w:rsidRDefault="00126730" w:rsidP="00E41DA0">
                            <w:pPr>
                              <w:jc w:val="center"/>
                              <w:rPr>
                                <w:b/>
                                <w:sz w:val="48"/>
                                <w:szCs w:val="48"/>
                              </w:rPr>
                            </w:pPr>
                          </w:p>
                          <w:p w14:paraId="2F8CBE1E" w14:textId="77777777" w:rsidR="00126730" w:rsidRPr="00A72551" w:rsidRDefault="00126730" w:rsidP="00E41DA0">
                            <w:pPr>
                              <w:rPr>
                                <w:b/>
                                <w:sz w:val="48"/>
                                <w:szCs w:val="48"/>
                              </w:rPr>
                            </w:pPr>
                          </w:p>
                          <w:p w14:paraId="45664F74" w14:textId="77777777" w:rsidR="00126730" w:rsidRPr="00A72551" w:rsidRDefault="00126730" w:rsidP="00E41DA0">
                            <w:pPr>
                              <w:jc w:val="center"/>
                              <w:rPr>
                                <w:b/>
                                <w:sz w:val="48"/>
                                <w:szCs w:val="48"/>
                              </w:rPr>
                            </w:pPr>
                          </w:p>
                          <w:p w14:paraId="0102E4B8" w14:textId="77777777" w:rsidR="00126730" w:rsidRPr="00A72551" w:rsidRDefault="00126730"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1" style="position:absolute;margin-left:-84.4pt;margin-top:-70.45pt;width:630.25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" fillcolor="#c4bc96">
                <v:textbox>
                  <w:txbxContent>
                    <w:p w14:paraId="09A7CB1C" w14:textId="77777777" w:rsidR="00126730" w:rsidRDefault="00126730" w:rsidP="00E41DA0">
                      <w:pPr>
                        <w:jc w:val="center"/>
                        <w:rPr>
                          <w:b/>
                          <w:sz w:val="48"/>
                          <w:szCs w:val="48"/>
                        </w:rPr>
                      </w:pPr>
                    </w:p>
                    <w:p w14:paraId="0527A567" w14:textId="77777777" w:rsidR="00126730" w:rsidRDefault="00126730" w:rsidP="00E41DA0">
                      <w:pPr>
                        <w:jc w:val="center"/>
                        <w:rPr>
                          <w:b/>
                          <w:sz w:val="48"/>
                          <w:szCs w:val="48"/>
                        </w:rPr>
                      </w:pPr>
                    </w:p>
                    <w:p w14:paraId="5D0104AF" w14:textId="77777777" w:rsidR="00126730" w:rsidRDefault="00126730" w:rsidP="00E41DA0">
                      <w:pPr>
                        <w:jc w:val="center"/>
                        <w:rPr>
                          <w:b/>
                          <w:sz w:val="48"/>
                          <w:szCs w:val="48"/>
                        </w:rPr>
                      </w:pPr>
                    </w:p>
                    <w:p w14:paraId="0B1D841F" w14:textId="77777777" w:rsidR="00126730" w:rsidRDefault="00126730" w:rsidP="00E41DA0">
                      <w:pPr>
                        <w:jc w:val="center"/>
                        <w:rPr>
                          <w:b/>
                          <w:sz w:val="48"/>
                          <w:szCs w:val="48"/>
                        </w:rPr>
                      </w:pPr>
                    </w:p>
                    <w:p w14:paraId="066244E0" w14:textId="77777777" w:rsidR="00126730" w:rsidRDefault="00126730" w:rsidP="00E41DA0">
                      <w:pPr>
                        <w:jc w:val="center"/>
                        <w:rPr>
                          <w:b/>
                          <w:sz w:val="48"/>
                          <w:szCs w:val="48"/>
                        </w:rPr>
                      </w:pPr>
                    </w:p>
                    <w:p w14:paraId="02F8EDEA" w14:textId="77777777" w:rsidR="00126730" w:rsidRDefault="00126730" w:rsidP="00E41DA0">
                      <w:pPr>
                        <w:jc w:val="center"/>
                        <w:rPr>
                          <w:b/>
                          <w:sz w:val="48"/>
                          <w:szCs w:val="48"/>
                        </w:rPr>
                      </w:pPr>
                    </w:p>
                    <w:p w14:paraId="22CBE7C0" w14:textId="77777777" w:rsidR="00126730" w:rsidRDefault="00126730" w:rsidP="00E41DA0">
                      <w:pPr>
                        <w:jc w:val="center"/>
                        <w:rPr>
                          <w:b/>
                          <w:sz w:val="48"/>
                          <w:szCs w:val="48"/>
                        </w:rPr>
                      </w:pPr>
                    </w:p>
                    <w:p w14:paraId="03867E02" w14:textId="77777777" w:rsidR="00126730" w:rsidRDefault="00126730" w:rsidP="00E41DA0">
                      <w:pPr>
                        <w:rPr>
                          <w:b/>
                          <w:sz w:val="48"/>
                          <w:szCs w:val="48"/>
                        </w:rPr>
                      </w:pPr>
                    </w:p>
                    <w:p w14:paraId="599CC141" w14:textId="4E11FD5D" w:rsidR="00126730" w:rsidRPr="00A72551" w:rsidRDefault="00126730"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126730" w:rsidRPr="00A72551" w:rsidRDefault="00126730" w:rsidP="00E41DA0">
                      <w:pPr>
                        <w:jc w:val="center"/>
                        <w:rPr>
                          <w:b/>
                          <w:sz w:val="48"/>
                          <w:szCs w:val="48"/>
                        </w:rPr>
                      </w:pPr>
                    </w:p>
                    <w:p w14:paraId="6F951309" w14:textId="498D6870" w:rsidR="00126730" w:rsidRDefault="00126730" w:rsidP="00216F41">
                      <w:pPr>
                        <w:jc w:val="center"/>
                        <w:rPr>
                          <w:b/>
                          <w:sz w:val="48"/>
                          <w:szCs w:val="48"/>
                        </w:rPr>
                      </w:pPr>
                      <w:r>
                        <w:rPr>
                          <w:b/>
                          <w:sz w:val="48"/>
                          <w:szCs w:val="48"/>
                        </w:rPr>
                        <w:t>MCD06COSP File Spec</w:t>
                      </w:r>
                    </w:p>
                    <w:p w14:paraId="50EC69B4" w14:textId="77777777" w:rsidR="00126730" w:rsidRDefault="00126730" w:rsidP="00216F41">
                      <w:pPr>
                        <w:jc w:val="center"/>
                        <w:rPr>
                          <w:b/>
                          <w:sz w:val="48"/>
                          <w:szCs w:val="48"/>
                        </w:rPr>
                      </w:pPr>
                    </w:p>
                    <w:p w14:paraId="7BB8B7D3" w14:textId="7BDD305B" w:rsidR="00126730" w:rsidRDefault="00126730" w:rsidP="00216F41">
                      <w:pPr>
                        <w:jc w:val="center"/>
                        <w:rPr>
                          <w:b/>
                          <w:sz w:val="48"/>
                          <w:szCs w:val="48"/>
                        </w:rPr>
                      </w:pPr>
                      <w:r>
                        <w:rPr>
                          <w:b/>
                          <w:sz w:val="48"/>
                          <w:szCs w:val="48"/>
                        </w:rPr>
                        <w:t>Header Dump,</w:t>
                      </w:r>
                    </w:p>
                    <w:p w14:paraId="0B1462C3" w14:textId="190A1841" w:rsidR="00126730" w:rsidRDefault="00126730" w:rsidP="00216F41">
                      <w:pPr>
                        <w:jc w:val="center"/>
                        <w:rPr>
                          <w:b/>
                          <w:sz w:val="48"/>
                          <w:szCs w:val="48"/>
                        </w:rPr>
                      </w:pPr>
                      <w:r>
                        <w:rPr>
                          <w:b/>
                          <w:sz w:val="48"/>
                          <w:szCs w:val="48"/>
                        </w:rPr>
                        <w:t xml:space="preserve">Global Attributes, </w:t>
                      </w:r>
                    </w:p>
                    <w:p w14:paraId="66E542EB" w14:textId="6F4FBEFC" w:rsidR="00126730" w:rsidRDefault="00126730" w:rsidP="00216F41">
                      <w:pPr>
                        <w:jc w:val="center"/>
                        <w:rPr>
                          <w:b/>
                          <w:sz w:val="48"/>
                          <w:szCs w:val="48"/>
                        </w:rPr>
                      </w:pPr>
                      <w:r>
                        <w:rPr>
                          <w:b/>
                          <w:sz w:val="48"/>
                          <w:szCs w:val="48"/>
                        </w:rPr>
                        <w:t xml:space="preserve">and Parameter Specification </w:t>
                      </w:r>
                    </w:p>
                    <w:p w14:paraId="04450D50" w14:textId="08442BE6" w:rsidR="00126730" w:rsidRPr="00A72551" w:rsidRDefault="00126730" w:rsidP="00E41DA0">
                      <w:pPr>
                        <w:jc w:val="center"/>
                        <w:rPr>
                          <w:b/>
                          <w:sz w:val="48"/>
                          <w:szCs w:val="48"/>
                        </w:rPr>
                      </w:pPr>
                      <w:r>
                        <w:rPr>
                          <w:b/>
                          <w:sz w:val="48"/>
                          <w:szCs w:val="48"/>
                        </w:rPr>
                        <w:t xml:space="preserve">in a L3 COSP File </w:t>
                      </w:r>
                    </w:p>
                    <w:p w14:paraId="681C64AA" w14:textId="77777777" w:rsidR="00126730" w:rsidRPr="00A72551" w:rsidRDefault="00126730" w:rsidP="00E41DA0">
                      <w:pPr>
                        <w:jc w:val="center"/>
                        <w:rPr>
                          <w:b/>
                          <w:sz w:val="48"/>
                          <w:szCs w:val="48"/>
                        </w:rPr>
                      </w:pPr>
                    </w:p>
                    <w:p w14:paraId="244ECD36" w14:textId="77777777" w:rsidR="00126730" w:rsidRPr="00A72551" w:rsidRDefault="00126730" w:rsidP="00E41DA0">
                      <w:pPr>
                        <w:jc w:val="center"/>
                        <w:rPr>
                          <w:b/>
                          <w:sz w:val="48"/>
                          <w:szCs w:val="48"/>
                        </w:rPr>
                      </w:pPr>
                    </w:p>
                    <w:p w14:paraId="7E236954" w14:textId="77777777" w:rsidR="00126730" w:rsidRDefault="00126730" w:rsidP="00E41DA0">
                      <w:pPr>
                        <w:jc w:val="center"/>
                        <w:rPr>
                          <w:b/>
                          <w:sz w:val="48"/>
                          <w:szCs w:val="48"/>
                        </w:rPr>
                      </w:pPr>
                    </w:p>
                    <w:p w14:paraId="2F8CBE1E" w14:textId="77777777" w:rsidR="00126730" w:rsidRPr="00A72551" w:rsidRDefault="00126730" w:rsidP="00E41DA0">
                      <w:pPr>
                        <w:rPr>
                          <w:b/>
                          <w:sz w:val="48"/>
                          <w:szCs w:val="48"/>
                        </w:rPr>
                      </w:pPr>
                    </w:p>
                    <w:p w14:paraId="45664F74" w14:textId="77777777" w:rsidR="00126730" w:rsidRPr="00A72551" w:rsidRDefault="00126730" w:rsidP="00E41DA0">
                      <w:pPr>
                        <w:jc w:val="center"/>
                        <w:rPr>
                          <w:b/>
                          <w:sz w:val="48"/>
                          <w:szCs w:val="48"/>
                        </w:rPr>
                      </w:pPr>
                    </w:p>
                    <w:p w14:paraId="0102E4B8" w14:textId="77777777" w:rsidR="00126730" w:rsidRPr="00A72551" w:rsidRDefault="00126730" w:rsidP="00E41DA0">
                      <w:pPr>
                        <w:jc w:val="center"/>
                        <w:rPr>
                          <w:b/>
                          <w:sz w:val="48"/>
                          <w:szCs w:val="48"/>
                        </w:rPr>
                      </w:pPr>
                    </w:p>
                  </w:txbxContent>
                </v:textbox>
              </v:rect>
            </w:pict>
          </mc:Fallback>
        </mc:AlternateContent>
      </w:r>
    </w:p>
    <w:p w14:paraId="5346F505" w14:textId="0736279E" w:rsidR="00E41DA0" w:rsidRDefault="00E41DA0" w:rsidP="00B12442">
      <w:pPr>
        <w:spacing w:line="480" w:lineRule="exact"/>
        <w:ind w:firstLine="720"/>
        <w:rPr>
          <w:b/>
          <w:sz w:val="48"/>
          <w:szCs w:val="48"/>
        </w:rPr>
      </w:pPr>
    </w:p>
    <w:p w14:paraId="6432ADD6" w14:textId="4AA33CEC" w:rsidR="00E41DA0" w:rsidRDefault="00E41DA0" w:rsidP="00595AC4">
      <w:pPr>
        <w:widowControl w:val="0"/>
        <w:rPr>
          <w:b/>
          <w:sz w:val="48"/>
          <w:szCs w:val="48"/>
        </w:rPr>
      </w:pPr>
    </w:p>
    <w:p w14:paraId="0743CF99" w14:textId="77777777" w:rsidR="00E41DA0" w:rsidRDefault="00E41DA0" w:rsidP="00E41DA0">
      <w:pPr>
        <w:rPr>
          <w:b/>
        </w:rPr>
      </w:pPr>
      <w:r>
        <w:rPr>
          <w:b/>
        </w:rPr>
        <w:br w:type="page"/>
      </w:r>
    </w:p>
    <w:p w14:paraId="4F7FE6CA" w14:textId="5A932F58" w:rsidR="00E41DA0" w:rsidRPr="00E41DA0" w:rsidRDefault="00547D9B" w:rsidP="00B30FC8">
      <w:pPr>
        <w:spacing w:line="480" w:lineRule="exact"/>
        <w:rPr>
          <w:bCs/>
        </w:rPr>
      </w:pPr>
      <w:r>
        <w:rPr>
          <w:bCs/>
        </w:rPr>
        <w:lastRenderedPageBreak/>
        <w:t>This Appendix</w:t>
      </w:r>
      <w:r w:rsidR="00B30FC8">
        <w:rPr>
          <w:bCs/>
        </w:rPr>
        <w:t xml:space="preserve"> </w:t>
      </w:r>
      <w:r w:rsidR="00E41DA0" w:rsidRPr="00E41DA0">
        <w:rPr>
          <w:bCs/>
        </w:rPr>
        <w:t xml:space="preserve">provides users an idea of the kind </w:t>
      </w:r>
      <w:r w:rsidR="00B30FC8">
        <w:rPr>
          <w:bCs/>
        </w:rPr>
        <w:t>and scope of</w:t>
      </w:r>
      <w:r w:rsidR="00E41DA0" w:rsidRPr="00E41DA0">
        <w:rPr>
          <w:bCs/>
        </w:rPr>
        <w:t xml:space="preserve"> information </w:t>
      </w:r>
      <w:r w:rsidR="00226C9D">
        <w:rPr>
          <w:bCs/>
        </w:rPr>
        <w:t>available at</w:t>
      </w:r>
      <w:r w:rsidR="00E41DA0" w:rsidRPr="00E41DA0">
        <w:rPr>
          <w:bCs/>
        </w:rPr>
        <w:t xml:space="preserve"> the top </w:t>
      </w:r>
      <w:r w:rsidR="006C2CCD">
        <w:rPr>
          <w:bCs/>
        </w:rPr>
        <w:t xml:space="preserve">(in the global attribute section) </w:t>
      </w:r>
      <w:r w:rsidR="00E41DA0" w:rsidRPr="00E41DA0">
        <w:rPr>
          <w:bCs/>
        </w:rPr>
        <w:t>of</w:t>
      </w:r>
      <w:r w:rsidR="00B30FC8">
        <w:rPr>
          <w:bCs/>
        </w:rPr>
        <w:t xml:space="preserve"> any given</w:t>
      </w:r>
      <w:r w:rsidR="00E41DA0" w:rsidRPr="00E41DA0">
        <w:rPr>
          <w:bCs/>
        </w:rPr>
        <w:t xml:space="preserve"> NetCDF4 </w:t>
      </w:r>
      <w:r w:rsidR="00EC4729">
        <w:rPr>
          <w:bCs/>
        </w:rPr>
        <w:t xml:space="preserve">L3 </w:t>
      </w:r>
      <w:r w:rsidR="00877B8F">
        <w:rPr>
          <w:bCs/>
        </w:rPr>
        <w:t>COSP</w:t>
      </w:r>
      <w:r w:rsidR="00E41DA0" w:rsidRPr="00E41DA0">
        <w:rPr>
          <w:bCs/>
        </w:rPr>
        <w:t xml:space="preserve"> file.  </w:t>
      </w:r>
    </w:p>
    <w:p w14:paraId="03E60F04" w14:textId="77777777" w:rsidR="006C2CCD" w:rsidRDefault="006C2CCD" w:rsidP="00E41DA0">
      <w:pPr>
        <w:rPr>
          <w:b/>
        </w:rPr>
      </w:pPr>
    </w:p>
    <w:p w14:paraId="30828030" w14:textId="77777777" w:rsidR="00216F41" w:rsidRDefault="00216F41" w:rsidP="00216F41">
      <w:pPr>
        <w:rPr>
          <w:b/>
        </w:rPr>
      </w:pPr>
    </w:p>
    <w:p w14:paraId="5095E288" w14:textId="3A6ADBE4" w:rsidR="00216F41" w:rsidRPr="00216F41" w:rsidRDefault="00216F41" w:rsidP="00216F41">
      <w:pPr>
        <w:rPr>
          <w:rFonts w:ascii="Tahoma" w:hAnsi="Tahoma" w:cs="Tahoma"/>
          <w:b/>
          <w:bCs/>
          <w:color w:val="7030A0"/>
          <w:szCs w:val="24"/>
        </w:rPr>
      </w:pPr>
      <w:r w:rsidRPr="00216F41">
        <w:rPr>
          <w:rFonts w:ascii="Tahoma" w:hAnsi="Tahoma" w:cs="Tahoma"/>
          <w:b/>
          <w:bCs/>
          <w:color w:val="7030A0"/>
          <w:szCs w:val="24"/>
        </w:rPr>
        <w:t>netcdf MCD06COSP_M3_MODIS.A2002182.061.2020019074520 {</w:t>
      </w:r>
    </w:p>
    <w:p w14:paraId="0CFBE9F8" w14:textId="77777777" w:rsidR="00216F41" w:rsidRPr="00216F41" w:rsidRDefault="00216F41" w:rsidP="00E41DA0">
      <w:pPr>
        <w:rPr>
          <w:rFonts w:ascii="Tahoma" w:hAnsi="Tahoma" w:cs="Tahoma"/>
          <w:b/>
          <w:szCs w:val="24"/>
        </w:rPr>
      </w:pPr>
    </w:p>
    <w:p w14:paraId="6077AA10" w14:textId="77777777" w:rsidR="00E41DA0" w:rsidRPr="00216F41" w:rsidRDefault="00E41DA0" w:rsidP="00E41DA0">
      <w:pPr>
        <w:rPr>
          <w:rFonts w:ascii="Tahoma" w:hAnsi="Tahoma" w:cs="Tahoma"/>
          <w:b/>
          <w:color w:val="7030A0"/>
          <w:szCs w:val="24"/>
        </w:rPr>
      </w:pPr>
      <w:r w:rsidRPr="00216F41">
        <w:rPr>
          <w:rFonts w:ascii="Tahoma" w:hAnsi="Tahoma" w:cs="Tahoma"/>
          <w:b/>
          <w:color w:val="7030A0"/>
          <w:szCs w:val="24"/>
        </w:rPr>
        <w:t>// global attributes:</w:t>
      </w:r>
    </w:p>
    <w:p w14:paraId="69C40B8A" w14:textId="77777777" w:rsidR="00E41DA0" w:rsidRPr="00B30FC8" w:rsidRDefault="00E41DA0" w:rsidP="00E41DA0">
      <w:pPr>
        <w:rPr>
          <w:b/>
          <w:color w:val="7030A0"/>
        </w:rPr>
      </w:pPr>
      <w:r w:rsidRPr="00B30FC8">
        <w:rPr>
          <w:b/>
          <w:color w:val="7030A0"/>
        </w:rPr>
        <w:t xml:space="preserve">                            </w:t>
      </w:r>
    </w:p>
    <w:p w14:paraId="515379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dimensions:</w:t>
      </w:r>
    </w:p>
    <w:p w14:paraId="0A699C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latitude = 180 ;</w:t>
      </w:r>
    </w:p>
    <w:p w14:paraId="10A5319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longitude = 360 ;</w:t>
      </w:r>
    </w:p>
    <w:p w14:paraId="2C6C40F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vardim3 = 7 ;</w:t>
      </w:r>
    </w:p>
    <w:p w14:paraId="500494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vardim4 = 6 ;</w:t>
      </w:r>
    </w:p>
    <w:p w14:paraId="57713190" w14:textId="77777777" w:rsidR="00216F41" w:rsidRDefault="00216F41" w:rsidP="00216F41">
      <w:pPr>
        <w:rPr>
          <w:rFonts w:ascii="Courier New" w:hAnsi="Courier New" w:cs="Courier New"/>
          <w:color w:val="7030A0"/>
          <w:sz w:val="20"/>
        </w:rPr>
      </w:pPr>
    </w:p>
    <w:p w14:paraId="5AD40778" w14:textId="197C7A6C" w:rsidR="00216F41" w:rsidRPr="00216F41" w:rsidRDefault="00216F41" w:rsidP="00216F41">
      <w:pPr>
        <w:rPr>
          <w:rFonts w:ascii="Tahoma" w:hAnsi="Tahoma" w:cs="Tahoma"/>
          <w:color w:val="7030A0"/>
          <w:sz w:val="20"/>
        </w:rPr>
      </w:pPr>
      <w:r w:rsidRPr="00216F41">
        <w:rPr>
          <w:rFonts w:ascii="Tahoma" w:hAnsi="Tahoma" w:cs="Tahoma"/>
          <w:color w:val="7030A0"/>
          <w:sz w:val="20"/>
        </w:rPr>
        <w:t>variables:</w:t>
      </w:r>
    </w:p>
    <w:p w14:paraId="132F7F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double latitude(latitude) ;</w:t>
      </w:r>
    </w:p>
    <w:p w14:paraId="2047BD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_FillValue = -999. ;</w:t>
      </w:r>
    </w:p>
    <w:p w14:paraId="7B4987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units = "degrees_north" ;</w:t>
      </w:r>
    </w:p>
    <w:p w14:paraId="4ED51A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t>double longitude(longitude) ;</w:t>
      </w:r>
    </w:p>
    <w:p w14:paraId="606F32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_FillValue = -999. ;</w:t>
      </w:r>
    </w:p>
    <w:p w14:paraId="24DE217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units = "degrees_east" ;</w:t>
      </w:r>
    </w:p>
    <w:p w14:paraId="78B58DB1" w14:textId="77777777" w:rsidR="00216F41" w:rsidRPr="00216F41" w:rsidRDefault="00216F41" w:rsidP="00216F41">
      <w:pPr>
        <w:rPr>
          <w:rFonts w:ascii="Tahoma" w:hAnsi="Tahoma" w:cs="Tahoma"/>
          <w:color w:val="7030A0"/>
          <w:sz w:val="20"/>
        </w:rPr>
      </w:pPr>
    </w:p>
    <w:p w14:paraId="6809AE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global attributes:</w:t>
      </w:r>
    </w:p>
    <w:p w14:paraId="567806E4" w14:textId="2C874139"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_NCProperties = "version=1|netcdflibversion=4.4.1|hdf5libversion=1.8.17" ;</w:t>
      </w:r>
    </w:p>
    <w:p w14:paraId="55AD40F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description = "" ;</w:t>
      </w:r>
    </w:p>
    <w:p w14:paraId="72A2A3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 xml:space="preserve">:YAML_config = "grid_settings:\n  gridsize: 1\n  projection: conformal\n  lat_in: Latitude\n  lon_in: Longitude\n  lat_out: Latitude\n  lon_out: Longitude\n  fill_value: -999\n\nvariable_settings:\n\n  - name_in: Solar_Zenith\n    name_out: Solar_Zenith\n    attributes: \n    - name: long_name\n      value: Solar Zenith Angle (Cell to Sun) for Daytime Scenes\n    - name: units\n      value: degrees\n    - name: _FillValue\n      value: -999.0\n    - name: valid_min\n      value: 0.0\n    - name: valid_max\n      value: 180.0\n    - name: scale_factor\n      value: 1.0\n    - name: add_offset\n      value: 0.0\n    masks:\n    - Mask_Day\n\n  - name_in: Solar_Azimuth\n    name_out: Solar_Azimuth\n    attributes: \n    - name: long_name\n      value: Solar Azimuth Angle (Cell to Sun) for Daytime Scenes\n    - name: units\n      value: degrees\n    - name: _FillValue\n      value: -999.0\n    - name: valid_min\n      value: -180.0\n    - name: valid_max\n      value: 180.0\n    - name: scale_factor\n      value: 1.0\n    - name: add_offset\n      value: 0.0\n    masks:\n    - Mask_Day\n\n  - name_in: Sensor_Zenith\n    name_out: Sensor_Zenith\n    attributes: \n    - name: long_name\n      value: Sensor Zenith Angle (Cell to Sensor) for Daytime Scenes\n    - name: units\n      value: degrees\n    - name: _FillValue\n      value: -999.0\n    - name: valid_min\n      value: 0.0\n    - name: valid_max\n      value: 180.0\n    - name: scale_factor\n      value: 1.0\n    - name: add_offset\n      value: 0.0\n    masks:\n    - Mask_Day\n\n  - name_in: Sensor_Azimuth\n    name_out: Sensor_Azimuth\n    attributes: \n    - name: long_name\n      value: Sensor Azimuth Angle (Cell to Sensor) for Daytime Scenes\n    - name: units\n      value: degrees\n    - name: _FillValue\n      value: -999.0\n    - name: valid_min\n      value: -180.0\n    - name: valid_max\n      value: 180.0\n    - name: scale_factor\n      value: 1.0\n    - name: add_offset\n      value: 0.0\n    masks:\n    - Mask_Day\n\n\n  - name_in: Cloud_Top_Pressure\n    name_out: Cloud_Top_Pressure\n    attributes: \n    - name: long_name\n      value: Cloud Top Pressure for Daytime Scenes\n    - name: units\n      value: mb\n    - name: _FillValue\n      value: -999.0\n    - name: valid_min\n      value: 1.0\n    - name: valid_max\n      value: 1100.0\n    - name: scale_factor\n      value: 1.0\n    - name: add_offset\n      value: 0.0\n    masks:\n    - </w:t>
      </w:r>
      <w:r w:rsidRPr="00216F41">
        <w:rPr>
          <w:rFonts w:ascii="Tahoma" w:hAnsi="Tahoma" w:cs="Tahoma"/>
          <w:color w:val="7030A0"/>
          <w:sz w:val="20"/>
        </w:rPr>
        <w:lastRenderedPageBreak/>
        <w:t xml:space="preserve">Mask_Day\n\n\n  - name_in: Cloud_Fraction\n    name_out: Cloud_Mask_Fraction\n    attributes: \n    - name: long_name\n      value: Cloud Fraction from Cloud Mask for Daytime Scenes\n    - name: units\n      value: none\n    - name: _FillValue\n      value: -999.0\n    - name: valid_min\n      value: 0.0\n    - name: valid_max\n      value: 1.0\n    - name: scale_factor\n      value: 1.0\n    - name: add_offset\n      value: 0.0\n    masks:\n    - Mask_Day\n\n  - name_in: Cloud_Fraction\n    name_out: Cloud_Mask_Fraction_Low\n    attributes: \n    - name: long_name\n      value: Cloud Fraction from Cloud Mask (Low, CTP GE 680 hPa) for Daytime Scenes\n    - name: units\n      value: none\n    - name: _FillValue\n      value: -999.0\n    - name: valid_min\n      value: 0.0\n    - name: valid_max\n      value: 1.0\n    - name: scale_factor\n      value: 1.0\n    - name: add_offset\n      value: 0.0\n    masks:\n    - Mask_Day\n    - Mask_Low\n\n  - name_in: Cloud_Fraction\n    name_out: Cloud_Mask_Fraction_Mid\n    attributes: \n    - name: long_name\n      value: Cloud Fraction from Cloud Mask (Mid, 680 hPa GT CTP GE 440 hPa) for Daytime Scenes\n    - name: units\n      value: none\n    - name: _FillValue\n      value: -999.0\n    - name: valid_min\n      value: 0.0\n    - name: valid_max\n      value: 1.0\n    - name: scale_factor\n      value: 1.0\n    - name: add_offset\n      value: 0.0\n    masks:\n    - Mask_Day\n    - Mask_Middle\n\n  - name_in: Cloud_Fraction\n    name_out: Cloud_Mask_Fraction_High\n    attributes: \n    - name: long_name\n      value: Cloud Fraction from Cloud Mask (High, CTP LT 440 hPa) for Daytime Scenes\n    - name: units\n      value: none\n    - name: _FillValue\n      value: -999.0\n    - name: valid_min\n      value: 0.0\n    - name: valid_max\n      value: 1.0\n    - name: scale_factor\n      value: 1.0\n    - name: add_offset\n      value: 0.0\n    masks:\n    - Mask_Day\n    - Mask_High\n\n\n\n\n\n\n\n\n  - name_in: Cloud_Optical_Thickness\n    name_out: Cloud_Optical_Thickness_Liquid\n    attributes: \n    - name: long_name\n      value: Cloud Optical Thickness for Liquid Water Clouds (3.7 micron Retrieval for Cloudy Scenes)\n    - name: units\n      value: none\n    - name: _FillValue\n      value: -999.0\n    - name: valid_min\n      value: 0.0\n    - name: valid_max\n      value: 150.0\n    - name: scale_factor\n      value: 1.0\n    - name: add_offset\n      value: 0.0\n    2D_histograms:\n    - name_out: JHisto_vs_Cloud_Particle_Size_Liquid\n      primary_var:\n        edges: [0.0, 0.3, 1.3, 3.6, 9.4, 23.0, 60.0, 150.0]\n      joint_var:\n        name_in: Cloud_Effective_Radius\n        edges: [4.0, 8.0, 10.0, 13.0, 15.0, 20.0, 30.0]\n    masks:\n    - Mask_Valid_Range_CER\n    - Mask_Liquid_Water_Phase_Clouds\n\n  - name_in: Cloud_Optical_Thickness\n    name_out: Cloud_Optical_Thickness_Ice\n    attributes: \n    - name: long_name\n      value: Cloud Optical Thickness for Ice Clouds (3.7 micron Retrieval for Cloudy Scenes)\n    - name: units\n      value: none\n    - name: _FillValue\n      value: -999.0\n    - name: valid_min\n      value: 0.0\n    - name: valid_max\n      value: 150.0\n    - name: scale_factor\n      value: 1.0\n    - name: add_offset\n      value: 0.0\n    2D_histograms:\n    - name_out: JHisto_vs_Cloud_Particle_Size_Ice\n      primary_var:\n        edges: [0.0, 0.3, 1.3, 3.6, 9.4, 23.0, 60.0, 150.0]\n      joint_var:\n        name_in: Cloud_Effective_Radius\n        edges: [5.0, 10.0, 20.0, 30.0, 40.0, 50.0, 60.0]\n    masks:\n    - Mask_Ice_Phase_Clouds\n\n      \n  - name_in: Cloud_Optical_Thickness\n    name_out: Cloud_Optical_Thickness_Total\n    attributes: \n    - name: long_name\n      value: Cloud Optical Thickness for Combined (LiquidWater+Ice+Undetermined) Phase Clouds (3.7 micron Retrieval for Cloudy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edges: [0.0, 180.0, 310.0, 440.0, 560.0, 680.0, 800.0, 10000.0]\n    masks:\n    - Mask_Valid_Range_CER\n    - Mask_Combined_Phase_Clouds\n\n\n  - name_in: Cloud_Optical_Thickness_PCL\n    name_out: Cloud_Optical_Thickness_PCL_Total\n    only_histograms:\n    attributes: \n    - name: long_name\n      value: Cloud Optical Thickness for Combined (LiquidWater+Ice+Undetermined) Phase Clouds (3.7 micron Retrieval for Partly Cloudy (PCL)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w:t>
      </w:r>
      <w:r w:rsidRPr="00216F41">
        <w:rPr>
          <w:rFonts w:ascii="Tahoma" w:hAnsi="Tahoma" w:cs="Tahoma"/>
          <w:color w:val="7030A0"/>
          <w:sz w:val="20"/>
        </w:rPr>
        <w:lastRenderedPageBreak/>
        <w:t xml:space="preserve">edges: [0.0, 180.0, 310.0, 440.0, 560.0, 680.0, 800.0, 10000.0]\n    masks:\n    - Mask_Valid_Range_CERPCL\n    - Mask_Combined_Phase_Clouds\n\n\n\n\n\n  - name_in: Cloud_Optical_Thickness_Log\n    name_out: Cloud_Optical_Thickness_Log10_Liquid\n    attributes: \n    - name: long_name\n      value: Cloud Optical Thickness Log10 for Liquid Water Clouds (3.7 micron Retrieval for Cloudy Scenes)\n    - name: units\n      value: none\n    - name: _FillValue\n      value: -999.0\n    - name: valid_min\n      value: -2.0\n    - name: valid_max\n      value: 2.176\n    - name: scale_factor\n      value: 1.0\n    - name: add_offset\n      value: 0.0\n    masks:\n    - Mask_Valid_Range_CER\n    - Mask_Liquid_Water_Phase_Clouds\n\n  - name_in: Cloud_Optical_Thickness_Log\n    name_out: Cloud_Optical_Thickness_Log10_Ice\n    attributes: \n    - name: long_name\n      value: Cloud Optical Thickness Log10 for Ice Clouds (3.7 micron Retrieval for Cloudy Scenes)\n    - name: units\n      value: none\n    - name: _FillValue\n      value: -999.0\n    - name: valid_min\n      value: -2.0\n    - name: valid_max\n      value: 2.176\n    - name: scale_factor\n      value: 1.0\n    - name: add_offset\n      value: 0.0\n    masks:\n    - Mask_Ice_Phase_Clouds\n\n      \n  - name_in: Cloud_Optical_Thickness_Log\n    name_out: Cloud_Optical_Thickness_Log10_Total\n    attributes: \n    - name: long_name\n      value: Cloud Optical Thickness Log10 for Combined (LiquidWater+Ice+Undetermined) Phase Clouds (3.7 micron Retrieval for Cloudy Scenes)\n    - name: units\n      value: none\n    - name: _FillValue\n      value: -999.0\n    - name: valid_min\n      value: -2.0\n    - name: valid_max\n      value: 2.176\n    - name: scale_factor\n      value: 1.0\n    - name: add_offset\n      value: 0.0\n    masks:\n    - Mask_Valid_Range_CER\n    - Mask_Combined_Phase_Clouds\n\n\n\n  - name_in: Cloud_Effective_Radius\n    name_out: Cloud_Particle_Size_Liquid\n    attributes: \n    - name: long_name\n      value: Cloud Effective Radius for Liquid Water Clouds (3.7 micron Retrieval for Cloudy Scenes)\n    - name: units\n      value: microns\n    - name: _FillValue\n      value: -999.0\n    - name: valid_min\n      value: 4.0\n    - name: valid_max\n      value: 30.0\n    - name: scale_factor\n      value: 1.0\n    - name: add_offset\n      value: 0.0\n    masks:\n    - Mask_Valid_Range_CER\n    - Mask_Liquid_Water_Phase_Clouds\n\n  - name_in: Cloud_Effective_Radius\n    name_out: Cloud_Particle_Size_Ice\n    attributes: \n    - name: long_name\n      value: Cloud Effective Radius for Ice Clouds (3.7 micron Retrieval for Cloudy Scenes)\n    - name: units\n      value: microns\n    - name: _FillValue\n      value: -999.0\n    - name: valid_min\n      value: 5.0\n    - name: valid_max\n      value: 60.0\n    - name: scale_factor\n      value: 1.0\n    - name: add_offset\n      value: 0.0\n    masks:\n    - Mask_Ice_Phase_Clouds\n\n\n\n\n  - name_in: Cloud_Water_Path\n    name_out: Cloud_Water_Path_Liquid\n    attributes: \n    - name: long_name\n      value: Cloud Water Path for Liquid Water Clouds (3.7 micron Retrieval for Cloudy Scenes)\n    - name: units\n      value: g/m^2  \n    - name: _FillValue\n      value: -999.0\n    - name: valid_min\n      value: 0.0\n    - name: valid_max\n      value: 3000.0\n    - name: scale_factor\n      value: 1.0\n    - name: add_offset\n      value: 0.0\n    masks:\n    - Mask_Valid_Range_CER\n    - Mask_Liquid_Water_Phase_Clouds\n\n  - name_in: Cloud_Water_Path\n    name_out: Cloud_Water_Path_Ice\n    attributes: \n    - name: long_name\n      value: Cloud Water Path for Ice Clouds (3.7 micron Retrieval for Cloudy Scenes)\n    - name: units\n      value: g/m^2\n    - name: _FillValue\n      value: -999.0\n    - name: valid_min\n      value: 0.0\n    - name: valid_max\n      value: 6000.0\n    - name: scale_factor\n      value: 1.0\n    - name: add_offset\n      value: 0.0\n    masks:\n    - Mask_Ice_Phase_Clouds\n\n\n\n\n\n  - name_in: COPR_Liquid\n    name_out: Cloud_Retrieval_Fraction_Liquid\n    attributes: \n    - name: long_name\n      value: Cloud Optical Properties Retrieval Fraction (Liquid Water Clouds)\n    - name: units\n      value: none\n    - name: _FillValue\n      value: -999.0\n    - name: valid_min\n      value: 0.0\n    - name: valid_max\n      value: 1.0\n    - name: scale_factor\n      value: 1.0\n    - name: add_offset\n      value: 0.0\n\n  - name_in: COPR_Ice\n    name_out: Cloud_Retrieval_Fraction_Ice\n    attributes: \n    - name: long_name\n      value: Cloud Optical Properties Retrieval Fraction (Ice Clouds)\n    - name: units\n      value: none\n    - name: _FillValue\n      value: -999.0\n    - name: valid_min\n      value: 0.0\n    - name: valid_max\n      value: 1.0\n    - name: scale_factor\n      value: 1.0\n    - name: add_offset\n      value: 0.0\n\n  - name_in: COPR_Combined\n    name_out: Cloud_Retrieval_Fraction_Total\n    attributes: \n    - name: long_name\n      value: Cloud Optical Properties Retrieval Fraction (Combined (LiquidWater+Ice+Undetermined) Phase Clouds)\n    - </w:t>
      </w:r>
      <w:r w:rsidRPr="00216F41">
        <w:rPr>
          <w:rFonts w:ascii="Tahoma" w:hAnsi="Tahoma" w:cs="Tahoma"/>
          <w:color w:val="7030A0"/>
          <w:sz w:val="20"/>
        </w:rPr>
        <w:lastRenderedPageBreak/>
        <w:t>name: units\n      value: none\n    - name: _FillValue\n      value: -999.0\n    - name: valid_min\n      value: 0.0\n    - name: valid_max\n      value: 1.0\n    - name: scale_factor\n      value: 1.0\n    - name: add_offset\n      value: 0.0\n\n\n\n\n\n" ;</w:t>
      </w:r>
    </w:p>
    <w:p w14:paraId="7B523BC8" w14:textId="77777777" w:rsidR="00216F41" w:rsidRPr="00216F41" w:rsidRDefault="00216F41" w:rsidP="00216F41">
      <w:pPr>
        <w:rPr>
          <w:rFonts w:ascii="Tahoma" w:hAnsi="Tahoma" w:cs="Tahoma"/>
          <w:color w:val="7030A0"/>
          <w:sz w:val="20"/>
        </w:rPr>
      </w:pPr>
    </w:p>
    <w:p w14:paraId="64579540" w14:textId="6C0E4AA3"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Yori_version = "1.3.10" ;</w:t>
      </w:r>
    </w:p>
    <w:p w14:paraId="69DE677A" w14:textId="77777777" w:rsidR="00216F41" w:rsidRPr="00216F41" w:rsidRDefault="00216F41" w:rsidP="00216F41">
      <w:pPr>
        <w:rPr>
          <w:rFonts w:ascii="Tahoma" w:hAnsi="Tahoma" w:cs="Tahoma"/>
          <w:color w:val="7030A0"/>
          <w:sz w:val="20"/>
        </w:rPr>
      </w:pPr>
    </w:p>
    <w:p w14:paraId="0F05A7AC" w14:textId="14349554"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input_files = "MCD06COSP_D3_MODIS.A2002201.061.2020019040222.nc,MCD06COSP_D3_MODIS.A2002200.061.2020019035916.nc,MCD06COSP_D3_MODIS.A2002197.061.2020019040257.nc,MCD06COSP_D3_MODIS.A2002196.061.2020019040014.nc,MCD06COSP_D3_MODIS.A2002199.061.2020019040244.nc,MCD06COSP_D3_MODIS.A2002212.061.2020019035424.nc,MCD06COSP_D3_MODIS.A2002193.061.2020019040110.nc,MCD06COSP_D3_MODIS.A2002192.061.2020019040008.nc,MCD06COSP_D3_MODIS.A2002195.061.2020019040303.nc,MCD06COSP_D3_MODIS.A2002194.061.2020019040207.nc,MCD06COSP_D3_MODIS.A2002206.061.2020019040159.nc,MCD06COSP_D3_MODIS.A2002207.061.2020019040128.nc,MCD06COSP_D3_MODIS.A2002208.061.2020019040232.nc,MCD06COSP_D3_MODIS.A2002209.061.2020019035935.nc,MCD06COSP_D3_MODIS.A2002202.061.2020019040147.nc,MCD06COSP_D3_MODIS.A2002203.061.2020019040132.nc,MCD06COSP_D3_MODIS.A2002204.061.2020019040224.nc,MCD06COSP_D3_MODIS.A2002205.061.2020019040355.nc,MCD06COSP_D3_MODIS.A2002210.061.2020019035935.nc,MCD06COSP_D3_MODIS.A2002211.061.2020019035324.nc,MCD06COSP_D3_MODIS.A2002198.061.2020019040147.nc,MCD06COSP_D3_MODIS.A2002191.061.2020019040213.nc,MCD06COSP_D3_MODIS.A2002190.061.2020019040311.nc,MCD06COSP_D3_MODIS.A2002187.061.2020019040300.nc,MCD06COSP_D3_MODIS.A2002186.061.2020019040018.nc,MCD06COSP_D3_MODIS.A2002189.061.2020019040244.nc,MCD06COSP_D3_MODIS.A2002188.061.2020019040035.nc,MCD06COSP_D3_MODIS.A2002185.061.2020019040337.nc" ;</w:t>
      </w:r>
    </w:p>
    <w:p w14:paraId="40518178" w14:textId="77777777" w:rsidR="00216F41" w:rsidRPr="00216F41" w:rsidRDefault="00216F41" w:rsidP="00216F41">
      <w:pPr>
        <w:rPr>
          <w:rFonts w:ascii="Tahoma" w:hAnsi="Tahoma" w:cs="Tahoma"/>
          <w:color w:val="7030A0"/>
          <w:sz w:val="20"/>
        </w:rPr>
      </w:pPr>
    </w:p>
    <w:p w14:paraId="66FE28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daily = "False" ;</w:t>
      </w:r>
    </w:p>
    <w:p w14:paraId="3F6F5C7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latform1 = "Aqua" ;</w:t>
      </w:r>
    </w:p>
    <w:p w14:paraId="2E3A48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latform2 = "Terra" ;</w:t>
      </w:r>
    </w:p>
    <w:p w14:paraId="0CFA1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instrument = "MODIS" ;</w:t>
      </w:r>
    </w:p>
    <w:p w14:paraId="727A5D5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processing_level = "L3" ;</w:t>
      </w:r>
    </w:p>
    <w:p w14:paraId="5B5C28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format = "NetCDF4" ;</w:t>
      </w:r>
    </w:p>
    <w:p w14:paraId="799CCC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title = "Aqua/Terra MODIS Cloud Properties Level 3 daily, 1x1 degree grid (MCD06_D3_MODIS_Aqua_Terra)" ;</w:t>
      </w:r>
    </w:p>
    <w:p w14:paraId="0F53728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_name = "MODIS (Aqua/Terra) Cloud Properties Level 3 daily, 1x1 degree grid" ;</w:t>
      </w:r>
    </w:p>
    <w:p w14:paraId="0F5DC4B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version_id = "061" ;</w:t>
      </w:r>
    </w:p>
    <w:p w14:paraId="1B507D3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at_max = 90. ;</w:t>
      </w:r>
    </w:p>
    <w:p w14:paraId="79E188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at_min = -90. ;</w:t>
      </w:r>
    </w:p>
    <w:p w14:paraId="5C3B42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on_min = 180. ;</w:t>
      </w:r>
    </w:p>
    <w:p w14:paraId="6885E71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geospatial_lon_max = -180. ;</w:t>
      </w:r>
    </w:p>
    <w:p w14:paraId="73FFF9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NorthBoundingCoordinate = 90. ;</w:t>
      </w:r>
    </w:p>
    <w:p w14:paraId="3E019C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SouthBoundingCoordinate = -90. ;</w:t>
      </w:r>
    </w:p>
    <w:p w14:paraId="5ED4E05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EastBoundingCoordinate = 180. ;</w:t>
      </w:r>
    </w:p>
    <w:p w14:paraId="27AFBC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WestBoundingCoordinate = -180. ;</w:t>
      </w:r>
    </w:p>
    <w:p w14:paraId="1BCC4E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atitude_resolution = 1. ;</w:t>
      </w:r>
    </w:p>
    <w:p w14:paraId="07D935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ongitude_resolution = 1. ;</w:t>
      </w:r>
    </w:p>
    <w:p w14:paraId="32E4B3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license = "http://science.nasa.gov/earth-science/earth-science-data/data-information-policy/" ;</w:t>
      </w:r>
    </w:p>
    <w:p w14:paraId="0AB6DD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stdname_vocabulary = "NetCDF Climate and Forecast (CF) Metadata Convention" ;</w:t>
      </w:r>
    </w:p>
    <w:p w14:paraId="245BA2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keywords_vocabulary = "NASA Global Change Master Directory (GCMD) Science Keywords" ;</w:t>
      </w:r>
    </w:p>
    <w:p w14:paraId="6A62F6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 xml:space="preserve">:keywords = "EARTH SCIENCE &gt; ATMOSPHERE &gt; CLOUDS &gt; CLOUD MICROPHYSICS &gt; CLOUD OPTICAL DEPTH/THICKNESS, EARTH SCIENCE &gt; ATMOSPHERE &gt; </w:t>
      </w:r>
      <w:r w:rsidRPr="00216F41">
        <w:rPr>
          <w:rFonts w:ascii="Tahoma" w:hAnsi="Tahoma" w:cs="Tahoma"/>
          <w:color w:val="7030A0"/>
          <w:sz w:val="20"/>
        </w:rPr>
        <w:lastRenderedPageBreak/>
        <w:t>CLOUDS &gt; CLOUD PROPERTIES &gt; CLOUD TOP HEIGHT, EARTH SCIENCE &gt; ATMOSPHERE &gt; CLOUDS &gt; CLOUD PROPERTIES &gt; CLOUD FRACTION" ;</w:t>
      </w:r>
    </w:p>
    <w:p w14:paraId="71A6BD0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ab/>
      </w:r>
      <w:r w:rsidRPr="00216F41">
        <w:rPr>
          <w:rFonts w:ascii="Tahoma" w:hAnsi="Tahoma" w:cs="Tahoma"/>
          <w:color w:val="7030A0"/>
          <w:sz w:val="20"/>
        </w:rPr>
        <w:tab/>
        <w:t>:naming_authority = "gov.nasa.gsfc.sci.atmos" ;</w:t>
      </w:r>
    </w:p>
    <w:p w14:paraId="24AEAFD4" w14:textId="77777777" w:rsidR="00216F41" w:rsidRPr="00216F41" w:rsidRDefault="00216F41" w:rsidP="00216F41">
      <w:pPr>
        <w:rPr>
          <w:rFonts w:ascii="Tahoma" w:hAnsi="Tahoma" w:cs="Tahoma"/>
          <w:color w:val="7030A0"/>
          <w:sz w:val="20"/>
        </w:rPr>
      </w:pPr>
    </w:p>
    <w:p w14:paraId="5C9C1C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olar_Zenith {</w:t>
      </w:r>
    </w:p>
    <w:p w14:paraId="6BF5957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77440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1D412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FD8B5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olar_Zenith: Mean" ;</w:t>
      </w:r>
    </w:p>
    <w:p w14:paraId="47A815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1650FA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3BA12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05DA44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olar_Zenith: Standard_Deviation" ;</w:t>
      </w:r>
    </w:p>
    <w:p w14:paraId="13746B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745A29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420303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8A757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olar_Zenith: Sum" ;</w:t>
      </w:r>
    </w:p>
    <w:p w14:paraId="16E6AA1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2A18553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28A6B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olar_Zenith: Pixel_Counts" ;</w:t>
      </w:r>
    </w:p>
    <w:p w14:paraId="1340BC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358B92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68BA4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olar_Zenith: Sum_Squares" ;</w:t>
      </w:r>
    </w:p>
    <w:p w14:paraId="762C0CE5" w14:textId="77777777" w:rsidR="00216F41" w:rsidRPr="00216F41" w:rsidRDefault="00216F41" w:rsidP="00216F41">
      <w:pPr>
        <w:rPr>
          <w:rFonts w:ascii="Tahoma" w:hAnsi="Tahoma" w:cs="Tahoma"/>
          <w:color w:val="7030A0"/>
          <w:sz w:val="20"/>
        </w:rPr>
      </w:pPr>
    </w:p>
    <w:p w14:paraId="12F799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FDB4E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olar Zenith Angle (Cell to Sun) for Daytime Scenes" ;</w:t>
      </w:r>
    </w:p>
    <w:p w14:paraId="5B6D20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048462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5B29C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02DF6B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4E5F9F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5679E9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333C8B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olar_Zenith</w:t>
      </w:r>
    </w:p>
    <w:p w14:paraId="34B917DD" w14:textId="77777777" w:rsidR="00216F41" w:rsidRPr="00216F41" w:rsidRDefault="00216F41" w:rsidP="00216F41">
      <w:pPr>
        <w:rPr>
          <w:rFonts w:ascii="Tahoma" w:hAnsi="Tahoma" w:cs="Tahoma"/>
          <w:color w:val="7030A0"/>
          <w:sz w:val="20"/>
        </w:rPr>
      </w:pPr>
    </w:p>
    <w:p w14:paraId="3BD53B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olar_Azimuth {</w:t>
      </w:r>
    </w:p>
    <w:p w14:paraId="7E5F0C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F79F9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55ACB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2747B9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olar_Azimuth: Mean" ;</w:t>
      </w:r>
    </w:p>
    <w:p w14:paraId="059D9B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0A73360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0EC72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9E214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olar_Azimuth: Standard_Deviation" ;</w:t>
      </w:r>
    </w:p>
    <w:p w14:paraId="4145EA8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3241FB8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285BC6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3E5C4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olar_Azimuth: Sum" ;</w:t>
      </w:r>
    </w:p>
    <w:p w14:paraId="00BD52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A0B713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40461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olar_Azimuth: Pixel_Counts" ;</w:t>
      </w:r>
    </w:p>
    <w:p w14:paraId="572A66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0A443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8B440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olar_Azimuth: Sum_Squares" ;</w:t>
      </w:r>
    </w:p>
    <w:p w14:paraId="06259598" w14:textId="77777777" w:rsidR="00216F41" w:rsidRPr="00216F41" w:rsidRDefault="00216F41" w:rsidP="00216F41">
      <w:pPr>
        <w:rPr>
          <w:rFonts w:ascii="Tahoma" w:hAnsi="Tahoma" w:cs="Tahoma"/>
          <w:color w:val="7030A0"/>
          <w:sz w:val="20"/>
        </w:rPr>
      </w:pPr>
    </w:p>
    <w:p w14:paraId="6AE89B6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89E4DD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olar Azimuth Angle (Cell to Sun) for Daytime Scenes" ;</w:t>
      </w:r>
    </w:p>
    <w:p w14:paraId="6C1D8E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44E5D5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402C5F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80. ;</w:t>
      </w:r>
    </w:p>
    <w:p w14:paraId="014FAF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690644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308BDAB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051EE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olar_Azimuth</w:t>
      </w:r>
    </w:p>
    <w:p w14:paraId="622D01CF" w14:textId="77777777" w:rsidR="00216F41" w:rsidRPr="00216F41" w:rsidRDefault="00216F41" w:rsidP="00216F41">
      <w:pPr>
        <w:rPr>
          <w:rFonts w:ascii="Tahoma" w:hAnsi="Tahoma" w:cs="Tahoma"/>
          <w:color w:val="7030A0"/>
          <w:sz w:val="20"/>
        </w:rPr>
      </w:pPr>
    </w:p>
    <w:p w14:paraId="73AB3A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ensor_Zenith {</w:t>
      </w:r>
    </w:p>
    <w:p w14:paraId="0AFA4DE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F8AF1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06C2F3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615C9C6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ensor_Zenith: Mean" ;</w:t>
      </w:r>
    </w:p>
    <w:p w14:paraId="38E947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687848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696F15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589258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ensor_Zenith: Standard_Deviation" ;</w:t>
      </w:r>
    </w:p>
    <w:p w14:paraId="597207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0699C0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38A86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445B8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Sensor_Zenith: Sum" ;</w:t>
      </w:r>
    </w:p>
    <w:p w14:paraId="01B0CD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6D9464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86A06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ensor_Zenith: Pixel_Counts" ;</w:t>
      </w:r>
    </w:p>
    <w:p w14:paraId="668F3F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093D3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22FE54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ensor_Zenith: Sum_Squares" ;</w:t>
      </w:r>
    </w:p>
    <w:p w14:paraId="627C0E9D" w14:textId="77777777" w:rsidR="00216F41" w:rsidRPr="00216F41" w:rsidRDefault="00216F41" w:rsidP="00216F41">
      <w:pPr>
        <w:rPr>
          <w:rFonts w:ascii="Tahoma" w:hAnsi="Tahoma" w:cs="Tahoma"/>
          <w:color w:val="7030A0"/>
          <w:sz w:val="20"/>
        </w:rPr>
      </w:pPr>
    </w:p>
    <w:p w14:paraId="4C4988D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C1422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ensor Zenith Angle (Cell to Sensor) for Daytime Scenes" ;</w:t>
      </w:r>
    </w:p>
    <w:p w14:paraId="6B69888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4AA6BEA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9EC642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CCA3BE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7569C95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65DEB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C12AA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ensor_Zenith</w:t>
      </w:r>
    </w:p>
    <w:p w14:paraId="4323FC64" w14:textId="77777777" w:rsidR="00216F41" w:rsidRPr="00216F41" w:rsidRDefault="00216F41" w:rsidP="00216F41">
      <w:pPr>
        <w:rPr>
          <w:rFonts w:ascii="Tahoma" w:hAnsi="Tahoma" w:cs="Tahoma"/>
          <w:color w:val="7030A0"/>
          <w:sz w:val="20"/>
        </w:rPr>
      </w:pPr>
    </w:p>
    <w:p w14:paraId="56966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Sensor_Azimuth {</w:t>
      </w:r>
    </w:p>
    <w:p w14:paraId="62F5F52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0CA6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41077B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70EC10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Sensor_Azimuth: Mean" ;</w:t>
      </w:r>
    </w:p>
    <w:p w14:paraId="6C10E1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degrees" ;</w:t>
      </w:r>
    </w:p>
    <w:p w14:paraId="5EB7D8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DED0E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A4256B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Sensor_Azimuth: Standard_Deviation" ;</w:t>
      </w:r>
    </w:p>
    <w:p w14:paraId="7E061D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degrees" ;</w:t>
      </w:r>
    </w:p>
    <w:p w14:paraId="4BAB46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4CA47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F27E0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um:title = "Sensor_Azimuth: Sum" ;</w:t>
      </w:r>
    </w:p>
    <w:p w14:paraId="17CB98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78AA67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C5150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Sensor_Azimuth: Pixel_Counts" ;</w:t>
      </w:r>
    </w:p>
    <w:p w14:paraId="16815E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C21A2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1593F4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Sensor_Azimuth: Sum_Squares" ;</w:t>
      </w:r>
    </w:p>
    <w:p w14:paraId="47DE1150" w14:textId="77777777" w:rsidR="00216F41" w:rsidRPr="00216F41" w:rsidRDefault="00216F41" w:rsidP="00216F41">
      <w:pPr>
        <w:rPr>
          <w:rFonts w:ascii="Tahoma" w:hAnsi="Tahoma" w:cs="Tahoma"/>
          <w:color w:val="7030A0"/>
          <w:sz w:val="20"/>
        </w:rPr>
      </w:pPr>
    </w:p>
    <w:p w14:paraId="2D4B07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26E60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Sensor Azimuth Angle (Cell to Sensor) for Daytime Scenes" ;</w:t>
      </w:r>
    </w:p>
    <w:p w14:paraId="4F6F6C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degrees" ;</w:t>
      </w:r>
    </w:p>
    <w:p w14:paraId="00B1210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64DA85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80. ;</w:t>
      </w:r>
    </w:p>
    <w:p w14:paraId="0C4104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80. ;</w:t>
      </w:r>
    </w:p>
    <w:p w14:paraId="354DEC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09851D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2D29B0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Sensor_Azimuth</w:t>
      </w:r>
    </w:p>
    <w:p w14:paraId="74919EE3" w14:textId="77777777" w:rsidR="00216F41" w:rsidRPr="00216F41" w:rsidRDefault="00216F41" w:rsidP="00216F41">
      <w:pPr>
        <w:rPr>
          <w:rFonts w:ascii="Tahoma" w:hAnsi="Tahoma" w:cs="Tahoma"/>
          <w:color w:val="7030A0"/>
          <w:sz w:val="20"/>
        </w:rPr>
      </w:pPr>
    </w:p>
    <w:p w14:paraId="118956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Top_Pressure {</w:t>
      </w:r>
    </w:p>
    <w:p w14:paraId="5CB777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56ACC3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D28C1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F87D6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Top_Pressure: Mean" ;</w:t>
      </w:r>
    </w:p>
    <w:p w14:paraId="29496A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b" ;</w:t>
      </w:r>
    </w:p>
    <w:p w14:paraId="0075F87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8C9F0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61F47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Top_Pressure: Standard_Deviation" ;</w:t>
      </w:r>
    </w:p>
    <w:p w14:paraId="790956E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b" ;</w:t>
      </w:r>
    </w:p>
    <w:p w14:paraId="76578B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78F6E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48211C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Top_Pressure: Sum" ;</w:t>
      </w:r>
    </w:p>
    <w:p w14:paraId="3CF1EFC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2888FE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A8D31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Top_Pressure: Pixel_Counts" ;</w:t>
      </w:r>
    </w:p>
    <w:p w14:paraId="05B7FF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EC39F2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1BD99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Top_Pressure: Sum_Squares" ;</w:t>
      </w:r>
    </w:p>
    <w:p w14:paraId="51ADE0E1" w14:textId="77777777" w:rsidR="00216F41" w:rsidRPr="00216F41" w:rsidRDefault="00216F41" w:rsidP="00216F41">
      <w:pPr>
        <w:rPr>
          <w:rFonts w:ascii="Tahoma" w:hAnsi="Tahoma" w:cs="Tahoma"/>
          <w:color w:val="7030A0"/>
          <w:sz w:val="20"/>
        </w:rPr>
      </w:pPr>
    </w:p>
    <w:p w14:paraId="1698F8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057E20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Top Pressure for Daytime Scenes" ;</w:t>
      </w:r>
    </w:p>
    <w:p w14:paraId="52B8222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b" ;</w:t>
      </w:r>
    </w:p>
    <w:p w14:paraId="7D0215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410A3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1. ;</w:t>
      </w:r>
    </w:p>
    <w:p w14:paraId="1D4E13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100. ;</w:t>
      </w:r>
    </w:p>
    <w:p w14:paraId="5754ED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027F6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821E28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Top_Pressure</w:t>
      </w:r>
    </w:p>
    <w:p w14:paraId="56FB87F1" w14:textId="77777777" w:rsidR="00216F41" w:rsidRPr="00216F41" w:rsidRDefault="00216F41" w:rsidP="00216F41">
      <w:pPr>
        <w:rPr>
          <w:rFonts w:ascii="Tahoma" w:hAnsi="Tahoma" w:cs="Tahoma"/>
          <w:color w:val="7030A0"/>
          <w:sz w:val="20"/>
        </w:rPr>
      </w:pPr>
    </w:p>
    <w:p w14:paraId="0A9B05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 {</w:t>
      </w:r>
    </w:p>
    <w:p w14:paraId="783EA1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5D6B2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88121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CDF08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 Mean" ;</w:t>
      </w:r>
    </w:p>
    <w:p w14:paraId="535CE42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DAACB4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C44FB0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4D5DD5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 Standard_Deviation" ;</w:t>
      </w:r>
    </w:p>
    <w:p w14:paraId="23E069D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34989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671F05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C2B1D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 Sum" ;</w:t>
      </w:r>
    </w:p>
    <w:p w14:paraId="0D04EC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0F6D5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687A8F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 Pixel_Counts" ;</w:t>
      </w:r>
    </w:p>
    <w:p w14:paraId="40E446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078A0D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EBDFA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 Sum_Squares" ;</w:t>
      </w:r>
    </w:p>
    <w:p w14:paraId="5952BB49" w14:textId="77777777" w:rsidR="00216F41" w:rsidRPr="00216F41" w:rsidRDefault="00216F41" w:rsidP="00216F41">
      <w:pPr>
        <w:rPr>
          <w:rFonts w:ascii="Tahoma" w:hAnsi="Tahoma" w:cs="Tahoma"/>
          <w:color w:val="7030A0"/>
          <w:sz w:val="20"/>
        </w:rPr>
      </w:pPr>
    </w:p>
    <w:p w14:paraId="55E7D7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A481B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for Daytime Scenes" ;</w:t>
      </w:r>
    </w:p>
    <w:p w14:paraId="7B611DE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57C64C5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D6A87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2AEBB56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2F9A20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6E86A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D4F716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w:t>
      </w:r>
    </w:p>
    <w:p w14:paraId="4BBDC712" w14:textId="77777777" w:rsidR="00216F41" w:rsidRPr="00216F41" w:rsidRDefault="00216F41" w:rsidP="00216F41">
      <w:pPr>
        <w:rPr>
          <w:rFonts w:ascii="Tahoma" w:hAnsi="Tahoma" w:cs="Tahoma"/>
          <w:color w:val="7030A0"/>
          <w:sz w:val="20"/>
        </w:rPr>
      </w:pPr>
    </w:p>
    <w:p w14:paraId="4A8ACAC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Low {</w:t>
      </w:r>
    </w:p>
    <w:p w14:paraId="49928B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603C7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A0596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368D5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Low: Mean" ;</w:t>
      </w:r>
    </w:p>
    <w:p w14:paraId="57E2AD8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E27C6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7014C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7D842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Low: Standard_Deviation" ;</w:t>
      </w:r>
    </w:p>
    <w:p w14:paraId="5E77E7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8EC4B9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C1CBA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51B12B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Low: Sum" ;</w:t>
      </w:r>
    </w:p>
    <w:p w14:paraId="0AA8D5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A037D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2E2BB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Low: Pixel_Counts" ;</w:t>
      </w:r>
    </w:p>
    <w:p w14:paraId="0F4DE5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3A638B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17E7B7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Low: Sum_Squares" ;</w:t>
      </w:r>
    </w:p>
    <w:p w14:paraId="2F7C3A5C" w14:textId="77777777" w:rsidR="00216F41" w:rsidRPr="00216F41" w:rsidRDefault="00216F41" w:rsidP="00216F41">
      <w:pPr>
        <w:rPr>
          <w:rFonts w:ascii="Tahoma" w:hAnsi="Tahoma" w:cs="Tahoma"/>
          <w:color w:val="7030A0"/>
          <w:sz w:val="20"/>
        </w:rPr>
      </w:pPr>
    </w:p>
    <w:p w14:paraId="4BD7AE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C6027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Low, CTP GE 680 hPa) for Daytime Scenes" ;</w:t>
      </w:r>
    </w:p>
    <w:p w14:paraId="7FE696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C2ECCE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A7694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22803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042A1ED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5EECFB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476C4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Low</w:t>
      </w:r>
    </w:p>
    <w:p w14:paraId="1B59F059" w14:textId="77777777" w:rsidR="00216F41" w:rsidRPr="00216F41" w:rsidRDefault="00216F41" w:rsidP="00216F41">
      <w:pPr>
        <w:rPr>
          <w:rFonts w:ascii="Tahoma" w:hAnsi="Tahoma" w:cs="Tahoma"/>
          <w:color w:val="7030A0"/>
          <w:sz w:val="20"/>
        </w:rPr>
      </w:pPr>
    </w:p>
    <w:p w14:paraId="646658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Mid {</w:t>
      </w:r>
    </w:p>
    <w:p w14:paraId="454AF7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680F755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341556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9ED3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Mid: Mean" ;</w:t>
      </w:r>
    </w:p>
    <w:p w14:paraId="3520D0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46FC5B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A5704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575088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Mid: Standard_Deviation" ;</w:t>
      </w:r>
    </w:p>
    <w:p w14:paraId="47835A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152D9B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1A85E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032FE6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Mid: Sum" ;</w:t>
      </w:r>
    </w:p>
    <w:p w14:paraId="5FBC567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74CF62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E8D3E5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Mid: Pixel_Counts" ;</w:t>
      </w:r>
    </w:p>
    <w:p w14:paraId="4B9D849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4F39D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0E53D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Mid: Sum_Squares" ;</w:t>
      </w:r>
    </w:p>
    <w:p w14:paraId="3580C44E" w14:textId="77777777" w:rsidR="00216F41" w:rsidRPr="00216F41" w:rsidRDefault="00216F41" w:rsidP="00216F41">
      <w:pPr>
        <w:rPr>
          <w:rFonts w:ascii="Tahoma" w:hAnsi="Tahoma" w:cs="Tahoma"/>
          <w:color w:val="7030A0"/>
          <w:sz w:val="20"/>
        </w:rPr>
      </w:pPr>
    </w:p>
    <w:p w14:paraId="27F7AE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3E351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Mid, 680 hPa GT CTP GE 440 hPa) for Daytime Scenes" ;</w:t>
      </w:r>
    </w:p>
    <w:p w14:paraId="22BCFC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72F5F4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F677A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FE0659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1EA649D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C6AA95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2EF8D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Mid</w:t>
      </w:r>
    </w:p>
    <w:p w14:paraId="4B1B17AA" w14:textId="77777777" w:rsidR="00216F41" w:rsidRPr="00216F41" w:rsidRDefault="00216F41" w:rsidP="00216F41">
      <w:pPr>
        <w:rPr>
          <w:rFonts w:ascii="Tahoma" w:hAnsi="Tahoma" w:cs="Tahoma"/>
          <w:color w:val="7030A0"/>
          <w:sz w:val="20"/>
        </w:rPr>
      </w:pPr>
    </w:p>
    <w:p w14:paraId="6967AB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Mask_Fraction_High {</w:t>
      </w:r>
    </w:p>
    <w:p w14:paraId="49209B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2E9FA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54C13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2938D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Mask_Fraction_High: Mean" ;</w:t>
      </w:r>
    </w:p>
    <w:p w14:paraId="619548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371916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8824D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9F173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Mask_Fraction_High: Standard_Deviation" ;</w:t>
      </w:r>
    </w:p>
    <w:p w14:paraId="5EFBC2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B58B99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5D4BE9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1DA117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Mask_Fraction_High: Sum" ;</w:t>
      </w:r>
    </w:p>
    <w:p w14:paraId="4818F99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12CE63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28867D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Mask_Fraction_High: Pixel_Counts" ;</w:t>
      </w:r>
    </w:p>
    <w:p w14:paraId="360505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79C0C0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2ACAD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Mask_Fraction_High: Sum_Squares" ;</w:t>
      </w:r>
    </w:p>
    <w:p w14:paraId="657A7D43" w14:textId="77777777" w:rsidR="00216F41" w:rsidRPr="00216F41" w:rsidRDefault="00216F41" w:rsidP="00216F41">
      <w:pPr>
        <w:rPr>
          <w:rFonts w:ascii="Tahoma" w:hAnsi="Tahoma" w:cs="Tahoma"/>
          <w:color w:val="7030A0"/>
          <w:sz w:val="20"/>
        </w:rPr>
      </w:pPr>
    </w:p>
    <w:p w14:paraId="27246F0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BC4F4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Fraction from Cloud Mask (High, CTP LT 440 hPa) for Daytime Scenes" ;</w:t>
      </w:r>
    </w:p>
    <w:p w14:paraId="0DF512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DD6492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0C1160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A77524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0E9D37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06EC5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748EAE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Mask_Fraction_High</w:t>
      </w:r>
    </w:p>
    <w:p w14:paraId="20D2FB6E" w14:textId="77777777" w:rsidR="00216F41" w:rsidRPr="00216F41" w:rsidRDefault="00216F41" w:rsidP="00216F41">
      <w:pPr>
        <w:rPr>
          <w:rFonts w:ascii="Tahoma" w:hAnsi="Tahoma" w:cs="Tahoma"/>
          <w:color w:val="7030A0"/>
          <w:sz w:val="20"/>
        </w:rPr>
      </w:pPr>
    </w:p>
    <w:p w14:paraId="590472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iquid {</w:t>
      </w:r>
    </w:p>
    <w:p w14:paraId="1A9E9E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522895F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A0D49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6AC2918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iquid: Mean" ;</w:t>
      </w:r>
    </w:p>
    <w:p w14:paraId="4556A2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79449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EE13A2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2181F3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iquid: Standard_Deviation" ;</w:t>
      </w:r>
    </w:p>
    <w:p w14:paraId="116EA63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5CEC634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3AA65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B02DCD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iquid: Sum" ;</w:t>
      </w:r>
    </w:p>
    <w:p w14:paraId="67E026A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D37FE8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82C78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iquid: Pixel_Counts" ;</w:t>
      </w:r>
    </w:p>
    <w:p w14:paraId="2D224E2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81DCC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A4292E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iquid: Sum_Squares" ;</w:t>
      </w:r>
    </w:p>
    <w:p w14:paraId="770B1B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Particle_Size_Liquid(longitude, latitude, vardim3, vardim4) ;</w:t>
      </w:r>
    </w:p>
    <w:p w14:paraId="002857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_FillValue = -999 ;</w:t>
      </w:r>
    </w:p>
    <w:p w14:paraId="26C1060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title = "Cloud_Optical_Thickness_Liquid: JHisto_vs_Cloud_Particle_Size_Liquid" ;</w:t>
      </w:r>
    </w:p>
    <w:p w14:paraId="5610C4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JHisto_Bin_Boundaries = 0., 0.3, 1.3, 3.6, 9.4, 23., 60., 150. ;</w:t>
      </w:r>
    </w:p>
    <w:p w14:paraId="5C413E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Liquid:JHisto_Bin_Boundaries_Joint_Parameter = 4., 8., 10., 13., 15., 20., 30. ;</w:t>
      </w:r>
    </w:p>
    <w:p w14:paraId="4DFACE16" w14:textId="77777777" w:rsidR="00216F41" w:rsidRPr="00216F41" w:rsidRDefault="00216F41" w:rsidP="00216F41">
      <w:pPr>
        <w:rPr>
          <w:rFonts w:ascii="Tahoma" w:hAnsi="Tahoma" w:cs="Tahoma"/>
          <w:color w:val="7030A0"/>
          <w:sz w:val="20"/>
        </w:rPr>
      </w:pPr>
    </w:p>
    <w:p w14:paraId="29C113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F1083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Liquid Water Clouds (3.7 micron Retrieval for Cloudy Scenes)" ;</w:t>
      </w:r>
    </w:p>
    <w:p w14:paraId="678F69C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3D9EE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A9FA45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96FFF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18B1B0C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73D6821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749FC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iquid</w:t>
      </w:r>
    </w:p>
    <w:p w14:paraId="3C745143" w14:textId="77777777" w:rsidR="00216F41" w:rsidRPr="00216F41" w:rsidRDefault="00216F41" w:rsidP="00216F41">
      <w:pPr>
        <w:rPr>
          <w:rFonts w:ascii="Tahoma" w:hAnsi="Tahoma" w:cs="Tahoma"/>
          <w:color w:val="7030A0"/>
          <w:sz w:val="20"/>
        </w:rPr>
      </w:pPr>
    </w:p>
    <w:p w14:paraId="555E5CC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Ice {</w:t>
      </w:r>
    </w:p>
    <w:p w14:paraId="201AAF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AC55D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t>double Mean(longitude, latitude) ;</w:t>
      </w:r>
    </w:p>
    <w:p w14:paraId="408F50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5207D7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Ice: Mean" ;</w:t>
      </w:r>
    </w:p>
    <w:p w14:paraId="5A7967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7E74AD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D37BB4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E17C5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Ice: Standard_Deviation" ;</w:t>
      </w:r>
    </w:p>
    <w:p w14:paraId="30F0F5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270E8E8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47F656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6610F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Ice: Sum" ;</w:t>
      </w:r>
    </w:p>
    <w:p w14:paraId="64AB1C4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367CA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FD31E8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Ice: Pixel_Counts" ;</w:t>
      </w:r>
    </w:p>
    <w:p w14:paraId="3146F29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09D470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5DE78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Ice: Sum_Squares" ;</w:t>
      </w:r>
    </w:p>
    <w:p w14:paraId="32BFEB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Particle_Size_Ice(longitude, latitude, vardim3, vardim4) ;</w:t>
      </w:r>
    </w:p>
    <w:p w14:paraId="07BAAD4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_FillValue = -999 ;</w:t>
      </w:r>
    </w:p>
    <w:p w14:paraId="1F952D9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title = "Cloud_Optical_Thickness_Ice: JHisto_vs_Cloud_Particle_Size_Ice" ;</w:t>
      </w:r>
    </w:p>
    <w:p w14:paraId="3903D7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JHisto_Bin_Boundaries = 0., 0.3, 1.3, 3.6, 9.4, 23., 60., 150. ;</w:t>
      </w:r>
    </w:p>
    <w:p w14:paraId="636285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Particle_Size_Ice:JHisto_Bin_Boundaries_Joint_Parameter = 5., 10., 20., 30., 40., 50., 60. ;</w:t>
      </w:r>
    </w:p>
    <w:p w14:paraId="55A798FF" w14:textId="77777777" w:rsidR="00216F41" w:rsidRPr="00216F41" w:rsidRDefault="00216F41" w:rsidP="00216F41">
      <w:pPr>
        <w:rPr>
          <w:rFonts w:ascii="Tahoma" w:hAnsi="Tahoma" w:cs="Tahoma"/>
          <w:color w:val="7030A0"/>
          <w:sz w:val="20"/>
        </w:rPr>
      </w:pPr>
    </w:p>
    <w:p w14:paraId="19A55C4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7D11F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Ice Clouds (3.7 micron Retrieval for Cloudy Scenes)" ;</w:t>
      </w:r>
    </w:p>
    <w:p w14:paraId="2CBFB9C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5247AB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28E899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51410F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47EEB52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BA7F07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4C186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Ice</w:t>
      </w:r>
    </w:p>
    <w:p w14:paraId="6F58C5E8" w14:textId="77777777" w:rsidR="00216F41" w:rsidRPr="00216F41" w:rsidRDefault="00216F41" w:rsidP="00216F41">
      <w:pPr>
        <w:rPr>
          <w:rFonts w:ascii="Tahoma" w:hAnsi="Tahoma" w:cs="Tahoma"/>
          <w:color w:val="7030A0"/>
          <w:sz w:val="20"/>
        </w:rPr>
      </w:pPr>
    </w:p>
    <w:p w14:paraId="3BAD496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Total {</w:t>
      </w:r>
    </w:p>
    <w:p w14:paraId="01E67CB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24A5E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A1B2A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7F2D41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Total: Mean" ;</w:t>
      </w:r>
    </w:p>
    <w:p w14:paraId="06470DF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6EEFBA1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DC2B3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1699F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Total: Standard_Deviation" ;</w:t>
      </w:r>
    </w:p>
    <w:p w14:paraId="3C1FBC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28949EA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6897DD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52175E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Total: Sum" ;</w:t>
      </w:r>
    </w:p>
    <w:p w14:paraId="0FB59A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44ED65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6254E3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Total: Pixel_Counts" ;</w:t>
      </w:r>
    </w:p>
    <w:p w14:paraId="6DA71C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t>double Sum_Squares(longitude, latitude) ;</w:t>
      </w:r>
    </w:p>
    <w:p w14:paraId="3EFF42A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1AC32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Total: Sum_Squares" ;</w:t>
      </w:r>
    </w:p>
    <w:p w14:paraId="262C20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Top_Pressure(longitude, latitude, vardim3, vardim3) ;</w:t>
      </w:r>
    </w:p>
    <w:p w14:paraId="05D733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_FillValue = -999 ;</w:t>
      </w:r>
    </w:p>
    <w:p w14:paraId="2BDC8A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title = "Cloud_Optical_Thickness_Total: JHisto_vs_Cloud_Top_Pressure" ;</w:t>
      </w:r>
    </w:p>
    <w:p w14:paraId="46C3E3C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 = 0., 0.3, 1.3, 3.6, 9.4, 23., 60., 150. ;</w:t>
      </w:r>
    </w:p>
    <w:p w14:paraId="640554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_Joint_Parameter = 0., 180., 310., 440., 560., 680., 800., 10000. ;</w:t>
      </w:r>
    </w:p>
    <w:p w14:paraId="3B89A593" w14:textId="77777777" w:rsidR="00216F41" w:rsidRPr="00216F41" w:rsidRDefault="00216F41" w:rsidP="00216F41">
      <w:pPr>
        <w:rPr>
          <w:rFonts w:ascii="Tahoma" w:hAnsi="Tahoma" w:cs="Tahoma"/>
          <w:color w:val="7030A0"/>
          <w:sz w:val="20"/>
        </w:rPr>
      </w:pPr>
    </w:p>
    <w:p w14:paraId="2AA1D80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1DE8BC3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Combined (LiquidWater+Ice+Undetermined) Phase Clouds (3.7 micron Retrieval for Cloudy Scenes)" ;</w:t>
      </w:r>
    </w:p>
    <w:p w14:paraId="048A3F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46A4E6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F28AC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677403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77E6BC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9CE91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34B36B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Total</w:t>
      </w:r>
    </w:p>
    <w:p w14:paraId="62402D6D" w14:textId="77777777" w:rsidR="00216F41" w:rsidRPr="00216F41" w:rsidRDefault="00216F41" w:rsidP="00216F41">
      <w:pPr>
        <w:rPr>
          <w:rFonts w:ascii="Tahoma" w:hAnsi="Tahoma" w:cs="Tahoma"/>
          <w:color w:val="7030A0"/>
          <w:sz w:val="20"/>
        </w:rPr>
      </w:pPr>
    </w:p>
    <w:p w14:paraId="531B8F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PCL_Total {</w:t>
      </w:r>
    </w:p>
    <w:p w14:paraId="6361F5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02512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JHisto_vs_Cloud_Top_Pressure(longitude, latitude, vardim3, vardim3) ;</w:t>
      </w:r>
    </w:p>
    <w:p w14:paraId="693C794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_FillValue = -999 ;</w:t>
      </w:r>
    </w:p>
    <w:p w14:paraId="500485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title = "Cloud_Optical_Thickness_PCL_Total: JHisto_vs_Cloud_Top_Pressure" ;</w:t>
      </w:r>
    </w:p>
    <w:p w14:paraId="58849B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 = 0., 0.3, 1.3, 3.6, 9.4, 23., 60., 150. ;</w:t>
      </w:r>
    </w:p>
    <w:p w14:paraId="72566A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JHisto_vs_Cloud_Top_Pressure:JHisto_Bin_Boundaries_Joint_Parameter = 0., 180., 310., 440., 560., 680., 800., 10000. ;</w:t>
      </w:r>
    </w:p>
    <w:p w14:paraId="782DC735" w14:textId="77777777" w:rsidR="00216F41" w:rsidRPr="00216F41" w:rsidRDefault="00216F41" w:rsidP="00216F41">
      <w:pPr>
        <w:rPr>
          <w:rFonts w:ascii="Tahoma" w:hAnsi="Tahoma" w:cs="Tahoma"/>
          <w:color w:val="7030A0"/>
          <w:sz w:val="20"/>
        </w:rPr>
      </w:pPr>
    </w:p>
    <w:p w14:paraId="0F403F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ECF21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for Combined (LiquidWater+Ice+Undetermined) Phase Clouds (3.7 micron Retrieval for Partly Cloudy (PCL) Scenes)" ;</w:t>
      </w:r>
    </w:p>
    <w:p w14:paraId="5B34D1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144BC3E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9A6B42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4B5B24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50. ;</w:t>
      </w:r>
    </w:p>
    <w:p w14:paraId="02A548C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9E503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1B416D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PCL_Total</w:t>
      </w:r>
    </w:p>
    <w:p w14:paraId="74DD419E" w14:textId="77777777" w:rsidR="00216F41" w:rsidRPr="00216F41" w:rsidRDefault="00216F41" w:rsidP="00216F41">
      <w:pPr>
        <w:rPr>
          <w:rFonts w:ascii="Tahoma" w:hAnsi="Tahoma" w:cs="Tahoma"/>
          <w:color w:val="7030A0"/>
          <w:sz w:val="20"/>
        </w:rPr>
      </w:pPr>
    </w:p>
    <w:p w14:paraId="672B52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Liquid {</w:t>
      </w:r>
    </w:p>
    <w:p w14:paraId="041610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5D7FC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0A77735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2390E5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Liquid: Mean" ;</w:t>
      </w:r>
    </w:p>
    <w:p w14:paraId="08B8239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1B393E8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7E218E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877BC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Liquid: Standard_Deviation" ;</w:t>
      </w:r>
    </w:p>
    <w:p w14:paraId="5484A21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7F4B86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F7897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054CD7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Liquid: Sum" ;</w:t>
      </w:r>
    </w:p>
    <w:p w14:paraId="705C1F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92DC1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B5DB6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Liquid: Pixel_Counts" ;</w:t>
      </w:r>
    </w:p>
    <w:p w14:paraId="252221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95EC2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352500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Liquid: Sum_Squares" ;</w:t>
      </w:r>
    </w:p>
    <w:p w14:paraId="77D5273B" w14:textId="77777777" w:rsidR="00216F41" w:rsidRPr="00216F41" w:rsidRDefault="00216F41" w:rsidP="00216F41">
      <w:pPr>
        <w:rPr>
          <w:rFonts w:ascii="Tahoma" w:hAnsi="Tahoma" w:cs="Tahoma"/>
          <w:color w:val="7030A0"/>
          <w:sz w:val="20"/>
        </w:rPr>
      </w:pPr>
    </w:p>
    <w:p w14:paraId="474F0AF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3E640A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Liquid Water Clouds (3.7 micron Retrieval for Cloudy Scenes)" ;</w:t>
      </w:r>
    </w:p>
    <w:p w14:paraId="1EFA9F7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FC43B1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761B0D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06D3CB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0629913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03B40C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2D4D5C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Liquid</w:t>
      </w:r>
    </w:p>
    <w:p w14:paraId="0BD82AD7" w14:textId="77777777" w:rsidR="00216F41" w:rsidRPr="00216F41" w:rsidRDefault="00216F41" w:rsidP="00216F41">
      <w:pPr>
        <w:rPr>
          <w:rFonts w:ascii="Tahoma" w:hAnsi="Tahoma" w:cs="Tahoma"/>
          <w:color w:val="7030A0"/>
          <w:sz w:val="20"/>
        </w:rPr>
      </w:pPr>
    </w:p>
    <w:p w14:paraId="7EF020B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Ice {</w:t>
      </w:r>
    </w:p>
    <w:p w14:paraId="5D2315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25EB32D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4B09646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25C98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Ice: Mean" ;</w:t>
      </w:r>
    </w:p>
    <w:p w14:paraId="755940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7C0A1FF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2B793CB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651C22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Ice: Standard_Deviation" ;</w:t>
      </w:r>
    </w:p>
    <w:p w14:paraId="035750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47AF249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251B46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227970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Ice: Sum" ;</w:t>
      </w:r>
    </w:p>
    <w:p w14:paraId="27D8537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3107A2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CF6A1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Ice: Pixel_Counts" ;</w:t>
      </w:r>
    </w:p>
    <w:p w14:paraId="6C9124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732C38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118306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Ice: Sum_Squares" ;</w:t>
      </w:r>
    </w:p>
    <w:p w14:paraId="6AAC99FE" w14:textId="77777777" w:rsidR="00216F41" w:rsidRPr="00216F41" w:rsidRDefault="00216F41" w:rsidP="00216F41">
      <w:pPr>
        <w:rPr>
          <w:rFonts w:ascii="Tahoma" w:hAnsi="Tahoma" w:cs="Tahoma"/>
          <w:color w:val="7030A0"/>
          <w:sz w:val="20"/>
        </w:rPr>
      </w:pPr>
    </w:p>
    <w:p w14:paraId="7A9C897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6251FB5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Ice Clouds (3.7 micron Retrieval for Cloudy Scenes)" ;</w:t>
      </w:r>
    </w:p>
    <w:p w14:paraId="7E24D8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66949B2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E10D97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1772BF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28306B5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49225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5AE90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Ice</w:t>
      </w:r>
    </w:p>
    <w:p w14:paraId="24E1FDAA" w14:textId="77777777" w:rsidR="00216F41" w:rsidRPr="00216F41" w:rsidRDefault="00216F41" w:rsidP="00216F41">
      <w:pPr>
        <w:rPr>
          <w:rFonts w:ascii="Tahoma" w:hAnsi="Tahoma" w:cs="Tahoma"/>
          <w:color w:val="7030A0"/>
          <w:sz w:val="20"/>
        </w:rPr>
      </w:pPr>
    </w:p>
    <w:p w14:paraId="0CCD1E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Optical_Thickness_Log10_Total {</w:t>
      </w:r>
    </w:p>
    <w:p w14:paraId="341CBEF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4DD7A1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6464A1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0393D3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Optical_Thickness_Log10_Total: Mean" ;</w:t>
      </w:r>
    </w:p>
    <w:p w14:paraId="5912E01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442B05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17B2B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2D48E9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Optical_Thickness_Log10_Total: Standard_Deviation" ;</w:t>
      </w:r>
    </w:p>
    <w:p w14:paraId="6133453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06F34E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3F0951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638AA1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Optical_Thickness_Log10_Total: Sum" ;</w:t>
      </w:r>
    </w:p>
    <w:p w14:paraId="585B1CA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3A6815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61D1ED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Optical_Thickness_Log10_Total: Pixel_Counts" ;</w:t>
      </w:r>
    </w:p>
    <w:p w14:paraId="663471A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04F9B8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7B21A7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Optical_Thickness_Log10_Total: Sum_Squares" ;</w:t>
      </w:r>
    </w:p>
    <w:p w14:paraId="552FB7F8" w14:textId="77777777" w:rsidR="00216F41" w:rsidRPr="00216F41" w:rsidRDefault="00216F41" w:rsidP="00216F41">
      <w:pPr>
        <w:rPr>
          <w:rFonts w:ascii="Tahoma" w:hAnsi="Tahoma" w:cs="Tahoma"/>
          <w:color w:val="7030A0"/>
          <w:sz w:val="20"/>
        </w:rPr>
      </w:pPr>
    </w:p>
    <w:p w14:paraId="22B184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0F22DFB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Thickness Log10 for Combined (LiquidWater+Ice+Undetermined) Phase Clouds (3.7 micron Retrieval for Cloudy Scenes)" ;</w:t>
      </w:r>
    </w:p>
    <w:p w14:paraId="47ECCA1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6211BC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5D684DE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2. ;</w:t>
      </w:r>
    </w:p>
    <w:p w14:paraId="0581C1E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2.176 ;</w:t>
      </w:r>
    </w:p>
    <w:p w14:paraId="5DF8A8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75546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0D894A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Optical_Thickness_Log10_Total</w:t>
      </w:r>
    </w:p>
    <w:p w14:paraId="670E87B3" w14:textId="77777777" w:rsidR="00216F41" w:rsidRPr="00216F41" w:rsidRDefault="00216F41" w:rsidP="00216F41">
      <w:pPr>
        <w:rPr>
          <w:rFonts w:ascii="Tahoma" w:hAnsi="Tahoma" w:cs="Tahoma"/>
          <w:color w:val="7030A0"/>
          <w:sz w:val="20"/>
        </w:rPr>
      </w:pPr>
    </w:p>
    <w:p w14:paraId="3378DC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Particle_Size_Liquid {</w:t>
      </w:r>
    </w:p>
    <w:p w14:paraId="3EA7927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3DAAD70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E0885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07F59A4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Particle_Size_Liquid: Mean" ;</w:t>
      </w:r>
    </w:p>
    <w:p w14:paraId="742C3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icrons" ;</w:t>
      </w:r>
    </w:p>
    <w:p w14:paraId="5FBC27F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50570D5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36A6D8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Particle_Size_Liquid: Standard_Deviation" ;</w:t>
      </w:r>
    </w:p>
    <w:p w14:paraId="39D2850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icrons" ;</w:t>
      </w:r>
    </w:p>
    <w:p w14:paraId="5C45B8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9B3B7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EA69E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Particle_Size_Liquid: Sum" ;</w:t>
      </w:r>
    </w:p>
    <w:p w14:paraId="591E98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05C05B9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F86DC5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Particle_Size_Liquid: Pixel_Counts" ;</w:t>
      </w:r>
    </w:p>
    <w:p w14:paraId="33BFD4B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614F51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AE48BB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Particle_Size_Liquid: Sum_Squares" ;</w:t>
      </w:r>
    </w:p>
    <w:p w14:paraId="6CD14705" w14:textId="77777777" w:rsidR="00216F41" w:rsidRPr="00216F41" w:rsidRDefault="00216F41" w:rsidP="00216F41">
      <w:pPr>
        <w:rPr>
          <w:rFonts w:ascii="Tahoma" w:hAnsi="Tahoma" w:cs="Tahoma"/>
          <w:color w:val="7030A0"/>
          <w:sz w:val="20"/>
        </w:rPr>
      </w:pPr>
    </w:p>
    <w:p w14:paraId="339E6C9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5FB905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Effective Radius for Liquid Water Clouds (3.7 micron Retrieval for Cloudy Scenes)" ;</w:t>
      </w:r>
    </w:p>
    <w:p w14:paraId="580455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icrons" ;</w:t>
      </w:r>
    </w:p>
    <w:p w14:paraId="394012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A09912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4. ;</w:t>
      </w:r>
    </w:p>
    <w:p w14:paraId="0C130F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30. ;</w:t>
      </w:r>
    </w:p>
    <w:p w14:paraId="52592F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290A1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184A5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Particle_Size_Liquid</w:t>
      </w:r>
    </w:p>
    <w:p w14:paraId="18D0CAE7" w14:textId="77777777" w:rsidR="00216F41" w:rsidRPr="00216F41" w:rsidRDefault="00216F41" w:rsidP="00216F41">
      <w:pPr>
        <w:rPr>
          <w:rFonts w:ascii="Tahoma" w:hAnsi="Tahoma" w:cs="Tahoma"/>
          <w:color w:val="7030A0"/>
          <w:sz w:val="20"/>
        </w:rPr>
      </w:pPr>
    </w:p>
    <w:p w14:paraId="1D04B2D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Particle_Size_Ice {</w:t>
      </w:r>
    </w:p>
    <w:p w14:paraId="584EDC4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646512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149473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1E1283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Particle_Size_Ice: Mean" ;</w:t>
      </w:r>
    </w:p>
    <w:p w14:paraId="474E612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microns" ;</w:t>
      </w:r>
    </w:p>
    <w:p w14:paraId="24F25C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0C155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13EF86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Particle_Size_Ice: Standard_Deviation" ;</w:t>
      </w:r>
    </w:p>
    <w:p w14:paraId="67024DA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microns" ;</w:t>
      </w:r>
    </w:p>
    <w:p w14:paraId="5E6A5AB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312732D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47D62E7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Particle_Size_Ice: Sum" ;</w:t>
      </w:r>
    </w:p>
    <w:p w14:paraId="7EC11B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156D3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0AFF12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Particle_Size_Ice: Pixel_Counts" ;</w:t>
      </w:r>
    </w:p>
    <w:p w14:paraId="76850E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69928A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35E2B75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Particle_Size_Ice: Sum_Squares" ;</w:t>
      </w:r>
    </w:p>
    <w:p w14:paraId="55A0E756" w14:textId="77777777" w:rsidR="00216F41" w:rsidRPr="00216F41" w:rsidRDefault="00216F41" w:rsidP="00216F41">
      <w:pPr>
        <w:rPr>
          <w:rFonts w:ascii="Tahoma" w:hAnsi="Tahoma" w:cs="Tahoma"/>
          <w:color w:val="7030A0"/>
          <w:sz w:val="20"/>
        </w:rPr>
      </w:pPr>
    </w:p>
    <w:p w14:paraId="18D7C0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280C94A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Effective Radius for Ice Clouds (3.7 micron Retrieval for Cloudy Scenes)" ;</w:t>
      </w:r>
    </w:p>
    <w:p w14:paraId="05AE864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microns" ;</w:t>
      </w:r>
    </w:p>
    <w:p w14:paraId="13624EE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3D7A9A9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5. ;</w:t>
      </w:r>
    </w:p>
    <w:p w14:paraId="238A3B9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60. ;</w:t>
      </w:r>
    </w:p>
    <w:p w14:paraId="091C35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A345AC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58A6AE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Particle_Size_Ice</w:t>
      </w:r>
    </w:p>
    <w:p w14:paraId="0A3473D2" w14:textId="77777777" w:rsidR="00216F41" w:rsidRPr="00216F41" w:rsidRDefault="00216F41" w:rsidP="00216F41">
      <w:pPr>
        <w:rPr>
          <w:rFonts w:ascii="Tahoma" w:hAnsi="Tahoma" w:cs="Tahoma"/>
          <w:color w:val="7030A0"/>
          <w:sz w:val="20"/>
        </w:rPr>
      </w:pPr>
    </w:p>
    <w:p w14:paraId="194BE67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Water_Path_Liquid {</w:t>
      </w:r>
    </w:p>
    <w:p w14:paraId="0FD5B01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13D106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54FAB8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78643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Water_Path_Liquid: Mean" ;</w:t>
      </w:r>
    </w:p>
    <w:p w14:paraId="72A8C7C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g/m^2" ;</w:t>
      </w:r>
    </w:p>
    <w:p w14:paraId="5005E4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D0ACC2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72477A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Standard_Deviation:title = "Cloud_Water_Path_Liquid: Standard_Deviation" ;</w:t>
      </w:r>
    </w:p>
    <w:p w14:paraId="3B3BAA4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g/m^2" ;</w:t>
      </w:r>
    </w:p>
    <w:p w14:paraId="7B0134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7847D4E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6BEDFE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Water_Path_Liquid: Sum" ;</w:t>
      </w:r>
    </w:p>
    <w:p w14:paraId="13A0A03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42F75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7BBDDA6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Water_Path_Liquid: Pixel_Counts" ;</w:t>
      </w:r>
    </w:p>
    <w:p w14:paraId="3D7040A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66D89D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34E771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Water_Path_Liquid: Sum_Squares" ;</w:t>
      </w:r>
    </w:p>
    <w:p w14:paraId="743A9F37" w14:textId="77777777" w:rsidR="00216F41" w:rsidRPr="00216F41" w:rsidRDefault="00216F41" w:rsidP="00216F41">
      <w:pPr>
        <w:rPr>
          <w:rFonts w:ascii="Tahoma" w:hAnsi="Tahoma" w:cs="Tahoma"/>
          <w:color w:val="7030A0"/>
          <w:sz w:val="20"/>
        </w:rPr>
      </w:pPr>
    </w:p>
    <w:p w14:paraId="07FAEB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401F16B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Water Path for Liquid Water Clouds (3.7 micron Retrieval for Cloudy Scenes)" ;</w:t>
      </w:r>
    </w:p>
    <w:p w14:paraId="03B753F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g/m^2" ;</w:t>
      </w:r>
    </w:p>
    <w:p w14:paraId="2B1D94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8D42E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6F051B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3000. ;</w:t>
      </w:r>
    </w:p>
    <w:p w14:paraId="31FFE7C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416B0C5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2C634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Water_Path_Liquid</w:t>
      </w:r>
    </w:p>
    <w:p w14:paraId="48DA4310" w14:textId="77777777" w:rsidR="00216F41" w:rsidRPr="00216F41" w:rsidRDefault="00216F41" w:rsidP="00216F41">
      <w:pPr>
        <w:rPr>
          <w:rFonts w:ascii="Tahoma" w:hAnsi="Tahoma" w:cs="Tahoma"/>
          <w:color w:val="7030A0"/>
          <w:sz w:val="20"/>
        </w:rPr>
      </w:pPr>
    </w:p>
    <w:p w14:paraId="784B87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Water_Path_Ice {</w:t>
      </w:r>
    </w:p>
    <w:p w14:paraId="04A350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843D0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CAF2C6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57467D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Water_Path_Ice: Mean" ;</w:t>
      </w:r>
    </w:p>
    <w:p w14:paraId="46495F6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g/m^2" ;</w:t>
      </w:r>
    </w:p>
    <w:p w14:paraId="07DEE73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0D57E95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09E89D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Water_Path_Ice: Standard_Deviation" ;</w:t>
      </w:r>
    </w:p>
    <w:p w14:paraId="5D1AC68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g/m^2" ;</w:t>
      </w:r>
    </w:p>
    <w:p w14:paraId="673F4F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02E9704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5085AE2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Water_Path_Ice: Sum" ;</w:t>
      </w:r>
    </w:p>
    <w:p w14:paraId="337633B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8AB74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44A373C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Water_Path_Ice: Pixel_Counts" ;</w:t>
      </w:r>
    </w:p>
    <w:p w14:paraId="4D9E883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55DC92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09F7AC3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Water_Path_Ice: Sum_Squares" ;</w:t>
      </w:r>
    </w:p>
    <w:p w14:paraId="7D979917" w14:textId="77777777" w:rsidR="00216F41" w:rsidRPr="00216F41" w:rsidRDefault="00216F41" w:rsidP="00216F41">
      <w:pPr>
        <w:rPr>
          <w:rFonts w:ascii="Tahoma" w:hAnsi="Tahoma" w:cs="Tahoma"/>
          <w:color w:val="7030A0"/>
          <w:sz w:val="20"/>
        </w:rPr>
      </w:pPr>
    </w:p>
    <w:p w14:paraId="3BD90E0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10FAFF9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Water Path for Ice Clouds (3.7 micron Retrieval for Cloudy Scenes)" ;</w:t>
      </w:r>
    </w:p>
    <w:p w14:paraId="082B81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g/m^2" ;</w:t>
      </w:r>
    </w:p>
    <w:p w14:paraId="081874B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2D42AD6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720249B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6000. ;</w:t>
      </w:r>
    </w:p>
    <w:p w14:paraId="5CD2C56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1CEBC4A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1BE50CE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Water_Path_Ice</w:t>
      </w:r>
    </w:p>
    <w:p w14:paraId="3D2C842F" w14:textId="77777777" w:rsidR="00216F41" w:rsidRPr="00216F41" w:rsidRDefault="00216F41" w:rsidP="00216F41">
      <w:pPr>
        <w:rPr>
          <w:rFonts w:ascii="Tahoma" w:hAnsi="Tahoma" w:cs="Tahoma"/>
          <w:color w:val="7030A0"/>
          <w:sz w:val="20"/>
        </w:rPr>
      </w:pPr>
    </w:p>
    <w:p w14:paraId="6FD7D47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Liquid {</w:t>
      </w:r>
    </w:p>
    <w:p w14:paraId="45FFC24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7FCE37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2525AC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314753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Liquid: Mean" ;</w:t>
      </w:r>
    </w:p>
    <w:p w14:paraId="1848421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71CB92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13F7377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0E1718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Liquid: Standard_Deviation" ;</w:t>
      </w:r>
    </w:p>
    <w:p w14:paraId="2710419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5B243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12D693C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4CEFF0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Liquid: Sum" ;</w:t>
      </w:r>
    </w:p>
    <w:p w14:paraId="2BD98D8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541817B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3B538C5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Liquid: Pixel_Counts" ;</w:t>
      </w:r>
    </w:p>
    <w:p w14:paraId="0F3CE2C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DD453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58B3E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Liquid: Sum_Squares" ;</w:t>
      </w:r>
    </w:p>
    <w:p w14:paraId="09E11D30" w14:textId="77777777" w:rsidR="00216F41" w:rsidRPr="00216F41" w:rsidRDefault="00216F41" w:rsidP="00216F41">
      <w:pPr>
        <w:rPr>
          <w:rFonts w:ascii="Tahoma" w:hAnsi="Tahoma" w:cs="Tahoma"/>
          <w:color w:val="7030A0"/>
          <w:sz w:val="20"/>
        </w:rPr>
      </w:pPr>
    </w:p>
    <w:p w14:paraId="1C29636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7AD80DC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Liquid Water Clouds)" ;</w:t>
      </w:r>
    </w:p>
    <w:p w14:paraId="4D95B2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02FD54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4BAD48F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51D461A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5BB235A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5EC2260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5939E8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Liquid</w:t>
      </w:r>
    </w:p>
    <w:p w14:paraId="1D8F0BC8" w14:textId="77777777" w:rsidR="00216F41" w:rsidRPr="00216F41" w:rsidRDefault="00216F41" w:rsidP="00216F41">
      <w:pPr>
        <w:rPr>
          <w:rFonts w:ascii="Tahoma" w:hAnsi="Tahoma" w:cs="Tahoma"/>
          <w:color w:val="7030A0"/>
          <w:sz w:val="20"/>
        </w:rPr>
      </w:pPr>
    </w:p>
    <w:p w14:paraId="13C3C42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Ice {</w:t>
      </w:r>
    </w:p>
    <w:p w14:paraId="58491DD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80A2C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0948C6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4806B0B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Ice: Mean" ;</w:t>
      </w:r>
    </w:p>
    <w:p w14:paraId="43B5A63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AB7122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4C40518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5A83E54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Ice: Standard_Deviation" ;</w:t>
      </w:r>
    </w:p>
    <w:p w14:paraId="10FFDB1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4283E1D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87B8D3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16E5FD0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Ice: Sum" ;</w:t>
      </w:r>
    </w:p>
    <w:p w14:paraId="1027F0C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674C948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7FE9D1A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Ice: Pixel_Counts" ;</w:t>
      </w:r>
    </w:p>
    <w:p w14:paraId="481D0E1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1DB2967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67444F9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Ice: Sum_Squares" ;</w:t>
      </w:r>
    </w:p>
    <w:p w14:paraId="42AD47D1" w14:textId="77777777" w:rsidR="00216F41" w:rsidRPr="00216F41" w:rsidRDefault="00216F41" w:rsidP="00216F41">
      <w:pPr>
        <w:rPr>
          <w:rFonts w:ascii="Tahoma" w:hAnsi="Tahoma" w:cs="Tahoma"/>
          <w:color w:val="7030A0"/>
          <w:sz w:val="20"/>
        </w:rPr>
      </w:pPr>
    </w:p>
    <w:p w14:paraId="0CA8E41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4643CF1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Ice Clouds)" ;</w:t>
      </w:r>
    </w:p>
    <w:p w14:paraId="326C01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lastRenderedPageBreak/>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74952AF0"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199D25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3CC144E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5D7D3AAB"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2840896A"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4EE4726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Ice</w:t>
      </w:r>
    </w:p>
    <w:p w14:paraId="2D06FEBE" w14:textId="77777777" w:rsidR="00216F41" w:rsidRPr="00216F41" w:rsidRDefault="00216F41" w:rsidP="00216F41">
      <w:pPr>
        <w:rPr>
          <w:rFonts w:ascii="Tahoma" w:hAnsi="Tahoma" w:cs="Tahoma"/>
          <w:color w:val="7030A0"/>
          <w:sz w:val="20"/>
        </w:rPr>
      </w:pPr>
    </w:p>
    <w:p w14:paraId="0067808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group: Cloud_Retrieval_Fraction_Total {</w:t>
      </w:r>
    </w:p>
    <w:p w14:paraId="1DB9F1F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variables:</w:t>
      </w:r>
    </w:p>
    <w:p w14:paraId="01854CE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Mean(longitude, latitude) ;</w:t>
      </w:r>
    </w:p>
    <w:p w14:paraId="71E51C6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_FillValue = -999. ;</w:t>
      </w:r>
    </w:p>
    <w:p w14:paraId="7D7F825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title = "Cloud_Retrieval_Fraction_Total: Mean" ;</w:t>
      </w:r>
    </w:p>
    <w:p w14:paraId="1FB94B8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Mean:units = "none" ;</w:t>
      </w:r>
    </w:p>
    <w:p w14:paraId="229466B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tandard_Deviation(longitude, latitude) ;</w:t>
      </w:r>
    </w:p>
    <w:p w14:paraId="32357C68"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_FillValue = -999. ;</w:t>
      </w:r>
    </w:p>
    <w:p w14:paraId="48F27A45"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title = "Cloud_Retrieval_Fraction_Total: Standard_Deviation" ;</w:t>
      </w:r>
    </w:p>
    <w:p w14:paraId="194996C4"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tandard_Deviation:units = "none" ;</w:t>
      </w:r>
    </w:p>
    <w:p w14:paraId="37298DA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longitude, latitude) ;</w:t>
      </w:r>
    </w:p>
    <w:p w14:paraId="502D3A0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FillValue = -999. ;</w:t>
      </w:r>
    </w:p>
    <w:p w14:paraId="72190FDD"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title = "Cloud_Retrieval_Fraction_Total: Sum" ;</w:t>
      </w:r>
    </w:p>
    <w:p w14:paraId="468276E3"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int Pixel_Counts(longitude, latitude) ;</w:t>
      </w:r>
    </w:p>
    <w:p w14:paraId="1617C7F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_FillValue = -999 ;</w:t>
      </w:r>
    </w:p>
    <w:p w14:paraId="296039D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Pixel_Counts:title = "Cloud_Retrieval_Fraction_Total: Pixel_Counts" ;</w:t>
      </w:r>
    </w:p>
    <w:p w14:paraId="6B97830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t>double Sum_Squares(longitude, latitude) ;</w:t>
      </w:r>
    </w:p>
    <w:p w14:paraId="2E8BB8C2"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_FillValue = -999. ;</w:t>
      </w:r>
    </w:p>
    <w:p w14:paraId="413BA9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um_Squares:title = "Cloud_Retrieval_Fraction_Total: Sum_Squares" ;</w:t>
      </w:r>
    </w:p>
    <w:p w14:paraId="28F3569F" w14:textId="77777777" w:rsidR="00216F41" w:rsidRPr="00216F41" w:rsidRDefault="00216F41" w:rsidP="00216F41">
      <w:pPr>
        <w:rPr>
          <w:rFonts w:ascii="Tahoma" w:hAnsi="Tahoma" w:cs="Tahoma"/>
          <w:color w:val="7030A0"/>
          <w:sz w:val="20"/>
        </w:rPr>
      </w:pPr>
    </w:p>
    <w:p w14:paraId="1A4EE3F6"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group attributes:</w:t>
      </w:r>
    </w:p>
    <w:p w14:paraId="5F8C11C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long_name = "Cloud Optical Properties Retrieval Fraction (Combined (LiquidWater+Ice+Undetermined) Phase Clouds)" ;</w:t>
      </w:r>
    </w:p>
    <w:p w14:paraId="1B9409F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units = "none" ;</w:t>
      </w:r>
    </w:p>
    <w:p w14:paraId="194E30EE"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_FillValue = -999. ;</w:t>
      </w:r>
    </w:p>
    <w:p w14:paraId="67B7CDC9"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in = 0. ;</w:t>
      </w:r>
    </w:p>
    <w:p w14:paraId="115E821F"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valid_max = 1. ;</w:t>
      </w:r>
    </w:p>
    <w:p w14:paraId="71B29A87"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scale_factor = 1. ;</w:t>
      </w:r>
    </w:p>
    <w:p w14:paraId="6BDF20E1"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w:t>
      </w:r>
      <w:r w:rsidRPr="00216F41">
        <w:rPr>
          <w:rFonts w:ascii="Tahoma" w:hAnsi="Tahoma" w:cs="Tahoma"/>
          <w:color w:val="7030A0"/>
          <w:sz w:val="20"/>
        </w:rPr>
        <w:tab/>
      </w:r>
      <w:r w:rsidRPr="00216F41">
        <w:rPr>
          <w:rFonts w:ascii="Tahoma" w:hAnsi="Tahoma" w:cs="Tahoma"/>
          <w:color w:val="7030A0"/>
          <w:sz w:val="20"/>
        </w:rPr>
        <w:tab/>
        <w:t>:add_offset = 0. ;</w:t>
      </w:r>
    </w:p>
    <w:p w14:paraId="69FD510C" w14:textId="77777777" w:rsidR="00216F41" w:rsidRPr="00216F41" w:rsidRDefault="00216F41" w:rsidP="00216F41">
      <w:pPr>
        <w:rPr>
          <w:rFonts w:ascii="Tahoma" w:hAnsi="Tahoma" w:cs="Tahoma"/>
          <w:color w:val="7030A0"/>
          <w:sz w:val="20"/>
        </w:rPr>
      </w:pPr>
      <w:r w:rsidRPr="00216F41">
        <w:rPr>
          <w:rFonts w:ascii="Tahoma" w:hAnsi="Tahoma" w:cs="Tahoma"/>
          <w:color w:val="7030A0"/>
          <w:sz w:val="20"/>
        </w:rPr>
        <w:t xml:space="preserve">  } // group Cloud_Retrieval_Fraction_Total</w:t>
      </w:r>
    </w:p>
    <w:p w14:paraId="40A9414F" w14:textId="77777777" w:rsidR="00216F41" w:rsidRDefault="00216F41" w:rsidP="00216F41">
      <w:pPr>
        <w:rPr>
          <w:rFonts w:ascii="Tahoma" w:hAnsi="Tahoma" w:cs="Tahoma"/>
          <w:color w:val="7030A0"/>
          <w:sz w:val="20"/>
        </w:rPr>
      </w:pPr>
    </w:p>
    <w:p w14:paraId="7E9E8262" w14:textId="4A086F79" w:rsidR="00E41DA0" w:rsidRPr="00216F41" w:rsidRDefault="00216F41" w:rsidP="00216F41">
      <w:pPr>
        <w:rPr>
          <w:rFonts w:ascii="Tahoma" w:hAnsi="Tahoma" w:cs="Tahoma"/>
          <w:b/>
          <w:sz w:val="20"/>
        </w:rPr>
      </w:pPr>
      <w:r w:rsidRPr="00216F41">
        <w:rPr>
          <w:rFonts w:ascii="Tahoma" w:hAnsi="Tahoma" w:cs="Tahoma"/>
          <w:color w:val="7030A0"/>
          <w:sz w:val="20"/>
        </w:rPr>
        <w:t>}</w:t>
      </w:r>
    </w:p>
    <w:p w14:paraId="16F23D59" w14:textId="2795D6EE" w:rsidR="00E41DA0" w:rsidRPr="00216F41" w:rsidRDefault="00E41DA0" w:rsidP="00B12442">
      <w:pPr>
        <w:rPr>
          <w:rFonts w:ascii="Tahoma" w:hAnsi="Tahoma" w:cs="Tahoma"/>
          <w:b/>
          <w:sz w:val="20"/>
        </w:rPr>
      </w:pPr>
    </w:p>
    <w:sectPr w:rsidR="00E41DA0" w:rsidRPr="00216F41" w:rsidSect="00FA2B62">
      <w:headerReference w:type="even" r:id="rId89"/>
      <w:headerReference w:type="default" r:id="rId90"/>
      <w:footerReference w:type="even" r:id="rId91"/>
      <w:footerReference w:type="default" r:id="rId92"/>
      <w:headerReference w:type="first" r:id="rId93"/>
      <w:footerReference w:type="first" r:id="rId94"/>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DF15" w14:textId="77777777" w:rsidR="00902D76" w:rsidRDefault="00902D76">
      <w:r>
        <w:separator/>
      </w:r>
    </w:p>
  </w:endnote>
  <w:endnote w:type="continuationSeparator" w:id="0">
    <w:p w14:paraId="6AAB2E10" w14:textId="77777777" w:rsidR="00902D76" w:rsidRDefault="0090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Std">
    <w:altName w:val="Century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AB6E" w14:textId="77777777" w:rsidR="00126730" w:rsidRDefault="00126730">
    <w:pPr>
      <w:pStyle w:val="Footer"/>
    </w:pPr>
    <w:r>
      <w:tab/>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C947" w14:textId="77777777" w:rsidR="00126730" w:rsidRDefault="00126730">
    <w:pPr>
      <w:pStyle w:val="CommentSubject"/>
      <w:tabs>
        <w:tab w:val="right" w:pos="9360"/>
      </w:tabs>
      <w:ind w:right="-720"/>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A154" w14:textId="77777777" w:rsidR="00126730" w:rsidRDefault="00126730">
    <w:pPr>
      <w:pStyle w:val="Footer"/>
      <w:jc w:val="right"/>
    </w:pPr>
    <w:r>
      <w:rPr>
        <w:noProof w:val="0"/>
      </w:rPr>
      <w:fldChar w:fldCharType="begin"/>
    </w:r>
    <w:r>
      <w:instrText xml:space="preserve"> PAGE   \* MERGEFORMAT </w:instrText>
    </w:r>
    <w:r>
      <w:rPr>
        <w:noProof w:val="0"/>
      </w:rPr>
      <w:fldChar w:fldCharType="separate"/>
    </w:r>
    <w:r>
      <w:t>19</w:t>
    </w:r>
    <w:r>
      <w:fldChar w:fldCharType="end"/>
    </w:r>
  </w:p>
  <w:p w14:paraId="70E1BB86" w14:textId="77777777" w:rsidR="00126730" w:rsidRDefault="0012673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A880" w14:textId="77777777" w:rsidR="00126730" w:rsidRDefault="00126730">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6605" w14:textId="77777777" w:rsidR="00902D76" w:rsidRDefault="00902D76">
      <w:r>
        <w:separator/>
      </w:r>
    </w:p>
  </w:footnote>
  <w:footnote w:type="continuationSeparator" w:id="0">
    <w:p w14:paraId="3A799715" w14:textId="77777777" w:rsidR="00902D76" w:rsidRDefault="0090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4395" w14:textId="77777777" w:rsidR="00126730" w:rsidRDefault="00126730">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4F2D" w14:textId="77777777" w:rsidR="00126730" w:rsidRDefault="00126730">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4748" w14:textId="77777777" w:rsidR="00126730" w:rsidRDefault="001267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5C30" w14:textId="77777777" w:rsidR="00126730" w:rsidRDefault="00126730"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126730" w:rsidRDefault="00126730" w:rsidP="00033051">
    <w:pPr>
      <w:pStyle w:val="Caption"/>
      <w:framePr w:wrap="notBeside"/>
      <w:tabs>
        <w:tab w:val="center" w:pos="4680"/>
        <w:tab w:val="right" w:pos="9360"/>
      </w:tabs>
      <w:ind w:firstLine="360"/>
    </w:pPr>
    <w:r>
      <w:tab/>
      <w:t>MODIS Atmosphere Level 3 ATBD</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A5B3" w14:textId="77777777" w:rsidR="00126730" w:rsidRDefault="00126730" w:rsidP="00033051">
    <w:pPr>
      <w:pStyle w:val="Caption"/>
      <w:framePr w:w="0" w:hSpace="0" w:vSpace="0" w:wrap="auto" w:hAnchor="text" w:yAlign="inline"/>
      <w:tabs>
        <w:tab w:val="center" w:pos="4680"/>
        <w:tab w:val="right" w:pos="9360"/>
      </w:tabs>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71C" w14:textId="77777777" w:rsidR="00126730" w:rsidRPr="00BC3F8B" w:rsidRDefault="00126730">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D280FD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2D17"/>
    <w:rsid w:val="00004727"/>
    <w:rsid w:val="000060A8"/>
    <w:rsid w:val="0001185C"/>
    <w:rsid w:val="00011B10"/>
    <w:rsid w:val="00014081"/>
    <w:rsid w:val="00014633"/>
    <w:rsid w:val="000156DB"/>
    <w:rsid w:val="000170E2"/>
    <w:rsid w:val="00021552"/>
    <w:rsid w:val="0002163E"/>
    <w:rsid w:val="00022D3A"/>
    <w:rsid w:val="00023318"/>
    <w:rsid w:val="00023991"/>
    <w:rsid w:val="00025F73"/>
    <w:rsid w:val="00027A26"/>
    <w:rsid w:val="00030A56"/>
    <w:rsid w:val="00033051"/>
    <w:rsid w:val="000348A9"/>
    <w:rsid w:val="00040C69"/>
    <w:rsid w:val="00040D88"/>
    <w:rsid w:val="00045DE3"/>
    <w:rsid w:val="00045F57"/>
    <w:rsid w:val="00050BDE"/>
    <w:rsid w:val="0005175E"/>
    <w:rsid w:val="00051E10"/>
    <w:rsid w:val="0005289C"/>
    <w:rsid w:val="0005296E"/>
    <w:rsid w:val="000577AA"/>
    <w:rsid w:val="000660B7"/>
    <w:rsid w:val="000673D9"/>
    <w:rsid w:val="0006766B"/>
    <w:rsid w:val="000743C0"/>
    <w:rsid w:val="00076619"/>
    <w:rsid w:val="00081A84"/>
    <w:rsid w:val="00084C75"/>
    <w:rsid w:val="00085942"/>
    <w:rsid w:val="000866D4"/>
    <w:rsid w:val="00090268"/>
    <w:rsid w:val="000908C9"/>
    <w:rsid w:val="000915B3"/>
    <w:rsid w:val="00094946"/>
    <w:rsid w:val="000A13B8"/>
    <w:rsid w:val="000A1837"/>
    <w:rsid w:val="000A5E71"/>
    <w:rsid w:val="000A5ECE"/>
    <w:rsid w:val="000A6A20"/>
    <w:rsid w:val="000A6F6E"/>
    <w:rsid w:val="000B3A16"/>
    <w:rsid w:val="000B5BAC"/>
    <w:rsid w:val="000B5C07"/>
    <w:rsid w:val="000B6E1B"/>
    <w:rsid w:val="000B7AB0"/>
    <w:rsid w:val="000B7BC2"/>
    <w:rsid w:val="000C2357"/>
    <w:rsid w:val="000C6AF2"/>
    <w:rsid w:val="000D0327"/>
    <w:rsid w:val="000D1CDE"/>
    <w:rsid w:val="000D22C9"/>
    <w:rsid w:val="000D5458"/>
    <w:rsid w:val="000D648C"/>
    <w:rsid w:val="000E12D6"/>
    <w:rsid w:val="000E26F5"/>
    <w:rsid w:val="000E2F03"/>
    <w:rsid w:val="000E302A"/>
    <w:rsid w:val="000E70B0"/>
    <w:rsid w:val="000F25E9"/>
    <w:rsid w:val="000F2CFC"/>
    <w:rsid w:val="000F2CFD"/>
    <w:rsid w:val="000F56AC"/>
    <w:rsid w:val="000F7216"/>
    <w:rsid w:val="0010290A"/>
    <w:rsid w:val="00103DF1"/>
    <w:rsid w:val="00104ACA"/>
    <w:rsid w:val="00116283"/>
    <w:rsid w:val="00116A7F"/>
    <w:rsid w:val="00120396"/>
    <w:rsid w:val="001207C8"/>
    <w:rsid w:val="00120B86"/>
    <w:rsid w:val="00122697"/>
    <w:rsid w:val="00122EAD"/>
    <w:rsid w:val="00122EE2"/>
    <w:rsid w:val="00126730"/>
    <w:rsid w:val="001271BE"/>
    <w:rsid w:val="00127275"/>
    <w:rsid w:val="001273E2"/>
    <w:rsid w:val="001308A5"/>
    <w:rsid w:val="00131A07"/>
    <w:rsid w:val="00131A60"/>
    <w:rsid w:val="001342CF"/>
    <w:rsid w:val="001348FF"/>
    <w:rsid w:val="0013558E"/>
    <w:rsid w:val="00137954"/>
    <w:rsid w:val="001417FB"/>
    <w:rsid w:val="00142287"/>
    <w:rsid w:val="00143C21"/>
    <w:rsid w:val="00146F55"/>
    <w:rsid w:val="00147B80"/>
    <w:rsid w:val="00150354"/>
    <w:rsid w:val="00153B66"/>
    <w:rsid w:val="00154AAE"/>
    <w:rsid w:val="001605A5"/>
    <w:rsid w:val="00166CAB"/>
    <w:rsid w:val="00171242"/>
    <w:rsid w:val="00172AFF"/>
    <w:rsid w:val="00175F73"/>
    <w:rsid w:val="001761B7"/>
    <w:rsid w:val="0018273E"/>
    <w:rsid w:val="0018418F"/>
    <w:rsid w:val="00184685"/>
    <w:rsid w:val="00185A89"/>
    <w:rsid w:val="00186D6A"/>
    <w:rsid w:val="00187A32"/>
    <w:rsid w:val="00187A93"/>
    <w:rsid w:val="001902EA"/>
    <w:rsid w:val="0019727C"/>
    <w:rsid w:val="001A00F7"/>
    <w:rsid w:val="001A2180"/>
    <w:rsid w:val="001A3381"/>
    <w:rsid w:val="001A3C13"/>
    <w:rsid w:val="001A5439"/>
    <w:rsid w:val="001A5603"/>
    <w:rsid w:val="001A6048"/>
    <w:rsid w:val="001A7540"/>
    <w:rsid w:val="001B0A9C"/>
    <w:rsid w:val="001B21CA"/>
    <w:rsid w:val="001B2AE4"/>
    <w:rsid w:val="001B2D99"/>
    <w:rsid w:val="001B7922"/>
    <w:rsid w:val="001B7D56"/>
    <w:rsid w:val="001C07DA"/>
    <w:rsid w:val="001C0CD2"/>
    <w:rsid w:val="001C3B7C"/>
    <w:rsid w:val="001C58A3"/>
    <w:rsid w:val="001C6D84"/>
    <w:rsid w:val="001C78F3"/>
    <w:rsid w:val="001D2AAB"/>
    <w:rsid w:val="001D58FB"/>
    <w:rsid w:val="001D59D5"/>
    <w:rsid w:val="001D6369"/>
    <w:rsid w:val="001E03F9"/>
    <w:rsid w:val="001E0438"/>
    <w:rsid w:val="001F44EC"/>
    <w:rsid w:val="001F7EF4"/>
    <w:rsid w:val="0020097E"/>
    <w:rsid w:val="002035E5"/>
    <w:rsid w:val="00203BEE"/>
    <w:rsid w:val="00204F2D"/>
    <w:rsid w:val="002053E5"/>
    <w:rsid w:val="0020573C"/>
    <w:rsid w:val="00207B6A"/>
    <w:rsid w:val="00207D3A"/>
    <w:rsid w:val="00213CF5"/>
    <w:rsid w:val="00214796"/>
    <w:rsid w:val="002162AE"/>
    <w:rsid w:val="00216F41"/>
    <w:rsid w:val="00221D88"/>
    <w:rsid w:val="00222FD8"/>
    <w:rsid w:val="00224942"/>
    <w:rsid w:val="0022618C"/>
    <w:rsid w:val="00226C9D"/>
    <w:rsid w:val="002272C1"/>
    <w:rsid w:val="00231E5E"/>
    <w:rsid w:val="002328FE"/>
    <w:rsid w:val="00234A65"/>
    <w:rsid w:val="00234CB4"/>
    <w:rsid w:val="00241228"/>
    <w:rsid w:val="0024173C"/>
    <w:rsid w:val="002468F9"/>
    <w:rsid w:val="002517EC"/>
    <w:rsid w:val="002538D6"/>
    <w:rsid w:val="002572F7"/>
    <w:rsid w:val="00263845"/>
    <w:rsid w:val="00264D92"/>
    <w:rsid w:val="00265E77"/>
    <w:rsid w:val="00267980"/>
    <w:rsid w:val="00271271"/>
    <w:rsid w:val="00271C66"/>
    <w:rsid w:val="0027222E"/>
    <w:rsid w:val="002722E8"/>
    <w:rsid w:val="00274C88"/>
    <w:rsid w:val="00275065"/>
    <w:rsid w:val="00280BD7"/>
    <w:rsid w:val="00284745"/>
    <w:rsid w:val="00284910"/>
    <w:rsid w:val="00285A86"/>
    <w:rsid w:val="002862AD"/>
    <w:rsid w:val="00287254"/>
    <w:rsid w:val="00287A3D"/>
    <w:rsid w:val="00290082"/>
    <w:rsid w:val="002916F6"/>
    <w:rsid w:val="00291E0A"/>
    <w:rsid w:val="002922E4"/>
    <w:rsid w:val="00292E32"/>
    <w:rsid w:val="00295581"/>
    <w:rsid w:val="002A091C"/>
    <w:rsid w:val="002A742D"/>
    <w:rsid w:val="002A7569"/>
    <w:rsid w:val="002B2E6F"/>
    <w:rsid w:val="002B2F8D"/>
    <w:rsid w:val="002B3667"/>
    <w:rsid w:val="002B36EC"/>
    <w:rsid w:val="002B3943"/>
    <w:rsid w:val="002B4BF9"/>
    <w:rsid w:val="002B5AD1"/>
    <w:rsid w:val="002C235B"/>
    <w:rsid w:val="002C25FD"/>
    <w:rsid w:val="002C2F25"/>
    <w:rsid w:val="002C419A"/>
    <w:rsid w:val="002C4E51"/>
    <w:rsid w:val="002D35AE"/>
    <w:rsid w:val="002D42EE"/>
    <w:rsid w:val="002D58CD"/>
    <w:rsid w:val="002E1531"/>
    <w:rsid w:val="002E1974"/>
    <w:rsid w:val="002E2AA0"/>
    <w:rsid w:val="002E5AAD"/>
    <w:rsid w:val="002E607E"/>
    <w:rsid w:val="002E6C3A"/>
    <w:rsid w:val="002F448D"/>
    <w:rsid w:val="002F5800"/>
    <w:rsid w:val="002F7723"/>
    <w:rsid w:val="00303894"/>
    <w:rsid w:val="003060F1"/>
    <w:rsid w:val="0030624F"/>
    <w:rsid w:val="003117EC"/>
    <w:rsid w:val="003120D0"/>
    <w:rsid w:val="00312307"/>
    <w:rsid w:val="00312958"/>
    <w:rsid w:val="00312F47"/>
    <w:rsid w:val="00314F68"/>
    <w:rsid w:val="00315908"/>
    <w:rsid w:val="003177C6"/>
    <w:rsid w:val="003272E6"/>
    <w:rsid w:val="003273F0"/>
    <w:rsid w:val="00327F98"/>
    <w:rsid w:val="00330804"/>
    <w:rsid w:val="0033249F"/>
    <w:rsid w:val="00333FF3"/>
    <w:rsid w:val="003378F5"/>
    <w:rsid w:val="00337FAA"/>
    <w:rsid w:val="00343CBD"/>
    <w:rsid w:val="003468AD"/>
    <w:rsid w:val="00347CE3"/>
    <w:rsid w:val="003566B3"/>
    <w:rsid w:val="0036145C"/>
    <w:rsid w:val="00362E00"/>
    <w:rsid w:val="00362E85"/>
    <w:rsid w:val="00362F7A"/>
    <w:rsid w:val="00363669"/>
    <w:rsid w:val="003668C6"/>
    <w:rsid w:val="0037209B"/>
    <w:rsid w:val="00372F47"/>
    <w:rsid w:val="00373AFA"/>
    <w:rsid w:val="003759D3"/>
    <w:rsid w:val="00375DAC"/>
    <w:rsid w:val="003801FC"/>
    <w:rsid w:val="00381D68"/>
    <w:rsid w:val="00382B4F"/>
    <w:rsid w:val="00391CD2"/>
    <w:rsid w:val="003944D5"/>
    <w:rsid w:val="00395DB4"/>
    <w:rsid w:val="00397293"/>
    <w:rsid w:val="00397940"/>
    <w:rsid w:val="003A36C6"/>
    <w:rsid w:val="003B0BE9"/>
    <w:rsid w:val="003B1507"/>
    <w:rsid w:val="003B5820"/>
    <w:rsid w:val="003C2000"/>
    <w:rsid w:val="003C2DD9"/>
    <w:rsid w:val="003C39AE"/>
    <w:rsid w:val="003C3E31"/>
    <w:rsid w:val="003C3F98"/>
    <w:rsid w:val="003C7BDF"/>
    <w:rsid w:val="003D11E7"/>
    <w:rsid w:val="003D262E"/>
    <w:rsid w:val="003D45DC"/>
    <w:rsid w:val="003D5A13"/>
    <w:rsid w:val="003D729D"/>
    <w:rsid w:val="003D77FC"/>
    <w:rsid w:val="003E1DF1"/>
    <w:rsid w:val="003E27EB"/>
    <w:rsid w:val="003E3C16"/>
    <w:rsid w:val="003E452C"/>
    <w:rsid w:val="003F03D9"/>
    <w:rsid w:val="003F0506"/>
    <w:rsid w:val="003F4CAC"/>
    <w:rsid w:val="00400F3B"/>
    <w:rsid w:val="00407BDB"/>
    <w:rsid w:val="00410118"/>
    <w:rsid w:val="00410C6C"/>
    <w:rsid w:val="00414476"/>
    <w:rsid w:val="00417BD6"/>
    <w:rsid w:val="00425ECE"/>
    <w:rsid w:val="00426621"/>
    <w:rsid w:val="00431F12"/>
    <w:rsid w:val="0043430A"/>
    <w:rsid w:val="00434451"/>
    <w:rsid w:val="00434475"/>
    <w:rsid w:val="004363B5"/>
    <w:rsid w:val="00436D67"/>
    <w:rsid w:val="004453FE"/>
    <w:rsid w:val="004464B6"/>
    <w:rsid w:val="00446DFC"/>
    <w:rsid w:val="00447622"/>
    <w:rsid w:val="00450847"/>
    <w:rsid w:val="00453FA8"/>
    <w:rsid w:val="00455308"/>
    <w:rsid w:val="00460104"/>
    <w:rsid w:val="00460F83"/>
    <w:rsid w:val="00461732"/>
    <w:rsid w:val="004623D5"/>
    <w:rsid w:val="00463A48"/>
    <w:rsid w:val="004648D1"/>
    <w:rsid w:val="004679B8"/>
    <w:rsid w:val="00472227"/>
    <w:rsid w:val="004727B9"/>
    <w:rsid w:val="00480099"/>
    <w:rsid w:val="00483C62"/>
    <w:rsid w:val="004853EA"/>
    <w:rsid w:val="0048751E"/>
    <w:rsid w:val="00487BE1"/>
    <w:rsid w:val="0049003B"/>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4D90"/>
    <w:rsid w:val="004E6E30"/>
    <w:rsid w:val="004E70E8"/>
    <w:rsid w:val="004F04A6"/>
    <w:rsid w:val="004F3823"/>
    <w:rsid w:val="004F5E44"/>
    <w:rsid w:val="00500D4F"/>
    <w:rsid w:val="00501A94"/>
    <w:rsid w:val="00504035"/>
    <w:rsid w:val="00504A19"/>
    <w:rsid w:val="005075F5"/>
    <w:rsid w:val="00507B5C"/>
    <w:rsid w:val="005126EE"/>
    <w:rsid w:val="00517576"/>
    <w:rsid w:val="0051781D"/>
    <w:rsid w:val="00517CAD"/>
    <w:rsid w:val="00520CA3"/>
    <w:rsid w:val="005220C6"/>
    <w:rsid w:val="005233AC"/>
    <w:rsid w:val="00523569"/>
    <w:rsid w:val="00523623"/>
    <w:rsid w:val="00523DA8"/>
    <w:rsid w:val="00524828"/>
    <w:rsid w:val="005310C1"/>
    <w:rsid w:val="00535B45"/>
    <w:rsid w:val="00535FC1"/>
    <w:rsid w:val="00537694"/>
    <w:rsid w:val="00540DFB"/>
    <w:rsid w:val="005430D4"/>
    <w:rsid w:val="005446D0"/>
    <w:rsid w:val="00545459"/>
    <w:rsid w:val="00546DC2"/>
    <w:rsid w:val="00547D9B"/>
    <w:rsid w:val="00551126"/>
    <w:rsid w:val="005513AB"/>
    <w:rsid w:val="00553BDA"/>
    <w:rsid w:val="005561EA"/>
    <w:rsid w:val="00560C4C"/>
    <w:rsid w:val="00562407"/>
    <w:rsid w:val="00570AAB"/>
    <w:rsid w:val="00570CFC"/>
    <w:rsid w:val="00571D3B"/>
    <w:rsid w:val="00580244"/>
    <w:rsid w:val="005814D3"/>
    <w:rsid w:val="00583465"/>
    <w:rsid w:val="00583512"/>
    <w:rsid w:val="00584D17"/>
    <w:rsid w:val="00585463"/>
    <w:rsid w:val="00585B71"/>
    <w:rsid w:val="005905D8"/>
    <w:rsid w:val="00590E85"/>
    <w:rsid w:val="005958E0"/>
    <w:rsid w:val="00595AC4"/>
    <w:rsid w:val="00597BA1"/>
    <w:rsid w:val="005A13E1"/>
    <w:rsid w:val="005A1DAD"/>
    <w:rsid w:val="005A226D"/>
    <w:rsid w:val="005A32FE"/>
    <w:rsid w:val="005A5000"/>
    <w:rsid w:val="005A523B"/>
    <w:rsid w:val="005A62B0"/>
    <w:rsid w:val="005A6E2B"/>
    <w:rsid w:val="005A7B10"/>
    <w:rsid w:val="005A7D68"/>
    <w:rsid w:val="005B0F25"/>
    <w:rsid w:val="005B11A2"/>
    <w:rsid w:val="005B15D8"/>
    <w:rsid w:val="005B297C"/>
    <w:rsid w:val="005B638E"/>
    <w:rsid w:val="005C0F80"/>
    <w:rsid w:val="005C1A30"/>
    <w:rsid w:val="005C2DB7"/>
    <w:rsid w:val="005C2EF3"/>
    <w:rsid w:val="005C4219"/>
    <w:rsid w:val="005D0562"/>
    <w:rsid w:val="005D1653"/>
    <w:rsid w:val="005D26B8"/>
    <w:rsid w:val="005D38C9"/>
    <w:rsid w:val="005D4113"/>
    <w:rsid w:val="005D4BAF"/>
    <w:rsid w:val="005D5528"/>
    <w:rsid w:val="005D68CD"/>
    <w:rsid w:val="005E1480"/>
    <w:rsid w:val="005E2096"/>
    <w:rsid w:val="005E2990"/>
    <w:rsid w:val="005E3930"/>
    <w:rsid w:val="005E4E10"/>
    <w:rsid w:val="005E5A7C"/>
    <w:rsid w:val="005E746A"/>
    <w:rsid w:val="005E7970"/>
    <w:rsid w:val="005E7C05"/>
    <w:rsid w:val="005F26EF"/>
    <w:rsid w:val="005F48B8"/>
    <w:rsid w:val="005F59EF"/>
    <w:rsid w:val="005F6DF7"/>
    <w:rsid w:val="005F7D87"/>
    <w:rsid w:val="006022AA"/>
    <w:rsid w:val="00603E1C"/>
    <w:rsid w:val="006054D9"/>
    <w:rsid w:val="00606853"/>
    <w:rsid w:val="00613D73"/>
    <w:rsid w:val="00613FE4"/>
    <w:rsid w:val="00614094"/>
    <w:rsid w:val="00615CE1"/>
    <w:rsid w:val="00621405"/>
    <w:rsid w:val="0062423A"/>
    <w:rsid w:val="006252AE"/>
    <w:rsid w:val="006260F7"/>
    <w:rsid w:val="00626F0F"/>
    <w:rsid w:val="006272EC"/>
    <w:rsid w:val="006331EB"/>
    <w:rsid w:val="00633725"/>
    <w:rsid w:val="00634B58"/>
    <w:rsid w:val="0063575B"/>
    <w:rsid w:val="00637504"/>
    <w:rsid w:val="00641D0E"/>
    <w:rsid w:val="0064224D"/>
    <w:rsid w:val="00644B40"/>
    <w:rsid w:val="00646E45"/>
    <w:rsid w:val="00646EA7"/>
    <w:rsid w:val="00646EB4"/>
    <w:rsid w:val="0064766C"/>
    <w:rsid w:val="00652170"/>
    <w:rsid w:val="00652FB8"/>
    <w:rsid w:val="00653EF6"/>
    <w:rsid w:val="00660D0D"/>
    <w:rsid w:val="006621C0"/>
    <w:rsid w:val="006633D3"/>
    <w:rsid w:val="00663A07"/>
    <w:rsid w:val="006640D5"/>
    <w:rsid w:val="00664A0B"/>
    <w:rsid w:val="0066648B"/>
    <w:rsid w:val="006666F1"/>
    <w:rsid w:val="00670587"/>
    <w:rsid w:val="006733D3"/>
    <w:rsid w:val="00673CA2"/>
    <w:rsid w:val="00677C7F"/>
    <w:rsid w:val="00680952"/>
    <w:rsid w:val="0068169F"/>
    <w:rsid w:val="00684E73"/>
    <w:rsid w:val="00686AD4"/>
    <w:rsid w:val="00692329"/>
    <w:rsid w:val="006931ED"/>
    <w:rsid w:val="00697BC3"/>
    <w:rsid w:val="006A0F5B"/>
    <w:rsid w:val="006A391F"/>
    <w:rsid w:val="006A3A04"/>
    <w:rsid w:val="006A71B6"/>
    <w:rsid w:val="006A77CE"/>
    <w:rsid w:val="006B0BC4"/>
    <w:rsid w:val="006B4E68"/>
    <w:rsid w:val="006B5A52"/>
    <w:rsid w:val="006B7997"/>
    <w:rsid w:val="006C2A42"/>
    <w:rsid w:val="006C2CCD"/>
    <w:rsid w:val="006C6A1B"/>
    <w:rsid w:val="006D0032"/>
    <w:rsid w:val="006D0E5E"/>
    <w:rsid w:val="006D1B89"/>
    <w:rsid w:val="006D23CD"/>
    <w:rsid w:val="006D4A58"/>
    <w:rsid w:val="006D6107"/>
    <w:rsid w:val="006D7D2F"/>
    <w:rsid w:val="006E05F0"/>
    <w:rsid w:val="006E1099"/>
    <w:rsid w:val="006E2B67"/>
    <w:rsid w:val="006E5946"/>
    <w:rsid w:val="006F44D3"/>
    <w:rsid w:val="006F5163"/>
    <w:rsid w:val="006F65CF"/>
    <w:rsid w:val="006F6959"/>
    <w:rsid w:val="006F6A00"/>
    <w:rsid w:val="007009D7"/>
    <w:rsid w:val="00701482"/>
    <w:rsid w:val="007047F2"/>
    <w:rsid w:val="007051B4"/>
    <w:rsid w:val="00706A34"/>
    <w:rsid w:val="00706BF0"/>
    <w:rsid w:val="00706D13"/>
    <w:rsid w:val="007118E8"/>
    <w:rsid w:val="00714412"/>
    <w:rsid w:val="00715700"/>
    <w:rsid w:val="0072426C"/>
    <w:rsid w:val="00726425"/>
    <w:rsid w:val="00727938"/>
    <w:rsid w:val="007307A9"/>
    <w:rsid w:val="0073466C"/>
    <w:rsid w:val="00736165"/>
    <w:rsid w:val="00737D07"/>
    <w:rsid w:val="00740B1E"/>
    <w:rsid w:val="00742D33"/>
    <w:rsid w:val="007440CA"/>
    <w:rsid w:val="007467FE"/>
    <w:rsid w:val="00747287"/>
    <w:rsid w:val="00753792"/>
    <w:rsid w:val="00755A9E"/>
    <w:rsid w:val="00760EAE"/>
    <w:rsid w:val="00761FDD"/>
    <w:rsid w:val="007624B5"/>
    <w:rsid w:val="00763E99"/>
    <w:rsid w:val="00767259"/>
    <w:rsid w:val="00770894"/>
    <w:rsid w:val="00775988"/>
    <w:rsid w:val="007801C1"/>
    <w:rsid w:val="00780A0A"/>
    <w:rsid w:val="00781DBF"/>
    <w:rsid w:val="007824A9"/>
    <w:rsid w:val="00784EC9"/>
    <w:rsid w:val="007863CD"/>
    <w:rsid w:val="00786934"/>
    <w:rsid w:val="00792857"/>
    <w:rsid w:val="00792D29"/>
    <w:rsid w:val="00793295"/>
    <w:rsid w:val="0079588F"/>
    <w:rsid w:val="00795D43"/>
    <w:rsid w:val="007A016E"/>
    <w:rsid w:val="007A058B"/>
    <w:rsid w:val="007B08BB"/>
    <w:rsid w:val="007B36C3"/>
    <w:rsid w:val="007B61DA"/>
    <w:rsid w:val="007C0A76"/>
    <w:rsid w:val="007C25A3"/>
    <w:rsid w:val="007C2602"/>
    <w:rsid w:val="007C28E8"/>
    <w:rsid w:val="007C3335"/>
    <w:rsid w:val="007C356F"/>
    <w:rsid w:val="007C605F"/>
    <w:rsid w:val="007C719F"/>
    <w:rsid w:val="007C7B49"/>
    <w:rsid w:val="007C7FFD"/>
    <w:rsid w:val="007D1D40"/>
    <w:rsid w:val="007D2CA1"/>
    <w:rsid w:val="007D47FC"/>
    <w:rsid w:val="007E004C"/>
    <w:rsid w:val="007E285C"/>
    <w:rsid w:val="007E3B55"/>
    <w:rsid w:val="007E54BB"/>
    <w:rsid w:val="007E72E1"/>
    <w:rsid w:val="007F4597"/>
    <w:rsid w:val="007F4853"/>
    <w:rsid w:val="007F5EF7"/>
    <w:rsid w:val="007F74F2"/>
    <w:rsid w:val="007F768D"/>
    <w:rsid w:val="00800187"/>
    <w:rsid w:val="0080483D"/>
    <w:rsid w:val="00810FF6"/>
    <w:rsid w:val="00814783"/>
    <w:rsid w:val="00815C9B"/>
    <w:rsid w:val="0081628C"/>
    <w:rsid w:val="00816A95"/>
    <w:rsid w:val="00816EAA"/>
    <w:rsid w:val="00817A95"/>
    <w:rsid w:val="00821399"/>
    <w:rsid w:val="00822001"/>
    <w:rsid w:val="00822706"/>
    <w:rsid w:val="00825C19"/>
    <w:rsid w:val="00831005"/>
    <w:rsid w:val="00831816"/>
    <w:rsid w:val="00835EA2"/>
    <w:rsid w:val="008454D6"/>
    <w:rsid w:val="0084677A"/>
    <w:rsid w:val="0085008E"/>
    <w:rsid w:val="00852031"/>
    <w:rsid w:val="0085264F"/>
    <w:rsid w:val="008532B3"/>
    <w:rsid w:val="00853460"/>
    <w:rsid w:val="00854FCE"/>
    <w:rsid w:val="008556D4"/>
    <w:rsid w:val="00856F32"/>
    <w:rsid w:val="0086285F"/>
    <w:rsid w:val="008629BA"/>
    <w:rsid w:val="008642AC"/>
    <w:rsid w:val="00867CB6"/>
    <w:rsid w:val="00872A1E"/>
    <w:rsid w:val="0087343C"/>
    <w:rsid w:val="00876E6F"/>
    <w:rsid w:val="00877B8F"/>
    <w:rsid w:val="00884F13"/>
    <w:rsid w:val="00885E20"/>
    <w:rsid w:val="00887B63"/>
    <w:rsid w:val="00893ECC"/>
    <w:rsid w:val="0089499C"/>
    <w:rsid w:val="008969EB"/>
    <w:rsid w:val="008978B5"/>
    <w:rsid w:val="008A06F5"/>
    <w:rsid w:val="008A17E2"/>
    <w:rsid w:val="008A1F0E"/>
    <w:rsid w:val="008A40E7"/>
    <w:rsid w:val="008A5794"/>
    <w:rsid w:val="008A75B1"/>
    <w:rsid w:val="008B027E"/>
    <w:rsid w:val="008B27F7"/>
    <w:rsid w:val="008B6F84"/>
    <w:rsid w:val="008C0DE8"/>
    <w:rsid w:val="008C4108"/>
    <w:rsid w:val="008C5979"/>
    <w:rsid w:val="008C756F"/>
    <w:rsid w:val="008D1A4D"/>
    <w:rsid w:val="008D1C35"/>
    <w:rsid w:val="008D2FCB"/>
    <w:rsid w:val="008D5524"/>
    <w:rsid w:val="008D581C"/>
    <w:rsid w:val="008D775A"/>
    <w:rsid w:val="008E068D"/>
    <w:rsid w:val="008E20A8"/>
    <w:rsid w:val="008E446D"/>
    <w:rsid w:val="008E5F24"/>
    <w:rsid w:val="008F0FF6"/>
    <w:rsid w:val="008F2D6E"/>
    <w:rsid w:val="00902D76"/>
    <w:rsid w:val="00910B99"/>
    <w:rsid w:val="0091404D"/>
    <w:rsid w:val="0091588F"/>
    <w:rsid w:val="009169E5"/>
    <w:rsid w:val="00917B5F"/>
    <w:rsid w:val="0092189F"/>
    <w:rsid w:val="00923AFC"/>
    <w:rsid w:val="009245F2"/>
    <w:rsid w:val="00925933"/>
    <w:rsid w:val="00925FDE"/>
    <w:rsid w:val="00940261"/>
    <w:rsid w:val="0094033C"/>
    <w:rsid w:val="0094216A"/>
    <w:rsid w:val="00946A35"/>
    <w:rsid w:val="00946BC2"/>
    <w:rsid w:val="00950402"/>
    <w:rsid w:val="009509C9"/>
    <w:rsid w:val="00952FB0"/>
    <w:rsid w:val="00953345"/>
    <w:rsid w:val="009565F2"/>
    <w:rsid w:val="00956A26"/>
    <w:rsid w:val="00961B82"/>
    <w:rsid w:val="00962FFA"/>
    <w:rsid w:val="009639AB"/>
    <w:rsid w:val="00964F40"/>
    <w:rsid w:val="00967F33"/>
    <w:rsid w:val="00970592"/>
    <w:rsid w:val="00971E64"/>
    <w:rsid w:val="00972438"/>
    <w:rsid w:val="00972CCC"/>
    <w:rsid w:val="00973B1C"/>
    <w:rsid w:val="00973F0E"/>
    <w:rsid w:val="00974133"/>
    <w:rsid w:val="0097486B"/>
    <w:rsid w:val="009761E6"/>
    <w:rsid w:val="009803FF"/>
    <w:rsid w:val="0098064D"/>
    <w:rsid w:val="00982635"/>
    <w:rsid w:val="009830BA"/>
    <w:rsid w:val="0098345B"/>
    <w:rsid w:val="00983477"/>
    <w:rsid w:val="009845E5"/>
    <w:rsid w:val="0098470E"/>
    <w:rsid w:val="0098570F"/>
    <w:rsid w:val="009909B1"/>
    <w:rsid w:val="00991D1C"/>
    <w:rsid w:val="00996167"/>
    <w:rsid w:val="009A2C61"/>
    <w:rsid w:val="009A34B8"/>
    <w:rsid w:val="009B08A5"/>
    <w:rsid w:val="009B21C0"/>
    <w:rsid w:val="009B4BD7"/>
    <w:rsid w:val="009B730F"/>
    <w:rsid w:val="009C4961"/>
    <w:rsid w:val="009C7CAA"/>
    <w:rsid w:val="009D179B"/>
    <w:rsid w:val="009D6CAD"/>
    <w:rsid w:val="009E1032"/>
    <w:rsid w:val="009E1952"/>
    <w:rsid w:val="009E2109"/>
    <w:rsid w:val="009E5F89"/>
    <w:rsid w:val="009E6451"/>
    <w:rsid w:val="009E6B6E"/>
    <w:rsid w:val="009F24E0"/>
    <w:rsid w:val="009F26D5"/>
    <w:rsid w:val="009F2B22"/>
    <w:rsid w:val="00A04043"/>
    <w:rsid w:val="00A052A8"/>
    <w:rsid w:val="00A0678D"/>
    <w:rsid w:val="00A069A6"/>
    <w:rsid w:val="00A1187E"/>
    <w:rsid w:val="00A1292C"/>
    <w:rsid w:val="00A14625"/>
    <w:rsid w:val="00A14B9F"/>
    <w:rsid w:val="00A203C3"/>
    <w:rsid w:val="00A2209C"/>
    <w:rsid w:val="00A33362"/>
    <w:rsid w:val="00A36630"/>
    <w:rsid w:val="00A410B5"/>
    <w:rsid w:val="00A45E05"/>
    <w:rsid w:val="00A460E2"/>
    <w:rsid w:val="00A4610D"/>
    <w:rsid w:val="00A472EE"/>
    <w:rsid w:val="00A559E3"/>
    <w:rsid w:val="00A57974"/>
    <w:rsid w:val="00A6446B"/>
    <w:rsid w:val="00A660F8"/>
    <w:rsid w:val="00A66ABC"/>
    <w:rsid w:val="00A66B9A"/>
    <w:rsid w:val="00A7014B"/>
    <w:rsid w:val="00A7112F"/>
    <w:rsid w:val="00A7117E"/>
    <w:rsid w:val="00A725C3"/>
    <w:rsid w:val="00A74BCF"/>
    <w:rsid w:val="00A835E7"/>
    <w:rsid w:val="00A83DF4"/>
    <w:rsid w:val="00A83E7A"/>
    <w:rsid w:val="00A85BFC"/>
    <w:rsid w:val="00A8693A"/>
    <w:rsid w:val="00A87DDD"/>
    <w:rsid w:val="00A9134A"/>
    <w:rsid w:val="00A9164D"/>
    <w:rsid w:val="00A91DF1"/>
    <w:rsid w:val="00A9620A"/>
    <w:rsid w:val="00AA6049"/>
    <w:rsid w:val="00AA6623"/>
    <w:rsid w:val="00AB2C5A"/>
    <w:rsid w:val="00AB3D22"/>
    <w:rsid w:val="00AB4069"/>
    <w:rsid w:val="00AB408B"/>
    <w:rsid w:val="00AB4C3F"/>
    <w:rsid w:val="00AB711A"/>
    <w:rsid w:val="00AC39C3"/>
    <w:rsid w:val="00AC3ECF"/>
    <w:rsid w:val="00AD2343"/>
    <w:rsid w:val="00AD2485"/>
    <w:rsid w:val="00AD634F"/>
    <w:rsid w:val="00AD64B7"/>
    <w:rsid w:val="00AE0829"/>
    <w:rsid w:val="00AE2D61"/>
    <w:rsid w:val="00AE3E02"/>
    <w:rsid w:val="00AE5053"/>
    <w:rsid w:val="00AE5060"/>
    <w:rsid w:val="00AE5A32"/>
    <w:rsid w:val="00AE7DDB"/>
    <w:rsid w:val="00AF45CD"/>
    <w:rsid w:val="00B00240"/>
    <w:rsid w:val="00B02239"/>
    <w:rsid w:val="00B0352D"/>
    <w:rsid w:val="00B03574"/>
    <w:rsid w:val="00B05DCE"/>
    <w:rsid w:val="00B12442"/>
    <w:rsid w:val="00B13859"/>
    <w:rsid w:val="00B15088"/>
    <w:rsid w:val="00B15C59"/>
    <w:rsid w:val="00B1643D"/>
    <w:rsid w:val="00B24A7F"/>
    <w:rsid w:val="00B252D9"/>
    <w:rsid w:val="00B27E0C"/>
    <w:rsid w:val="00B303F7"/>
    <w:rsid w:val="00B30FC8"/>
    <w:rsid w:val="00B31EDE"/>
    <w:rsid w:val="00B37124"/>
    <w:rsid w:val="00B408D2"/>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3231"/>
    <w:rsid w:val="00B748D8"/>
    <w:rsid w:val="00B7591A"/>
    <w:rsid w:val="00B75AF9"/>
    <w:rsid w:val="00B77610"/>
    <w:rsid w:val="00B77888"/>
    <w:rsid w:val="00B82598"/>
    <w:rsid w:val="00B84129"/>
    <w:rsid w:val="00B871EF"/>
    <w:rsid w:val="00B90DA1"/>
    <w:rsid w:val="00B9199C"/>
    <w:rsid w:val="00B92A6F"/>
    <w:rsid w:val="00B93268"/>
    <w:rsid w:val="00B942D8"/>
    <w:rsid w:val="00B949EC"/>
    <w:rsid w:val="00B94C1E"/>
    <w:rsid w:val="00B94D46"/>
    <w:rsid w:val="00B96CE2"/>
    <w:rsid w:val="00B9741A"/>
    <w:rsid w:val="00BA4774"/>
    <w:rsid w:val="00BA5F72"/>
    <w:rsid w:val="00BB0B30"/>
    <w:rsid w:val="00BB177F"/>
    <w:rsid w:val="00BB1FA6"/>
    <w:rsid w:val="00BB203D"/>
    <w:rsid w:val="00BB3436"/>
    <w:rsid w:val="00BB3A66"/>
    <w:rsid w:val="00BB4F61"/>
    <w:rsid w:val="00BB79C5"/>
    <w:rsid w:val="00BC051B"/>
    <w:rsid w:val="00BC1B88"/>
    <w:rsid w:val="00BC1CB0"/>
    <w:rsid w:val="00BC2206"/>
    <w:rsid w:val="00BC619E"/>
    <w:rsid w:val="00BC68E3"/>
    <w:rsid w:val="00BC6CBA"/>
    <w:rsid w:val="00BD378F"/>
    <w:rsid w:val="00BD48C0"/>
    <w:rsid w:val="00BD5AB4"/>
    <w:rsid w:val="00BE1443"/>
    <w:rsid w:val="00BE26E0"/>
    <w:rsid w:val="00BE6E61"/>
    <w:rsid w:val="00BF2BFF"/>
    <w:rsid w:val="00BF434F"/>
    <w:rsid w:val="00BF5EB4"/>
    <w:rsid w:val="00BF7BF3"/>
    <w:rsid w:val="00C11849"/>
    <w:rsid w:val="00C13E0D"/>
    <w:rsid w:val="00C14824"/>
    <w:rsid w:val="00C14C75"/>
    <w:rsid w:val="00C15860"/>
    <w:rsid w:val="00C17317"/>
    <w:rsid w:val="00C21382"/>
    <w:rsid w:val="00C21B2D"/>
    <w:rsid w:val="00C24C7A"/>
    <w:rsid w:val="00C3492C"/>
    <w:rsid w:val="00C3580C"/>
    <w:rsid w:val="00C367CE"/>
    <w:rsid w:val="00C37E86"/>
    <w:rsid w:val="00C4210B"/>
    <w:rsid w:val="00C42F87"/>
    <w:rsid w:val="00C4533E"/>
    <w:rsid w:val="00C47614"/>
    <w:rsid w:val="00C52C89"/>
    <w:rsid w:val="00C56126"/>
    <w:rsid w:val="00C64054"/>
    <w:rsid w:val="00C650E2"/>
    <w:rsid w:val="00C734B5"/>
    <w:rsid w:val="00C73D56"/>
    <w:rsid w:val="00C743E3"/>
    <w:rsid w:val="00C80E3F"/>
    <w:rsid w:val="00C8213A"/>
    <w:rsid w:val="00C835FC"/>
    <w:rsid w:val="00C838C2"/>
    <w:rsid w:val="00C849E4"/>
    <w:rsid w:val="00C865C0"/>
    <w:rsid w:val="00C873A2"/>
    <w:rsid w:val="00C873FF"/>
    <w:rsid w:val="00C90B6E"/>
    <w:rsid w:val="00C90DD3"/>
    <w:rsid w:val="00C93228"/>
    <w:rsid w:val="00C95E6D"/>
    <w:rsid w:val="00C961A1"/>
    <w:rsid w:val="00C97DEF"/>
    <w:rsid w:val="00CA0183"/>
    <w:rsid w:val="00CA0496"/>
    <w:rsid w:val="00CA25D8"/>
    <w:rsid w:val="00CB053E"/>
    <w:rsid w:val="00CB0877"/>
    <w:rsid w:val="00CB1BBD"/>
    <w:rsid w:val="00CB2C5B"/>
    <w:rsid w:val="00CB465D"/>
    <w:rsid w:val="00CC0AC9"/>
    <w:rsid w:val="00CC7AA7"/>
    <w:rsid w:val="00CD152F"/>
    <w:rsid w:val="00CD4F96"/>
    <w:rsid w:val="00CD61B0"/>
    <w:rsid w:val="00CD6B81"/>
    <w:rsid w:val="00CE10F4"/>
    <w:rsid w:val="00CE3DBB"/>
    <w:rsid w:val="00CF20DD"/>
    <w:rsid w:val="00CF390B"/>
    <w:rsid w:val="00CF48B8"/>
    <w:rsid w:val="00D034C9"/>
    <w:rsid w:val="00D038F1"/>
    <w:rsid w:val="00D03FBD"/>
    <w:rsid w:val="00D10874"/>
    <w:rsid w:val="00D11B21"/>
    <w:rsid w:val="00D14E65"/>
    <w:rsid w:val="00D154FF"/>
    <w:rsid w:val="00D157A5"/>
    <w:rsid w:val="00D158DF"/>
    <w:rsid w:val="00D20055"/>
    <w:rsid w:val="00D2091D"/>
    <w:rsid w:val="00D2569F"/>
    <w:rsid w:val="00D26C33"/>
    <w:rsid w:val="00D312D6"/>
    <w:rsid w:val="00D31657"/>
    <w:rsid w:val="00D329BB"/>
    <w:rsid w:val="00D33215"/>
    <w:rsid w:val="00D34331"/>
    <w:rsid w:val="00D368FC"/>
    <w:rsid w:val="00D37678"/>
    <w:rsid w:val="00D37F73"/>
    <w:rsid w:val="00D401FB"/>
    <w:rsid w:val="00D43B5D"/>
    <w:rsid w:val="00D45AC0"/>
    <w:rsid w:val="00D46F49"/>
    <w:rsid w:val="00D46F5D"/>
    <w:rsid w:val="00D565DB"/>
    <w:rsid w:val="00D60DB0"/>
    <w:rsid w:val="00D61B5A"/>
    <w:rsid w:val="00D628F1"/>
    <w:rsid w:val="00D65B6C"/>
    <w:rsid w:val="00D65B8F"/>
    <w:rsid w:val="00D65F27"/>
    <w:rsid w:val="00D665F4"/>
    <w:rsid w:val="00D72239"/>
    <w:rsid w:val="00D74972"/>
    <w:rsid w:val="00D77889"/>
    <w:rsid w:val="00D81928"/>
    <w:rsid w:val="00D81BC3"/>
    <w:rsid w:val="00D86E9A"/>
    <w:rsid w:val="00D913F0"/>
    <w:rsid w:val="00D9163A"/>
    <w:rsid w:val="00D96443"/>
    <w:rsid w:val="00DA05C0"/>
    <w:rsid w:val="00DA09F0"/>
    <w:rsid w:val="00DA0E92"/>
    <w:rsid w:val="00DA142A"/>
    <w:rsid w:val="00DA1C7C"/>
    <w:rsid w:val="00DA5256"/>
    <w:rsid w:val="00DB03A3"/>
    <w:rsid w:val="00DB6FB2"/>
    <w:rsid w:val="00DB7272"/>
    <w:rsid w:val="00DC33AF"/>
    <w:rsid w:val="00DC3E69"/>
    <w:rsid w:val="00DC4BC7"/>
    <w:rsid w:val="00DC55EC"/>
    <w:rsid w:val="00DD0EAD"/>
    <w:rsid w:val="00DD2C75"/>
    <w:rsid w:val="00DD5E24"/>
    <w:rsid w:val="00DE0AC9"/>
    <w:rsid w:val="00DE153A"/>
    <w:rsid w:val="00DE5556"/>
    <w:rsid w:val="00DF16FB"/>
    <w:rsid w:val="00DF2DF3"/>
    <w:rsid w:val="00DF54C2"/>
    <w:rsid w:val="00DF61A6"/>
    <w:rsid w:val="00DF7F27"/>
    <w:rsid w:val="00E0135C"/>
    <w:rsid w:val="00E07845"/>
    <w:rsid w:val="00E07A14"/>
    <w:rsid w:val="00E07AC8"/>
    <w:rsid w:val="00E10AC7"/>
    <w:rsid w:val="00E11EF5"/>
    <w:rsid w:val="00E1354A"/>
    <w:rsid w:val="00E14107"/>
    <w:rsid w:val="00E14953"/>
    <w:rsid w:val="00E2369D"/>
    <w:rsid w:val="00E2520B"/>
    <w:rsid w:val="00E26698"/>
    <w:rsid w:val="00E318A0"/>
    <w:rsid w:val="00E332CF"/>
    <w:rsid w:val="00E37229"/>
    <w:rsid w:val="00E375A5"/>
    <w:rsid w:val="00E37969"/>
    <w:rsid w:val="00E37C93"/>
    <w:rsid w:val="00E37D7E"/>
    <w:rsid w:val="00E37E09"/>
    <w:rsid w:val="00E41DA0"/>
    <w:rsid w:val="00E443D5"/>
    <w:rsid w:val="00E460A2"/>
    <w:rsid w:val="00E46DF4"/>
    <w:rsid w:val="00E47919"/>
    <w:rsid w:val="00E50B51"/>
    <w:rsid w:val="00E51C1A"/>
    <w:rsid w:val="00E52D64"/>
    <w:rsid w:val="00E53AAC"/>
    <w:rsid w:val="00E542B6"/>
    <w:rsid w:val="00E5506E"/>
    <w:rsid w:val="00E573F9"/>
    <w:rsid w:val="00E606EE"/>
    <w:rsid w:val="00E65809"/>
    <w:rsid w:val="00E65812"/>
    <w:rsid w:val="00E6609C"/>
    <w:rsid w:val="00E72267"/>
    <w:rsid w:val="00E759A4"/>
    <w:rsid w:val="00E7680C"/>
    <w:rsid w:val="00E804E9"/>
    <w:rsid w:val="00E82110"/>
    <w:rsid w:val="00E84174"/>
    <w:rsid w:val="00E96115"/>
    <w:rsid w:val="00E9746C"/>
    <w:rsid w:val="00E97DC5"/>
    <w:rsid w:val="00E97E52"/>
    <w:rsid w:val="00EA1228"/>
    <w:rsid w:val="00EA12FC"/>
    <w:rsid w:val="00EA5DA3"/>
    <w:rsid w:val="00EA634A"/>
    <w:rsid w:val="00EA6EDB"/>
    <w:rsid w:val="00EB4BA8"/>
    <w:rsid w:val="00EB7AF6"/>
    <w:rsid w:val="00EC0D40"/>
    <w:rsid w:val="00EC4729"/>
    <w:rsid w:val="00EC57F5"/>
    <w:rsid w:val="00EC6EE7"/>
    <w:rsid w:val="00EC6F4F"/>
    <w:rsid w:val="00ED0A14"/>
    <w:rsid w:val="00ED529D"/>
    <w:rsid w:val="00EE05CC"/>
    <w:rsid w:val="00EE3BC5"/>
    <w:rsid w:val="00EE7E7D"/>
    <w:rsid w:val="00EF1955"/>
    <w:rsid w:val="00EF2E2D"/>
    <w:rsid w:val="00EF3FAE"/>
    <w:rsid w:val="00EF46CC"/>
    <w:rsid w:val="00EF4D6C"/>
    <w:rsid w:val="00F03ADA"/>
    <w:rsid w:val="00F110CE"/>
    <w:rsid w:val="00F13E7B"/>
    <w:rsid w:val="00F150BC"/>
    <w:rsid w:val="00F153AE"/>
    <w:rsid w:val="00F21403"/>
    <w:rsid w:val="00F24DB4"/>
    <w:rsid w:val="00F25527"/>
    <w:rsid w:val="00F25A91"/>
    <w:rsid w:val="00F2792F"/>
    <w:rsid w:val="00F3088F"/>
    <w:rsid w:val="00F30B7A"/>
    <w:rsid w:val="00F30C0D"/>
    <w:rsid w:val="00F30CE4"/>
    <w:rsid w:val="00F30F40"/>
    <w:rsid w:val="00F31B4D"/>
    <w:rsid w:val="00F32727"/>
    <w:rsid w:val="00F34326"/>
    <w:rsid w:val="00F401D0"/>
    <w:rsid w:val="00F44807"/>
    <w:rsid w:val="00F44F89"/>
    <w:rsid w:val="00F523B2"/>
    <w:rsid w:val="00F52E64"/>
    <w:rsid w:val="00F55B55"/>
    <w:rsid w:val="00F56F67"/>
    <w:rsid w:val="00F639B7"/>
    <w:rsid w:val="00F67D1F"/>
    <w:rsid w:val="00F67F3E"/>
    <w:rsid w:val="00F711AE"/>
    <w:rsid w:val="00F77811"/>
    <w:rsid w:val="00F8016F"/>
    <w:rsid w:val="00F813A8"/>
    <w:rsid w:val="00F821F7"/>
    <w:rsid w:val="00F83ED4"/>
    <w:rsid w:val="00F85256"/>
    <w:rsid w:val="00F9088F"/>
    <w:rsid w:val="00F92163"/>
    <w:rsid w:val="00F935EF"/>
    <w:rsid w:val="00F94396"/>
    <w:rsid w:val="00F94FF1"/>
    <w:rsid w:val="00F952B5"/>
    <w:rsid w:val="00F9650D"/>
    <w:rsid w:val="00F96F83"/>
    <w:rsid w:val="00F97FCB"/>
    <w:rsid w:val="00FA2B62"/>
    <w:rsid w:val="00FA3C7B"/>
    <w:rsid w:val="00FA642F"/>
    <w:rsid w:val="00FB198C"/>
    <w:rsid w:val="00FB2867"/>
    <w:rsid w:val="00FB48E9"/>
    <w:rsid w:val="00FB6E2C"/>
    <w:rsid w:val="00FC1CC8"/>
    <w:rsid w:val="00FC32DC"/>
    <w:rsid w:val="00FC5C4A"/>
    <w:rsid w:val="00FC5E81"/>
    <w:rsid w:val="00FC719E"/>
    <w:rsid w:val="00FD0179"/>
    <w:rsid w:val="00FD3A38"/>
    <w:rsid w:val="00FD434E"/>
    <w:rsid w:val="00FD4966"/>
    <w:rsid w:val="00FD4AF3"/>
    <w:rsid w:val="00FD4E33"/>
    <w:rsid w:val="00FD6FD3"/>
    <w:rsid w:val="00FE174A"/>
    <w:rsid w:val="00FE6023"/>
    <w:rsid w:val="00FF0324"/>
    <w:rsid w:val="00FF0E12"/>
    <w:rsid w:val="00FF212A"/>
    <w:rsid w:val="00FF4DC1"/>
    <w:rsid w:val="00FF51AA"/>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F24DB4"/>
    <w:pPr>
      <w:tabs>
        <w:tab w:val="left" w:pos="900"/>
        <w:tab w:val="right" w:leader="dot" w:pos="8640"/>
      </w:tabs>
      <w:spacing w:line="480" w:lineRule="exact"/>
      <w:ind w:left="900" w:hanging="454"/>
    </w:pPr>
    <w:rPr>
      <w:szCs w:val="24"/>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 w:type="paragraph" w:styleId="PlainText">
    <w:name w:val="Plain Text"/>
    <w:basedOn w:val="Normal"/>
    <w:link w:val="PlainTextChar"/>
    <w:uiPriority w:val="99"/>
    <w:unhideWhenUsed/>
    <w:rsid w:val="006A391F"/>
    <w:rPr>
      <w:rFonts w:ascii="Verdana" w:hAnsi="Verdana" w:cs="Calibri"/>
      <w:noProof w:val="0"/>
      <w:sz w:val="20"/>
      <w:szCs w:val="21"/>
    </w:rPr>
  </w:style>
  <w:style w:type="character" w:customStyle="1" w:styleId="PlainTextChar">
    <w:name w:val="Plain Text Char"/>
    <w:basedOn w:val="DefaultParagraphFont"/>
    <w:link w:val="PlainText"/>
    <w:uiPriority w:val="99"/>
    <w:rsid w:val="006A391F"/>
    <w:rPr>
      <w:rFonts w:ascii="Verdana" w:hAnsi="Verdana" w:cs="Calibri"/>
      <w:szCs w:val="21"/>
    </w:rPr>
  </w:style>
  <w:style w:type="paragraph" w:styleId="Revision">
    <w:name w:val="Revision"/>
    <w:hidden/>
    <w:semiHidden/>
    <w:rsid w:val="00673CA2"/>
    <w:rPr>
      <w:rFonts w:ascii="Adobe Garamond Pro" w:hAnsi="Adobe Garamond Pr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10">
      <w:bodyDiv w:val="1"/>
      <w:marLeft w:val="0"/>
      <w:marRight w:val="0"/>
      <w:marTop w:val="0"/>
      <w:marBottom w:val="0"/>
      <w:divBdr>
        <w:top w:val="none" w:sz="0" w:space="0" w:color="auto"/>
        <w:left w:val="none" w:sz="0" w:space="0" w:color="auto"/>
        <w:bottom w:val="none" w:sz="0" w:space="0" w:color="auto"/>
        <w:right w:val="none" w:sz="0" w:space="0" w:color="auto"/>
      </w:divBdr>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dsweb.modaps.eosdis.nasa.gov"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en.wikipedia.org/wiki/Array_programming" TargetMode="External"/><Relationship Id="rId63" Type="http://schemas.openxmlformats.org/officeDocument/2006/relationships/image" Target="media/image46.jpeg"/><Relationship Id="rId68" Type="http://schemas.openxmlformats.org/officeDocument/2006/relationships/image" Target="media/image51.jpg"/><Relationship Id="rId76" Type="http://schemas.openxmlformats.org/officeDocument/2006/relationships/image" Target="media/image59.jpg"/><Relationship Id="rId84" Type="http://schemas.openxmlformats.org/officeDocument/2006/relationships/image" Target="media/image67.jp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4.jp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Leap_second" TargetMode="Externa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2.jpeg"/><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image" Target="media/image62.jpg"/><Relationship Id="rId87" Type="http://schemas.openxmlformats.org/officeDocument/2006/relationships/image" Target="media/image70.jpg"/><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5.jpg"/><Relationship Id="rId90" Type="http://schemas.openxmlformats.org/officeDocument/2006/relationships/header" Target="header5.xml"/><Relationship Id="rId95"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image" Target="media/image2.jpg"/><Relationship Id="rId22" Type="http://schemas.openxmlformats.org/officeDocument/2006/relationships/image" Target="media/image8.wmf"/><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image" Target="media/image1.jpg"/><Relationship Id="rId51" Type="http://schemas.openxmlformats.org/officeDocument/2006/relationships/image" Target="media/image37.jpg"/><Relationship Id="rId72" Type="http://schemas.openxmlformats.org/officeDocument/2006/relationships/image" Target="media/image55.jpg"/><Relationship Id="rId80" Type="http://schemas.openxmlformats.org/officeDocument/2006/relationships/image" Target="media/image63.jpg"/><Relationship Id="rId85" Type="http://schemas.openxmlformats.org/officeDocument/2006/relationships/image" Target="media/image68.jp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French_language"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jpg"/><Relationship Id="rId67" Type="http://schemas.openxmlformats.org/officeDocument/2006/relationships/image" Target="media/image50.jp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hyperlink" Target="https://en.wikipedia.org/wiki/Library_(computing)" TargetMode="External"/><Relationship Id="rId62" Type="http://schemas.openxmlformats.org/officeDocument/2006/relationships/hyperlink" Target="https://github.com/CFMIP/COSPv2.0/blob/master/src/cosp_config.F90" TargetMode="External"/><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4.jpeg"/><Relationship Id="rId65" Type="http://schemas.openxmlformats.org/officeDocument/2006/relationships/image" Target="media/image48.pn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D29-FA1B-45EB-94FE-655F41F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0</Pages>
  <Words>24270</Words>
  <Characters>13834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Aqua_MODIS_SNPP_VIIRS_L3_Cloud_Properties_User_Guide_v1.8_Oct_2019</vt:lpstr>
    </vt:vector>
  </TitlesOfParts>
  <Manager>Dr. Steve Platnick</Manager>
  <Company>NASA GSFC</Company>
  <LinksUpToDate>false</LinksUpToDate>
  <CharactersWithSpaces>162289</CharactersWithSpaces>
  <SharedDoc>false</SharedDoc>
  <HyperlinkBase/>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MCD06COSP User Guide v1.5</dc:title>
  <dc:subject>L3 CLDPROP User Guide</dc:subject>
  <dc:creator>Paul Hubanks</dc:creator>
  <cp:keywords/>
  <dc:description/>
  <cp:lastModifiedBy>Paul Hubanks</cp:lastModifiedBy>
  <cp:revision>32</cp:revision>
  <cp:lastPrinted>2020-07-15T20:51:00Z</cp:lastPrinted>
  <dcterms:created xsi:type="dcterms:W3CDTF">2020-08-05T21:21:00Z</dcterms:created>
  <dcterms:modified xsi:type="dcterms:W3CDTF">2020-08-06T10:06:00Z</dcterms:modified>
  <cp:category/>
</cp:coreProperties>
</file>